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9792583"/>
        <w:docPartObj>
          <w:docPartGallery w:val="Cover Pages"/>
          <w:docPartUnique/>
        </w:docPartObj>
      </w:sdtPr>
      <w:sdtEndPr>
        <w:rPr>
          <w:b/>
          <w:bCs/>
        </w:rPr>
      </w:sdtEndPr>
      <w:sdtContent>
        <w:p w14:paraId="48643A92" w14:textId="77DA5D0F" w:rsidR="00874AA0" w:rsidRDefault="00874AA0"/>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874AA0" w14:paraId="3A36620C" w14:textId="77777777" w:rsidTr="00874AA0">
            <w:sdt>
              <w:sdtPr>
                <w:rPr>
                  <w:sz w:val="24"/>
                  <w:szCs w:val="24"/>
                </w:rPr>
                <w:alias w:val="Company"/>
                <w:id w:val="13406915"/>
                <w:placeholder>
                  <w:docPart w:val="545CC8B44B5143F284555D223C31ADB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827CED3" w14:textId="1D2F89D5" w:rsidR="00874AA0" w:rsidRPr="00874AA0" w:rsidRDefault="00874AA0">
                    <w:pPr>
                      <w:pStyle w:val="NoSpacing"/>
                      <w:rPr>
                        <w:sz w:val="24"/>
                      </w:rPr>
                    </w:pPr>
                    <w:r w:rsidRPr="00874AA0">
                      <w:rPr>
                        <w:sz w:val="24"/>
                        <w:szCs w:val="24"/>
                      </w:rPr>
                      <w:t>EE495/CME495</w:t>
                    </w:r>
                  </w:p>
                </w:tc>
              </w:sdtContent>
            </w:sdt>
          </w:tr>
          <w:tr w:rsidR="00874AA0" w14:paraId="16372945" w14:textId="77777777" w:rsidTr="00874AA0">
            <w:tc>
              <w:tcPr>
                <w:tcW w:w="7672" w:type="dxa"/>
              </w:tcPr>
              <w:sdt>
                <w:sdtPr>
                  <w:rPr>
                    <w:rFonts w:asciiTheme="majorHAnsi" w:eastAsiaTheme="majorEastAsia" w:hAnsiTheme="majorHAnsi" w:cstheme="majorBidi"/>
                    <w:sz w:val="88"/>
                    <w:szCs w:val="88"/>
                  </w:rPr>
                  <w:alias w:val="Title"/>
                  <w:id w:val="13406919"/>
                  <w:placeholder>
                    <w:docPart w:val="B22E073CEEEF4498A09EBDDFBB4D80D7"/>
                  </w:placeholder>
                  <w:dataBinding w:prefixMappings="xmlns:ns0='http://schemas.openxmlformats.org/package/2006/metadata/core-properties' xmlns:ns1='http://purl.org/dc/elements/1.1/'" w:xpath="/ns0:coreProperties[1]/ns1:title[1]" w:storeItemID="{6C3C8BC8-F283-45AE-878A-BAB7291924A1}"/>
                  <w:text/>
                </w:sdtPr>
                <w:sdtEndPr/>
                <w:sdtContent>
                  <w:p w14:paraId="535C47B1" w14:textId="7960FDB4" w:rsidR="00874AA0" w:rsidRPr="00874AA0" w:rsidRDefault="00874AA0">
                    <w:pPr>
                      <w:pStyle w:val="NoSpacing"/>
                      <w:spacing w:line="216" w:lineRule="auto"/>
                      <w:rPr>
                        <w:rFonts w:asciiTheme="majorHAnsi" w:eastAsiaTheme="majorEastAsia" w:hAnsiTheme="majorHAnsi" w:cstheme="majorBidi"/>
                        <w:sz w:val="88"/>
                        <w:szCs w:val="88"/>
                      </w:rPr>
                    </w:pPr>
                    <w:r w:rsidRPr="00874AA0">
                      <w:rPr>
                        <w:rFonts w:asciiTheme="majorHAnsi" w:eastAsiaTheme="majorEastAsia" w:hAnsiTheme="majorHAnsi" w:cstheme="majorBidi"/>
                        <w:sz w:val="88"/>
                        <w:szCs w:val="88"/>
                      </w:rPr>
                      <w:t xml:space="preserve">Robotic Positioner Capstone </w:t>
                    </w:r>
                    <w:r w:rsidR="00A43AF0">
                      <w:rPr>
                        <w:rFonts w:asciiTheme="majorHAnsi" w:eastAsiaTheme="majorEastAsia" w:hAnsiTheme="majorHAnsi" w:cstheme="majorBidi"/>
                        <w:sz w:val="88"/>
                        <w:szCs w:val="88"/>
                      </w:rPr>
                      <w:t>Final</w:t>
                    </w:r>
                    <w:r w:rsidRPr="00874AA0">
                      <w:rPr>
                        <w:rFonts w:asciiTheme="majorHAnsi" w:eastAsiaTheme="majorEastAsia" w:hAnsiTheme="majorHAnsi" w:cstheme="majorBidi"/>
                        <w:sz w:val="88"/>
                        <w:szCs w:val="88"/>
                      </w:rPr>
                      <w:t xml:space="preserve"> Report</w:t>
                    </w:r>
                  </w:p>
                </w:sdtContent>
              </w:sdt>
            </w:tc>
          </w:tr>
          <w:tr w:rsidR="00874AA0" w14:paraId="20FAA8E0" w14:textId="77777777" w:rsidTr="00874AA0">
            <w:sdt>
              <w:sdtPr>
                <w:rPr>
                  <w:sz w:val="24"/>
                  <w:szCs w:val="24"/>
                </w:rPr>
                <w:alias w:val="Subtitle"/>
                <w:id w:val="13406923"/>
                <w:placeholder>
                  <w:docPart w:val="9BD24AA070234CE3A69D899217C79D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D36F8FB" w14:textId="391A711E" w:rsidR="00874AA0" w:rsidRPr="00874AA0" w:rsidRDefault="00874AA0">
                    <w:pPr>
                      <w:pStyle w:val="NoSpacing"/>
                      <w:rPr>
                        <w:sz w:val="24"/>
                      </w:rPr>
                    </w:pPr>
                    <w:r w:rsidRPr="00874AA0">
                      <w:rPr>
                        <w:sz w:val="24"/>
                        <w:szCs w:val="24"/>
                      </w:rPr>
                      <w:t>Revision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74AA0" w14:paraId="3EF0BAE6" w14:textId="77777777">
            <w:tc>
              <w:tcPr>
                <w:tcW w:w="7221" w:type="dxa"/>
                <w:tcMar>
                  <w:top w:w="216" w:type="dxa"/>
                  <w:left w:w="115" w:type="dxa"/>
                  <w:bottom w:w="216" w:type="dxa"/>
                  <w:right w:w="115" w:type="dxa"/>
                </w:tcMar>
              </w:tcPr>
              <w:sdt>
                <w:sdtPr>
                  <w:rPr>
                    <w:sz w:val="28"/>
                    <w:szCs w:val="28"/>
                  </w:rPr>
                  <w:alias w:val="Author"/>
                  <w:id w:val="13406928"/>
                  <w:placeholder>
                    <w:docPart w:val="60AAB0BE14EA42CF88362323DED9D5C9"/>
                  </w:placeholder>
                  <w:dataBinding w:prefixMappings="xmlns:ns0='http://schemas.openxmlformats.org/package/2006/metadata/core-properties' xmlns:ns1='http://purl.org/dc/elements/1.1/'" w:xpath="/ns0:coreProperties[1]/ns1:creator[1]" w:storeItemID="{6C3C8BC8-F283-45AE-878A-BAB7291924A1}"/>
                  <w:text/>
                </w:sdtPr>
                <w:sdtEndPr/>
                <w:sdtContent>
                  <w:p w14:paraId="4B2D5E3C" w14:textId="14B47176" w:rsidR="00874AA0" w:rsidRPr="00874AA0" w:rsidRDefault="00874AA0">
                    <w:pPr>
                      <w:pStyle w:val="NoSpacing"/>
                      <w:rPr>
                        <w:sz w:val="28"/>
                        <w:szCs w:val="28"/>
                      </w:rPr>
                    </w:pPr>
                    <w:r w:rsidRPr="00874AA0">
                      <w:rPr>
                        <w:sz w:val="28"/>
                        <w:szCs w:val="28"/>
                      </w:rPr>
                      <w:t>Thomas Hu, Jordan Smith, Jason Wong</w:t>
                    </w:r>
                  </w:p>
                </w:sdtContent>
              </w:sdt>
              <w:sdt>
                <w:sdtPr>
                  <w:rPr>
                    <w:sz w:val="28"/>
                    <w:szCs w:val="28"/>
                  </w:rPr>
                  <w:alias w:val="Date"/>
                  <w:tag w:val="Date"/>
                  <w:id w:val="13406932"/>
                  <w:placeholder>
                    <w:docPart w:val="168A8496E5C54A7F9F94A826DB40400D"/>
                  </w:placeholder>
                  <w:dataBinding w:prefixMappings="xmlns:ns0='http://schemas.microsoft.com/office/2006/coverPageProps'" w:xpath="/ns0:CoverPageProperties[1]/ns0:PublishDate[1]" w:storeItemID="{55AF091B-3C7A-41E3-B477-F2FDAA23CFDA}"/>
                  <w:date w:fullDate="2020-04-09T00:00:00Z">
                    <w:dateFormat w:val="M-d-yyyy"/>
                    <w:lid w:val="en-US"/>
                    <w:storeMappedDataAs w:val="dateTime"/>
                    <w:calendar w:val="gregorian"/>
                  </w:date>
                </w:sdtPr>
                <w:sdtEndPr/>
                <w:sdtContent>
                  <w:p w14:paraId="2684FADE" w14:textId="77C52749" w:rsidR="00874AA0" w:rsidRPr="00874AA0" w:rsidRDefault="00CB0656">
                    <w:pPr>
                      <w:pStyle w:val="NoSpacing"/>
                      <w:rPr>
                        <w:sz w:val="28"/>
                        <w:szCs w:val="28"/>
                      </w:rPr>
                    </w:pPr>
                    <w:r>
                      <w:rPr>
                        <w:sz w:val="28"/>
                        <w:szCs w:val="28"/>
                        <w:lang w:val="en-US"/>
                      </w:rPr>
                      <w:t>4-9-2020</w:t>
                    </w:r>
                  </w:p>
                </w:sdtContent>
              </w:sdt>
              <w:p w14:paraId="5698CCAC" w14:textId="77777777" w:rsidR="00874AA0" w:rsidRPr="00874AA0" w:rsidRDefault="00874AA0">
                <w:pPr>
                  <w:pStyle w:val="NoSpacing"/>
                </w:pPr>
              </w:p>
            </w:tc>
          </w:tr>
        </w:tbl>
        <w:p w14:paraId="039A0FFE" w14:textId="48B58C76" w:rsidR="00874AA0" w:rsidRDefault="00874AA0">
          <w:r>
            <w:rPr>
              <w:b/>
              <w:bCs/>
            </w:rPr>
            <w:br w:type="page"/>
          </w:r>
        </w:p>
      </w:sdtContent>
    </w:sdt>
    <w:sdt>
      <w:sdtPr>
        <w:rPr>
          <w:b w:val="0"/>
          <w:bCs w:val="0"/>
        </w:rPr>
        <w:id w:val="-1520774872"/>
        <w:docPartObj>
          <w:docPartGallery w:val="Table of Contents"/>
          <w:docPartUnique/>
        </w:docPartObj>
      </w:sdtPr>
      <w:sdtEndPr>
        <w:rPr>
          <w:noProof/>
        </w:rPr>
      </w:sdtEndPr>
      <w:sdtContent>
        <w:p w14:paraId="506E55A4" w14:textId="5A8035BA" w:rsidR="00991F69" w:rsidRDefault="00991F69" w:rsidP="00BC650A">
          <w:pPr>
            <w:pStyle w:val="Caption"/>
          </w:pPr>
          <w:r>
            <w:t>Contents</w:t>
          </w:r>
        </w:p>
        <w:p w14:paraId="1E99814B" w14:textId="5733AEDE" w:rsidR="00CA7202" w:rsidRDefault="00991F69">
          <w:pPr>
            <w:pStyle w:val="TOC1"/>
            <w:tabs>
              <w:tab w:val="left" w:pos="440"/>
              <w:tab w:val="right" w:leader="dot" w:pos="9350"/>
            </w:tabs>
            <w:rPr>
              <w:noProof/>
              <w:lang w:eastAsia="en-CA"/>
            </w:rPr>
          </w:pPr>
          <w:r>
            <w:fldChar w:fldCharType="begin"/>
          </w:r>
          <w:r>
            <w:instrText xml:space="preserve"> TOC \o "1-3" \h \z \u </w:instrText>
          </w:r>
          <w:r>
            <w:fldChar w:fldCharType="separate"/>
          </w:r>
          <w:hyperlink w:anchor="_Toc37343586" w:history="1">
            <w:r w:rsidR="00CA7202" w:rsidRPr="00EC063B">
              <w:rPr>
                <w:rStyle w:val="Hyperlink"/>
                <w:noProof/>
              </w:rPr>
              <w:t>1</w:t>
            </w:r>
            <w:r w:rsidR="00CA7202">
              <w:rPr>
                <w:noProof/>
                <w:lang w:eastAsia="en-CA"/>
              </w:rPr>
              <w:tab/>
            </w:r>
            <w:r w:rsidR="00CA7202" w:rsidRPr="00EC063B">
              <w:rPr>
                <w:rStyle w:val="Hyperlink"/>
                <w:noProof/>
              </w:rPr>
              <w:t>Executive Summary</w:t>
            </w:r>
            <w:r w:rsidR="00CA7202">
              <w:rPr>
                <w:noProof/>
                <w:webHidden/>
              </w:rPr>
              <w:tab/>
            </w:r>
            <w:r w:rsidR="00CA7202">
              <w:rPr>
                <w:noProof/>
                <w:webHidden/>
              </w:rPr>
              <w:fldChar w:fldCharType="begin"/>
            </w:r>
            <w:r w:rsidR="00CA7202">
              <w:rPr>
                <w:noProof/>
                <w:webHidden/>
              </w:rPr>
              <w:instrText xml:space="preserve"> PAGEREF _Toc37343586 \h </w:instrText>
            </w:r>
            <w:r w:rsidR="00CA7202">
              <w:rPr>
                <w:noProof/>
                <w:webHidden/>
              </w:rPr>
            </w:r>
            <w:r w:rsidR="00CA7202">
              <w:rPr>
                <w:noProof/>
                <w:webHidden/>
              </w:rPr>
              <w:fldChar w:fldCharType="separate"/>
            </w:r>
            <w:r w:rsidR="006A4CDF">
              <w:rPr>
                <w:noProof/>
                <w:webHidden/>
              </w:rPr>
              <w:t>5</w:t>
            </w:r>
            <w:r w:rsidR="00CA7202">
              <w:rPr>
                <w:noProof/>
                <w:webHidden/>
              </w:rPr>
              <w:fldChar w:fldCharType="end"/>
            </w:r>
          </w:hyperlink>
        </w:p>
        <w:p w14:paraId="0201DD76" w14:textId="001A0BB9" w:rsidR="00CA7202" w:rsidRDefault="00CA7202">
          <w:pPr>
            <w:pStyle w:val="TOC1"/>
            <w:tabs>
              <w:tab w:val="left" w:pos="440"/>
              <w:tab w:val="right" w:leader="dot" w:pos="9350"/>
            </w:tabs>
            <w:rPr>
              <w:noProof/>
              <w:lang w:eastAsia="en-CA"/>
            </w:rPr>
          </w:pPr>
          <w:hyperlink w:anchor="_Toc37343587" w:history="1">
            <w:r w:rsidRPr="00EC063B">
              <w:rPr>
                <w:rStyle w:val="Hyperlink"/>
                <w:noProof/>
              </w:rPr>
              <w:t>2</w:t>
            </w:r>
            <w:r>
              <w:rPr>
                <w:noProof/>
                <w:lang w:eastAsia="en-CA"/>
              </w:rPr>
              <w:tab/>
            </w:r>
            <w:r w:rsidRPr="00EC063B">
              <w:rPr>
                <w:rStyle w:val="Hyperlink"/>
                <w:noProof/>
              </w:rPr>
              <w:t>Introduction</w:t>
            </w:r>
            <w:r>
              <w:rPr>
                <w:noProof/>
                <w:webHidden/>
              </w:rPr>
              <w:tab/>
            </w:r>
            <w:r>
              <w:rPr>
                <w:noProof/>
                <w:webHidden/>
              </w:rPr>
              <w:fldChar w:fldCharType="begin"/>
            </w:r>
            <w:r>
              <w:rPr>
                <w:noProof/>
                <w:webHidden/>
              </w:rPr>
              <w:instrText xml:space="preserve"> PAGEREF _Toc37343587 \h </w:instrText>
            </w:r>
            <w:r>
              <w:rPr>
                <w:noProof/>
                <w:webHidden/>
              </w:rPr>
            </w:r>
            <w:r>
              <w:rPr>
                <w:noProof/>
                <w:webHidden/>
              </w:rPr>
              <w:fldChar w:fldCharType="separate"/>
            </w:r>
            <w:r w:rsidR="006A4CDF">
              <w:rPr>
                <w:noProof/>
                <w:webHidden/>
              </w:rPr>
              <w:t>6</w:t>
            </w:r>
            <w:r>
              <w:rPr>
                <w:noProof/>
                <w:webHidden/>
              </w:rPr>
              <w:fldChar w:fldCharType="end"/>
            </w:r>
          </w:hyperlink>
        </w:p>
        <w:p w14:paraId="1C99A8B9" w14:textId="7E19571B" w:rsidR="00CA7202" w:rsidRDefault="00CA7202">
          <w:pPr>
            <w:pStyle w:val="TOC2"/>
            <w:tabs>
              <w:tab w:val="left" w:pos="880"/>
              <w:tab w:val="right" w:leader="dot" w:pos="9350"/>
            </w:tabs>
            <w:rPr>
              <w:noProof/>
              <w:lang w:eastAsia="en-CA"/>
            </w:rPr>
          </w:pPr>
          <w:hyperlink w:anchor="_Toc37343588" w:history="1">
            <w:r w:rsidRPr="00EC063B">
              <w:rPr>
                <w:rStyle w:val="Hyperlink"/>
                <w:rFonts w:cstheme="majorHAnsi"/>
                <w:noProof/>
              </w:rPr>
              <w:t>2.1</w:t>
            </w:r>
            <w:r>
              <w:rPr>
                <w:noProof/>
                <w:lang w:eastAsia="en-CA"/>
              </w:rPr>
              <w:tab/>
            </w:r>
            <w:r w:rsidRPr="00EC063B">
              <w:rPr>
                <w:rStyle w:val="Hyperlink"/>
                <w:noProof/>
              </w:rPr>
              <w:t>Purpose</w:t>
            </w:r>
            <w:r>
              <w:rPr>
                <w:noProof/>
                <w:webHidden/>
              </w:rPr>
              <w:tab/>
            </w:r>
            <w:r>
              <w:rPr>
                <w:noProof/>
                <w:webHidden/>
              </w:rPr>
              <w:fldChar w:fldCharType="begin"/>
            </w:r>
            <w:r>
              <w:rPr>
                <w:noProof/>
                <w:webHidden/>
              </w:rPr>
              <w:instrText xml:space="preserve"> PAGEREF _Toc37343588 \h </w:instrText>
            </w:r>
            <w:r>
              <w:rPr>
                <w:noProof/>
                <w:webHidden/>
              </w:rPr>
            </w:r>
            <w:r>
              <w:rPr>
                <w:noProof/>
                <w:webHidden/>
              </w:rPr>
              <w:fldChar w:fldCharType="separate"/>
            </w:r>
            <w:r w:rsidR="006A4CDF">
              <w:rPr>
                <w:noProof/>
                <w:webHidden/>
              </w:rPr>
              <w:t>6</w:t>
            </w:r>
            <w:r>
              <w:rPr>
                <w:noProof/>
                <w:webHidden/>
              </w:rPr>
              <w:fldChar w:fldCharType="end"/>
            </w:r>
          </w:hyperlink>
        </w:p>
        <w:p w14:paraId="4DEA852B" w14:textId="1512E056" w:rsidR="00CA7202" w:rsidRDefault="00CA7202">
          <w:pPr>
            <w:pStyle w:val="TOC2"/>
            <w:tabs>
              <w:tab w:val="left" w:pos="880"/>
              <w:tab w:val="right" w:leader="dot" w:pos="9350"/>
            </w:tabs>
            <w:rPr>
              <w:noProof/>
              <w:lang w:eastAsia="en-CA"/>
            </w:rPr>
          </w:pPr>
          <w:hyperlink w:anchor="_Toc37343589" w:history="1">
            <w:r w:rsidRPr="00EC063B">
              <w:rPr>
                <w:rStyle w:val="Hyperlink"/>
                <w:rFonts w:cstheme="majorHAnsi"/>
                <w:noProof/>
              </w:rPr>
              <w:t>2.2</w:t>
            </w:r>
            <w:r>
              <w:rPr>
                <w:noProof/>
                <w:lang w:eastAsia="en-CA"/>
              </w:rPr>
              <w:tab/>
            </w:r>
            <w:r w:rsidRPr="00EC063B">
              <w:rPr>
                <w:rStyle w:val="Hyperlink"/>
                <w:noProof/>
              </w:rPr>
              <w:t>Scope</w:t>
            </w:r>
            <w:r>
              <w:rPr>
                <w:noProof/>
                <w:webHidden/>
              </w:rPr>
              <w:tab/>
            </w:r>
            <w:r>
              <w:rPr>
                <w:noProof/>
                <w:webHidden/>
              </w:rPr>
              <w:fldChar w:fldCharType="begin"/>
            </w:r>
            <w:r>
              <w:rPr>
                <w:noProof/>
                <w:webHidden/>
              </w:rPr>
              <w:instrText xml:space="preserve"> PAGEREF _Toc37343589 \h </w:instrText>
            </w:r>
            <w:r>
              <w:rPr>
                <w:noProof/>
                <w:webHidden/>
              </w:rPr>
            </w:r>
            <w:r>
              <w:rPr>
                <w:noProof/>
                <w:webHidden/>
              </w:rPr>
              <w:fldChar w:fldCharType="separate"/>
            </w:r>
            <w:r w:rsidR="006A4CDF">
              <w:rPr>
                <w:noProof/>
                <w:webHidden/>
              </w:rPr>
              <w:t>6</w:t>
            </w:r>
            <w:r>
              <w:rPr>
                <w:noProof/>
                <w:webHidden/>
              </w:rPr>
              <w:fldChar w:fldCharType="end"/>
            </w:r>
          </w:hyperlink>
        </w:p>
        <w:p w14:paraId="3903A9CC" w14:textId="5AB8E4B6" w:rsidR="00CA7202" w:rsidRDefault="00CA7202">
          <w:pPr>
            <w:pStyle w:val="TOC2"/>
            <w:tabs>
              <w:tab w:val="left" w:pos="880"/>
              <w:tab w:val="right" w:leader="dot" w:pos="9350"/>
            </w:tabs>
            <w:rPr>
              <w:noProof/>
              <w:lang w:eastAsia="en-CA"/>
            </w:rPr>
          </w:pPr>
          <w:hyperlink w:anchor="_Toc37343590" w:history="1">
            <w:r w:rsidRPr="00EC063B">
              <w:rPr>
                <w:rStyle w:val="Hyperlink"/>
                <w:rFonts w:cstheme="majorHAnsi"/>
                <w:noProof/>
              </w:rPr>
              <w:t>2.3</w:t>
            </w:r>
            <w:r>
              <w:rPr>
                <w:noProof/>
                <w:lang w:eastAsia="en-CA"/>
              </w:rPr>
              <w:tab/>
            </w:r>
            <w:r w:rsidRPr="00EC063B">
              <w:rPr>
                <w:rStyle w:val="Hyperlink"/>
                <w:noProof/>
              </w:rPr>
              <w:t>Document Organization</w:t>
            </w:r>
            <w:r>
              <w:rPr>
                <w:noProof/>
                <w:webHidden/>
              </w:rPr>
              <w:tab/>
            </w:r>
            <w:r>
              <w:rPr>
                <w:noProof/>
                <w:webHidden/>
              </w:rPr>
              <w:fldChar w:fldCharType="begin"/>
            </w:r>
            <w:r>
              <w:rPr>
                <w:noProof/>
                <w:webHidden/>
              </w:rPr>
              <w:instrText xml:space="preserve"> PAGEREF _Toc37343590 \h </w:instrText>
            </w:r>
            <w:r>
              <w:rPr>
                <w:noProof/>
                <w:webHidden/>
              </w:rPr>
            </w:r>
            <w:r>
              <w:rPr>
                <w:noProof/>
                <w:webHidden/>
              </w:rPr>
              <w:fldChar w:fldCharType="separate"/>
            </w:r>
            <w:r w:rsidR="006A4CDF">
              <w:rPr>
                <w:noProof/>
                <w:webHidden/>
              </w:rPr>
              <w:t>6</w:t>
            </w:r>
            <w:r>
              <w:rPr>
                <w:noProof/>
                <w:webHidden/>
              </w:rPr>
              <w:fldChar w:fldCharType="end"/>
            </w:r>
          </w:hyperlink>
        </w:p>
        <w:p w14:paraId="5C95D585" w14:textId="498C79BF" w:rsidR="00CA7202" w:rsidRDefault="00CA7202">
          <w:pPr>
            <w:pStyle w:val="TOC2"/>
            <w:tabs>
              <w:tab w:val="left" w:pos="880"/>
              <w:tab w:val="right" w:leader="dot" w:pos="9350"/>
            </w:tabs>
            <w:rPr>
              <w:noProof/>
              <w:lang w:eastAsia="en-CA"/>
            </w:rPr>
          </w:pPr>
          <w:hyperlink w:anchor="_Toc37343591" w:history="1">
            <w:r w:rsidRPr="00EC063B">
              <w:rPr>
                <w:rStyle w:val="Hyperlink"/>
                <w:rFonts w:cstheme="majorHAnsi"/>
                <w:noProof/>
              </w:rPr>
              <w:t>2.4</w:t>
            </w:r>
            <w:r>
              <w:rPr>
                <w:noProof/>
                <w:lang w:eastAsia="en-CA"/>
              </w:rPr>
              <w:tab/>
            </w:r>
            <w:r w:rsidRPr="00EC063B">
              <w:rPr>
                <w:rStyle w:val="Hyperlink"/>
                <w:noProof/>
              </w:rPr>
              <w:t>Document Identifier</w:t>
            </w:r>
            <w:r>
              <w:rPr>
                <w:noProof/>
                <w:webHidden/>
              </w:rPr>
              <w:tab/>
            </w:r>
            <w:r>
              <w:rPr>
                <w:noProof/>
                <w:webHidden/>
              </w:rPr>
              <w:fldChar w:fldCharType="begin"/>
            </w:r>
            <w:r>
              <w:rPr>
                <w:noProof/>
                <w:webHidden/>
              </w:rPr>
              <w:instrText xml:space="preserve"> PAGEREF _Toc37343591 \h </w:instrText>
            </w:r>
            <w:r>
              <w:rPr>
                <w:noProof/>
                <w:webHidden/>
              </w:rPr>
            </w:r>
            <w:r>
              <w:rPr>
                <w:noProof/>
                <w:webHidden/>
              </w:rPr>
              <w:fldChar w:fldCharType="separate"/>
            </w:r>
            <w:r w:rsidR="006A4CDF">
              <w:rPr>
                <w:noProof/>
                <w:webHidden/>
              </w:rPr>
              <w:t>7</w:t>
            </w:r>
            <w:r>
              <w:rPr>
                <w:noProof/>
                <w:webHidden/>
              </w:rPr>
              <w:fldChar w:fldCharType="end"/>
            </w:r>
          </w:hyperlink>
        </w:p>
        <w:p w14:paraId="7B2D240F" w14:textId="5DD922F1" w:rsidR="00CA7202" w:rsidRDefault="00CA7202">
          <w:pPr>
            <w:pStyle w:val="TOC2"/>
            <w:tabs>
              <w:tab w:val="left" w:pos="880"/>
              <w:tab w:val="right" w:leader="dot" w:pos="9350"/>
            </w:tabs>
            <w:rPr>
              <w:noProof/>
              <w:lang w:eastAsia="en-CA"/>
            </w:rPr>
          </w:pPr>
          <w:hyperlink w:anchor="_Toc37343592" w:history="1">
            <w:r w:rsidRPr="00EC063B">
              <w:rPr>
                <w:rStyle w:val="Hyperlink"/>
                <w:rFonts w:cstheme="majorHAnsi"/>
                <w:noProof/>
              </w:rPr>
              <w:t>2.5</w:t>
            </w:r>
            <w:r>
              <w:rPr>
                <w:noProof/>
                <w:lang w:eastAsia="en-CA"/>
              </w:rPr>
              <w:tab/>
            </w:r>
            <w:r w:rsidRPr="00EC063B">
              <w:rPr>
                <w:rStyle w:val="Hyperlink"/>
                <w:noProof/>
              </w:rPr>
              <w:t>Applicable Documents</w:t>
            </w:r>
            <w:r>
              <w:rPr>
                <w:noProof/>
                <w:webHidden/>
              </w:rPr>
              <w:tab/>
            </w:r>
            <w:r>
              <w:rPr>
                <w:noProof/>
                <w:webHidden/>
              </w:rPr>
              <w:fldChar w:fldCharType="begin"/>
            </w:r>
            <w:r>
              <w:rPr>
                <w:noProof/>
                <w:webHidden/>
              </w:rPr>
              <w:instrText xml:space="preserve"> PAGEREF _Toc37343592 \h </w:instrText>
            </w:r>
            <w:r>
              <w:rPr>
                <w:noProof/>
                <w:webHidden/>
              </w:rPr>
            </w:r>
            <w:r>
              <w:rPr>
                <w:noProof/>
                <w:webHidden/>
              </w:rPr>
              <w:fldChar w:fldCharType="separate"/>
            </w:r>
            <w:r w:rsidR="006A4CDF">
              <w:rPr>
                <w:noProof/>
                <w:webHidden/>
              </w:rPr>
              <w:t>8</w:t>
            </w:r>
            <w:r>
              <w:rPr>
                <w:noProof/>
                <w:webHidden/>
              </w:rPr>
              <w:fldChar w:fldCharType="end"/>
            </w:r>
          </w:hyperlink>
        </w:p>
        <w:p w14:paraId="0DCD3E00" w14:textId="1CD1B33E" w:rsidR="00CA7202" w:rsidRDefault="00CA7202">
          <w:pPr>
            <w:pStyle w:val="TOC2"/>
            <w:tabs>
              <w:tab w:val="left" w:pos="880"/>
              <w:tab w:val="right" w:leader="dot" w:pos="9350"/>
            </w:tabs>
            <w:rPr>
              <w:noProof/>
              <w:lang w:eastAsia="en-CA"/>
            </w:rPr>
          </w:pPr>
          <w:hyperlink w:anchor="_Toc37343593" w:history="1">
            <w:r w:rsidRPr="00EC063B">
              <w:rPr>
                <w:rStyle w:val="Hyperlink"/>
                <w:rFonts w:cstheme="majorHAnsi"/>
                <w:noProof/>
              </w:rPr>
              <w:t>2.6</w:t>
            </w:r>
            <w:r>
              <w:rPr>
                <w:noProof/>
                <w:lang w:eastAsia="en-CA"/>
              </w:rPr>
              <w:tab/>
            </w:r>
            <w:r w:rsidRPr="00EC063B">
              <w:rPr>
                <w:rStyle w:val="Hyperlink"/>
                <w:noProof/>
              </w:rPr>
              <w:t>Revision History</w:t>
            </w:r>
            <w:r>
              <w:rPr>
                <w:noProof/>
                <w:webHidden/>
              </w:rPr>
              <w:tab/>
            </w:r>
            <w:r>
              <w:rPr>
                <w:noProof/>
                <w:webHidden/>
              </w:rPr>
              <w:fldChar w:fldCharType="begin"/>
            </w:r>
            <w:r>
              <w:rPr>
                <w:noProof/>
                <w:webHidden/>
              </w:rPr>
              <w:instrText xml:space="preserve"> PAGEREF _Toc37343593 \h </w:instrText>
            </w:r>
            <w:r>
              <w:rPr>
                <w:noProof/>
                <w:webHidden/>
              </w:rPr>
            </w:r>
            <w:r>
              <w:rPr>
                <w:noProof/>
                <w:webHidden/>
              </w:rPr>
              <w:fldChar w:fldCharType="separate"/>
            </w:r>
            <w:r w:rsidR="006A4CDF">
              <w:rPr>
                <w:noProof/>
                <w:webHidden/>
              </w:rPr>
              <w:t>8</w:t>
            </w:r>
            <w:r>
              <w:rPr>
                <w:noProof/>
                <w:webHidden/>
              </w:rPr>
              <w:fldChar w:fldCharType="end"/>
            </w:r>
          </w:hyperlink>
        </w:p>
        <w:p w14:paraId="15D044DE" w14:textId="37AF7E76" w:rsidR="00CA7202" w:rsidRDefault="00CA7202">
          <w:pPr>
            <w:pStyle w:val="TOC2"/>
            <w:tabs>
              <w:tab w:val="left" w:pos="880"/>
              <w:tab w:val="right" w:leader="dot" w:pos="9350"/>
            </w:tabs>
            <w:rPr>
              <w:noProof/>
              <w:lang w:eastAsia="en-CA"/>
            </w:rPr>
          </w:pPr>
          <w:hyperlink w:anchor="_Toc37343594" w:history="1">
            <w:r w:rsidRPr="00EC063B">
              <w:rPr>
                <w:rStyle w:val="Hyperlink"/>
                <w:rFonts w:cstheme="majorHAnsi"/>
                <w:noProof/>
              </w:rPr>
              <w:t>2.7</w:t>
            </w:r>
            <w:r>
              <w:rPr>
                <w:noProof/>
                <w:lang w:eastAsia="en-CA"/>
              </w:rPr>
              <w:tab/>
            </w:r>
            <w:r w:rsidRPr="00EC063B">
              <w:rPr>
                <w:rStyle w:val="Hyperlink"/>
                <w:noProof/>
              </w:rPr>
              <w:t>Abbreviations and Acronyms</w:t>
            </w:r>
            <w:r>
              <w:rPr>
                <w:noProof/>
                <w:webHidden/>
              </w:rPr>
              <w:tab/>
            </w:r>
            <w:r>
              <w:rPr>
                <w:noProof/>
                <w:webHidden/>
              </w:rPr>
              <w:fldChar w:fldCharType="begin"/>
            </w:r>
            <w:r>
              <w:rPr>
                <w:noProof/>
                <w:webHidden/>
              </w:rPr>
              <w:instrText xml:space="preserve"> PAGEREF _Toc37343594 \h </w:instrText>
            </w:r>
            <w:r>
              <w:rPr>
                <w:noProof/>
                <w:webHidden/>
              </w:rPr>
            </w:r>
            <w:r>
              <w:rPr>
                <w:noProof/>
                <w:webHidden/>
              </w:rPr>
              <w:fldChar w:fldCharType="separate"/>
            </w:r>
            <w:r w:rsidR="006A4CDF">
              <w:rPr>
                <w:noProof/>
                <w:webHidden/>
              </w:rPr>
              <w:t>8</w:t>
            </w:r>
            <w:r>
              <w:rPr>
                <w:noProof/>
                <w:webHidden/>
              </w:rPr>
              <w:fldChar w:fldCharType="end"/>
            </w:r>
          </w:hyperlink>
        </w:p>
        <w:p w14:paraId="71EEBB55" w14:textId="47BB0D60" w:rsidR="00CA7202" w:rsidRDefault="00CA7202">
          <w:pPr>
            <w:pStyle w:val="TOC1"/>
            <w:tabs>
              <w:tab w:val="left" w:pos="440"/>
              <w:tab w:val="right" w:leader="dot" w:pos="9350"/>
            </w:tabs>
            <w:rPr>
              <w:noProof/>
              <w:lang w:eastAsia="en-CA"/>
            </w:rPr>
          </w:pPr>
          <w:hyperlink w:anchor="_Toc37343595" w:history="1">
            <w:r w:rsidRPr="00EC063B">
              <w:rPr>
                <w:rStyle w:val="Hyperlink"/>
                <w:noProof/>
              </w:rPr>
              <w:t>3</w:t>
            </w:r>
            <w:r>
              <w:rPr>
                <w:noProof/>
                <w:lang w:eastAsia="en-CA"/>
              </w:rPr>
              <w:tab/>
            </w:r>
            <w:r w:rsidRPr="00EC063B">
              <w:rPr>
                <w:rStyle w:val="Hyperlink"/>
                <w:noProof/>
              </w:rPr>
              <w:t>Problem Definition</w:t>
            </w:r>
            <w:r>
              <w:rPr>
                <w:noProof/>
                <w:webHidden/>
              </w:rPr>
              <w:tab/>
            </w:r>
            <w:r>
              <w:rPr>
                <w:noProof/>
                <w:webHidden/>
              </w:rPr>
              <w:fldChar w:fldCharType="begin"/>
            </w:r>
            <w:r>
              <w:rPr>
                <w:noProof/>
                <w:webHidden/>
              </w:rPr>
              <w:instrText xml:space="preserve"> PAGEREF _Toc37343595 \h </w:instrText>
            </w:r>
            <w:r>
              <w:rPr>
                <w:noProof/>
                <w:webHidden/>
              </w:rPr>
            </w:r>
            <w:r>
              <w:rPr>
                <w:noProof/>
                <w:webHidden/>
              </w:rPr>
              <w:fldChar w:fldCharType="separate"/>
            </w:r>
            <w:r w:rsidR="006A4CDF">
              <w:rPr>
                <w:noProof/>
                <w:webHidden/>
              </w:rPr>
              <w:t>9</w:t>
            </w:r>
            <w:r>
              <w:rPr>
                <w:noProof/>
                <w:webHidden/>
              </w:rPr>
              <w:fldChar w:fldCharType="end"/>
            </w:r>
          </w:hyperlink>
        </w:p>
        <w:p w14:paraId="6E959F0B" w14:textId="1C03C3D0" w:rsidR="00CA7202" w:rsidRDefault="00CA7202">
          <w:pPr>
            <w:pStyle w:val="TOC2"/>
            <w:tabs>
              <w:tab w:val="left" w:pos="880"/>
              <w:tab w:val="right" w:leader="dot" w:pos="9350"/>
            </w:tabs>
            <w:rPr>
              <w:noProof/>
              <w:lang w:eastAsia="en-CA"/>
            </w:rPr>
          </w:pPr>
          <w:hyperlink w:anchor="_Toc37343596" w:history="1">
            <w:r w:rsidRPr="00EC063B">
              <w:rPr>
                <w:rStyle w:val="Hyperlink"/>
                <w:rFonts w:cstheme="majorHAnsi"/>
                <w:noProof/>
              </w:rPr>
              <w:t>3.1</w:t>
            </w:r>
            <w:r>
              <w:rPr>
                <w:noProof/>
                <w:lang w:eastAsia="en-CA"/>
              </w:rPr>
              <w:tab/>
            </w:r>
            <w:r w:rsidRPr="00EC063B">
              <w:rPr>
                <w:rStyle w:val="Hyperlink"/>
                <w:noProof/>
              </w:rPr>
              <w:t>Problem Description</w:t>
            </w:r>
            <w:r>
              <w:rPr>
                <w:noProof/>
                <w:webHidden/>
              </w:rPr>
              <w:tab/>
            </w:r>
            <w:r>
              <w:rPr>
                <w:noProof/>
                <w:webHidden/>
              </w:rPr>
              <w:fldChar w:fldCharType="begin"/>
            </w:r>
            <w:r>
              <w:rPr>
                <w:noProof/>
                <w:webHidden/>
              </w:rPr>
              <w:instrText xml:space="preserve"> PAGEREF _Toc37343596 \h </w:instrText>
            </w:r>
            <w:r>
              <w:rPr>
                <w:noProof/>
                <w:webHidden/>
              </w:rPr>
            </w:r>
            <w:r>
              <w:rPr>
                <w:noProof/>
                <w:webHidden/>
              </w:rPr>
              <w:fldChar w:fldCharType="separate"/>
            </w:r>
            <w:r w:rsidR="006A4CDF">
              <w:rPr>
                <w:noProof/>
                <w:webHidden/>
              </w:rPr>
              <w:t>9</w:t>
            </w:r>
            <w:r>
              <w:rPr>
                <w:noProof/>
                <w:webHidden/>
              </w:rPr>
              <w:fldChar w:fldCharType="end"/>
            </w:r>
          </w:hyperlink>
        </w:p>
        <w:p w14:paraId="7D0349E0" w14:textId="3F34789E" w:rsidR="00CA7202" w:rsidRDefault="00CA7202">
          <w:pPr>
            <w:pStyle w:val="TOC2"/>
            <w:tabs>
              <w:tab w:val="left" w:pos="880"/>
              <w:tab w:val="right" w:leader="dot" w:pos="9350"/>
            </w:tabs>
            <w:rPr>
              <w:noProof/>
              <w:lang w:eastAsia="en-CA"/>
            </w:rPr>
          </w:pPr>
          <w:hyperlink w:anchor="_Toc37343597" w:history="1">
            <w:r w:rsidRPr="00EC063B">
              <w:rPr>
                <w:rStyle w:val="Hyperlink"/>
                <w:rFonts w:cstheme="majorHAnsi"/>
                <w:noProof/>
              </w:rPr>
              <w:t>3.2</w:t>
            </w:r>
            <w:r>
              <w:rPr>
                <w:noProof/>
                <w:lang w:eastAsia="en-CA"/>
              </w:rPr>
              <w:tab/>
            </w:r>
            <w:r w:rsidRPr="00EC063B">
              <w:rPr>
                <w:rStyle w:val="Hyperlink"/>
                <w:noProof/>
              </w:rPr>
              <w:t>Background</w:t>
            </w:r>
            <w:r>
              <w:rPr>
                <w:noProof/>
                <w:webHidden/>
              </w:rPr>
              <w:tab/>
            </w:r>
            <w:r>
              <w:rPr>
                <w:noProof/>
                <w:webHidden/>
              </w:rPr>
              <w:fldChar w:fldCharType="begin"/>
            </w:r>
            <w:r>
              <w:rPr>
                <w:noProof/>
                <w:webHidden/>
              </w:rPr>
              <w:instrText xml:space="preserve"> PAGEREF _Toc37343597 \h </w:instrText>
            </w:r>
            <w:r>
              <w:rPr>
                <w:noProof/>
                <w:webHidden/>
              </w:rPr>
            </w:r>
            <w:r>
              <w:rPr>
                <w:noProof/>
                <w:webHidden/>
              </w:rPr>
              <w:fldChar w:fldCharType="separate"/>
            </w:r>
            <w:r w:rsidR="006A4CDF">
              <w:rPr>
                <w:noProof/>
                <w:webHidden/>
              </w:rPr>
              <w:t>9</w:t>
            </w:r>
            <w:r>
              <w:rPr>
                <w:noProof/>
                <w:webHidden/>
              </w:rPr>
              <w:fldChar w:fldCharType="end"/>
            </w:r>
          </w:hyperlink>
        </w:p>
        <w:p w14:paraId="02361156" w14:textId="46970B32" w:rsidR="00CA7202" w:rsidRDefault="00CA7202">
          <w:pPr>
            <w:pStyle w:val="TOC2"/>
            <w:tabs>
              <w:tab w:val="left" w:pos="880"/>
              <w:tab w:val="right" w:leader="dot" w:pos="9350"/>
            </w:tabs>
            <w:rPr>
              <w:noProof/>
              <w:lang w:eastAsia="en-CA"/>
            </w:rPr>
          </w:pPr>
          <w:hyperlink w:anchor="_Toc37343598" w:history="1">
            <w:r w:rsidRPr="00EC063B">
              <w:rPr>
                <w:rStyle w:val="Hyperlink"/>
                <w:rFonts w:cstheme="majorHAnsi"/>
                <w:noProof/>
              </w:rPr>
              <w:t>3.3</w:t>
            </w:r>
            <w:r>
              <w:rPr>
                <w:noProof/>
                <w:lang w:eastAsia="en-CA"/>
              </w:rPr>
              <w:tab/>
            </w:r>
            <w:r w:rsidRPr="00EC063B">
              <w:rPr>
                <w:rStyle w:val="Hyperlink"/>
                <w:noProof/>
              </w:rPr>
              <w:t>Scope</w:t>
            </w:r>
            <w:r>
              <w:rPr>
                <w:noProof/>
                <w:webHidden/>
              </w:rPr>
              <w:tab/>
            </w:r>
            <w:r>
              <w:rPr>
                <w:noProof/>
                <w:webHidden/>
              </w:rPr>
              <w:fldChar w:fldCharType="begin"/>
            </w:r>
            <w:r>
              <w:rPr>
                <w:noProof/>
                <w:webHidden/>
              </w:rPr>
              <w:instrText xml:space="preserve"> PAGEREF _Toc37343598 \h </w:instrText>
            </w:r>
            <w:r>
              <w:rPr>
                <w:noProof/>
                <w:webHidden/>
              </w:rPr>
            </w:r>
            <w:r>
              <w:rPr>
                <w:noProof/>
                <w:webHidden/>
              </w:rPr>
              <w:fldChar w:fldCharType="separate"/>
            </w:r>
            <w:r w:rsidR="006A4CDF">
              <w:rPr>
                <w:noProof/>
                <w:webHidden/>
              </w:rPr>
              <w:t>10</w:t>
            </w:r>
            <w:r>
              <w:rPr>
                <w:noProof/>
                <w:webHidden/>
              </w:rPr>
              <w:fldChar w:fldCharType="end"/>
            </w:r>
          </w:hyperlink>
        </w:p>
        <w:p w14:paraId="6F43C690" w14:textId="1C9C0300" w:rsidR="00CA7202" w:rsidRDefault="00CA7202">
          <w:pPr>
            <w:pStyle w:val="TOC2"/>
            <w:tabs>
              <w:tab w:val="left" w:pos="880"/>
              <w:tab w:val="right" w:leader="dot" w:pos="9350"/>
            </w:tabs>
            <w:rPr>
              <w:noProof/>
              <w:lang w:eastAsia="en-CA"/>
            </w:rPr>
          </w:pPr>
          <w:hyperlink w:anchor="_Toc37343599" w:history="1">
            <w:r w:rsidRPr="00EC063B">
              <w:rPr>
                <w:rStyle w:val="Hyperlink"/>
                <w:rFonts w:cstheme="majorHAnsi"/>
                <w:noProof/>
              </w:rPr>
              <w:t>3.4</w:t>
            </w:r>
            <w:r>
              <w:rPr>
                <w:noProof/>
                <w:lang w:eastAsia="en-CA"/>
              </w:rPr>
              <w:tab/>
            </w:r>
            <w:r w:rsidRPr="00EC063B">
              <w:rPr>
                <w:rStyle w:val="Hyperlink"/>
                <w:noProof/>
              </w:rPr>
              <w:t>Objectives</w:t>
            </w:r>
            <w:r>
              <w:rPr>
                <w:noProof/>
                <w:webHidden/>
              </w:rPr>
              <w:tab/>
            </w:r>
            <w:r>
              <w:rPr>
                <w:noProof/>
                <w:webHidden/>
              </w:rPr>
              <w:fldChar w:fldCharType="begin"/>
            </w:r>
            <w:r>
              <w:rPr>
                <w:noProof/>
                <w:webHidden/>
              </w:rPr>
              <w:instrText xml:space="preserve"> PAGEREF _Toc37343599 \h </w:instrText>
            </w:r>
            <w:r>
              <w:rPr>
                <w:noProof/>
                <w:webHidden/>
              </w:rPr>
            </w:r>
            <w:r>
              <w:rPr>
                <w:noProof/>
                <w:webHidden/>
              </w:rPr>
              <w:fldChar w:fldCharType="separate"/>
            </w:r>
            <w:r w:rsidR="006A4CDF">
              <w:rPr>
                <w:noProof/>
                <w:webHidden/>
              </w:rPr>
              <w:t>10</w:t>
            </w:r>
            <w:r>
              <w:rPr>
                <w:noProof/>
                <w:webHidden/>
              </w:rPr>
              <w:fldChar w:fldCharType="end"/>
            </w:r>
          </w:hyperlink>
        </w:p>
        <w:p w14:paraId="1625769B" w14:textId="36DA8FC3" w:rsidR="00CA7202" w:rsidRDefault="00CA7202">
          <w:pPr>
            <w:pStyle w:val="TOC2"/>
            <w:tabs>
              <w:tab w:val="left" w:pos="880"/>
              <w:tab w:val="right" w:leader="dot" w:pos="9350"/>
            </w:tabs>
            <w:rPr>
              <w:noProof/>
              <w:lang w:eastAsia="en-CA"/>
            </w:rPr>
          </w:pPr>
          <w:hyperlink w:anchor="_Toc37343600" w:history="1">
            <w:r w:rsidRPr="00EC063B">
              <w:rPr>
                <w:rStyle w:val="Hyperlink"/>
                <w:rFonts w:cstheme="majorHAnsi"/>
                <w:noProof/>
              </w:rPr>
              <w:t>3.5</w:t>
            </w:r>
            <w:r>
              <w:rPr>
                <w:noProof/>
                <w:lang w:eastAsia="en-CA"/>
              </w:rPr>
              <w:tab/>
            </w:r>
            <w:r w:rsidRPr="00EC063B">
              <w:rPr>
                <w:rStyle w:val="Hyperlink"/>
                <w:noProof/>
              </w:rPr>
              <w:t>Constraints</w:t>
            </w:r>
            <w:r>
              <w:rPr>
                <w:noProof/>
                <w:webHidden/>
              </w:rPr>
              <w:tab/>
            </w:r>
            <w:r>
              <w:rPr>
                <w:noProof/>
                <w:webHidden/>
              </w:rPr>
              <w:fldChar w:fldCharType="begin"/>
            </w:r>
            <w:r>
              <w:rPr>
                <w:noProof/>
                <w:webHidden/>
              </w:rPr>
              <w:instrText xml:space="preserve"> PAGEREF _Toc37343600 \h </w:instrText>
            </w:r>
            <w:r>
              <w:rPr>
                <w:noProof/>
                <w:webHidden/>
              </w:rPr>
            </w:r>
            <w:r>
              <w:rPr>
                <w:noProof/>
                <w:webHidden/>
              </w:rPr>
              <w:fldChar w:fldCharType="separate"/>
            </w:r>
            <w:r w:rsidR="006A4CDF">
              <w:rPr>
                <w:noProof/>
                <w:webHidden/>
              </w:rPr>
              <w:t>10</w:t>
            </w:r>
            <w:r>
              <w:rPr>
                <w:noProof/>
                <w:webHidden/>
              </w:rPr>
              <w:fldChar w:fldCharType="end"/>
            </w:r>
          </w:hyperlink>
        </w:p>
        <w:p w14:paraId="3643DF44" w14:textId="57B8A554" w:rsidR="00CA7202" w:rsidRDefault="00CA7202">
          <w:pPr>
            <w:pStyle w:val="TOC1"/>
            <w:tabs>
              <w:tab w:val="left" w:pos="440"/>
              <w:tab w:val="right" w:leader="dot" w:pos="9350"/>
            </w:tabs>
            <w:rPr>
              <w:noProof/>
              <w:lang w:eastAsia="en-CA"/>
            </w:rPr>
          </w:pPr>
          <w:hyperlink w:anchor="_Toc37343601" w:history="1">
            <w:r w:rsidRPr="00EC063B">
              <w:rPr>
                <w:rStyle w:val="Hyperlink"/>
                <w:rFonts w:eastAsia="Arial"/>
                <w:noProof/>
              </w:rPr>
              <w:t>4</w:t>
            </w:r>
            <w:r>
              <w:rPr>
                <w:noProof/>
                <w:lang w:eastAsia="en-CA"/>
              </w:rPr>
              <w:tab/>
            </w:r>
            <w:r w:rsidRPr="00EC063B">
              <w:rPr>
                <w:rStyle w:val="Hyperlink"/>
                <w:rFonts w:eastAsia="Arial"/>
                <w:noProof/>
              </w:rPr>
              <w:t>System Requirements Matrix</w:t>
            </w:r>
            <w:r>
              <w:rPr>
                <w:noProof/>
                <w:webHidden/>
              </w:rPr>
              <w:tab/>
            </w:r>
            <w:r>
              <w:rPr>
                <w:noProof/>
                <w:webHidden/>
              </w:rPr>
              <w:fldChar w:fldCharType="begin"/>
            </w:r>
            <w:r>
              <w:rPr>
                <w:noProof/>
                <w:webHidden/>
              </w:rPr>
              <w:instrText xml:space="preserve"> PAGEREF _Toc37343601 \h </w:instrText>
            </w:r>
            <w:r>
              <w:rPr>
                <w:noProof/>
                <w:webHidden/>
              </w:rPr>
            </w:r>
            <w:r>
              <w:rPr>
                <w:noProof/>
                <w:webHidden/>
              </w:rPr>
              <w:fldChar w:fldCharType="separate"/>
            </w:r>
            <w:r w:rsidR="006A4CDF">
              <w:rPr>
                <w:noProof/>
                <w:webHidden/>
              </w:rPr>
              <w:t>11</w:t>
            </w:r>
            <w:r>
              <w:rPr>
                <w:noProof/>
                <w:webHidden/>
              </w:rPr>
              <w:fldChar w:fldCharType="end"/>
            </w:r>
          </w:hyperlink>
        </w:p>
        <w:p w14:paraId="64D90E11" w14:textId="082721B3" w:rsidR="00CA7202" w:rsidRDefault="00CA7202">
          <w:pPr>
            <w:pStyle w:val="TOC1"/>
            <w:tabs>
              <w:tab w:val="left" w:pos="440"/>
              <w:tab w:val="right" w:leader="dot" w:pos="9350"/>
            </w:tabs>
            <w:rPr>
              <w:noProof/>
              <w:lang w:eastAsia="en-CA"/>
            </w:rPr>
          </w:pPr>
          <w:hyperlink w:anchor="_Toc37343602" w:history="1">
            <w:r w:rsidRPr="00EC063B">
              <w:rPr>
                <w:rStyle w:val="Hyperlink"/>
                <w:noProof/>
              </w:rPr>
              <w:t>5</w:t>
            </w:r>
            <w:r>
              <w:rPr>
                <w:noProof/>
                <w:lang w:eastAsia="en-CA"/>
              </w:rPr>
              <w:tab/>
            </w:r>
            <w:r w:rsidRPr="00EC063B">
              <w:rPr>
                <w:rStyle w:val="Hyperlink"/>
                <w:noProof/>
              </w:rPr>
              <w:t>System Alternatives</w:t>
            </w:r>
            <w:r>
              <w:rPr>
                <w:noProof/>
                <w:webHidden/>
              </w:rPr>
              <w:tab/>
            </w:r>
            <w:r>
              <w:rPr>
                <w:noProof/>
                <w:webHidden/>
              </w:rPr>
              <w:fldChar w:fldCharType="begin"/>
            </w:r>
            <w:r>
              <w:rPr>
                <w:noProof/>
                <w:webHidden/>
              </w:rPr>
              <w:instrText xml:space="preserve"> PAGEREF _Toc37343602 \h </w:instrText>
            </w:r>
            <w:r>
              <w:rPr>
                <w:noProof/>
                <w:webHidden/>
              </w:rPr>
            </w:r>
            <w:r>
              <w:rPr>
                <w:noProof/>
                <w:webHidden/>
              </w:rPr>
              <w:fldChar w:fldCharType="separate"/>
            </w:r>
            <w:r w:rsidR="006A4CDF">
              <w:rPr>
                <w:noProof/>
                <w:webHidden/>
              </w:rPr>
              <w:t>16</w:t>
            </w:r>
            <w:r>
              <w:rPr>
                <w:noProof/>
                <w:webHidden/>
              </w:rPr>
              <w:fldChar w:fldCharType="end"/>
            </w:r>
          </w:hyperlink>
        </w:p>
        <w:p w14:paraId="75FD7E42" w14:textId="3D8D1385" w:rsidR="00CA7202" w:rsidRDefault="00CA7202">
          <w:pPr>
            <w:pStyle w:val="TOC2"/>
            <w:tabs>
              <w:tab w:val="left" w:pos="880"/>
              <w:tab w:val="right" w:leader="dot" w:pos="9350"/>
            </w:tabs>
            <w:rPr>
              <w:noProof/>
              <w:lang w:eastAsia="en-CA"/>
            </w:rPr>
          </w:pPr>
          <w:hyperlink w:anchor="_Toc37343603" w:history="1">
            <w:r w:rsidRPr="00EC063B">
              <w:rPr>
                <w:rStyle w:val="Hyperlink"/>
                <w:rFonts w:cstheme="majorHAnsi"/>
                <w:noProof/>
              </w:rPr>
              <w:t>5.1</w:t>
            </w:r>
            <w:r>
              <w:rPr>
                <w:noProof/>
                <w:lang w:eastAsia="en-CA"/>
              </w:rPr>
              <w:tab/>
            </w:r>
            <w:r w:rsidRPr="00EC063B">
              <w:rPr>
                <w:rStyle w:val="Hyperlink"/>
                <w:noProof/>
              </w:rPr>
              <w:t>System Alternative Generation</w:t>
            </w:r>
            <w:r>
              <w:rPr>
                <w:noProof/>
                <w:webHidden/>
              </w:rPr>
              <w:tab/>
            </w:r>
            <w:r>
              <w:rPr>
                <w:noProof/>
                <w:webHidden/>
              </w:rPr>
              <w:fldChar w:fldCharType="begin"/>
            </w:r>
            <w:r>
              <w:rPr>
                <w:noProof/>
                <w:webHidden/>
              </w:rPr>
              <w:instrText xml:space="preserve"> PAGEREF _Toc37343603 \h </w:instrText>
            </w:r>
            <w:r>
              <w:rPr>
                <w:noProof/>
                <w:webHidden/>
              </w:rPr>
            </w:r>
            <w:r>
              <w:rPr>
                <w:noProof/>
                <w:webHidden/>
              </w:rPr>
              <w:fldChar w:fldCharType="separate"/>
            </w:r>
            <w:r w:rsidR="006A4CDF">
              <w:rPr>
                <w:noProof/>
                <w:webHidden/>
              </w:rPr>
              <w:t>16</w:t>
            </w:r>
            <w:r>
              <w:rPr>
                <w:noProof/>
                <w:webHidden/>
              </w:rPr>
              <w:fldChar w:fldCharType="end"/>
            </w:r>
          </w:hyperlink>
        </w:p>
        <w:p w14:paraId="18E1B33F" w14:textId="7CE652A5" w:rsidR="00CA7202" w:rsidRDefault="00CA7202">
          <w:pPr>
            <w:pStyle w:val="TOC3"/>
            <w:tabs>
              <w:tab w:val="left" w:pos="1320"/>
              <w:tab w:val="right" w:leader="dot" w:pos="9350"/>
            </w:tabs>
            <w:rPr>
              <w:noProof/>
              <w:lang w:eastAsia="en-CA"/>
            </w:rPr>
          </w:pPr>
          <w:hyperlink w:anchor="_Toc37343604" w:history="1">
            <w:r w:rsidRPr="00EC063B">
              <w:rPr>
                <w:rStyle w:val="Hyperlink"/>
                <w:noProof/>
              </w:rPr>
              <w:t>5.1.1</w:t>
            </w:r>
            <w:r>
              <w:rPr>
                <w:noProof/>
                <w:lang w:eastAsia="en-CA"/>
              </w:rPr>
              <w:tab/>
            </w:r>
            <w:r w:rsidRPr="00EC063B">
              <w:rPr>
                <w:rStyle w:val="Hyperlink"/>
                <w:noProof/>
              </w:rPr>
              <w:t>Logic Control Device Selection</w:t>
            </w:r>
            <w:r>
              <w:rPr>
                <w:noProof/>
                <w:webHidden/>
              </w:rPr>
              <w:tab/>
            </w:r>
            <w:r>
              <w:rPr>
                <w:noProof/>
                <w:webHidden/>
              </w:rPr>
              <w:fldChar w:fldCharType="begin"/>
            </w:r>
            <w:r>
              <w:rPr>
                <w:noProof/>
                <w:webHidden/>
              </w:rPr>
              <w:instrText xml:space="preserve"> PAGEREF _Toc37343604 \h </w:instrText>
            </w:r>
            <w:r>
              <w:rPr>
                <w:noProof/>
                <w:webHidden/>
              </w:rPr>
            </w:r>
            <w:r>
              <w:rPr>
                <w:noProof/>
                <w:webHidden/>
              </w:rPr>
              <w:fldChar w:fldCharType="separate"/>
            </w:r>
            <w:r w:rsidR="006A4CDF">
              <w:rPr>
                <w:noProof/>
                <w:webHidden/>
              </w:rPr>
              <w:t>17</w:t>
            </w:r>
            <w:r>
              <w:rPr>
                <w:noProof/>
                <w:webHidden/>
              </w:rPr>
              <w:fldChar w:fldCharType="end"/>
            </w:r>
          </w:hyperlink>
        </w:p>
        <w:p w14:paraId="25A648BC" w14:textId="5C220169" w:rsidR="00CA7202" w:rsidRDefault="00CA7202">
          <w:pPr>
            <w:pStyle w:val="TOC3"/>
            <w:tabs>
              <w:tab w:val="left" w:pos="1320"/>
              <w:tab w:val="right" w:leader="dot" w:pos="9350"/>
            </w:tabs>
            <w:rPr>
              <w:noProof/>
              <w:lang w:eastAsia="en-CA"/>
            </w:rPr>
          </w:pPr>
          <w:hyperlink w:anchor="_Toc37343605" w:history="1">
            <w:r w:rsidRPr="00EC063B">
              <w:rPr>
                <w:rStyle w:val="Hyperlink"/>
                <w:noProof/>
              </w:rPr>
              <w:t>5.1.2</w:t>
            </w:r>
            <w:r>
              <w:rPr>
                <w:noProof/>
                <w:lang w:eastAsia="en-CA"/>
              </w:rPr>
              <w:tab/>
            </w:r>
            <w:r w:rsidRPr="00EC063B">
              <w:rPr>
                <w:rStyle w:val="Hyperlink"/>
                <w:noProof/>
              </w:rPr>
              <w:t>Motor Selection</w:t>
            </w:r>
            <w:r>
              <w:rPr>
                <w:noProof/>
                <w:webHidden/>
              </w:rPr>
              <w:tab/>
            </w:r>
            <w:r>
              <w:rPr>
                <w:noProof/>
                <w:webHidden/>
              </w:rPr>
              <w:fldChar w:fldCharType="begin"/>
            </w:r>
            <w:r>
              <w:rPr>
                <w:noProof/>
                <w:webHidden/>
              </w:rPr>
              <w:instrText xml:space="preserve"> PAGEREF _Toc37343605 \h </w:instrText>
            </w:r>
            <w:r>
              <w:rPr>
                <w:noProof/>
                <w:webHidden/>
              </w:rPr>
            </w:r>
            <w:r>
              <w:rPr>
                <w:noProof/>
                <w:webHidden/>
              </w:rPr>
              <w:fldChar w:fldCharType="separate"/>
            </w:r>
            <w:r w:rsidR="006A4CDF">
              <w:rPr>
                <w:noProof/>
                <w:webHidden/>
              </w:rPr>
              <w:t>19</w:t>
            </w:r>
            <w:r>
              <w:rPr>
                <w:noProof/>
                <w:webHidden/>
              </w:rPr>
              <w:fldChar w:fldCharType="end"/>
            </w:r>
          </w:hyperlink>
        </w:p>
        <w:p w14:paraId="77412DC2" w14:textId="63815AF3" w:rsidR="00CA7202" w:rsidRDefault="00CA7202">
          <w:pPr>
            <w:pStyle w:val="TOC2"/>
            <w:tabs>
              <w:tab w:val="left" w:pos="880"/>
              <w:tab w:val="right" w:leader="dot" w:pos="9350"/>
            </w:tabs>
            <w:rPr>
              <w:noProof/>
              <w:lang w:eastAsia="en-CA"/>
            </w:rPr>
          </w:pPr>
          <w:hyperlink w:anchor="_Toc37343606" w:history="1">
            <w:r w:rsidRPr="00EC063B">
              <w:rPr>
                <w:rStyle w:val="Hyperlink"/>
                <w:rFonts w:cstheme="majorHAnsi"/>
                <w:noProof/>
              </w:rPr>
              <w:t>5.2</w:t>
            </w:r>
            <w:r>
              <w:rPr>
                <w:noProof/>
                <w:lang w:eastAsia="en-CA"/>
              </w:rPr>
              <w:tab/>
            </w:r>
            <w:r w:rsidRPr="00EC063B">
              <w:rPr>
                <w:rStyle w:val="Hyperlink"/>
                <w:noProof/>
              </w:rPr>
              <w:t>Conclusion</w:t>
            </w:r>
            <w:r>
              <w:rPr>
                <w:noProof/>
                <w:webHidden/>
              </w:rPr>
              <w:tab/>
            </w:r>
            <w:r>
              <w:rPr>
                <w:noProof/>
                <w:webHidden/>
              </w:rPr>
              <w:fldChar w:fldCharType="begin"/>
            </w:r>
            <w:r>
              <w:rPr>
                <w:noProof/>
                <w:webHidden/>
              </w:rPr>
              <w:instrText xml:space="preserve"> PAGEREF _Toc37343606 \h </w:instrText>
            </w:r>
            <w:r>
              <w:rPr>
                <w:noProof/>
                <w:webHidden/>
              </w:rPr>
            </w:r>
            <w:r>
              <w:rPr>
                <w:noProof/>
                <w:webHidden/>
              </w:rPr>
              <w:fldChar w:fldCharType="separate"/>
            </w:r>
            <w:r w:rsidR="006A4CDF">
              <w:rPr>
                <w:noProof/>
                <w:webHidden/>
              </w:rPr>
              <w:t>20</w:t>
            </w:r>
            <w:r>
              <w:rPr>
                <w:noProof/>
                <w:webHidden/>
              </w:rPr>
              <w:fldChar w:fldCharType="end"/>
            </w:r>
          </w:hyperlink>
        </w:p>
        <w:p w14:paraId="1A856709" w14:textId="149D3137" w:rsidR="00CA7202" w:rsidRDefault="00CA7202">
          <w:pPr>
            <w:pStyle w:val="TOC1"/>
            <w:tabs>
              <w:tab w:val="left" w:pos="440"/>
              <w:tab w:val="right" w:leader="dot" w:pos="9350"/>
            </w:tabs>
            <w:rPr>
              <w:noProof/>
              <w:lang w:eastAsia="en-CA"/>
            </w:rPr>
          </w:pPr>
          <w:hyperlink w:anchor="_Toc37343607" w:history="1">
            <w:r w:rsidRPr="00EC063B">
              <w:rPr>
                <w:rStyle w:val="Hyperlink"/>
                <w:rFonts w:eastAsia="Arial"/>
                <w:noProof/>
              </w:rPr>
              <w:t>6</w:t>
            </w:r>
            <w:r>
              <w:rPr>
                <w:noProof/>
                <w:lang w:eastAsia="en-CA"/>
              </w:rPr>
              <w:tab/>
            </w:r>
            <w:r w:rsidRPr="00EC063B">
              <w:rPr>
                <w:rStyle w:val="Hyperlink"/>
                <w:rFonts w:eastAsia="Arial"/>
                <w:noProof/>
              </w:rPr>
              <w:t>System Design</w:t>
            </w:r>
            <w:r>
              <w:rPr>
                <w:noProof/>
                <w:webHidden/>
              </w:rPr>
              <w:tab/>
            </w:r>
            <w:r>
              <w:rPr>
                <w:noProof/>
                <w:webHidden/>
              </w:rPr>
              <w:fldChar w:fldCharType="begin"/>
            </w:r>
            <w:r>
              <w:rPr>
                <w:noProof/>
                <w:webHidden/>
              </w:rPr>
              <w:instrText xml:space="preserve"> PAGEREF _Toc37343607 \h </w:instrText>
            </w:r>
            <w:r>
              <w:rPr>
                <w:noProof/>
                <w:webHidden/>
              </w:rPr>
            </w:r>
            <w:r>
              <w:rPr>
                <w:noProof/>
                <w:webHidden/>
              </w:rPr>
              <w:fldChar w:fldCharType="separate"/>
            </w:r>
            <w:r w:rsidR="006A4CDF">
              <w:rPr>
                <w:noProof/>
                <w:webHidden/>
              </w:rPr>
              <w:t>21</w:t>
            </w:r>
            <w:r>
              <w:rPr>
                <w:noProof/>
                <w:webHidden/>
              </w:rPr>
              <w:fldChar w:fldCharType="end"/>
            </w:r>
          </w:hyperlink>
        </w:p>
        <w:p w14:paraId="0ACE8BFB" w14:textId="5C937815" w:rsidR="00CA7202" w:rsidRDefault="00CA7202">
          <w:pPr>
            <w:pStyle w:val="TOC2"/>
            <w:tabs>
              <w:tab w:val="left" w:pos="880"/>
              <w:tab w:val="right" w:leader="dot" w:pos="9350"/>
            </w:tabs>
            <w:rPr>
              <w:noProof/>
              <w:lang w:eastAsia="en-CA"/>
            </w:rPr>
          </w:pPr>
          <w:hyperlink w:anchor="_Toc37343608" w:history="1">
            <w:r w:rsidRPr="00EC063B">
              <w:rPr>
                <w:rStyle w:val="Hyperlink"/>
                <w:rFonts w:eastAsia="Arial" w:cstheme="majorHAnsi"/>
                <w:noProof/>
              </w:rPr>
              <w:t>6.1</w:t>
            </w:r>
            <w:r>
              <w:rPr>
                <w:noProof/>
                <w:lang w:eastAsia="en-CA"/>
              </w:rPr>
              <w:tab/>
            </w:r>
            <w:r w:rsidRPr="00EC063B">
              <w:rPr>
                <w:rStyle w:val="Hyperlink"/>
                <w:noProof/>
              </w:rPr>
              <w:t>System Design Description</w:t>
            </w:r>
            <w:r>
              <w:rPr>
                <w:noProof/>
                <w:webHidden/>
              </w:rPr>
              <w:tab/>
            </w:r>
            <w:r>
              <w:rPr>
                <w:noProof/>
                <w:webHidden/>
              </w:rPr>
              <w:fldChar w:fldCharType="begin"/>
            </w:r>
            <w:r>
              <w:rPr>
                <w:noProof/>
                <w:webHidden/>
              </w:rPr>
              <w:instrText xml:space="preserve"> PAGEREF _Toc37343608 \h </w:instrText>
            </w:r>
            <w:r>
              <w:rPr>
                <w:noProof/>
                <w:webHidden/>
              </w:rPr>
            </w:r>
            <w:r>
              <w:rPr>
                <w:noProof/>
                <w:webHidden/>
              </w:rPr>
              <w:fldChar w:fldCharType="separate"/>
            </w:r>
            <w:r w:rsidR="006A4CDF">
              <w:rPr>
                <w:noProof/>
                <w:webHidden/>
              </w:rPr>
              <w:t>21</w:t>
            </w:r>
            <w:r>
              <w:rPr>
                <w:noProof/>
                <w:webHidden/>
              </w:rPr>
              <w:fldChar w:fldCharType="end"/>
            </w:r>
          </w:hyperlink>
        </w:p>
        <w:p w14:paraId="30DCC924" w14:textId="6B1D7ABE" w:rsidR="00CA7202" w:rsidRDefault="00CA7202">
          <w:pPr>
            <w:pStyle w:val="TOC3"/>
            <w:tabs>
              <w:tab w:val="left" w:pos="1320"/>
              <w:tab w:val="right" w:leader="dot" w:pos="9350"/>
            </w:tabs>
            <w:rPr>
              <w:noProof/>
              <w:lang w:eastAsia="en-CA"/>
            </w:rPr>
          </w:pPr>
          <w:hyperlink w:anchor="_Toc37343609" w:history="1">
            <w:r w:rsidRPr="00EC063B">
              <w:rPr>
                <w:rStyle w:val="Hyperlink"/>
                <w:noProof/>
              </w:rPr>
              <w:t>6.1.1</w:t>
            </w:r>
            <w:r>
              <w:rPr>
                <w:noProof/>
                <w:lang w:eastAsia="en-CA"/>
              </w:rPr>
              <w:tab/>
            </w:r>
            <w:r w:rsidRPr="00EC063B">
              <w:rPr>
                <w:rStyle w:val="Hyperlink"/>
                <w:noProof/>
              </w:rPr>
              <w:t>General</w:t>
            </w:r>
            <w:r>
              <w:rPr>
                <w:noProof/>
                <w:webHidden/>
              </w:rPr>
              <w:tab/>
            </w:r>
            <w:r>
              <w:rPr>
                <w:noProof/>
                <w:webHidden/>
              </w:rPr>
              <w:fldChar w:fldCharType="begin"/>
            </w:r>
            <w:r>
              <w:rPr>
                <w:noProof/>
                <w:webHidden/>
              </w:rPr>
              <w:instrText xml:space="preserve"> PAGEREF _Toc37343609 \h </w:instrText>
            </w:r>
            <w:r>
              <w:rPr>
                <w:noProof/>
                <w:webHidden/>
              </w:rPr>
            </w:r>
            <w:r>
              <w:rPr>
                <w:noProof/>
                <w:webHidden/>
              </w:rPr>
              <w:fldChar w:fldCharType="separate"/>
            </w:r>
            <w:r w:rsidR="006A4CDF">
              <w:rPr>
                <w:noProof/>
                <w:webHidden/>
              </w:rPr>
              <w:t>21</w:t>
            </w:r>
            <w:r>
              <w:rPr>
                <w:noProof/>
                <w:webHidden/>
              </w:rPr>
              <w:fldChar w:fldCharType="end"/>
            </w:r>
          </w:hyperlink>
        </w:p>
        <w:p w14:paraId="211D4352" w14:textId="7F963864" w:rsidR="00CA7202" w:rsidRDefault="00CA7202">
          <w:pPr>
            <w:pStyle w:val="TOC3"/>
            <w:tabs>
              <w:tab w:val="left" w:pos="1320"/>
              <w:tab w:val="right" w:leader="dot" w:pos="9350"/>
            </w:tabs>
            <w:rPr>
              <w:noProof/>
              <w:lang w:eastAsia="en-CA"/>
            </w:rPr>
          </w:pPr>
          <w:hyperlink w:anchor="_Toc37343610" w:history="1">
            <w:r w:rsidRPr="00EC063B">
              <w:rPr>
                <w:rStyle w:val="Hyperlink"/>
                <w:noProof/>
              </w:rPr>
              <w:t>6.1.2</w:t>
            </w:r>
            <w:r>
              <w:rPr>
                <w:noProof/>
                <w:lang w:eastAsia="en-CA"/>
              </w:rPr>
              <w:tab/>
            </w:r>
            <w:r w:rsidRPr="00EC063B">
              <w:rPr>
                <w:rStyle w:val="Hyperlink"/>
                <w:noProof/>
              </w:rPr>
              <w:t>System Description</w:t>
            </w:r>
            <w:r>
              <w:rPr>
                <w:noProof/>
                <w:webHidden/>
              </w:rPr>
              <w:tab/>
            </w:r>
            <w:r>
              <w:rPr>
                <w:noProof/>
                <w:webHidden/>
              </w:rPr>
              <w:fldChar w:fldCharType="begin"/>
            </w:r>
            <w:r>
              <w:rPr>
                <w:noProof/>
                <w:webHidden/>
              </w:rPr>
              <w:instrText xml:space="preserve"> PAGEREF _Toc37343610 \h </w:instrText>
            </w:r>
            <w:r>
              <w:rPr>
                <w:noProof/>
                <w:webHidden/>
              </w:rPr>
            </w:r>
            <w:r>
              <w:rPr>
                <w:noProof/>
                <w:webHidden/>
              </w:rPr>
              <w:fldChar w:fldCharType="separate"/>
            </w:r>
            <w:r w:rsidR="006A4CDF">
              <w:rPr>
                <w:noProof/>
                <w:webHidden/>
              </w:rPr>
              <w:t>22</w:t>
            </w:r>
            <w:r>
              <w:rPr>
                <w:noProof/>
                <w:webHidden/>
              </w:rPr>
              <w:fldChar w:fldCharType="end"/>
            </w:r>
          </w:hyperlink>
        </w:p>
        <w:p w14:paraId="7AAC6113" w14:textId="7520B80E" w:rsidR="00CA7202" w:rsidRDefault="00CA7202">
          <w:pPr>
            <w:pStyle w:val="TOC2"/>
            <w:tabs>
              <w:tab w:val="left" w:pos="880"/>
              <w:tab w:val="right" w:leader="dot" w:pos="9350"/>
            </w:tabs>
            <w:rPr>
              <w:noProof/>
              <w:lang w:eastAsia="en-CA"/>
            </w:rPr>
          </w:pPr>
          <w:hyperlink w:anchor="_Toc37343611" w:history="1">
            <w:r w:rsidRPr="00EC063B">
              <w:rPr>
                <w:rStyle w:val="Hyperlink"/>
                <w:rFonts w:cstheme="majorHAnsi"/>
                <w:noProof/>
              </w:rPr>
              <w:t>6.2</w:t>
            </w:r>
            <w:r>
              <w:rPr>
                <w:noProof/>
                <w:lang w:eastAsia="en-CA"/>
              </w:rPr>
              <w:tab/>
            </w:r>
            <w:r w:rsidRPr="00EC063B">
              <w:rPr>
                <w:rStyle w:val="Hyperlink"/>
                <w:noProof/>
              </w:rPr>
              <w:t>Detailed System Design</w:t>
            </w:r>
            <w:r>
              <w:rPr>
                <w:noProof/>
                <w:webHidden/>
              </w:rPr>
              <w:tab/>
            </w:r>
            <w:r>
              <w:rPr>
                <w:noProof/>
                <w:webHidden/>
              </w:rPr>
              <w:fldChar w:fldCharType="begin"/>
            </w:r>
            <w:r>
              <w:rPr>
                <w:noProof/>
                <w:webHidden/>
              </w:rPr>
              <w:instrText xml:space="preserve"> PAGEREF _Toc37343611 \h </w:instrText>
            </w:r>
            <w:r>
              <w:rPr>
                <w:noProof/>
                <w:webHidden/>
              </w:rPr>
            </w:r>
            <w:r>
              <w:rPr>
                <w:noProof/>
                <w:webHidden/>
              </w:rPr>
              <w:fldChar w:fldCharType="separate"/>
            </w:r>
            <w:r w:rsidR="006A4CDF">
              <w:rPr>
                <w:noProof/>
                <w:webHidden/>
              </w:rPr>
              <w:t>24</w:t>
            </w:r>
            <w:r>
              <w:rPr>
                <w:noProof/>
                <w:webHidden/>
              </w:rPr>
              <w:fldChar w:fldCharType="end"/>
            </w:r>
          </w:hyperlink>
        </w:p>
        <w:p w14:paraId="42151043" w14:textId="10433EB4" w:rsidR="00CA7202" w:rsidRDefault="00CA7202">
          <w:pPr>
            <w:pStyle w:val="TOC3"/>
            <w:tabs>
              <w:tab w:val="left" w:pos="1320"/>
              <w:tab w:val="right" w:leader="dot" w:pos="9350"/>
            </w:tabs>
            <w:rPr>
              <w:noProof/>
              <w:lang w:eastAsia="en-CA"/>
            </w:rPr>
          </w:pPr>
          <w:hyperlink w:anchor="_Toc37343612" w:history="1">
            <w:r w:rsidRPr="00EC063B">
              <w:rPr>
                <w:rStyle w:val="Hyperlink"/>
                <w:noProof/>
              </w:rPr>
              <w:t>6.2.1</w:t>
            </w:r>
            <w:r>
              <w:rPr>
                <w:noProof/>
                <w:lang w:eastAsia="en-CA"/>
              </w:rPr>
              <w:tab/>
            </w:r>
            <w:r w:rsidRPr="00EC063B">
              <w:rPr>
                <w:rStyle w:val="Hyperlink"/>
                <w:noProof/>
              </w:rPr>
              <w:t>Control Panel</w:t>
            </w:r>
            <w:r>
              <w:rPr>
                <w:noProof/>
                <w:webHidden/>
              </w:rPr>
              <w:tab/>
            </w:r>
            <w:r>
              <w:rPr>
                <w:noProof/>
                <w:webHidden/>
              </w:rPr>
              <w:fldChar w:fldCharType="begin"/>
            </w:r>
            <w:r>
              <w:rPr>
                <w:noProof/>
                <w:webHidden/>
              </w:rPr>
              <w:instrText xml:space="preserve"> PAGEREF _Toc37343612 \h </w:instrText>
            </w:r>
            <w:r>
              <w:rPr>
                <w:noProof/>
                <w:webHidden/>
              </w:rPr>
            </w:r>
            <w:r>
              <w:rPr>
                <w:noProof/>
                <w:webHidden/>
              </w:rPr>
              <w:fldChar w:fldCharType="separate"/>
            </w:r>
            <w:r w:rsidR="006A4CDF">
              <w:rPr>
                <w:noProof/>
                <w:webHidden/>
              </w:rPr>
              <w:t>24</w:t>
            </w:r>
            <w:r>
              <w:rPr>
                <w:noProof/>
                <w:webHidden/>
              </w:rPr>
              <w:fldChar w:fldCharType="end"/>
            </w:r>
          </w:hyperlink>
        </w:p>
        <w:p w14:paraId="3D1DA5A5" w14:textId="0A045C8E" w:rsidR="00CA7202" w:rsidRDefault="00CA7202">
          <w:pPr>
            <w:pStyle w:val="TOC3"/>
            <w:tabs>
              <w:tab w:val="left" w:pos="1320"/>
              <w:tab w:val="right" w:leader="dot" w:pos="9350"/>
            </w:tabs>
            <w:rPr>
              <w:noProof/>
              <w:lang w:eastAsia="en-CA"/>
            </w:rPr>
          </w:pPr>
          <w:hyperlink w:anchor="_Toc37343613" w:history="1">
            <w:r w:rsidRPr="00EC063B">
              <w:rPr>
                <w:rStyle w:val="Hyperlink"/>
                <w:noProof/>
              </w:rPr>
              <w:t>6.2.2</w:t>
            </w:r>
            <w:r>
              <w:rPr>
                <w:noProof/>
                <w:lang w:eastAsia="en-CA"/>
              </w:rPr>
              <w:tab/>
            </w:r>
            <w:r w:rsidRPr="00EC063B">
              <w:rPr>
                <w:rStyle w:val="Hyperlink"/>
                <w:noProof/>
              </w:rPr>
              <w:t>Rotator</w:t>
            </w:r>
            <w:r>
              <w:rPr>
                <w:noProof/>
                <w:webHidden/>
              </w:rPr>
              <w:tab/>
            </w:r>
            <w:r>
              <w:rPr>
                <w:noProof/>
                <w:webHidden/>
              </w:rPr>
              <w:fldChar w:fldCharType="begin"/>
            </w:r>
            <w:r>
              <w:rPr>
                <w:noProof/>
                <w:webHidden/>
              </w:rPr>
              <w:instrText xml:space="preserve"> PAGEREF _Toc37343613 \h </w:instrText>
            </w:r>
            <w:r>
              <w:rPr>
                <w:noProof/>
                <w:webHidden/>
              </w:rPr>
            </w:r>
            <w:r>
              <w:rPr>
                <w:noProof/>
                <w:webHidden/>
              </w:rPr>
              <w:fldChar w:fldCharType="separate"/>
            </w:r>
            <w:r w:rsidR="006A4CDF">
              <w:rPr>
                <w:noProof/>
                <w:webHidden/>
              </w:rPr>
              <w:t>24</w:t>
            </w:r>
            <w:r>
              <w:rPr>
                <w:noProof/>
                <w:webHidden/>
              </w:rPr>
              <w:fldChar w:fldCharType="end"/>
            </w:r>
          </w:hyperlink>
        </w:p>
        <w:p w14:paraId="35687379" w14:textId="3DF88058" w:rsidR="00CA7202" w:rsidRDefault="00CA7202">
          <w:pPr>
            <w:pStyle w:val="TOC3"/>
            <w:tabs>
              <w:tab w:val="left" w:pos="1320"/>
              <w:tab w:val="right" w:leader="dot" w:pos="9350"/>
            </w:tabs>
            <w:rPr>
              <w:noProof/>
              <w:lang w:eastAsia="en-CA"/>
            </w:rPr>
          </w:pPr>
          <w:hyperlink w:anchor="_Toc37343614" w:history="1">
            <w:r w:rsidRPr="00EC063B">
              <w:rPr>
                <w:rStyle w:val="Hyperlink"/>
                <w:noProof/>
              </w:rPr>
              <w:t>6.2.3</w:t>
            </w:r>
            <w:r>
              <w:rPr>
                <w:noProof/>
                <w:lang w:eastAsia="en-CA"/>
              </w:rPr>
              <w:tab/>
            </w:r>
            <w:r w:rsidRPr="00EC063B">
              <w:rPr>
                <w:rStyle w:val="Hyperlink"/>
                <w:noProof/>
              </w:rPr>
              <w:t>A Frames</w:t>
            </w:r>
            <w:r>
              <w:rPr>
                <w:noProof/>
                <w:webHidden/>
              </w:rPr>
              <w:tab/>
            </w:r>
            <w:r>
              <w:rPr>
                <w:noProof/>
                <w:webHidden/>
              </w:rPr>
              <w:fldChar w:fldCharType="begin"/>
            </w:r>
            <w:r>
              <w:rPr>
                <w:noProof/>
                <w:webHidden/>
              </w:rPr>
              <w:instrText xml:space="preserve"> PAGEREF _Toc37343614 \h </w:instrText>
            </w:r>
            <w:r>
              <w:rPr>
                <w:noProof/>
                <w:webHidden/>
              </w:rPr>
            </w:r>
            <w:r>
              <w:rPr>
                <w:noProof/>
                <w:webHidden/>
              </w:rPr>
              <w:fldChar w:fldCharType="separate"/>
            </w:r>
            <w:r w:rsidR="006A4CDF">
              <w:rPr>
                <w:noProof/>
                <w:webHidden/>
              </w:rPr>
              <w:t>25</w:t>
            </w:r>
            <w:r>
              <w:rPr>
                <w:noProof/>
                <w:webHidden/>
              </w:rPr>
              <w:fldChar w:fldCharType="end"/>
            </w:r>
          </w:hyperlink>
        </w:p>
        <w:p w14:paraId="0322BC35" w14:textId="6D717471" w:rsidR="00CA7202" w:rsidRDefault="00CA7202">
          <w:pPr>
            <w:pStyle w:val="TOC3"/>
            <w:tabs>
              <w:tab w:val="left" w:pos="1320"/>
              <w:tab w:val="right" w:leader="dot" w:pos="9350"/>
            </w:tabs>
            <w:rPr>
              <w:noProof/>
              <w:lang w:eastAsia="en-CA"/>
            </w:rPr>
          </w:pPr>
          <w:hyperlink w:anchor="_Toc37343615" w:history="1">
            <w:r w:rsidRPr="00EC063B">
              <w:rPr>
                <w:rStyle w:val="Hyperlink"/>
                <w:noProof/>
              </w:rPr>
              <w:t>6.2.4</w:t>
            </w:r>
            <w:r>
              <w:rPr>
                <w:noProof/>
                <w:lang w:eastAsia="en-CA"/>
              </w:rPr>
              <w:tab/>
            </w:r>
            <w:r w:rsidRPr="00EC063B">
              <w:rPr>
                <w:rStyle w:val="Hyperlink"/>
                <w:noProof/>
              </w:rPr>
              <w:t>Technical Specifications</w:t>
            </w:r>
            <w:r>
              <w:rPr>
                <w:noProof/>
                <w:webHidden/>
              </w:rPr>
              <w:tab/>
            </w:r>
            <w:r>
              <w:rPr>
                <w:noProof/>
                <w:webHidden/>
              </w:rPr>
              <w:fldChar w:fldCharType="begin"/>
            </w:r>
            <w:r>
              <w:rPr>
                <w:noProof/>
                <w:webHidden/>
              </w:rPr>
              <w:instrText xml:space="preserve"> PAGEREF _Toc37343615 \h </w:instrText>
            </w:r>
            <w:r>
              <w:rPr>
                <w:noProof/>
                <w:webHidden/>
              </w:rPr>
            </w:r>
            <w:r>
              <w:rPr>
                <w:noProof/>
                <w:webHidden/>
              </w:rPr>
              <w:fldChar w:fldCharType="separate"/>
            </w:r>
            <w:r w:rsidR="006A4CDF">
              <w:rPr>
                <w:noProof/>
                <w:webHidden/>
              </w:rPr>
              <w:t>25</w:t>
            </w:r>
            <w:r>
              <w:rPr>
                <w:noProof/>
                <w:webHidden/>
              </w:rPr>
              <w:fldChar w:fldCharType="end"/>
            </w:r>
          </w:hyperlink>
        </w:p>
        <w:p w14:paraId="669AE929" w14:textId="1FB329BC" w:rsidR="00CA7202" w:rsidRDefault="00CA7202">
          <w:pPr>
            <w:pStyle w:val="TOC2"/>
            <w:tabs>
              <w:tab w:val="left" w:pos="880"/>
              <w:tab w:val="right" w:leader="dot" w:pos="9350"/>
            </w:tabs>
            <w:rPr>
              <w:noProof/>
              <w:lang w:eastAsia="en-CA"/>
            </w:rPr>
          </w:pPr>
          <w:hyperlink w:anchor="_Toc37343616" w:history="1">
            <w:r w:rsidRPr="00EC063B">
              <w:rPr>
                <w:rStyle w:val="Hyperlink"/>
                <w:rFonts w:cstheme="majorHAnsi"/>
                <w:noProof/>
              </w:rPr>
              <w:t>6.3</w:t>
            </w:r>
            <w:r>
              <w:rPr>
                <w:noProof/>
                <w:lang w:eastAsia="en-CA"/>
              </w:rPr>
              <w:tab/>
            </w:r>
            <w:r w:rsidRPr="00EC063B">
              <w:rPr>
                <w:rStyle w:val="Hyperlink"/>
                <w:noProof/>
              </w:rPr>
              <w:t>System Operation</w:t>
            </w:r>
            <w:r>
              <w:rPr>
                <w:noProof/>
                <w:webHidden/>
              </w:rPr>
              <w:tab/>
            </w:r>
            <w:r>
              <w:rPr>
                <w:noProof/>
                <w:webHidden/>
              </w:rPr>
              <w:fldChar w:fldCharType="begin"/>
            </w:r>
            <w:r>
              <w:rPr>
                <w:noProof/>
                <w:webHidden/>
              </w:rPr>
              <w:instrText xml:space="preserve"> PAGEREF _Toc37343616 \h </w:instrText>
            </w:r>
            <w:r>
              <w:rPr>
                <w:noProof/>
                <w:webHidden/>
              </w:rPr>
            </w:r>
            <w:r>
              <w:rPr>
                <w:noProof/>
                <w:webHidden/>
              </w:rPr>
              <w:fldChar w:fldCharType="separate"/>
            </w:r>
            <w:r w:rsidR="006A4CDF">
              <w:rPr>
                <w:noProof/>
                <w:webHidden/>
              </w:rPr>
              <w:t>26</w:t>
            </w:r>
            <w:r>
              <w:rPr>
                <w:noProof/>
                <w:webHidden/>
              </w:rPr>
              <w:fldChar w:fldCharType="end"/>
            </w:r>
          </w:hyperlink>
        </w:p>
        <w:p w14:paraId="5FEFB4AB" w14:textId="4B5E0278" w:rsidR="00CA7202" w:rsidRDefault="00CA7202">
          <w:pPr>
            <w:pStyle w:val="TOC3"/>
            <w:tabs>
              <w:tab w:val="left" w:pos="1320"/>
              <w:tab w:val="right" w:leader="dot" w:pos="9350"/>
            </w:tabs>
            <w:rPr>
              <w:noProof/>
              <w:lang w:eastAsia="en-CA"/>
            </w:rPr>
          </w:pPr>
          <w:hyperlink w:anchor="_Toc37343617" w:history="1">
            <w:r w:rsidRPr="00EC063B">
              <w:rPr>
                <w:rStyle w:val="Hyperlink"/>
                <w:noProof/>
              </w:rPr>
              <w:t>6.3.1</w:t>
            </w:r>
            <w:r>
              <w:rPr>
                <w:noProof/>
                <w:lang w:eastAsia="en-CA"/>
              </w:rPr>
              <w:tab/>
            </w:r>
            <w:r w:rsidRPr="00EC063B">
              <w:rPr>
                <w:rStyle w:val="Hyperlink"/>
                <w:noProof/>
              </w:rPr>
              <w:t>System Software</w:t>
            </w:r>
            <w:r>
              <w:rPr>
                <w:noProof/>
                <w:webHidden/>
              </w:rPr>
              <w:tab/>
            </w:r>
            <w:r>
              <w:rPr>
                <w:noProof/>
                <w:webHidden/>
              </w:rPr>
              <w:fldChar w:fldCharType="begin"/>
            </w:r>
            <w:r>
              <w:rPr>
                <w:noProof/>
                <w:webHidden/>
              </w:rPr>
              <w:instrText xml:space="preserve"> PAGEREF _Toc37343617 \h </w:instrText>
            </w:r>
            <w:r>
              <w:rPr>
                <w:noProof/>
                <w:webHidden/>
              </w:rPr>
            </w:r>
            <w:r>
              <w:rPr>
                <w:noProof/>
                <w:webHidden/>
              </w:rPr>
              <w:fldChar w:fldCharType="separate"/>
            </w:r>
            <w:r w:rsidR="006A4CDF">
              <w:rPr>
                <w:noProof/>
                <w:webHidden/>
              </w:rPr>
              <w:t>26</w:t>
            </w:r>
            <w:r>
              <w:rPr>
                <w:noProof/>
                <w:webHidden/>
              </w:rPr>
              <w:fldChar w:fldCharType="end"/>
            </w:r>
          </w:hyperlink>
        </w:p>
        <w:p w14:paraId="09F2EEBF" w14:textId="1DA26B32" w:rsidR="00CA7202" w:rsidRDefault="00CA7202">
          <w:pPr>
            <w:pStyle w:val="TOC3"/>
            <w:tabs>
              <w:tab w:val="left" w:pos="1320"/>
              <w:tab w:val="right" w:leader="dot" w:pos="9350"/>
            </w:tabs>
            <w:rPr>
              <w:noProof/>
              <w:lang w:eastAsia="en-CA"/>
            </w:rPr>
          </w:pPr>
          <w:hyperlink w:anchor="_Toc37343618" w:history="1">
            <w:r w:rsidRPr="00EC063B">
              <w:rPr>
                <w:rStyle w:val="Hyperlink"/>
                <w:noProof/>
              </w:rPr>
              <w:t>6.3.2</w:t>
            </w:r>
            <w:r>
              <w:rPr>
                <w:noProof/>
                <w:lang w:eastAsia="en-CA"/>
              </w:rPr>
              <w:tab/>
            </w:r>
            <w:r w:rsidRPr="00EC063B">
              <w:rPr>
                <w:rStyle w:val="Hyperlink"/>
                <w:noProof/>
              </w:rPr>
              <w:t>System Operations</w:t>
            </w:r>
            <w:r>
              <w:rPr>
                <w:noProof/>
                <w:webHidden/>
              </w:rPr>
              <w:tab/>
            </w:r>
            <w:r>
              <w:rPr>
                <w:noProof/>
                <w:webHidden/>
              </w:rPr>
              <w:fldChar w:fldCharType="begin"/>
            </w:r>
            <w:r>
              <w:rPr>
                <w:noProof/>
                <w:webHidden/>
              </w:rPr>
              <w:instrText xml:space="preserve"> PAGEREF _Toc37343618 \h </w:instrText>
            </w:r>
            <w:r>
              <w:rPr>
                <w:noProof/>
                <w:webHidden/>
              </w:rPr>
            </w:r>
            <w:r>
              <w:rPr>
                <w:noProof/>
                <w:webHidden/>
              </w:rPr>
              <w:fldChar w:fldCharType="separate"/>
            </w:r>
            <w:r w:rsidR="006A4CDF">
              <w:rPr>
                <w:noProof/>
                <w:webHidden/>
              </w:rPr>
              <w:t>28</w:t>
            </w:r>
            <w:r>
              <w:rPr>
                <w:noProof/>
                <w:webHidden/>
              </w:rPr>
              <w:fldChar w:fldCharType="end"/>
            </w:r>
          </w:hyperlink>
        </w:p>
        <w:p w14:paraId="47BDDB12" w14:textId="72AAFC3B" w:rsidR="00CA7202" w:rsidRDefault="00CA7202">
          <w:pPr>
            <w:pStyle w:val="TOC3"/>
            <w:tabs>
              <w:tab w:val="left" w:pos="1320"/>
              <w:tab w:val="right" w:leader="dot" w:pos="9350"/>
            </w:tabs>
            <w:rPr>
              <w:noProof/>
              <w:lang w:eastAsia="en-CA"/>
            </w:rPr>
          </w:pPr>
          <w:hyperlink w:anchor="_Toc37343619" w:history="1">
            <w:r w:rsidRPr="00EC063B">
              <w:rPr>
                <w:rStyle w:val="Hyperlink"/>
                <w:noProof/>
              </w:rPr>
              <w:t>6.3.3</w:t>
            </w:r>
            <w:r>
              <w:rPr>
                <w:noProof/>
                <w:lang w:eastAsia="en-CA"/>
              </w:rPr>
              <w:tab/>
            </w:r>
            <w:r w:rsidRPr="00EC063B">
              <w:rPr>
                <w:rStyle w:val="Hyperlink"/>
                <w:noProof/>
              </w:rPr>
              <w:t>E-Stop Functionality</w:t>
            </w:r>
            <w:r>
              <w:rPr>
                <w:noProof/>
                <w:webHidden/>
              </w:rPr>
              <w:tab/>
            </w:r>
            <w:r>
              <w:rPr>
                <w:noProof/>
                <w:webHidden/>
              </w:rPr>
              <w:fldChar w:fldCharType="begin"/>
            </w:r>
            <w:r>
              <w:rPr>
                <w:noProof/>
                <w:webHidden/>
              </w:rPr>
              <w:instrText xml:space="preserve"> PAGEREF _Toc37343619 \h </w:instrText>
            </w:r>
            <w:r>
              <w:rPr>
                <w:noProof/>
                <w:webHidden/>
              </w:rPr>
            </w:r>
            <w:r>
              <w:rPr>
                <w:noProof/>
                <w:webHidden/>
              </w:rPr>
              <w:fldChar w:fldCharType="separate"/>
            </w:r>
            <w:r w:rsidR="006A4CDF">
              <w:rPr>
                <w:noProof/>
                <w:webHidden/>
              </w:rPr>
              <w:t>30</w:t>
            </w:r>
            <w:r>
              <w:rPr>
                <w:noProof/>
                <w:webHidden/>
              </w:rPr>
              <w:fldChar w:fldCharType="end"/>
            </w:r>
          </w:hyperlink>
        </w:p>
        <w:p w14:paraId="598A1888" w14:textId="7713C3ED" w:rsidR="00CA7202" w:rsidRDefault="00CA7202">
          <w:pPr>
            <w:pStyle w:val="TOC1"/>
            <w:tabs>
              <w:tab w:val="left" w:pos="440"/>
              <w:tab w:val="right" w:leader="dot" w:pos="9350"/>
            </w:tabs>
            <w:rPr>
              <w:noProof/>
              <w:lang w:eastAsia="en-CA"/>
            </w:rPr>
          </w:pPr>
          <w:hyperlink w:anchor="_Toc37343620" w:history="1">
            <w:r w:rsidRPr="00EC063B">
              <w:rPr>
                <w:rStyle w:val="Hyperlink"/>
                <w:rFonts w:eastAsia="Arial"/>
                <w:noProof/>
              </w:rPr>
              <w:t>7</w:t>
            </w:r>
            <w:r>
              <w:rPr>
                <w:noProof/>
                <w:lang w:eastAsia="en-CA"/>
              </w:rPr>
              <w:tab/>
            </w:r>
            <w:r w:rsidRPr="00EC063B">
              <w:rPr>
                <w:rStyle w:val="Hyperlink"/>
                <w:rFonts w:eastAsia="Arial"/>
                <w:noProof/>
              </w:rPr>
              <w:t>System Test Plan</w:t>
            </w:r>
            <w:r>
              <w:rPr>
                <w:noProof/>
                <w:webHidden/>
              </w:rPr>
              <w:tab/>
            </w:r>
            <w:r>
              <w:rPr>
                <w:noProof/>
                <w:webHidden/>
              </w:rPr>
              <w:fldChar w:fldCharType="begin"/>
            </w:r>
            <w:r>
              <w:rPr>
                <w:noProof/>
                <w:webHidden/>
              </w:rPr>
              <w:instrText xml:space="preserve"> PAGEREF _Toc37343620 \h </w:instrText>
            </w:r>
            <w:r>
              <w:rPr>
                <w:noProof/>
                <w:webHidden/>
              </w:rPr>
            </w:r>
            <w:r>
              <w:rPr>
                <w:noProof/>
                <w:webHidden/>
              </w:rPr>
              <w:fldChar w:fldCharType="separate"/>
            </w:r>
            <w:r w:rsidR="006A4CDF">
              <w:rPr>
                <w:noProof/>
                <w:webHidden/>
              </w:rPr>
              <w:t>31</w:t>
            </w:r>
            <w:r>
              <w:rPr>
                <w:noProof/>
                <w:webHidden/>
              </w:rPr>
              <w:fldChar w:fldCharType="end"/>
            </w:r>
          </w:hyperlink>
        </w:p>
        <w:p w14:paraId="21DBEED4" w14:textId="407B19ED" w:rsidR="00CA7202" w:rsidRDefault="00CA7202">
          <w:pPr>
            <w:pStyle w:val="TOC2"/>
            <w:tabs>
              <w:tab w:val="left" w:pos="880"/>
              <w:tab w:val="right" w:leader="dot" w:pos="9350"/>
            </w:tabs>
            <w:rPr>
              <w:noProof/>
              <w:lang w:eastAsia="en-CA"/>
            </w:rPr>
          </w:pPr>
          <w:hyperlink w:anchor="_Toc37343621" w:history="1">
            <w:r w:rsidRPr="00EC063B">
              <w:rPr>
                <w:rStyle w:val="Hyperlink"/>
                <w:rFonts w:eastAsia="Arial" w:cstheme="majorHAnsi"/>
                <w:noProof/>
              </w:rPr>
              <w:t>7.1</w:t>
            </w:r>
            <w:r>
              <w:rPr>
                <w:noProof/>
                <w:lang w:eastAsia="en-CA"/>
              </w:rPr>
              <w:tab/>
            </w:r>
            <w:r w:rsidRPr="00EC063B">
              <w:rPr>
                <w:rStyle w:val="Hyperlink"/>
                <w:noProof/>
              </w:rPr>
              <w:t>Verification Process</w:t>
            </w:r>
            <w:r>
              <w:rPr>
                <w:noProof/>
                <w:webHidden/>
              </w:rPr>
              <w:tab/>
            </w:r>
            <w:r>
              <w:rPr>
                <w:noProof/>
                <w:webHidden/>
              </w:rPr>
              <w:fldChar w:fldCharType="begin"/>
            </w:r>
            <w:r>
              <w:rPr>
                <w:noProof/>
                <w:webHidden/>
              </w:rPr>
              <w:instrText xml:space="preserve"> PAGEREF _Toc37343621 \h </w:instrText>
            </w:r>
            <w:r>
              <w:rPr>
                <w:noProof/>
                <w:webHidden/>
              </w:rPr>
            </w:r>
            <w:r>
              <w:rPr>
                <w:noProof/>
                <w:webHidden/>
              </w:rPr>
              <w:fldChar w:fldCharType="separate"/>
            </w:r>
            <w:r w:rsidR="006A4CDF">
              <w:rPr>
                <w:noProof/>
                <w:webHidden/>
              </w:rPr>
              <w:t>31</w:t>
            </w:r>
            <w:r>
              <w:rPr>
                <w:noProof/>
                <w:webHidden/>
              </w:rPr>
              <w:fldChar w:fldCharType="end"/>
            </w:r>
          </w:hyperlink>
        </w:p>
        <w:p w14:paraId="0D65F131" w14:textId="52365829" w:rsidR="00CA7202" w:rsidRDefault="00CA7202">
          <w:pPr>
            <w:pStyle w:val="TOC3"/>
            <w:tabs>
              <w:tab w:val="left" w:pos="1320"/>
              <w:tab w:val="right" w:leader="dot" w:pos="9350"/>
            </w:tabs>
            <w:rPr>
              <w:noProof/>
              <w:lang w:eastAsia="en-CA"/>
            </w:rPr>
          </w:pPr>
          <w:hyperlink w:anchor="_Toc37343622" w:history="1">
            <w:r w:rsidRPr="00EC063B">
              <w:rPr>
                <w:rStyle w:val="Hyperlink"/>
                <w:noProof/>
              </w:rPr>
              <w:t>7.1.1</w:t>
            </w:r>
            <w:r>
              <w:rPr>
                <w:noProof/>
                <w:lang w:eastAsia="en-CA"/>
              </w:rPr>
              <w:tab/>
            </w:r>
            <w:r w:rsidRPr="00EC063B">
              <w:rPr>
                <w:rStyle w:val="Hyperlink"/>
                <w:noProof/>
              </w:rPr>
              <w:t>Introduction</w:t>
            </w:r>
            <w:r>
              <w:rPr>
                <w:noProof/>
                <w:webHidden/>
              </w:rPr>
              <w:tab/>
            </w:r>
            <w:r>
              <w:rPr>
                <w:noProof/>
                <w:webHidden/>
              </w:rPr>
              <w:fldChar w:fldCharType="begin"/>
            </w:r>
            <w:r>
              <w:rPr>
                <w:noProof/>
                <w:webHidden/>
              </w:rPr>
              <w:instrText xml:space="preserve"> PAGEREF _Toc37343622 \h </w:instrText>
            </w:r>
            <w:r>
              <w:rPr>
                <w:noProof/>
                <w:webHidden/>
              </w:rPr>
            </w:r>
            <w:r>
              <w:rPr>
                <w:noProof/>
                <w:webHidden/>
              </w:rPr>
              <w:fldChar w:fldCharType="separate"/>
            </w:r>
            <w:r w:rsidR="006A4CDF">
              <w:rPr>
                <w:noProof/>
                <w:webHidden/>
              </w:rPr>
              <w:t>31</w:t>
            </w:r>
            <w:r>
              <w:rPr>
                <w:noProof/>
                <w:webHidden/>
              </w:rPr>
              <w:fldChar w:fldCharType="end"/>
            </w:r>
          </w:hyperlink>
        </w:p>
        <w:p w14:paraId="1AE2A4CB" w14:textId="18A821FA" w:rsidR="00CA7202" w:rsidRDefault="00CA7202">
          <w:pPr>
            <w:pStyle w:val="TOC3"/>
            <w:tabs>
              <w:tab w:val="left" w:pos="1320"/>
              <w:tab w:val="right" w:leader="dot" w:pos="9350"/>
            </w:tabs>
            <w:rPr>
              <w:noProof/>
              <w:lang w:eastAsia="en-CA"/>
            </w:rPr>
          </w:pPr>
          <w:hyperlink w:anchor="_Toc37343623" w:history="1">
            <w:r w:rsidRPr="00EC063B">
              <w:rPr>
                <w:rStyle w:val="Hyperlink"/>
                <w:noProof/>
              </w:rPr>
              <w:t>7.1.2</w:t>
            </w:r>
            <w:r>
              <w:rPr>
                <w:noProof/>
                <w:lang w:eastAsia="en-CA"/>
              </w:rPr>
              <w:tab/>
            </w:r>
            <w:r w:rsidRPr="00EC063B">
              <w:rPr>
                <w:rStyle w:val="Hyperlink"/>
                <w:noProof/>
              </w:rPr>
              <w:t>Verification Methods</w:t>
            </w:r>
            <w:r>
              <w:rPr>
                <w:noProof/>
                <w:webHidden/>
              </w:rPr>
              <w:tab/>
            </w:r>
            <w:r>
              <w:rPr>
                <w:noProof/>
                <w:webHidden/>
              </w:rPr>
              <w:fldChar w:fldCharType="begin"/>
            </w:r>
            <w:r>
              <w:rPr>
                <w:noProof/>
                <w:webHidden/>
              </w:rPr>
              <w:instrText xml:space="preserve"> PAGEREF _Toc37343623 \h </w:instrText>
            </w:r>
            <w:r>
              <w:rPr>
                <w:noProof/>
                <w:webHidden/>
              </w:rPr>
            </w:r>
            <w:r>
              <w:rPr>
                <w:noProof/>
                <w:webHidden/>
              </w:rPr>
              <w:fldChar w:fldCharType="separate"/>
            </w:r>
            <w:r w:rsidR="006A4CDF">
              <w:rPr>
                <w:noProof/>
                <w:webHidden/>
              </w:rPr>
              <w:t>31</w:t>
            </w:r>
            <w:r>
              <w:rPr>
                <w:noProof/>
                <w:webHidden/>
              </w:rPr>
              <w:fldChar w:fldCharType="end"/>
            </w:r>
          </w:hyperlink>
        </w:p>
        <w:p w14:paraId="03D8B7DF" w14:textId="0C33E608" w:rsidR="00CA7202" w:rsidRDefault="00CA7202">
          <w:pPr>
            <w:pStyle w:val="TOC3"/>
            <w:tabs>
              <w:tab w:val="left" w:pos="1320"/>
              <w:tab w:val="right" w:leader="dot" w:pos="9350"/>
            </w:tabs>
            <w:rPr>
              <w:noProof/>
              <w:lang w:eastAsia="en-CA"/>
            </w:rPr>
          </w:pPr>
          <w:hyperlink w:anchor="_Toc37343624" w:history="1">
            <w:r w:rsidRPr="00EC063B">
              <w:rPr>
                <w:rStyle w:val="Hyperlink"/>
                <w:noProof/>
              </w:rPr>
              <w:t>7.1.3</w:t>
            </w:r>
            <w:r>
              <w:rPr>
                <w:noProof/>
                <w:lang w:eastAsia="en-CA"/>
              </w:rPr>
              <w:tab/>
            </w:r>
            <w:r w:rsidRPr="00EC063B">
              <w:rPr>
                <w:rStyle w:val="Hyperlink"/>
                <w:noProof/>
              </w:rPr>
              <w:t>Verification Strategies</w:t>
            </w:r>
            <w:r>
              <w:rPr>
                <w:noProof/>
                <w:webHidden/>
              </w:rPr>
              <w:tab/>
            </w:r>
            <w:r>
              <w:rPr>
                <w:noProof/>
                <w:webHidden/>
              </w:rPr>
              <w:fldChar w:fldCharType="begin"/>
            </w:r>
            <w:r>
              <w:rPr>
                <w:noProof/>
                <w:webHidden/>
              </w:rPr>
              <w:instrText xml:space="preserve"> PAGEREF _Toc37343624 \h </w:instrText>
            </w:r>
            <w:r>
              <w:rPr>
                <w:noProof/>
                <w:webHidden/>
              </w:rPr>
            </w:r>
            <w:r>
              <w:rPr>
                <w:noProof/>
                <w:webHidden/>
              </w:rPr>
              <w:fldChar w:fldCharType="separate"/>
            </w:r>
            <w:r w:rsidR="006A4CDF">
              <w:rPr>
                <w:noProof/>
                <w:webHidden/>
              </w:rPr>
              <w:t>31</w:t>
            </w:r>
            <w:r>
              <w:rPr>
                <w:noProof/>
                <w:webHidden/>
              </w:rPr>
              <w:fldChar w:fldCharType="end"/>
            </w:r>
          </w:hyperlink>
        </w:p>
        <w:p w14:paraId="2C129B5D" w14:textId="7FE4F93E" w:rsidR="00CA7202" w:rsidRDefault="00CA7202">
          <w:pPr>
            <w:pStyle w:val="TOC3"/>
            <w:tabs>
              <w:tab w:val="left" w:pos="1320"/>
              <w:tab w:val="right" w:leader="dot" w:pos="9350"/>
            </w:tabs>
            <w:rPr>
              <w:noProof/>
              <w:lang w:eastAsia="en-CA"/>
            </w:rPr>
          </w:pPr>
          <w:hyperlink w:anchor="_Toc37343625" w:history="1">
            <w:r w:rsidRPr="00EC063B">
              <w:rPr>
                <w:rStyle w:val="Hyperlink"/>
                <w:noProof/>
              </w:rPr>
              <w:t>7.1.4</w:t>
            </w:r>
            <w:r>
              <w:rPr>
                <w:noProof/>
                <w:lang w:eastAsia="en-CA"/>
              </w:rPr>
              <w:tab/>
            </w:r>
            <w:r w:rsidRPr="00EC063B">
              <w:rPr>
                <w:rStyle w:val="Hyperlink"/>
                <w:noProof/>
              </w:rPr>
              <w:t>Doepker Industries Notification</w:t>
            </w:r>
            <w:r>
              <w:rPr>
                <w:noProof/>
                <w:webHidden/>
              </w:rPr>
              <w:tab/>
            </w:r>
            <w:r>
              <w:rPr>
                <w:noProof/>
                <w:webHidden/>
              </w:rPr>
              <w:fldChar w:fldCharType="begin"/>
            </w:r>
            <w:r>
              <w:rPr>
                <w:noProof/>
                <w:webHidden/>
              </w:rPr>
              <w:instrText xml:space="preserve"> PAGEREF _Toc37343625 \h </w:instrText>
            </w:r>
            <w:r>
              <w:rPr>
                <w:noProof/>
                <w:webHidden/>
              </w:rPr>
            </w:r>
            <w:r>
              <w:rPr>
                <w:noProof/>
                <w:webHidden/>
              </w:rPr>
              <w:fldChar w:fldCharType="separate"/>
            </w:r>
            <w:r w:rsidR="006A4CDF">
              <w:rPr>
                <w:noProof/>
                <w:webHidden/>
              </w:rPr>
              <w:t>32</w:t>
            </w:r>
            <w:r>
              <w:rPr>
                <w:noProof/>
                <w:webHidden/>
              </w:rPr>
              <w:fldChar w:fldCharType="end"/>
            </w:r>
          </w:hyperlink>
        </w:p>
        <w:p w14:paraId="60DEFED9" w14:textId="7ED73485" w:rsidR="00CA7202" w:rsidRDefault="00CA7202">
          <w:pPr>
            <w:pStyle w:val="TOC2"/>
            <w:tabs>
              <w:tab w:val="left" w:pos="880"/>
              <w:tab w:val="right" w:leader="dot" w:pos="9350"/>
            </w:tabs>
            <w:rPr>
              <w:noProof/>
              <w:lang w:eastAsia="en-CA"/>
            </w:rPr>
          </w:pPr>
          <w:hyperlink w:anchor="_Toc37343626" w:history="1">
            <w:r w:rsidRPr="00EC063B">
              <w:rPr>
                <w:rStyle w:val="Hyperlink"/>
                <w:rFonts w:cstheme="majorHAnsi"/>
                <w:noProof/>
              </w:rPr>
              <w:t>7.2</w:t>
            </w:r>
            <w:r>
              <w:rPr>
                <w:noProof/>
                <w:lang w:eastAsia="en-CA"/>
              </w:rPr>
              <w:tab/>
            </w:r>
            <w:r w:rsidRPr="00EC063B">
              <w:rPr>
                <w:rStyle w:val="Hyperlink"/>
                <w:noProof/>
              </w:rPr>
              <w:t>Levels of Testing</w:t>
            </w:r>
            <w:r>
              <w:rPr>
                <w:noProof/>
                <w:webHidden/>
              </w:rPr>
              <w:tab/>
            </w:r>
            <w:r>
              <w:rPr>
                <w:noProof/>
                <w:webHidden/>
              </w:rPr>
              <w:fldChar w:fldCharType="begin"/>
            </w:r>
            <w:r>
              <w:rPr>
                <w:noProof/>
                <w:webHidden/>
              </w:rPr>
              <w:instrText xml:space="preserve"> PAGEREF _Toc37343626 \h </w:instrText>
            </w:r>
            <w:r>
              <w:rPr>
                <w:noProof/>
                <w:webHidden/>
              </w:rPr>
            </w:r>
            <w:r>
              <w:rPr>
                <w:noProof/>
                <w:webHidden/>
              </w:rPr>
              <w:fldChar w:fldCharType="separate"/>
            </w:r>
            <w:r w:rsidR="006A4CDF">
              <w:rPr>
                <w:noProof/>
                <w:webHidden/>
              </w:rPr>
              <w:t>33</w:t>
            </w:r>
            <w:r>
              <w:rPr>
                <w:noProof/>
                <w:webHidden/>
              </w:rPr>
              <w:fldChar w:fldCharType="end"/>
            </w:r>
          </w:hyperlink>
        </w:p>
        <w:p w14:paraId="65E3B048" w14:textId="1AAACDF7" w:rsidR="00CA7202" w:rsidRDefault="00CA7202">
          <w:pPr>
            <w:pStyle w:val="TOC3"/>
            <w:tabs>
              <w:tab w:val="left" w:pos="1320"/>
              <w:tab w:val="right" w:leader="dot" w:pos="9350"/>
            </w:tabs>
            <w:rPr>
              <w:noProof/>
              <w:lang w:eastAsia="en-CA"/>
            </w:rPr>
          </w:pPr>
          <w:hyperlink w:anchor="_Toc37343627" w:history="1">
            <w:r w:rsidRPr="00EC063B">
              <w:rPr>
                <w:rStyle w:val="Hyperlink"/>
                <w:noProof/>
              </w:rPr>
              <w:t>7.2.1</w:t>
            </w:r>
            <w:r>
              <w:rPr>
                <w:noProof/>
                <w:lang w:eastAsia="en-CA"/>
              </w:rPr>
              <w:tab/>
            </w:r>
            <w:r w:rsidRPr="00EC063B">
              <w:rPr>
                <w:rStyle w:val="Hyperlink"/>
                <w:noProof/>
              </w:rPr>
              <w:t>Overall Test Process</w:t>
            </w:r>
            <w:r>
              <w:rPr>
                <w:noProof/>
                <w:webHidden/>
              </w:rPr>
              <w:tab/>
            </w:r>
            <w:r>
              <w:rPr>
                <w:noProof/>
                <w:webHidden/>
              </w:rPr>
              <w:fldChar w:fldCharType="begin"/>
            </w:r>
            <w:r>
              <w:rPr>
                <w:noProof/>
                <w:webHidden/>
              </w:rPr>
              <w:instrText xml:space="preserve"> PAGEREF _Toc37343627 \h </w:instrText>
            </w:r>
            <w:r>
              <w:rPr>
                <w:noProof/>
                <w:webHidden/>
              </w:rPr>
            </w:r>
            <w:r>
              <w:rPr>
                <w:noProof/>
                <w:webHidden/>
              </w:rPr>
              <w:fldChar w:fldCharType="separate"/>
            </w:r>
            <w:r w:rsidR="006A4CDF">
              <w:rPr>
                <w:noProof/>
                <w:webHidden/>
              </w:rPr>
              <w:t>33</w:t>
            </w:r>
            <w:r>
              <w:rPr>
                <w:noProof/>
                <w:webHidden/>
              </w:rPr>
              <w:fldChar w:fldCharType="end"/>
            </w:r>
          </w:hyperlink>
        </w:p>
        <w:p w14:paraId="6AEEB81C" w14:textId="5A604BD0" w:rsidR="00CA7202" w:rsidRDefault="00CA7202">
          <w:pPr>
            <w:pStyle w:val="TOC3"/>
            <w:tabs>
              <w:tab w:val="left" w:pos="1320"/>
              <w:tab w:val="right" w:leader="dot" w:pos="9350"/>
            </w:tabs>
            <w:rPr>
              <w:noProof/>
              <w:lang w:eastAsia="en-CA"/>
            </w:rPr>
          </w:pPr>
          <w:hyperlink w:anchor="_Toc37343628" w:history="1">
            <w:r w:rsidRPr="00EC063B">
              <w:rPr>
                <w:rStyle w:val="Hyperlink"/>
                <w:noProof/>
              </w:rPr>
              <w:t>7.2.2</w:t>
            </w:r>
            <w:r>
              <w:rPr>
                <w:noProof/>
                <w:lang w:eastAsia="en-CA"/>
              </w:rPr>
              <w:tab/>
            </w:r>
            <w:r w:rsidRPr="00EC063B">
              <w:rPr>
                <w:rStyle w:val="Hyperlink"/>
                <w:noProof/>
              </w:rPr>
              <w:t>System-Level Testing</w:t>
            </w:r>
            <w:r>
              <w:rPr>
                <w:noProof/>
                <w:webHidden/>
              </w:rPr>
              <w:tab/>
            </w:r>
            <w:r>
              <w:rPr>
                <w:noProof/>
                <w:webHidden/>
              </w:rPr>
              <w:fldChar w:fldCharType="begin"/>
            </w:r>
            <w:r>
              <w:rPr>
                <w:noProof/>
                <w:webHidden/>
              </w:rPr>
              <w:instrText xml:space="preserve"> PAGEREF _Toc37343628 \h </w:instrText>
            </w:r>
            <w:r>
              <w:rPr>
                <w:noProof/>
                <w:webHidden/>
              </w:rPr>
            </w:r>
            <w:r>
              <w:rPr>
                <w:noProof/>
                <w:webHidden/>
              </w:rPr>
              <w:fldChar w:fldCharType="separate"/>
            </w:r>
            <w:r w:rsidR="006A4CDF">
              <w:rPr>
                <w:noProof/>
                <w:webHidden/>
              </w:rPr>
              <w:t>33</w:t>
            </w:r>
            <w:r>
              <w:rPr>
                <w:noProof/>
                <w:webHidden/>
              </w:rPr>
              <w:fldChar w:fldCharType="end"/>
            </w:r>
          </w:hyperlink>
        </w:p>
        <w:p w14:paraId="6319F0F9" w14:textId="0547CFCB" w:rsidR="00CA7202" w:rsidRDefault="00CA7202">
          <w:pPr>
            <w:pStyle w:val="TOC3"/>
            <w:tabs>
              <w:tab w:val="left" w:pos="1320"/>
              <w:tab w:val="right" w:leader="dot" w:pos="9350"/>
            </w:tabs>
            <w:rPr>
              <w:noProof/>
              <w:lang w:eastAsia="en-CA"/>
            </w:rPr>
          </w:pPr>
          <w:hyperlink w:anchor="_Toc37343629" w:history="1">
            <w:r w:rsidRPr="00EC063B">
              <w:rPr>
                <w:rStyle w:val="Hyperlink"/>
                <w:noProof/>
              </w:rPr>
              <w:t>7.2.3</w:t>
            </w:r>
            <w:r>
              <w:rPr>
                <w:noProof/>
                <w:lang w:eastAsia="en-CA"/>
              </w:rPr>
              <w:tab/>
            </w:r>
            <w:r w:rsidRPr="00EC063B">
              <w:rPr>
                <w:rStyle w:val="Hyperlink"/>
                <w:noProof/>
              </w:rPr>
              <w:t>Required Test Equipment</w:t>
            </w:r>
            <w:r>
              <w:rPr>
                <w:noProof/>
                <w:webHidden/>
              </w:rPr>
              <w:tab/>
            </w:r>
            <w:r>
              <w:rPr>
                <w:noProof/>
                <w:webHidden/>
              </w:rPr>
              <w:fldChar w:fldCharType="begin"/>
            </w:r>
            <w:r>
              <w:rPr>
                <w:noProof/>
                <w:webHidden/>
              </w:rPr>
              <w:instrText xml:space="preserve"> PAGEREF _Toc37343629 \h </w:instrText>
            </w:r>
            <w:r>
              <w:rPr>
                <w:noProof/>
                <w:webHidden/>
              </w:rPr>
            </w:r>
            <w:r>
              <w:rPr>
                <w:noProof/>
                <w:webHidden/>
              </w:rPr>
              <w:fldChar w:fldCharType="separate"/>
            </w:r>
            <w:r w:rsidR="006A4CDF">
              <w:rPr>
                <w:noProof/>
                <w:webHidden/>
              </w:rPr>
              <w:t>34</w:t>
            </w:r>
            <w:r>
              <w:rPr>
                <w:noProof/>
                <w:webHidden/>
              </w:rPr>
              <w:fldChar w:fldCharType="end"/>
            </w:r>
          </w:hyperlink>
        </w:p>
        <w:p w14:paraId="753E6263" w14:textId="7829E1EC" w:rsidR="00CA7202" w:rsidRDefault="00CA7202">
          <w:pPr>
            <w:pStyle w:val="TOC3"/>
            <w:tabs>
              <w:tab w:val="left" w:pos="1320"/>
              <w:tab w:val="right" w:leader="dot" w:pos="9350"/>
            </w:tabs>
            <w:rPr>
              <w:noProof/>
              <w:lang w:eastAsia="en-CA"/>
            </w:rPr>
          </w:pPr>
          <w:hyperlink w:anchor="_Toc37343630" w:history="1">
            <w:r w:rsidRPr="00EC063B">
              <w:rPr>
                <w:rStyle w:val="Hyperlink"/>
                <w:noProof/>
              </w:rPr>
              <w:t>7.2.4</w:t>
            </w:r>
            <w:r>
              <w:rPr>
                <w:noProof/>
                <w:lang w:eastAsia="en-CA"/>
              </w:rPr>
              <w:tab/>
            </w:r>
            <w:r w:rsidRPr="00EC063B">
              <w:rPr>
                <w:rStyle w:val="Hyperlink"/>
                <w:noProof/>
              </w:rPr>
              <w:t>Anomalies – Log Items</w:t>
            </w:r>
            <w:r>
              <w:rPr>
                <w:noProof/>
                <w:webHidden/>
              </w:rPr>
              <w:tab/>
            </w:r>
            <w:r>
              <w:rPr>
                <w:noProof/>
                <w:webHidden/>
              </w:rPr>
              <w:fldChar w:fldCharType="begin"/>
            </w:r>
            <w:r>
              <w:rPr>
                <w:noProof/>
                <w:webHidden/>
              </w:rPr>
              <w:instrText xml:space="preserve"> PAGEREF _Toc37343630 \h </w:instrText>
            </w:r>
            <w:r>
              <w:rPr>
                <w:noProof/>
                <w:webHidden/>
              </w:rPr>
            </w:r>
            <w:r>
              <w:rPr>
                <w:noProof/>
                <w:webHidden/>
              </w:rPr>
              <w:fldChar w:fldCharType="separate"/>
            </w:r>
            <w:r w:rsidR="006A4CDF">
              <w:rPr>
                <w:noProof/>
                <w:webHidden/>
              </w:rPr>
              <w:t>34</w:t>
            </w:r>
            <w:r>
              <w:rPr>
                <w:noProof/>
                <w:webHidden/>
              </w:rPr>
              <w:fldChar w:fldCharType="end"/>
            </w:r>
          </w:hyperlink>
        </w:p>
        <w:p w14:paraId="75515950" w14:textId="4BCEA386" w:rsidR="00CA7202" w:rsidRDefault="00CA7202">
          <w:pPr>
            <w:pStyle w:val="TOC2"/>
            <w:tabs>
              <w:tab w:val="left" w:pos="880"/>
              <w:tab w:val="right" w:leader="dot" w:pos="9350"/>
            </w:tabs>
            <w:rPr>
              <w:noProof/>
              <w:lang w:eastAsia="en-CA"/>
            </w:rPr>
          </w:pPr>
          <w:hyperlink w:anchor="_Toc37343631" w:history="1">
            <w:r w:rsidRPr="00EC063B">
              <w:rPr>
                <w:rStyle w:val="Hyperlink"/>
                <w:rFonts w:cstheme="majorHAnsi"/>
                <w:noProof/>
              </w:rPr>
              <w:t>7.3</w:t>
            </w:r>
            <w:r>
              <w:rPr>
                <w:noProof/>
                <w:lang w:eastAsia="en-CA"/>
              </w:rPr>
              <w:tab/>
            </w:r>
            <w:r w:rsidRPr="00EC063B">
              <w:rPr>
                <w:rStyle w:val="Hyperlink"/>
                <w:noProof/>
              </w:rPr>
              <w:t>Factory Acceptance Testing</w:t>
            </w:r>
            <w:r>
              <w:rPr>
                <w:noProof/>
                <w:webHidden/>
              </w:rPr>
              <w:tab/>
            </w:r>
            <w:r>
              <w:rPr>
                <w:noProof/>
                <w:webHidden/>
              </w:rPr>
              <w:fldChar w:fldCharType="begin"/>
            </w:r>
            <w:r>
              <w:rPr>
                <w:noProof/>
                <w:webHidden/>
              </w:rPr>
              <w:instrText xml:space="preserve"> PAGEREF _Toc37343631 \h </w:instrText>
            </w:r>
            <w:r>
              <w:rPr>
                <w:noProof/>
                <w:webHidden/>
              </w:rPr>
            </w:r>
            <w:r>
              <w:rPr>
                <w:noProof/>
                <w:webHidden/>
              </w:rPr>
              <w:fldChar w:fldCharType="separate"/>
            </w:r>
            <w:r w:rsidR="006A4CDF">
              <w:rPr>
                <w:noProof/>
                <w:webHidden/>
              </w:rPr>
              <w:t>35</w:t>
            </w:r>
            <w:r>
              <w:rPr>
                <w:noProof/>
                <w:webHidden/>
              </w:rPr>
              <w:fldChar w:fldCharType="end"/>
            </w:r>
          </w:hyperlink>
        </w:p>
        <w:p w14:paraId="4CDC3AE3" w14:textId="0B142494" w:rsidR="00CA7202" w:rsidRDefault="00CA7202">
          <w:pPr>
            <w:pStyle w:val="TOC3"/>
            <w:tabs>
              <w:tab w:val="left" w:pos="1320"/>
              <w:tab w:val="right" w:leader="dot" w:pos="9350"/>
            </w:tabs>
            <w:rPr>
              <w:noProof/>
              <w:lang w:eastAsia="en-CA"/>
            </w:rPr>
          </w:pPr>
          <w:hyperlink w:anchor="_Toc37343632" w:history="1">
            <w:r w:rsidRPr="00EC063B">
              <w:rPr>
                <w:rStyle w:val="Hyperlink"/>
                <w:noProof/>
              </w:rPr>
              <w:t>7.3.1</w:t>
            </w:r>
            <w:r>
              <w:rPr>
                <w:noProof/>
                <w:lang w:eastAsia="en-CA"/>
              </w:rPr>
              <w:tab/>
            </w:r>
            <w:r w:rsidRPr="00EC063B">
              <w:rPr>
                <w:rStyle w:val="Hyperlink"/>
                <w:noProof/>
              </w:rPr>
              <w:t>Introduction</w:t>
            </w:r>
            <w:r>
              <w:rPr>
                <w:noProof/>
                <w:webHidden/>
              </w:rPr>
              <w:tab/>
            </w:r>
            <w:r>
              <w:rPr>
                <w:noProof/>
                <w:webHidden/>
              </w:rPr>
              <w:fldChar w:fldCharType="begin"/>
            </w:r>
            <w:r>
              <w:rPr>
                <w:noProof/>
                <w:webHidden/>
              </w:rPr>
              <w:instrText xml:space="preserve"> PAGEREF _Toc37343632 \h </w:instrText>
            </w:r>
            <w:r>
              <w:rPr>
                <w:noProof/>
                <w:webHidden/>
              </w:rPr>
            </w:r>
            <w:r>
              <w:rPr>
                <w:noProof/>
                <w:webHidden/>
              </w:rPr>
              <w:fldChar w:fldCharType="separate"/>
            </w:r>
            <w:r w:rsidR="006A4CDF">
              <w:rPr>
                <w:noProof/>
                <w:webHidden/>
              </w:rPr>
              <w:t>35</w:t>
            </w:r>
            <w:r>
              <w:rPr>
                <w:noProof/>
                <w:webHidden/>
              </w:rPr>
              <w:fldChar w:fldCharType="end"/>
            </w:r>
          </w:hyperlink>
        </w:p>
        <w:p w14:paraId="37CBF4CD" w14:textId="0FAEF2AB" w:rsidR="00CA7202" w:rsidRDefault="00CA7202">
          <w:pPr>
            <w:pStyle w:val="TOC2"/>
            <w:tabs>
              <w:tab w:val="left" w:pos="880"/>
              <w:tab w:val="right" w:leader="dot" w:pos="9350"/>
            </w:tabs>
            <w:rPr>
              <w:noProof/>
              <w:lang w:eastAsia="en-CA"/>
            </w:rPr>
          </w:pPr>
          <w:hyperlink w:anchor="_Toc37343633" w:history="1">
            <w:r w:rsidRPr="00EC063B">
              <w:rPr>
                <w:rStyle w:val="Hyperlink"/>
                <w:rFonts w:cstheme="majorHAnsi"/>
                <w:noProof/>
              </w:rPr>
              <w:t>7.4</w:t>
            </w:r>
            <w:r>
              <w:rPr>
                <w:noProof/>
                <w:lang w:eastAsia="en-CA"/>
              </w:rPr>
              <w:tab/>
            </w:r>
            <w:r w:rsidRPr="00EC063B">
              <w:rPr>
                <w:rStyle w:val="Hyperlink"/>
                <w:noProof/>
              </w:rPr>
              <w:t>Doepker Industries Robotic Positioner Test Procedures</w:t>
            </w:r>
            <w:r>
              <w:rPr>
                <w:noProof/>
                <w:webHidden/>
              </w:rPr>
              <w:tab/>
            </w:r>
            <w:r>
              <w:rPr>
                <w:noProof/>
                <w:webHidden/>
              </w:rPr>
              <w:fldChar w:fldCharType="begin"/>
            </w:r>
            <w:r>
              <w:rPr>
                <w:noProof/>
                <w:webHidden/>
              </w:rPr>
              <w:instrText xml:space="preserve"> PAGEREF _Toc37343633 \h </w:instrText>
            </w:r>
            <w:r>
              <w:rPr>
                <w:noProof/>
                <w:webHidden/>
              </w:rPr>
            </w:r>
            <w:r>
              <w:rPr>
                <w:noProof/>
                <w:webHidden/>
              </w:rPr>
              <w:fldChar w:fldCharType="separate"/>
            </w:r>
            <w:r w:rsidR="006A4CDF">
              <w:rPr>
                <w:noProof/>
                <w:webHidden/>
              </w:rPr>
              <w:t>36</w:t>
            </w:r>
            <w:r>
              <w:rPr>
                <w:noProof/>
                <w:webHidden/>
              </w:rPr>
              <w:fldChar w:fldCharType="end"/>
            </w:r>
          </w:hyperlink>
        </w:p>
        <w:p w14:paraId="267B2A40" w14:textId="2E5F7427" w:rsidR="00CA7202" w:rsidRDefault="00CA7202">
          <w:pPr>
            <w:pStyle w:val="TOC3"/>
            <w:tabs>
              <w:tab w:val="left" w:pos="1320"/>
              <w:tab w:val="right" w:leader="dot" w:pos="9350"/>
            </w:tabs>
            <w:rPr>
              <w:noProof/>
              <w:lang w:eastAsia="en-CA"/>
            </w:rPr>
          </w:pPr>
          <w:hyperlink w:anchor="_Toc37343634" w:history="1">
            <w:r w:rsidRPr="00EC063B">
              <w:rPr>
                <w:rStyle w:val="Hyperlink"/>
                <w:noProof/>
              </w:rPr>
              <w:t>7.4.1</w:t>
            </w:r>
            <w:r>
              <w:rPr>
                <w:noProof/>
                <w:lang w:eastAsia="en-CA"/>
              </w:rPr>
              <w:tab/>
            </w:r>
            <w:r w:rsidRPr="00EC063B">
              <w:rPr>
                <w:rStyle w:val="Hyperlink"/>
                <w:noProof/>
              </w:rPr>
              <w:t>Purpose</w:t>
            </w:r>
            <w:r>
              <w:rPr>
                <w:noProof/>
                <w:webHidden/>
              </w:rPr>
              <w:tab/>
            </w:r>
            <w:r>
              <w:rPr>
                <w:noProof/>
                <w:webHidden/>
              </w:rPr>
              <w:fldChar w:fldCharType="begin"/>
            </w:r>
            <w:r>
              <w:rPr>
                <w:noProof/>
                <w:webHidden/>
              </w:rPr>
              <w:instrText xml:space="preserve"> PAGEREF _Toc37343634 \h </w:instrText>
            </w:r>
            <w:r>
              <w:rPr>
                <w:noProof/>
                <w:webHidden/>
              </w:rPr>
            </w:r>
            <w:r>
              <w:rPr>
                <w:noProof/>
                <w:webHidden/>
              </w:rPr>
              <w:fldChar w:fldCharType="separate"/>
            </w:r>
            <w:r w:rsidR="006A4CDF">
              <w:rPr>
                <w:noProof/>
                <w:webHidden/>
              </w:rPr>
              <w:t>36</w:t>
            </w:r>
            <w:r>
              <w:rPr>
                <w:noProof/>
                <w:webHidden/>
              </w:rPr>
              <w:fldChar w:fldCharType="end"/>
            </w:r>
          </w:hyperlink>
        </w:p>
        <w:p w14:paraId="5E10A18E" w14:textId="241C24F0" w:rsidR="00CA7202" w:rsidRDefault="00CA7202">
          <w:pPr>
            <w:pStyle w:val="TOC3"/>
            <w:tabs>
              <w:tab w:val="left" w:pos="1320"/>
              <w:tab w:val="right" w:leader="dot" w:pos="9350"/>
            </w:tabs>
            <w:rPr>
              <w:noProof/>
              <w:lang w:eastAsia="en-CA"/>
            </w:rPr>
          </w:pPr>
          <w:hyperlink w:anchor="_Toc37343635" w:history="1">
            <w:r w:rsidRPr="00EC063B">
              <w:rPr>
                <w:rStyle w:val="Hyperlink"/>
                <w:noProof/>
              </w:rPr>
              <w:t>7.4.2</w:t>
            </w:r>
            <w:r>
              <w:rPr>
                <w:noProof/>
                <w:lang w:eastAsia="en-CA"/>
              </w:rPr>
              <w:tab/>
            </w:r>
            <w:r w:rsidRPr="00EC063B">
              <w:rPr>
                <w:rStyle w:val="Hyperlink"/>
                <w:noProof/>
              </w:rPr>
              <w:t>Test Failures</w:t>
            </w:r>
            <w:r>
              <w:rPr>
                <w:noProof/>
                <w:webHidden/>
              </w:rPr>
              <w:tab/>
            </w:r>
            <w:r>
              <w:rPr>
                <w:noProof/>
                <w:webHidden/>
              </w:rPr>
              <w:fldChar w:fldCharType="begin"/>
            </w:r>
            <w:r>
              <w:rPr>
                <w:noProof/>
                <w:webHidden/>
              </w:rPr>
              <w:instrText xml:space="preserve"> PAGEREF _Toc37343635 \h </w:instrText>
            </w:r>
            <w:r>
              <w:rPr>
                <w:noProof/>
                <w:webHidden/>
              </w:rPr>
            </w:r>
            <w:r>
              <w:rPr>
                <w:noProof/>
                <w:webHidden/>
              </w:rPr>
              <w:fldChar w:fldCharType="separate"/>
            </w:r>
            <w:r w:rsidR="006A4CDF">
              <w:rPr>
                <w:noProof/>
                <w:webHidden/>
              </w:rPr>
              <w:t>36</w:t>
            </w:r>
            <w:r>
              <w:rPr>
                <w:noProof/>
                <w:webHidden/>
              </w:rPr>
              <w:fldChar w:fldCharType="end"/>
            </w:r>
          </w:hyperlink>
        </w:p>
        <w:p w14:paraId="3F12A94A" w14:textId="322F4C42" w:rsidR="00CA7202" w:rsidRDefault="00CA7202">
          <w:pPr>
            <w:pStyle w:val="TOC3"/>
            <w:tabs>
              <w:tab w:val="left" w:pos="1320"/>
              <w:tab w:val="right" w:leader="dot" w:pos="9350"/>
            </w:tabs>
            <w:rPr>
              <w:noProof/>
              <w:lang w:eastAsia="en-CA"/>
            </w:rPr>
          </w:pPr>
          <w:hyperlink w:anchor="_Toc37343636" w:history="1">
            <w:r w:rsidRPr="00EC063B">
              <w:rPr>
                <w:rStyle w:val="Hyperlink"/>
                <w:noProof/>
              </w:rPr>
              <w:t>7.4.3</w:t>
            </w:r>
            <w:r>
              <w:rPr>
                <w:noProof/>
                <w:lang w:eastAsia="en-CA"/>
              </w:rPr>
              <w:tab/>
            </w:r>
            <w:r w:rsidRPr="00EC063B">
              <w:rPr>
                <w:rStyle w:val="Hyperlink"/>
                <w:noProof/>
              </w:rPr>
              <w:t>Test Preparation</w:t>
            </w:r>
            <w:r>
              <w:rPr>
                <w:noProof/>
                <w:webHidden/>
              </w:rPr>
              <w:tab/>
            </w:r>
            <w:r>
              <w:rPr>
                <w:noProof/>
                <w:webHidden/>
              </w:rPr>
              <w:fldChar w:fldCharType="begin"/>
            </w:r>
            <w:r>
              <w:rPr>
                <w:noProof/>
                <w:webHidden/>
              </w:rPr>
              <w:instrText xml:space="preserve"> PAGEREF _Toc37343636 \h </w:instrText>
            </w:r>
            <w:r>
              <w:rPr>
                <w:noProof/>
                <w:webHidden/>
              </w:rPr>
            </w:r>
            <w:r>
              <w:rPr>
                <w:noProof/>
                <w:webHidden/>
              </w:rPr>
              <w:fldChar w:fldCharType="separate"/>
            </w:r>
            <w:r w:rsidR="006A4CDF">
              <w:rPr>
                <w:noProof/>
                <w:webHidden/>
              </w:rPr>
              <w:t>36</w:t>
            </w:r>
            <w:r>
              <w:rPr>
                <w:noProof/>
                <w:webHidden/>
              </w:rPr>
              <w:fldChar w:fldCharType="end"/>
            </w:r>
          </w:hyperlink>
        </w:p>
        <w:p w14:paraId="49F55A84" w14:textId="56F54D08" w:rsidR="00CA7202" w:rsidRDefault="00CA7202">
          <w:pPr>
            <w:pStyle w:val="TOC3"/>
            <w:tabs>
              <w:tab w:val="left" w:pos="1320"/>
              <w:tab w:val="right" w:leader="dot" w:pos="9350"/>
            </w:tabs>
            <w:rPr>
              <w:noProof/>
              <w:lang w:eastAsia="en-CA"/>
            </w:rPr>
          </w:pPr>
          <w:hyperlink w:anchor="_Toc37343637" w:history="1">
            <w:r w:rsidRPr="00EC063B">
              <w:rPr>
                <w:rStyle w:val="Hyperlink"/>
                <w:noProof/>
              </w:rPr>
              <w:t>7.4.4</w:t>
            </w:r>
            <w:r>
              <w:rPr>
                <w:noProof/>
                <w:lang w:eastAsia="en-CA"/>
              </w:rPr>
              <w:tab/>
            </w:r>
            <w:r w:rsidRPr="00EC063B">
              <w:rPr>
                <w:rStyle w:val="Hyperlink"/>
                <w:noProof/>
              </w:rPr>
              <w:t>Detailed Procedures</w:t>
            </w:r>
            <w:r>
              <w:rPr>
                <w:noProof/>
                <w:webHidden/>
              </w:rPr>
              <w:tab/>
            </w:r>
            <w:r>
              <w:rPr>
                <w:noProof/>
                <w:webHidden/>
              </w:rPr>
              <w:fldChar w:fldCharType="begin"/>
            </w:r>
            <w:r>
              <w:rPr>
                <w:noProof/>
                <w:webHidden/>
              </w:rPr>
              <w:instrText xml:space="preserve"> PAGEREF _Toc37343637 \h </w:instrText>
            </w:r>
            <w:r>
              <w:rPr>
                <w:noProof/>
                <w:webHidden/>
              </w:rPr>
            </w:r>
            <w:r>
              <w:rPr>
                <w:noProof/>
                <w:webHidden/>
              </w:rPr>
              <w:fldChar w:fldCharType="separate"/>
            </w:r>
            <w:r w:rsidR="006A4CDF">
              <w:rPr>
                <w:noProof/>
                <w:webHidden/>
              </w:rPr>
              <w:t>39</w:t>
            </w:r>
            <w:r>
              <w:rPr>
                <w:noProof/>
                <w:webHidden/>
              </w:rPr>
              <w:fldChar w:fldCharType="end"/>
            </w:r>
          </w:hyperlink>
        </w:p>
        <w:p w14:paraId="649E639A" w14:textId="5844C4A5" w:rsidR="00CA7202" w:rsidRDefault="00CA7202">
          <w:pPr>
            <w:pStyle w:val="TOC1"/>
            <w:tabs>
              <w:tab w:val="left" w:pos="440"/>
              <w:tab w:val="right" w:leader="dot" w:pos="9350"/>
            </w:tabs>
            <w:rPr>
              <w:noProof/>
              <w:lang w:eastAsia="en-CA"/>
            </w:rPr>
          </w:pPr>
          <w:hyperlink w:anchor="_Toc37343638" w:history="1">
            <w:r w:rsidRPr="00EC063B">
              <w:rPr>
                <w:rStyle w:val="Hyperlink"/>
                <w:noProof/>
              </w:rPr>
              <w:t>8</w:t>
            </w:r>
            <w:r>
              <w:rPr>
                <w:noProof/>
                <w:lang w:eastAsia="en-CA"/>
              </w:rPr>
              <w:tab/>
            </w:r>
            <w:r w:rsidRPr="00EC063B">
              <w:rPr>
                <w:rStyle w:val="Hyperlink"/>
                <w:noProof/>
              </w:rPr>
              <w:t>Test Results</w:t>
            </w:r>
            <w:r>
              <w:rPr>
                <w:noProof/>
                <w:webHidden/>
              </w:rPr>
              <w:tab/>
            </w:r>
            <w:r>
              <w:rPr>
                <w:noProof/>
                <w:webHidden/>
              </w:rPr>
              <w:fldChar w:fldCharType="begin"/>
            </w:r>
            <w:r>
              <w:rPr>
                <w:noProof/>
                <w:webHidden/>
              </w:rPr>
              <w:instrText xml:space="preserve"> PAGEREF _Toc37343638 \h </w:instrText>
            </w:r>
            <w:r>
              <w:rPr>
                <w:noProof/>
                <w:webHidden/>
              </w:rPr>
            </w:r>
            <w:r>
              <w:rPr>
                <w:noProof/>
                <w:webHidden/>
              </w:rPr>
              <w:fldChar w:fldCharType="separate"/>
            </w:r>
            <w:r w:rsidR="006A4CDF">
              <w:rPr>
                <w:noProof/>
                <w:webHidden/>
              </w:rPr>
              <w:t>49</w:t>
            </w:r>
            <w:r>
              <w:rPr>
                <w:noProof/>
                <w:webHidden/>
              </w:rPr>
              <w:fldChar w:fldCharType="end"/>
            </w:r>
          </w:hyperlink>
        </w:p>
        <w:p w14:paraId="2B5FE922" w14:textId="5B1E4C46" w:rsidR="00CA7202" w:rsidRDefault="00CA7202">
          <w:pPr>
            <w:pStyle w:val="TOC2"/>
            <w:tabs>
              <w:tab w:val="left" w:pos="880"/>
              <w:tab w:val="right" w:leader="dot" w:pos="9350"/>
            </w:tabs>
            <w:rPr>
              <w:noProof/>
              <w:lang w:eastAsia="en-CA"/>
            </w:rPr>
          </w:pPr>
          <w:hyperlink w:anchor="_Toc37343639" w:history="1">
            <w:r w:rsidRPr="00EC063B">
              <w:rPr>
                <w:rStyle w:val="Hyperlink"/>
                <w:rFonts w:cstheme="majorHAnsi"/>
                <w:noProof/>
              </w:rPr>
              <w:t>8.1</w:t>
            </w:r>
            <w:r>
              <w:rPr>
                <w:noProof/>
                <w:lang w:eastAsia="en-CA"/>
              </w:rPr>
              <w:tab/>
            </w:r>
            <w:r w:rsidRPr="00EC063B">
              <w:rPr>
                <w:rStyle w:val="Hyperlink"/>
                <w:noProof/>
              </w:rPr>
              <w:t>Introduction</w:t>
            </w:r>
            <w:r>
              <w:rPr>
                <w:noProof/>
                <w:webHidden/>
              </w:rPr>
              <w:tab/>
            </w:r>
            <w:r>
              <w:rPr>
                <w:noProof/>
                <w:webHidden/>
              </w:rPr>
              <w:fldChar w:fldCharType="begin"/>
            </w:r>
            <w:r>
              <w:rPr>
                <w:noProof/>
                <w:webHidden/>
              </w:rPr>
              <w:instrText xml:space="preserve"> PAGEREF _Toc37343639 \h </w:instrText>
            </w:r>
            <w:r>
              <w:rPr>
                <w:noProof/>
                <w:webHidden/>
              </w:rPr>
            </w:r>
            <w:r>
              <w:rPr>
                <w:noProof/>
                <w:webHidden/>
              </w:rPr>
              <w:fldChar w:fldCharType="separate"/>
            </w:r>
            <w:r w:rsidR="006A4CDF">
              <w:rPr>
                <w:noProof/>
                <w:webHidden/>
              </w:rPr>
              <w:t>49</w:t>
            </w:r>
            <w:r>
              <w:rPr>
                <w:noProof/>
                <w:webHidden/>
              </w:rPr>
              <w:fldChar w:fldCharType="end"/>
            </w:r>
          </w:hyperlink>
        </w:p>
        <w:p w14:paraId="197F7D31" w14:textId="091350B4" w:rsidR="00CA7202" w:rsidRDefault="00CA7202">
          <w:pPr>
            <w:pStyle w:val="TOC2"/>
            <w:tabs>
              <w:tab w:val="left" w:pos="880"/>
              <w:tab w:val="right" w:leader="dot" w:pos="9350"/>
            </w:tabs>
            <w:rPr>
              <w:noProof/>
              <w:lang w:eastAsia="en-CA"/>
            </w:rPr>
          </w:pPr>
          <w:hyperlink w:anchor="_Toc37343640" w:history="1">
            <w:r w:rsidRPr="00EC063B">
              <w:rPr>
                <w:rStyle w:val="Hyperlink"/>
                <w:rFonts w:cstheme="majorHAnsi"/>
                <w:noProof/>
              </w:rPr>
              <w:t>8.2</w:t>
            </w:r>
            <w:r>
              <w:rPr>
                <w:noProof/>
                <w:lang w:eastAsia="en-CA"/>
              </w:rPr>
              <w:tab/>
            </w:r>
            <w:r w:rsidRPr="00EC063B">
              <w:rPr>
                <w:rStyle w:val="Hyperlink"/>
                <w:noProof/>
              </w:rPr>
              <w:t>System Integration Test Results</w:t>
            </w:r>
            <w:r>
              <w:rPr>
                <w:noProof/>
                <w:webHidden/>
              </w:rPr>
              <w:tab/>
            </w:r>
            <w:r>
              <w:rPr>
                <w:noProof/>
                <w:webHidden/>
              </w:rPr>
              <w:fldChar w:fldCharType="begin"/>
            </w:r>
            <w:r>
              <w:rPr>
                <w:noProof/>
                <w:webHidden/>
              </w:rPr>
              <w:instrText xml:space="preserve"> PAGEREF _Toc37343640 \h </w:instrText>
            </w:r>
            <w:r>
              <w:rPr>
                <w:noProof/>
                <w:webHidden/>
              </w:rPr>
            </w:r>
            <w:r>
              <w:rPr>
                <w:noProof/>
                <w:webHidden/>
              </w:rPr>
              <w:fldChar w:fldCharType="separate"/>
            </w:r>
            <w:r w:rsidR="006A4CDF">
              <w:rPr>
                <w:noProof/>
                <w:webHidden/>
              </w:rPr>
              <w:t>49</w:t>
            </w:r>
            <w:r>
              <w:rPr>
                <w:noProof/>
                <w:webHidden/>
              </w:rPr>
              <w:fldChar w:fldCharType="end"/>
            </w:r>
          </w:hyperlink>
        </w:p>
        <w:p w14:paraId="4AF29159" w14:textId="6F8A149C" w:rsidR="00CA7202" w:rsidRDefault="00CA7202">
          <w:pPr>
            <w:pStyle w:val="TOC3"/>
            <w:tabs>
              <w:tab w:val="left" w:pos="1320"/>
              <w:tab w:val="right" w:leader="dot" w:pos="9350"/>
            </w:tabs>
            <w:rPr>
              <w:noProof/>
              <w:lang w:eastAsia="en-CA"/>
            </w:rPr>
          </w:pPr>
          <w:hyperlink w:anchor="_Toc37343641" w:history="1">
            <w:r w:rsidRPr="00EC063B">
              <w:rPr>
                <w:rStyle w:val="Hyperlink"/>
                <w:noProof/>
              </w:rPr>
              <w:t>8.2.1</w:t>
            </w:r>
            <w:r>
              <w:rPr>
                <w:noProof/>
                <w:lang w:eastAsia="en-CA"/>
              </w:rPr>
              <w:tab/>
            </w:r>
            <w:r w:rsidRPr="00EC063B">
              <w:rPr>
                <w:rStyle w:val="Hyperlink"/>
                <w:noProof/>
              </w:rPr>
              <w:t>Detailed Unit Test Results</w:t>
            </w:r>
            <w:r>
              <w:rPr>
                <w:noProof/>
                <w:webHidden/>
              </w:rPr>
              <w:tab/>
            </w:r>
            <w:r>
              <w:rPr>
                <w:noProof/>
                <w:webHidden/>
              </w:rPr>
              <w:fldChar w:fldCharType="begin"/>
            </w:r>
            <w:r>
              <w:rPr>
                <w:noProof/>
                <w:webHidden/>
              </w:rPr>
              <w:instrText xml:space="preserve"> PAGEREF _Toc37343641 \h </w:instrText>
            </w:r>
            <w:r>
              <w:rPr>
                <w:noProof/>
                <w:webHidden/>
              </w:rPr>
            </w:r>
            <w:r>
              <w:rPr>
                <w:noProof/>
                <w:webHidden/>
              </w:rPr>
              <w:fldChar w:fldCharType="separate"/>
            </w:r>
            <w:r w:rsidR="006A4CDF">
              <w:rPr>
                <w:noProof/>
                <w:webHidden/>
              </w:rPr>
              <w:t>49</w:t>
            </w:r>
            <w:r>
              <w:rPr>
                <w:noProof/>
                <w:webHidden/>
              </w:rPr>
              <w:fldChar w:fldCharType="end"/>
            </w:r>
          </w:hyperlink>
        </w:p>
        <w:p w14:paraId="56BEE749" w14:textId="4B889181" w:rsidR="00CA7202" w:rsidRDefault="00CA7202">
          <w:pPr>
            <w:pStyle w:val="TOC3"/>
            <w:tabs>
              <w:tab w:val="left" w:pos="1320"/>
              <w:tab w:val="right" w:leader="dot" w:pos="9350"/>
            </w:tabs>
            <w:rPr>
              <w:noProof/>
              <w:lang w:eastAsia="en-CA"/>
            </w:rPr>
          </w:pPr>
          <w:hyperlink w:anchor="_Toc37343642" w:history="1">
            <w:r w:rsidRPr="00EC063B">
              <w:rPr>
                <w:rStyle w:val="Hyperlink"/>
                <w:noProof/>
              </w:rPr>
              <w:t>8.2.2</w:t>
            </w:r>
            <w:r>
              <w:rPr>
                <w:noProof/>
                <w:lang w:eastAsia="en-CA"/>
              </w:rPr>
              <w:tab/>
            </w:r>
            <w:r w:rsidRPr="00EC063B">
              <w:rPr>
                <w:rStyle w:val="Hyperlink"/>
                <w:noProof/>
              </w:rPr>
              <w:t>Non-Compliance Items</w:t>
            </w:r>
            <w:r>
              <w:rPr>
                <w:noProof/>
                <w:webHidden/>
              </w:rPr>
              <w:tab/>
            </w:r>
            <w:r>
              <w:rPr>
                <w:noProof/>
                <w:webHidden/>
              </w:rPr>
              <w:fldChar w:fldCharType="begin"/>
            </w:r>
            <w:r>
              <w:rPr>
                <w:noProof/>
                <w:webHidden/>
              </w:rPr>
              <w:instrText xml:space="preserve"> PAGEREF _Toc37343642 \h </w:instrText>
            </w:r>
            <w:r>
              <w:rPr>
                <w:noProof/>
                <w:webHidden/>
              </w:rPr>
            </w:r>
            <w:r>
              <w:rPr>
                <w:noProof/>
                <w:webHidden/>
              </w:rPr>
              <w:fldChar w:fldCharType="separate"/>
            </w:r>
            <w:r w:rsidR="006A4CDF">
              <w:rPr>
                <w:noProof/>
                <w:webHidden/>
              </w:rPr>
              <w:t>50</w:t>
            </w:r>
            <w:r>
              <w:rPr>
                <w:noProof/>
                <w:webHidden/>
              </w:rPr>
              <w:fldChar w:fldCharType="end"/>
            </w:r>
          </w:hyperlink>
        </w:p>
        <w:p w14:paraId="74BBC132" w14:textId="0D6EF481" w:rsidR="00CA7202" w:rsidRDefault="00CA7202">
          <w:pPr>
            <w:pStyle w:val="TOC3"/>
            <w:tabs>
              <w:tab w:val="left" w:pos="1320"/>
              <w:tab w:val="right" w:leader="dot" w:pos="9350"/>
            </w:tabs>
            <w:rPr>
              <w:noProof/>
              <w:lang w:eastAsia="en-CA"/>
            </w:rPr>
          </w:pPr>
          <w:hyperlink w:anchor="_Toc37343643" w:history="1">
            <w:r w:rsidRPr="00EC063B">
              <w:rPr>
                <w:rStyle w:val="Hyperlink"/>
                <w:noProof/>
              </w:rPr>
              <w:t>8.2.3</w:t>
            </w:r>
            <w:r>
              <w:rPr>
                <w:noProof/>
                <w:lang w:eastAsia="en-CA"/>
              </w:rPr>
              <w:tab/>
            </w:r>
            <w:r w:rsidRPr="00EC063B">
              <w:rPr>
                <w:rStyle w:val="Hyperlink"/>
                <w:noProof/>
              </w:rPr>
              <w:t>Future Testing</w:t>
            </w:r>
            <w:r>
              <w:rPr>
                <w:noProof/>
                <w:webHidden/>
              </w:rPr>
              <w:tab/>
            </w:r>
            <w:r>
              <w:rPr>
                <w:noProof/>
                <w:webHidden/>
              </w:rPr>
              <w:fldChar w:fldCharType="begin"/>
            </w:r>
            <w:r>
              <w:rPr>
                <w:noProof/>
                <w:webHidden/>
              </w:rPr>
              <w:instrText xml:space="preserve"> PAGEREF _Toc37343643 \h </w:instrText>
            </w:r>
            <w:r>
              <w:rPr>
                <w:noProof/>
                <w:webHidden/>
              </w:rPr>
            </w:r>
            <w:r>
              <w:rPr>
                <w:noProof/>
                <w:webHidden/>
              </w:rPr>
              <w:fldChar w:fldCharType="separate"/>
            </w:r>
            <w:r w:rsidR="006A4CDF">
              <w:rPr>
                <w:noProof/>
                <w:webHidden/>
              </w:rPr>
              <w:t>50</w:t>
            </w:r>
            <w:r>
              <w:rPr>
                <w:noProof/>
                <w:webHidden/>
              </w:rPr>
              <w:fldChar w:fldCharType="end"/>
            </w:r>
          </w:hyperlink>
        </w:p>
        <w:p w14:paraId="61EF87A9" w14:textId="3B4D9ED6" w:rsidR="00CA7202" w:rsidRDefault="00CA7202">
          <w:pPr>
            <w:pStyle w:val="TOC1"/>
            <w:tabs>
              <w:tab w:val="left" w:pos="440"/>
              <w:tab w:val="right" w:leader="dot" w:pos="9350"/>
            </w:tabs>
            <w:rPr>
              <w:noProof/>
              <w:lang w:eastAsia="en-CA"/>
            </w:rPr>
          </w:pPr>
          <w:hyperlink w:anchor="_Toc37343644" w:history="1">
            <w:r w:rsidRPr="00EC063B">
              <w:rPr>
                <w:rStyle w:val="Hyperlink"/>
                <w:noProof/>
              </w:rPr>
              <w:t>9</w:t>
            </w:r>
            <w:r>
              <w:rPr>
                <w:noProof/>
                <w:lang w:eastAsia="en-CA"/>
              </w:rPr>
              <w:tab/>
            </w:r>
            <w:r w:rsidRPr="00EC063B">
              <w:rPr>
                <w:rStyle w:val="Hyperlink"/>
                <w:noProof/>
              </w:rPr>
              <w:t>Economic Analysis</w:t>
            </w:r>
            <w:r>
              <w:rPr>
                <w:noProof/>
                <w:webHidden/>
              </w:rPr>
              <w:tab/>
            </w:r>
            <w:r>
              <w:rPr>
                <w:noProof/>
                <w:webHidden/>
              </w:rPr>
              <w:fldChar w:fldCharType="begin"/>
            </w:r>
            <w:r>
              <w:rPr>
                <w:noProof/>
                <w:webHidden/>
              </w:rPr>
              <w:instrText xml:space="preserve"> PAGEREF _Toc37343644 \h </w:instrText>
            </w:r>
            <w:r>
              <w:rPr>
                <w:noProof/>
                <w:webHidden/>
              </w:rPr>
            </w:r>
            <w:r>
              <w:rPr>
                <w:noProof/>
                <w:webHidden/>
              </w:rPr>
              <w:fldChar w:fldCharType="separate"/>
            </w:r>
            <w:r w:rsidR="006A4CDF">
              <w:rPr>
                <w:noProof/>
                <w:webHidden/>
              </w:rPr>
              <w:t>51</w:t>
            </w:r>
            <w:r>
              <w:rPr>
                <w:noProof/>
                <w:webHidden/>
              </w:rPr>
              <w:fldChar w:fldCharType="end"/>
            </w:r>
          </w:hyperlink>
        </w:p>
        <w:p w14:paraId="3D3438D5" w14:textId="6321A77E" w:rsidR="00CA7202" w:rsidRDefault="00CA7202">
          <w:pPr>
            <w:pStyle w:val="TOC2"/>
            <w:tabs>
              <w:tab w:val="left" w:pos="880"/>
              <w:tab w:val="right" w:leader="dot" w:pos="9350"/>
            </w:tabs>
            <w:rPr>
              <w:noProof/>
              <w:lang w:eastAsia="en-CA"/>
            </w:rPr>
          </w:pPr>
          <w:hyperlink w:anchor="_Toc37343645" w:history="1">
            <w:r w:rsidRPr="00EC063B">
              <w:rPr>
                <w:rStyle w:val="Hyperlink"/>
                <w:rFonts w:cstheme="majorHAnsi"/>
                <w:noProof/>
              </w:rPr>
              <w:t>9.1</w:t>
            </w:r>
            <w:r>
              <w:rPr>
                <w:noProof/>
                <w:lang w:eastAsia="en-CA"/>
              </w:rPr>
              <w:tab/>
            </w:r>
            <w:r w:rsidRPr="00EC063B">
              <w:rPr>
                <w:rStyle w:val="Hyperlink"/>
                <w:noProof/>
              </w:rPr>
              <w:t>Project Costing</w:t>
            </w:r>
            <w:r>
              <w:rPr>
                <w:noProof/>
                <w:webHidden/>
              </w:rPr>
              <w:tab/>
            </w:r>
            <w:r>
              <w:rPr>
                <w:noProof/>
                <w:webHidden/>
              </w:rPr>
              <w:fldChar w:fldCharType="begin"/>
            </w:r>
            <w:r>
              <w:rPr>
                <w:noProof/>
                <w:webHidden/>
              </w:rPr>
              <w:instrText xml:space="preserve"> PAGEREF _Toc37343645 \h </w:instrText>
            </w:r>
            <w:r>
              <w:rPr>
                <w:noProof/>
                <w:webHidden/>
              </w:rPr>
            </w:r>
            <w:r>
              <w:rPr>
                <w:noProof/>
                <w:webHidden/>
              </w:rPr>
              <w:fldChar w:fldCharType="separate"/>
            </w:r>
            <w:r w:rsidR="006A4CDF">
              <w:rPr>
                <w:noProof/>
                <w:webHidden/>
              </w:rPr>
              <w:t>51</w:t>
            </w:r>
            <w:r>
              <w:rPr>
                <w:noProof/>
                <w:webHidden/>
              </w:rPr>
              <w:fldChar w:fldCharType="end"/>
            </w:r>
          </w:hyperlink>
        </w:p>
        <w:p w14:paraId="17752670" w14:textId="73271B11" w:rsidR="00CA7202" w:rsidRDefault="00CA7202">
          <w:pPr>
            <w:pStyle w:val="TOC3"/>
            <w:tabs>
              <w:tab w:val="left" w:pos="1320"/>
              <w:tab w:val="right" w:leader="dot" w:pos="9350"/>
            </w:tabs>
            <w:rPr>
              <w:noProof/>
              <w:lang w:eastAsia="en-CA"/>
            </w:rPr>
          </w:pPr>
          <w:hyperlink w:anchor="_Toc37343646" w:history="1">
            <w:r w:rsidRPr="00EC063B">
              <w:rPr>
                <w:rStyle w:val="Hyperlink"/>
                <w:noProof/>
              </w:rPr>
              <w:t>9.1.1</w:t>
            </w:r>
            <w:r>
              <w:rPr>
                <w:noProof/>
                <w:lang w:eastAsia="en-CA"/>
              </w:rPr>
              <w:tab/>
            </w:r>
            <w:r w:rsidRPr="00EC063B">
              <w:rPr>
                <w:rStyle w:val="Hyperlink"/>
                <w:noProof/>
              </w:rPr>
              <w:t>Prototype Costs</w:t>
            </w:r>
            <w:r>
              <w:rPr>
                <w:noProof/>
                <w:webHidden/>
              </w:rPr>
              <w:tab/>
            </w:r>
            <w:r>
              <w:rPr>
                <w:noProof/>
                <w:webHidden/>
              </w:rPr>
              <w:fldChar w:fldCharType="begin"/>
            </w:r>
            <w:r>
              <w:rPr>
                <w:noProof/>
                <w:webHidden/>
              </w:rPr>
              <w:instrText xml:space="preserve"> PAGEREF _Toc37343646 \h </w:instrText>
            </w:r>
            <w:r>
              <w:rPr>
                <w:noProof/>
                <w:webHidden/>
              </w:rPr>
            </w:r>
            <w:r>
              <w:rPr>
                <w:noProof/>
                <w:webHidden/>
              </w:rPr>
              <w:fldChar w:fldCharType="separate"/>
            </w:r>
            <w:r w:rsidR="006A4CDF">
              <w:rPr>
                <w:noProof/>
                <w:webHidden/>
              </w:rPr>
              <w:t>51</w:t>
            </w:r>
            <w:r>
              <w:rPr>
                <w:noProof/>
                <w:webHidden/>
              </w:rPr>
              <w:fldChar w:fldCharType="end"/>
            </w:r>
          </w:hyperlink>
        </w:p>
        <w:p w14:paraId="04504F1D" w14:textId="284416FE" w:rsidR="00CA7202" w:rsidRDefault="00CA7202">
          <w:pPr>
            <w:pStyle w:val="TOC3"/>
            <w:tabs>
              <w:tab w:val="left" w:pos="1320"/>
              <w:tab w:val="right" w:leader="dot" w:pos="9350"/>
            </w:tabs>
            <w:rPr>
              <w:noProof/>
              <w:lang w:eastAsia="en-CA"/>
            </w:rPr>
          </w:pPr>
          <w:hyperlink w:anchor="_Toc37343647" w:history="1">
            <w:r w:rsidRPr="00EC063B">
              <w:rPr>
                <w:rStyle w:val="Hyperlink"/>
                <w:noProof/>
              </w:rPr>
              <w:t>9.1.2</w:t>
            </w:r>
            <w:r>
              <w:rPr>
                <w:noProof/>
                <w:lang w:eastAsia="en-CA"/>
              </w:rPr>
              <w:tab/>
            </w:r>
            <w:r w:rsidRPr="00EC063B">
              <w:rPr>
                <w:rStyle w:val="Hyperlink"/>
                <w:noProof/>
              </w:rPr>
              <w:t>Project Budget</w:t>
            </w:r>
            <w:r>
              <w:rPr>
                <w:noProof/>
                <w:webHidden/>
              </w:rPr>
              <w:tab/>
            </w:r>
            <w:r>
              <w:rPr>
                <w:noProof/>
                <w:webHidden/>
              </w:rPr>
              <w:fldChar w:fldCharType="begin"/>
            </w:r>
            <w:r>
              <w:rPr>
                <w:noProof/>
                <w:webHidden/>
              </w:rPr>
              <w:instrText xml:space="preserve"> PAGEREF _Toc37343647 \h </w:instrText>
            </w:r>
            <w:r>
              <w:rPr>
                <w:noProof/>
                <w:webHidden/>
              </w:rPr>
            </w:r>
            <w:r>
              <w:rPr>
                <w:noProof/>
                <w:webHidden/>
              </w:rPr>
              <w:fldChar w:fldCharType="separate"/>
            </w:r>
            <w:r w:rsidR="006A4CDF">
              <w:rPr>
                <w:noProof/>
                <w:webHidden/>
              </w:rPr>
              <w:t>51</w:t>
            </w:r>
            <w:r>
              <w:rPr>
                <w:noProof/>
                <w:webHidden/>
              </w:rPr>
              <w:fldChar w:fldCharType="end"/>
            </w:r>
          </w:hyperlink>
        </w:p>
        <w:p w14:paraId="17F7B666" w14:textId="546D2FD2" w:rsidR="00CA7202" w:rsidRDefault="00CA7202">
          <w:pPr>
            <w:pStyle w:val="TOC3"/>
            <w:tabs>
              <w:tab w:val="left" w:pos="1320"/>
              <w:tab w:val="right" w:leader="dot" w:pos="9350"/>
            </w:tabs>
            <w:rPr>
              <w:noProof/>
              <w:lang w:eastAsia="en-CA"/>
            </w:rPr>
          </w:pPr>
          <w:hyperlink w:anchor="_Toc37343648" w:history="1">
            <w:r w:rsidRPr="00EC063B">
              <w:rPr>
                <w:rStyle w:val="Hyperlink"/>
                <w:noProof/>
              </w:rPr>
              <w:t>9.1.3</w:t>
            </w:r>
            <w:r>
              <w:rPr>
                <w:noProof/>
                <w:lang w:eastAsia="en-CA"/>
              </w:rPr>
              <w:tab/>
            </w:r>
            <w:r w:rsidRPr="00EC063B">
              <w:rPr>
                <w:rStyle w:val="Hyperlink"/>
                <w:noProof/>
              </w:rPr>
              <w:t>System Bill of Materials</w:t>
            </w:r>
            <w:r>
              <w:rPr>
                <w:noProof/>
                <w:webHidden/>
              </w:rPr>
              <w:tab/>
            </w:r>
            <w:r>
              <w:rPr>
                <w:noProof/>
                <w:webHidden/>
              </w:rPr>
              <w:fldChar w:fldCharType="begin"/>
            </w:r>
            <w:r>
              <w:rPr>
                <w:noProof/>
                <w:webHidden/>
              </w:rPr>
              <w:instrText xml:space="preserve"> PAGEREF _Toc37343648 \h </w:instrText>
            </w:r>
            <w:r>
              <w:rPr>
                <w:noProof/>
                <w:webHidden/>
              </w:rPr>
            </w:r>
            <w:r>
              <w:rPr>
                <w:noProof/>
                <w:webHidden/>
              </w:rPr>
              <w:fldChar w:fldCharType="separate"/>
            </w:r>
            <w:r w:rsidR="006A4CDF">
              <w:rPr>
                <w:noProof/>
                <w:webHidden/>
              </w:rPr>
              <w:t>52</w:t>
            </w:r>
            <w:r>
              <w:rPr>
                <w:noProof/>
                <w:webHidden/>
              </w:rPr>
              <w:fldChar w:fldCharType="end"/>
            </w:r>
          </w:hyperlink>
        </w:p>
        <w:p w14:paraId="151D16A3" w14:textId="0825ADBD" w:rsidR="00CA7202" w:rsidRDefault="00CA7202">
          <w:pPr>
            <w:pStyle w:val="TOC2"/>
            <w:tabs>
              <w:tab w:val="left" w:pos="880"/>
              <w:tab w:val="right" w:leader="dot" w:pos="9350"/>
            </w:tabs>
            <w:rPr>
              <w:noProof/>
              <w:lang w:eastAsia="en-CA"/>
            </w:rPr>
          </w:pPr>
          <w:hyperlink w:anchor="_Toc37343649" w:history="1">
            <w:r w:rsidRPr="00EC063B">
              <w:rPr>
                <w:rStyle w:val="Hyperlink"/>
                <w:rFonts w:cstheme="majorHAnsi"/>
                <w:noProof/>
              </w:rPr>
              <w:t>9.2</w:t>
            </w:r>
            <w:r>
              <w:rPr>
                <w:noProof/>
                <w:lang w:eastAsia="en-CA"/>
              </w:rPr>
              <w:tab/>
            </w:r>
            <w:r w:rsidRPr="00EC063B">
              <w:rPr>
                <w:rStyle w:val="Hyperlink"/>
                <w:noProof/>
              </w:rPr>
              <w:t>Design Unit Costing</w:t>
            </w:r>
            <w:r>
              <w:rPr>
                <w:noProof/>
                <w:webHidden/>
              </w:rPr>
              <w:tab/>
            </w:r>
            <w:r>
              <w:rPr>
                <w:noProof/>
                <w:webHidden/>
              </w:rPr>
              <w:fldChar w:fldCharType="begin"/>
            </w:r>
            <w:r>
              <w:rPr>
                <w:noProof/>
                <w:webHidden/>
              </w:rPr>
              <w:instrText xml:space="preserve"> PAGEREF _Toc37343649 \h </w:instrText>
            </w:r>
            <w:r>
              <w:rPr>
                <w:noProof/>
                <w:webHidden/>
              </w:rPr>
            </w:r>
            <w:r>
              <w:rPr>
                <w:noProof/>
                <w:webHidden/>
              </w:rPr>
              <w:fldChar w:fldCharType="separate"/>
            </w:r>
            <w:r w:rsidR="006A4CDF">
              <w:rPr>
                <w:noProof/>
                <w:webHidden/>
              </w:rPr>
              <w:t>53</w:t>
            </w:r>
            <w:r>
              <w:rPr>
                <w:noProof/>
                <w:webHidden/>
              </w:rPr>
              <w:fldChar w:fldCharType="end"/>
            </w:r>
          </w:hyperlink>
        </w:p>
        <w:p w14:paraId="17FA2BCE" w14:textId="57312A26" w:rsidR="00CA7202" w:rsidRDefault="00CA7202">
          <w:pPr>
            <w:pStyle w:val="TOC2"/>
            <w:tabs>
              <w:tab w:val="left" w:pos="880"/>
              <w:tab w:val="right" w:leader="dot" w:pos="9350"/>
            </w:tabs>
            <w:rPr>
              <w:noProof/>
              <w:lang w:eastAsia="en-CA"/>
            </w:rPr>
          </w:pPr>
          <w:hyperlink w:anchor="_Toc37343650" w:history="1">
            <w:r w:rsidRPr="00EC063B">
              <w:rPr>
                <w:rStyle w:val="Hyperlink"/>
                <w:rFonts w:cstheme="majorHAnsi"/>
                <w:noProof/>
              </w:rPr>
              <w:t>9.3</w:t>
            </w:r>
            <w:r>
              <w:rPr>
                <w:noProof/>
                <w:lang w:eastAsia="en-CA"/>
              </w:rPr>
              <w:tab/>
            </w:r>
            <w:r w:rsidRPr="00EC063B">
              <w:rPr>
                <w:rStyle w:val="Hyperlink"/>
                <w:noProof/>
              </w:rPr>
              <w:t>Economic Feasibility</w:t>
            </w:r>
            <w:r>
              <w:rPr>
                <w:noProof/>
                <w:webHidden/>
              </w:rPr>
              <w:tab/>
            </w:r>
            <w:r>
              <w:rPr>
                <w:noProof/>
                <w:webHidden/>
              </w:rPr>
              <w:fldChar w:fldCharType="begin"/>
            </w:r>
            <w:r>
              <w:rPr>
                <w:noProof/>
                <w:webHidden/>
              </w:rPr>
              <w:instrText xml:space="preserve"> PAGEREF _Toc37343650 \h </w:instrText>
            </w:r>
            <w:r>
              <w:rPr>
                <w:noProof/>
                <w:webHidden/>
              </w:rPr>
            </w:r>
            <w:r>
              <w:rPr>
                <w:noProof/>
                <w:webHidden/>
              </w:rPr>
              <w:fldChar w:fldCharType="separate"/>
            </w:r>
            <w:r w:rsidR="006A4CDF">
              <w:rPr>
                <w:noProof/>
                <w:webHidden/>
              </w:rPr>
              <w:t>53</w:t>
            </w:r>
            <w:r>
              <w:rPr>
                <w:noProof/>
                <w:webHidden/>
              </w:rPr>
              <w:fldChar w:fldCharType="end"/>
            </w:r>
          </w:hyperlink>
        </w:p>
        <w:p w14:paraId="736F4756" w14:textId="4884CB99" w:rsidR="00CA7202" w:rsidRDefault="00CA7202">
          <w:pPr>
            <w:pStyle w:val="TOC1"/>
            <w:tabs>
              <w:tab w:val="left" w:pos="660"/>
              <w:tab w:val="right" w:leader="dot" w:pos="9350"/>
            </w:tabs>
            <w:rPr>
              <w:noProof/>
              <w:lang w:eastAsia="en-CA"/>
            </w:rPr>
          </w:pPr>
          <w:hyperlink w:anchor="_Toc37343651" w:history="1">
            <w:r w:rsidRPr="00EC063B">
              <w:rPr>
                <w:rStyle w:val="Hyperlink"/>
                <w:noProof/>
              </w:rPr>
              <w:t>10</w:t>
            </w:r>
            <w:r>
              <w:rPr>
                <w:noProof/>
                <w:lang w:eastAsia="en-CA"/>
              </w:rPr>
              <w:tab/>
            </w:r>
            <w:r w:rsidRPr="00EC063B">
              <w:rPr>
                <w:rStyle w:val="Hyperlink"/>
                <w:noProof/>
              </w:rPr>
              <w:t>Project Planning</w:t>
            </w:r>
            <w:r>
              <w:rPr>
                <w:noProof/>
                <w:webHidden/>
              </w:rPr>
              <w:tab/>
            </w:r>
            <w:r>
              <w:rPr>
                <w:noProof/>
                <w:webHidden/>
              </w:rPr>
              <w:fldChar w:fldCharType="begin"/>
            </w:r>
            <w:r>
              <w:rPr>
                <w:noProof/>
                <w:webHidden/>
              </w:rPr>
              <w:instrText xml:space="preserve"> PAGEREF _Toc37343651 \h </w:instrText>
            </w:r>
            <w:r>
              <w:rPr>
                <w:noProof/>
                <w:webHidden/>
              </w:rPr>
            </w:r>
            <w:r>
              <w:rPr>
                <w:noProof/>
                <w:webHidden/>
              </w:rPr>
              <w:fldChar w:fldCharType="separate"/>
            </w:r>
            <w:r w:rsidR="006A4CDF">
              <w:rPr>
                <w:noProof/>
                <w:webHidden/>
              </w:rPr>
              <w:t>54</w:t>
            </w:r>
            <w:r>
              <w:rPr>
                <w:noProof/>
                <w:webHidden/>
              </w:rPr>
              <w:fldChar w:fldCharType="end"/>
            </w:r>
          </w:hyperlink>
        </w:p>
        <w:p w14:paraId="0F10B5B7" w14:textId="34923CE0" w:rsidR="00CA7202" w:rsidRDefault="00CA7202">
          <w:pPr>
            <w:pStyle w:val="TOC2"/>
            <w:tabs>
              <w:tab w:val="left" w:pos="880"/>
              <w:tab w:val="right" w:leader="dot" w:pos="9350"/>
            </w:tabs>
            <w:rPr>
              <w:noProof/>
              <w:lang w:eastAsia="en-CA"/>
            </w:rPr>
          </w:pPr>
          <w:hyperlink w:anchor="_Toc37343652" w:history="1">
            <w:r w:rsidRPr="00EC063B">
              <w:rPr>
                <w:rStyle w:val="Hyperlink"/>
                <w:rFonts w:cstheme="majorHAnsi"/>
                <w:noProof/>
              </w:rPr>
              <w:t>10.1</w:t>
            </w:r>
            <w:r>
              <w:rPr>
                <w:noProof/>
                <w:lang w:eastAsia="en-CA"/>
              </w:rPr>
              <w:tab/>
            </w:r>
            <w:r w:rsidRPr="00EC063B">
              <w:rPr>
                <w:rStyle w:val="Hyperlink"/>
                <w:noProof/>
              </w:rPr>
              <w:t>Introduction</w:t>
            </w:r>
            <w:r>
              <w:rPr>
                <w:noProof/>
                <w:webHidden/>
              </w:rPr>
              <w:tab/>
            </w:r>
            <w:r>
              <w:rPr>
                <w:noProof/>
                <w:webHidden/>
              </w:rPr>
              <w:fldChar w:fldCharType="begin"/>
            </w:r>
            <w:r>
              <w:rPr>
                <w:noProof/>
                <w:webHidden/>
              </w:rPr>
              <w:instrText xml:space="preserve"> PAGEREF _Toc37343652 \h </w:instrText>
            </w:r>
            <w:r>
              <w:rPr>
                <w:noProof/>
                <w:webHidden/>
              </w:rPr>
            </w:r>
            <w:r>
              <w:rPr>
                <w:noProof/>
                <w:webHidden/>
              </w:rPr>
              <w:fldChar w:fldCharType="separate"/>
            </w:r>
            <w:r w:rsidR="006A4CDF">
              <w:rPr>
                <w:noProof/>
                <w:webHidden/>
              </w:rPr>
              <w:t>54</w:t>
            </w:r>
            <w:r>
              <w:rPr>
                <w:noProof/>
                <w:webHidden/>
              </w:rPr>
              <w:fldChar w:fldCharType="end"/>
            </w:r>
          </w:hyperlink>
        </w:p>
        <w:p w14:paraId="0F17F08B" w14:textId="5D9565CF" w:rsidR="00CA7202" w:rsidRDefault="00CA7202">
          <w:pPr>
            <w:pStyle w:val="TOC2"/>
            <w:tabs>
              <w:tab w:val="left" w:pos="880"/>
              <w:tab w:val="right" w:leader="dot" w:pos="9350"/>
            </w:tabs>
            <w:rPr>
              <w:noProof/>
              <w:lang w:eastAsia="en-CA"/>
            </w:rPr>
          </w:pPr>
          <w:hyperlink w:anchor="_Toc37343653" w:history="1">
            <w:r w:rsidRPr="00EC063B">
              <w:rPr>
                <w:rStyle w:val="Hyperlink"/>
                <w:rFonts w:cstheme="majorHAnsi"/>
                <w:noProof/>
              </w:rPr>
              <w:t>10.2</w:t>
            </w:r>
            <w:r>
              <w:rPr>
                <w:noProof/>
                <w:lang w:eastAsia="en-CA"/>
              </w:rPr>
              <w:tab/>
            </w:r>
            <w:r w:rsidRPr="00EC063B">
              <w:rPr>
                <w:rStyle w:val="Hyperlink"/>
                <w:noProof/>
              </w:rPr>
              <w:t>Risks to Project Performance/Schedule</w:t>
            </w:r>
            <w:r>
              <w:rPr>
                <w:noProof/>
                <w:webHidden/>
              </w:rPr>
              <w:tab/>
            </w:r>
            <w:r>
              <w:rPr>
                <w:noProof/>
                <w:webHidden/>
              </w:rPr>
              <w:fldChar w:fldCharType="begin"/>
            </w:r>
            <w:r>
              <w:rPr>
                <w:noProof/>
                <w:webHidden/>
              </w:rPr>
              <w:instrText xml:space="preserve"> PAGEREF _Toc37343653 \h </w:instrText>
            </w:r>
            <w:r>
              <w:rPr>
                <w:noProof/>
                <w:webHidden/>
              </w:rPr>
            </w:r>
            <w:r>
              <w:rPr>
                <w:noProof/>
                <w:webHidden/>
              </w:rPr>
              <w:fldChar w:fldCharType="separate"/>
            </w:r>
            <w:r w:rsidR="006A4CDF">
              <w:rPr>
                <w:noProof/>
                <w:webHidden/>
              </w:rPr>
              <w:t>54</w:t>
            </w:r>
            <w:r>
              <w:rPr>
                <w:noProof/>
                <w:webHidden/>
              </w:rPr>
              <w:fldChar w:fldCharType="end"/>
            </w:r>
          </w:hyperlink>
        </w:p>
        <w:p w14:paraId="2473CDC7" w14:textId="211A7D18" w:rsidR="00CA7202" w:rsidRDefault="00CA7202">
          <w:pPr>
            <w:pStyle w:val="TOC2"/>
            <w:tabs>
              <w:tab w:val="left" w:pos="880"/>
              <w:tab w:val="right" w:leader="dot" w:pos="9350"/>
            </w:tabs>
            <w:rPr>
              <w:noProof/>
              <w:lang w:eastAsia="en-CA"/>
            </w:rPr>
          </w:pPr>
          <w:hyperlink w:anchor="_Toc37343654" w:history="1">
            <w:r w:rsidRPr="00EC063B">
              <w:rPr>
                <w:rStyle w:val="Hyperlink"/>
                <w:rFonts w:cstheme="majorHAnsi"/>
                <w:noProof/>
              </w:rPr>
              <w:t>10.3</w:t>
            </w:r>
            <w:r>
              <w:rPr>
                <w:noProof/>
                <w:lang w:eastAsia="en-CA"/>
              </w:rPr>
              <w:tab/>
            </w:r>
            <w:r w:rsidRPr="00EC063B">
              <w:rPr>
                <w:rStyle w:val="Hyperlink"/>
                <w:noProof/>
              </w:rPr>
              <w:t>Milestones</w:t>
            </w:r>
            <w:r>
              <w:rPr>
                <w:noProof/>
                <w:webHidden/>
              </w:rPr>
              <w:tab/>
            </w:r>
            <w:r>
              <w:rPr>
                <w:noProof/>
                <w:webHidden/>
              </w:rPr>
              <w:fldChar w:fldCharType="begin"/>
            </w:r>
            <w:r>
              <w:rPr>
                <w:noProof/>
                <w:webHidden/>
              </w:rPr>
              <w:instrText xml:space="preserve"> PAGEREF _Toc37343654 \h </w:instrText>
            </w:r>
            <w:r>
              <w:rPr>
                <w:noProof/>
                <w:webHidden/>
              </w:rPr>
            </w:r>
            <w:r>
              <w:rPr>
                <w:noProof/>
                <w:webHidden/>
              </w:rPr>
              <w:fldChar w:fldCharType="separate"/>
            </w:r>
            <w:r w:rsidR="006A4CDF">
              <w:rPr>
                <w:noProof/>
                <w:webHidden/>
              </w:rPr>
              <w:t>54</w:t>
            </w:r>
            <w:r>
              <w:rPr>
                <w:noProof/>
                <w:webHidden/>
              </w:rPr>
              <w:fldChar w:fldCharType="end"/>
            </w:r>
          </w:hyperlink>
        </w:p>
        <w:p w14:paraId="09AA1780" w14:textId="2F989492" w:rsidR="00CA7202" w:rsidRDefault="00CA7202">
          <w:pPr>
            <w:pStyle w:val="TOC2"/>
            <w:tabs>
              <w:tab w:val="left" w:pos="880"/>
              <w:tab w:val="right" w:leader="dot" w:pos="9350"/>
            </w:tabs>
            <w:rPr>
              <w:noProof/>
              <w:lang w:eastAsia="en-CA"/>
            </w:rPr>
          </w:pPr>
          <w:hyperlink w:anchor="_Toc37343655" w:history="1">
            <w:r w:rsidRPr="00EC063B">
              <w:rPr>
                <w:rStyle w:val="Hyperlink"/>
                <w:rFonts w:cstheme="majorHAnsi"/>
                <w:noProof/>
              </w:rPr>
              <w:t>10.4</w:t>
            </w:r>
            <w:r>
              <w:rPr>
                <w:noProof/>
                <w:lang w:eastAsia="en-CA"/>
              </w:rPr>
              <w:tab/>
            </w:r>
            <w:r w:rsidRPr="00EC063B">
              <w:rPr>
                <w:rStyle w:val="Hyperlink"/>
                <w:noProof/>
              </w:rPr>
              <w:t>Work Breakdown</w:t>
            </w:r>
            <w:r>
              <w:rPr>
                <w:noProof/>
                <w:webHidden/>
              </w:rPr>
              <w:tab/>
            </w:r>
            <w:r>
              <w:rPr>
                <w:noProof/>
                <w:webHidden/>
              </w:rPr>
              <w:fldChar w:fldCharType="begin"/>
            </w:r>
            <w:r>
              <w:rPr>
                <w:noProof/>
                <w:webHidden/>
              </w:rPr>
              <w:instrText xml:space="preserve"> PAGEREF _Toc37343655 \h </w:instrText>
            </w:r>
            <w:r>
              <w:rPr>
                <w:noProof/>
                <w:webHidden/>
              </w:rPr>
            </w:r>
            <w:r>
              <w:rPr>
                <w:noProof/>
                <w:webHidden/>
              </w:rPr>
              <w:fldChar w:fldCharType="separate"/>
            </w:r>
            <w:r w:rsidR="006A4CDF">
              <w:rPr>
                <w:noProof/>
                <w:webHidden/>
              </w:rPr>
              <w:t>55</w:t>
            </w:r>
            <w:r>
              <w:rPr>
                <w:noProof/>
                <w:webHidden/>
              </w:rPr>
              <w:fldChar w:fldCharType="end"/>
            </w:r>
          </w:hyperlink>
        </w:p>
        <w:p w14:paraId="5D54328F" w14:textId="0E10D412" w:rsidR="00CA7202" w:rsidRDefault="00CA7202">
          <w:pPr>
            <w:pStyle w:val="TOC2"/>
            <w:tabs>
              <w:tab w:val="left" w:pos="880"/>
              <w:tab w:val="right" w:leader="dot" w:pos="9350"/>
            </w:tabs>
            <w:rPr>
              <w:noProof/>
              <w:lang w:eastAsia="en-CA"/>
            </w:rPr>
          </w:pPr>
          <w:hyperlink w:anchor="_Toc37343656" w:history="1">
            <w:r w:rsidRPr="00EC063B">
              <w:rPr>
                <w:rStyle w:val="Hyperlink"/>
                <w:rFonts w:cstheme="majorHAnsi"/>
                <w:noProof/>
              </w:rPr>
              <w:t>10.5</w:t>
            </w:r>
            <w:r>
              <w:rPr>
                <w:noProof/>
                <w:lang w:eastAsia="en-CA"/>
              </w:rPr>
              <w:tab/>
            </w:r>
            <w:r w:rsidRPr="00EC063B">
              <w:rPr>
                <w:rStyle w:val="Hyperlink"/>
                <w:noProof/>
              </w:rPr>
              <w:t>Work Breakdown Structure</w:t>
            </w:r>
            <w:r>
              <w:rPr>
                <w:noProof/>
                <w:webHidden/>
              </w:rPr>
              <w:tab/>
            </w:r>
            <w:r>
              <w:rPr>
                <w:noProof/>
                <w:webHidden/>
              </w:rPr>
              <w:fldChar w:fldCharType="begin"/>
            </w:r>
            <w:r>
              <w:rPr>
                <w:noProof/>
                <w:webHidden/>
              </w:rPr>
              <w:instrText xml:space="preserve"> PAGEREF _Toc37343656 \h </w:instrText>
            </w:r>
            <w:r>
              <w:rPr>
                <w:noProof/>
                <w:webHidden/>
              </w:rPr>
            </w:r>
            <w:r>
              <w:rPr>
                <w:noProof/>
                <w:webHidden/>
              </w:rPr>
              <w:fldChar w:fldCharType="separate"/>
            </w:r>
            <w:r w:rsidR="006A4CDF">
              <w:rPr>
                <w:noProof/>
                <w:webHidden/>
              </w:rPr>
              <w:t>56</w:t>
            </w:r>
            <w:r>
              <w:rPr>
                <w:noProof/>
                <w:webHidden/>
              </w:rPr>
              <w:fldChar w:fldCharType="end"/>
            </w:r>
          </w:hyperlink>
        </w:p>
        <w:p w14:paraId="02248679" w14:textId="5BAF36B2" w:rsidR="00CA7202" w:rsidRDefault="00CA7202">
          <w:pPr>
            <w:pStyle w:val="TOC1"/>
            <w:tabs>
              <w:tab w:val="left" w:pos="660"/>
              <w:tab w:val="right" w:leader="dot" w:pos="9350"/>
            </w:tabs>
            <w:rPr>
              <w:noProof/>
              <w:lang w:eastAsia="en-CA"/>
            </w:rPr>
          </w:pPr>
          <w:hyperlink w:anchor="_Toc37343657" w:history="1">
            <w:r w:rsidRPr="00EC063B">
              <w:rPr>
                <w:rStyle w:val="Hyperlink"/>
                <w:noProof/>
              </w:rPr>
              <w:t>11</w:t>
            </w:r>
            <w:r>
              <w:rPr>
                <w:noProof/>
                <w:lang w:eastAsia="en-CA"/>
              </w:rPr>
              <w:tab/>
            </w:r>
            <w:r w:rsidRPr="00EC063B">
              <w:rPr>
                <w:rStyle w:val="Hyperlink"/>
                <w:noProof/>
              </w:rPr>
              <w:t>Summary and Future Work</w:t>
            </w:r>
            <w:r>
              <w:rPr>
                <w:noProof/>
                <w:webHidden/>
              </w:rPr>
              <w:tab/>
            </w:r>
            <w:r>
              <w:rPr>
                <w:noProof/>
                <w:webHidden/>
              </w:rPr>
              <w:fldChar w:fldCharType="begin"/>
            </w:r>
            <w:r>
              <w:rPr>
                <w:noProof/>
                <w:webHidden/>
              </w:rPr>
              <w:instrText xml:space="preserve"> PAGEREF _Toc37343657 \h </w:instrText>
            </w:r>
            <w:r>
              <w:rPr>
                <w:noProof/>
                <w:webHidden/>
              </w:rPr>
            </w:r>
            <w:r>
              <w:rPr>
                <w:noProof/>
                <w:webHidden/>
              </w:rPr>
              <w:fldChar w:fldCharType="separate"/>
            </w:r>
            <w:r w:rsidR="006A4CDF">
              <w:rPr>
                <w:noProof/>
                <w:webHidden/>
              </w:rPr>
              <w:t>59</w:t>
            </w:r>
            <w:r>
              <w:rPr>
                <w:noProof/>
                <w:webHidden/>
              </w:rPr>
              <w:fldChar w:fldCharType="end"/>
            </w:r>
          </w:hyperlink>
        </w:p>
        <w:p w14:paraId="4E47805C" w14:textId="77733EAC" w:rsidR="00CA7202" w:rsidRDefault="00CA7202">
          <w:pPr>
            <w:pStyle w:val="TOC2"/>
            <w:tabs>
              <w:tab w:val="left" w:pos="880"/>
              <w:tab w:val="right" w:leader="dot" w:pos="9350"/>
            </w:tabs>
            <w:rPr>
              <w:noProof/>
              <w:lang w:eastAsia="en-CA"/>
            </w:rPr>
          </w:pPr>
          <w:hyperlink w:anchor="_Toc37343658" w:history="1">
            <w:r w:rsidRPr="00EC063B">
              <w:rPr>
                <w:rStyle w:val="Hyperlink"/>
                <w:rFonts w:cstheme="majorHAnsi"/>
                <w:noProof/>
              </w:rPr>
              <w:t>11.1</w:t>
            </w:r>
            <w:r>
              <w:rPr>
                <w:noProof/>
                <w:lang w:eastAsia="en-CA"/>
              </w:rPr>
              <w:tab/>
            </w:r>
            <w:r w:rsidRPr="00EC063B">
              <w:rPr>
                <w:rStyle w:val="Hyperlink"/>
                <w:noProof/>
              </w:rPr>
              <w:t>Design Strengths and Weaknesses</w:t>
            </w:r>
            <w:r>
              <w:rPr>
                <w:noProof/>
                <w:webHidden/>
              </w:rPr>
              <w:tab/>
            </w:r>
            <w:r>
              <w:rPr>
                <w:noProof/>
                <w:webHidden/>
              </w:rPr>
              <w:fldChar w:fldCharType="begin"/>
            </w:r>
            <w:r>
              <w:rPr>
                <w:noProof/>
                <w:webHidden/>
              </w:rPr>
              <w:instrText xml:space="preserve"> PAGEREF _Toc37343658 \h </w:instrText>
            </w:r>
            <w:r>
              <w:rPr>
                <w:noProof/>
                <w:webHidden/>
              </w:rPr>
            </w:r>
            <w:r>
              <w:rPr>
                <w:noProof/>
                <w:webHidden/>
              </w:rPr>
              <w:fldChar w:fldCharType="separate"/>
            </w:r>
            <w:r w:rsidR="006A4CDF">
              <w:rPr>
                <w:noProof/>
                <w:webHidden/>
              </w:rPr>
              <w:t>59</w:t>
            </w:r>
            <w:r>
              <w:rPr>
                <w:noProof/>
                <w:webHidden/>
              </w:rPr>
              <w:fldChar w:fldCharType="end"/>
            </w:r>
          </w:hyperlink>
        </w:p>
        <w:p w14:paraId="2814304D" w14:textId="569B7372" w:rsidR="00CA7202" w:rsidRDefault="00CA7202">
          <w:pPr>
            <w:pStyle w:val="TOC3"/>
            <w:tabs>
              <w:tab w:val="left" w:pos="1320"/>
              <w:tab w:val="right" w:leader="dot" w:pos="9350"/>
            </w:tabs>
            <w:rPr>
              <w:noProof/>
              <w:lang w:eastAsia="en-CA"/>
            </w:rPr>
          </w:pPr>
          <w:hyperlink w:anchor="_Toc37343659" w:history="1">
            <w:r w:rsidRPr="00EC063B">
              <w:rPr>
                <w:rStyle w:val="Hyperlink"/>
                <w:noProof/>
              </w:rPr>
              <w:t>11.1.1</w:t>
            </w:r>
            <w:r>
              <w:rPr>
                <w:noProof/>
                <w:lang w:eastAsia="en-CA"/>
              </w:rPr>
              <w:tab/>
            </w:r>
            <w:r w:rsidRPr="00EC063B">
              <w:rPr>
                <w:rStyle w:val="Hyperlink"/>
                <w:noProof/>
              </w:rPr>
              <w:t>Strengths</w:t>
            </w:r>
            <w:r>
              <w:rPr>
                <w:noProof/>
                <w:webHidden/>
              </w:rPr>
              <w:tab/>
            </w:r>
            <w:r>
              <w:rPr>
                <w:noProof/>
                <w:webHidden/>
              </w:rPr>
              <w:fldChar w:fldCharType="begin"/>
            </w:r>
            <w:r>
              <w:rPr>
                <w:noProof/>
                <w:webHidden/>
              </w:rPr>
              <w:instrText xml:space="preserve"> PAGEREF _Toc37343659 \h </w:instrText>
            </w:r>
            <w:r>
              <w:rPr>
                <w:noProof/>
                <w:webHidden/>
              </w:rPr>
            </w:r>
            <w:r>
              <w:rPr>
                <w:noProof/>
                <w:webHidden/>
              </w:rPr>
              <w:fldChar w:fldCharType="separate"/>
            </w:r>
            <w:r w:rsidR="006A4CDF">
              <w:rPr>
                <w:noProof/>
                <w:webHidden/>
              </w:rPr>
              <w:t>59</w:t>
            </w:r>
            <w:r>
              <w:rPr>
                <w:noProof/>
                <w:webHidden/>
              </w:rPr>
              <w:fldChar w:fldCharType="end"/>
            </w:r>
          </w:hyperlink>
        </w:p>
        <w:p w14:paraId="298DD383" w14:textId="7A7B29B8" w:rsidR="00CA7202" w:rsidRDefault="00CA7202">
          <w:pPr>
            <w:pStyle w:val="TOC3"/>
            <w:tabs>
              <w:tab w:val="left" w:pos="1320"/>
              <w:tab w:val="right" w:leader="dot" w:pos="9350"/>
            </w:tabs>
            <w:rPr>
              <w:noProof/>
              <w:lang w:eastAsia="en-CA"/>
            </w:rPr>
          </w:pPr>
          <w:hyperlink w:anchor="_Toc37343660" w:history="1">
            <w:r w:rsidRPr="00EC063B">
              <w:rPr>
                <w:rStyle w:val="Hyperlink"/>
                <w:noProof/>
              </w:rPr>
              <w:t>11.1.2</w:t>
            </w:r>
            <w:r>
              <w:rPr>
                <w:noProof/>
                <w:lang w:eastAsia="en-CA"/>
              </w:rPr>
              <w:tab/>
            </w:r>
            <w:r w:rsidRPr="00EC063B">
              <w:rPr>
                <w:rStyle w:val="Hyperlink"/>
                <w:noProof/>
              </w:rPr>
              <w:t>Weaknesses</w:t>
            </w:r>
            <w:r>
              <w:rPr>
                <w:noProof/>
                <w:webHidden/>
              </w:rPr>
              <w:tab/>
            </w:r>
            <w:r>
              <w:rPr>
                <w:noProof/>
                <w:webHidden/>
              </w:rPr>
              <w:fldChar w:fldCharType="begin"/>
            </w:r>
            <w:r>
              <w:rPr>
                <w:noProof/>
                <w:webHidden/>
              </w:rPr>
              <w:instrText xml:space="preserve"> PAGEREF _Toc37343660 \h </w:instrText>
            </w:r>
            <w:r>
              <w:rPr>
                <w:noProof/>
                <w:webHidden/>
              </w:rPr>
            </w:r>
            <w:r>
              <w:rPr>
                <w:noProof/>
                <w:webHidden/>
              </w:rPr>
              <w:fldChar w:fldCharType="separate"/>
            </w:r>
            <w:r w:rsidR="006A4CDF">
              <w:rPr>
                <w:noProof/>
                <w:webHidden/>
              </w:rPr>
              <w:t>59</w:t>
            </w:r>
            <w:r>
              <w:rPr>
                <w:noProof/>
                <w:webHidden/>
              </w:rPr>
              <w:fldChar w:fldCharType="end"/>
            </w:r>
          </w:hyperlink>
        </w:p>
        <w:p w14:paraId="40F824C0" w14:textId="2A68BAA2" w:rsidR="00CA7202" w:rsidRDefault="00CA7202">
          <w:pPr>
            <w:pStyle w:val="TOC2"/>
            <w:tabs>
              <w:tab w:val="left" w:pos="880"/>
              <w:tab w:val="right" w:leader="dot" w:pos="9350"/>
            </w:tabs>
            <w:rPr>
              <w:noProof/>
              <w:lang w:eastAsia="en-CA"/>
            </w:rPr>
          </w:pPr>
          <w:hyperlink w:anchor="_Toc37343661" w:history="1">
            <w:r w:rsidRPr="00EC063B">
              <w:rPr>
                <w:rStyle w:val="Hyperlink"/>
                <w:rFonts w:cstheme="majorHAnsi"/>
                <w:noProof/>
              </w:rPr>
              <w:t>11.2</w:t>
            </w:r>
            <w:r>
              <w:rPr>
                <w:noProof/>
                <w:lang w:eastAsia="en-CA"/>
              </w:rPr>
              <w:tab/>
            </w:r>
            <w:r w:rsidRPr="00EC063B">
              <w:rPr>
                <w:rStyle w:val="Hyperlink"/>
                <w:noProof/>
              </w:rPr>
              <w:t>Future Improvements</w:t>
            </w:r>
            <w:r>
              <w:rPr>
                <w:noProof/>
                <w:webHidden/>
              </w:rPr>
              <w:tab/>
            </w:r>
            <w:r>
              <w:rPr>
                <w:noProof/>
                <w:webHidden/>
              </w:rPr>
              <w:fldChar w:fldCharType="begin"/>
            </w:r>
            <w:r>
              <w:rPr>
                <w:noProof/>
                <w:webHidden/>
              </w:rPr>
              <w:instrText xml:space="preserve"> PAGEREF _Toc37343661 \h </w:instrText>
            </w:r>
            <w:r>
              <w:rPr>
                <w:noProof/>
                <w:webHidden/>
              </w:rPr>
            </w:r>
            <w:r>
              <w:rPr>
                <w:noProof/>
                <w:webHidden/>
              </w:rPr>
              <w:fldChar w:fldCharType="separate"/>
            </w:r>
            <w:r w:rsidR="006A4CDF">
              <w:rPr>
                <w:noProof/>
                <w:webHidden/>
              </w:rPr>
              <w:t>59</w:t>
            </w:r>
            <w:r>
              <w:rPr>
                <w:noProof/>
                <w:webHidden/>
              </w:rPr>
              <w:fldChar w:fldCharType="end"/>
            </w:r>
          </w:hyperlink>
        </w:p>
        <w:p w14:paraId="0AA6C3A1" w14:textId="5A6C4A73" w:rsidR="00CA7202" w:rsidRDefault="00CA7202">
          <w:pPr>
            <w:pStyle w:val="TOC1"/>
            <w:tabs>
              <w:tab w:val="left" w:pos="660"/>
              <w:tab w:val="right" w:leader="dot" w:pos="9350"/>
            </w:tabs>
            <w:rPr>
              <w:noProof/>
              <w:lang w:eastAsia="en-CA"/>
            </w:rPr>
          </w:pPr>
          <w:hyperlink w:anchor="_Toc37343662" w:history="1">
            <w:r w:rsidRPr="00EC063B">
              <w:rPr>
                <w:rStyle w:val="Hyperlink"/>
                <w:noProof/>
              </w:rPr>
              <w:t>12</w:t>
            </w:r>
            <w:r>
              <w:rPr>
                <w:noProof/>
                <w:lang w:eastAsia="en-CA"/>
              </w:rPr>
              <w:tab/>
            </w:r>
            <w:r w:rsidRPr="00EC063B">
              <w:rPr>
                <w:rStyle w:val="Hyperlink"/>
                <w:noProof/>
              </w:rPr>
              <w:t>References</w:t>
            </w:r>
            <w:r>
              <w:rPr>
                <w:noProof/>
                <w:webHidden/>
              </w:rPr>
              <w:tab/>
            </w:r>
            <w:r>
              <w:rPr>
                <w:noProof/>
                <w:webHidden/>
              </w:rPr>
              <w:fldChar w:fldCharType="begin"/>
            </w:r>
            <w:r>
              <w:rPr>
                <w:noProof/>
                <w:webHidden/>
              </w:rPr>
              <w:instrText xml:space="preserve"> PAGEREF _Toc37343662 \h </w:instrText>
            </w:r>
            <w:r>
              <w:rPr>
                <w:noProof/>
                <w:webHidden/>
              </w:rPr>
            </w:r>
            <w:r>
              <w:rPr>
                <w:noProof/>
                <w:webHidden/>
              </w:rPr>
              <w:fldChar w:fldCharType="separate"/>
            </w:r>
            <w:r w:rsidR="006A4CDF">
              <w:rPr>
                <w:noProof/>
                <w:webHidden/>
              </w:rPr>
              <w:t>61</w:t>
            </w:r>
            <w:r>
              <w:rPr>
                <w:noProof/>
                <w:webHidden/>
              </w:rPr>
              <w:fldChar w:fldCharType="end"/>
            </w:r>
          </w:hyperlink>
        </w:p>
        <w:p w14:paraId="3AAB9DDA" w14:textId="175BF198" w:rsidR="00CA7202" w:rsidRDefault="00CA7202">
          <w:pPr>
            <w:pStyle w:val="TOC1"/>
            <w:tabs>
              <w:tab w:val="left" w:pos="660"/>
              <w:tab w:val="right" w:leader="dot" w:pos="9350"/>
            </w:tabs>
            <w:rPr>
              <w:noProof/>
              <w:lang w:eastAsia="en-CA"/>
            </w:rPr>
          </w:pPr>
          <w:hyperlink w:anchor="_Toc37343663" w:history="1">
            <w:r w:rsidRPr="00EC063B">
              <w:rPr>
                <w:rStyle w:val="Hyperlink"/>
                <w:noProof/>
              </w:rPr>
              <w:t>13</w:t>
            </w:r>
            <w:r>
              <w:rPr>
                <w:noProof/>
                <w:lang w:eastAsia="en-CA"/>
              </w:rPr>
              <w:tab/>
            </w:r>
            <w:r w:rsidRPr="00EC063B">
              <w:rPr>
                <w:rStyle w:val="Hyperlink"/>
                <w:noProof/>
              </w:rPr>
              <w:t>Appendix A – Technical Drawings</w:t>
            </w:r>
            <w:r>
              <w:rPr>
                <w:noProof/>
                <w:webHidden/>
              </w:rPr>
              <w:tab/>
            </w:r>
            <w:r>
              <w:rPr>
                <w:noProof/>
                <w:webHidden/>
              </w:rPr>
              <w:fldChar w:fldCharType="begin"/>
            </w:r>
            <w:r>
              <w:rPr>
                <w:noProof/>
                <w:webHidden/>
              </w:rPr>
              <w:instrText xml:space="preserve"> PAGEREF _Toc37343663 \h </w:instrText>
            </w:r>
            <w:r>
              <w:rPr>
                <w:noProof/>
                <w:webHidden/>
              </w:rPr>
            </w:r>
            <w:r>
              <w:rPr>
                <w:noProof/>
                <w:webHidden/>
              </w:rPr>
              <w:fldChar w:fldCharType="separate"/>
            </w:r>
            <w:r w:rsidR="006A4CDF">
              <w:rPr>
                <w:noProof/>
                <w:webHidden/>
              </w:rPr>
              <w:t>62</w:t>
            </w:r>
            <w:r>
              <w:rPr>
                <w:noProof/>
                <w:webHidden/>
              </w:rPr>
              <w:fldChar w:fldCharType="end"/>
            </w:r>
          </w:hyperlink>
        </w:p>
        <w:p w14:paraId="64D38E08" w14:textId="445D9127" w:rsidR="00CA7202" w:rsidRDefault="00CA7202">
          <w:pPr>
            <w:pStyle w:val="TOC1"/>
            <w:tabs>
              <w:tab w:val="left" w:pos="660"/>
              <w:tab w:val="right" w:leader="dot" w:pos="9350"/>
            </w:tabs>
            <w:rPr>
              <w:noProof/>
              <w:lang w:eastAsia="en-CA"/>
            </w:rPr>
          </w:pPr>
          <w:hyperlink w:anchor="_Toc37343664" w:history="1">
            <w:r w:rsidRPr="00EC063B">
              <w:rPr>
                <w:rStyle w:val="Hyperlink"/>
                <w:noProof/>
              </w:rPr>
              <w:t>14</w:t>
            </w:r>
            <w:r>
              <w:rPr>
                <w:noProof/>
                <w:lang w:eastAsia="en-CA"/>
              </w:rPr>
              <w:tab/>
            </w:r>
            <w:r w:rsidRPr="00EC063B">
              <w:rPr>
                <w:rStyle w:val="Hyperlink"/>
                <w:noProof/>
              </w:rPr>
              <w:t>Appendix B – Project Management Updates</w:t>
            </w:r>
            <w:r>
              <w:rPr>
                <w:noProof/>
                <w:webHidden/>
              </w:rPr>
              <w:tab/>
            </w:r>
            <w:r>
              <w:rPr>
                <w:noProof/>
                <w:webHidden/>
              </w:rPr>
              <w:fldChar w:fldCharType="begin"/>
            </w:r>
            <w:r>
              <w:rPr>
                <w:noProof/>
                <w:webHidden/>
              </w:rPr>
              <w:instrText xml:space="preserve"> PAGEREF _Toc37343664 \h </w:instrText>
            </w:r>
            <w:r>
              <w:rPr>
                <w:noProof/>
                <w:webHidden/>
              </w:rPr>
            </w:r>
            <w:r>
              <w:rPr>
                <w:noProof/>
                <w:webHidden/>
              </w:rPr>
              <w:fldChar w:fldCharType="separate"/>
            </w:r>
            <w:r w:rsidR="006A4CDF">
              <w:rPr>
                <w:noProof/>
                <w:webHidden/>
              </w:rPr>
              <w:t>65</w:t>
            </w:r>
            <w:r>
              <w:rPr>
                <w:noProof/>
                <w:webHidden/>
              </w:rPr>
              <w:fldChar w:fldCharType="end"/>
            </w:r>
          </w:hyperlink>
        </w:p>
        <w:p w14:paraId="22FCC0F2" w14:textId="273507FF" w:rsidR="00CA7202" w:rsidRDefault="00CA7202">
          <w:pPr>
            <w:pStyle w:val="TOC2"/>
            <w:tabs>
              <w:tab w:val="left" w:pos="880"/>
              <w:tab w:val="right" w:leader="dot" w:pos="9350"/>
            </w:tabs>
            <w:rPr>
              <w:noProof/>
              <w:lang w:eastAsia="en-CA"/>
            </w:rPr>
          </w:pPr>
          <w:hyperlink w:anchor="_Toc37343665" w:history="1">
            <w:r w:rsidRPr="00EC063B">
              <w:rPr>
                <w:rStyle w:val="Hyperlink"/>
                <w:rFonts w:cstheme="majorHAnsi"/>
                <w:noProof/>
              </w:rPr>
              <w:t>14.1</w:t>
            </w:r>
            <w:r>
              <w:rPr>
                <w:noProof/>
                <w:lang w:eastAsia="en-CA"/>
              </w:rPr>
              <w:tab/>
            </w:r>
            <w:r w:rsidRPr="00EC063B">
              <w:rPr>
                <w:rStyle w:val="Hyperlink"/>
                <w:noProof/>
              </w:rPr>
              <w:t>Project Management Update 1</w:t>
            </w:r>
            <w:r>
              <w:rPr>
                <w:noProof/>
                <w:webHidden/>
              </w:rPr>
              <w:tab/>
            </w:r>
            <w:r>
              <w:rPr>
                <w:noProof/>
                <w:webHidden/>
              </w:rPr>
              <w:fldChar w:fldCharType="begin"/>
            </w:r>
            <w:r>
              <w:rPr>
                <w:noProof/>
                <w:webHidden/>
              </w:rPr>
              <w:instrText xml:space="preserve"> PAGEREF _Toc37343665 \h </w:instrText>
            </w:r>
            <w:r>
              <w:rPr>
                <w:noProof/>
                <w:webHidden/>
              </w:rPr>
            </w:r>
            <w:r>
              <w:rPr>
                <w:noProof/>
                <w:webHidden/>
              </w:rPr>
              <w:fldChar w:fldCharType="separate"/>
            </w:r>
            <w:r w:rsidR="006A4CDF">
              <w:rPr>
                <w:noProof/>
                <w:webHidden/>
              </w:rPr>
              <w:t>65</w:t>
            </w:r>
            <w:r>
              <w:rPr>
                <w:noProof/>
                <w:webHidden/>
              </w:rPr>
              <w:fldChar w:fldCharType="end"/>
            </w:r>
          </w:hyperlink>
        </w:p>
        <w:p w14:paraId="5582B6F0" w14:textId="35C8AC4D" w:rsidR="00CA7202" w:rsidRDefault="00CA7202">
          <w:pPr>
            <w:pStyle w:val="TOC2"/>
            <w:tabs>
              <w:tab w:val="left" w:pos="880"/>
              <w:tab w:val="right" w:leader="dot" w:pos="9350"/>
            </w:tabs>
            <w:rPr>
              <w:noProof/>
              <w:lang w:eastAsia="en-CA"/>
            </w:rPr>
          </w:pPr>
          <w:hyperlink w:anchor="_Toc37343666" w:history="1">
            <w:r w:rsidRPr="00EC063B">
              <w:rPr>
                <w:rStyle w:val="Hyperlink"/>
                <w:rFonts w:cstheme="majorHAnsi"/>
                <w:noProof/>
              </w:rPr>
              <w:t>14.2</w:t>
            </w:r>
            <w:r>
              <w:rPr>
                <w:noProof/>
                <w:lang w:eastAsia="en-CA"/>
              </w:rPr>
              <w:tab/>
            </w:r>
            <w:r w:rsidRPr="00EC063B">
              <w:rPr>
                <w:rStyle w:val="Hyperlink"/>
                <w:noProof/>
              </w:rPr>
              <w:t>Project Management Update 2</w:t>
            </w:r>
            <w:r>
              <w:rPr>
                <w:noProof/>
                <w:webHidden/>
              </w:rPr>
              <w:tab/>
            </w:r>
            <w:r>
              <w:rPr>
                <w:noProof/>
                <w:webHidden/>
              </w:rPr>
              <w:fldChar w:fldCharType="begin"/>
            </w:r>
            <w:r>
              <w:rPr>
                <w:noProof/>
                <w:webHidden/>
              </w:rPr>
              <w:instrText xml:space="preserve"> PAGEREF _Toc37343666 \h </w:instrText>
            </w:r>
            <w:r>
              <w:rPr>
                <w:noProof/>
                <w:webHidden/>
              </w:rPr>
            </w:r>
            <w:r>
              <w:rPr>
                <w:noProof/>
                <w:webHidden/>
              </w:rPr>
              <w:fldChar w:fldCharType="separate"/>
            </w:r>
            <w:r w:rsidR="006A4CDF">
              <w:rPr>
                <w:noProof/>
                <w:webHidden/>
              </w:rPr>
              <w:t>69</w:t>
            </w:r>
            <w:r>
              <w:rPr>
                <w:noProof/>
                <w:webHidden/>
              </w:rPr>
              <w:fldChar w:fldCharType="end"/>
            </w:r>
          </w:hyperlink>
        </w:p>
        <w:p w14:paraId="12B109C7" w14:textId="43540DA1" w:rsidR="00CA7202" w:rsidRDefault="00CA7202">
          <w:pPr>
            <w:pStyle w:val="TOC2"/>
            <w:tabs>
              <w:tab w:val="left" w:pos="880"/>
              <w:tab w:val="right" w:leader="dot" w:pos="9350"/>
            </w:tabs>
            <w:rPr>
              <w:noProof/>
              <w:lang w:eastAsia="en-CA"/>
            </w:rPr>
          </w:pPr>
          <w:hyperlink w:anchor="_Toc37343667" w:history="1">
            <w:r w:rsidRPr="00EC063B">
              <w:rPr>
                <w:rStyle w:val="Hyperlink"/>
                <w:rFonts w:cstheme="majorHAnsi"/>
                <w:noProof/>
              </w:rPr>
              <w:t>14.3</w:t>
            </w:r>
            <w:r>
              <w:rPr>
                <w:noProof/>
                <w:lang w:eastAsia="en-CA"/>
              </w:rPr>
              <w:tab/>
            </w:r>
            <w:r w:rsidRPr="00EC063B">
              <w:rPr>
                <w:rStyle w:val="Hyperlink"/>
                <w:noProof/>
              </w:rPr>
              <w:t>Project Management Update 3</w:t>
            </w:r>
            <w:r>
              <w:rPr>
                <w:noProof/>
                <w:webHidden/>
              </w:rPr>
              <w:tab/>
            </w:r>
            <w:r>
              <w:rPr>
                <w:noProof/>
                <w:webHidden/>
              </w:rPr>
              <w:fldChar w:fldCharType="begin"/>
            </w:r>
            <w:r>
              <w:rPr>
                <w:noProof/>
                <w:webHidden/>
              </w:rPr>
              <w:instrText xml:space="preserve"> PAGEREF _Toc37343667 \h </w:instrText>
            </w:r>
            <w:r>
              <w:rPr>
                <w:noProof/>
                <w:webHidden/>
              </w:rPr>
            </w:r>
            <w:r>
              <w:rPr>
                <w:noProof/>
                <w:webHidden/>
              </w:rPr>
              <w:fldChar w:fldCharType="separate"/>
            </w:r>
            <w:r w:rsidR="006A4CDF">
              <w:rPr>
                <w:noProof/>
                <w:webHidden/>
              </w:rPr>
              <w:t>73</w:t>
            </w:r>
            <w:r>
              <w:rPr>
                <w:noProof/>
                <w:webHidden/>
              </w:rPr>
              <w:fldChar w:fldCharType="end"/>
            </w:r>
          </w:hyperlink>
        </w:p>
        <w:p w14:paraId="2CD0E30C" w14:textId="107B035E" w:rsidR="00CA7202" w:rsidRDefault="00CA7202">
          <w:pPr>
            <w:pStyle w:val="TOC2"/>
            <w:tabs>
              <w:tab w:val="left" w:pos="880"/>
              <w:tab w:val="right" w:leader="dot" w:pos="9350"/>
            </w:tabs>
            <w:rPr>
              <w:noProof/>
              <w:lang w:eastAsia="en-CA"/>
            </w:rPr>
          </w:pPr>
          <w:hyperlink w:anchor="_Toc37343668" w:history="1">
            <w:r w:rsidRPr="00EC063B">
              <w:rPr>
                <w:rStyle w:val="Hyperlink"/>
                <w:rFonts w:cstheme="majorHAnsi"/>
                <w:noProof/>
              </w:rPr>
              <w:t>14.4</w:t>
            </w:r>
            <w:r>
              <w:rPr>
                <w:noProof/>
                <w:lang w:eastAsia="en-CA"/>
              </w:rPr>
              <w:tab/>
            </w:r>
            <w:r w:rsidRPr="00EC063B">
              <w:rPr>
                <w:rStyle w:val="Hyperlink"/>
                <w:noProof/>
              </w:rPr>
              <w:t>Project Management Update 4</w:t>
            </w:r>
            <w:r>
              <w:rPr>
                <w:noProof/>
                <w:webHidden/>
              </w:rPr>
              <w:tab/>
            </w:r>
            <w:r>
              <w:rPr>
                <w:noProof/>
                <w:webHidden/>
              </w:rPr>
              <w:fldChar w:fldCharType="begin"/>
            </w:r>
            <w:r>
              <w:rPr>
                <w:noProof/>
                <w:webHidden/>
              </w:rPr>
              <w:instrText xml:space="preserve"> PAGEREF _Toc37343668 \h </w:instrText>
            </w:r>
            <w:r>
              <w:rPr>
                <w:noProof/>
                <w:webHidden/>
              </w:rPr>
            </w:r>
            <w:r>
              <w:rPr>
                <w:noProof/>
                <w:webHidden/>
              </w:rPr>
              <w:fldChar w:fldCharType="separate"/>
            </w:r>
            <w:r w:rsidR="006A4CDF">
              <w:rPr>
                <w:noProof/>
                <w:webHidden/>
              </w:rPr>
              <w:t>77</w:t>
            </w:r>
            <w:r>
              <w:rPr>
                <w:noProof/>
                <w:webHidden/>
              </w:rPr>
              <w:fldChar w:fldCharType="end"/>
            </w:r>
          </w:hyperlink>
        </w:p>
        <w:p w14:paraId="64A30F56" w14:textId="6B0C7C9B" w:rsidR="00CA7202" w:rsidRDefault="00CA7202">
          <w:pPr>
            <w:pStyle w:val="TOC2"/>
            <w:tabs>
              <w:tab w:val="left" w:pos="880"/>
              <w:tab w:val="right" w:leader="dot" w:pos="9350"/>
            </w:tabs>
            <w:rPr>
              <w:noProof/>
              <w:lang w:eastAsia="en-CA"/>
            </w:rPr>
          </w:pPr>
          <w:hyperlink w:anchor="_Toc37343669" w:history="1">
            <w:r w:rsidRPr="00EC063B">
              <w:rPr>
                <w:rStyle w:val="Hyperlink"/>
                <w:rFonts w:cstheme="majorHAnsi"/>
                <w:noProof/>
              </w:rPr>
              <w:t>14.5</w:t>
            </w:r>
            <w:r>
              <w:rPr>
                <w:noProof/>
                <w:lang w:eastAsia="en-CA"/>
              </w:rPr>
              <w:tab/>
            </w:r>
            <w:r w:rsidRPr="00EC063B">
              <w:rPr>
                <w:rStyle w:val="Hyperlink"/>
                <w:noProof/>
              </w:rPr>
              <w:t>Project Management Update 5</w:t>
            </w:r>
            <w:r>
              <w:rPr>
                <w:noProof/>
                <w:webHidden/>
              </w:rPr>
              <w:tab/>
            </w:r>
            <w:r>
              <w:rPr>
                <w:noProof/>
                <w:webHidden/>
              </w:rPr>
              <w:fldChar w:fldCharType="begin"/>
            </w:r>
            <w:r>
              <w:rPr>
                <w:noProof/>
                <w:webHidden/>
              </w:rPr>
              <w:instrText xml:space="preserve"> PAGEREF _Toc37343669 \h </w:instrText>
            </w:r>
            <w:r>
              <w:rPr>
                <w:noProof/>
                <w:webHidden/>
              </w:rPr>
            </w:r>
            <w:r>
              <w:rPr>
                <w:noProof/>
                <w:webHidden/>
              </w:rPr>
              <w:fldChar w:fldCharType="separate"/>
            </w:r>
            <w:r w:rsidR="006A4CDF">
              <w:rPr>
                <w:noProof/>
                <w:webHidden/>
              </w:rPr>
              <w:t>81</w:t>
            </w:r>
            <w:r>
              <w:rPr>
                <w:noProof/>
                <w:webHidden/>
              </w:rPr>
              <w:fldChar w:fldCharType="end"/>
            </w:r>
          </w:hyperlink>
        </w:p>
        <w:p w14:paraId="5E90371F" w14:textId="1FF9E471" w:rsidR="00CA7202" w:rsidRDefault="00CA7202">
          <w:pPr>
            <w:pStyle w:val="TOC2"/>
            <w:tabs>
              <w:tab w:val="left" w:pos="880"/>
              <w:tab w:val="right" w:leader="dot" w:pos="9350"/>
            </w:tabs>
            <w:rPr>
              <w:noProof/>
              <w:lang w:eastAsia="en-CA"/>
            </w:rPr>
          </w:pPr>
          <w:hyperlink w:anchor="_Toc37343670" w:history="1">
            <w:r w:rsidRPr="00EC063B">
              <w:rPr>
                <w:rStyle w:val="Hyperlink"/>
                <w:rFonts w:cstheme="majorHAnsi"/>
                <w:noProof/>
              </w:rPr>
              <w:t>14.6</w:t>
            </w:r>
            <w:r>
              <w:rPr>
                <w:noProof/>
                <w:lang w:eastAsia="en-CA"/>
              </w:rPr>
              <w:tab/>
            </w:r>
            <w:r w:rsidRPr="00EC063B">
              <w:rPr>
                <w:rStyle w:val="Hyperlink"/>
                <w:noProof/>
              </w:rPr>
              <w:t>Project Management Update 6</w:t>
            </w:r>
            <w:r>
              <w:rPr>
                <w:noProof/>
                <w:webHidden/>
              </w:rPr>
              <w:tab/>
            </w:r>
            <w:r>
              <w:rPr>
                <w:noProof/>
                <w:webHidden/>
              </w:rPr>
              <w:fldChar w:fldCharType="begin"/>
            </w:r>
            <w:r>
              <w:rPr>
                <w:noProof/>
                <w:webHidden/>
              </w:rPr>
              <w:instrText xml:space="preserve"> PAGEREF _Toc37343670 \h </w:instrText>
            </w:r>
            <w:r>
              <w:rPr>
                <w:noProof/>
                <w:webHidden/>
              </w:rPr>
            </w:r>
            <w:r>
              <w:rPr>
                <w:noProof/>
                <w:webHidden/>
              </w:rPr>
              <w:fldChar w:fldCharType="separate"/>
            </w:r>
            <w:r w:rsidR="006A4CDF">
              <w:rPr>
                <w:noProof/>
                <w:webHidden/>
              </w:rPr>
              <w:t>84</w:t>
            </w:r>
            <w:r>
              <w:rPr>
                <w:noProof/>
                <w:webHidden/>
              </w:rPr>
              <w:fldChar w:fldCharType="end"/>
            </w:r>
          </w:hyperlink>
        </w:p>
        <w:p w14:paraId="27FFBE13" w14:textId="5D9F9B25" w:rsidR="00991F69" w:rsidRDefault="00991F69" w:rsidP="00991F69">
          <w:r>
            <w:rPr>
              <w:b/>
              <w:bCs/>
              <w:noProof/>
            </w:rPr>
            <w:fldChar w:fldCharType="end"/>
          </w:r>
        </w:p>
      </w:sdtContent>
    </w:sdt>
    <w:p w14:paraId="15A04FCF" w14:textId="7972126D" w:rsidR="00B3483A" w:rsidRPr="00B3483A" w:rsidRDefault="00B3483A" w:rsidP="00B3483A">
      <w:pPr>
        <w:pStyle w:val="TableofFigures"/>
        <w:tabs>
          <w:tab w:val="right" w:leader="dot" w:pos="9350"/>
        </w:tabs>
        <w:jc w:val="center"/>
        <w:rPr>
          <w:b/>
          <w:bCs/>
        </w:rPr>
      </w:pPr>
      <w:r w:rsidRPr="00B3483A">
        <w:rPr>
          <w:b/>
          <w:bCs/>
        </w:rPr>
        <w:t>Table of Figures</w:t>
      </w:r>
    </w:p>
    <w:p w14:paraId="0DD3479B" w14:textId="200524E7" w:rsidR="00CA7202" w:rsidRDefault="00B3483A">
      <w:pPr>
        <w:pStyle w:val="TableofFigures"/>
        <w:tabs>
          <w:tab w:val="right" w:leader="dot" w:pos="9350"/>
        </w:tabs>
        <w:rPr>
          <w:noProof/>
          <w:lang w:eastAsia="en-CA"/>
        </w:rPr>
      </w:pPr>
      <w:r>
        <w:fldChar w:fldCharType="begin"/>
      </w:r>
      <w:r>
        <w:instrText xml:space="preserve"> TOC \h \z \c "Figure" </w:instrText>
      </w:r>
      <w:r>
        <w:fldChar w:fldCharType="separate"/>
      </w:r>
      <w:hyperlink w:anchor="_Toc37343671" w:history="1">
        <w:r w:rsidR="00CA7202" w:rsidRPr="00EA13C8">
          <w:rPr>
            <w:rStyle w:val="Hyperlink"/>
            <w:noProof/>
          </w:rPr>
          <w:t>Figure 6</w:t>
        </w:r>
        <w:r w:rsidR="00CA7202" w:rsidRPr="00EA13C8">
          <w:rPr>
            <w:rStyle w:val="Hyperlink"/>
            <w:noProof/>
          </w:rPr>
          <w:noBreakHyphen/>
          <w:t>1 - System Block Diagram</w:t>
        </w:r>
        <w:r w:rsidR="00CA7202">
          <w:rPr>
            <w:noProof/>
            <w:webHidden/>
          </w:rPr>
          <w:tab/>
        </w:r>
        <w:r w:rsidR="00CA7202">
          <w:rPr>
            <w:noProof/>
            <w:webHidden/>
          </w:rPr>
          <w:fldChar w:fldCharType="begin"/>
        </w:r>
        <w:r w:rsidR="00CA7202">
          <w:rPr>
            <w:noProof/>
            <w:webHidden/>
          </w:rPr>
          <w:instrText xml:space="preserve"> PAGEREF _Toc37343671 \h </w:instrText>
        </w:r>
        <w:r w:rsidR="00CA7202">
          <w:rPr>
            <w:noProof/>
            <w:webHidden/>
          </w:rPr>
        </w:r>
        <w:r w:rsidR="00CA7202">
          <w:rPr>
            <w:noProof/>
            <w:webHidden/>
          </w:rPr>
          <w:fldChar w:fldCharType="separate"/>
        </w:r>
        <w:r w:rsidR="006A4CDF">
          <w:rPr>
            <w:noProof/>
            <w:webHidden/>
          </w:rPr>
          <w:t>21</w:t>
        </w:r>
        <w:r w:rsidR="00CA7202">
          <w:rPr>
            <w:noProof/>
            <w:webHidden/>
          </w:rPr>
          <w:fldChar w:fldCharType="end"/>
        </w:r>
      </w:hyperlink>
    </w:p>
    <w:p w14:paraId="7D6ED029" w14:textId="4E3196E1" w:rsidR="00CA7202" w:rsidRDefault="00CA7202">
      <w:pPr>
        <w:pStyle w:val="TableofFigures"/>
        <w:tabs>
          <w:tab w:val="right" w:leader="dot" w:pos="9350"/>
        </w:tabs>
        <w:rPr>
          <w:noProof/>
          <w:lang w:eastAsia="en-CA"/>
        </w:rPr>
      </w:pPr>
      <w:hyperlink w:anchor="_Toc37343672" w:history="1">
        <w:r w:rsidRPr="00EA13C8">
          <w:rPr>
            <w:rStyle w:val="Hyperlink"/>
            <w:noProof/>
          </w:rPr>
          <w:t>Figure 6</w:t>
        </w:r>
        <w:r w:rsidRPr="00EA13C8">
          <w:rPr>
            <w:rStyle w:val="Hyperlink"/>
            <w:noProof/>
          </w:rPr>
          <w:noBreakHyphen/>
          <w:t>2 - System Model</w:t>
        </w:r>
        <w:r>
          <w:rPr>
            <w:noProof/>
            <w:webHidden/>
          </w:rPr>
          <w:tab/>
        </w:r>
        <w:r>
          <w:rPr>
            <w:noProof/>
            <w:webHidden/>
          </w:rPr>
          <w:fldChar w:fldCharType="begin"/>
        </w:r>
        <w:r>
          <w:rPr>
            <w:noProof/>
            <w:webHidden/>
          </w:rPr>
          <w:instrText xml:space="preserve"> PAGEREF _Toc37343672 \h </w:instrText>
        </w:r>
        <w:r>
          <w:rPr>
            <w:noProof/>
            <w:webHidden/>
          </w:rPr>
        </w:r>
        <w:r>
          <w:rPr>
            <w:noProof/>
            <w:webHidden/>
          </w:rPr>
          <w:fldChar w:fldCharType="separate"/>
        </w:r>
        <w:r w:rsidR="006A4CDF">
          <w:rPr>
            <w:noProof/>
            <w:webHidden/>
          </w:rPr>
          <w:t>22</w:t>
        </w:r>
        <w:r>
          <w:rPr>
            <w:noProof/>
            <w:webHidden/>
          </w:rPr>
          <w:fldChar w:fldCharType="end"/>
        </w:r>
      </w:hyperlink>
    </w:p>
    <w:p w14:paraId="1F34A058" w14:textId="4F0143AB" w:rsidR="00CA7202" w:rsidRDefault="00CA7202">
      <w:pPr>
        <w:pStyle w:val="TableofFigures"/>
        <w:tabs>
          <w:tab w:val="right" w:leader="dot" w:pos="9350"/>
        </w:tabs>
        <w:rPr>
          <w:noProof/>
          <w:lang w:eastAsia="en-CA"/>
        </w:rPr>
      </w:pPr>
      <w:hyperlink w:anchor="_Toc37343673" w:history="1">
        <w:r w:rsidRPr="00EA13C8">
          <w:rPr>
            <w:rStyle w:val="Hyperlink"/>
            <w:noProof/>
          </w:rPr>
          <w:t>Figure 6</w:t>
        </w:r>
        <w:r w:rsidRPr="00EA13C8">
          <w:rPr>
            <w:rStyle w:val="Hyperlink"/>
            <w:noProof/>
          </w:rPr>
          <w:noBreakHyphen/>
          <w:t>3 - Software State Diagram</w:t>
        </w:r>
        <w:r>
          <w:rPr>
            <w:noProof/>
            <w:webHidden/>
          </w:rPr>
          <w:tab/>
        </w:r>
        <w:r>
          <w:rPr>
            <w:noProof/>
            <w:webHidden/>
          </w:rPr>
          <w:fldChar w:fldCharType="begin"/>
        </w:r>
        <w:r>
          <w:rPr>
            <w:noProof/>
            <w:webHidden/>
          </w:rPr>
          <w:instrText xml:space="preserve"> PAGEREF _Toc37343673 \h </w:instrText>
        </w:r>
        <w:r>
          <w:rPr>
            <w:noProof/>
            <w:webHidden/>
          </w:rPr>
        </w:r>
        <w:r>
          <w:rPr>
            <w:noProof/>
            <w:webHidden/>
          </w:rPr>
          <w:fldChar w:fldCharType="separate"/>
        </w:r>
        <w:r w:rsidR="006A4CDF">
          <w:rPr>
            <w:noProof/>
            <w:webHidden/>
          </w:rPr>
          <w:t>26</w:t>
        </w:r>
        <w:r>
          <w:rPr>
            <w:noProof/>
            <w:webHidden/>
          </w:rPr>
          <w:fldChar w:fldCharType="end"/>
        </w:r>
      </w:hyperlink>
    </w:p>
    <w:p w14:paraId="40F815BA" w14:textId="22E3B00A" w:rsidR="00CA7202" w:rsidRDefault="00CA7202">
      <w:pPr>
        <w:pStyle w:val="TableofFigures"/>
        <w:tabs>
          <w:tab w:val="right" w:leader="dot" w:pos="9350"/>
        </w:tabs>
        <w:rPr>
          <w:noProof/>
          <w:lang w:eastAsia="en-CA"/>
        </w:rPr>
      </w:pPr>
      <w:hyperlink w:anchor="_Toc37343674" w:history="1">
        <w:r w:rsidRPr="00EA13C8">
          <w:rPr>
            <w:rStyle w:val="Hyperlink"/>
            <w:noProof/>
          </w:rPr>
          <w:t>Figure 6</w:t>
        </w:r>
        <w:r w:rsidRPr="00EA13C8">
          <w:rPr>
            <w:rStyle w:val="Hyperlink"/>
            <w:noProof/>
          </w:rPr>
          <w:noBreakHyphen/>
          <w:t>4 - Control Panel Layout</w:t>
        </w:r>
        <w:r>
          <w:rPr>
            <w:noProof/>
            <w:webHidden/>
          </w:rPr>
          <w:tab/>
        </w:r>
        <w:r>
          <w:rPr>
            <w:noProof/>
            <w:webHidden/>
          </w:rPr>
          <w:fldChar w:fldCharType="begin"/>
        </w:r>
        <w:r>
          <w:rPr>
            <w:noProof/>
            <w:webHidden/>
          </w:rPr>
          <w:instrText xml:space="preserve"> PAGEREF _Toc37343674 \h </w:instrText>
        </w:r>
        <w:r>
          <w:rPr>
            <w:noProof/>
            <w:webHidden/>
          </w:rPr>
        </w:r>
        <w:r>
          <w:rPr>
            <w:noProof/>
            <w:webHidden/>
          </w:rPr>
          <w:fldChar w:fldCharType="separate"/>
        </w:r>
        <w:r w:rsidR="006A4CDF">
          <w:rPr>
            <w:noProof/>
            <w:webHidden/>
          </w:rPr>
          <w:t>28</w:t>
        </w:r>
        <w:r>
          <w:rPr>
            <w:noProof/>
            <w:webHidden/>
          </w:rPr>
          <w:fldChar w:fldCharType="end"/>
        </w:r>
      </w:hyperlink>
    </w:p>
    <w:p w14:paraId="08665E89" w14:textId="5B8E97AA" w:rsidR="00CA7202" w:rsidRDefault="00CA7202">
      <w:pPr>
        <w:pStyle w:val="TableofFigures"/>
        <w:tabs>
          <w:tab w:val="right" w:leader="dot" w:pos="9350"/>
        </w:tabs>
        <w:rPr>
          <w:noProof/>
          <w:lang w:eastAsia="en-CA"/>
        </w:rPr>
      </w:pPr>
      <w:hyperlink w:anchor="_Toc37343675" w:history="1">
        <w:r w:rsidRPr="00EA13C8">
          <w:rPr>
            <w:rStyle w:val="Hyperlink"/>
            <w:noProof/>
          </w:rPr>
          <w:t>Figure 6</w:t>
        </w:r>
        <w:r w:rsidRPr="00EA13C8">
          <w:rPr>
            <w:rStyle w:val="Hyperlink"/>
            <w:noProof/>
          </w:rPr>
          <w:noBreakHyphen/>
          <w:t>5 - System Rotation Direction. Left-Side View of the System</w:t>
        </w:r>
        <w:r>
          <w:rPr>
            <w:noProof/>
            <w:webHidden/>
          </w:rPr>
          <w:tab/>
        </w:r>
        <w:r>
          <w:rPr>
            <w:noProof/>
            <w:webHidden/>
          </w:rPr>
          <w:fldChar w:fldCharType="begin"/>
        </w:r>
        <w:r>
          <w:rPr>
            <w:noProof/>
            <w:webHidden/>
          </w:rPr>
          <w:instrText xml:space="preserve"> PAGEREF _Toc37343675 \h </w:instrText>
        </w:r>
        <w:r>
          <w:rPr>
            <w:noProof/>
            <w:webHidden/>
          </w:rPr>
        </w:r>
        <w:r>
          <w:rPr>
            <w:noProof/>
            <w:webHidden/>
          </w:rPr>
          <w:fldChar w:fldCharType="separate"/>
        </w:r>
        <w:r w:rsidR="006A4CDF">
          <w:rPr>
            <w:noProof/>
            <w:webHidden/>
          </w:rPr>
          <w:t>29</w:t>
        </w:r>
        <w:r>
          <w:rPr>
            <w:noProof/>
            <w:webHidden/>
          </w:rPr>
          <w:fldChar w:fldCharType="end"/>
        </w:r>
      </w:hyperlink>
    </w:p>
    <w:p w14:paraId="5A4558B4" w14:textId="7E3E024C" w:rsidR="00CA7202" w:rsidRDefault="00CA7202">
      <w:pPr>
        <w:pStyle w:val="TableofFigures"/>
        <w:tabs>
          <w:tab w:val="right" w:leader="dot" w:pos="9350"/>
        </w:tabs>
        <w:rPr>
          <w:noProof/>
          <w:lang w:eastAsia="en-CA"/>
        </w:rPr>
      </w:pPr>
      <w:hyperlink w:anchor="_Toc37343676" w:history="1">
        <w:r w:rsidRPr="00EA13C8">
          <w:rPr>
            <w:rStyle w:val="Hyperlink"/>
            <w:noProof/>
          </w:rPr>
          <w:t>Figure 7</w:t>
        </w:r>
        <w:r w:rsidRPr="00EA13C8">
          <w:rPr>
            <w:rStyle w:val="Hyperlink"/>
            <w:noProof/>
          </w:rPr>
          <w:noBreakHyphen/>
          <w:t>1 - System Testing Process</w:t>
        </w:r>
        <w:r>
          <w:rPr>
            <w:noProof/>
            <w:webHidden/>
          </w:rPr>
          <w:tab/>
        </w:r>
        <w:r>
          <w:rPr>
            <w:noProof/>
            <w:webHidden/>
          </w:rPr>
          <w:fldChar w:fldCharType="begin"/>
        </w:r>
        <w:r>
          <w:rPr>
            <w:noProof/>
            <w:webHidden/>
          </w:rPr>
          <w:instrText xml:space="preserve"> PAGEREF _Toc37343676 \h </w:instrText>
        </w:r>
        <w:r>
          <w:rPr>
            <w:noProof/>
            <w:webHidden/>
          </w:rPr>
        </w:r>
        <w:r>
          <w:rPr>
            <w:noProof/>
            <w:webHidden/>
          </w:rPr>
          <w:fldChar w:fldCharType="separate"/>
        </w:r>
        <w:r w:rsidR="006A4CDF">
          <w:rPr>
            <w:noProof/>
            <w:webHidden/>
          </w:rPr>
          <w:t>33</w:t>
        </w:r>
        <w:r>
          <w:rPr>
            <w:noProof/>
            <w:webHidden/>
          </w:rPr>
          <w:fldChar w:fldCharType="end"/>
        </w:r>
      </w:hyperlink>
    </w:p>
    <w:p w14:paraId="3168CE4E" w14:textId="73F51C8D" w:rsidR="00CA7202" w:rsidRDefault="00CA7202">
      <w:pPr>
        <w:pStyle w:val="TableofFigures"/>
        <w:tabs>
          <w:tab w:val="right" w:leader="dot" w:pos="9350"/>
        </w:tabs>
        <w:rPr>
          <w:noProof/>
          <w:lang w:eastAsia="en-CA"/>
        </w:rPr>
      </w:pPr>
      <w:hyperlink w:anchor="_Toc37343677" w:history="1">
        <w:r w:rsidRPr="00EA13C8">
          <w:rPr>
            <w:rStyle w:val="Hyperlink"/>
            <w:noProof/>
          </w:rPr>
          <w:t>Figure 7</w:t>
        </w:r>
        <w:r w:rsidRPr="00EA13C8">
          <w:rPr>
            <w:rStyle w:val="Hyperlink"/>
            <w:noProof/>
          </w:rPr>
          <w:noBreakHyphen/>
          <w:t>2 - Test Setup</w:t>
        </w:r>
        <w:r>
          <w:rPr>
            <w:noProof/>
            <w:webHidden/>
          </w:rPr>
          <w:tab/>
        </w:r>
        <w:r>
          <w:rPr>
            <w:noProof/>
            <w:webHidden/>
          </w:rPr>
          <w:fldChar w:fldCharType="begin"/>
        </w:r>
        <w:r>
          <w:rPr>
            <w:noProof/>
            <w:webHidden/>
          </w:rPr>
          <w:instrText xml:space="preserve"> PAGEREF _Toc37343677 \h </w:instrText>
        </w:r>
        <w:r>
          <w:rPr>
            <w:noProof/>
            <w:webHidden/>
          </w:rPr>
        </w:r>
        <w:r>
          <w:rPr>
            <w:noProof/>
            <w:webHidden/>
          </w:rPr>
          <w:fldChar w:fldCharType="separate"/>
        </w:r>
        <w:r w:rsidR="006A4CDF">
          <w:rPr>
            <w:noProof/>
            <w:webHidden/>
          </w:rPr>
          <w:t>37</w:t>
        </w:r>
        <w:r>
          <w:rPr>
            <w:noProof/>
            <w:webHidden/>
          </w:rPr>
          <w:fldChar w:fldCharType="end"/>
        </w:r>
      </w:hyperlink>
    </w:p>
    <w:p w14:paraId="2EF02911" w14:textId="1CBF42CE" w:rsidR="00B3483A" w:rsidRDefault="00B3483A">
      <w:r>
        <w:fldChar w:fldCharType="end"/>
      </w:r>
    </w:p>
    <w:p w14:paraId="5081FF40" w14:textId="2119BCCF" w:rsidR="00B3483A" w:rsidRPr="00B3483A" w:rsidRDefault="00B3483A" w:rsidP="00B3483A">
      <w:pPr>
        <w:jc w:val="center"/>
        <w:rPr>
          <w:b/>
          <w:bCs/>
        </w:rPr>
      </w:pPr>
      <w:r w:rsidRPr="00B3483A">
        <w:rPr>
          <w:b/>
          <w:bCs/>
        </w:rPr>
        <w:t>Table of Tables</w:t>
      </w:r>
    </w:p>
    <w:p w14:paraId="5AC7E249" w14:textId="6A7FD7D3" w:rsidR="00CA7202" w:rsidRDefault="00B3483A">
      <w:pPr>
        <w:pStyle w:val="TableofFigures"/>
        <w:tabs>
          <w:tab w:val="right" w:leader="dot" w:pos="9350"/>
        </w:tabs>
        <w:rPr>
          <w:noProof/>
          <w:lang w:eastAsia="en-CA"/>
        </w:rPr>
      </w:pPr>
      <w:r>
        <w:fldChar w:fldCharType="begin"/>
      </w:r>
      <w:r>
        <w:instrText xml:space="preserve"> TOC \h \z \c "Table" </w:instrText>
      </w:r>
      <w:r>
        <w:fldChar w:fldCharType="separate"/>
      </w:r>
      <w:hyperlink w:anchor="_Toc37343678" w:history="1">
        <w:r w:rsidR="00CA7202" w:rsidRPr="004853DD">
          <w:rPr>
            <w:rStyle w:val="Hyperlink"/>
            <w:noProof/>
          </w:rPr>
          <w:t>Table 4</w:t>
        </w:r>
        <w:r w:rsidR="00CA7202" w:rsidRPr="004853DD">
          <w:rPr>
            <w:rStyle w:val="Hyperlink"/>
            <w:noProof/>
          </w:rPr>
          <w:noBreakHyphen/>
          <w:t>1  System Requirements Matrix</w:t>
        </w:r>
        <w:r w:rsidR="00CA7202">
          <w:rPr>
            <w:noProof/>
            <w:webHidden/>
          </w:rPr>
          <w:tab/>
        </w:r>
        <w:r w:rsidR="00CA7202">
          <w:rPr>
            <w:noProof/>
            <w:webHidden/>
          </w:rPr>
          <w:fldChar w:fldCharType="begin"/>
        </w:r>
        <w:r w:rsidR="00CA7202">
          <w:rPr>
            <w:noProof/>
            <w:webHidden/>
          </w:rPr>
          <w:instrText xml:space="preserve"> PAGEREF _Toc37343678 \h </w:instrText>
        </w:r>
        <w:r w:rsidR="00CA7202">
          <w:rPr>
            <w:noProof/>
            <w:webHidden/>
          </w:rPr>
        </w:r>
        <w:r w:rsidR="00CA7202">
          <w:rPr>
            <w:noProof/>
            <w:webHidden/>
          </w:rPr>
          <w:fldChar w:fldCharType="separate"/>
        </w:r>
        <w:r w:rsidR="006A4CDF">
          <w:rPr>
            <w:noProof/>
            <w:webHidden/>
          </w:rPr>
          <w:t>12</w:t>
        </w:r>
        <w:r w:rsidR="00CA7202">
          <w:rPr>
            <w:noProof/>
            <w:webHidden/>
          </w:rPr>
          <w:fldChar w:fldCharType="end"/>
        </w:r>
      </w:hyperlink>
    </w:p>
    <w:p w14:paraId="4140F418" w14:textId="01C405D0" w:rsidR="00CA7202" w:rsidRDefault="00CA7202">
      <w:pPr>
        <w:pStyle w:val="TableofFigures"/>
        <w:tabs>
          <w:tab w:val="right" w:leader="dot" w:pos="9350"/>
        </w:tabs>
        <w:rPr>
          <w:noProof/>
          <w:lang w:eastAsia="en-CA"/>
        </w:rPr>
      </w:pPr>
      <w:hyperlink w:anchor="_Toc37343679" w:history="1">
        <w:r w:rsidRPr="004853DD">
          <w:rPr>
            <w:rStyle w:val="Hyperlink"/>
            <w:noProof/>
          </w:rPr>
          <w:t>Table 6</w:t>
        </w:r>
        <w:r w:rsidRPr="004853DD">
          <w:rPr>
            <w:rStyle w:val="Hyperlink"/>
            <w:noProof/>
          </w:rPr>
          <w:noBreakHyphen/>
          <w:t>1 - System Specifications</w:t>
        </w:r>
        <w:r>
          <w:rPr>
            <w:noProof/>
            <w:webHidden/>
          </w:rPr>
          <w:tab/>
        </w:r>
        <w:r>
          <w:rPr>
            <w:noProof/>
            <w:webHidden/>
          </w:rPr>
          <w:fldChar w:fldCharType="begin"/>
        </w:r>
        <w:r>
          <w:rPr>
            <w:noProof/>
            <w:webHidden/>
          </w:rPr>
          <w:instrText xml:space="preserve"> PAGEREF _Toc37343679 \h </w:instrText>
        </w:r>
        <w:r>
          <w:rPr>
            <w:noProof/>
            <w:webHidden/>
          </w:rPr>
        </w:r>
        <w:r>
          <w:rPr>
            <w:noProof/>
            <w:webHidden/>
          </w:rPr>
          <w:fldChar w:fldCharType="separate"/>
        </w:r>
        <w:r w:rsidR="006A4CDF">
          <w:rPr>
            <w:noProof/>
            <w:webHidden/>
          </w:rPr>
          <w:t>25</w:t>
        </w:r>
        <w:r>
          <w:rPr>
            <w:noProof/>
            <w:webHidden/>
          </w:rPr>
          <w:fldChar w:fldCharType="end"/>
        </w:r>
      </w:hyperlink>
    </w:p>
    <w:p w14:paraId="73E113EF" w14:textId="543B0F97" w:rsidR="00CA7202" w:rsidRDefault="00CA7202">
      <w:pPr>
        <w:pStyle w:val="TableofFigures"/>
        <w:tabs>
          <w:tab w:val="right" w:leader="dot" w:pos="9350"/>
        </w:tabs>
        <w:rPr>
          <w:noProof/>
          <w:lang w:eastAsia="en-CA"/>
        </w:rPr>
      </w:pPr>
      <w:hyperlink w:anchor="_Toc37343680" w:history="1">
        <w:r w:rsidRPr="004853DD">
          <w:rPr>
            <w:rStyle w:val="Hyperlink"/>
            <w:noProof/>
          </w:rPr>
          <w:t>Table 6</w:t>
        </w:r>
        <w:r w:rsidRPr="004853DD">
          <w:rPr>
            <w:rStyle w:val="Hyperlink"/>
            <w:noProof/>
          </w:rPr>
          <w:noBreakHyphen/>
          <w:t>2 - Behaviour of LED for each System State</w:t>
        </w:r>
        <w:r>
          <w:rPr>
            <w:noProof/>
            <w:webHidden/>
          </w:rPr>
          <w:tab/>
        </w:r>
        <w:r>
          <w:rPr>
            <w:noProof/>
            <w:webHidden/>
          </w:rPr>
          <w:fldChar w:fldCharType="begin"/>
        </w:r>
        <w:r>
          <w:rPr>
            <w:noProof/>
            <w:webHidden/>
          </w:rPr>
          <w:instrText xml:space="preserve"> PAGEREF _Toc37343680 \h </w:instrText>
        </w:r>
        <w:r>
          <w:rPr>
            <w:noProof/>
            <w:webHidden/>
          </w:rPr>
        </w:r>
        <w:r>
          <w:rPr>
            <w:noProof/>
            <w:webHidden/>
          </w:rPr>
          <w:fldChar w:fldCharType="separate"/>
        </w:r>
        <w:r w:rsidR="006A4CDF">
          <w:rPr>
            <w:noProof/>
            <w:webHidden/>
          </w:rPr>
          <w:t>30</w:t>
        </w:r>
        <w:r>
          <w:rPr>
            <w:noProof/>
            <w:webHidden/>
          </w:rPr>
          <w:fldChar w:fldCharType="end"/>
        </w:r>
      </w:hyperlink>
    </w:p>
    <w:p w14:paraId="1CC6A226" w14:textId="27DADFE0" w:rsidR="00CA7202" w:rsidRDefault="00CA7202">
      <w:pPr>
        <w:pStyle w:val="TableofFigures"/>
        <w:tabs>
          <w:tab w:val="right" w:leader="dot" w:pos="9350"/>
        </w:tabs>
        <w:rPr>
          <w:noProof/>
          <w:lang w:eastAsia="en-CA"/>
        </w:rPr>
      </w:pPr>
      <w:hyperlink w:anchor="_Toc37343681" w:history="1">
        <w:r w:rsidRPr="004853DD">
          <w:rPr>
            <w:rStyle w:val="Hyperlink"/>
            <w:noProof/>
          </w:rPr>
          <w:t>Table 7</w:t>
        </w:r>
        <w:r w:rsidRPr="004853DD">
          <w:rPr>
            <w:rStyle w:val="Hyperlink"/>
            <w:noProof/>
          </w:rPr>
          <w:noBreakHyphen/>
          <w:t>1 - Test Equipment</w:t>
        </w:r>
        <w:r>
          <w:rPr>
            <w:noProof/>
            <w:webHidden/>
          </w:rPr>
          <w:tab/>
        </w:r>
        <w:r>
          <w:rPr>
            <w:noProof/>
            <w:webHidden/>
          </w:rPr>
          <w:fldChar w:fldCharType="begin"/>
        </w:r>
        <w:r>
          <w:rPr>
            <w:noProof/>
            <w:webHidden/>
          </w:rPr>
          <w:instrText xml:space="preserve"> PAGEREF _Toc37343681 \h </w:instrText>
        </w:r>
        <w:r>
          <w:rPr>
            <w:noProof/>
            <w:webHidden/>
          </w:rPr>
        </w:r>
        <w:r>
          <w:rPr>
            <w:noProof/>
            <w:webHidden/>
          </w:rPr>
          <w:fldChar w:fldCharType="separate"/>
        </w:r>
        <w:r w:rsidR="006A4CDF">
          <w:rPr>
            <w:noProof/>
            <w:webHidden/>
          </w:rPr>
          <w:t>34</w:t>
        </w:r>
        <w:r>
          <w:rPr>
            <w:noProof/>
            <w:webHidden/>
          </w:rPr>
          <w:fldChar w:fldCharType="end"/>
        </w:r>
      </w:hyperlink>
    </w:p>
    <w:p w14:paraId="0B475C0E" w14:textId="1C0342B2" w:rsidR="00CA7202" w:rsidRDefault="00CA7202">
      <w:pPr>
        <w:pStyle w:val="TableofFigures"/>
        <w:tabs>
          <w:tab w:val="right" w:leader="dot" w:pos="9350"/>
        </w:tabs>
        <w:rPr>
          <w:noProof/>
          <w:lang w:eastAsia="en-CA"/>
        </w:rPr>
      </w:pPr>
      <w:hyperlink w:anchor="_Toc37343682" w:history="1">
        <w:r w:rsidRPr="004853DD">
          <w:rPr>
            <w:rStyle w:val="Hyperlink"/>
            <w:noProof/>
          </w:rPr>
          <w:t>Table 7</w:t>
        </w:r>
        <w:r w:rsidRPr="004853DD">
          <w:rPr>
            <w:rStyle w:val="Hyperlink"/>
            <w:noProof/>
          </w:rPr>
          <w:noBreakHyphen/>
          <w:t>2 - Test Equipment</w:t>
        </w:r>
        <w:r>
          <w:rPr>
            <w:noProof/>
            <w:webHidden/>
          </w:rPr>
          <w:tab/>
        </w:r>
        <w:r>
          <w:rPr>
            <w:noProof/>
            <w:webHidden/>
          </w:rPr>
          <w:fldChar w:fldCharType="begin"/>
        </w:r>
        <w:r>
          <w:rPr>
            <w:noProof/>
            <w:webHidden/>
          </w:rPr>
          <w:instrText xml:space="preserve"> PAGEREF _Toc37343682 \h </w:instrText>
        </w:r>
        <w:r>
          <w:rPr>
            <w:noProof/>
            <w:webHidden/>
          </w:rPr>
        </w:r>
        <w:r>
          <w:rPr>
            <w:noProof/>
            <w:webHidden/>
          </w:rPr>
          <w:fldChar w:fldCharType="separate"/>
        </w:r>
        <w:r w:rsidR="006A4CDF">
          <w:rPr>
            <w:noProof/>
            <w:webHidden/>
          </w:rPr>
          <w:t>36</w:t>
        </w:r>
        <w:r>
          <w:rPr>
            <w:noProof/>
            <w:webHidden/>
          </w:rPr>
          <w:fldChar w:fldCharType="end"/>
        </w:r>
      </w:hyperlink>
    </w:p>
    <w:p w14:paraId="4BA34D2B" w14:textId="78E27AF7" w:rsidR="00CA7202" w:rsidRDefault="00CA7202">
      <w:pPr>
        <w:pStyle w:val="TableofFigures"/>
        <w:tabs>
          <w:tab w:val="right" w:leader="dot" w:pos="9350"/>
        </w:tabs>
        <w:rPr>
          <w:noProof/>
          <w:lang w:eastAsia="en-CA"/>
        </w:rPr>
      </w:pPr>
      <w:hyperlink w:anchor="_Toc37343683" w:history="1">
        <w:r w:rsidRPr="004853DD">
          <w:rPr>
            <w:rStyle w:val="Hyperlink"/>
            <w:noProof/>
          </w:rPr>
          <w:t>Table 8</w:t>
        </w:r>
        <w:r w:rsidRPr="004853DD">
          <w:rPr>
            <w:rStyle w:val="Hyperlink"/>
            <w:noProof/>
          </w:rPr>
          <w:noBreakHyphen/>
          <w:t>1 – Test Results</w:t>
        </w:r>
        <w:r>
          <w:rPr>
            <w:noProof/>
            <w:webHidden/>
          </w:rPr>
          <w:tab/>
        </w:r>
        <w:r>
          <w:rPr>
            <w:noProof/>
            <w:webHidden/>
          </w:rPr>
          <w:fldChar w:fldCharType="begin"/>
        </w:r>
        <w:r>
          <w:rPr>
            <w:noProof/>
            <w:webHidden/>
          </w:rPr>
          <w:instrText xml:space="preserve"> PAGEREF _Toc37343683 \h </w:instrText>
        </w:r>
        <w:r>
          <w:rPr>
            <w:noProof/>
            <w:webHidden/>
          </w:rPr>
        </w:r>
        <w:r>
          <w:rPr>
            <w:noProof/>
            <w:webHidden/>
          </w:rPr>
          <w:fldChar w:fldCharType="separate"/>
        </w:r>
        <w:r w:rsidR="006A4CDF">
          <w:rPr>
            <w:noProof/>
            <w:webHidden/>
          </w:rPr>
          <w:t>49</w:t>
        </w:r>
        <w:r>
          <w:rPr>
            <w:noProof/>
            <w:webHidden/>
          </w:rPr>
          <w:fldChar w:fldCharType="end"/>
        </w:r>
      </w:hyperlink>
    </w:p>
    <w:p w14:paraId="52D43A6B" w14:textId="0C780629" w:rsidR="00CA7202" w:rsidRDefault="00CA7202">
      <w:pPr>
        <w:pStyle w:val="TableofFigures"/>
        <w:tabs>
          <w:tab w:val="right" w:leader="dot" w:pos="9350"/>
        </w:tabs>
        <w:rPr>
          <w:noProof/>
          <w:lang w:eastAsia="en-CA"/>
        </w:rPr>
      </w:pPr>
      <w:hyperlink w:anchor="_Toc37343684" w:history="1">
        <w:r w:rsidRPr="004853DD">
          <w:rPr>
            <w:rStyle w:val="Hyperlink"/>
            <w:noProof/>
          </w:rPr>
          <w:t>Table 8</w:t>
        </w:r>
        <w:r w:rsidRPr="004853DD">
          <w:rPr>
            <w:rStyle w:val="Hyperlink"/>
            <w:noProof/>
          </w:rPr>
          <w:noBreakHyphen/>
          <w:t>2 – Non-Compliance Items</w:t>
        </w:r>
        <w:r>
          <w:rPr>
            <w:noProof/>
            <w:webHidden/>
          </w:rPr>
          <w:tab/>
        </w:r>
        <w:r>
          <w:rPr>
            <w:noProof/>
            <w:webHidden/>
          </w:rPr>
          <w:fldChar w:fldCharType="begin"/>
        </w:r>
        <w:r>
          <w:rPr>
            <w:noProof/>
            <w:webHidden/>
          </w:rPr>
          <w:instrText xml:space="preserve"> PAGEREF _Toc37343684 \h </w:instrText>
        </w:r>
        <w:r>
          <w:rPr>
            <w:noProof/>
            <w:webHidden/>
          </w:rPr>
        </w:r>
        <w:r>
          <w:rPr>
            <w:noProof/>
            <w:webHidden/>
          </w:rPr>
          <w:fldChar w:fldCharType="separate"/>
        </w:r>
        <w:r w:rsidR="006A4CDF">
          <w:rPr>
            <w:noProof/>
            <w:webHidden/>
          </w:rPr>
          <w:t>50</w:t>
        </w:r>
        <w:r>
          <w:rPr>
            <w:noProof/>
            <w:webHidden/>
          </w:rPr>
          <w:fldChar w:fldCharType="end"/>
        </w:r>
      </w:hyperlink>
    </w:p>
    <w:p w14:paraId="32D205DF" w14:textId="1F82C71B" w:rsidR="00CA7202" w:rsidRDefault="00CA7202">
      <w:pPr>
        <w:pStyle w:val="TableofFigures"/>
        <w:tabs>
          <w:tab w:val="right" w:leader="dot" w:pos="9350"/>
        </w:tabs>
        <w:rPr>
          <w:noProof/>
          <w:lang w:eastAsia="en-CA"/>
        </w:rPr>
      </w:pPr>
      <w:hyperlink w:anchor="_Toc37343685" w:history="1">
        <w:r w:rsidRPr="004853DD">
          <w:rPr>
            <w:rStyle w:val="Hyperlink"/>
            <w:noProof/>
          </w:rPr>
          <w:t>Table 9</w:t>
        </w:r>
        <w:r w:rsidRPr="004853DD">
          <w:rPr>
            <w:rStyle w:val="Hyperlink"/>
            <w:noProof/>
          </w:rPr>
          <w:noBreakHyphen/>
          <w:t>1 - Cost of Prototyping</w:t>
        </w:r>
        <w:r>
          <w:rPr>
            <w:noProof/>
            <w:webHidden/>
          </w:rPr>
          <w:tab/>
        </w:r>
        <w:r>
          <w:rPr>
            <w:noProof/>
            <w:webHidden/>
          </w:rPr>
          <w:fldChar w:fldCharType="begin"/>
        </w:r>
        <w:r>
          <w:rPr>
            <w:noProof/>
            <w:webHidden/>
          </w:rPr>
          <w:instrText xml:space="preserve"> PAGEREF _Toc37343685 \h </w:instrText>
        </w:r>
        <w:r>
          <w:rPr>
            <w:noProof/>
            <w:webHidden/>
          </w:rPr>
        </w:r>
        <w:r>
          <w:rPr>
            <w:noProof/>
            <w:webHidden/>
          </w:rPr>
          <w:fldChar w:fldCharType="separate"/>
        </w:r>
        <w:r w:rsidR="006A4CDF">
          <w:rPr>
            <w:noProof/>
            <w:webHidden/>
          </w:rPr>
          <w:t>51</w:t>
        </w:r>
        <w:r>
          <w:rPr>
            <w:noProof/>
            <w:webHidden/>
          </w:rPr>
          <w:fldChar w:fldCharType="end"/>
        </w:r>
      </w:hyperlink>
    </w:p>
    <w:p w14:paraId="3E37FE2D" w14:textId="32E38461" w:rsidR="00CA7202" w:rsidRDefault="00CA7202">
      <w:pPr>
        <w:pStyle w:val="TableofFigures"/>
        <w:tabs>
          <w:tab w:val="right" w:leader="dot" w:pos="9350"/>
        </w:tabs>
        <w:rPr>
          <w:noProof/>
          <w:lang w:eastAsia="en-CA"/>
        </w:rPr>
      </w:pPr>
      <w:hyperlink w:anchor="_Toc37343686" w:history="1">
        <w:r w:rsidRPr="004853DD">
          <w:rPr>
            <w:rStyle w:val="Hyperlink"/>
            <w:noProof/>
          </w:rPr>
          <w:t>Table 9</w:t>
        </w:r>
        <w:r w:rsidRPr="004853DD">
          <w:rPr>
            <w:rStyle w:val="Hyperlink"/>
            <w:noProof/>
          </w:rPr>
          <w:noBreakHyphen/>
          <w:t>2 - Project Billable Hours from September 20, 2019 to December 5, 2019</w:t>
        </w:r>
        <w:r>
          <w:rPr>
            <w:noProof/>
            <w:webHidden/>
          </w:rPr>
          <w:tab/>
        </w:r>
        <w:r>
          <w:rPr>
            <w:noProof/>
            <w:webHidden/>
          </w:rPr>
          <w:fldChar w:fldCharType="begin"/>
        </w:r>
        <w:r>
          <w:rPr>
            <w:noProof/>
            <w:webHidden/>
          </w:rPr>
          <w:instrText xml:space="preserve"> PAGEREF _Toc37343686 \h </w:instrText>
        </w:r>
        <w:r>
          <w:rPr>
            <w:noProof/>
            <w:webHidden/>
          </w:rPr>
        </w:r>
        <w:r>
          <w:rPr>
            <w:noProof/>
            <w:webHidden/>
          </w:rPr>
          <w:fldChar w:fldCharType="separate"/>
        </w:r>
        <w:r w:rsidR="006A4CDF">
          <w:rPr>
            <w:noProof/>
            <w:webHidden/>
          </w:rPr>
          <w:t>51</w:t>
        </w:r>
        <w:r>
          <w:rPr>
            <w:noProof/>
            <w:webHidden/>
          </w:rPr>
          <w:fldChar w:fldCharType="end"/>
        </w:r>
      </w:hyperlink>
    </w:p>
    <w:p w14:paraId="051EC6BD" w14:textId="6B4788E7" w:rsidR="00CA7202" w:rsidRDefault="00CA7202">
      <w:pPr>
        <w:pStyle w:val="TableofFigures"/>
        <w:tabs>
          <w:tab w:val="right" w:leader="dot" w:pos="9350"/>
        </w:tabs>
        <w:rPr>
          <w:noProof/>
          <w:lang w:eastAsia="en-CA"/>
        </w:rPr>
      </w:pPr>
      <w:hyperlink w:anchor="_Toc37343687" w:history="1">
        <w:r w:rsidRPr="004853DD">
          <w:rPr>
            <w:rStyle w:val="Hyperlink"/>
            <w:noProof/>
          </w:rPr>
          <w:t>Table 9</w:t>
        </w:r>
        <w:r w:rsidRPr="004853DD">
          <w:rPr>
            <w:rStyle w:val="Hyperlink"/>
            <w:noProof/>
          </w:rPr>
          <w:noBreakHyphen/>
          <w:t>3 - Project Billable Hours from December 6, 2019 to April 7, 2020</w:t>
        </w:r>
        <w:r>
          <w:rPr>
            <w:noProof/>
            <w:webHidden/>
          </w:rPr>
          <w:tab/>
        </w:r>
        <w:r>
          <w:rPr>
            <w:noProof/>
            <w:webHidden/>
          </w:rPr>
          <w:fldChar w:fldCharType="begin"/>
        </w:r>
        <w:r>
          <w:rPr>
            <w:noProof/>
            <w:webHidden/>
          </w:rPr>
          <w:instrText xml:space="preserve"> PAGEREF _Toc37343687 \h </w:instrText>
        </w:r>
        <w:r>
          <w:rPr>
            <w:noProof/>
            <w:webHidden/>
          </w:rPr>
        </w:r>
        <w:r>
          <w:rPr>
            <w:noProof/>
            <w:webHidden/>
          </w:rPr>
          <w:fldChar w:fldCharType="separate"/>
        </w:r>
        <w:r w:rsidR="006A4CDF">
          <w:rPr>
            <w:noProof/>
            <w:webHidden/>
          </w:rPr>
          <w:t>51</w:t>
        </w:r>
        <w:r>
          <w:rPr>
            <w:noProof/>
            <w:webHidden/>
          </w:rPr>
          <w:fldChar w:fldCharType="end"/>
        </w:r>
      </w:hyperlink>
    </w:p>
    <w:p w14:paraId="08BAF198" w14:textId="0FAE61A6" w:rsidR="00CA7202" w:rsidRDefault="00CA7202">
      <w:pPr>
        <w:pStyle w:val="TableofFigures"/>
        <w:tabs>
          <w:tab w:val="right" w:leader="dot" w:pos="9350"/>
        </w:tabs>
        <w:rPr>
          <w:noProof/>
          <w:lang w:eastAsia="en-CA"/>
        </w:rPr>
      </w:pPr>
      <w:hyperlink w:anchor="_Toc37343688" w:history="1">
        <w:r w:rsidRPr="004853DD">
          <w:rPr>
            <w:rStyle w:val="Hyperlink"/>
            <w:noProof/>
          </w:rPr>
          <w:t>Table 9</w:t>
        </w:r>
        <w:r w:rsidRPr="004853DD">
          <w:rPr>
            <w:rStyle w:val="Hyperlink"/>
            <w:noProof/>
          </w:rPr>
          <w:noBreakHyphen/>
          <w:t>4 - Bill of Materials</w:t>
        </w:r>
        <w:r>
          <w:rPr>
            <w:noProof/>
            <w:webHidden/>
          </w:rPr>
          <w:tab/>
        </w:r>
        <w:r>
          <w:rPr>
            <w:noProof/>
            <w:webHidden/>
          </w:rPr>
          <w:fldChar w:fldCharType="begin"/>
        </w:r>
        <w:r>
          <w:rPr>
            <w:noProof/>
            <w:webHidden/>
          </w:rPr>
          <w:instrText xml:space="preserve"> PAGEREF _Toc37343688 \h </w:instrText>
        </w:r>
        <w:r>
          <w:rPr>
            <w:noProof/>
            <w:webHidden/>
          </w:rPr>
        </w:r>
        <w:r>
          <w:rPr>
            <w:noProof/>
            <w:webHidden/>
          </w:rPr>
          <w:fldChar w:fldCharType="separate"/>
        </w:r>
        <w:r w:rsidR="006A4CDF">
          <w:rPr>
            <w:noProof/>
            <w:webHidden/>
          </w:rPr>
          <w:t>52</w:t>
        </w:r>
        <w:r>
          <w:rPr>
            <w:noProof/>
            <w:webHidden/>
          </w:rPr>
          <w:fldChar w:fldCharType="end"/>
        </w:r>
      </w:hyperlink>
    </w:p>
    <w:p w14:paraId="06D2F8CA" w14:textId="7A55215D" w:rsidR="00CA7202" w:rsidRDefault="00CA7202">
      <w:pPr>
        <w:pStyle w:val="TableofFigures"/>
        <w:tabs>
          <w:tab w:val="right" w:leader="dot" w:pos="9350"/>
        </w:tabs>
        <w:rPr>
          <w:noProof/>
          <w:lang w:eastAsia="en-CA"/>
        </w:rPr>
      </w:pPr>
      <w:hyperlink w:anchor="_Toc37343689" w:history="1">
        <w:r w:rsidRPr="004853DD">
          <w:rPr>
            <w:rStyle w:val="Hyperlink"/>
            <w:noProof/>
          </w:rPr>
          <w:t>Table 10</w:t>
        </w:r>
        <w:r w:rsidRPr="004853DD">
          <w:rPr>
            <w:rStyle w:val="Hyperlink"/>
            <w:noProof/>
          </w:rPr>
          <w:noBreakHyphen/>
          <w:t>1 - Project Milestones</w:t>
        </w:r>
        <w:r>
          <w:rPr>
            <w:noProof/>
            <w:webHidden/>
          </w:rPr>
          <w:tab/>
        </w:r>
        <w:r>
          <w:rPr>
            <w:noProof/>
            <w:webHidden/>
          </w:rPr>
          <w:fldChar w:fldCharType="begin"/>
        </w:r>
        <w:r>
          <w:rPr>
            <w:noProof/>
            <w:webHidden/>
          </w:rPr>
          <w:instrText xml:space="preserve"> PAGEREF _Toc37343689 \h </w:instrText>
        </w:r>
        <w:r>
          <w:rPr>
            <w:noProof/>
            <w:webHidden/>
          </w:rPr>
        </w:r>
        <w:r>
          <w:rPr>
            <w:noProof/>
            <w:webHidden/>
          </w:rPr>
          <w:fldChar w:fldCharType="separate"/>
        </w:r>
        <w:r w:rsidR="006A4CDF">
          <w:rPr>
            <w:noProof/>
            <w:webHidden/>
          </w:rPr>
          <w:t>54</w:t>
        </w:r>
        <w:r>
          <w:rPr>
            <w:noProof/>
            <w:webHidden/>
          </w:rPr>
          <w:fldChar w:fldCharType="end"/>
        </w:r>
      </w:hyperlink>
    </w:p>
    <w:p w14:paraId="669F0312" w14:textId="7A2206C9" w:rsidR="00CA7202" w:rsidRDefault="00CA7202">
      <w:pPr>
        <w:pStyle w:val="TableofFigures"/>
        <w:tabs>
          <w:tab w:val="right" w:leader="dot" w:pos="9350"/>
        </w:tabs>
        <w:rPr>
          <w:noProof/>
          <w:lang w:eastAsia="en-CA"/>
        </w:rPr>
      </w:pPr>
      <w:hyperlink w:anchor="_Toc37343690" w:history="1">
        <w:r w:rsidRPr="004853DD">
          <w:rPr>
            <w:rStyle w:val="Hyperlink"/>
            <w:noProof/>
          </w:rPr>
          <w:t>Table 10</w:t>
        </w:r>
        <w:r w:rsidRPr="004853DD">
          <w:rPr>
            <w:rStyle w:val="Hyperlink"/>
            <w:noProof/>
          </w:rPr>
          <w:noBreakHyphen/>
          <w:t>2 – Group Time Allotment</w:t>
        </w:r>
        <w:r>
          <w:rPr>
            <w:noProof/>
            <w:webHidden/>
          </w:rPr>
          <w:tab/>
        </w:r>
        <w:r>
          <w:rPr>
            <w:noProof/>
            <w:webHidden/>
          </w:rPr>
          <w:fldChar w:fldCharType="begin"/>
        </w:r>
        <w:r>
          <w:rPr>
            <w:noProof/>
            <w:webHidden/>
          </w:rPr>
          <w:instrText xml:space="preserve"> PAGEREF _Toc37343690 \h </w:instrText>
        </w:r>
        <w:r>
          <w:rPr>
            <w:noProof/>
            <w:webHidden/>
          </w:rPr>
        </w:r>
        <w:r>
          <w:rPr>
            <w:noProof/>
            <w:webHidden/>
          </w:rPr>
          <w:fldChar w:fldCharType="separate"/>
        </w:r>
        <w:r w:rsidR="006A4CDF">
          <w:rPr>
            <w:noProof/>
            <w:webHidden/>
          </w:rPr>
          <w:t>55</w:t>
        </w:r>
        <w:r>
          <w:rPr>
            <w:noProof/>
            <w:webHidden/>
          </w:rPr>
          <w:fldChar w:fldCharType="end"/>
        </w:r>
      </w:hyperlink>
    </w:p>
    <w:p w14:paraId="7D45B163" w14:textId="5F196309" w:rsidR="00CA7202" w:rsidRDefault="00CA7202">
      <w:pPr>
        <w:pStyle w:val="TableofFigures"/>
        <w:tabs>
          <w:tab w:val="right" w:leader="dot" w:pos="9350"/>
        </w:tabs>
        <w:rPr>
          <w:noProof/>
          <w:lang w:eastAsia="en-CA"/>
        </w:rPr>
      </w:pPr>
      <w:hyperlink w:anchor="_Toc37343691" w:history="1">
        <w:r w:rsidRPr="004853DD">
          <w:rPr>
            <w:rStyle w:val="Hyperlink"/>
            <w:noProof/>
          </w:rPr>
          <w:t>Table 10</w:t>
        </w:r>
        <w:r w:rsidRPr="004853DD">
          <w:rPr>
            <w:rStyle w:val="Hyperlink"/>
            <w:noProof/>
          </w:rPr>
          <w:noBreakHyphen/>
          <w:t>3 – Work Breakdown Structure</w:t>
        </w:r>
        <w:r>
          <w:rPr>
            <w:noProof/>
            <w:webHidden/>
          </w:rPr>
          <w:tab/>
        </w:r>
        <w:r>
          <w:rPr>
            <w:noProof/>
            <w:webHidden/>
          </w:rPr>
          <w:fldChar w:fldCharType="begin"/>
        </w:r>
        <w:r>
          <w:rPr>
            <w:noProof/>
            <w:webHidden/>
          </w:rPr>
          <w:instrText xml:space="preserve"> PAGEREF _Toc37343691 \h </w:instrText>
        </w:r>
        <w:r>
          <w:rPr>
            <w:noProof/>
            <w:webHidden/>
          </w:rPr>
        </w:r>
        <w:r>
          <w:rPr>
            <w:noProof/>
            <w:webHidden/>
          </w:rPr>
          <w:fldChar w:fldCharType="separate"/>
        </w:r>
        <w:r w:rsidR="006A4CDF">
          <w:rPr>
            <w:noProof/>
            <w:webHidden/>
          </w:rPr>
          <w:t>57</w:t>
        </w:r>
        <w:r>
          <w:rPr>
            <w:noProof/>
            <w:webHidden/>
          </w:rPr>
          <w:fldChar w:fldCharType="end"/>
        </w:r>
      </w:hyperlink>
    </w:p>
    <w:p w14:paraId="711CEEEE" w14:textId="75B319B9" w:rsidR="00991F69" w:rsidRDefault="00B3483A">
      <w:r>
        <w:fldChar w:fldCharType="end"/>
      </w:r>
      <w:r w:rsidR="00991F69">
        <w:br w:type="page"/>
      </w:r>
    </w:p>
    <w:p w14:paraId="019115EC" w14:textId="77777777" w:rsidR="00B41FFF" w:rsidRDefault="00B41FFF" w:rsidP="00B41FFF">
      <w:pPr>
        <w:pStyle w:val="Heading1"/>
      </w:pPr>
      <w:bookmarkStart w:id="0" w:name="_Toc37343586"/>
      <w:r>
        <w:lastRenderedPageBreak/>
        <w:t>Executive Summary</w:t>
      </w:r>
      <w:bookmarkEnd w:id="0"/>
    </w:p>
    <w:p w14:paraId="718525FD" w14:textId="00A2A509" w:rsidR="007A3D58" w:rsidRDefault="000D50C4" w:rsidP="00B41FFF">
      <w:r>
        <w:t xml:space="preserve">This report expands on the interim report for the EE495/CME495 capstone design class project for the Robotic Positioner for Doepker Industries. </w:t>
      </w:r>
      <w:r w:rsidR="00147C60">
        <w:t>It summarizes the entire project which began in September 2019 and officially ended in April 2020</w:t>
      </w:r>
      <w:r w:rsidR="00FC72BE">
        <w:t xml:space="preserve"> by beginning with describing the problem definition, system capabilities, test results, and </w:t>
      </w:r>
      <w:r w:rsidR="007A3D58">
        <w:t>future outlook</w:t>
      </w:r>
      <w:r w:rsidR="00E1066F">
        <w:t xml:space="preserve"> of the project</w:t>
      </w:r>
      <w:r w:rsidR="00FC72BE">
        <w:t xml:space="preserve">. </w:t>
      </w:r>
    </w:p>
    <w:p w14:paraId="3DE7863E" w14:textId="67892B06" w:rsidR="00F6651D" w:rsidRDefault="00932909" w:rsidP="007F7ED9">
      <w:pPr>
        <w:rPr>
          <w:rFonts w:eastAsia="Arial"/>
        </w:rPr>
      </w:pPr>
      <w:r>
        <w:t xml:space="preserve">Doepker Industries required </w:t>
      </w:r>
      <w:r w:rsidR="00F6651D">
        <w:t xml:space="preserve">an electrically powered welding positioner to be designed to replace much of </w:t>
      </w:r>
      <w:r w:rsidR="00350BA5">
        <w:t>its</w:t>
      </w:r>
      <w:r w:rsidR="00F6651D">
        <w:t xml:space="preserve"> pre-existing hydraulically/mechanically powered positioners. </w:t>
      </w:r>
      <w:r w:rsidR="00754C03">
        <w:t xml:space="preserve">This will benefit them by helping increase production output whilst maintaining quality and safety standards. </w:t>
      </w:r>
      <w:r w:rsidR="00617156">
        <w:t xml:space="preserve">They specifically </w:t>
      </w:r>
      <w:r w:rsidR="005A32FD">
        <w:t xml:space="preserve">requested that it would be able to rotate to a predefined “home” angular position and be produced for under $10,000. </w:t>
      </w:r>
    </w:p>
    <w:p w14:paraId="144473C7" w14:textId="13FF84C3" w:rsidR="007F7ED9" w:rsidRDefault="007F7ED9" w:rsidP="007F7ED9">
      <w:pPr>
        <w:rPr>
          <w:rFonts w:eastAsia="Arial"/>
        </w:rPr>
      </w:pPr>
      <w:r>
        <w:rPr>
          <w:rFonts w:eastAsia="Arial"/>
        </w:rPr>
        <w:t xml:space="preserve">A design was created and partially tested to meet the requirements of the client. </w:t>
      </w:r>
      <w:r w:rsidR="00022B43">
        <w:rPr>
          <w:rFonts w:eastAsia="Arial"/>
        </w:rPr>
        <w:t xml:space="preserve">The </w:t>
      </w:r>
      <w:r w:rsidR="00393BCD">
        <w:rPr>
          <w:rFonts w:eastAsia="Arial"/>
        </w:rPr>
        <w:t>design utilizes a servo motor and was designed with safety and efficiency in mind.</w:t>
      </w:r>
      <w:r w:rsidR="0042705A">
        <w:rPr>
          <w:rFonts w:eastAsia="Arial"/>
        </w:rPr>
        <w:t xml:space="preserve"> The cost of one unit came to be under $6,500, which exceeds the price requirement of the client. Further cost-savings can be found if </w:t>
      </w:r>
      <w:r w:rsidR="002B2560">
        <w:rPr>
          <w:rFonts w:eastAsia="Arial"/>
        </w:rPr>
        <w:t>many</w:t>
      </w:r>
      <w:r w:rsidR="0042705A">
        <w:rPr>
          <w:rFonts w:eastAsia="Arial"/>
        </w:rPr>
        <w:t xml:space="preserve"> positioners are to be procured. </w:t>
      </w:r>
    </w:p>
    <w:p w14:paraId="3E86BD55" w14:textId="41779E72" w:rsidR="00E51A0D" w:rsidRDefault="00E51A0D" w:rsidP="00E51A0D">
      <w:pPr>
        <w:rPr>
          <w:rFonts w:eastAsia="Arial"/>
        </w:rPr>
      </w:pPr>
      <w:r>
        <w:rPr>
          <w:rFonts w:eastAsia="Arial"/>
        </w:rPr>
        <w:t xml:space="preserve">Testing could not be completed due to the COVID-19 </w:t>
      </w:r>
      <w:r w:rsidR="00A074EE">
        <w:rPr>
          <w:rFonts w:eastAsia="Arial"/>
        </w:rPr>
        <w:t>pandemic;</w:t>
      </w:r>
      <w:r>
        <w:rPr>
          <w:rFonts w:eastAsia="Arial"/>
        </w:rPr>
        <w:t xml:space="preserve"> however</w:t>
      </w:r>
      <w:r w:rsidR="00A074EE">
        <w:rPr>
          <w:rFonts w:eastAsia="Arial"/>
        </w:rPr>
        <w:t>,</w:t>
      </w:r>
      <w:r>
        <w:rPr>
          <w:rFonts w:eastAsia="Arial"/>
        </w:rPr>
        <w:t xml:space="preserve"> the results of system integration are promising and suggest that the system should experience no issues meeting all requirements once integration is complete. </w:t>
      </w:r>
      <w:r w:rsidR="00A074EE">
        <w:rPr>
          <w:rFonts w:eastAsia="Arial"/>
        </w:rPr>
        <w:t>Each subsystem of the overall design has been individually verified to work as designed</w:t>
      </w:r>
      <w:r w:rsidR="00433295">
        <w:rPr>
          <w:rFonts w:eastAsia="Arial"/>
        </w:rPr>
        <w:t xml:space="preserve">. </w:t>
      </w:r>
    </w:p>
    <w:p w14:paraId="14DAF313" w14:textId="77777777" w:rsidR="00F1704F" w:rsidRDefault="0043407A" w:rsidP="00E51A0D">
      <w:pPr>
        <w:rPr>
          <w:rFonts w:eastAsia="Arial"/>
        </w:rPr>
      </w:pPr>
      <w:r>
        <w:rPr>
          <w:rFonts w:eastAsia="Arial"/>
        </w:rPr>
        <w:t xml:space="preserve">The project budget has remained under the </w:t>
      </w:r>
      <w:r w:rsidR="008F5658">
        <w:rPr>
          <w:rFonts w:eastAsia="Arial"/>
        </w:rPr>
        <w:t>number</w:t>
      </w:r>
      <w:r>
        <w:rPr>
          <w:rFonts w:eastAsia="Arial"/>
        </w:rPr>
        <w:t xml:space="preserve"> of hours allotted to it. So far, 300 hours have been used whilst it was predicted that 369.5 will be required. </w:t>
      </w:r>
      <w:r w:rsidR="008F5658">
        <w:rPr>
          <w:rFonts w:eastAsia="Arial"/>
        </w:rPr>
        <w:t xml:space="preserve">While factory acceptance testing and site installation still needs to be completed, the project is on track to be finished </w:t>
      </w:r>
      <w:r w:rsidR="008C7A63">
        <w:rPr>
          <w:rFonts w:eastAsia="Arial"/>
        </w:rPr>
        <w:t xml:space="preserve">within budget. </w:t>
      </w:r>
    </w:p>
    <w:p w14:paraId="25065A0D" w14:textId="2141F2BF" w:rsidR="0043407A" w:rsidRDefault="00F1704F" w:rsidP="00E51A0D">
      <w:pPr>
        <w:rPr>
          <w:rFonts w:eastAsia="Arial"/>
        </w:rPr>
      </w:pPr>
      <w:r>
        <w:rPr>
          <w:rFonts w:eastAsia="Arial"/>
        </w:rPr>
        <w:t xml:space="preserve">In terms of project schedule, the project was pushed back later than expected. This was due to a variety of factors including components arriving late and group members having other commitments which delayed the schedule. </w:t>
      </w:r>
    </w:p>
    <w:p w14:paraId="06987FBF" w14:textId="09F3B22F" w:rsidR="00B41FFF" w:rsidRPr="00FC72BE" w:rsidRDefault="00F741DE" w:rsidP="00B41FFF">
      <w:r>
        <w:rPr>
          <w:rFonts w:eastAsia="Arial"/>
        </w:rPr>
        <w:t>The only parts of the project which still need to be finished is the factory acceptance test, site installation, and user manual. These will b</w:t>
      </w:r>
      <w:r w:rsidR="004C7E80">
        <w:t xml:space="preserve">e completed once the sanctions placed by the pandemic are lifted and testing may be resumed. </w:t>
      </w:r>
      <w:r w:rsidR="00F27241">
        <w:t xml:space="preserve">If the client would like future work beyond the scope of the initial project to be completed, the group is open to continuing work on it. </w:t>
      </w:r>
      <w:r w:rsidR="006346C2">
        <w:t xml:space="preserve">However, this is not for certain and it will depend on the results </w:t>
      </w:r>
      <w:r w:rsidR="00C36C87">
        <w:t>from</w:t>
      </w:r>
      <w:r w:rsidR="006346C2">
        <w:t xml:space="preserve"> the factory acceptance tests and site installation. </w:t>
      </w:r>
      <w:r w:rsidR="008D738D">
        <w:t xml:space="preserve">If another iteration is to be completed, a few changes to the design will be considered based on the knowledge gained from building the current system. </w:t>
      </w:r>
      <w:r w:rsidR="00B13E0E">
        <w:t xml:space="preserve">These changes are aimed at further increasing cost savings and performance. </w:t>
      </w:r>
      <w:r w:rsidR="00B41FFF">
        <w:br w:type="page"/>
      </w:r>
    </w:p>
    <w:p w14:paraId="29F1C355" w14:textId="2469B6DA" w:rsidR="00B86C5C" w:rsidRDefault="00B86C5C" w:rsidP="00BC650A">
      <w:pPr>
        <w:pStyle w:val="Heading1"/>
      </w:pPr>
      <w:bookmarkStart w:id="1" w:name="_Toc37343587"/>
      <w:r>
        <w:lastRenderedPageBreak/>
        <w:t>Introduction</w:t>
      </w:r>
      <w:bookmarkEnd w:id="1"/>
    </w:p>
    <w:p w14:paraId="524C238D" w14:textId="4752C407" w:rsidR="00991F69" w:rsidRDefault="00CD7F0F" w:rsidP="00BC650A">
      <w:pPr>
        <w:pStyle w:val="Heading2"/>
      </w:pPr>
      <w:bookmarkStart w:id="2" w:name="_Toc37343588"/>
      <w:r>
        <w:t>Purpose</w:t>
      </w:r>
      <w:bookmarkEnd w:id="2"/>
    </w:p>
    <w:p w14:paraId="3FBAA528" w14:textId="50E8BD9A" w:rsidR="00991F69" w:rsidRDefault="005668E8" w:rsidP="00991F69">
      <w:r w:rsidRPr="005668E8">
        <w:t xml:space="preserve">This document is used to </w:t>
      </w:r>
      <w:r w:rsidR="00081A60">
        <w:t>present</w:t>
      </w:r>
      <w:r w:rsidRPr="005668E8">
        <w:t xml:space="preserve"> </w:t>
      </w:r>
      <w:r w:rsidR="0093375B">
        <w:t>all aspects of the</w:t>
      </w:r>
      <w:r w:rsidR="004827CC" w:rsidRPr="004827CC">
        <w:t xml:space="preserve"> </w:t>
      </w:r>
      <w:r w:rsidR="004827CC">
        <w:t xml:space="preserve">Doepker Industries Robot </w:t>
      </w:r>
      <w:r w:rsidR="004E5719">
        <w:t>Positioner</w:t>
      </w:r>
      <w:r w:rsidR="004E5719" w:rsidRPr="005668E8">
        <w:t xml:space="preserve"> </w:t>
      </w:r>
      <w:r w:rsidR="00081A60">
        <w:t>project for the 2019-2020 session of EE</w:t>
      </w:r>
      <w:r w:rsidR="00DE129F">
        <w:t>495</w:t>
      </w:r>
      <w:r w:rsidR="00081A60">
        <w:t>/CME 495.</w:t>
      </w:r>
    </w:p>
    <w:p w14:paraId="7BF06528" w14:textId="6EFCAA47" w:rsidR="002E0193" w:rsidRDefault="002E0193" w:rsidP="00BC650A">
      <w:pPr>
        <w:pStyle w:val="Heading2"/>
      </w:pPr>
      <w:bookmarkStart w:id="3" w:name="_Toc37343589"/>
      <w:r>
        <w:t>Scope</w:t>
      </w:r>
      <w:bookmarkEnd w:id="3"/>
    </w:p>
    <w:p w14:paraId="676A3B53" w14:textId="6A2FC3FA" w:rsidR="002E0193" w:rsidRDefault="002E0193" w:rsidP="002E0193">
      <w:r w:rsidRPr="002E0193">
        <w:t xml:space="preserve">This document addresses </w:t>
      </w:r>
      <w:r w:rsidR="009240F1">
        <w:t>the following aspects of the Doepker Industries Robot Positioner project:</w:t>
      </w:r>
    </w:p>
    <w:p w14:paraId="457E3931" w14:textId="1ED3C4C2" w:rsidR="009240F1" w:rsidRPr="00FE74EC" w:rsidRDefault="007F110D" w:rsidP="00D15CCF">
      <w:pPr>
        <w:pStyle w:val="ListParagraph"/>
        <w:numPr>
          <w:ilvl w:val="0"/>
          <w:numId w:val="7"/>
        </w:numPr>
        <w:rPr>
          <w:b/>
          <w:bCs/>
        </w:rPr>
      </w:pPr>
      <w:r w:rsidRPr="00FE74EC">
        <w:rPr>
          <w:b/>
          <w:bCs/>
        </w:rPr>
        <w:t xml:space="preserve">Problem </w:t>
      </w:r>
      <w:r w:rsidR="00BA0E1D" w:rsidRPr="00FE74EC">
        <w:rPr>
          <w:b/>
          <w:bCs/>
        </w:rPr>
        <w:t>Definition</w:t>
      </w:r>
    </w:p>
    <w:p w14:paraId="3736B8CD" w14:textId="329B0A5F" w:rsidR="007F110D" w:rsidRPr="00FE74EC" w:rsidRDefault="007F110D" w:rsidP="00D15CCF">
      <w:pPr>
        <w:pStyle w:val="ListParagraph"/>
        <w:numPr>
          <w:ilvl w:val="0"/>
          <w:numId w:val="7"/>
        </w:numPr>
        <w:rPr>
          <w:b/>
          <w:bCs/>
        </w:rPr>
      </w:pPr>
      <w:r w:rsidRPr="00FE74EC">
        <w:rPr>
          <w:b/>
          <w:bCs/>
        </w:rPr>
        <w:t>System Requirements Matrix</w:t>
      </w:r>
    </w:p>
    <w:p w14:paraId="2D30D2BD" w14:textId="00E9B1C3" w:rsidR="007F110D" w:rsidRPr="00FE74EC" w:rsidRDefault="007F110D" w:rsidP="00D15CCF">
      <w:pPr>
        <w:pStyle w:val="ListParagraph"/>
        <w:numPr>
          <w:ilvl w:val="0"/>
          <w:numId w:val="7"/>
        </w:numPr>
        <w:rPr>
          <w:b/>
          <w:bCs/>
        </w:rPr>
      </w:pPr>
      <w:r w:rsidRPr="00FE74EC">
        <w:rPr>
          <w:b/>
          <w:bCs/>
        </w:rPr>
        <w:t>System Alternatives</w:t>
      </w:r>
    </w:p>
    <w:p w14:paraId="205531C0" w14:textId="06E5256E" w:rsidR="007F110D" w:rsidRPr="00FE74EC" w:rsidRDefault="007F110D" w:rsidP="00D15CCF">
      <w:pPr>
        <w:pStyle w:val="ListParagraph"/>
        <w:numPr>
          <w:ilvl w:val="0"/>
          <w:numId w:val="7"/>
        </w:numPr>
        <w:rPr>
          <w:b/>
          <w:bCs/>
        </w:rPr>
      </w:pPr>
      <w:r w:rsidRPr="00FE74EC">
        <w:rPr>
          <w:b/>
          <w:bCs/>
        </w:rPr>
        <w:t>System Design</w:t>
      </w:r>
    </w:p>
    <w:p w14:paraId="1FD99E1E" w14:textId="0BBEA77F" w:rsidR="007F110D" w:rsidRDefault="007F110D" w:rsidP="00D15CCF">
      <w:pPr>
        <w:pStyle w:val="ListParagraph"/>
        <w:numPr>
          <w:ilvl w:val="0"/>
          <w:numId w:val="7"/>
        </w:numPr>
        <w:rPr>
          <w:b/>
          <w:bCs/>
        </w:rPr>
      </w:pPr>
      <w:r w:rsidRPr="00FE74EC">
        <w:rPr>
          <w:b/>
          <w:bCs/>
        </w:rPr>
        <w:t>System Test Plan</w:t>
      </w:r>
    </w:p>
    <w:p w14:paraId="2C2C71DA" w14:textId="09C38371" w:rsidR="0093375B" w:rsidRPr="00FE74EC" w:rsidRDefault="0093375B" w:rsidP="00D15CCF">
      <w:pPr>
        <w:pStyle w:val="ListParagraph"/>
        <w:numPr>
          <w:ilvl w:val="0"/>
          <w:numId w:val="7"/>
        </w:numPr>
        <w:rPr>
          <w:b/>
          <w:bCs/>
        </w:rPr>
      </w:pPr>
      <w:r>
        <w:rPr>
          <w:b/>
          <w:bCs/>
        </w:rPr>
        <w:t>Economic Analysis</w:t>
      </w:r>
    </w:p>
    <w:p w14:paraId="6789AF0D" w14:textId="7C8A94F0" w:rsidR="007F110D" w:rsidRDefault="007F110D" w:rsidP="00D15CCF">
      <w:pPr>
        <w:pStyle w:val="ListParagraph"/>
        <w:numPr>
          <w:ilvl w:val="0"/>
          <w:numId w:val="7"/>
        </w:numPr>
        <w:rPr>
          <w:b/>
          <w:bCs/>
        </w:rPr>
      </w:pPr>
      <w:r w:rsidRPr="00FE74EC">
        <w:rPr>
          <w:b/>
          <w:bCs/>
        </w:rPr>
        <w:t>Project Planning</w:t>
      </w:r>
    </w:p>
    <w:p w14:paraId="6B80C56E" w14:textId="15DF0A8B" w:rsidR="0093375B" w:rsidRPr="00FE74EC" w:rsidRDefault="0093375B" w:rsidP="00D15CCF">
      <w:pPr>
        <w:pStyle w:val="ListParagraph"/>
        <w:numPr>
          <w:ilvl w:val="0"/>
          <w:numId w:val="7"/>
        </w:numPr>
        <w:rPr>
          <w:b/>
          <w:bCs/>
        </w:rPr>
      </w:pPr>
      <w:r>
        <w:rPr>
          <w:b/>
          <w:bCs/>
        </w:rPr>
        <w:t>Future Work</w:t>
      </w:r>
    </w:p>
    <w:p w14:paraId="1BDA66E3" w14:textId="07832357" w:rsidR="00B714FE" w:rsidRDefault="00B714FE" w:rsidP="00BC650A">
      <w:pPr>
        <w:pStyle w:val="Heading2"/>
      </w:pPr>
      <w:bookmarkStart w:id="4" w:name="_Toc37343590"/>
      <w:r>
        <w:t>Document Organization</w:t>
      </w:r>
      <w:bookmarkEnd w:id="4"/>
    </w:p>
    <w:p w14:paraId="55BFB050" w14:textId="77777777" w:rsidR="00780BE5" w:rsidRDefault="00780BE5" w:rsidP="00780BE5">
      <w:r>
        <w:t>The following sections in this document are organized as follows:</w:t>
      </w:r>
    </w:p>
    <w:p w14:paraId="032969B4" w14:textId="50C2E67D" w:rsidR="00780BE5" w:rsidRDefault="00780BE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6963 \r \h </w:instrText>
      </w:r>
      <w:r w:rsidR="00FE5CBD">
        <w:rPr>
          <w:b/>
          <w:bCs/>
        </w:rPr>
        <w:instrText xml:space="preserve"> \* MERGEFORMAT </w:instrText>
      </w:r>
      <w:r w:rsidR="00EF36F5" w:rsidRPr="00FE5CBD">
        <w:rPr>
          <w:b/>
          <w:bCs/>
        </w:rPr>
      </w:r>
      <w:r w:rsidR="00EF36F5" w:rsidRPr="00FE5CBD">
        <w:rPr>
          <w:b/>
          <w:bCs/>
        </w:rPr>
        <w:fldChar w:fldCharType="separate"/>
      </w:r>
      <w:r w:rsidR="006A4CDF">
        <w:rPr>
          <w:b/>
          <w:bCs/>
        </w:rPr>
        <w:t>3</w:t>
      </w:r>
      <w:r w:rsidR="00EF36F5" w:rsidRPr="00FE5CBD">
        <w:rPr>
          <w:b/>
          <w:bCs/>
        </w:rPr>
        <w:fldChar w:fldCharType="end"/>
      </w:r>
      <w:r>
        <w:t xml:space="preserve"> </w:t>
      </w:r>
      <w:r w:rsidR="004C1FD7">
        <w:t xml:space="preserve">– </w:t>
      </w:r>
      <w:r w:rsidR="00133805">
        <w:t xml:space="preserve">introduces the problem description of the system. </w:t>
      </w:r>
      <w:r w:rsidR="00B83547">
        <w:t xml:space="preserve">The background, scope, and main objectives/constraints are discussed in this section.  </w:t>
      </w:r>
      <w:r w:rsidR="00003606">
        <w:t xml:space="preserve"> </w:t>
      </w:r>
    </w:p>
    <w:p w14:paraId="2B637C09" w14:textId="0F8A3D02" w:rsidR="00B714FE" w:rsidRDefault="00780BE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6975 \r \h </w:instrText>
      </w:r>
      <w:r w:rsidR="00FE5CBD">
        <w:rPr>
          <w:b/>
          <w:bCs/>
        </w:rPr>
        <w:instrText xml:space="preserve"> \* MERGEFORMAT </w:instrText>
      </w:r>
      <w:r w:rsidR="00EF36F5" w:rsidRPr="00FE5CBD">
        <w:rPr>
          <w:b/>
          <w:bCs/>
        </w:rPr>
      </w:r>
      <w:r w:rsidR="00EF36F5" w:rsidRPr="00FE5CBD">
        <w:rPr>
          <w:b/>
          <w:bCs/>
        </w:rPr>
        <w:fldChar w:fldCharType="separate"/>
      </w:r>
      <w:r w:rsidR="006A4CDF">
        <w:rPr>
          <w:b/>
          <w:bCs/>
        </w:rPr>
        <w:t>4</w:t>
      </w:r>
      <w:r w:rsidR="00EF36F5" w:rsidRPr="00FE5CBD">
        <w:rPr>
          <w:b/>
          <w:bCs/>
        </w:rPr>
        <w:fldChar w:fldCharType="end"/>
      </w:r>
      <w:r>
        <w:t xml:space="preserve"> </w:t>
      </w:r>
      <w:r w:rsidR="004C1FD7">
        <w:t xml:space="preserve">– </w:t>
      </w:r>
      <w:r w:rsidR="005E70AD">
        <w:t xml:space="preserve">introduces the requirements of the system. All system requirements are described, in addition to how they will be verified. </w:t>
      </w:r>
      <w:r w:rsidR="00003606">
        <w:t xml:space="preserve"> </w:t>
      </w:r>
    </w:p>
    <w:p w14:paraId="6F2532B6" w14:textId="22498299" w:rsidR="009D47D6" w:rsidRDefault="009D47D6"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6983 \r \h </w:instrText>
      </w:r>
      <w:r w:rsidR="00FE5CBD">
        <w:rPr>
          <w:b/>
          <w:bCs/>
        </w:rPr>
        <w:instrText xml:space="preserve"> \* MERGEFORMAT </w:instrText>
      </w:r>
      <w:r w:rsidR="00EF36F5" w:rsidRPr="00FE5CBD">
        <w:rPr>
          <w:b/>
          <w:bCs/>
        </w:rPr>
      </w:r>
      <w:r w:rsidR="00EF36F5" w:rsidRPr="00FE5CBD">
        <w:rPr>
          <w:b/>
          <w:bCs/>
        </w:rPr>
        <w:fldChar w:fldCharType="separate"/>
      </w:r>
      <w:r w:rsidR="006A4CDF">
        <w:rPr>
          <w:b/>
          <w:bCs/>
        </w:rPr>
        <w:t>5</w:t>
      </w:r>
      <w:r w:rsidR="00EF36F5" w:rsidRPr="00FE5CBD">
        <w:rPr>
          <w:b/>
          <w:bCs/>
        </w:rPr>
        <w:fldChar w:fldCharType="end"/>
      </w:r>
      <w:r>
        <w:t xml:space="preserve"> </w:t>
      </w:r>
      <w:r w:rsidR="004C1FD7">
        <w:t xml:space="preserve">– </w:t>
      </w:r>
      <w:r w:rsidR="00580455">
        <w:t xml:space="preserve">includes discussion on the types of subsystem components considered during the process of deciding on a final system design. The selection of the components is justified in this section. </w:t>
      </w:r>
    </w:p>
    <w:p w14:paraId="43D941AC" w14:textId="747727FE" w:rsidR="00580455" w:rsidRDefault="0058045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6995 \r \h </w:instrText>
      </w:r>
      <w:r w:rsidR="00FE5CBD">
        <w:rPr>
          <w:b/>
          <w:bCs/>
        </w:rPr>
        <w:instrText xml:space="preserve"> \* MERGEFORMAT </w:instrText>
      </w:r>
      <w:r w:rsidR="00EF36F5" w:rsidRPr="00FE5CBD">
        <w:rPr>
          <w:b/>
          <w:bCs/>
        </w:rPr>
      </w:r>
      <w:r w:rsidR="00EF36F5" w:rsidRPr="00FE5CBD">
        <w:rPr>
          <w:b/>
          <w:bCs/>
        </w:rPr>
        <w:fldChar w:fldCharType="separate"/>
      </w:r>
      <w:r w:rsidR="006A4CDF">
        <w:rPr>
          <w:b/>
          <w:bCs/>
        </w:rPr>
        <w:t>6</w:t>
      </w:r>
      <w:r w:rsidR="00EF36F5" w:rsidRPr="00FE5CBD">
        <w:rPr>
          <w:b/>
          <w:bCs/>
        </w:rPr>
        <w:fldChar w:fldCharType="end"/>
      </w:r>
      <w:r>
        <w:t xml:space="preserve"> </w:t>
      </w:r>
      <w:r w:rsidR="004C1FD7">
        <w:t xml:space="preserve">– </w:t>
      </w:r>
      <w:r>
        <w:t xml:space="preserve">introduces the system design of the Robotic Positioner. A system overview is provided, along with descriptions of the system functionality and operation. </w:t>
      </w:r>
    </w:p>
    <w:p w14:paraId="008DEC85" w14:textId="0FC132F9" w:rsidR="00580455" w:rsidRDefault="0058045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7005 \r \h </w:instrText>
      </w:r>
      <w:r w:rsidR="00FE5CBD">
        <w:rPr>
          <w:b/>
          <w:bCs/>
        </w:rPr>
        <w:instrText xml:space="preserve"> \* MERGEFORMAT </w:instrText>
      </w:r>
      <w:r w:rsidR="00EF36F5" w:rsidRPr="00FE5CBD">
        <w:rPr>
          <w:b/>
          <w:bCs/>
        </w:rPr>
      </w:r>
      <w:r w:rsidR="00EF36F5" w:rsidRPr="00FE5CBD">
        <w:rPr>
          <w:b/>
          <w:bCs/>
        </w:rPr>
        <w:fldChar w:fldCharType="separate"/>
      </w:r>
      <w:r w:rsidR="006A4CDF">
        <w:rPr>
          <w:b/>
          <w:bCs/>
        </w:rPr>
        <w:t>7</w:t>
      </w:r>
      <w:r w:rsidR="00EF36F5" w:rsidRPr="00FE5CBD">
        <w:rPr>
          <w:b/>
          <w:bCs/>
        </w:rPr>
        <w:fldChar w:fldCharType="end"/>
      </w:r>
      <w:r>
        <w:t xml:space="preserve"> </w:t>
      </w:r>
      <w:r w:rsidR="004C1FD7">
        <w:t xml:space="preserve">– </w:t>
      </w:r>
      <w:r>
        <w:t xml:space="preserve">describes the verification process of the system. Formal system test procedures are attached to this section. </w:t>
      </w:r>
    </w:p>
    <w:p w14:paraId="3F46ABF9" w14:textId="122CA409" w:rsidR="0093375B" w:rsidRDefault="0093375B" w:rsidP="00D15CCF">
      <w:pPr>
        <w:pStyle w:val="ListParagraph"/>
        <w:numPr>
          <w:ilvl w:val="0"/>
          <w:numId w:val="3"/>
        </w:numPr>
      </w:pPr>
      <w:r>
        <w:rPr>
          <w:b/>
          <w:bCs/>
        </w:rPr>
        <w:t xml:space="preserve">Section 7 </w:t>
      </w:r>
      <w:r>
        <w:t>– provides an analysis of the total cost of the project as well as how production for the market will affect unit costs.</w:t>
      </w:r>
    </w:p>
    <w:p w14:paraId="78213435" w14:textId="79E828B4" w:rsidR="00580455" w:rsidRDefault="00580455" w:rsidP="00D15CCF">
      <w:pPr>
        <w:pStyle w:val="ListParagraph"/>
        <w:numPr>
          <w:ilvl w:val="0"/>
          <w:numId w:val="3"/>
        </w:numPr>
      </w:pPr>
      <w:r w:rsidRPr="00FE5CBD">
        <w:rPr>
          <w:b/>
          <w:bCs/>
        </w:rPr>
        <w:t xml:space="preserve">Section </w:t>
      </w:r>
      <w:r w:rsidR="0093375B">
        <w:rPr>
          <w:b/>
          <w:bCs/>
        </w:rPr>
        <w:t>8</w:t>
      </w:r>
      <w:r>
        <w:t xml:space="preserve"> </w:t>
      </w:r>
      <w:r w:rsidR="004C1FD7">
        <w:t xml:space="preserve">– </w:t>
      </w:r>
      <w:r>
        <w:t xml:space="preserve">provides a project management overview of the project so far. A review of the project thus far is included, along with the remaining tasks left before project completion. </w:t>
      </w:r>
    </w:p>
    <w:p w14:paraId="5A6E6AD0" w14:textId="24F20354" w:rsidR="0093375B" w:rsidRDefault="0093375B" w:rsidP="00D15CCF">
      <w:pPr>
        <w:pStyle w:val="ListParagraph"/>
        <w:numPr>
          <w:ilvl w:val="0"/>
          <w:numId w:val="3"/>
        </w:numPr>
      </w:pPr>
      <w:r>
        <w:rPr>
          <w:b/>
          <w:bCs/>
        </w:rPr>
        <w:t xml:space="preserve">Section 9 </w:t>
      </w:r>
      <w:r>
        <w:t xml:space="preserve">– describes the strengths and weaknesses of the design and provides a list of improvements that could be made to the design. </w:t>
      </w:r>
    </w:p>
    <w:p w14:paraId="2CF6FBF6" w14:textId="4E21249C" w:rsidR="00E06623" w:rsidRPr="00B714FE" w:rsidRDefault="00E06623" w:rsidP="00D15CCF">
      <w:pPr>
        <w:pStyle w:val="ListParagraph"/>
        <w:numPr>
          <w:ilvl w:val="0"/>
          <w:numId w:val="3"/>
        </w:numPr>
      </w:pPr>
      <w:r>
        <w:rPr>
          <w:b/>
          <w:bCs/>
        </w:rPr>
        <w:t xml:space="preserve">Appendix A </w:t>
      </w:r>
      <w:r>
        <w:t>– provides technical drawings of the circuitry of the system.</w:t>
      </w:r>
    </w:p>
    <w:p w14:paraId="5DCD764E" w14:textId="30D0C72A" w:rsidR="00CD7F0F" w:rsidRDefault="008E4311" w:rsidP="00BC650A">
      <w:pPr>
        <w:pStyle w:val="Heading2"/>
      </w:pPr>
      <w:bookmarkStart w:id="5" w:name="_Toc37343591"/>
      <w:r w:rsidRPr="00BB0A47">
        <w:lastRenderedPageBreak/>
        <w:t>Document</w:t>
      </w:r>
      <w:r>
        <w:t xml:space="preserve"> Identifier</w:t>
      </w:r>
      <w:bookmarkEnd w:id="5"/>
    </w:p>
    <w:p w14:paraId="73928AAB" w14:textId="6C0A6D5A" w:rsidR="00CD7F0F" w:rsidRDefault="00CD7F0F" w:rsidP="00CD7F0F">
      <w:r>
        <w:t>This document is identified as</w:t>
      </w:r>
      <w:r w:rsidR="00063296">
        <w:t>:</w:t>
      </w:r>
    </w:p>
    <w:p w14:paraId="6711FE4B" w14:textId="0F5EC986" w:rsidR="00063296" w:rsidRPr="008E4311" w:rsidRDefault="00063296" w:rsidP="00CD7F0F">
      <w:pPr>
        <w:rPr>
          <w:rStyle w:val="Strong"/>
          <w:vertAlign w:val="subscript"/>
        </w:rPr>
      </w:pPr>
      <w:r w:rsidRPr="00063296">
        <w:rPr>
          <w:rStyle w:val="Strong"/>
        </w:rPr>
        <w:t>CD</w:t>
      </w:r>
      <w:r w:rsidR="00A643ED">
        <w:rPr>
          <w:rStyle w:val="Strong"/>
        </w:rPr>
        <w:t>7</w:t>
      </w:r>
      <w:r w:rsidRPr="00063296">
        <w:rPr>
          <w:rStyle w:val="Strong"/>
        </w:rPr>
        <w:t xml:space="preserve"> – </w:t>
      </w:r>
      <w:r>
        <w:rPr>
          <w:rStyle w:val="Strong"/>
        </w:rPr>
        <w:t xml:space="preserve">EE495/CME495 </w:t>
      </w:r>
      <w:r w:rsidR="00A617BE">
        <w:rPr>
          <w:rStyle w:val="Strong"/>
        </w:rPr>
        <w:t xml:space="preserve">Robotic Positioner Capstone </w:t>
      </w:r>
      <w:r w:rsidR="00A643ED">
        <w:rPr>
          <w:rStyle w:val="Strong"/>
        </w:rPr>
        <w:t>Final</w:t>
      </w:r>
      <w:r w:rsidR="00A617BE">
        <w:rPr>
          <w:rStyle w:val="Strong"/>
        </w:rPr>
        <w:t xml:space="preserve"> Report</w:t>
      </w:r>
    </w:p>
    <w:p w14:paraId="528A3728" w14:textId="77777777" w:rsidR="00FE74EC" w:rsidRDefault="00FE74EC">
      <w:pPr>
        <w:rPr>
          <w:rFonts w:asciiTheme="majorHAnsi" w:eastAsiaTheme="majorEastAsia" w:hAnsiTheme="majorHAnsi" w:cstheme="majorBidi"/>
          <w:b/>
          <w:bCs/>
          <w:smallCaps/>
          <w:color w:val="000000" w:themeColor="text1"/>
          <w:sz w:val="28"/>
          <w:szCs w:val="28"/>
        </w:rPr>
      </w:pPr>
      <w:r>
        <w:br w:type="page"/>
      </w:r>
    </w:p>
    <w:p w14:paraId="3AB555C5" w14:textId="59314754" w:rsidR="008E4311" w:rsidRDefault="008E4311" w:rsidP="00BC650A">
      <w:pPr>
        <w:pStyle w:val="Heading2"/>
      </w:pPr>
      <w:bookmarkStart w:id="6" w:name="_Toc37343592"/>
      <w:r>
        <w:lastRenderedPageBreak/>
        <w:t>Applicable Documents</w:t>
      </w:r>
      <w:bookmarkEnd w:id="6"/>
    </w:p>
    <w:p w14:paraId="107A9DB6" w14:textId="5A54F095" w:rsidR="008E4311" w:rsidRDefault="008E4311" w:rsidP="008E4311">
      <w:r>
        <w:t>Applicable documents</w:t>
      </w:r>
      <w:r w:rsidR="00A23CF0">
        <w:t xml:space="preserve"> include:</w:t>
      </w:r>
    </w:p>
    <w:p w14:paraId="079E7067" w14:textId="52FC77F0" w:rsidR="00EC25C6" w:rsidRDefault="00EC25C6" w:rsidP="008E4311">
      <w:pPr>
        <w:rPr>
          <w:b/>
          <w:bCs/>
        </w:rPr>
      </w:pPr>
      <w:r w:rsidRPr="00A23CF0">
        <w:rPr>
          <w:b/>
          <w:bCs/>
        </w:rPr>
        <w:t>CD</w:t>
      </w:r>
      <w:r>
        <w:rPr>
          <w:b/>
          <w:bCs/>
        </w:rPr>
        <w:t>1</w:t>
      </w:r>
      <w:r w:rsidRPr="00A23CF0">
        <w:rPr>
          <w:b/>
          <w:bCs/>
        </w:rPr>
        <w:t xml:space="preserve"> – EE495/CME495 </w:t>
      </w:r>
      <w:r w:rsidR="007F4F45">
        <w:rPr>
          <w:rStyle w:val="Strong"/>
        </w:rPr>
        <w:t xml:space="preserve">Robotic Positioner </w:t>
      </w:r>
      <w:r>
        <w:rPr>
          <w:b/>
          <w:bCs/>
        </w:rPr>
        <w:t>Problem Definitions Document</w:t>
      </w:r>
    </w:p>
    <w:p w14:paraId="652327D1" w14:textId="674BDC3B" w:rsidR="00EC25C6" w:rsidRPr="00EC25C6" w:rsidRDefault="00EC25C6" w:rsidP="008E4311">
      <w:pPr>
        <w:rPr>
          <w:b/>
          <w:bCs/>
        </w:rPr>
      </w:pPr>
      <w:r w:rsidRPr="00A23CF0">
        <w:rPr>
          <w:b/>
          <w:bCs/>
        </w:rPr>
        <w:t>CD</w:t>
      </w:r>
      <w:r>
        <w:rPr>
          <w:b/>
          <w:bCs/>
        </w:rPr>
        <w:t>2</w:t>
      </w:r>
      <w:r w:rsidRPr="00A23CF0">
        <w:rPr>
          <w:b/>
          <w:bCs/>
        </w:rPr>
        <w:t xml:space="preserve"> – EE495/CME495 </w:t>
      </w:r>
      <w:r w:rsidR="007F4F45">
        <w:rPr>
          <w:rStyle w:val="Strong"/>
        </w:rPr>
        <w:t xml:space="preserve">Robotic Positioner </w:t>
      </w:r>
      <w:r>
        <w:rPr>
          <w:b/>
          <w:bCs/>
        </w:rPr>
        <w:t>Project Plan Document</w:t>
      </w:r>
    </w:p>
    <w:p w14:paraId="50A48E40" w14:textId="3CC636AA" w:rsidR="008E4311" w:rsidRDefault="008E4311" w:rsidP="008E4311">
      <w:pPr>
        <w:rPr>
          <w:b/>
          <w:bCs/>
        </w:rPr>
      </w:pPr>
      <w:r w:rsidRPr="00A23CF0">
        <w:rPr>
          <w:b/>
          <w:bCs/>
        </w:rPr>
        <w:t>CD</w:t>
      </w:r>
      <w:r w:rsidR="009F40DD">
        <w:rPr>
          <w:b/>
          <w:bCs/>
        </w:rPr>
        <w:t>3</w:t>
      </w:r>
      <w:r w:rsidRPr="00A23CF0">
        <w:rPr>
          <w:b/>
          <w:bCs/>
        </w:rPr>
        <w:t xml:space="preserve"> – EE495/CME495 </w:t>
      </w:r>
      <w:r w:rsidR="007F4F45">
        <w:rPr>
          <w:rStyle w:val="Strong"/>
        </w:rPr>
        <w:t xml:space="preserve">Robotic Positioner </w:t>
      </w:r>
      <w:r w:rsidR="009F40DD">
        <w:rPr>
          <w:b/>
          <w:bCs/>
        </w:rPr>
        <w:t>System Requirements Document</w:t>
      </w:r>
    </w:p>
    <w:p w14:paraId="1B2BD953" w14:textId="3759EED6" w:rsidR="004F656A" w:rsidRPr="004F656A" w:rsidRDefault="004F656A" w:rsidP="008E4311">
      <w:pPr>
        <w:rPr>
          <w:b/>
          <w:bCs/>
          <w:color w:val="000000" w:themeColor="text1"/>
          <w:vertAlign w:val="subscript"/>
        </w:rPr>
      </w:pPr>
      <w:r w:rsidRPr="00063296">
        <w:rPr>
          <w:rStyle w:val="Strong"/>
        </w:rPr>
        <w:t>CD</w:t>
      </w:r>
      <w:r w:rsidR="00E71072">
        <w:rPr>
          <w:rStyle w:val="Strong"/>
        </w:rPr>
        <w:t>4</w:t>
      </w:r>
      <w:r w:rsidRPr="00063296">
        <w:rPr>
          <w:rStyle w:val="Strong"/>
        </w:rPr>
        <w:t xml:space="preserve"> – </w:t>
      </w:r>
      <w:r>
        <w:rPr>
          <w:rStyle w:val="Strong"/>
        </w:rPr>
        <w:t>EE495/CME495 Robotic Positioner System Design Document</w:t>
      </w:r>
      <w:r w:rsidRPr="00063296">
        <w:rPr>
          <w:rStyle w:val="Strong"/>
        </w:rPr>
        <w:t xml:space="preserve"> </w:t>
      </w:r>
    </w:p>
    <w:p w14:paraId="2F596DCC" w14:textId="76FBD92F" w:rsidR="007F4F45" w:rsidRDefault="007F4F45" w:rsidP="008E4311">
      <w:pPr>
        <w:rPr>
          <w:rStyle w:val="Strong"/>
        </w:rPr>
      </w:pPr>
      <w:r w:rsidRPr="00063296">
        <w:rPr>
          <w:rStyle w:val="Strong"/>
        </w:rPr>
        <w:t>CD</w:t>
      </w:r>
      <w:r>
        <w:rPr>
          <w:rStyle w:val="Strong"/>
        </w:rPr>
        <w:t>5</w:t>
      </w:r>
      <w:r w:rsidRPr="00063296">
        <w:rPr>
          <w:rStyle w:val="Strong"/>
        </w:rPr>
        <w:t xml:space="preserve"> – </w:t>
      </w:r>
      <w:r>
        <w:rPr>
          <w:rStyle w:val="Strong"/>
        </w:rPr>
        <w:t>EE495/CME495 Robotic Positioner System Test Plan</w:t>
      </w:r>
      <w:r w:rsidRPr="00063296">
        <w:rPr>
          <w:rStyle w:val="Strong"/>
        </w:rPr>
        <w:t xml:space="preserve"> </w:t>
      </w:r>
    </w:p>
    <w:p w14:paraId="36C7DBC8" w14:textId="2E9FBB30" w:rsidR="00FD5169" w:rsidRPr="007F4F45" w:rsidRDefault="00FD5169" w:rsidP="008E4311">
      <w:pPr>
        <w:rPr>
          <w:b/>
          <w:bCs/>
          <w:color w:val="000000" w:themeColor="text1"/>
          <w:vertAlign w:val="subscript"/>
        </w:rPr>
      </w:pPr>
      <w:r>
        <w:rPr>
          <w:rStyle w:val="Strong"/>
        </w:rPr>
        <w:t>CD6 – EE495/CME495 Robotic Positioner Capstone Interim Report</w:t>
      </w:r>
    </w:p>
    <w:p w14:paraId="3DDDB46D" w14:textId="6594ACC5" w:rsidR="00CD7F0F" w:rsidRDefault="00CD7F0F" w:rsidP="00BC650A">
      <w:pPr>
        <w:pStyle w:val="Heading2"/>
      </w:pPr>
      <w:bookmarkStart w:id="7" w:name="_Toc37343593"/>
      <w:r>
        <w:t>Revision History</w:t>
      </w:r>
      <w:bookmarkEnd w:id="7"/>
    </w:p>
    <w:tbl>
      <w:tblPr>
        <w:tblStyle w:val="TableGridLight"/>
        <w:tblW w:w="0" w:type="auto"/>
        <w:tblLook w:val="04A0" w:firstRow="1" w:lastRow="0" w:firstColumn="1" w:lastColumn="0" w:noHBand="0" w:noVBand="1"/>
      </w:tblPr>
      <w:tblGrid>
        <w:gridCol w:w="2916"/>
        <w:gridCol w:w="3218"/>
        <w:gridCol w:w="3216"/>
      </w:tblGrid>
      <w:tr w:rsidR="00257C2E" w14:paraId="5C20EF44" w14:textId="77777777" w:rsidTr="00257C2E">
        <w:tc>
          <w:tcPr>
            <w:tcW w:w="2916" w:type="dxa"/>
          </w:tcPr>
          <w:p w14:paraId="6D5C5789" w14:textId="25FE7236" w:rsidR="00257C2E" w:rsidRPr="00CD7F0F" w:rsidRDefault="00257C2E" w:rsidP="00CD7F0F">
            <w:pPr>
              <w:rPr>
                <w:b/>
                <w:bCs/>
              </w:rPr>
            </w:pPr>
            <w:r>
              <w:rPr>
                <w:b/>
                <w:bCs/>
              </w:rPr>
              <w:t>Date</w:t>
            </w:r>
          </w:p>
        </w:tc>
        <w:tc>
          <w:tcPr>
            <w:tcW w:w="3218" w:type="dxa"/>
          </w:tcPr>
          <w:p w14:paraId="01D9BCB5" w14:textId="0D9D79F5" w:rsidR="00257C2E" w:rsidRPr="00CD7F0F" w:rsidRDefault="00257C2E" w:rsidP="00CD7F0F">
            <w:pPr>
              <w:rPr>
                <w:b/>
                <w:bCs/>
              </w:rPr>
            </w:pPr>
            <w:r w:rsidRPr="00CD7F0F">
              <w:rPr>
                <w:b/>
                <w:bCs/>
              </w:rPr>
              <w:t>Revision</w:t>
            </w:r>
          </w:p>
        </w:tc>
        <w:tc>
          <w:tcPr>
            <w:tcW w:w="3216" w:type="dxa"/>
          </w:tcPr>
          <w:p w14:paraId="19292FF1" w14:textId="28E9FD50" w:rsidR="00257C2E" w:rsidRPr="00CD7F0F" w:rsidRDefault="00257C2E" w:rsidP="00CD7F0F">
            <w:pPr>
              <w:rPr>
                <w:b/>
                <w:bCs/>
              </w:rPr>
            </w:pPr>
            <w:r w:rsidRPr="00CD7F0F">
              <w:rPr>
                <w:b/>
                <w:bCs/>
              </w:rPr>
              <w:t>Changes</w:t>
            </w:r>
          </w:p>
        </w:tc>
      </w:tr>
      <w:tr w:rsidR="00257C2E" w14:paraId="47E422BC" w14:textId="77777777" w:rsidTr="00257C2E">
        <w:tc>
          <w:tcPr>
            <w:tcW w:w="2916" w:type="dxa"/>
          </w:tcPr>
          <w:p w14:paraId="60767B09" w14:textId="042F8C80" w:rsidR="00257C2E" w:rsidRDefault="00FD5169" w:rsidP="00CD7F0F">
            <w:r>
              <w:t>April 8, 2020</w:t>
            </w:r>
          </w:p>
        </w:tc>
        <w:tc>
          <w:tcPr>
            <w:tcW w:w="3218" w:type="dxa"/>
          </w:tcPr>
          <w:p w14:paraId="7687F5D1" w14:textId="0A971111" w:rsidR="00257C2E" w:rsidRDefault="00257C2E" w:rsidP="00CD7F0F">
            <w:r>
              <w:t>1</w:t>
            </w:r>
          </w:p>
        </w:tc>
        <w:tc>
          <w:tcPr>
            <w:tcW w:w="3216" w:type="dxa"/>
          </w:tcPr>
          <w:p w14:paraId="58EE4544" w14:textId="6295A5EA" w:rsidR="00257C2E" w:rsidRDefault="00257C2E" w:rsidP="00CD7F0F">
            <w:r>
              <w:t>Initial Revision</w:t>
            </w:r>
          </w:p>
        </w:tc>
      </w:tr>
      <w:tr w:rsidR="00257C2E" w14:paraId="675570C7" w14:textId="77777777" w:rsidTr="00257C2E">
        <w:tc>
          <w:tcPr>
            <w:tcW w:w="2916" w:type="dxa"/>
          </w:tcPr>
          <w:p w14:paraId="096F9202" w14:textId="77777777" w:rsidR="00257C2E" w:rsidRDefault="00257C2E" w:rsidP="00CD7F0F"/>
        </w:tc>
        <w:tc>
          <w:tcPr>
            <w:tcW w:w="3218" w:type="dxa"/>
          </w:tcPr>
          <w:p w14:paraId="161568C1" w14:textId="3C5AFB83" w:rsidR="00257C2E" w:rsidRDefault="00257C2E" w:rsidP="00CD7F0F"/>
        </w:tc>
        <w:tc>
          <w:tcPr>
            <w:tcW w:w="3216" w:type="dxa"/>
          </w:tcPr>
          <w:p w14:paraId="4E608183" w14:textId="77777777" w:rsidR="00257C2E" w:rsidRDefault="00257C2E" w:rsidP="00CD7F0F"/>
        </w:tc>
      </w:tr>
    </w:tbl>
    <w:p w14:paraId="10FC3A92" w14:textId="77777777" w:rsidR="00CD7F0F" w:rsidRPr="00CD7F0F" w:rsidRDefault="00CD7F0F" w:rsidP="00CD7F0F"/>
    <w:p w14:paraId="56043FBC" w14:textId="464FBC82" w:rsidR="00CD7F0F" w:rsidRPr="00CD7F0F" w:rsidRDefault="00611EA2" w:rsidP="00BC650A">
      <w:pPr>
        <w:pStyle w:val="Heading2"/>
      </w:pPr>
      <w:bookmarkStart w:id="8" w:name="_Toc37343594"/>
      <w:r>
        <w:t>Abbreviations and Acronym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90"/>
      </w:tblGrid>
      <w:tr w:rsidR="00E0166C" w14:paraId="4F070A04" w14:textId="77777777" w:rsidTr="00B14EAC">
        <w:tc>
          <w:tcPr>
            <w:tcW w:w="3960" w:type="dxa"/>
          </w:tcPr>
          <w:p w14:paraId="08616681" w14:textId="4B6BAC45" w:rsidR="00E0166C" w:rsidRDefault="00E0166C">
            <w:r>
              <w:t>E-stop</w:t>
            </w:r>
          </w:p>
        </w:tc>
        <w:tc>
          <w:tcPr>
            <w:tcW w:w="5390" w:type="dxa"/>
          </w:tcPr>
          <w:p w14:paraId="1BA61F2F" w14:textId="654A4BCD" w:rsidR="00E0166C" w:rsidRDefault="00E0166C">
            <w:r>
              <w:t>Emergency stop</w:t>
            </w:r>
          </w:p>
        </w:tc>
      </w:tr>
      <w:tr w:rsidR="00B14EAC" w14:paraId="059C8E3C" w14:textId="77777777" w:rsidTr="00B14EAC">
        <w:tc>
          <w:tcPr>
            <w:tcW w:w="3960" w:type="dxa"/>
          </w:tcPr>
          <w:p w14:paraId="0E864A6D" w14:textId="16D6678B" w:rsidR="00B14EAC" w:rsidRDefault="00B14EAC">
            <w:r>
              <w:t>FAT</w:t>
            </w:r>
          </w:p>
        </w:tc>
        <w:tc>
          <w:tcPr>
            <w:tcW w:w="5390" w:type="dxa"/>
          </w:tcPr>
          <w:p w14:paraId="50E1E860" w14:textId="420B189E" w:rsidR="00B14EAC" w:rsidRDefault="00B14EAC">
            <w:r>
              <w:t>Factory Acceptance Test</w:t>
            </w:r>
          </w:p>
        </w:tc>
      </w:tr>
      <w:tr w:rsidR="00682CC5" w14:paraId="4530AF4F" w14:textId="77777777" w:rsidTr="00B14EAC">
        <w:tc>
          <w:tcPr>
            <w:tcW w:w="3960" w:type="dxa"/>
          </w:tcPr>
          <w:p w14:paraId="5CE51040" w14:textId="5EECC96D" w:rsidR="00682CC5" w:rsidRDefault="00682CC5">
            <w:r>
              <w:t>FPGA</w:t>
            </w:r>
          </w:p>
        </w:tc>
        <w:tc>
          <w:tcPr>
            <w:tcW w:w="5390" w:type="dxa"/>
          </w:tcPr>
          <w:p w14:paraId="5AAD4B5A" w14:textId="51DE7509" w:rsidR="00682CC5" w:rsidRDefault="00682CC5">
            <w:r>
              <w:t>Field Programmable Gate Array</w:t>
            </w:r>
          </w:p>
        </w:tc>
      </w:tr>
      <w:tr w:rsidR="00682CC5" w14:paraId="5719772C" w14:textId="77777777" w:rsidTr="00B14EAC">
        <w:tc>
          <w:tcPr>
            <w:tcW w:w="3960" w:type="dxa"/>
          </w:tcPr>
          <w:p w14:paraId="218F3DC4" w14:textId="6B860251" w:rsidR="00682CC5" w:rsidRDefault="00682CC5">
            <w:r>
              <w:t>GPIO</w:t>
            </w:r>
          </w:p>
        </w:tc>
        <w:tc>
          <w:tcPr>
            <w:tcW w:w="5390" w:type="dxa"/>
          </w:tcPr>
          <w:p w14:paraId="0F414C51" w14:textId="3FEC0229" w:rsidR="00682CC5" w:rsidRDefault="00682CC5">
            <w:r>
              <w:t>General Purpose Input/Output</w:t>
            </w:r>
          </w:p>
        </w:tc>
      </w:tr>
      <w:tr w:rsidR="008A6F62" w14:paraId="7E195D79" w14:textId="77777777" w:rsidTr="00B14EAC">
        <w:tc>
          <w:tcPr>
            <w:tcW w:w="3960" w:type="dxa"/>
          </w:tcPr>
          <w:p w14:paraId="5EA32B7C" w14:textId="318026F9" w:rsidR="008A6F62" w:rsidRDefault="008A6F62">
            <w:r>
              <w:t>Nm</w:t>
            </w:r>
          </w:p>
        </w:tc>
        <w:tc>
          <w:tcPr>
            <w:tcW w:w="5390" w:type="dxa"/>
          </w:tcPr>
          <w:p w14:paraId="34C82AA9" w14:textId="59398501" w:rsidR="008A6F62" w:rsidRDefault="008A6F62">
            <w:r>
              <w:t>Newton-meter</w:t>
            </w:r>
          </w:p>
        </w:tc>
      </w:tr>
      <w:tr w:rsidR="00682CC5" w14:paraId="5D2E6EC5" w14:textId="77777777" w:rsidTr="00B14EAC">
        <w:tc>
          <w:tcPr>
            <w:tcW w:w="3960" w:type="dxa"/>
          </w:tcPr>
          <w:p w14:paraId="027C43D9" w14:textId="7DFE4C2A" w:rsidR="00682CC5" w:rsidRDefault="00682CC5">
            <w:r>
              <w:t>PLC</w:t>
            </w:r>
          </w:p>
        </w:tc>
        <w:tc>
          <w:tcPr>
            <w:tcW w:w="5390" w:type="dxa"/>
          </w:tcPr>
          <w:p w14:paraId="74438411" w14:textId="7363B6DB" w:rsidR="00682CC5" w:rsidRDefault="00682CC5">
            <w:r>
              <w:t>Programmable Logic Controller</w:t>
            </w:r>
          </w:p>
        </w:tc>
      </w:tr>
      <w:tr w:rsidR="007C5797" w14:paraId="1B2906AC" w14:textId="77777777" w:rsidTr="00B14EAC">
        <w:tc>
          <w:tcPr>
            <w:tcW w:w="3960" w:type="dxa"/>
          </w:tcPr>
          <w:p w14:paraId="5835C73B" w14:textId="544F5A26" w:rsidR="007C5797" w:rsidRDefault="007C5797">
            <w:r>
              <w:t>RPM</w:t>
            </w:r>
          </w:p>
        </w:tc>
        <w:tc>
          <w:tcPr>
            <w:tcW w:w="5390" w:type="dxa"/>
          </w:tcPr>
          <w:p w14:paraId="2229081D" w14:textId="57AB272C" w:rsidR="007C5797" w:rsidRDefault="007C5797">
            <w:r>
              <w:t>Rotations per minute</w:t>
            </w:r>
          </w:p>
        </w:tc>
      </w:tr>
      <w:tr w:rsidR="00E0166C" w14:paraId="326CD245" w14:textId="77777777" w:rsidTr="00B14EAC">
        <w:tc>
          <w:tcPr>
            <w:tcW w:w="3960" w:type="dxa"/>
          </w:tcPr>
          <w:p w14:paraId="5C182147" w14:textId="067B8B54" w:rsidR="00E0166C" w:rsidRDefault="00E0166C">
            <w:r>
              <w:t>TBD</w:t>
            </w:r>
          </w:p>
        </w:tc>
        <w:tc>
          <w:tcPr>
            <w:tcW w:w="5390" w:type="dxa"/>
          </w:tcPr>
          <w:p w14:paraId="24C19B3A" w14:textId="31C68D40" w:rsidR="00E0166C" w:rsidRDefault="00E0166C">
            <w:r>
              <w:t>To be determined</w:t>
            </w:r>
          </w:p>
        </w:tc>
      </w:tr>
      <w:tr w:rsidR="00395FCC" w14:paraId="0F96CF69" w14:textId="77777777" w:rsidTr="00B14EAC">
        <w:tc>
          <w:tcPr>
            <w:tcW w:w="3960" w:type="dxa"/>
          </w:tcPr>
          <w:p w14:paraId="5F204D90" w14:textId="57F88C09" w:rsidR="00395FCC" w:rsidRDefault="00395FCC">
            <w:r>
              <w:t>VAC</w:t>
            </w:r>
          </w:p>
        </w:tc>
        <w:tc>
          <w:tcPr>
            <w:tcW w:w="5390" w:type="dxa"/>
          </w:tcPr>
          <w:p w14:paraId="754C6A4C" w14:textId="01420A64" w:rsidR="00395FCC" w:rsidRDefault="00395FCC">
            <w:r>
              <w:t>Volts Alternating Current</w:t>
            </w:r>
          </w:p>
        </w:tc>
      </w:tr>
      <w:tr w:rsidR="00395FCC" w14:paraId="23485AA5" w14:textId="77777777" w:rsidTr="00B14EAC">
        <w:tc>
          <w:tcPr>
            <w:tcW w:w="3960" w:type="dxa"/>
          </w:tcPr>
          <w:p w14:paraId="738E7852" w14:textId="29496FE0" w:rsidR="00395FCC" w:rsidRDefault="00395FCC">
            <w:r>
              <w:t>VDC</w:t>
            </w:r>
          </w:p>
        </w:tc>
        <w:tc>
          <w:tcPr>
            <w:tcW w:w="5390" w:type="dxa"/>
          </w:tcPr>
          <w:p w14:paraId="3BAAD208" w14:textId="546CAE38" w:rsidR="00395FCC" w:rsidRDefault="00395FCC">
            <w:r>
              <w:t>Volts Direct Current</w:t>
            </w:r>
          </w:p>
        </w:tc>
      </w:tr>
    </w:tbl>
    <w:p w14:paraId="02D11291" w14:textId="673F2DF3" w:rsidR="00E25308" w:rsidRDefault="00E25308" w:rsidP="00C80A92"/>
    <w:p w14:paraId="7DD2BBAF" w14:textId="77777777" w:rsidR="00E25308" w:rsidRDefault="00E25308">
      <w:r>
        <w:br w:type="page"/>
      </w:r>
    </w:p>
    <w:p w14:paraId="39E1B24A" w14:textId="7415A936" w:rsidR="00E25308" w:rsidRPr="0001118F" w:rsidRDefault="00E25308" w:rsidP="00424650">
      <w:pPr>
        <w:pStyle w:val="Heading1"/>
      </w:pPr>
      <w:bookmarkStart w:id="9" w:name="_Toc20778172"/>
      <w:bookmarkStart w:id="10" w:name="_Ref26356963"/>
      <w:bookmarkStart w:id="11" w:name="_Toc37343595"/>
      <w:r w:rsidRPr="0001118F">
        <w:lastRenderedPageBreak/>
        <w:t>Problem Definition</w:t>
      </w:r>
      <w:bookmarkEnd w:id="9"/>
      <w:bookmarkEnd w:id="10"/>
      <w:bookmarkEnd w:id="11"/>
    </w:p>
    <w:p w14:paraId="2281A19E" w14:textId="640E011F" w:rsidR="00E25308" w:rsidRDefault="00E25308" w:rsidP="008B7E7E">
      <w:pPr>
        <w:pStyle w:val="Heading2"/>
      </w:pPr>
      <w:bookmarkStart w:id="12" w:name="_heading=h.mh7prciofcrv" w:colFirst="0" w:colLast="0"/>
      <w:bookmarkStart w:id="13" w:name="_Toc20778173"/>
      <w:bookmarkStart w:id="14" w:name="_Toc37343596"/>
      <w:bookmarkEnd w:id="12"/>
      <w:r>
        <w:t>Problem Description</w:t>
      </w:r>
      <w:bookmarkEnd w:id="13"/>
      <w:bookmarkEnd w:id="14"/>
    </w:p>
    <w:p w14:paraId="6221F0FB" w14:textId="7D10AE42" w:rsidR="00E25308" w:rsidRPr="00C32C00" w:rsidRDefault="00E25308" w:rsidP="00E25308">
      <w:pPr>
        <w:rPr>
          <w:rFonts w:eastAsia="Arial"/>
        </w:rPr>
      </w:pPr>
      <w:r>
        <w:rPr>
          <w:rFonts w:eastAsia="Arial"/>
        </w:rPr>
        <w:t xml:space="preserve">Doepker Industries is looking into transitioning its </w:t>
      </w:r>
      <w:r w:rsidR="000737BB">
        <w:rPr>
          <w:rFonts w:eastAsia="Arial"/>
        </w:rPr>
        <w:t>hydraulic</w:t>
      </w:r>
      <w:r w:rsidR="00A747DB">
        <w:rPr>
          <w:rFonts w:eastAsia="Arial"/>
        </w:rPr>
        <w:t>ally</w:t>
      </w:r>
      <w:r w:rsidR="000737BB">
        <w:rPr>
          <w:rFonts w:eastAsia="Arial"/>
        </w:rPr>
        <w:t xml:space="preserve">/mechanically powered </w:t>
      </w:r>
      <w:r w:rsidR="0083030F">
        <w:rPr>
          <w:rFonts w:eastAsia="Arial"/>
        </w:rPr>
        <w:t>welding positioner</w:t>
      </w:r>
      <w:r>
        <w:rPr>
          <w:rFonts w:eastAsia="Arial"/>
        </w:rPr>
        <w:t xml:space="preserve"> units to units which operate </w:t>
      </w:r>
      <w:r w:rsidR="006C2CBB">
        <w:rPr>
          <w:rFonts w:eastAsia="Arial"/>
        </w:rPr>
        <w:t xml:space="preserve">entirely </w:t>
      </w:r>
      <w:r>
        <w:rPr>
          <w:rFonts w:eastAsia="Arial"/>
        </w:rPr>
        <w:t xml:space="preserve">on electrical power. </w:t>
      </w:r>
      <w:r w:rsidR="00F9234D">
        <w:rPr>
          <w:rFonts w:eastAsia="Arial"/>
        </w:rPr>
        <w:t xml:space="preserve">This will benefit Doepker Industries by </w:t>
      </w:r>
      <w:r>
        <w:rPr>
          <w:rFonts w:eastAsia="Arial"/>
        </w:rPr>
        <w:t>increas</w:t>
      </w:r>
      <w:r w:rsidR="00F9234D">
        <w:rPr>
          <w:rFonts w:eastAsia="Arial"/>
        </w:rPr>
        <w:t xml:space="preserve">ing </w:t>
      </w:r>
      <w:r>
        <w:rPr>
          <w:rFonts w:eastAsia="Arial"/>
        </w:rPr>
        <w:t xml:space="preserve">production output while maintaining quality </w:t>
      </w:r>
      <w:r w:rsidR="00F9234D">
        <w:rPr>
          <w:rFonts w:eastAsia="Arial"/>
        </w:rPr>
        <w:t>while</w:t>
      </w:r>
      <w:r>
        <w:rPr>
          <w:rFonts w:eastAsia="Arial"/>
        </w:rPr>
        <w:t xml:space="preserve"> be</w:t>
      </w:r>
      <w:r w:rsidR="00F9234D">
        <w:rPr>
          <w:rFonts w:eastAsia="Arial"/>
        </w:rPr>
        <w:t>ing</w:t>
      </w:r>
      <w:r>
        <w:rPr>
          <w:rFonts w:eastAsia="Arial"/>
        </w:rPr>
        <w:t xml:space="preserve"> safer to operate</w:t>
      </w:r>
      <w:r w:rsidR="00E06779">
        <w:rPr>
          <w:rFonts w:eastAsia="Arial"/>
        </w:rPr>
        <w:t>.</w:t>
      </w:r>
    </w:p>
    <w:p w14:paraId="4B26AB12" w14:textId="05F9B4DE" w:rsidR="00E25308" w:rsidRPr="001A6D0D" w:rsidRDefault="00E25308" w:rsidP="00E25308">
      <w:pPr>
        <w:rPr>
          <w:rFonts w:eastAsia="Arial"/>
          <w:b/>
        </w:rPr>
      </w:pPr>
      <w:r>
        <w:rPr>
          <w:rFonts w:eastAsia="Arial"/>
        </w:rPr>
        <w:t>Doepker Industries request</w:t>
      </w:r>
      <w:r w:rsidR="00B61A50">
        <w:rPr>
          <w:rFonts w:eastAsia="Arial"/>
        </w:rPr>
        <w:t>ed</w:t>
      </w:r>
      <w:r>
        <w:rPr>
          <w:rFonts w:eastAsia="Arial"/>
        </w:rPr>
        <w:t xml:space="preserve"> a design for a rotator by December 6, 2019 which </w:t>
      </w:r>
      <w:r w:rsidR="00B61A50">
        <w:rPr>
          <w:rFonts w:eastAsia="Arial"/>
        </w:rPr>
        <w:t>could</w:t>
      </w:r>
      <w:r>
        <w:rPr>
          <w:rFonts w:eastAsia="Arial"/>
        </w:rPr>
        <w:t xml:space="preserve"> be used to rotate equipment for welding, blasting, painting, or finishing that can be mounted to their existing rotator frames. The design is required to be capable of rotating a</w:t>
      </w:r>
      <w:r w:rsidR="00912AF2">
        <w:rPr>
          <w:rFonts w:eastAsia="Arial"/>
        </w:rPr>
        <w:t xml:space="preserve"> </w:t>
      </w:r>
      <w:r>
        <w:rPr>
          <w:rFonts w:eastAsia="Arial"/>
        </w:rPr>
        <w:t xml:space="preserve">load to any degree, with the ability to automatically rotate the load to pre-defined angled positions. This rotator will help operators </w:t>
      </w:r>
      <w:r w:rsidR="00912AF2">
        <w:rPr>
          <w:rFonts w:eastAsia="Arial"/>
        </w:rPr>
        <w:t xml:space="preserve">by allowing them </w:t>
      </w:r>
      <w:r>
        <w:rPr>
          <w:rFonts w:eastAsia="Arial"/>
        </w:rPr>
        <w:t>to work with equipment at a</w:t>
      </w:r>
      <w:r w:rsidR="00912AF2">
        <w:rPr>
          <w:rFonts w:eastAsia="Arial"/>
        </w:rPr>
        <w:t xml:space="preserve"> less awkward</w:t>
      </w:r>
      <w:r>
        <w:rPr>
          <w:rFonts w:eastAsia="Arial"/>
        </w:rPr>
        <w:t xml:space="preserve"> angle. This will also help Doepker Industries save costs by allowing them to produce as many of these units as desired at a lower cost than if bought from a vendor. The client has also requested that the rotator be user-friendly and is operated using physical buttons. </w:t>
      </w:r>
    </w:p>
    <w:p w14:paraId="257D9BDF" w14:textId="37469791" w:rsidR="00E25308" w:rsidRDefault="00E25308" w:rsidP="008B7E7E">
      <w:pPr>
        <w:pStyle w:val="Heading2"/>
      </w:pPr>
      <w:bookmarkStart w:id="15" w:name="_heading=h.e5dgvav5epmh" w:colFirst="0" w:colLast="0"/>
      <w:bookmarkStart w:id="16" w:name="_Toc20778174"/>
      <w:bookmarkStart w:id="17" w:name="_Toc37343597"/>
      <w:bookmarkEnd w:id="15"/>
      <w:r>
        <w:t>Background</w:t>
      </w:r>
      <w:bookmarkEnd w:id="16"/>
      <w:bookmarkEnd w:id="17"/>
      <w:r>
        <w:t xml:space="preserve"> </w:t>
      </w:r>
    </w:p>
    <w:p w14:paraId="5ED174AE" w14:textId="1601CCD4" w:rsidR="00E25308" w:rsidRDefault="00BD2452" w:rsidP="00E25308">
      <w:pPr>
        <w:rPr>
          <w:rFonts w:eastAsia="Arial"/>
        </w:rPr>
      </w:pPr>
      <w:r>
        <w:rPr>
          <w:rFonts w:eastAsia="Arial"/>
        </w:rPr>
        <w:t>Welding positioners</w:t>
      </w:r>
      <w:r w:rsidR="00E25308">
        <w:rPr>
          <w:rFonts w:eastAsia="Arial"/>
        </w:rPr>
        <w:t xml:space="preserve"> are used to reposition work pieces to access different angles. </w:t>
      </w:r>
      <w:r w:rsidR="00C06927">
        <w:rPr>
          <w:rFonts w:eastAsia="Arial"/>
        </w:rPr>
        <w:t>They allow</w:t>
      </w:r>
      <w:r w:rsidR="00E25308">
        <w:rPr>
          <w:rFonts w:eastAsia="Arial"/>
        </w:rPr>
        <w:t xml:space="preserve"> precise placement and </w:t>
      </w:r>
      <w:r w:rsidR="00C06927">
        <w:rPr>
          <w:rFonts w:eastAsia="Arial"/>
        </w:rPr>
        <w:t>reduce</w:t>
      </w:r>
      <w:r w:rsidR="00E25308">
        <w:rPr>
          <w:rFonts w:eastAsia="Arial"/>
        </w:rPr>
        <w:t xml:space="preserve"> angular momentum </w:t>
      </w:r>
      <w:r w:rsidR="00C06927">
        <w:rPr>
          <w:rFonts w:eastAsia="Arial"/>
        </w:rPr>
        <w:t>with controlled rotation</w:t>
      </w:r>
      <w:r w:rsidR="00E25308">
        <w:rPr>
          <w:rFonts w:eastAsia="Arial"/>
        </w:rPr>
        <w:t xml:space="preserve">. To achieve rotation on these items, it is often necessary to incorporate </w:t>
      </w:r>
      <w:r w:rsidR="00C06927">
        <w:rPr>
          <w:rFonts w:eastAsia="Arial"/>
        </w:rPr>
        <w:t>gear reduction</w:t>
      </w:r>
      <w:r w:rsidR="00E25308">
        <w:rPr>
          <w:rFonts w:eastAsia="Arial"/>
        </w:rPr>
        <w:t xml:space="preserve"> to slow down the speed of rotation and reduce fatigue on the prime mover.</w:t>
      </w:r>
    </w:p>
    <w:p w14:paraId="247619AB" w14:textId="7DEE14E3" w:rsidR="00E25308" w:rsidRDefault="00A747DB" w:rsidP="00E25308">
      <w:pPr>
        <w:rPr>
          <w:rFonts w:eastAsia="Arial"/>
        </w:rPr>
      </w:pPr>
      <w:r>
        <w:rPr>
          <w:rFonts w:eastAsia="Arial"/>
        </w:rPr>
        <w:t>The</w:t>
      </w:r>
      <w:r w:rsidR="00E25308">
        <w:rPr>
          <w:rFonts w:eastAsia="Arial"/>
        </w:rPr>
        <w:t xml:space="preserve"> current </w:t>
      </w:r>
      <w:r w:rsidR="00611DCD">
        <w:rPr>
          <w:rFonts w:eastAsia="Arial"/>
        </w:rPr>
        <w:t>positioners</w:t>
      </w:r>
      <w:r w:rsidR="00E25308">
        <w:rPr>
          <w:rFonts w:eastAsia="Arial"/>
        </w:rPr>
        <w:t xml:space="preserve"> </w:t>
      </w:r>
      <w:r>
        <w:rPr>
          <w:rFonts w:eastAsia="Arial"/>
        </w:rPr>
        <w:t xml:space="preserve">used by Doepker Industries </w:t>
      </w:r>
      <w:r w:rsidR="00E25308">
        <w:rPr>
          <w:rFonts w:eastAsia="Arial"/>
        </w:rPr>
        <w:t>are hydraulically</w:t>
      </w:r>
      <w:r>
        <w:rPr>
          <w:rFonts w:eastAsia="Arial"/>
        </w:rPr>
        <w:t>/mechanically</w:t>
      </w:r>
      <w:r w:rsidR="00E25308">
        <w:rPr>
          <w:rFonts w:eastAsia="Arial"/>
        </w:rPr>
        <w:t xml:space="preserve"> powered which then are reduced in speed </w:t>
      </w:r>
      <w:r>
        <w:rPr>
          <w:rFonts w:eastAsia="Arial"/>
        </w:rPr>
        <w:t>using a gearbox</w:t>
      </w:r>
      <w:r w:rsidR="00E25308">
        <w:rPr>
          <w:rFonts w:eastAsia="Arial"/>
        </w:rPr>
        <w:t xml:space="preserve">. </w:t>
      </w:r>
      <w:r>
        <w:rPr>
          <w:rFonts w:eastAsia="Arial"/>
        </w:rPr>
        <w:t>The company would like to</w:t>
      </w:r>
      <w:r w:rsidR="00E25308">
        <w:rPr>
          <w:rFonts w:eastAsia="Arial"/>
        </w:rPr>
        <w:t xml:space="preserve"> update their rotators with an electric drive system to increase accuracy and allow for recallable positioning.</w:t>
      </w:r>
    </w:p>
    <w:p w14:paraId="61C38285" w14:textId="37429D2E" w:rsidR="00E25308" w:rsidRPr="00C32C00" w:rsidRDefault="00E25308" w:rsidP="00E25308">
      <w:pPr>
        <w:rPr>
          <w:rFonts w:eastAsia="Arial"/>
        </w:rPr>
      </w:pPr>
      <w:r>
        <w:rPr>
          <w:rFonts w:eastAsia="Arial"/>
        </w:rPr>
        <w:t>A few possible electric drives exist that can work in this application</w:t>
      </w:r>
      <w:r w:rsidR="009329BB">
        <w:rPr>
          <w:rFonts w:eastAsia="Arial"/>
        </w:rPr>
        <w:t>, as shown below. The electric drive selection is explored in more detail in</w:t>
      </w:r>
      <w:r w:rsidR="00C441E4">
        <w:rPr>
          <w:rFonts w:eastAsia="Arial"/>
        </w:rPr>
        <w:t xml:space="preserve"> Section </w:t>
      </w:r>
      <w:r w:rsidR="00C441E4">
        <w:rPr>
          <w:rFonts w:eastAsia="Arial"/>
        </w:rPr>
        <w:fldChar w:fldCharType="begin"/>
      </w:r>
      <w:r w:rsidR="00C441E4">
        <w:rPr>
          <w:rFonts w:eastAsia="Arial"/>
        </w:rPr>
        <w:instrText xml:space="preserve"> REF _Ref26357783 \r \h </w:instrText>
      </w:r>
      <w:r w:rsidR="00C441E4">
        <w:rPr>
          <w:rFonts w:eastAsia="Arial"/>
        </w:rPr>
      </w:r>
      <w:r w:rsidR="00C441E4">
        <w:rPr>
          <w:rFonts w:eastAsia="Arial"/>
        </w:rPr>
        <w:fldChar w:fldCharType="separate"/>
      </w:r>
      <w:r w:rsidR="006A4CDF">
        <w:rPr>
          <w:rFonts w:eastAsia="Arial"/>
        </w:rPr>
        <w:t>5</w:t>
      </w:r>
      <w:r w:rsidR="00C441E4">
        <w:rPr>
          <w:rFonts w:eastAsia="Arial"/>
        </w:rPr>
        <w:fldChar w:fldCharType="end"/>
      </w:r>
      <w:r w:rsidR="009329BB">
        <w:rPr>
          <w:rFonts w:eastAsia="Arial"/>
        </w:rPr>
        <w:t xml:space="preserve"> </w:t>
      </w:r>
      <w:r>
        <w:rPr>
          <w:rFonts w:eastAsia="Arial"/>
        </w:rPr>
        <w:t>:</w:t>
      </w:r>
    </w:p>
    <w:p w14:paraId="198107CF" w14:textId="0C814374" w:rsidR="00651696" w:rsidRDefault="00E25308" w:rsidP="00D15CCF">
      <w:pPr>
        <w:pStyle w:val="ListParagraph"/>
        <w:numPr>
          <w:ilvl w:val="0"/>
          <w:numId w:val="27"/>
        </w:numPr>
        <w:rPr>
          <w:rFonts w:eastAsia="Arial"/>
        </w:rPr>
      </w:pPr>
      <w:r w:rsidRPr="00651696">
        <w:rPr>
          <w:rFonts w:eastAsia="Arial"/>
          <w:b/>
        </w:rPr>
        <w:t>Servo Drives</w:t>
      </w:r>
      <w:r w:rsidRPr="00651696">
        <w:rPr>
          <w:rFonts w:eastAsia="Arial"/>
        </w:rPr>
        <w:t xml:space="preserve"> </w:t>
      </w:r>
      <w:r w:rsidR="00651696">
        <w:rPr>
          <w:rFonts w:eastAsia="Arial"/>
        </w:rPr>
        <w:t xml:space="preserve">– </w:t>
      </w:r>
      <w:r w:rsidRPr="00651696">
        <w:rPr>
          <w:rFonts w:eastAsia="Arial"/>
        </w:rPr>
        <w:t xml:space="preserve">capable of precise motion and provide a closed loop feedback, meaning the position of the rotor is always known. They can run at high RPM but lose torque at higher RPM. Speed is controlled </w:t>
      </w:r>
      <w:r w:rsidR="009A6E40" w:rsidRPr="00651696">
        <w:rPr>
          <w:rFonts w:eastAsia="Arial"/>
        </w:rPr>
        <w:t>by utilizing</w:t>
      </w:r>
      <w:r w:rsidRPr="00651696">
        <w:rPr>
          <w:rFonts w:eastAsia="Arial"/>
        </w:rPr>
        <w:t xml:space="preserve"> a drive controller and a position encoder.</w:t>
      </w:r>
    </w:p>
    <w:p w14:paraId="0EAB317D" w14:textId="16D0EF2B" w:rsidR="00651696" w:rsidRDefault="00E25308" w:rsidP="00D15CCF">
      <w:pPr>
        <w:pStyle w:val="ListParagraph"/>
        <w:numPr>
          <w:ilvl w:val="0"/>
          <w:numId w:val="27"/>
        </w:numPr>
        <w:rPr>
          <w:rFonts w:eastAsia="Arial"/>
        </w:rPr>
      </w:pPr>
      <w:r w:rsidRPr="00651696">
        <w:rPr>
          <w:rFonts w:eastAsia="Arial"/>
          <w:b/>
        </w:rPr>
        <w:t xml:space="preserve">Three Phase Induction Motors </w:t>
      </w:r>
      <w:r w:rsidR="00651696">
        <w:rPr>
          <w:rFonts w:eastAsia="Arial"/>
          <w:b/>
        </w:rPr>
        <w:t xml:space="preserve">– </w:t>
      </w:r>
      <w:r w:rsidRPr="00651696">
        <w:rPr>
          <w:rFonts w:eastAsia="Arial"/>
        </w:rPr>
        <w:t xml:space="preserve">a </w:t>
      </w:r>
      <w:r w:rsidR="0078210F" w:rsidRPr="00651696">
        <w:rPr>
          <w:rFonts w:eastAsia="Arial"/>
        </w:rPr>
        <w:t>simple</w:t>
      </w:r>
      <w:r w:rsidRPr="00651696">
        <w:rPr>
          <w:rFonts w:eastAsia="Arial"/>
        </w:rPr>
        <w:t xml:space="preserve"> and </w:t>
      </w:r>
      <w:r w:rsidR="0078210F" w:rsidRPr="00651696">
        <w:rPr>
          <w:rFonts w:eastAsia="Arial"/>
        </w:rPr>
        <w:t>inexpensive</w:t>
      </w:r>
      <w:r w:rsidRPr="00651696">
        <w:rPr>
          <w:rFonts w:eastAsia="Arial"/>
        </w:rPr>
        <w:t xml:space="preserve"> type of motor.</w:t>
      </w:r>
      <w:r w:rsidR="007C5797" w:rsidRPr="00651696">
        <w:rPr>
          <w:rFonts w:eastAsia="Arial"/>
        </w:rPr>
        <w:t xml:space="preserve"> C</w:t>
      </w:r>
      <w:r w:rsidRPr="00651696">
        <w:rPr>
          <w:rFonts w:eastAsia="Arial"/>
        </w:rPr>
        <w:t>ontrol is achieved using a variable frequency drive. They do not have closed loop feedback, meaning that the placement of the rotator would require external sensors.</w:t>
      </w:r>
    </w:p>
    <w:p w14:paraId="3CF5586E" w14:textId="0AFA3793" w:rsidR="00E25308" w:rsidRPr="00651696" w:rsidRDefault="00E25308" w:rsidP="00D15CCF">
      <w:pPr>
        <w:pStyle w:val="ListParagraph"/>
        <w:numPr>
          <w:ilvl w:val="0"/>
          <w:numId w:val="27"/>
        </w:numPr>
        <w:rPr>
          <w:rFonts w:eastAsia="Arial"/>
        </w:rPr>
      </w:pPr>
      <w:r w:rsidRPr="00651696">
        <w:rPr>
          <w:rFonts w:eastAsia="Arial"/>
          <w:b/>
        </w:rPr>
        <w:t>Stepper Motors</w:t>
      </w:r>
      <w:r w:rsidRPr="00651696">
        <w:rPr>
          <w:rFonts w:eastAsia="Arial"/>
        </w:rPr>
        <w:t xml:space="preserve"> </w:t>
      </w:r>
      <w:r w:rsidR="00651696">
        <w:rPr>
          <w:rFonts w:eastAsia="Arial"/>
        </w:rPr>
        <w:t xml:space="preserve">– </w:t>
      </w:r>
      <w:r w:rsidRPr="00651696">
        <w:rPr>
          <w:rFonts w:eastAsia="Arial"/>
        </w:rPr>
        <w:t xml:space="preserve">rotate </w:t>
      </w:r>
      <w:r w:rsidR="00C537FA" w:rsidRPr="00651696">
        <w:rPr>
          <w:rFonts w:eastAsia="Arial"/>
        </w:rPr>
        <w:t>in</w:t>
      </w:r>
      <w:r w:rsidRPr="00651696">
        <w:rPr>
          <w:rFonts w:eastAsia="Arial"/>
        </w:rPr>
        <w:t xml:space="preserve"> programmable microsteps and are capable of high torque for their size. They do not have closed loop feedback and alternative methods to track placement would be needed. Speed is controlled through a drive controller.</w:t>
      </w:r>
    </w:p>
    <w:p w14:paraId="2B4E5405" w14:textId="62559871" w:rsidR="00E25308" w:rsidRPr="001A6D0D" w:rsidRDefault="00E25308" w:rsidP="00E25308">
      <w:pPr>
        <w:rPr>
          <w:rFonts w:eastAsia="Arial"/>
        </w:rPr>
      </w:pPr>
      <w:r>
        <w:rPr>
          <w:rFonts w:eastAsia="Arial"/>
        </w:rPr>
        <w:t xml:space="preserve">A programmable board </w:t>
      </w:r>
      <w:r w:rsidR="00C537FA">
        <w:rPr>
          <w:rFonts w:eastAsia="Arial"/>
        </w:rPr>
        <w:t>was</w:t>
      </w:r>
      <w:r>
        <w:rPr>
          <w:rFonts w:eastAsia="Arial"/>
        </w:rPr>
        <w:t xml:space="preserve"> selected based on the </w:t>
      </w:r>
      <w:r w:rsidR="00C537FA">
        <w:rPr>
          <w:rFonts w:eastAsia="Arial"/>
        </w:rPr>
        <w:t xml:space="preserve">electric </w:t>
      </w:r>
      <w:r>
        <w:rPr>
          <w:rFonts w:eastAsia="Arial"/>
        </w:rPr>
        <w:t>drive selection and I/O requirements. It will be used to integrate the motor control, rotator position, position recall</w:t>
      </w:r>
      <w:r w:rsidR="00A74710">
        <w:rPr>
          <w:rFonts w:eastAsia="Arial"/>
        </w:rPr>
        <w:t>,</w:t>
      </w:r>
      <w:r>
        <w:rPr>
          <w:rFonts w:eastAsia="Arial"/>
        </w:rPr>
        <w:t xml:space="preserve"> and safety features.</w:t>
      </w:r>
    </w:p>
    <w:p w14:paraId="0C220389" w14:textId="77777777" w:rsidR="00F61D41" w:rsidRDefault="00F61D41">
      <w:pPr>
        <w:rPr>
          <w:rFonts w:eastAsiaTheme="majorEastAsia" w:cstheme="minorHAnsi"/>
          <w:b/>
          <w:bCs/>
          <w:color w:val="000000" w:themeColor="text1"/>
        </w:rPr>
      </w:pPr>
      <w:bookmarkStart w:id="18" w:name="_heading=h.oqwn37r9oxb9" w:colFirst="0" w:colLast="0"/>
      <w:bookmarkStart w:id="19" w:name="_Toc20778175"/>
      <w:bookmarkEnd w:id="18"/>
      <w:r>
        <w:br w:type="page"/>
      </w:r>
    </w:p>
    <w:p w14:paraId="76FA1868" w14:textId="24A2945A" w:rsidR="00E25308" w:rsidRDefault="00E25308" w:rsidP="008B7E7E">
      <w:pPr>
        <w:pStyle w:val="Heading2"/>
      </w:pPr>
      <w:bookmarkStart w:id="20" w:name="_Toc37343598"/>
      <w:r>
        <w:lastRenderedPageBreak/>
        <w:t>Scope</w:t>
      </w:r>
      <w:bookmarkEnd w:id="19"/>
      <w:bookmarkEnd w:id="20"/>
    </w:p>
    <w:p w14:paraId="738750C1" w14:textId="565AC5B1" w:rsidR="00E25308" w:rsidRPr="00C32C00" w:rsidRDefault="00E25308" w:rsidP="00E25308">
      <w:r>
        <w:rPr>
          <w:rFonts w:eastAsia="Arial"/>
        </w:rPr>
        <w:t xml:space="preserve">A </w:t>
      </w:r>
      <w:r w:rsidR="00611DCD">
        <w:rPr>
          <w:rFonts w:eastAsia="Arial"/>
        </w:rPr>
        <w:t>positioner</w:t>
      </w:r>
      <w:r>
        <w:rPr>
          <w:rFonts w:eastAsia="Arial"/>
        </w:rPr>
        <w:t xml:space="preserve"> is to be designed that will mount to existing stands fabricated by Doepker Industries. It shall be user friendly to operate, provide positional feedback, and shall have the ability to recall locations. Parts selection, circuit design, and programming, system integration, and commissioning shall be completed by the student design team. Doepker Industries will provide assistance in the areas of mechanical integration.</w:t>
      </w:r>
      <w:r>
        <w:t xml:space="preserve"> </w:t>
      </w:r>
    </w:p>
    <w:p w14:paraId="2931E96F" w14:textId="1EF2DF03" w:rsidR="00E25308" w:rsidRDefault="00E25308" w:rsidP="00E25308">
      <w:pPr>
        <w:rPr>
          <w:rFonts w:eastAsia="Arial"/>
        </w:rPr>
      </w:pPr>
      <w:r>
        <w:rPr>
          <w:rFonts w:eastAsia="Arial"/>
        </w:rPr>
        <w:t xml:space="preserve">This will be completed in the timeframe from September 2019 to March 2020, with the </w:t>
      </w:r>
      <w:r w:rsidR="008E5402">
        <w:rPr>
          <w:rFonts w:eastAsia="Arial"/>
        </w:rPr>
        <w:t>system</w:t>
      </w:r>
      <w:r>
        <w:rPr>
          <w:rFonts w:eastAsia="Arial"/>
        </w:rPr>
        <w:t xml:space="preserve"> design being completed by December 6, 2019, and commissioning to be completed in February 2020. All system testing will be performed at Doepker Industries facilities, where </w:t>
      </w:r>
      <w:r w:rsidR="008E5402">
        <w:rPr>
          <w:rFonts w:eastAsia="Arial"/>
        </w:rPr>
        <w:t>all</w:t>
      </w:r>
      <w:r>
        <w:rPr>
          <w:rFonts w:eastAsia="Arial"/>
        </w:rPr>
        <w:t xml:space="preserve"> the requirements may be tested in </w:t>
      </w:r>
      <w:r w:rsidR="008E5402">
        <w:rPr>
          <w:rFonts w:eastAsia="Arial"/>
        </w:rPr>
        <w:t xml:space="preserve">an </w:t>
      </w:r>
      <w:r>
        <w:rPr>
          <w:rFonts w:eastAsia="Arial"/>
        </w:rPr>
        <w:t xml:space="preserve">environment </w:t>
      </w:r>
      <w:r w:rsidR="008E5402">
        <w:rPr>
          <w:rFonts w:eastAsia="Arial"/>
        </w:rPr>
        <w:t xml:space="preserve">similar to </w:t>
      </w:r>
      <w:r w:rsidR="003D20FF">
        <w:rPr>
          <w:rFonts w:eastAsia="Arial"/>
        </w:rPr>
        <w:t>what</w:t>
      </w:r>
      <w:r>
        <w:rPr>
          <w:rFonts w:eastAsia="Arial"/>
        </w:rPr>
        <w:t xml:space="preserve"> the system is designed for.</w:t>
      </w:r>
    </w:p>
    <w:p w14:paraId="7AD521C2" w14:textId="7568BE2B" w:rsidR="00E25308" w:rsidRDefault="00E25308" w:rsidP="00E25308">
      <w:pPr>
        <w:rPr>
          <w:rFonts w:eastAsia="Arial"/>
        </w:rPr>
      </w:pPr>
      <w:r>
        <w:rPr>
          <w:rFonts w:eastAsia="Arial"/>
        </w:rPr>
        <w:t xml:space="preserve">Doepker Industries shall be supplied with technical documentation </w:t>
      </w:r>
      <w:r w:rsidR="00E01C63">
        <w:rPr>
          <w:rFonts w:eastAsia="Arial"/>
        </w:rPr>
        <w:t>describing</w:t>
      </w:r>
      <w:r>
        <w:rPr>
          <w:rFonts w:eastAsia="Arial"/>
        </w:rPr>
        <w:t xml:space="preserve"> </w:t>
      </w:r>
      <w:r w:rsidR="00E01C63">
        <w:rPr>
          <w:rFonts w:eastAsia="Arial"/>
        </w:rPr>
        <w:t>the fabrication process of</w:t>
      </w:r>
      <w:r>
        <w:rPr>
          <w:rFonts w:eastAsia="Arial"/>
        </w:rPr>
        <w:t xml:space="preserve"> the rotator units. Supplied documentation includes a bill of materials</w:t>
      </w:r>
      <w:r w:rsidR="00E01C63">
        <w:rPr>
          <w:rFonts w:eastAsia="Arial"/>
        </w:rPr>
        <w:t xml:space="preserve">, </w:t>
      </w:r>
      <w:r>
        <w:rPr>
          <w:rFonts w:eastAsia="Arial"/>
        </w:rPr>
        <w:t xml:space="preserve">wiring diagrams, program code, </w:t>
      </w:r>
      <w:r w:rsidR="009C795A">
        <w:rPr>
          <w:rFonts w:eastAsia="Arial"/>
        </w:rPr>
        <w:t>and</w:t>
      </w:r>
      <w:r>
        <w:rPr>
          <w:rFonts w:eastAsia="Arial"/>
        </w:rPr>
        <w:t xml:space="preserve"> drawings for the physical mounting.</w:t>
      </w:r>
    </w:p>
    <w:p w14:paraId="5D7D18E5" w14:textId="3B96D144" w:rsidR="00E25308" w:rsidRPr="0001118F" w:rsidRDefault="00611DCD" w:rsidP="008B7E7E">
      <w:pPr>
        <w:pStyle w:val="Heading2"/>
      </w:pPr>
      <w:bookmarkStart w:id="21" w:name="_heading=h.oekki5dpobid" w:colFirst="0" w:colLast="0"/>
      <w:bookmarkStart w:id="22" w:name="_Toc20778176"/>
      <w:bookmarkStart w:id="23" w:name="_Toc37343599"/>
      <w:bookmarkEnd w:id="21"/>
      <w:r>
        <w:t>O</w:t>
      </w:r>
      <w:r w:rsidR="00E25308" w:rsidRPr="0001118F">
        <w:t>bjectives</w:t>
      </w:r>
      <w:bookmarkEnd w:id="22"/>
      <w:bookmarkEnd w:id="23"/>
    </w:p>
    <w:p w14:paraId="2330E821" w14:textId="26A97C06" w:rsidR="00E25308" w:rsidRDefault="00E25308" w:rsidP="00E25308">
      <w:pPr>
        <w:rPr>
          <w:rFonts w:eastAsia="Arial"/>
        </w:rPr>
      </w:pPr>
      <w:r>
        <w:rPr>
          <w:rFonts w:eastAsia="Arial"/>
        </w:rPr>
        <w:t xml:space="preserve">The main objective of this project </w:t>
      </w:r>
      <w:r w:rsidR="00611DCD">
        <w:rPr>
          <w:rFonts w:eastAsia="Arial"/>
        </w:rPr>
        <w:t>is</w:t>
      </w:r>
      <w:r>
        <w:rPr>
          <w:rFonts w:eastAsia="Arial"/>
        </w:rPr>
        <w:t xml:space="preserve"> to design and build a</w:t>
      </w:r>
      <w:r w:rsidR="006C5004">
        <w:rPr>
          <w:rFonts w:eastAsia="Arial"/>
        </w:rPr>
        <w:t>n electric</w:t>
      </w:r>
      <w:r>
        <w:rPr>
          <w:rFonts w:eastAsia="Arial"/>
        </w:rPr>
        <w:t xml:space="preserve"> </w:t>
      </w:r>
      <w:r w:rsidR="006C5004">
        <w:rPr>
          <w:rFonts w:eastAsia="Arial"/>
        </w:rPr>
        <w:t>welding positioner</w:t>
      </w:r>
      <w:r>
        <w:rPr>
          <w:rFonts w:eastAsia="Arial"/>
        </w:rPr>
        <w:t xml:space="preserve"> unit for Doepker Industries that can rotate an attached load to any desired angle to assist operators while welding. </w:t>
      </w:r>
      <w:sdt>
        <w:sdtPr>
          <w:tag w:val="goog_rdk_6"/>
          <w:id w:val="566775582"/>
        </w:sdtPr>
        <w:sdtEndPr/>
        <w:sdtContent/>
      </w:sdt>
      <w:r>
        <w:rPr>
          <w:rFonts w:eastAsia="Arial"/>
        </w:rPr>
        <w:t>The design shall be user-friendly and safe to operate</w:t>
      </w:r>
      <w:r w:rsidR="00611DCD">
        <w:rPr>
          <w:rFonts w:eastAsia="Arial"/>
        </w:rPr>
        <w:t xml:space="preserve"> when </w:t>
      </w:r>
      <w:r>
        <w:rPr>
          <w:rFonts w:eastAsia="Arial"/>
        </w:rPr>
        <w:t xml:space="preserve">compared to the </w:t>
      </w:r>
      <w:r w:rsidR="00611DCD">
        <w:rPr>
          <w:rFonts w:eastAsia="Arial"/>
        </w:rPr>
        <w:t>positioner</w:t>
      </w:r>
      <w:r>
        <w:rPr>
          <w:rFonts w:eastAsia="Arial"/>
        </w:rPr>
        <w:t xml:space="preserve"> units currently used by Doepker Industries. </w:t>
      </w:r>
    </w:p>
    <w:p w14:paraId="2645F2C9" w14:textId="318D8301" w:rsidR="00E25308" w:rsidRPr="0001118F" w:rsidRDefault="00E25308" w:rsidP="008B7E7E">
      <w:pPr>
        <w:pStyle w:val="Heading2"/>
      </w:pPr>
      <w:bookmarkStart w:id="24" w:name="_heading=h.i87d7v9teths" w:colFirst="0" w:colLast="0"/>
      <w:bookmarkStart w:id="25" w:name="_Toc20778177"/>
      <w:bookmarkStart w:id="26" w:name="_Toc37343600"/>
      <w:bookmarkEnd w:id="24"/>
      <w:r w:rsidRPr="0001118F">
        <w:t>Constraints</w:t>
      </w:r>
      <w:bookmarkEnd w:id="25"/>
      <w:bookmarkEnd w:id="26"/>
    </w:p>
    <w:p w14:paraId="647FD6B8" w14:textId="2EBC95EB" w:rsidR="00E25308" w:rsidRDefault="001362C9" w:rsidP="00E25308">
      <w:pPr>
        <w:rPr>
          <w:rFonts w:eastAsia="Arial"/>
        </w:rPr>
      </w:pPr>
      <w:r>
        <w:rPr>
          <w:rFonts w:eastAsia="Arial"/>
        </w:rPr>
        <w:t xml:space="preserve">Shown below </w:t>
      </w:r>
      <w:r w:rsidR="00E25308">
        <w:rPr>
          <w:rFonts w:eastAsia="Arial"/>
        </w:rPr>
        <w:t>are the constraints of the project</w:t>
      </w:r>
      <w:r>
        <w:rPr>
          <w:rFonts w:eastAsia="Arial"/>
        </w:rPr>
        <w:t>. System requirements may be found in</w:t>
      </w:r>
      <w:r w:rsidR="00C441E4">
        <w:rPr>
          <w:rFonts w:eastAsia="Arial"/>
        </w:rPr>
        <w:t xml:space="preserve"> Section </w:t>
      </w:r>
      <w:r w:rsidR="00C441E4">
        <w:rPr>
          <w:rFonts w:eastAsia="Arial"/>
        </w:rPr>
        <w:fldChar w:fldCharType="begin"/>
      </w:r>
      <w:r w:rsidR="00C441E4">
        <w:rPr>
          <w:rFonts w:eastAsia="Arial"/>
        </w:rPr>
        <w:instrText xml:space="preserve"> REF _Ref26357811 \r \h </w:instrText>
      </w:r>
      <w:r w:rsidR="00C441E4">
        <w:rPr>
          <w:rFonts w:eastAsia="Arial"/>
        </w:rPr>
      </w:r>
      <w:r w:rsidR="00C441E4">
        <w:rPr>
          <w:rFonts w:eastAsia="Arial"/>
        </w:rPr>
        <w:fldChar w:fldCharType="separate"/>
      </w:r>
      <w:r w:rsidR="006A4CDF">
        <w:rPr>
          <w:rFonts w:eastAsia="Arial"/>
        </w:rPr>
        <w:t>4</w:t>
      </w:r>
      <w:r w:rsidR="00C441E4">
        <w:rPr>
          <w:rFonts w:eastAsia="Arial"/>
        </w:rPr>
        <w:fldChar w:fldCharType="end"/>
      </w:r>
      <w:r>
        <w:rPr>
          <w:rFonts w:eastAsia="Arial"/>
        </w:rPr>
        <w:t xml:space="preserve"> </w:t>
      </w:r>
      <w:r w:rsidR="00E25308">
        <w:rPr>
          <w:rFonts w:eastAsia="Arial"/>
        </w:rPr>
        <w:t>:</w:t>
      </w:r>
    </w:p>
    <w:p w14:paraId="175D388C" w14:textId="26E2EAA2" w:rsidR="00E25308" w:rsidRPr="001861E9" w:rsidRDefault="00E25308" w:rsidP="00D15CCF">
      <w:pPr>
        <w:pStyle w:val="ListParagraph"/>
        <w:numPr>
          <w:ilvl w:val="0"/>
          <w:numId w:val="2"/>
        </w:numPr>
        <w:rPr>
          <w:rFonts w:eastAsia="Arial"/>
        </w:rPr>
      </w:pPr>
      <w:r w:rsidRPr="001861E9">
        <w:rPr>
          <w:rFonts w:eastAsia="Arial"/>
        </w:rPr>
        <w:t xml:space="preserve">The design </w:t>
      </w:r>
      <w:r w:rsidR="00FD36A1">
        <w:rPr>
          <w:rFonts w:eastAsia="Arial"/>
        </w:rPr>
        <w:t>must</w:t>
      </w:r>
      <w:r w:rsidRPr="001861E9">
        <w:rPr>
          <w:rFonts w:eastAsia="Arial"/>
        </w:rPr>
        <w:t xml:space="preserve"> rotate the load using primarily electrical means.</w:t>
      </w:r>
    </w:p>
    <w:p w14:paraId="6E4F1551" w14:textId="77777777" w:rsidR="00E25308" w:rsidRPr="001861E9" w:rsidRDefault="00E25308" w:rsidP="00D15CCF">
      <w:pPr>
        <w:pStyle w:val="ListParagraph"/>
        <w:numPr>
          <w:ilvl w:val="0"/>
          <w:numId w:val="2"/>
        </w:numPr>
        <w:rPr>
          <w:rFonts w:eastAsia="Arial"/>
        </w:rPr>
      </w:pPr>
      <w:r w:rsidRPr="001861E9">
        <w:rPr>
          <w:rFonts w:eastAsia="Arial"/>
        </w:rPr>
        <w:t xml:space="preserve">Design schematics shall be submitted to Doepker Industries for production by December 6, 2019. </w:t>
      </w:r>
    </w:p>
    <w:p w14:paraId="6AF1C90C" w14:textId="4A2D5830" w:rsidR="00E25308" w:rsidRPr="001861E9" w:rsidRDefault="00E25308" w:rsidP="00D15CCF">
      <w:pPr>
        <w:pStyle w:val="ListParagraph"/>
        <w:numPr>
          <w:ilvl w:val="0"/>
          <w:numId w:val="2"/>
        </w:numPr>
        <w:rPr>
          <w:rFonts w:eastAsia="Arial"/>
        </w:rPr>
      </w:pPr>
      <w:r w:rsidRPr="001861E9">
        <w:rPr>
          <w:rFonts w:eastAsia="Arial"/>
        </w:rPr>
        <w:t xml:space="preserve">The design </w:t>
      </w:r>
      <w:r w:rsidR="00FD36A1">
        <w:rPr>
          <w:rFonts w:eastAsia="Arial"/>
        </w:rPr>
        <w:t>must</w:t>
      </w:r>
      <w:r w:rsidRPr="001861E9">
        <w:rPr>
          <w:rFonts w:eastAsia="Arial"/>
        </w:rPr>
        <w:t xml:space="preserve"> be able to rotate to predefined angle positions on command. </w:t>
      </w:r>
    </w:p>
    <w:p w14:paraId="58BABEAE" w14:textId="7AA5EC25" w:rsidR="00E25308" w:rsidRPr="001861E9" w:rsidRDefault="00E25308" w:rsidP="00D15CCF">
      <w:pPr>
        <w:pStyle w:val="ListParagraph"/>
        <w:numPr>
          <w:ilvl w:val="0"/>
          <w:numId w:val="2"/>
        </w:numPr>
        <w:rPr>
          <w:rFonts w:eastAsia="Arial"/>
        </w:rPr>
      </w:pPr>
      <w:r w:rsidRPr="001861E9">
        <w:rPr>
          <w:rFonts w:eastAsia="Arial"/>
        </w:rPr>
        <w:t xml:space="preserve">The cost to manufacture each unit </w:t>
      </w:r>
      <w:r w:rsidR="00FD36A1">
        <w:rPr>
          <w:rFonts w:eastAsia="Arial"/>
        </w:rPr>
        <w:t>must</w:t>
      </w:r>
      <w:r w:rsidRPr="001861E9">
        <w:rPr>
          <w:rFonts w:eastAsia="Arial"/>
        </w:rPr>
        <w:t xml:space="preserve"> not exceed $10,000. </w:t>
      </w:r>
    </w:p>
    <w:p w14:paraId="0A5D0A5D" w14:textId="4FAECC45" w:rsidR="00E25308" w:rsidRPr="001861E9" w:rsidRDefault="00E25308" w:rsidP="00D15CCF">
      <w:pPr>
        <w:pStyle w:val="ListParagraph"/>
        <w:numPr>
          <w:ilvl w:val="0"/>
          <w:numId w:val="2"/>
        </w:numPr>
        <w:rPr>
          <w:rFonts w:eastAsia="Arial"/>
        </w:rPr>
      </w:pPr>
      <w:r w:rsidRPr="001861E9">
        <w:rPr>
          <w:rFonts w:eastAsia="Arial"/>
        </w:rPr>
        <w:t xml:space="preserve">The unit </w:t>
      </w:r>
      <w:r w:rsidR="00FD36A1">
        <w:rPr>
          <w:rFonts w:eastAsia="Arial"/>
        </w:rPr>
        <w:t>must</w:t>
      </w:r>
      <w:r w:rsidRPr="001861E9">
        <w:rPr>
          <w:rFonts w:eastAsia="Arial"/>
        </w:rPr>
        <w:t xml:space="preserve"> be operated using physical buttons.</w:t>
      </w:r>
    </w:p>
    <w:p w14:paraId="2E634A35" w14:textId="34EEA97B" w:rsidR="00E25308" w:rsidRPr="001861E9" w:rsidRDefault="00E25308" w:rsidP="00D15CCF">
      <w:pPr>
        <w:pStyle w:val="ListParagraph"/>
        <w:numPr>
          <w:ilvl w:val="0"/>
          <w:numId w:val="2"/>
        </w:numPr>
        <w:rPr>
          <w:rFonts w:eastAsia="Arial"/>
        </w:rPr>
      </w:pPr>
      <w:r w:rsidRPr="001861E9">
        <w:rPr>
          <w:rFonts w:eastAsia="Arial"/>
        </w:rPr>
        <w:t xml:space="preserve">The unit </w:t>
      </w:r>
      <w:r w:rsidR="00FD36A1">
        <w:rPr>
          <w:rFonts w:eastAsia="Arial"/>
        </w:rPr>
        <w:t>must retrofit Doepker Industries’ existing support frames.</w:t>
      </w:r>
    </w:p>
    <w:p w14:paraId="3222A47A" w14:textId="77777777" w:rsidR="00E25308" w:rsidRDefault="00E25308" w:rsidP="00E25308">
      <w:pPr>
        <w:rPr>
          <w:rFonts w:ascii="Arial" w:eastAsia="Arial" w:hAnsi="Arial" w:cs="Arial"/>
        </w:rPr>
      </w:pPr>
    </w:p>
    <w:p w14:paraId="379555E7" w14:textId="5520741A" w:rsidR="00336C02" w:rsidRDefault="00336C02">
      <w:pPr>
        <w:rPr>
          <w:rFonts w:ascii="Arial" w:eastAsia="Arial" w:hAnsi="Arial" w:cs="Arial"/>
        </w:rPr>
      </w:pPr>
      <w:bookmarkStart w:id="27" w:name="_heading=h.ylrkyjgqlfto" w:colFirst="0" w:colLast="0"/>
      <w:bookmarkEnd w:id="27"/>
      <w:r>
        <w:rPr>
          <w:rFonts w:ascii="Arial" w:eastAsia="Arial" w:hAnsi="Arial" w:cs="Arial"/>
        </w:rPr>
        <w:br w:type="page"/>
      </w:r>
    </w:p>
    <w:p w14:paraId="5912F4F7" w14:textId="60CA4E0D" w:rsidR="00E25308" w:rsidRDefault="00336C02" w:rsidP="00424650">
      <w:pPr>
        <w:pStyle w:val="Heading1"/>
        <w:rPr>
          <w:rFonts w:eastAsia="Arial"/>
        </w:rPr>
      </w:pPr>
      <w:bookmarkStart w:id="28" w:name="_Ref26356975"/>
      <w:bookmarkStart w:id="29" w:name="_Ref26357811"/>
      <w:bookmarkStart w:id="30" w:name="_Toc37343601"/>
      <w:r>
        <w:rPr>
          <w:rFonts w:eastAsia="Arial"/>
        </w:rPr>
        <w:lastRenderedPageBreak/>
        <w:t>System Requirements Matrix</w:t>
      </w:r>
      <w:bookmarkEnd w:id="28"/>
      <w:bookmarkEnd w:id="29"/>
      <w:bookmarkEnd w:id="30"/>
    </w:p>
    <w:p w14:paraId="209E0367" w14:textId="77777777" w:rsidR="00336C02" w:rsidRPr="00541ABD" w:rsidRDefault="00336C02" w:rsidP="00336C02">
      <w:pPr>
        <w:rPr>
          <w:rFonts w:cstheme="minorHAnsi"/>
        </w:rPr>
      </w:pPr>
      <w:r w:rsidRPr="00541ABD">
        <w:rPr>
          <w:rFonts w:cstheme="minorHAnsi"/>
        </w:rPr>
        <w:t>The matrix in this section identifies every system requirement. Its columns are described below:</w:t>
      </w:r>
    </w:p>
    <w:p w14:paraId="68F5419C"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 xml:space="preserve">Requirement ID.  </w:t>
      </w:r>
      <w:r w:rsidRPr="00541ABD">
        <w:rPr>
          <w:rFonts w:asciiTheme="minorHAnsi" w:hAnsiTheme="minorHAnsi" w:cstheme="minorHAnsi"/>
          <w:sz w:val="22"/>
          <w:szCs w:val="22"/>
        </w:rPr>
        <w:t>A unique identifier that can be used for purposes of traceability</w:t>
      </w:r>
      <w:r>
        <w:rPr>
          <w:rFonts w:asciiTheme="minorHAnsi" w:hAnsiTheme="minorHAnsi" w:cstheme="minorHAnsi"/>
          <w:sz w:val="22"/>
          <w:szCs w:val="22"/>
        </w:rPr>
        <w:t>.</w:t>
      </w:r>
    </w:p>
    <w:p w14:paraId="23E2EA8B"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Source.</w:t>
      </w:r>
      <w:r w:rsidRPr="00541ABD">
        <w:rPr>
          <w:rFonts w:asciiTheme="minorHAnsi" w:hAnsiTheme="minorHAnsi" w:cstheme="minorHAnsi"/>
          <w:sz w:val="22"/>
          <w:szCs w:val="22"/>
        </w:rPr>
        <w:t xml:space="preserve"> An unambiguous reference to the origin of the </w:t>
      </w:r>
      <w:r>
        <w:rPr>
          <w:rFonts w:asciiTheme="minorHAnsi" w:hAnsiTheme="minorHAnsi" w:cstheme="minorHAnsi"/>
          <w:sz w:val="22"/>
          <w:szCs w:val="22"/>
        </w:rPr>
        <w:t>requirement.</w:t>
      </w:r>
      <w:r w:rsidRPr="00541ABD">
        <w:rPr>
          <w:rFonts w:asciiTheme="minorHAnsi" w:hAnsiTheme="minorHAnsi" w:cstheme="minorHAnsi"/>
          <w:sz w:val="22"/>
          <w:szCs w:val="22"/>
        </w:rPr>
        <w:t xml:space="preserve"> </w:t>
      </w:r>
    </w:p>
    <w:p w14:paraId="534CAD69"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Description.</w:t>
      </w:r>
      <w:r w:rsidRPr="00541ABD">
        <w:rPr>
          <w:rFonts w:asciiTheme="minorHAnsi" w:hAnsiTheme="minorHAnsi" w:cstheme="minorHAnsi"/>
          <w:sz w:val="22"/>
          <w:szCs w:val="22"/>
        </w:rPr>
        <w:t xml:space="preserve">  The requirement text. </w:t>
      </w:r>
    </w:p>
    <w:p w14:paraId="3FA589F5"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Allocation.</w:t>
      </w:r>
      <w:r w:rsidRPr="00541ABD">
        <w:rPr>
          <w:rFonts w:asciiTheme="minorHAnsi" w:hAnsiTheme="minorHAnsi" w:cstheme="minorHAnsi"/>
          <w:sz w:val="22"/>
          <w:szCs w:val="22"/>
        </w:rPr>
        <w:t xml:space="preserve">  The system object or objects to which the requirement is allocated. </w:t>
      </w:r>
    </w:p>
    <w:p w14:paraId="4CAA5CA9"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Verification Method.</w:t>
      </w:r>
      <w:r w:rsidRPr="00541ABD">
        <w:rPr>
          <w:rFonts w:asciiTheme="minorHAnsi" w:hAnsiTheme="minorHAnsi" w:cstheme="minorHAnsi"/>
          <w:sz w:val="22"/>
          <w:szCs w:val="22"/>
        </w:rPr>
        <w:t xml:space="preserve">  This column indicates how the requirement will be verified:</w:t>
      </w:r>
    </w:p>
    <w:p w14:paraId="3EB1A55F"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Analysis.</w:t>
      </w:r>
      <w:r w:rsidRPr="00541ABD">
        <w:rPr>
          <w:rFonts w:asciiTheme="minorHAnsi" w:hAnsiTheme="minorHAnsi" w:cstheme="minorHAnsi"/>
          <w:sz w:val="22"/>
          <w:szCs w:val="22"/>
        </w:rPr>
        <w:t xml:space="preserve">  Requirements are verified by applying indirect methods such as mathematical analysis, modeling, simulation, similarity assessments, review of design, and validation of records.  </w:t>
      </w:r>
    </w:p>
    <w:p w14:paraId="40220F85"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Inspection.</w:t>
      </w:r>
      <w:r w:rsidRPr="00541ABD">
        <w:rPr>
          <w:rFonts w:asciiTheme="minorHAnsi" w:hAnsiTheme="minorHAnsi" w:cstheme="minorHAnsi"/>
          <w:sz w:val="22"/>
          <w:szCs w:val="22"/>
        </w:rPr>
        <w:t xml:space="preserve">  Requirements are verified by direct visual observation of passive characteristics, without the use of specialized equipment or services.  </w:t>
      </w:r>
    </w:p>
    <w:p w14:paraId="75BA2B45"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Test.</w:t>
      </w:r>
      <w:r w:rsidRPr="00541ABD">
        <w:rPr>
          <w:rFonts w:asciiTheme="minorHAnsi" w:hAnsiTheme="minorHAnsi" w:cstheme="minorHAnsi"/>
          <w:sz w:val="22"/>
          <w:szCs w:val="22"/>
        </w:rPr>
        <w:t xml:space="preserve">  Requirements are verified by measurement of quantitative characteristics during or after the controlled application of stimuli under appropriately controlled conditions, or by direct visual observation of active qualitative characteristics. </w:t>
      </w:r>
    </w:p>
    <w:p w14:paraId="021ADAA0"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Test Level.</w:t>
      </w:r>
      <w:r w:rsidRPr="00541ABD">
        <w:rPr>
          <w:rFonts w:asciiTheme="minorHAnsi" w:hAnsiTheme="minorHAnsi" w:cstheme="minorHAnsi"/>
          <w:sz w:val="22"/>
          <w:szCs w:val="22"/>
        </w:rPr>
        <w:t xml:space="preserve">  The level of testing at which the requirement will be verified.  The column is subdivided into the three levels of testing at which the verification of the requirement will be shown.</w:t>
      </w:r>
    </w:p>
    <w:p w14:paraId="5B41D69C"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Sub.</w:t>
      </w:r>
      <w:r w:rsidRPr="00541ABD">
        <w:rPr>
          <w:rFonts w:asciiTheme="minorHAnsi" w:hAnsiTheme="minorHAnsi" w:cstheme="minorHAnsi"/>
          <w:sz w:val="22"/>
          <w:szCs w:val="22"/>
        </w:rPr>
        <w:t xml:space="preserve">  At the subsystem test level.  Subsystem tests are generally performed to verify functionality on a unit level before the unit is integrated into the system.  The tests are not witnessed </w:t>
      </w:r>
      <w:r>
        <w:rPr>
          <w:rFonts w:asciiTheme="minorHAnsi" w:hAnsiTheme="minorHAnsi" w:cstheme="minorHAnsi"/>
          <w:sz w:val="22"/>
          <w:szCs w:val="22"/>
        </w:rPr>
        <w:t>by Doepker Industries,</w:t>
      </w:r>
      <w:r w:rsidRPr="00541ABD">
        <w:rPr>
          <w:rFonts w:asciiTheme="minorHAnsi" w:hAnsiTheme="minorHAnsi" w:cstheme="minorHAnsi"/>
          <w:sz w:val="22"/>
          <w:szCs w:val="22"/>
        </w:rPr>
        <w:t xml:space="preserve"> but the results of the test are available for review upon request.</w:t>
      </w:r>
    </w:p>
    <w:p w14:paraId="07D2F824"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FAT.</w:t>
      </w:r>
      <w:r w:rsidRPr="00541ABD">
        <w:rPr>
          <w:rFonts w:asciiTheme="minorHAnsi" w:hAnsiTheme="minorHAnsi" w:cstheme="minorHAnsi"/>
          <w:sz w:val="22"/>
          <w:szCs w:val="22"/>
        </w:rPr>
        <w:t xml:space="preserve">  At the Factory Acceptance Test level.  The factory acceptance is performed at </w:t>
      </w:r>
      <w:r>
        <w:rPr>
          <w:rFonts w:asciiTheme="minorHAnsi" w:hAnsiTheme="minorHAnsi" w:cstheme="minorHAnsi"/>
          <w:sz w:val="22"/>
          <w:szCs w:val="22"/>
        </w:rPr>
        <w:t>Doepker Industries</w:t>
      </w:r>
      <w:r w:rsidRPr="00541ABD">
        <w:rPr>
          <w:rFonts w:asciiTheme="minorHAnsi" w:hAnsiTheme="minorHAnsi" w:cstheme="minorHAnsi"/>
          <w:sz w:val="22"/>
          <w:szCs w:val="22"/>
        </w:rPr>
        <w:t xml:space="preserve"> according to test procedure</w:t>
      </w:r>
      <w:r>
        <w:rPr>
          <w:rFonts w:asciiTheme="minorHAnsi" w:hAnsiTheme="minorHAnsi" w:cstheme="minorHAnsi"/>
          <w:sz w:val="22"/>
          <w:szCs w:val="22"/>
        </w:rPr>
        <w:t>s</w:t>
      </w:r>
      <w:r w:rsidRPr="00541ABD">
        <w:rPr>
          <w:rFonts w:asciiTheme="minorHAnsi" w:hAnsiTheme="minorHAnsi" w:cstheme="minorHAnsi"/>
          <w:sz w:val="22"/>
          <w:szCs w:val="22"/>
        </w:rPr>
        <w:t>.  The test procedures are submitted to</w:t>
      </w:r>
      <w:r>
        <w:rPr>
          <w:rFonts w:asciiTheme="minorHAnsi" w:hAnsiTheme="minorHAnsi" w:cstheme="minorHAnsi"/>
          <w:sz w:val="22"/>
          <w:szCs w:val="22"/>
        </w:rPr>
        <w:t xml:space="preserve"> Doepker Industries</w:t>
      </w:r>
      <w:r w:rsidRPr="00541ABD">
        <w:rPr>
          <w:rFonts w:asciiTheme="minorHAnsi" w:hAnsiTheme="minorHAnsi" w:cstheme="minorHAnsi"/>
          <w:sz w:val="22"/>
          <w:szCs w:val="22"/>
        </w:rPr>
        <w:t xml:space="preserve"> for approval before the start of testing. </w:t>
      </w:r>
      <w:r>
        <w:rPr>
          <w:rFonts w:asciiTheme="minorHAnsi" w:hAnsiTheme="minorHAnsi" w:cstheme="minorHAnsi"/>
          <w:sz w:val="22"/>
          <w:szCs w:val="22"/>
        </w:rPr>
        <w:t>Doepker Industries</w:t>
      </w:r>
      <w:r w:rsidRPr="00541ABD">
        <w:rPr>
          <w:rFonts w:asciiTheme="minorHAnsi" w:hAnsiTheme="minorHAnsi" w:cstheme="minorHAnsi"/>
          <w:sz w:val="22"/>
          <w:szCs w:val="22"/>
        </w:rPr>
        <w:t xml:space="preserve"> is requested to witness FAT.</w:t>
      </w:r>
    </w:p>
    <w:p w14:paraId="438642E9"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Comments.</w:t>
      </w:r>
      <w:r w:rsidRPr="00541ABD">
        <w:rPr>
          <w:rFonts w:asciiTheme="minorHAnsi" w:hAnsiTheme="minorHAnsi" w:cstheme="minorHAnsi"/>
          <w:sz w:val="22"/>
          <w:szCs w:val="22"/>
        </w:rPr>
        <w:t xml:space="preserve">  Used to clarify </w:t>
      </w:r>
      <w:r>
        <w:rPr>
          <w:rFonts w:asciiTheme="minorHAnsi" w:hAnsiTheme="minorHAnsi" w:cstheme="minorHAnsi"/>
          <w:sz w:val="22"/>
          <w:szCs w:val="22"/>
        </w:rPr>
        <w:t>the group’s</w:t>
      </w:r>
      <w:r w:rsidRPr="00541ABD">
        <w:rPr>
          <w:rFonts w:asciiTheme="minorHAnsi" w:hAnsiTheme="minorHAnsi" w:cstheme="minorHAnsi"/>
          <w:sz w:val="22"/>
          <w:szCs w:val="22"/>
        </w:rPr>
        <w:t xml:space="preserve"> interpretation of a requirement, supplement any columnar information or to denote those rows in the table that are “Title Only”.</w:t>
      </w:r>
    </w:p>
    <w:p w14:paraId="68CA7DF0" w14:textId="77777777" w:rsidR="00336C02" w:rsidRDefault="00336C02" w:rsidP="00336C02">
      <w:pPr>
        <w:pStyle w:val="subparaa"/>
        <w:rPr>
          <w:rFonts w:asciiTheme="minorHAnsi" w:hAnsiTheme="minorHAnsi" w:cstheme="minorHAnsi"/>
          <w:sz w:val="22"/>
          <w:szCs w:val="22"/>
        </w:rPr>
      </w:pPr>
      <w:r w:rsidRPr="008B15FC">
        <w:rPr>
          <w:rFonts w:asciiTheme="minorHAnsi" w:hAnsiTheme="minorHAnsi" w:cstheme="minorHAnsi"/>
          <w:b/>
          <w:sz w:val="22"/>
          <w:szCs w:val="22"/>
        </w:rPr>
        <w:t>Where Verified.</w:t>
      </w:r>
      <w:r w:rsidRPr="008B15FC">
        <w:rPr>
          <w:rFonts w:asciiTheme="minorHAnsi" w:hAnsiTheme="minorHAnsi" w:cstheme="minorHAnsi"/>
          <w:sz w:val="22"/>
          <w:szCs w:val="22"/>
        </w:rPr>
        <w:t xml:space="preserve">  Identifies one or more documents that verify the requirement. Reference to a test procedure means the completed test procedure. This column is filled in before FAT.</w:t>
      </w:r>
    </w:p>
    <w:p w14:paraId="63325036" w14:textId="77777777" w:rsidR="006814E3" w:rsidRDefault="006814E3" w:rsidP="006814E3">
      <w:pPr>
        <w:pStyle w:val="subparaa"/>
        <w:numPr>
          <w:ilvl w:val="0"/>
          <w:numId w:val="0"/>
        </w:numPr>
        <w:ind w:left="864" w:hanging="432"/>
        <w:rPr>
          <w:rFonts w:asciiTheme="minorHAnsi" w:hAnsiTheme="minorHAnsi" w:cstheme="minorHAnsi"/>
          <w:sz w:val="22"/>
          <w:szCs w:val="22"/>
        </w:rPr>
      </w:pPr>
    </w:p>
    <w:p w14:paraId="4F7E9275" w14:textId="77777777" w:rsidR="006814E3" w:rsidRDefault="006814E3" w:rsidP="006814E3">
      <w:pPr>
        <w:pStyle w:val="subparaa"/>
        <w:numPr>
          <w:ilvl w:val="0"/>
          <w:numId w:val="0"/>
        </w:numPr>
        <w:ind w:left="864" w:hanging="432"/>
        <w:rPr>
          <w:rFonts w:asciiTheme="minorHAnsi" w:hAnsiTheme="minorHAnsi" w:cstheme="minorHAnsi"/>
          <w:sz w:val="22"/>
          <w:szCs w:val="22"/>
        </w:rPr>
        <w:sectPr w:rsidR="006814E3" w:rsidSect="00874AA0">
          <w:headerReference w:type="default" r:id="rId10"/>
          <w:pgSz w:w="12240" w:h="15840" w:code="1"/>
          <w:pgMar w:top="1440" w:right="1440" w:bottom="1440" w:left="1440" w:header="706" w:footer="706" w:gutter="0"/>
          <w:pgNumType w:start="0"/>
          <w:cols w:space="720"/>
          <w:titlePg/>
          <w:docGrid w:linePitch="299"/>
        </w:sectPr>
      </w:pPr>
    </w:p>
    <w:tbl>
      <w:tblPr>
        <w:tblW w:w="14687" w:type="dxa"/>
        <w:jc w:val="center"/>
        <w:tblLayout w:type="fixed"/>
        <w:tblCellMar>
          <w:left w:w="50" w:type="dxa"/>
          <w:right w:w="50" w:type="dxa"/>
        </w:tblCellMar>
        <w:tblLook w:val="0000" w:firstRow="0" w:lastRow="0" w:firstColumn="0" w:lastColumn="0" w:noHBand="0" w:noVBand="0"/>
      </w:tblPr>
      <w:tblGrid>
        <w:gridCol w:w="14687"/>
      </w:tblGrid>
      <w:tr w:rsidR="006814E3" w:rsidRPr="00A443AE" w14:paraId="77FF1B23" w14:textId="77777777" w:rsidTr="00431DE0">
        <w:trPr>
          <w:cantSplit/>
          <w:tblHeader/>
          <w:jc w:val="center"/>
        </w:trPr>
        <w:tc>
          <w:tcPr>
            <w:tcW w:w="14687" w:type="dxa"/>
          </w:tcPr>
          <w:p w14:paraId="219F514F" w14:textId="384CE405" w:rsidR="006814E3" w:rsidRPr="00BC650A" w:rsidRDefault="006814E3" w:rsidP="00431DE0">
            <w:pPr>
              <w:pStyle w:val="Caption"/>
            </w:pPr>
            <w:r w:rsidRPr="00A443AE">
              <w:lastRenderedPageBreak/>
              <w:br w:type="page"/>
            </w:r>
            <w:bookmarkStart w:id="31" w:name="_Toc24648178"/>
            <w:bookmarkStart w:id="32" w:name="_Toc37343678"/>
            <w:r w:rsidRPr="00BC650A">
              <w:t xml:space="preserve">Table </w:t>
            </w:r>
            <w:r w:rsidR="001C3DA8">
              <w:fldChar w:fldCharType="begin"/>
            </w:r>
            <w:r w:rsidR="001C3DA8">
              <w:instrText xml:space="preserve"> STYLEREF 1 \s </w:instrText>
            </w:r>
            <w:r w:rsidR="001C3DA8">
              <w:fldChar w:fldCharType="separate"/>
            </w:r>
            <w:r w:rsidR="006A4CDF">
              <w:rPr>
                <w:noProof/>
              </w:rPr>
              <w:t>4</w:t>
            </w:r>
            <w:r w:rsidR="001C3DA8">
              <w:rPr>
                <w:noProof/>
              </w:rPr>
              <w:fldChar w:fldCharType="end"/>
            </w:r>
            <w:r w:rsidR="001E3747">
              <w:noBreakHyphen/>
            </w:r>
            <w:r w:rsidR="001C3DA8">
              <w:fldChar w:fldCharType="begin"/>
            </w:r>
            <w:r w:rsidR="001C3DA8">
              <w:instrText xml:space="preserve"> SEQ Table \* ARABIC \s 1 </w:instrText>
            </w:r>
            <w:r w:rsidR="001C3DA8">
              <w:fldChar w:fldCharType="separate"/>
            </w:r>
            <w:r w:rsidR="006A4CDF">
              <w:rPr>
                <w:noProof/>
              </w:rPr>
              <w:t>1</w:t>
            </w:r>
            <w:r w:rsidR="001C3DA8">
              <w:rPr>
                <w:noProof/>
              </w:rPr>
              <w:fldChar w:fldCharType="end"/>
            </w:r>
            <w:r w:rsidRPr="00BC650A">
              <w:t xml:space="preserve">  System Requirements Matrix</w:t>
            </w:r>
            <w:bookmarkEnd w:id="31"/>
            <w:bookmarkEnd w:id="32"/>
          </w:p>
        </w:tc>
      </w:tr>
    </w:tbl>
    <w:tbl>
      <w:tblPr>
        <w:tblpPr w:leftFromText="180" w:rightFromText="180" w:vertAnchor="text" w:horzAnchor="margin" w:tblpXSpec="center" w:tblpY="229"/>
        <w:tblW w:w="1467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1425"/>
        <w:gridCol w:w="920"/>
        <w:gridCol w:w="2680"/>
        <w:gridCol w:w="630"/>
        <w:gridCol w:w="540"/>
        <w:gridCol w:w="1170"/>
        <w:gridCol w:w="630"/>
        <w:gridCol w:w="720"/>
        <w:gridCol w:w="2340"/>
        <w:gridCol w:w="3617"/>
      </w:tblGrid>
      <w:tr w:rsidR="006814E3" w:rsidRPr="00A443AE" w14:paraId="004D7BC5" w14:textId="77777777" w:rsidTr="00431DE0">
        <w:trPr>
          <w:cantSplit/>
          <w:trHeight w:val="376"/>
          <w:tblHeader/>
        </w:trPr>
        <w:tc>
          <w:tcPr>
            <w:tcW w:w="1425" w:type="dxa"/>
            <w:vMerge w:val="restart"/>
            <w:tcBorders>
              <w:top w:val="single" w:sz="12" w:space="0" w:color="auto"/>
              <w:left w:val="single" w:sz="12" w:space="0" w:color="auto"/>
              <w:bottom w:val="single" w:sz="4" w:space="0" w:color="auto"/>
            </w:tcBorders>
            <w:vAlign w:val="center"/>
          </w:tcPr>
          <w:p w14:paraId="10C10CF2"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Requirement ID</w:t>
            </w:r>
          </w:p>
        </w:tc>
        <w:tc>
          <w:tcPr>
            <w:tcW w:w="920" w:type="dxa"/>
            <w:vMerge w:val="restart"/>
            <w:tcBorders>
              <w:top w:val="single" w:sz="12" w:space="0" w:color="auto"/>
            </w:tcBorders>
            <w:vAlign w:val="center"/>
          </w:tcPr>
          <w:p w14:paraId="591A63DF"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Source</w:t>
            </w:r>
          </w:p>
        </w:tc>
        <w:tc>
          <w:tcPr>
            <w:tcW w:w="2680" w:type="dxa"/>
            <w:vMerge w:val="restart"/>
            <w:tcBorders>
              <w:top w:val="single" w:sz="12" w:space="0" w:color="auto"/>
              <w:bottom w:val="single" w:sz="4" w:space="0" w:color="auto"/>
            </w:tcBorders>
            <w:vAlign w:val="center"/>
          </w:tcPr>
          <w:p w14:paraId="6476588C"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Description</w:t>
            </w:r>
          </w:p>
        </w:tc>
        <w:tc>
          <w:tcPr>
            <w:tcW w:w="1170" w:type="dxa"/>
            <w:gridSpan w:val="2"/>
            <w:tcBorders>
              <w:top w:val="single" w:sz="12" w:space="0" w:color="auto"/>
              <w:bottom w:val="single" w:sz="4" w:space="0" w:color="auto"/>
            </w:tcBorders>
            <w:vAlign w:val="center"/>
          </w:tcPr>
          <w:p w14:paraId="2B2FDA56"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Allocation</w:t>
            </w:r>
          </w:p>
        </w:tc>
        <w:tc>
          <w:tcPr>
            <w:tcW w:w="1170" w:type="dxa"/>
            <w:vMerge w:val="restart"/>
            <w:tcBorders>
              <w:top w:val="single" w:sz="12" w:space="0" w:color="auto"/>
              <w:bottom w:val="single" w:sz="4" w:space="0" w:color="auto"/>
            </w:tcBorders>
            <w:vAlign w:val="center"/>
          </w:tcPr>
          <w:p w14:paraId="65D7E929"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Verification</w:t>
            </w:r>
            <w:r w:rsidRPr="00A443AE">
              <w:rPr>
                <w:rFonts w:asciiTheme="minorHAnsi" w:hAnsiTheme="minorHAnsi" w:cstheme="minorHAnsi"/>
                <w:b/>
                <w:sz w:val="22"/>
                <w:szCs w:val="22"/>
              </w:rPr>
              <w:br/>
              <w:t>Method</w:t>
            </w:r>
          </w:p>
        </w:tc>
        <w:tc>
          <w:tcPr>
            <w:tcW w:w="1350" w:type="dxa"/>
            <w:gridSpan w:val="2"/>
            <w:tcBorders>
              <w:top w:val="single" w:sz="12" w:space="0" w:color="auto"/>
              <w:bottom w:val="single" w:sz="4" w:space="0" w:color="auto"/>
              <w:right w:val="single" w:sz="6" w:space="0" w:color="auto"/>
            </w:tcBorders>
          </w:tcPr>
          <w:p w14:paraId="2718B485" w14:textId="77777777" w:rsidR="006814E3" w:rsidRPr="00A443AE" w:rsidRDefault="006814E3" w:rsidP="00431DE0">
            <w:pPr>
              <w:pStyle w:val="Tablecontents"/>
              <w:jc w:val="center"/>
              <w:rPr>
                <w:rFonts w:asciiTheme="minorHAnsi" w:hAnsiTheme="minorHAnsi" w:cstheme="minorHAnsi"/>
                <w:b/>
                <w:sz w:val="22"/>
                <w:szCs w:val="22"/>
              </w:rPr>
            </w:pPr>
            <w:r>
              <w:rPr>
                <w:rFonts w:asciiTheme="minorHAnsi" w:hAnsiTheme="minorHAnsi" w:cstheme="minorHAnsi"/>
                <w:b/>
                <w:sz w:val="22"/>
                <w:szCs w:val="22"/>
              </w:rPr>
              <w:t>Test Level</w:t>
            </w:r>
          </w:p>
        </w:tc>
        <w:tc>
          <w:tcPr>
            <w:tcW w:w="2340" w:type="dxa"/>
            <w:vMerge w:val="restart"/>
            <w:tcBorders>
              <w:top w:val="single" w:sz="12" w:space="0" w:color="auto"/>
              <w:left w:val="single" w:sz="6" w:space="0" w:color="auto"/>
              <w:bottom w:val="single" w:sz="4" w:space="0" w:color="auto"/>
            </w:tcBorders>
            <w:vAlign w:val="center"/>
          </w:tcPr>
          <w:p w14:paraId="79D217FF"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Comments</w:t>
            </w:r>
          </w:p>
        </w:tc>
        <w:tc>
          <w:tcPr>
            <w:tcW w:w="3617" w:type="dxa"/>
            <w:vMerge w:val="restart"/>
            <w:tcBorders>
              <w:top w:val="single" w:sz="12" w:space="0" w:color="auto"/>
              <w:bottom w:val="single" w:sz="4" w:space="0" w:color="auto"/>
              <w:right w:val="single" w:sz="12" w:space="0" w:color="auto"/>
            </w:tcBorders>
            <w:vAlign w:val="center"/>
          </w:tcPr>
          <w:p w14:paraId="0BEF8EFF"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Where Verified</w:t>
            </w:r>
          </w:p>
        </w:tc>
      </w:tr>
      <w:tr w:rsidR="006814E3" w:rsidRPr="00A443AE" w14:paraId="5537DF0F" w14:textId="77777777" w:rsidTr="00431DE0">
        <w:trPr>
          <w:cantSplit/>
          <w:trHeight w:val="397"/>
          <w:tblHeader/>
        </w:trPr>
        <w:tc>
          <w:tcPr>
            <w:tcW w:w="1425" w:type="dxa"/>
            <w:vMerge/>
            <w:tcBorders>
              <w:top w:val="single" w:sz="4" w:space="0" w:color="auto"/>
              <w:left w:val="single" w:sz="12" w:space="0" w:color="auto"/>
              <w:bottom w:val="single" w:sz="12" w:space="0" w:color="auto"/>
            </w:tcBorders>
            <w:vAlign w:val="center"/>
          </w:tcPr>
          <w:p w14:paraId="3791F1B5" w14:textId="77777777" w:rsidR="006814E3" w:rsidRPr="00A443AE" w:rsidRDefault="006814E3" w:rsidP="00431DE0">
            <w:pPr>
              <w:pStyle w:val="Tablecontents"/>
              <w:rPr>
                <w:rFonts w:asciiTheme="minorHAnsi" w:hAnsiTheme="minorHAnsi" w:cstheme="minorHAnsi"/>
                <w:sz w:val="22"/>
                <w:szCs w:val="22"/>
              </w:rPr>
            </w:pPr>
          </w:p>
        </w:tc>
        <w:tc>
          <w:tcPr>
            <w:tcW w:w="920" w:type="dxa"/>
            <w:vMerge/>
            <w:tcBorders>
              <w:bottom w:val="single" w:sz="12" w:space="0" w:color="auto"/>
            </w:tcBorders>
          </w:tcPr>
          <w:p w14:paraId="74F28EFC" w14:textId="77777777" w:rsidR="006814E3" w:rsidRPr="00A443AE" w:rsidRDefault="006814E3" w:rsidP="00431DE0">
            <w:pPr>
              <w:pStyle w:val="Tablecontents"/>
              <w:rPr>
                <w:rFonts w:asciiTheme="minorHAnsi" w:hAnsiTheme="minorHAnsi" w:cstheme="minorHAnsi"/>
                <w:sz w:val="22"/>
                <w:szCs w:val="22"/>
              </w:rPr>
            </w:pPr>
          </w:p>
        </w:tc>
        <w:tc>
          <w:tcPr>
            <w:tcW w:w="2680" w:type="dxa"/>
            <w:vMerge/>
            <w:tcBorders>
              <w:top w:val="single" w:sz="4" w:space="0" w:color="auto"/>
              <w:bottom w:val="single" w:sz="12" w:space="0" w:color="auto"/>
            </w:tcBorders>
            <w:vAlign w:val="center"/>
          </w:tcPr>
          <w:p w14:paraId="186446CC" w14:textId="77777777" w:rsidR="006814E3" w:rsidRPr="00A443AE" w:rsidRDefault="006814E3" w:rsidP="00431DE0">
            <w:pPr>
              <w:pStyle w:val="Tablecontents"/>
              <w:rPr>
                <w:rFonts w:asciiTheme="minorHAnsi" w:hAnsiTheme="minorHAnsi" w:cstheme="minorHAnsi"/>
                <w:sz w:val="22"/>
                <w:szCs w:val="22"/>
              </w:rPr>
            </w:pPr>
          </w:p>
        </w:tc>
        <w:tc>
          <w:tcPr>
            <w:tcW w:w="630" w:type="dxa"/>
            <w:tcBorders>
              <w:top w:val="single" w:sz="4" w:space="0" w:color="auto"/>
              <w:bottom w:val="single" w:sz="12" w:space="0" w:color="auto"/>
            </w:tcBorders>
            <w:vAlign w:val="center"/>
          </w:tcPr>
          <w:p w14:paraId="59FCAD4A"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SW</w:t>
            </w:r>
          </w:p>
        </w:tc>
        <w:tc>
          <w:tcPr>
            <w:tcW w:w="540" w:type="dxa"/>
            <w:tcBorders>
              <w:top w:val="single" w:sz="4" w:space="0" w:color="auto"/>
              <w:bottom w:val="single" w:sz="12" w:space="0" w:color="auto"/>
            </w:tcBorders>
            <w:vAlign w:val="center"/>
          </w:tcPr>
          <w:p w14:paraId="4D90DE07"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HW</w:t>
            </w:r>
          </w:p>
        </w:tc>
        <w:tc>
          <w:tcPr>
            <w:tcW w:w="1170" w:type="dxa"/>
            <w:vMerge/>
            <w:tcBorders>
              <w:top w:val="single" w:sz="4" w:space="0" w:color="auto"/>
              <w:bottom w:val="single" w:sz="12" w:space="0" w:color="auto"/>
            </w:tcBorders>
            <w:vAlign w:val="center"/>
          </w:tcPr>
          <w:p w14:paraId="49A28CD5" w14:textId="77777777" w:rsidR="006814E3" w:rsidRPr="00A443AE" w:rsidRDefault="006814E3" w:rsidP="00431DE0">
            <w:pPr>
              <w:pStyle w:val="Tablecontents"/>
              <w:rPr>
                <w:rFonts w:asciiTheme="minorHAnsi" w:hAnsiTheme="minorHAnsi" w:cstheme="minorHAnsi"/>
                <w:sz w:val="22"/>
                <w:szCs w:val="22"/>
              </w:rPr>
            </w:pPr>
          </w:p>
        </w:tc>
        <w:tc>
          <w:tcPr>
            <w:tcW w:w="630" w:type="dxa"/>
            <w:tcBorders>
              <w:top w:val="single" w:sz="4" w:space="0" w:color="auto"/>
              <w:bottom w:val="single" w:sz="12" w:space="0" w:color="auto"/>
              <w:right w:val="single" w:sz="6" w:space="0" w:color="auto"/>
            </w:tcBorders>
            <w:vAlign w:val="center"/>
          </w:tcPr>
          <w:p w14:paraId="7C019C7E" w14:textId="77777777" w:rsidR="006814E3" w:rsidRPr="0065570A" w:rsidRDefault="006814E3" w:rsidP="00431DE0">
            <w:pPr>
              <w:pStyle w:val="Tablecontents"/>
              <w:jc w:val="center"/>
              <w:rPr>
                <w:rFonts w:asciiTheme="minorHAnsi" w:hAnsiTheme="minorHAnsi"/>
                <w:b/>
                <w:bCs/>
                <w:sz w:val="22"/>
                <w:szCs w:val="22"/>
              </w:rPr>
            </w:pPr>
            <w:r w:rsidRPr="0065570A">
              <w:rPr>
                <w:rFonts w:asciiTheme="minorHAnsi" w:hAnsiTheme="minorHAnsi"/>
                <w:b/>
                <w:bCs/>
                <w:sz w:val="22"/>
                <w:szCs w:val="22"/>
              </w:rPr>
              <w:t>Sub</w:t>
            </w:r>
          </w:p>
        </w:tc>
        <w:tc>
          <w:tcPr>
            <w:tcW w:w="720" w:type="dxa"/>
            <w:tcBorders>
              <w:top w:val="single" w:sz="4" w:space="0" w:color="auto"/>
              <w:bottom w:val="single" w:sz="12" w:space="0" w:color="auto"/>
              <w:right w:val="single" w:sz="6" w:space="0" w:color="auto"/>
            </w:tcBorders>
            <w:vAlign w:val="center"/>
          </w:tcPr>
          <w:p w14:paraId="64DD9B29" w14:textId="77777777" w:rsidR="006814E3" w:rsidRPr="0065570A" w:rsidRDefault="006814E3" w:rsidP="00431DE0">
            <w:pPr>
              <w:pStyle w:val="Tablecontents"/>
              <w:jc w:val="center"/>
              <w:rPr>
                <w:rFonts w:asciiTheme="minorHAnsi" w:hAnsiTheme="minorHAnsi"/>
                <w:b/>
                <w:bCs/>
                <w:sz w:val="22"/>
                <w:szCs w:val="22"/>
              </w:rPr>
            </w:pPr>
            <w:r w:rsidRPr="0065570A">
              <w:rPr>
                <w:rFonts w:asciiTheme="minorHAnsi" w:hAnsiTheme="minorHAnsi"/>
                <w:b/>
                <w:bCs/>
                <w:sz w:val="22"/>
                <w:szCs w:val="22"/>
              </w:rPr>
              <w:t>FAT</w:t>
            </w:r>
          </w:p>
        </w:tc>
        <w:tc>
          <w:tcPr>
            <w:tcW w:w="2340" w:type="dxa"/>
            <w:vMerge/>
            <w:tcBorders>
              <w:top w:val="single" w:sz="4" w:space="0" w:color="auto"/>
              <w:left w:val="single" w:sz="6" w:space="0" w:color="auto"/>
              <w:bottom w:val="single" w:sz="12" w:space="0" w:color="auto"/>
            </w:tcBorders>
            <w:vAlign w:val="center"/>
          </w:tcPr>
          <w:p w14:paraId="24966ACF" w14:textId="77777777" w:rsidR="006814E3" w:rsidRPr="00A443AE" w:rsidRDefault="006814E3" w:rsidP="00431DE0">
            <w:pPr>
              <w:pStyle w:val="Tablecontents"/>
              <w:rPr>
                <w:rFonts w:asciiTheme="minorHAnsi" w:hAnsiTheme="minorHAnsi" w:cstheme="minorHAnsi"/>
                <w:sz w:val="22"/>
                <w:szCs w:val="22"/>
              </w:rPr>
            </w:pPr>
          </w:p>
        </w:tc>
        <w:tc>
          <w:tcPr>
            <w:tcW w:w="3617" w:type="dxa"/>
            <w:vMerge/>
            <w:tcBorders>
              <w:top w:val="single" w:sz="4" w:space="0" w:color="auto"/>
              <w:bottom w:val="single" w:sz="12" w:space="0" w:color="auto"/>
              <w:right w:val="single" w:sz="12" w:space="0" w:color="auto"/>
            </w:tcBorders>
            <w:vAlign w:val="center"/>
          </w:tcPr>
          <w:p w14:paraId="398C44CA" w14:textId="77777777" w:rsidR="006814E3" w:rsidRPr="00A443AE" w:rsidRDefault="006814E3" w:rsidP="00431DE0">
            <w:pPr>
              <w:pStyle w:val="Tablecontents"/>
              <w:rPr>
                <w:rFonts w:asciiTheme="minorHAnsi" w:hAnsiTheme="minorHAnsi" w:cstheme="minorHAnsi"/>
                <w:sz w:val="22"/>
                <w:szCs w:val="22"/>
              </w:rPr>
            </w:pPr>
          </w:p>
        </w:tc>
      </w:tr>
      <w:tr w:rsidR="006814E3" w:rsidRPr="00A443AE" w14:paraId="3996D45A" w14:textId="77777777" w:rsidTr="00431DE0">
        <w:trPr>
          <w:cantSplit/>
          <w:trHeight w:val="374"/>
        </w:trPr>
        <w:tc>
          <w:tcPr>
            <w:tcW w:w="14672" w:type="dxa"/>
            <w:gridSpan w:val="10"/>
            <w:tcBorders>
              <w:top w:val="single" w:sz="6" w:space="0" w:color="auto"/>
              <w:left w:val="single" w:sz="12" w:space="0" w:color="auto"/>
              <w:bottom w:val="single" w:sz="4" w:space="0" w:color="auto"/>
              <w:right w:val="single" w:sz="12" w:space="0" w:color="auto"/>
            </w:tcBorders>
          </w:tcPr>
          <w:p w14:paraId="5B752EF2" w14:textId="77777777" w:rsidR="006814E3" w:rsidRPr="00C96A9D" w:rsidRDefault="006814E3" w:rsidP="00431DE0">
            <w:pPr>
              <w:pStyle w:val="Tablecontents"/>
              <w:rPr>
                <w:rFonts w:asciiTheme="minorHAnsi" w:hAnsiTheme="minorHAnsi" w:cstheme="minorHAnsi"/>
                <w:b/>
                <w:bCs/>
                <w:sz w:val="22"/>
                <w:szCs w:val="22"/>
              </w:rPr>
            </w:pPr>
            <w:r w:rsidRPr="00C96A9D">
              <w:rPr>
                <w:rFonts w:asciiTheme="minorHAnsi" w:hAnsiTheme="minorHAnsi" w:cstheme="minorHAnsi"/>
                <w:b/>
                <w:bCs/>
                <w:sz w:val="22"/>
                <w:szCs w:val="22"/>
              </w:rPr>
              <w:t>RD: Rotator Design</w:t>
            </w:r>
            <w:r>
              <w:rPr>
                <w:rFonts w:asciiTheme="minorHAnsi" w:hAnsiTheme="minorHAnsi" w:cstheme="minorHAnsi"/>
                <w:b/>
                <w:bCs/>
                <w:sz w:val="22"/>
                <w:szCs w:val="22"/>
              </w:rPr>
              <w:t xml:space="preserve"> Requirements</w:t>
            </w:r>
          </w:p>
        </w:tc>
      </w:tr>
      <w:tr w:rsidR="006814E3" w:rsidRPr="00A443AE" w14:paraId="722571FD" w14:textId="77777777" w:rsidTr="00431DE0">
        <w:trPr>
          <w:cantSplit/>
          <w:trHeight w:val="680"/>
        </w:trPr>
        <w:tc>
          <w:tcPr>
            <w:tcW w:w="1425" w:type="dxa"/>
            <w:tcBorders>
              <w:top w:val="single" w:sz="6" w:space="0" w:color="auto"/>
              <w:left w:val="single" w:sz="12" w:space="0" w:color="auto"/>
              <w:bottom w:val="single" w:sz="4" w:space="0" w:color="auto"/>
            </w:tcBorders>
          </w:tcPr>
          <w:p w14:paraId="6A5D63C0"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1</w:t>
            </w:r>
          </w:p>
        </w:tc>
        <w:tc>
          <w:tcPr>
            <w:tcW w:w="920" w:type="dxa"/>
            <w:tcBorders>
              <w:top w:val="single" w:sz="6" w:space="0" w:color="auto"/>
              <w:bottom w:val="single" w:sz="4" w:space="0" w:color="auto"/>
            </w:tcBorders>
          </w:tcPr>
          <w:p w14:paraId="1BC89B89"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6" w:space="0" w:color="auto"/>
              <w:bottom w:val="single" w:sz="4" w:space="0" w:color="auto"/>
            </w:tcBorders>
          </w:tcPr>
          <w:p w14:paraId="7A03A7FD"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continuously rotate a load 360</w:t>
            </w:r>
            <w:r w:rsidRPr="00154360">
              <w:rPr>
                <w:rFonts w:asciiTheme="minorHAnsi" w:hAnsiTheme="minorHAnsi" w:cstheme="minorHAnsi"/>
                <w:sz w:val="22"/>
                <w:szCs w:val="22"/>
              </w:rPr>
              <w:t>°</w:t>
            </w:r>
            <w:r>
              <w:rPr>
                <w:rFonts w:asciiTheme="minorHAnsi" w:hAnsiTheme="minorHAnsi" w:cstheme="minorHAnsi"/>
                <w:sz w:val="22"/>
                <w:szCs w:val="22"/>
              </w:rPr>
              <w:t xml:space="preserve"> around the horizontal axis. </w:t>
            </w:r>
          </w:p>
        </w:tc>
        <w:tc>
          <w:tcPr>
            <w:tcW w:w="630" w:type="dxa"/>
            <w:tcBorders>
              <w:top w:val="single" w:sz="6" w:space="0" w:color="auto"/>
              <w:bottom w:val="single" w:sz="4" w:space="0" w:color="auto"/>
            </w:tcBorders>
          </w:tcPr>
          <w:p w14:paraId="79509137"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6" w:space="0" w:color="auto"/>
              <w:bottom w:val="single" w:sz="4" w:space="0" w:color="auto"/>
            </w:tcBorders>
          </w:tcPr>
          <w:p w14:paraId="22DFD20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6" w:space="0" w:color="auto"/>
              <w:bottom w:val="single" w:sz="4" w:space="0" w:color="auto"/>
            </w:tcBorders>
          </w:tcPr>
          <w:p w14:paraId="7F886745"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6" w:space="0" w:color="auto"/>
              <w:bottom w:val="single" w:sz="4" w:space="0" w:color="auto"/>
            </w:tcBorders>
          </w:tcPr>
          <w:p w14:paraId="2EEECC63"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6" w:space="0" w:color="auto"/>
              <w:bottom w:val="single" w:sz="4" w:space="0" w:color="auto"/>
            </w:tcBorders>
          </w:tcPr>
          <w:p w14:paraId="1A23B16F"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6" w:space="0" w:color="auto"/>
              <w:bottom w:val="single" w:sz="4" w:space="0" w:color="auto"/>
            </w:tcBorders>
          </w:tcPr>
          <w:p w14:paraId="665A9D07" w14:textId="77777777" w:rsidR="006814E3" w:rsidRPr="00A443AE" w:rsidRDefault="006814E3" w:rsidP="00431DE0">
            <w:pPr>
              <w:pStyle w:val="Tablecontents"/>
              <w:rPr>
                <w:rFonts w:asciiTheme="minorHAnsi" w:hAnsiTheme="minorHAnsi" w:cstheme="minorHAnsi"/>
                <w:sz w:val="22"/>
                <w:szCs w:val="22"/>
              </w:rPr>
            </w:pPr>
          </w:p>
        </w:tc>
        <w:tc>
          <w:tcPr>
            <w:tcW w:w="3617" w:type="dxa"/>
            <w:tcBorders>
              <w:top w:val="single" w:sz="6" w:space="0" w:color="auto"/>
              <w:bottom w:val="single" w:sz="4" w:space="0" w:color="auto"/>
              <w:right w:val="single" w:sz="12" w:space="0" w:color="auto"/>
            </w:tcBorders>
          </w:tcPr>
          <w:p w14:paraId="3D470E1A"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69F4DF3F" w14:textId="6F133879"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6.4.4.1</w:t>
            </w:r>
          </w:p>
        </w:tc>
      </w:tr>
      <w:tr w:rsidR="006814E3" w:rsidRPr="00A443AE" w14:paraId="4E07489F" w14:textId="77777777" w:rsidTr="00431DE0">
        <w:trPr>
          <w:cantSplit/>
          <w:trHeight w:val="673"/>
        </w:trPr>
        <w:tc>
          <w:tcPr>
            <w:tcW w:w="1425" w:type="dxa"/>
            <w:tcBorders>
              <w:top w:val="single" w:sz="4" w:space="0" w:color="auto"/>
              <w:left w:val="single" w:sz="12" w:space="0" w:color="auto"/>
              <w:bottom w:val="single" w:sz="4" w:space="0" w:color="auto"/>
            </w:tcBorders>
          </w:tcPr>
          <w:p w14:paraId="2192EBA7"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2</w:t>
            </w:r>
          </w:p>
        </w:tc>
        <w:tc>
          <w:tcPr>
            <w:tcW w:w="920" w:type="dxa"/>
            <w:tcBorders>
              <w:top w:val="single" w:sz="4" w:space="0" w:color="auto"/>
              <w:bottom w:val="single" w:sz="4" w:space="0" w:color="auto"/>
            </w:tcBorders>
          </w:tcPr>
          <w:p w14:paraId="1C671925"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3A3C721D"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able to recall and rotate to a preset angular position. </w:t>
            </w:r>
          </w:p>
        </w:tc>
        <w:tc>
          <w:tcPr>
            <w:tcW w:w="630" w:type="dxa"/>
            <w:tcBorders>
              <w:top w:val="single" w:sz="4" w:space="0" w:color="auto"/>
              <w:bottom w:val="single" w:sz="4" w:space="0" w:color="auto"/>
            </w:tcBorders>
          </w:tcPr>
          <w:p w14:paraId="3BF29BED"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6554A15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7ABDB8E7"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B6B6842"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428B8D0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EAD682E"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position that the system can recall/rotate to will be parallel to the ground, facing upwards (0 degrees). </w:t>
            </w:r>
          </w:p>
        </w:tc>
        <w:tc>
          <w:tcPr>
            <w:tcW w:w="3617" w:type="dxa"/>
            <w:tcBorders>
              <w:top w:val="single" w:sz="4" w:space="0" w:color="auto"/>
              <w:bottom w:val="single" w:sz="4" w:space="0" w:color="auto"/>
              <w:right w:val="single" w:sz="12" w:space="0" w:color="auto"/>
            </w:tcBorders>
          </w:tcPr>
          <w:p w14:paraId="5D82A079"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77533438" w14:textId="63BED47B"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6.4.4.1</w:t>
            </w:r>
          </w:p>
        </w:tc>
      </w:tr>
      <w:tr w:rsidR="006814E3" w:rsidRPr="00A443AE" w14:paraId="3208DCDE" w14:textId="77777777" w:rsidTr="00431DE0">
        <w:trPr>
          <w:cantSplit/>
          <w:trHeight w:val="673"/>
        </w:trPr>
        <w:tc>
          <w:tcPr>
            <w:tcW w:w="1425" w:type="dxa"/>
            <w:tcBorders>
              <w:top w:val="single" w:sz="4" w:space="0" w:color="auto"/>
              <w:left w:val="single" w:sz="12" w:space="0" w:color="auto"/>
              <w:bottom w:val="single" w:sz="4" w:space="0" w:color="auto"/>
            </w:tcBorders>
          </w:tcPr>
          <w:p w14:paraId="0879D468"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3</w:t>
            </w:r>
          </w:p>
        </w:tc>
        <w:tc>
          <w:tcPr>
            <w:tcW w:w="920" w:type="dxa"/>
            <w:tcBorders>
              <w:top w:val="single" w:sz="4" w:space="0" w:color="auto"/>
              <w:bottom w:val="single" w:sz="4" w:space="0" w:color="auto"/>
            </w:tcBorders>
          </w:tcPr>
          <w:p w14:paraId="44D648B0"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6BAF5689" w14:textId="25A64A5C"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support at minimum 1177 newton-meter (Nm) of dynamic torque.</w:t>
            </w:r>
          </w:p>
        </w:tc>
        <w:tc>
          <w:tcPr>
            <w:tcW w:w="630" w:type="dxa"/>
            <w:tcBorders>
              <w:top w:val="single" w:sz="4" w:space="0" w:color="auto"/>
              <w:bottom w:val="single" w:sz="4" w:space="0" w:color="auto"/>
            </w:tcBorders>
          </w:tcPr>
          <w:p w14:paraId="4097B45D"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16EF3186"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714B9E1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7CFC01CF"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6ADE6A57"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1A28D74" w14:textId="77777777" w:rsidR="006814E3" w:rsidRPr="00A443AE"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0419931B"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642D1EF1" w14:textId="00886C9E"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6.4.4.1</w:t>
            </w:r>
          </w:p>
        </w:tc>
      </w:tr>
      <w:tr w:rsidR="006814E3" w:rsidRPr="00A443AE" w14:paraId="6AE707BB" w14:textId="77777777" w:rsidTr="00431DE0">
        <w:trPr>
          <w:cantSplit/>
          <w:trHeight w:val="385"/>
        </w:trPr>
        <w:tc>
          <w:tcPr>
            <w:tcW w:w="1425" w:type="dxa"/>
            <w:tcBorders>
              <w:top w:val="single" w:sz="4" w:space="0" w:color="auto"/>
              <w:left w:val="single" w:sz="12" w:space="0" w:color="auto"/>
              <w:bottom w:val="single" w:sz="4" w:space="0" w:color="auto"/>
            </w:tcBorders>
          </w:tcPr>
          <w:p w14:paraId="190DF7E8"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4</w:t>
            </w:r>
          </w:p>
        </w:tc>
        <w:tc>
          <w:tcPr>
            <w:tcW w:w="920" w:type="dxa"/>
            <w:tcBorders>
              <w:top w:val="single" w:sz="4" w:space="0" w:color="auto"/>
              <w:bottom w:val="single" w:sz="4" w:space="0" w:color="auto"/>
            </w:tcBorders>
          </w:tcPr>
          <w:p w14:paraId="47EC4F28"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4FA57D22" w14:textId="2CDD1365"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support at minimum 941 Nm of static torque.</w:t>
            </w:r>
          </w:p>
        </w:tc>
        <w:tc>
          <w:tcPr>
            <w:tcW w:w="630" w:type="dxa"/>
            <w:tcBorders>
              <w:top w:val="single" w:sz="4" w:space="0" w:color="auto"/>
              <w:bottom w:val="single" w:sz="4" w:space="0" w:color="auto"/>
            </w:tcBorders>
          </w:tcPr>
          <w:p w14:paraId="1ABE65C2"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1552863E"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19F4A5EF"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98E7825"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49A417BB"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372F372D" w14:textId="77777777" w:rsidR="006814E3" w:rsidRPr="00A443AE"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296495D0"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12D40596" w14:textId="63434DC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6.4.4.1</w:t>
            </w:r>
          </w:p>
        </w:tc>
      </w:tr>
      <w:tr w:rsidR="006814E3" w:rsidRPr="00A443AE" w14:paraId="56BBE9C2" w14:textId="77777777" w:rsidTr="00431DE0">
        <w:trPr>
          <w:cantSplit/>
          <w:trHeight w:val="376"/>
        </w:trPr>
        <w:tc>
          <w:tcPr>
            <w:tcW w:w="1425" w:type="dxa"/>
            <w:tcBorders>
              <w:top w:val="single" w:sz="4" w:space="0" w:color="auto"/>
              <w:left w:val="single" w:sz="12" w:space="0" w:color="auto"/>
              <w:bottom w:val="single" w:sz="4" w:space="0" w:color="auto"/>
            </w:tcBorders>
          </w:tcPr>
          <w:p w14:paraId="3C2092A3"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5</w:t>
            </w:r>
          </w:p>
        </w:tc>
        <w:tc>
          <w:tcPr>
            <w:tcW w:w="920" w:type="dxa"/>
            <w:tcBorders>
              <w:top w:val="single" w:sz="4" w:space="0" w:color="auto"/>
              <w:bottom w:val="single" w:sz="4" w:space="0" w:color="auto"/>
            </w:tcBorders>
          </w:tcPr>
          <w:p w14:paraId="48A63AE0"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2C2D7E0A"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 load of maximum 500 kilograms (kg) weight. </w:t>
            </w:r>
          </w:p>
        </w:tc>
        <w:tc>
          <w:tcPr>
            <w:tcW w:w="630" w:type="dxa"/>
            <w:tcBorders>
              <w:top w:val="single" w:sz="4" w:space="0" w:color="auto"/>
              <w:bottom w:val="single" w:sz="4" w:space="0" w:color="auto"/>
            </w:tcBorders>
          </w:tcPr>
          <w:p w14:paraId="6849173A"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570D04DB"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298017E8"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221EAA9"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5A3424E4"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1D783451" w14:textId="77777777" w:rsidR="006814E3" w:rsidRPr="00A443AE"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277BDA13"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5569CBCA" w14:textId="2992D564"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6.4.4.1</w:t>
            </w:r>
          </w:p>
        </w:tc>
      </w:tr>
      <w:tr w:rsidR="006814E3" w:rsidRPr="00A443AE" w14:paraId="7FBB02C6" w14:textId="77777777" w:rsidTr="00431DE0">
        <w:trPr>
          <w:cantSplit/>
          <w:trHeight w:val="376"/>
        </w:trPr>
        <w:tc>
          <w:tcPr>
            <w:tcW w:w="1425" w:type="dxa"/>
            <w:tcBorders>
              <w:top w:val="single" w:sz="4" w:space="0" w:color="auto"/>
              <w:left w:val="single" w:sz="12" w:space="0" w:color="auto"/>
              <w:bottom w:val="single" w:sz="4" w:space="0" w:color="auto"/>
            </w:tcBorders>
          </w:tcPr>
          <w:p w14:paraId="0203AE7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6</w:t>
            </w:r>
          </w:p>
        </w:tc>
        <w:tc>
          <w:tcPr>
            <w:tcW w:w="920" w:type="dxa"/>
            <w:tcBorders>
              <w:top w:val="single" w:sz="4" w:space="0" w:color="auto"/>
              <w:bottom w:val="single" w:sz="4" w:space="0" w:color="auto"/>
            </w:tcBorders>
          </w:tcPr>
          <w:p w14:paraId="6248CFC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1E5859F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 load offset of maximum 0.15 meters. </w:t>
            </w:r>
          </w:p>
        </w:tc>
        <w:tc>
          <w:tcPr>
            <w:tcW w:w="630" w:type="dxa"/>
            <w:tcBorders>
              <w:top w:val="single" w:sz="4" w:space="0" w:color="auto"/>
              <w:bottom w:val="single" w:sz="4" w:space="0" w:color="auto"/>
            </w:tcBorders>
          </w:tcPr>
          <w:p w14:paraId="3E7F5010"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352F43A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7143A00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A5F337D"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4147217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60DCCBDE"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offset distance is calculated from the center of the rotator to the center of gravity of the load. </w:t>
            </w:r>
          </w:p>
        </w:tc>
        <w:tc>
          <w:tcPr>
            <w:tcW w:w="3617" w:type="dxa"/>
            <w:tcBorders>
              <w:top w:val="single" w:sz="4" w:space="0" w:color="auto"/>
              <w:bottom w:val="single" w:sz="4" w:space="0" w:color="auto"/>
              <w:right w:val="single" w:sz="12" w:space="0" w:color="auto"/>
            </w:tcBorders>
          </w:tcPr>
          <w:p w14:paraId="1185EF79"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5</w:t>
            </w:r>
          </w:p>
          <w:p w14:paraId="5A40B70B" w14:textId="0296662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6.4.4.5</w:t>
            </w:r>
          </w:p>
        </w:tc>
      </w:tr>
      <w:tr w:rsidR="006814E3" w:rsidRPr="00A443AE" w14:paraId="434DC7CC" w14:textId="77777777" w:rsidTr="00431DE0">
        <w:trPr>
          <w:cantSplit/>
          <w:trHeight w:val="376"/>
        </w:trPr>
        <w:tc>
          <w:tcPr>
            <w:tcW w:w="1425" w:type="dxa"/>
            <w:tcBorders>
              <w:top w:val="single" w:sz="4" w:space="0" w:color="auto"/>
              <w:left w:val="single" w:sz="12" w:space="0" w:color="auto"/>
              <w:bottom w:val="single" w:sz="4" w:space="0" w:color="auto"/>
            </w:tcBorders>
          </w:tcPr>
          <w:p w14:paraId="446667B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lastRenderedPageBreak/>
              <w:t>RD-7</w:t>
            </w:r>
          </w:p>
        </w:tc>
        <w:tc>
          <w:tcPr>
            <w:tcW w:w="920" w:type="dxa"/>
            <w:tcBorders>
              <w:top w:val="single" w:sz="4" w:space="0" w:color="auto"/>
              <w:bottom w:val="single" w:sz="4" w:space="0" w:color="auto"/>
            </w:tcBorders>
          </w:tcPr>
          <w:p w14:paraId="27A5554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0CC6874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rotate at a minimum speed of 1.0 rotations-per-minute (rpm).</w:t>
            </w:r>
          </w:p>
        </w:tc>
        <w:tc>
          <w:tcPr>
            <w:tcW w:w="630" w:type="dxa"/>
            <w:tcBorders>
              <w:top w:val="single" w:sz="4" w:space="0" w:color="auto"/>
              <w:bottom w:val="single" w:sz="4" w:space="0" w:color="auto"/>
            </w:tcBorders>
          </w:tcPr>
          <w:p w14:paraId="37405E86"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3B77093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60A8F78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D2C64CF"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3B243B9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80E898F"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60C02942"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2</w:t>
            </w:r>
          </w:p>
          <w:p w14:paraId="46FBC1FC" w14:textId="4AC2AB1D"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6.4.4.2</w:t>
            </w:r>
          </w:p>
        </w:tc>
      </w:tr>
      <w:tr w:rsidR="006814E3" w:rsidRPr="00A443AE" w14:paraId="1EA6E22E" w14:textId="77777777" w:rsidTr="00431DE0">
        <w:trPr>
          <w:cantSplit/>
          <w:trHeight w:val="376"/>
        </w:trPr>
        <w:tc>
          <w:tcPr>
            <w:tcW w:w="1425" w:type="dxa"/>
            <w:tcBorders>
              <w:top w:val="single" w:sz="4" w:space="0" w:color="auto"/>
              <w:left w:val="single" w:sz="12" w:space="0" w:color="auto"/>
              <w:bottom w:val="single" w:sz="4" w:space="0" w:color="auto"/>
            </w:tcBorders>
          </w:tcPr>
          <w:p w14:paraId="19F6C27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8</w:t>
            </w:r>
          </w:p>
        </w:tc>
        <w:tc>
          <w:tcPr>
            <w:tcW w:w="920" w:type="dxa"/>
            <w:tcBorders>
              <w:top w:val="single" w:sz="4" w:space="0" w:color="auto"/>
              <w:bottom w:val="single" w:sz="4" w:space="0" w:color="auto"/>
            </w:tcBorders>
          </w:tcPr>
          <w:p w14:paraId="2A90060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72444BD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rotate at a maximum speed of 5.0 rpm.</w:t>
            </w:r>
          </w:p>
        </w:tc>
        <w:tc>
          <w:tcPr>
            <w:tcW w:w="630" w:type="dxa"/>
            <w:tcBorders>
              <w:top w:val="single" w:sz="4" w:space="0" w:color="auto"/>
              <w:bottom w:val="single" w:sz="4" w:space="0" w:color="auto"/>
            </w:tcBorders>
          </w:tcPr>
          <w:p w14:paraId="411DE593"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32FCFF1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2ED1C74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0D7C18B"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3028D2E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292FC6DB"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28EC785B"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2</w:t>
            </w:r>
          </w:p>
          <w:p w14:paraId="12D208C3" w14:textId="6AE3B876"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6.4.4.2</w:t>
            </w:r>
          </w:p>
        </w:tc>
      </w:tr>
      <w:tr w:rsidR="006814E3" w:rsidRPr="00A443AE" w14:paraId="5C83727C" w14:textId="77777777" w:rsidTr="00431DE0">
        <w:trPr>
          <w:cantSplit/>
          <w:trHeight w:val="376"/>
        </w:trPr>
        <w:tc>
          <w:tcPr>
            <w:tcW w:w="1425" w:type="dxa"/>
            <w:tcBorders>
              <w:top w:val="single" w:sz="4" w:space="0" w:color="auto"/>
              <w:left w:val="single" w:sz="12" w:space="0" w:color="auto"/>
              <w:bottom w:val="single" w:sz="6" w:space="0" w:color="auto"/>
            </w:tcBorders>
          </w:tcPr>
          <w:p w14:paraId="033FC12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9</w:t>
            </w:r>
          </w:p>
        </w:tc>
        <w:tc>
          <w:tcPr>
            <w:tcW w:w="920" w:type="dxa"/>
            <w:tcBorders>
              <w:top w:val="single" w:sz="4" w:space="0" w:color="auto"/>
              <w:bottom w:val="single" w:sz="6" w:space="0" w:color="auto"/>
            </w:tcBorders>
          </w:tcPr>
          <w:p w14:paraId="3FE2933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6" w:space="0" w:color="auto"/>
            </w:tcBorders>
          </w:tcPr>
          <w:p w14:paraId="72379EB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load shall remain fixed along the rotational axis when the system is not rotating.</w:t>
            </w:r>
          </w:p>
        </w:tc>
        <w:tc>
          <w:tcPr>
            <w:tcW w:w="630" w:type="dxa"/>
            <w:tcBorders>
              <w:top w:val="single" w:sz="4" w:space="0" w:color="auto"/>
              <w:bottom w:val="single" w:sz="6" w:space="0" w:color="auto"/>
            </w:tcBorders>
          </w:tcPr>
          <w:p w14:paraId="5ACFF618"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6" w:space="0" w:color="auto"/>
            </w:tcBorders>
          </w:tcPr>
          <w:p w14:paraId="7720D20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41274D0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1BC3261E"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6" w:space="0" w:color="auto"/>
            </w:tcBorders>
          </w:tcPr>
          <w:p w14:paraId="289A0A31"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6" w:space="0" w:color="auto"/>
            </w:tcBorders>
          </w:tcPr>
          <w:p w14:paraId="3885C39B"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7EADE7EC"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70A74809" w14:textId="37715499"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6.4.4.1</w:t>
            </w:r>
          </w:p>
        </w:tc>
      </w:tr>
      <w:tr w:rsidR="006814E3" w:rsidRPr="00A443AE" w14:paraId="07DA35EE" w14:textId="77777777" w:rsidTr="00431DE0">
        <w:trPr>
          <w:cantSplit/>
          <w:trHeight w:val="376"/>
        </w:trPr>
        <w:tc>
          <w:tcPr>
            <w:tcW w:w="1425" w:type="dxa"/>
            <w:tcBorders>
              <w:top w:val="single" w:sz="4" w:space="0" w:color="auto"/>
              <w:left w:val="single" w:sz="12" w:space="0" w:color="auto"/>
              <w:bottom w:val="single" w:sz="6" w:space="0" w:color="auto"/>
            </w:tcBorders>
          </w:tcPr>
          <w:p w14:paraId="39CBEA9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10</w:t>
            </w:r>
          </w:p>
        </w:tc>
        <w:tc>
          <w:tcPr>
            <w:tcW w:w="920" w:type="dxa"/>
            <w:tcBorders>
              <w:top w:val="single" w:sz="4" w:space="0" w:color="auto"/>
              <w:bottom w:val="single" w:sz="6" w:space="0" w:color="auto"/>
            </w:tcBorders>
          </w:tcPr>
          <w:p w14:paraId="5EF2AF9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6" w:space="0" w:color="auto"/>
            </w:tcBorders>
          </w:tcPr>
          <w:p w14:paraId="1F480C4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rotate to angle positions with a resolution of maximum 1</w:t>
            </w:r>
            <w:r w:rsidRPr="00154360">
              <w:rPr>
                <w:rFonts w:asciiTheme="minorHAnsi" w:hAnsiTheme="minorHAnsi" w:cstheme="minorHAnsi"/>
                <w:sz w:val="22"/>
                <w:szCs w:val="22"/>
              </w:rPr>
              <w:t>°</w:t>
            </w:r>
            <w:r>
              <w:rPr>
                <w:rFonts w:asciiTheme="minorHAnsi" w:hAnsiTheme="minorHAnsi" w:cstheme="minorHAnsi"/>
                <w:sz w:val="22"/>
                <w:szCs w:val="22"/>
              </w:rPr>
              <w:t>.</w:t>
            </w:r>
          </w:p>
        </w:tc>
        <w:tc>
          <w:tcPr>
            <w:tcW w:w="630" w:type="dxa"/>
            <w:tcBorders>
              <w:top w:val="single" w:sz="4" w:space="0" w:color="auto"/>
              <w:bottom w:val="single" w:sz="6" w:space="0" w:color="auto"/>
            </w:tcBorders>
          </w:tcPr>
          <w:p w14:paraId="2A0CBFE3"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6" w:space="0" w:color="auto"/>
            </w:tcBorders>
          </w:tcPr>
          <w:p w14:paraId="462A401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5DEA211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7A03CADD"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6" w:space="0" w:color="auto"/>
            </w:tcBorders>
          </w:tcPr>
          <w:p w14:paraId="7E8A6EE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6" w:space="0" w:color="auto"/>
            </w:tcBorders>
          </w:tcPr>
          <w:p w14:paraId="1FCC8B7A"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050F83CB"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4</w:t>
            </w:r>
          </w:p>
          <w:p w14:paraId="3F3FA643" w14:textId="29227AE5"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6.4.4.4</w:t>
            </w:r>
          </w:p>
        </w:tc>
      </w:tr>
      <w:tr w:rsidR="006814E3" w:rsidRPr="00A443AE" w14:paraId="6C56AFA7" w14:textId="77777777" w:rsidTr="00431DE0">
        <w:trPr>
          <w:cantSplit/>
          <w:trHeight w:val="376"/>
        </w:trPr>
        <w:tc>
          <w:tcPr>
            <w:tcW w:w="1425" w:type="dxa"/>
            <w:tcBorders>
              <w:top w:val="single" w:sz="4" w:space="0" w:color="auto"/>
              <w:left w:val="single" w:sz="12" w:space="0" w:color="auto"/>
              <w:bottom w:val="single" w:sz="6" w:space="0" w:color="auto"/>
            </w:tcBorders>
          </w:tcPr>
          <w:p w14:paraId="595399E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11</w:t>
            </w:r>
          </w:p>
        </w:tc>
        <w:tc>
          <w:tcPr>
            <w:tcW w:w="920" w:type="dxa"/>
            <w:tcBorders>
              <w:top w:val="single" w:sz="4" w:space="0" w:color="auto"/>
              <w:bottom w:val="single" w:sz="6" w:space="0" w:color="auto"/>
            </w:tcBorders>
          </w:tcPr>
          <w:p w14:paraId="7744978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6" w:space="0" w:color="auto"/>
            </w:tcBorders>
          </w:tcPr>
          <w:p w14:paraId="1D75D0A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rotated using electrically powered means. </w:t>
            </w:r>
          </w:p>
        </w:tc>
        <w:tc>
          <w:tcPr>
            <w:tcW w:w="630" w:type="dxa"/>
            <w:tcBorders>
              <w:top w:val="single" w:sz="4" w:space="0" w:color="auto"/>
              <w:bottom w:val="single" w:sz="6" w:space="0" w:color="auto"/>
            </w:tcBorders>
          </w:tcPr>
          <w:p w14:paraId="4BD1D8DA"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6" w:space="0" w:color="auto"/>
            </w:tcBorders>
          </w:tcPr>
          <w:p w14:paraId="4C7902A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5967AA3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6" w:space="0" w:color="auto"/>
            </w:tcBorders>
          </w:tcPr>
          <w:p w14:paraId="78FAE3BD"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4" w:space="0" w:color="auto"/>
              <w:bottom w:val="single" w:sz="6" w:space="0" w:color="auto"/>
            </w:tcBorders>
          </w:tcPr>
          <w:p w14:paraId="4BFFB3FC" w14:textId="77777777" w:rsidR="006814E3" w:rsidRDefault="006814E3" w:rsidP="00431DE0">
            <w:pPr>
              <w:pStyle w:val="Tablecontents"/>
              <w:rPr>
                <w:rFonts w:asciiTheme="minorHAnsi" w:hAnsiTheme="minorHAnsi" w:cstheme="minorHAnsi"/>
                <w:sz w:val="22"/>
                <w:szCs w:val="22"/>
              </w:rPr>
            </w:pPr>
          </w:p>
        </w:tc>
        <w:tc>
          <w:tcPr>
            <w:tcW w:w="2340" w:type="dxa"/>
            <w:tcBorders>
              <w:top w:val="single" w:sz="4" w:space="0" w:color="auto"/>
              <w:bottom w:val="single" w:sz="6" w:space="0" w:color="auto"/>
            </w:tcBorders>
          </w:tcPr>
          <w:p w14:paraId="2BA89ACC"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7E474C3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ystem Design Document, Section 3.4</w:t>
            </w:r>
          </w:p>
          <w:p w14:paraId="1042C39A" w14:textId="5653345F"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5.2.3</w:t>
            </w:r>
          </w:p>
        </w:tc>
      </w:tr>
      <w:tr w:rsidR="006814E3" w:rsidRPr="00A443AE" w14:paraId="3AA3CE86" w14:textId="77777777" w:rsidTr="00431DE0">
        <w:trPr>
          <w:cantSplit/>
          <w:trHeight w:val="376"/>
        </w:trPr>
        <w:tc>
          <w:tcPr>
            <w:tcW w:w="14672" w:type="dxa"/>
            <w:gridSpan w:val="10"/>
            <w:tcBorders>
              <w:top w:val="single" w:sz="6" w:space="0" w:color="auto"/>
              <w:left w:val="single" w:sz="12" w:space="0" w:color="auto"/>
              <w:bottom w:val="single" w:sz="6" w:space="0" w:color="auto"/>
              <w:right w:val="single" w:sz="12" w:space="0" w:color="auto"/>
            </w:tcBorders>
          </w:tcPr>
          <w:p w14:paraId="549D8929" w14:textId="77777777" w:rsidR="006814E3" w:rsidRPr="00867EB8" w:rsidRDefault="006814E3" w:rsidP="00431DE0">
            <w:pPr>
              <w:pStyle w:val="Tablecontents"/>
              <w:rPr>
                <w:rFonts w:asciiTheme="minorHAnsi" w:hAnsiTheme="minorHAnsi" w:cstheme="minorHAnsi"/>
                <w:b/>
                <w:bCs/>
                <w:sz w:val="22"/>
                <w:szCs w:val="22"/>
              </w:rPr>
            </w:pPr>
            <w:r w:rsidRPr="00867EB8">
              <w:rPr>
                <w:rFonts w:asciiTheme="minorHAnsi" w:hAnsiTheme="minorHAnsi" w:cstheme="minorHAnsi"/>
                <w:b/>
                <w:bCs/>
                <w:sz w:val="22"/>
                <w:szCs w:val="22"/>
              </w:rPr>
              <w:t xml:space="preserve">HD: </w:t>
            </w:r>
            <w:r w:rsidRPr="00D07856">
              <w:rPr>
                <w:rFonts w:asciiTheme="minorHAnsi" w:hAnsiTheme="minorHAnsi" w:cstheme="minorHAnsi"/>
                <w:b/>
                <w:bCs/>
                <w:sz w:val="22"/>
                <w:szCs w:val="22"/>
              </w:rPr>
              <w:t>Hardware Design Requirements</w:t>
            </w:r>
          </w:p>
        </w:tc>
      </w:tr>
      <w:tr w:rsidR="006814E3" w:rsidRPr="00A443AE" w14:paraId="5123004C" w14:textId="77777777" w:rsidTr="00431DE0">
        <w:trPr>
          <w:cantSplit/>
          <w:trHeight w:val="376"/>
        </w:trPr>
        <w:tc>
          <w:tcPr>
            <w:tcW w:w="1425" w:type="dxa"/>
            <w:tcBorders>
              <w:top w:val="single" w:sz="6" w:space="0" w:color="auto"/>
              <w:left w:val="single" w:sz="12" w:space="0" w:color="auto"/>
              <w:bottom w:val="single" w:sz="4" w:space="0" w:color="auto"/>
            </w:tcBorders>
          </w:tcPr>
          <w:p w14:paraId="3936C25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HD-1</w:t>
            </w:r>
          </w:p>
        </w:tc>
        <w:tc>
          <w:tcPr>
            <w:tcW w:w="920" w:type="dxa"/>
            <w:tcBorders>
              <w:top w:val="single" w:sz="6" w:space="0" w:color="auto"/>
              <w:bottom w:val="single" w:sz="4" w:space="0" w:color="auto"/>
            </w:tcBorders>
          </w:tcPr>
          <w:p w14:paraId="04CA97B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6" w:space="0" w:color="auto"/>
              <w:bottom w:val="single" w:sz="4" w:space="0" w:color="auto"/>
            </w:tcBorders>
          </w:tcPr>
          <w:p w14:paraId="6B2C0B7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be built using two “A” frame supports provided by the client.</w:t>
            </w:r>
          </w:p>
        </w:tc>
        <w:tc>
          <w:tcPr>
            <w:tcW w:w="630" w:type="dxa"/>
            <w:tcBorders>
              <w:top w:val="single" w:sz="6" w:space="0" w:color="auto"/>
              <w:bottom w:val="single" w:sz="4" w:space="0" w:color="auto"/>
            </w:tcBorders>
          </w:tcPr>
          <w:p w14:paraId="13C0E452"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6" w:space="0" w:color="auto"/>
              <w:bottom w:val="single" w:sz="4" w:space="0" w:color="auto"/>
            </w:tcBorders>
          </w:tcPr>
          <w:p w14:paraId="6A03DCA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6" w:space="0" w:color="auto"/>
              <w:bottom w:val="single" w:sz="4" w:space="0" w:color="auto"/>
            </w:tcBorders>
          </w:tcPr>
          <w:p w14:paraId="3134DBB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6" w:space="0" w:color="auto"/>
              <w:bottom w:val="single" w:sz="4" w:space="0" w:color="auto"/>
            </w:tcBorders>
          </w:tcPr>
          <w:p w14:paraId="53DDEEA5"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6" w:space="0" w:color="auto"/>
              <w:bottom w:val="single" w:sz="4" w:space="0" w:color="auto"/>
            </w:tcBorders>
          </w:tcPr>
          <w:p w14:paraId="041910C1"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6" w:space="0" w:color="auto"/>
              <w:bottom w:val="single" w:sz="4" w:space="0" w:color="auto"/>
            </w:tcBorders>
          </w:tcPr>
          <w:p w14:paraId="50A4634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Exact size of the supports is yet to be determined.</w:t>
            </w:r>
          </w:p>
        </w:tc>
        <w:tc>
          <w:tcPr>
            <w:tcW w:w="3617" w:type="dxa"/>
            <w:tcBorders>
              <w:top w:val="single" w:sz="6" w:space="0" w:color="auto"/>
              <w:bottom w:val="single" w:sz="4" w:space="0" w:color="auto"/>
              <w:right w:val="single" w:sz="12" w:space="0" w:color="auto"/>
            </w:tcBorders>
          </w:tcPr>
          <w:p w14:paraId="4D825ABC"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p w14:paraId="1CDFCF5E" w14:textId="2EE7706C"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6.4.3.3</w:t>
            </w:r>
          </w:p>
        </w:tc>
      </w:tr>
      <w:tr w:rsidR="006814E3" w:rsidRPr="00A443AE" w14:paraId="2AA23B36" w14:textId="77777777" w:rsidTr="00431DE0">
        <w:trPr>
          <w:cantSplit/>
          <w:trHeight w:val="376"/>
        </w:trPr>
        <w:tc>
          <w:tcPr>
            <w:tcW w:w="1425" w:type="dxa"/>
            <w:tcBorders>
              <w:top w:val="single" w:sz="4" w:space="0" w:color="auto"/>
              <w:left w:val="single" w:sz="12" w:space="0" w:color="auto"/>
              <w:bottom w:val="single" w:sz="6" w:space="0" w:color="auto"/>
            </w:tcBorders>
          </w:tcPr>
          <w:p w14:paraId="46CF3176"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HD-2</w:t>
            </w:r>
          </w:p>
        </w:tc>
        <w:tc>
          <w:tcPr>
            <w:tcW w:w="920" w:type="dxa"/>
            <w:tcBorders>
              <w:top w:val="single" w:sz="4" w:space="0" w:color="auto"/>
              <w:bottom w:val="single" w:sz="6" w:space="0" w:color="auto"/>
            </w:tcBorders>
          </w:tcPr>
          <w:p w14:paraId="15A94B2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6" w:space="0" w:color="auto"/>
            </w:tcBorders>
          </w:tcPr>
          <w:p w14:paraId="1AB484A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remain stationary during operation.</w:t>
            </w:r>
          </w:p>
        </w:tc>
        <w:tc>
          <w:tcPr>
            <w:tcW w:w="630" w:type="dxa"/>
            <w:tcBorders>
              <w:top w:val="single" w:sz="4" w:space="0" w:color="auto"/>
              <w:bottom w:val="single" w:sz="6" w:space="0" w:color="auto"/>
            </w:tcBorders>
          </w:tcPr>
          <w:p w14:paraId="1A522668"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6" w:space="0" w:color="auto"/>
            </w:tcBorders>
          </w:tcPr>
          <w:p w14:paraId="5C98238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53987B7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1BC45FC4"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6" w:space="0" w:color="auto"/>
            </w:tcBorders>
          </w:tcPr>
          <w:p w14:paraId="579AA12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6" w:space="0" w:color="auto"/>
            </w:tcBorders>
          </w:tcPr>
          <w:p w14:paraId="6224D218"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399CD1C3"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2</w:t>
            </w:r>
          </w:p>
          <w:p w14:paraId="50280705" w14:textId="6184A154"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6.4.4.2</w:t>
            </w:r>
          </w:p>
        </w:tc>
      </w:tr>
      <w:tr w:rsidR="006814E3" w:rsidRPr="00A443AE" w14:paraId="2CABF422" w14:textId="77777777" w:rsidTr="00431DE0">
        <w:trPr>
          <w:cantSplit/>
          <w:trHeight w:val="376"/>
        </w:trPr>
        <w:tc>
          <w:tcPr>
            <w:tcW w:w="1425" w:type="dxa"/>
            <w:tcBorders>
              <w:top w:val="single" w:sz="4" w:space="0" w:color="auto"/>
              <w:left w:val="single" w:sz="12" w:space="0" w:color="auto"/>
              <w:bottom w:val="single" w:sz="6" w:space="0" w:color="auto"/>
            </w:tcBorders>
          </w:tcPr>
          <w:p w14:paraId="2CC64BC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HD-3</w:t>
            </w:r>
          </w:p>
        </w:tc>
        <w:tc>
          <w:tcPr>
            <w:tcW w:w="920" w:type="dxa"/>
            <w:tcBorders>
              <w:top w:val="single" w:sz="4" w:space="0" w:color="auto"/>
              <w:bottom w:val="single" w:sz="6" w:space="0" w:color="auto"/>
            </w:tcBorders>
          </w:tcPr>
          <w:p w14:paraId="4E55DDD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6" w:space="0" w:color="auto"/>
            </w:tcBorders>
          </w:tcPr>
          <w:p w14:paraId="4F2D7FE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total cost of system components shall not exceed $10,000 Canadian Dollars.</w:t>
            </w:r>
          </w:p>
        </w:tc>
        <w:tc>
          <w:tcPr>
            <w:tcW w:w="630" w:type="dxa"/>
            <w:tcBorders>
              <w:top w:val="single" w:sz="4" w:space="0" w:color="auto"/>
              <w:bottom w:val="single" w:sz="6" w:space="0" w:color="auto"/>
            </w:tcBorders>
          </w:tcPr>
          <w:p w14:paraId="1F910DED"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6" w:space="0" w:color="auto"/>
            </w:tcBorders>
          </w:tcPr>
          <w:p w14:paraId="1ACFEF61"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361F0B2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6" w:space="0" w:color="auto"/>
            </w:tcBorders>
          </w:tcPr>
          <w:p w14:paraId="5FFB590A"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4" w:space="0" w:color="auto"/>
              <w:bottom w:val="single" w:sz="6" w:space="0" w:color="auto"/>
            </w:tcBorders>
          </w:tcPr>
          <w:p w14:paraId="4893C33A" w14:textId="77777777" w:rsidR="006814E3" w:rsidRDefault="006814E3" w:rsidP="00431DE0">
            <w:pPr>
              <w:pStyle w:val="Tablecontents"/>
              <w:rPr>
                <w:rFonts w:asciiTheme="minorHAnsi" w:hAnsiTheme="minorHAnsi" w:cstheme="minorHAnsi"/>
                <w:sz w:val="22"/>
                <w:szCs w:val="22"/>
              </w:rPr>
            </w:pPr>
          </w:p>
        </w:tc>
        <w:tc>
          <w:tcPr>
            <w:tcW w:w="2340" w:type="dxa"/>
            <w:tcBorders>
              <w:top w:val="single" w:sz="4" w:space="0" w:color="auto"/>
              <w:bottom w:val="single" w:sz="6" w:space="0" w:color="auto"/>
            </w:tcBorders>
          </w:tcPr>
          <w:p w14:paraId="67B565CE"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350F7298" w14:textId="305A7F49"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7.6</w:t>
            </w:r>
          </w:p>
        </w:tc>
      </w:tr>
      <w:tr w:rsidR="006814E3" w:rsidRPr="00A443AE" w14:paraId="2819BC1C" w14:textId="77777777" w:rsidTr="00431DE0">
        <w:trPr>
          <w:cantSplit/>
          <w:trHeight w:val="376"/>
        </w:trPr>
        <w:tc>
          <w:tcPr>
            <w:tcW w:w="14672" w:type="dxa"/>
            <w:gridSpan w:val="10"/>
            <w:tcBorders>
              <w:top w:val="single" w:sz="6" w:space="0" w:color="auto"/>
              <w:left w:val="single" w:sz="12" w:space="0" w:color="auto"/>
              <w:bottom w:val="single" w:sz="6" w:space="0" w:color="auto"/>
              <w:right w:val="single" w:sz="12" w:space="0" w:color="auto"/>
            </w:tcBorders>
          </w:tcPr>
          <w:p w14:paraId="5BC177B2" w14:textId="77777777" w:rsidR="006814E3" w:rsidRPr="00BD2961" w:rsidRDefault="006814E3" w:rsidP="00431DE0">
            <w:pPr>
              <w:pStyle w:val="Tablecontents"/>
              <w:rPr>
                <w:rFonts w:asciiTheme="minorHAnsi" w:hAnsiTheme="minorHAnsi" w:cstheme="minorHAnsi"/>
                <w:b/>
                <w:bCs/>
                <w:sz w:val="22"/>
                <w:szCs w:val="22"/>
              </w:rPr>
            </w:pPr>
            <w:r w:rsidRPr="00BD2961">
              <w:rPr>
                <w:rFonts w:asciiTheme="minorHAnsi" w:hAnsiTheme="minorHAnsi" w:cstheme="minorHAnsi"/>
                <w:b/>
                <w:bCs/>
                <w:sz w:val="22"/>
                <w:szCs w:val="22"/>
              </w:rPr>
              <w:t>ED: Electrical Design Requirements</w:t>
            </w:r>
          </w:p>
        </w:tc>
      </w:tr>
      <w:tr w:rsidR="006814E3" w:rsidRPr="00A443AE" w14:paraId="0A9BF15F" w14:textId="77777777" w:rsidTr="00431DE0">
        <w:trPr>
          <w:cantSplit/>
          <w:trHeight w:val="376"/>
        </w:trPr>
        <w:tc>
          <w:tcPr>
            <w:tcW w:w="1425" w:type="dxa"/>
            <w:tcBorders>
              <w:top w:val="single" w:sz="6" w:space="0" w:color="auto"/>
              <w:left w:val="single" w:sz="12" w:space="0" w:color="auto"/>
              <w:bottom w:val="single" w:sz="4" w:space="0" w:color="auto"/>
            </w:tcBorders>
          </w:tcPr>
          <w:p w14:paraId="7E524CD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lastRenderedPageBreak/>
              <w:t>ED-1</w:t>
            </w:r>
          </w:p>
        </w:tc>
        <w:tc>
          <w:tcPr>
            <w:tcW w:w="920" w:type="dxa"/>
            <w:tcBorders>
              <w:top w:val="single" w:sz="6" w:space="0" w:color="auto"/>
              <w:bottom w:val="single" w:sz="4" w:space="0" w:color="auto"/>
            </w:tcBorders>
          </w:tcPr>
          <w:p w14:paraId="365AF00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6" w:space="0" w:color="auto"/>
              <w:bottom w:val="single" w:sz="4" w:space="0" w:color="auto"/>
            </w:tcBorders>
          </w:tcPr>
          <w:p w14:paraId="59B73C9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operate on any of the following electrical power voltages:</w:t>
            </w:r>
          </w:p>
          <w:p w14:paraId="659C7D51" w14:textId="77777777" w:rsidR="006814E3" w:rsidRPr="006936F4" w:rsidRDefault="006814E3" w:rsidP="006814E3">
            <w:pPr>
              <w:pStyle w:val="Tablecontents"/>
              <w:numPr>
                <w:ilvl w:val="0"/>
                <w:numId w:val="10"/>
              </w:numPr>
              <w:rPr>
                <w:rFonts w:asciiTheme="minorHAnsi" w:hAnsiTheme="minorHAnsi" w:cstheme="minorHAnsi"/>
                <w:sz w:val="22"/>
                <w:szCs w:val="22"/>
              </w:rPr>
            </w:pPr>
            <w:r>
              <w:rPr>
                <w:rFonts w:asciiTheme="minorHAnsi" w:hAnsiTheme="minorHAnsi" w:cstheme="minorHAnsi"/>
                <w:sz w:val="22"/>
                <w:szCs w:val="22"/>
              </w:rPr>
              <w:t>120 volts (V), single-phase</w:t>
            </w:r>
          </w:p>
          <w:p w14:paraId="3F806E0F" w14:textId="77777777" w:rsidR="006814E3" w:rsidRDefault="006814E3" w:rsidP="006814E3">
            <w:pPr>
              <w:pStyle w:val="Tablecontents"/>
              <w:numPr>
                <w:ilvl w:val="0"/>
                <w:numId w:val="10"/>
              </w:numPr>
              <w:rPr>
                <w:rFonts w:asciiTheme="minorHAnsi" w:hAnsiTheme="minorHAnsi" w:cstheme="minorHAnsi"/>
                <w:sz w:val="22"/>
                <w:szCs w:val="22"/>
              </w:rPr>
            </w:pPr>
            <w:r>
              <w:rPr>
                <w:rFonts w:asciiTheme="minorHAnsi" w:hAnsiTheme="minorHAnsi" w:cstheme="minorHAnsi"/>
                <w:sz w:val="22"/>
                <w:szCs w:val="22"/>
              </w:rPr>
              <w:t>208 volts (V), single-phase</w:t>
            </w:r>
          </w:p>
          <w:p w14:paraId="13490669" w14:textId="77777777" w:rsidR="006814E3" w:rsidRDefault="006814E3" w:rsidP="006814E3">
            <w:pPr>
              <w:pStyle w:val="Tablecontents"/>
              <w:numPr>
                <w:ilvl w:val="0"/>
                <w:numId w:val="10"/>
              </w:numPr>
              <w:rPr>
                <w:rFonts w:asciiTheme="minorHAnsi" w:hAnsiTheme="minorHAnsi" w:cstheme="minorHAnsi"/>
                <w:sz w:val="22"/>
                <w:szCs w:val="22"/>
              </w:rPr>
            </w:pPr>
            <w:r>
              <w:rPr>
                <w:rFonts w:asciiTheme="minorHAnsi" w:hAnsiTheme="minorHAnsi" w:cstheme="minorHAnsi"/>
                <w:sz w:val="22"/>
                <w:szCs w:val="22"/>
              </w:rPr>
              <w:t>575 V, three-phase</w:t>
            </w:r>
          </w:p>
          <w:p w14:paraId="3D0B02ED" w14:textId="4ADEE1FA" w:rsidR="002159F8" w:rsidRPr="00025EA1" w:rsidRDefault="002159F8" w:rsidP="006814E3">
            <w:pPr>
              <w:pStyle w:val="Tablecontents"/>
              <w:numPr>
                <w:ilvl w:val="0"/>
                <w:numId w:val="10"/>
              </w:numPr>
              <w:rPr>
                <w:rFonts w:asciiTheme="minorHAnsi" w:hAnsiTheme="minorHAnsi" w:cstheme="minorHAnsi"/>
                <w:sz w:val="22"/>
                <w:szCs w:val="22"/>
              </w:rPr>
            </w:pPr>
            <w:r>
              <w:rPr>
                <w:rFonts w:asciiTheme="minorHAnsi" w:hAnsiTheme="minorHAnsi" w:cstheme="minorHAnsi"/>
                <w:sz w:val="22"/>
                <w:szCs w:val="22"/>
              </w:rPr>
              <w:t>600 V, three-phase</w:t>
            </w:r>
          </w:p>
        </w:tc>
        <w:tc>
          <w:tcPr>
            <w:tcW w:w="630" w:type="dxa"/>
            <w:tcBorders>
              <w:top w:val="single" w:sz="6" w:space="0" w:color="auto"/>
              <w:bottom w:val="single" w:sz="4" w:space="0" w:color="auto"/>
            </w:tcBorders>
          </w:tcPr>
          <w:p w14:paraId="6A7C10E4"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6" w:space="0" w:color="auto"/>
              <w:bottom w:val="single" w:sz="4" w:space="0" w:color="auto"/>
            </w:tcBorders>
          </w:tcPr>
          <w:p w14:paraId="34A0F00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6" w:space="0" w:color="auto"/>
              <w:bottom w:val="single" w:sz="4" w:space="0" w:color="auto"/>
            </w:tcBorders>
          </w:tcPr>
          <w:p w14:paraId="1D24A69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6" w:space="0" w:color="auto"/>
              <w:bottom w:val="single" w:sz="4" w:space="0" w:color="auto"/>
            </w:tcBorders>
          </w:tcPr>
          <w:p w14:paraId="2217C03B"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6" w:space="0" w:color="auto"/>
              <w:bottom w:val="single" w:sz="4" w:space="0" w:color="auto"/>
            </w:tcBorders>
          </w:tcPr>
          <w:p w14:paraId="043654F4" w14:textId="77777777" w:rsidR="006814E3" w:rsidRDefault="006814E3" w:rsidP="00431DE0">
            <w:pPr>
              <w:pStyle w:val="Tablecontents"/>
              <w:rPr>
                <w:rFonts w:asciiTheme="minorHAnsi" w:hAnsiTheme="minorHAnsi" w:cstheme="minorHAnsi"/>
                <w:sz w:val="22"/>
                <w:szCs w:val="22"/>
              </w:rPr>
            </w:pPr>
          </w:p>
        </w:tc>
        <w:tc>
          <w:tcPr>
            <w:tcW w:w="2340" w:type="dxa"/>
            <w:tcBorders>
              <w:top w:val="single" w:sz="6" w:space="0" w:color="auto"/>
              <w:bottom w:val="single" w:sz="4" w:space="0" w:color="auto"/>
            </w:tcBorders>
          </w:tcPr>
          <w:p w14:paraId="3365CCFD"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6" w:space="0" w:color="auto"/>
              <w:bottom w:val="single" w:sz="4" w:space="0" w:color="auto"/>
              <w:right w:val="single" w:sz="12" w:space="0" w:color="auto"/>
            </w:tcBorders>
          </w:tcPr>
          <w:p w14:paraId="6375D02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ystem Design Document, Section 2.2.1</w:t>
            </w:r>
          </w:p>
          <w:p w14:paraId="39BFB553" w14:textId="60ADA515"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7B0C2B">
              <w:rPr>
                <w:rFonts w:asciiTheme="minorHAnsi" w:hAnsiTheme="minorHAnsi" w:cstheme="minorHAnsi"/>
                <w:sz w:val="22"/>
                <w:szCs w:val="22"/>
              </w:rPr>
              <w:t>5.1.2.1</w:t>
            </w:r>
          </w:p>
        </w:tc>
      </w:tr>
      <w:tr w:rsidR="006814E3" w:rsidRPr="00A443AE" w14:paraId="58533915" w14:textId="77777777" w:rsidTr="00431DE0">
        <w:trPr>
          <w:cantSplit/>
          <w:trHeight w:val="376"/>
        </w:trPr>
        <w:tc>
          <w:tcPr>
            <w:tcW w:w="1425" w:type="dxa"/>
            <w:tcBorders>
              <w:top w:val="single" w:sz="4" w:space="0" w:color="auto"/>
              <w:left w:val="single" w:sz="12" w:space="0" w:color="auto"/>
              <w:bottom w:val="single" w:sz="4" w:space="0" w:color="auto"/>
            </w:tcBorders>
          </w:tcPr>
          <w:p w14:paraId="1B87702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ED-2</w:t>
            </w:r>
          </w:p>
        </w:tc>
        <w:tc>
          <w:tcPr>
            <w:tcW w:w="920" w:type="dxa"/>
            <w:tcBorders>
              <w:top w:val="single" w:sz="4" w:space="0" w:color="auto"/>
              <w:bottom w:val="single" w:sz="4" w:space="0" w:color="auto"/>
            </w:tcBorders>
          </w:tcPr>
          <w:p w14:paraId="35E73DB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0336BD3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be operated between 0</w:t>
            </w:r>
            <w:r w:rsidRPr="00154360">
              <w:rPr>
                <w:rFonts w:asciiTheme="minorHAnsi" w:hAnsiTheme="minorHAnsi" w:cstheme="minorHAnsi"/>
                <w:sz w:val="22"/>
                <w:szCs w:val="22"/>
              </w:rPr>
              <w:t>°</w:t>
            </w:r>
            <w:r>
              <w:rPr>
                <w:rFonts w:asciiTheme="minorHAnsi" w:hAnsiTheme="minorHAnsi" w:cstheme="minorHAnsi"/>
                <w:sz w:val="22"/>
                <w:szCs w:val="22"/>
              </w:rPr>
              <w:t>C to 35</w:t>
            </w:r>
            <w:r w:rsidRPr="00154360">
              <w:rPr>
                <w:rFonts w:asciiTheme="minorHAnsi" w:hAnsiTheme="minorHAnsi" w:cstheme="minorHAnsi"/>
                <w:sz w:val="22"/>
                <w:szCs w:val="22"/>
              </w:rPr>
              <w:t>°</w:t>
            </w:r>
            <w:r>
              <w:rPr>
                <w:rFonts w:asciiTheme="minorHAnsi" w:hAnsiTheme="minorHAnsi" w:cstheme="minorHAnsi"/>
                <w:sz w:val="22"/>
                <w:szCs w:val="22"/>
              </w:rPr>
              <w:t>C.</w:t>
            </w:r>
          </w:p>
        </w:tc>
        <w:tc>
          <w:tcPr>
            <w:tcW w:w="630" w:type="dxa"/>
            <w:tcBorders>
              <w:top w:val="single" w:sz="4" w:space="0" w:color="auto"/>
              <w:bottom w:val="single" w:sz="4" w:space="0" w:color="auto"/>
            </w:tcBorders>
          </w:tcPr>
          <w:p w14:paraId="6605C1DE"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05EB482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2E3BDD3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4" w:space="0" w:color="auto"/>
            </w:tcBorders>
          </w:tcPr>
          <w:p w14:paraId="49A2EAD6"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4" w:space="0" w:color="auto"/>
              <w:bottom w:val="single" w:sz="4" w:space="0" w:color="auto"/>
            </w:tcBorders>
          </w:tcPr>
          <w:p w14:paraId="0A17FBBF" w14:textId="77777777" w:rsidR="006814E3" w:rsidRDefault="006814E3" w:rsidP="00431DE0">
            <w:pPr>
              <w:pStyle w:val="Tablecontents"/>
              <w:rPr>
                <w:rFonts w:asciiTheme="minorHAnsi" w:hAnsiTheme="minorHAnsi" w:cstheme="minorHAnsi"/>
                <w:sz w:val="22"/>
                <w:szCs w:val="22"/>
              </w:rPr>
            </w:pPr>
          </w:p>
        </w:tc>
        <w:tc>
          <w:tcPr>
            <w:tcW w:w="2340" w:type="dxa"/>
            <w:tcBorders>
              <w:top w:val="single" w:sz="4" w:space="0" w:color="auto"/>
              <w:bottom w:val="single" w:sz="4" w:space="0" w:color="auto"/>
            </w:tcBorders>
          </w:tcPr>
          <w:p w14:paraId="5521865B"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022C453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ystem Design Document, Section 3.1</w:t>
            </w:r>
          </w:p>
          <w:p w14:paraId="77677DD5" w14:textId="1254CFFB"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5.1.1</w:t>
            </w:r>
          </w:p>
        </w:tc>
      </w:tr>
      <w:tr w:rsidR="006814E3" w:rsidRPr="00A443AE" w14:paraId="25628129" w14:textId="77777777" w:rsidTr="00431DE0">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0BC1D058" w14:textId="77777777" w:rsidR="006814E3" w:rsidRPr="00197023" w:rsidRDefault="006814E3" w:rsidP="00431DE0">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SRR: Standards and Regulations Requirements</w:t>
            </w:r>
          </w:p>
        </w:tc>
      </w:tr>
      <w:tr w:rsidR="006814E3" w:rsidRPr="00A443AE" w14:paraId="7E438DD1" w14:textId="77777777" w:rsidTr="00431DE0">
        <w:trPr>
          <w:cantSplit/>
          <w:trHeight w:val="376"/>
        </w:trPr>
        <w:tc>
          <w:tcPr>
            <w:tcW w:w="1425" w:type="dxa"/>
            <w:tcBorders>
              <w:top w:val="single" w:sz="4" w:space="0" w:color="auto"/>
              <w:left w:val="single" w:sz="12" w:space="0" w:color="auto"/>
              <w:bottom w:val="single" w:sz="4" w:space="0" w:color="auto"/>
            </w:tcBorders>
          </w:tcPr>
          <w:p w14:paraId="4F01B66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RR-1</w:t>
            </w:r>
          </w:p>
        </w:tc>
        <w:tc>
          <w:tcPr>
            <w:tcW w:w="920" w:type="dxa"/>
            <w:tcBorders>
              <w:top w:val="single" w:sz="4" w:space="0" w:color="auto"/>
              <w:bottom w:val="single" w:sz="4" w:space="0" w:color="auto"/>
            </w:tcBorders>
          </w:tcPr>
          <w:p w14:paraId="0FC00D6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55CDE1E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use only RoHS compliant components.</w:t>
            </w:r>
          </w:p>
        </w:tc>
        <w:tc>
          <w:tcPr>
            <w:tcW w:w="630" w:type="dxa"/>
            <w:tcBorders>
              <w:top w:val="single" w:sz="4" w:space="0" w:color="auto"/>
              <w:bottom w:val="single" w:sz="4" w:space="0" w:color="auto"/>
            </w:tcBorders>
          </w:tcPr>
          <w:p w14:paraId="5661614B"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70DE616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1E4C4AA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4" w:space="0" w:color="auto"/>
            </w:tcBorders>
          </w:tcPr>
          <w:p w14:paraId="6FD870AF"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4" w:space="0" w:color="auto"/>
              <w:bottom w:val="single" w:sz="4" w:space="0" w:color="auto"/>
            </w:tcBorders>
          </w:tcPr>
          <w:p w14:paraId="5D67D41F" w14:textId="77777777" w:rsidR="006814E3" w:rsidRDefault="006814E3" w:rsidP="00431DE0">
            <w:pPr>
              <w:pStyle w:val="Tablecontents"/>
              <w:rPr>
                <w:rFonts w:asciiTheme="minorHAnsi" w:hAnsiTheme="minorHAnsi" w:cstheme="minorHAnsi"/>
                <w:sz w:val="22"/>
                <w:szCs w:val="22"/>
              </w:rPr>
            </w:pPr>
          </w:p>
        </w:tc>
        <w:tc>
          <w:tcPr>
            <w:tcW w:w="2340" w:type="dxa"/>
            <w:tcBorders>
              <w:top w:val="single" w:sz="4" w:space="0" w:color="auto"/>
              <w:bottom w:val="single" w:sz="4" w:space="0" w:color="auto"/>
            </w:tcBorders>
          </w:tcPr>
          <w:p w14:paraId="73418E7D"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35043A76" w14:textId="7859D4EB"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7.6</w:t>
            </w:r>
          </w:p>
        </w:tc>
      </w:tr>
      <w:tr w:rsidR="006814E3" w:rsidRPr="00A443AE" w14:paraId="40DC80F1" w14:textId="77777777" w:rsidTr="00431DE0">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00A479AD" w14:textId="77777777" w:rsidR="006814E3" w:rsidRPr="00197023" w:rsidRDefault="006814E3" w:rsidP="00431DE0">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SR: Safety Requirements</w:t>
            </w:r>
          </w:p>
        </w:tc>
      </w:tr>
      <w:tr w:rsidR="006814E3" w:rsidRPr="00A443AE" w14:paraId="4ADBD59F" w14:textId="77777777" w:rsidTr="00431DE0">
        <w:trPr>
          <w:cantSplit/>
          <w:trHeight w:val="376"/>
        </w:trPr>
        <w:tc>
          <w:tcPr>
            <w:tcW w:w="1425" w:type="dxa"/>
            <w:tcBorders>
              <w:top w:val="single" w:sz="4" w:space="0" w:color="auto"/>
              <w:left w:val="single" w:sz="12" w:space="0" w:color="auto"/>
              <w:bottom w:val="single" w:sz="4" w:space="0" w:color="auto"/>
            </w:tcBorders>
          </w:tcPr>
          <w:p w14:paraId="664B860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R-1</w:t>
            </w:r>
          </w:p>
        </w:tc>
        <w:tc>
          <w:tcPr>
            <w:tcW w:w="920" w:type="dxa"/>
            <w:tcBorders>
              <w:top w:val="single" w:sz="4" w:space="0" w:color="auto"/>
              <w:bottom w:val="single" w:sz="4" w:space="0" w:color="auto"/>
            </w:tcBorders>
          </w:tcPr>
          <w:p w14:paraId="7A609B3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6730934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have an easy-to-access emergency stop button, which stops all system operations when pressed.</w:t>
            </w:r>
          </w:p>
        </w:tc>
        <w:tc>
          <w:tcPr>
            <w:tcW w:w="630" w:type="dxa"/>
            <w:tcBorders>
              <w:top w:val="single" w:sz="4" w:space="0" w:color="auto"/>
              <w:bottom w:val="single" w:sz="4" w:space="0" w:color="auto"/>
            </w:tcBorders>
          </w:tcPr>
          <w:p w14:paraId="4D8F1170"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049CDF31"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112B04B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A5F9C05"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00F13B9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4188E108" w14:textId="3633F9B6"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emergency stop button will stop power from going to the rotator but will keep the </w:t>
            </w:r>
            <w:r w:rsidR="00F60435">
              <w:rPr>
                <w:rFonts w:asciiTheme="minorHAnsi" w:hAnsiTheme="minorHAnsi" w:cstheme="minorHAnsi"/>
                <w:sz w:val="22"/>
                <w:szCs w:val="22"/>
              </w:rPr>
              <w:t>control box</w:t>
            </w:r>
            <w:r>
              <w:rPr>
                <w:rFonts w:asciiTheme="minorHAnsi" w:hAnsiTheme="minorHAnsi" w:cstheme="minorHAnsi"/>
                <w:sz w:val="22"/>
                <w:szCs w:val="22"/>
              </w:rPr>
              <w:t xml:space="preserve"> powered to protect the microcontroller. </w:t>
            </w:r>
          </w:p>
        </w:tc>
        <w:tc>
          <w:tcPr>
            <w:tcW w:w="3617" w:type="dxa"/>
            <w:tcBorders>
              <w:top w:val="single" w:sz="4" w:space="0" w:color="auto"/>
              <w:bottom w:val="single" w:sz="4" w:space="0" w:color="auto"/>
              <w:right w:val="single" w:sz="12" w:space="0" w:color="auto"/>
            </w:tcBorders>
          </w:tcPr>
          <w:p w14:paraId="3B2DD86F"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68D4E82C" w14:textId="5C36EE1D"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6.4.4.3</w:t>
            </w:r>
          </w:p>
        </w:tc>
      </w:tr>
      <w:tr w:rsidR="006814E3" w:rsidRPr="00A443AE" w14:paraId="029CD42B" w14:textId="77777777" w:rsidTr="00431DE0">
        <w:trPr>
          <w:cantSplit/>
          <w:trHeight w:val="376"/>
        </w:trPr>
        <w:tc>
          <w:tcPr>
            <w:tcW w:w="1425" w:type="dxa"/>
            <w:tcBorders>
              <w:top w:val="single" w:sz="4" w:space="0" w:color="auto"/>
              <w:left w:val="single" w:sz="12" w:space="0" w:color="auto"/>
              <w:bottom w:val="single" w:sz="4" w:space="0" w:color="auto"/>
            </w:tcBorders>
          </w:tcPr>
          <w:p w14:paraId="6E9F155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R-2</w:t>
            </w:r>
          </w:p>
        </w:tc>
        <w:tc>
          <w:tcPr>
            <w:tcW w:w="920" w:type="dxa"/>
            <w:tcBorders>
              <w:top w:val="single" w:sz="4" w:space="0" w:color="auto"/>
              <w:bottom w:val="single" w:sz="4" w:space="0" w:color="auto"/>
            </w:tcBorders>
          </w:tcPr>
          <w:p w14:paraId="6802AFF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4A25EFF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have a button to disable/enable rotation operations.</w:t>
            </w:r>
          </w:p>
        </w:tc>
        <w:tc>
          <w:tcPr>
            <w:tcW w:w="630" w:type="dxa"/>
            <w:tcBorders>
              <w:top w:val="single" w:sz="4" w:space="0" w:color="auto"/>
              <w:bottom w:val="single" w:sz="4" w:space="0" w:color="auto"/>
            </w:tcBorders>
          </w:tcPr>
          <w:p w14:paraId="2C7306DC"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53DAE7A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0FF5172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8862330"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5D00B11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E97AD14"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1BD7C8A9"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4039C08E" w14:textId="00800F12"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6.4.4.3</w:t>
            </w:r>
          </w:p>
        </w:tc>
      </w:tr>
      <w:tr w:rsidR="006814E3" w:rsidRPr="00A443AE" w14:paraId="790F8FC5" w14:textId="77777777" w:rsidTr="00431DE0">
        <w:trPr>
          <w:cantSplit/>
          <w:trHeight w:val="376"/>
        </w:trPr>
        <w:tc>
          <w:tcPr>
            <w:tcW w:w="1425" w:type="dxa"/>
            <w:tcBorders>
              <w:top w:val="single" w:sz="4" w:space="0" w:color="auto"/>
              <w:left w:val="single" w:sz="12" w:space="0" w:color="auto"/>
              <w:bottom w:val="single" w:sz="4" w:space="0" w:color="auto"/>
            </w:tcBorders>
          </w:tcPr>
          <w:p w14:paraId="55841B2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lastRenderedPageBreak/>
              <w:t>SR-3</w:t>
            </w:r>
          </w:p>
        </w:tc>
        <w:tc>
          <w:tcPr>
            <w:tcW w:w="920" w:type="dxa"/>
            <w:tcBorders>
              <w:top w:val="single" w:sz="4" w:space="0" w:color="auto"/>
              <w:bottom w:val="single" w:sz="4" w:space="0" w:color="auto"/>
            </w:tcBorders>
          </w:tcPr>
          <w:p w14:paraId="4812CDD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146E6DD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audibly alert the operator when rotating.</w:t>
            </w:r>
          </w:p>
        </w:tc>
        <w:tc>
          <w:tcPr>
            <w:tcW w:w="630" w:type="dxa"/>
            <w:tcBorders>
              <w:top w:val="single" w:sz="4" w:space="0" w:color="auto"/>
              <w:bottom w:val="single" w:sz="4" w:space="0" w:color="auto"/>
            </w:tcBorders>
          </w:tcPr>
          <w:p w14:paraId="6B78C3A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12F76CE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3919EEC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2EB053E"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7D34DC0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6FEA2E2B"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05FA0CDA"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64CBC9F4" w14:textId="4778EFA2"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6.4.4.3</w:t>
            </w:r>
          </w:p>
        </w:tc>
      </w:tr>
      <w:tr w:rsidR="006814E3" w:rsidRPr="00A443AE" w14:paraId="04922A67" w14:textId="77777777" w:rsidTr="00431DE0">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650B7B9D" w14:textId="77777777" w:rsidR="006814E3" w:rsidRPr="00197023" w:rsidRDefault="006814E3" w:rsidP="00431DE0">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UIR: User Interface Requirements</w:t>
            </w:r>
          </w:p>
        </w:tc>
      </w:tr>
      <w:tr w:rsidR="006814E3" w:rsidRPr="00A443AE" w14:paraId="69C464F1" w14:textId="77777777" w:rsidTr="00431DE0">
        <w:trPr>
          <w:cantSplit/>
          <w:trHeight w:val="376"/>
        </w:trPr>
        <w:tc>
          <w:tcPr>
            <w:tcW w:w="1425" w:type="dxa"/>
            <w:tcBorders>
              <w:top w:val="single" w:sz="4" w:space="0" w:color="auto"/>
              <w:left w:val="single" w:sz="12" w:space="0" w:color="auto"/>
              <w:bottom w:val="single" w:sz="4" w:space="0" w:color="auto"/>
            </w:tcBorders>
          </w:tcPr>
          <w:p w14:paraId="7671684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1</w:t>
            </w:r>
          </w:p>
        </w:tc>
        <w:tc>
          <w:tcPr>
            <w:tcW w:w="920" w:type="dxa"/>
            <w:tcBorders>
              <w:top w:val="single" w:sz="4" w:space="0" w:color="auto"/>
              <w:bottom w:val="single" w:sz="4" w:space="0" w:color="auto"/>
            </w:tcBorders>
          </w:tcPr>
          <w:p w14:paraId="77B9D10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2E9572D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ystem operation shall only be performed using physical buttons.</w:t>
            </w:r>
          </w:p>
        </w:tc>
        <w:tc>
          <w:tcPr>
            <w:tcW w:w="630" w:type="dxa"/>
            <w:tcBorders>
              <w:top w:val="single" w:sz="4" w:space="0" w:color="auto"/>
              <w:bottom w:val="single" w:sz="4" w:space="0" w:color="auto"/>
            </w:tcBorders>
          </w:tcPr>
          <w:p w14:paraId="36631525"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122EF606"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2EA105E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726BE121"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2FA89F0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2E8D87B"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69C5CED5"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p w14:paraId="649CADCC" w14:textId="1F37300A"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Interim Report, Section</w:t>
            </w:r>
            <w:r w:rsidR="00D96BDB">
              <w:rPr>
                <w:rFonts w:asciiTheme="minorHAnsi" w:hAnsiTheme="minorHAnsi" w:cstheme="minorHAnsi"/>
                <w:sz w:val="22"/>
                <w:szCs w:val="22"/>
              </w:rPr>
              <w:t xml:space="preserve"> 6.4.3.3</w:t>
            </w:r>
          </w:p>
        </w:tc>
      </w:tr>
      <w:tr w:rsidR="006814E3" w:rsidRPr="00A443AE" w14:paraId="432354A0" w14:textId="77777777" w:rsidTr="00431DE0">
        <w:trPr>
          <w:cantSplit/>
          <w:trHeight w:val="376"/>
        </w:trPr>
        <w:tc>
          <w:tcPr>
            <w:tcW w:w="1425" w:type="dxa"/>
            <w:tcBorders>
              <w:top w:val="single" w:sz="4" w:space="0" w:color="auto"/>
              <w:left w:val="single" w:sz="12" w:space="0" w:color="auto"/>
              <w:bottom w:val="single" w:sz="4" w:space="0" w:color="auto"/>
            </w:tcBorders>
          </w:tcPr>
          <w:p w14:paraId="2E6158B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2</w:t>
            </w:r>
          </w:p>
        </w:tc>
        <w:tc>
          <w:tcPr>
            <w:tcW w:w="920" w:type="dxa"/>
            <w:tcBorders>
              <w:top w:val="single" w:sz="4" w:space="0" w:color="auto"/>
              <w:bottom w:val="single" w:sz="4" w:space="0" w:color="auto"/>
            </w:tcBorders>
          </w:tcPr>
          <w:p w14:paraId="6795B5F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757332ED" w14:textId="76B4E21C"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have a </w:t>
            </w:r>
            <w:r w:rsidR="00F60435">
              <w:rPr>
                <w:rFonts w:asciiTheme="minorHAnsi" w:hAnsiTheme="minorHAnsi" w:cstheme="minorHAnsi"/>
                <w:sz w:val="22"/>
                <w:szCs w:val="22"/>
              </w:rPr>
              <w:t>operator</w:t>
            </w:r>
            <w:r>
              <w:rPr>
                <w:rFonts w:asciiTheme="minorHAnsi" w:hAnsiTheme="minorHAnsi" w:cstheme="minorHAnsi"/>
                <w:sz w:val="22"/>
                <w:szCs w:val="22"/>
              </w:rPr>
              <w:t xml:space="preserve"> panel with buttons to rotate the system in angular steps in the clockwise and counterclockwise direction. </w:t>
            </w:r>
          </w:p>
        </w:tc>
        <w:tc>
          <w:tcPr>
            <w:tcW w:w="630" w:type="dxa"/>
            <w:tcBorders>
              <w:top w:val="single" w:sz="4" w:space="0" w:color="auto"/>
              <w:bottom w:val="single" w:sz="4" w:space="0" w:color="auto"/>
            </w:tcBorders>
          </w:tcPr>
          <w:p w14:paraId="5F7598A5"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3D6DD72C"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39E475AC"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0C83144A"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1BAE155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0075051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RD-10 specifies the amount by which the system shall rotate per step. </w:t>
            </w:r>
          </w:p>
        </w:tc>
        <w:tc>
          <w:tcPr>
            <w:tcW w:w="3617" w:type="dxa"/>
            <w:tcBorders>
              <w:top w:val="single" w:sz="4" w:space="0" w:color="auto"/>
              <w:bottom w:val="single" w:sz="4" w:space="0" w:color="auto"/>
              <w:right w:val="single" w:sz="12" w:space="0" w:color="auto"/>
            </w:tcBorders>
          </w:tcPr>
          <w:p w14:paraId="245036F1"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p w14:paraId="34588642" w14:textId="5F1B5433"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6.4.3.3</w:t>
            </w:r>
          </w:p>
        </w:tc>
      </w:tr>
      <w:tr w:rsidR="006814E3" w:rsidRPr="00A443AE" w14:paraId="001AC252" w14:textId="77777777" w:rsidTr="00431DE0">
        <w:trPr>
          <w:cantSplit/>
          <w:trHeight w:val="376"/>
        </w:trPr>
        <w:tc>
          <w:tcPr>
            <w:tcW w:w="1425" w:type="dxa"/>
            <w:tcBorders>
              <w:top w:val="single" w:sz="4" w:space="0" w:color="auto"/>
              <w:left w:val="single" w:sz="12" w:space="0" w:color="auto"/>
              <w:bottom w:val="single" w:sz="4" w:space="0" w:color="auto"/>
            </w:tcBorders>
          </w:tcPr>
          <w:p w14:paraId="3D725AA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3</w:t>
            </w:r>
          </w:p>
        </w:tc>
        <w:tc>
          <w:tcPr>
            <w:tcW w:w="920" w:type="dxa"/>
            <w:tcBorders>
              <w:top w:val="single" w:sz="4" w:space="0" w:color="auto"/>
              <w:bottom w:val="single" w:sz="4" w:space="0" w:color="auto"/>
            </w:tcBorders>
          </w:tcPr>
          <w:p w14:paraId="670B7BD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3E9B17DD" w14:textId="05A29932"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s </w:t>
            </w:r>
            <w:r w:rsidR="00F60435">
              <w:rPr>
                <w:rFonts w:asciiTheme="minorHAnsi" w:hAnsiTheme="minorHAnsi" w:cstheme="minorHAnsi"/>
                <w:sz w:val="22"/>
                <w:szCs w:val="22"/>
              </w:rPr>
              <w:t>operator</w:t>
            </w:r>
            <w:r>
              <w:rPr>
                <w:rFonts w:asciiTheme="minorHAnsi" w:hAnsiTheme="minorHAnsi" w:cstheme="minorHAnsi"/>
                <w:sz w:val="22"/>
                <w:szCs w:val="22"/>
              </w:rPr>
              <w:t xml:space="preserve"> panel shall be able to be moved up to 10 feet away from the rotating portion of the system.</w:t>
            </w:r>
          </w:p>
        </w:tc>
        <w:tc>
          <w:tcPr>
            <w:tcW w:w="630" w:type="dxa"/>
            <w:tcBorders>
              <w:top w:val="single" w:sz="4" w:space="0" w:color="auto"/>
              <w:bottom w:val="single" w:sz="4" w:space="0" w:color="auto"/>
            </w:tcBorders>
          </w:tcPr>
          <w:p w14:paraId="5EEF3F91"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1B66860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47317B8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505D164D"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1E2D788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5175330C"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18343E0F"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p w14:paraId="273D921A" w14:textId="652FEE00"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6.4.3.3</w:t>
            </w:r>
          </w:p>
        </w:tc>
      </w:tr>
      <w:tr w:rsidR="006814E3" w:rsidRPr="00A443AE" w14:paraId="79A867B1" w14:textId="77777777" w:rsidTr="00431DE0">
        <w:trPr>
          <w:cantSplit/>
          <w:trHeight w:val="376"/>
        </w:trPr>
        <w:tc>
          <w:tcPr>
            <w:tcW w:w="1425" w:type="dxa"/>
            <w:tcBorders>
              <w:top w:val="single" w:sz="4" w:space="0" w:color="auto"/>
              <w:left w:val="single" w:sz="12" w:space="0" w:color="auto"/>
              <w:bottom w:val="single" w:sz="4" w:space="0" w:color="auto"/>
            </w:tcBorders>
          </w:tcPr>
          <w:p w14:paraId="1D9D733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4</w:t>
            </w:r>
          </w:p>
        </w:tc>
        <w:tc>
          <w:tcPr>
            <w:tcW w:w="920" w:type="dxa"/>
            <w:tcBorders>
              <w:top w:val="single" w:sz="4" w:space="0" w:color="auto"/>
              <w:bottom w:val="single" w:sz="4" w:space="0" w:color="auto"/>
            </w:tcBorders>
          </w:tcPr>
          <w:p w14:paraId="3C5A045C"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64661D8E" w14:textId="5FA55453"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s </w:t>
            </w:r>
            <w:r w:rsidR="00F60435">
              <w:rPr>
                <w:rFonts w:asciiTheme="minorHAnsi" w:hAnsiTheme="minorHAnsi" w:cstheme="minorHAnsi"/>
                <w:sz w:val="22"/>
                <w:szCs w:val="22"/>
              </w:rPr>
              <w:t>operator</w:t>
            </w:r>
            <w:r>
              <w:rPr>
                <w:rFonts w:asciiTheme="minorHAnsi" w:hAnsiTheme="minorHAnsi" w:cstheme="minorHAnsi"/>
                <w:sz w:val="22"/>
                <w:szCs w:val="22"/>
              </w:rPr>
              <w:t xml:space="preserve"> panel shall indicate if the system is rotation locked.</w:t>
            </w:r>
          </w:p>
        </w:tc>
        <w:tc>
          <w:tcPr>
            <w:tcW w:w="630" w:type="dxa"/>
            <w:tcBorders>
              <w:top w:val="single" w:sz="4" w:space="0" w:color="auto"/>
              <w:bottom w:val="single" w:sz="4" w:space="0" w:color="auto"/>
            </w:tcBorders>
          </w:tcPr>
          <w:p w14:paraId="3C88AC26"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6241064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739B58F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29AFEC65"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5D0CA63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4952AAA2"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0368EA56"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6AF2A4C7" w14:textId="797F3A6A"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6.4.4.3</w:t>
            </w:r>
          </w:p>
        </w:tc>
      </w:tr>
      <w:tr w:rsidR="006814E3" w:rsidRPr="00A443AE" w14:paraId="512909A8" w14:textId="77777777" w:rsidTr="00431DE0">
        <w:trPr>
          <w:cantSplit/>
          <w:trHeight w:val="376"/>
        </w:trPr>
        <w:tc>
          <w:tcPr>
            <w:tcW w:w="1425" w:type="dxa"/>
            <w:tcBorders>
              <w:top w:val="single" w:sz="4" w:space="0" w:color="auto"/>
              <w:left w:val="single" w:sz="12" w:space="0" w:color="auto"/>
              <w:bottom w:val="single" w:sz="4" w:space="0" w:color="auto"/>
            </w:tcBorders>
          </w:tcPr>
          <w:p w14:paraId="4C9EE5D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5</w:t>
            </w:r>
          </w:p>
        </w:tc>
        <w:tc>
          <w:tcPr>
            <w:tcW w:w="920" w:type="dxa"/>
            <w:tcBorders>
              <w:top w:val="single" w:sz="4" w:space="0" w:color="auto"/>
              <w:bottom w:val="single" w:sz="4" w:space="0" w:color="auto"/>
            </w:tcBorders>
          </w:tcPr>
          <w:p w14:paraId="06E347C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5845C116"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have an on/off button and indicator.</w:t>
            </w:r>
          </w:p>
        </w:tc>
        <w:tc>
          <w:tcPr>
            <w:tcW w:w="630" w:type="dxa"/>
            <w:tcBorders>
              <w:top w:val="single" w:sz="4" w:space="0" w:color="auto"/>
              <w:bottom w:val="single" w:sz="4" w:space="0" w:color="auto"/>
            </w:tcBorders>
          </w:tcPr>
          <w:p w14:paraId="070D456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232B72A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54DA576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75798A7"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56882C2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41122304"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6FD6244C"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053B5B45" w14:textId="0AD49E24"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6.4.4.3</w:t>
            </w:r>
          </w:p>
        </w:tc>
      </w:tr>
      <w:tr w:rsidR="006814E3" w:rsidRPr="00A443AE" w14:paraId="51D91442" w14:textId="77777777" w:rsidTr="00431DE0">
        <w:trPr>
          <w:cantSplit/>
          <w:trHeight w:val="376"/>
        </w:trPr>
        <w:tc>
          <w:tcPr>
            <w:tcW w:w="1425" w:type="dxa"/>
            <w:tcBorders>
              <w:top w:val="single" w:sz="4" w:space="0" w:color="auto"/>
              <w:left w:val="single" w:sz="12" w:space="0" w:color="auto"/>
              <w:bottom w:val="single" w:sz="4" w:space="0" w:color="auto"/>
            </w:tcBorders>
          </w:tcPr>
          <w:p w14:paraId="2E645696"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6</w:t>
            </w:r>
          </w:p>
        </w:tc>
        <w:tc>
          <w:tcPr>
            <w:tcW w:w="920" w:type="dxa"/>
            <w:tcBorders>
              <w:top w:val="single" w:sz="4" w:space="0" w:color="auto"/>
              <w:bottom w:val="single" w:sz="4" w:space="0" w:color="auto"/>
            </w:tcBorders>
          </w:tcPr>
          <w:p w14:paraId="5A5A893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5E4DE854" w14:textId="61B67FAA"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w:t>
            </w:r>
            <w:r w:rsidR="00F60435">
              <w:rPr>
                <w:rFonts w:asciiTheme="minorHAnsi" w:hAnsiTheme="minorHAnsi" w:cstheme="minorHAnsi"/>
                <w:sz w:val="22"/>
                <w:szCs w:val="22"/>
              </w:rPr>
              <w:t>operator</w:t>
            </w:r>
            <w:r>
              <w:rPr>
                <w:rFonts w:asciiTheme="minorHAnsi" w:hAnsiTheme="minorHAnsi" w:cstheme="minorHAnsi"/>
                <w:sz w:val="22"/>
                <w:szCs w:val="22"/>
              </w:rPr>
              <w:t xml:space="preserve"> panel shall have buttons to rotate 45˚ clockwise and counterclockwise from the current position.</w:t>
            </w:r>
          </w:p>
        </w:tc>
        <w:tc>
          <w:tcPr>
            <w:tcW w:w="630" w:type="dxa"/>
            <w:tcBorders>
              <w:top w:val="single" w:sz="4" w:space="0" w:color="auto"/>
              <w:bottom w:val="single" w:sz="4" w:space="0" w:color="auto"/>
            </w:tcBorders>
          </w:tcPr>
          <w:p w14:paraId="6DD6BBF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61F5468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199F563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10BBB6DB"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0C62A37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3F26A12A"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4801AF49"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4</w:t>
            </w:r>
          </w:p>
          <w:p w14:paraId="03AE53FF" w14:textId="5D80BBB5"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D96BDB">
              <w:rPr>
                <w:rFonts w:asciiTheme="minorHAnsi" w:hAnsiTheme="minorHAnsi" w:cstheme="minorHAnsi"/>
                <w:sz w:val="22"/>
                <w:szCs w:val="22"/>
              </w:rPr>
              <w:t>6.4.4.4</w:t>
            </w:r>
          </w:p>
        </w:tc>
      </w:tr>
    </w:tbl>
    <w:p w14:paraId="0FEB11C7" w14:textId="77777777" w:rsidR="006814E3" w:rsidRPr="00541ABD" w:rsidRDefault="006814E3" w:rsidP="006814E3"/>
    <w:p w14:paraId="42055BB3" w14:textId="77777777" w:rsidR="006814E3" w:rsidRDefault="006814E3" w:rsidP="006814E3">
      <w:pPr>
        <w:pStyle w:val="subparaa"/>
        <w:numPr>
          <w:ilvl w:val="0"/>
          <w:numId w:val="0"/>
        </w:numPr>
        <w:ind w:left="864" w:hanging="432"/>
        <w:rPr>
          <w:rFonts w:asciiTheme="minorHAnsi" w:hAnsiTheme="minorHAnsi" w:cstheme="minorHAnsi"/>
          <w:sz w:val="22"/>
          <w:szCs w:val="22"/>
        </w:rPr>
        <w:sectPr w:rsidR="006814E3" w:rsidSect="00874AA0">
          <w:pgSz w:w="15840" w:h="12240" w:orient="landscape" w:code="1"/>
          <w:pgMar w:top="1440" w:right="1440" w:bottom="1440" w:left="1440" w:header="706" w:footer="706" w:gutter="0"/>
          <w:cols w:space="720"/>
          <w:docGrid w:linePitch="299"/>
        </w:sectPr>
      </w:pPr>
    </w:p>
    <w:p w14:paraId="5305E81B" w14:textId="1F675AD3" w:rsidR="00336C02" w:rsidRDefault="00336C02" w:rsidP="00424650">
      <w:pPr>
        <w:pStyle w:val="Heading1"/>
      </w:pPr>
      <w:bookmarkStart w:id="33" w:name="_Toc26101874"/>
      <w:bookmarkStart w:id="34" w:name="_Ref26356983"/>
      <w:bookmarkStart w:id="35" w:name="_Ref26357783"/>
      <w:bookmarkStart w:id="36" w:name="_Toc37343602"/>
      <w:r>
        <w:lastRenderedPageBreak/>
        <w:t>System Alternatives</w:t>
      </w:r>
      <w:bookmarkEnd w:id="33"/>
      <w:bookmarkEnd w:id="34"/>
      <w:bookmarkEnd w:id="35"/>
      <w:bookmarkEnd w:id="36"/>
    </w:p>
    <w:p w14:paraId="24A6385D" w14:textId="30B2C300" w:rsidR="00336C02" w:rsidRDefault="00336C02" w:rsidP="00BC650A">
      <w:pPr>
        <w:pStyle w:val="Heading2"/>
      </w:pPr>
      <w:bookmarkStart w:id="37" w:name="_Toc26101875"/>
      <w:bookmarkStart w:id="38" w:name="_Toc37343603"/>
      <w:r>
        <w:t>System Alternative Generation</w:t>
      </w:r>
      <w:bookmarkEnd w:id="37"/>
      <w:bookmarkEnd w:id="38"/>
    </w:p>
    <w:p w14:paraId="17CD187C" w14:textId="77777777" w:rsidR="00336C02" w:rsidRDefault="00336C02" w:rsidP="00336C02">
      <w:r>
        <w:t>System alternatives were generated based on different combinations of major components in the overall system. It was decided that the two major components of the system that dictate how the remainder of the system is designed are the:</w:t>
      </w:r>
    </w:p>
    <w:p w14:paraId="32311893" w14:textId="77777777" w:rsidR="00336C02" w:rsidRDefault="00336C02" w:rsidP="00D15CCF">
      <w:pPr>
        <w:pStyle w:val="ListParagraph"/>
        <w:numPr>
          <w:ilvl w:val="0"/>
          <w:numId w:val="11"/>
        </w:numPr>
      </w:pPr>
      <w:r w:rsidRPr="009F06C2">
        <w:rPr>
          <w:b/>
          <w:bCs/>
        </w:rPr>
        <w:t>Logic Control Device</w:t>
      </w:r>
      <w:r w:rsidRPr="009F06C2">
        <w:t>.</w:t>
      </w:r>
      <w:r>
        <w:t xml:space="preserve"> This device is used to control the overall system and translate user inputs into system operations. The device chosen from the list of alternatives must at minimum be able to interface with the chosen motor and the user input panel using General Purpose Input/Output (GPIO). It must be reprogrammable and retain its current program after a system reboot. The chosen Logic Control Device was chosen with consideration of these requirements along with performance and ease-of-implementation. The following devices were considered:</w:t>
      </w:r>
    </w:p>
    <w:p w14:paraId="20889CD7" w14:textId="77777777" w:rsidR="00336C02" w:rsidRPr="005B43BB" w:rsidRDefault="00336C02" w:rsidP="00D15CCF">
      <w:pPr>
        <w:pStyle w:val="ListParagraph"/>
        <w:numPr>
          <w:ilvl w:val="1"/>
          <w:numId w:val="11"/>
        </w:numPr>
        <w:rPr>
          <w:b/>
          <w:bCs/>
        </w:rPr>
      </w:pPr>
      <w:r w:rsidRPr="005B43BB">
        <w:rPr>
          <w:b/>
          <w:bCs/>
        </w:rPr>
        <w:t>Field Programmable Gate Array (FPGA)</w:t>
      </w:r>
    </w:p>
    <w:p w14:paraId="33F5AAFD" w14:textId="77777777" w:rsidR="00336C02" w:rsidRPr="005B43BB" w:rsidRDefault="00336C02" w:rsidP="00D15CCF">
      <w:pPr>
        <w:pStyle w:val="ListParagraph"/>
        <w:numPr>
          <w:ilvl w:val="1"/>
          <w:numId w:val="11"/>
        </w:numPr>
        <w:rPr>
          <w:b/>
          <w:bCs/>
        </w:rPr>
      </w:pPr>
      <w:r w:rsidRPr="005B43BB">
        <w:rPr>
          <w:b/>
          <w:bCs/>
        </w:rPr>
        <w:t>Programmable Logic Controller (PLC)</w:t>
      </w:r>
    </w:p>
    <w:p w14:paraId="72AD7F4D" w14:textId="77777777" w:rsidR="00336C02" w:rsidRPr="005B43BB" w:rsidRDefault="00336C02" w:rsidP="00D15CCF">
      <w:pPr>
        <w:pStyle w:val="ListParagraph"/>
        <w:numPr>
          <w:ilvl w:val="1"/>
          <w:numId w:val="11"/>
        </w:numPr>
        <w:rPr>
          <w:b/>
          <w:bCs/>
        </w:rPr>
      </w:pPr>
      <w:r w:rsidRPr="005B43BB">
        <w:rPr>
          <w:b/>
          <w:bCs/>
        </w:rPr>
        <w:t>Microcontroller</w:t>
      </w:r>
    </w:p>
    <w:p w14:paraId="04F9B38C" w14:textId="77777777" w:rsidR="00336C02" w:rsidRDefault="00336C02" w:rsidP="00D15CCF">
      <w:pPr>
        <w:pStyle w:val="ListParagraph"/>
        <w:numPr>
          <w:ilvl w:val="0"/>
          <w:numId w:val="11"/>
        </w:numPr>
      </w:pPr>
      <w:r w:rsidRPr="009F06C2">
        <w:rPr>
          <w:b/>
          <w:bCs/>
        </w:rPr>
        <w:t>Motor</w:t>
      </w:r>
      <w:r>
        <w:t>. A motor is required to fulfill the requirement of being able to rotate the system electrically. Hydraulic motors were not considered due to lack of expertise and the desire to keep the system entirely electrically dependent. The motor was chosen based on its torque and rotations-per-minute relationship, difficulty of implementation, and cost. Cost is an important consideration due to the motor being one of the most expensive system components. Finally, safety was taken into consideration when eliminating possible choices. The following motors were considered:</w:t>
      </w:r>
    </w:p>
    <w:p w14:paraId="7A69BE06" w14:textId="77777777" w:rsidR="00336C02" w:rsidRPr="005B43BB" w:rsidRDefault="00336C02" w:rsidP="00D15CCF">
      <w:pPr>
        <w:pStyle w:val="ListParagraph"/>
        <w:numPr>
          <w:ilvl w:val="1"/>
          <w:numId w:val="11"/>
        </w:numPr>
        <w:rPr>
          <w:b/>
          <w:bCs/>
        </w:rPr>
      </w:pPr>
      <w:r w:rsidRPr="005B43BB">
        <w:rPr>
          <w:b/>
          <w:bCs/>
        </w:rPr>
        <w:t>Induction Motor</w:t>
      </w:r>
    </w:p>
    <w:p w14:paraId="45ABE6EA" w14:textId="77777777" w:rsidR="00336C02" w:rsidRPr="005B43BB" w:rsidRDefault="00336C02" w:rsidP="00D15CCF">
      <w:pPr>
        <w:pStyle w:val="ListParagraph"/>
        <w:numPr>
          <w:ilvl w:val="1"/>
          <w:numId w:val="11"/>
        </w:numPr>
        <w:rPr>
          <w:b/>
          <w:bCs/>
        </w:rPr>
      </w:pPr>
      <w:r w:rsidRPr="005B43BB">
        <w:rPr>
          <w:b/>
          <w:bCs/>
        </w:rPr>
        <w:t>Servo Motor</w:t>
      </w:r>
    </w:p>
    <w:p w14:paraId="6EC666DD" w14:textId="77777777" w:rsidR="00336C02" w:rsidRPr="005B43BB" w:rsidRDefault="00336C02" w:rsidP="00D15CCF">
      <w:pPr>
        <w:pStyle w:val="ListParagraph"/>
        <w:numPr>
          <w:ilvl w:val="1"/>
          <w:numId w:val="11"/>
        </w:numPr>
        <w:rPr>
          <w:b/>
          <w:bCs/>
        </w:rPr>
      </w:pPr>
      <w:r w:rsidRPr="005B43BB">
        <w:rPr>
          <w:b/>
          <w:bCs/>
        </w:rPr>
        <w:t>Stepper Motor</w:t>
      </w:r>
    </w:p>
    <w:p w14:paraId="4C650D8B" w14:textId="77777777" w:rsidR="00336C02" w:rsidRDefault="00336C02" w:rsidP="00336C02">
      <w:r>
        <w:t xml:space="preserve">Of the two components, the motor is the component which affects the overall design of the system the most. It affects the way the circuitry is designed to provide power to the system, as well as what kind of power will be used in the system. The logic control device selection will likely affect the circuitry design of the system; however, the overall functionality and design of the system will stay the same. </w:t>
      </w:r>
    </w:p>
    <w:p w14:paraId="5BC55EA4" w14:textId="77777777" w:rsidR="00336C02" w:rsidRDefault="00336C02" w:rsidP="00336C02">
      <w:r>
        <w:t xml:space="preserve">The design of the rotator subsystem will be heavily affected by specific model of motor selected. This is because the motors examined do not provide the necessary torque required to meet the client’s performance requirements without using a gear reduction system. Gear reduction will enable the motor to significantly increase its torque at the expense of speed. The exact configuration of gear reducers will be decided upon selecting a specific motor type because it depends on the torque and speed that the motor can supply. </w:t>
      </w:r>
    </w:p>
    <w:p w14:paraId="3DCCAEEB" w14:textId="6E0EF075" w:rsidR="00336C02" w:rsidRDefault="00336C02" w:rsidP="00336C02">
      <w:r>
        <w:t xml:space="preserve">The major component alternatives considered are described in detail in Section </w:t>
      </w:r>
      <w:r>
        <w:fldChar w:fldCharType="begin"/>
      </w:r>
      <w:r>
        <w:instrText xml:space="preserve"> REF _Ref26101969 \r \h </w:instrText>
      </w:r>
      <w:r>
        <w:fldChar w:fldCharType="separate"/>
      </w:r>
      <w:r w:rsidR="006A4CDF">
        <w:t>5.1.1</w:t>
      </w:r>
      <w:r>
        <w:fldChar w:fldCharType="end"/>
      </w:r>
      <w:r>
        <w:t xml:space="preserve"> and </w:t>
      </w:r>
      <w:r>
        <w:fldChar w:fldCharType="begin"/>
      </w:r>
      <w:r>
        <w:instrText xml:space="preserve"> REF _Ref26101977 \r \h </w:instrText>
      </w:r>
      <w:r>
        <w:fldChar w:fldCharType="separate"/>
      </w:r>
      <w:r w:rsidR="006A4CDF">
        <w:t>5.1.2</w:t>
      </w:r>
      <w:r>
        <w:fldChar w:fldCharType="end"/>
      </w:r>
      <w:r>
        <w:t xml:space="preserve"> for the Logic Control Device and Motor, respectively. The advantages and disadvantages of each component alternative will be listed, along with an in-depth description of the component. </w:t>
      </w:r>
    </w:p>
    <w:p w14:paraId="0F1118C3" w14:textId="6F7DD19F" w:rsidR="00336C02" w:rsidRPr="00BC650A" w:rsidRDefault="00336C02" w:rsidP="00BC650A">
      <w:pPr>
        <w:pStyle w:val="Heading3"/>
      </w:pPr>
      <w:bookmarkStart w:id="39" w:name="_Ref26053929"/>
      <w:bookmarkStart w:id="40" w:name="_Toc26101876"/>
      <w:bookmarkStart w:id="41" w:name="_Ref26101969"/>
      <w:bookmarkStart w:id="42" w:name="_Toc37343604"/>
      <w:r w:rsidRPr="00BC650A">
        <w:lastRenderedPageBreak/>
        <w:t>Logic Control Device Selection</w:t>
      </w:r>
      <w:bookmarkEnd w:id="39"/>
      <w:bookmarkEnd w:id="40"/>
      <w:bookmarkEnd w:id="41"/>
      <w:bookmarkEnd w:id="42"/>
    </w:p>
    <w:p w14:paraId="1DEFAF1C" w14:textId="77777777" w:rsidR="00336C02" w:rsidRPr="00BC650A" w:rsidRDefault="00336C02" w:rsidP="00BC650A">
      <w:pPr>
        <w:pStyle w:val="Heading4"/>
      </w:pPr>
      <w:r w:rsidRPr="00BC650A">
        <w:t>FPGA</w:t>
      </w:r>
    </w:p>
    <w:tbl>
      <w:tblPr>
        <w:tblStyle w:val="TableGrid"/>
        <w:tblW w:w="0" w:type="auto"/>
        <w:tblLook w:val="04A0" w:firstRow="1" w:lastRow="0" w:firstColumn="1" w:lastColumn="0" w:noHBand="0" w:noVBand="1"/>
      </w:tblPr>
      <w:tblGrid>
        <w:gridCol w:w="4675"/>
        <w:gridCol w:w="4675"/>
      </w:tblGrid>
      <w:tr w:rsidR="00336C02" w14:paraId="39EAD662" w14:textId="77777777" w:rsidTr="00714CC0">
        <w:tc>
          <w:tcPr>
            <w:tcW w:w="4675" w:type="dxa"/>
          </w:tcPr>
          <w:p w14:paraId="0F1D767A" w14:textId="77777777" w:rsidR="00336C02" w:rsidRPr="00BD56AF" w:rsidRDefault="00336C02" w:rsidP="00714CC0">
            <w:pPr>
              <w:rPr>
                <w:b/>
                <w:bCs/>
              </w:rPr>
            </w:pPr>
            <w:r w:rsidRPr="00BD56AF">
              <w:rPr>
                <w:b/>
                <w:bCs/>
              </w:rPr>
              <w:t>Advantages</w:t>
            </w:r>
          </w:p>
        </w:tc>
        <w:tc>
          <w:tcPr>
            <w:tcW w:w="4675" w:type="dxa"/>
          </w:tcPr>
          <w:p w14:paraId="7856EDB9" w14:textId="77777777" w:rsidR="00336C02" w:rsidRPr="00BD56AF" w:rsidRDefault="00336C02" w:rsidP="00714CC0">
            <w:pPr>
              <w:rPr>
                <w:b/>
                <w:bCs/>
              </w:rPr>
            </w:pPr>
            <w:r w:rsidRPr="00BD56AF">
              <w:rPr>
                <w:b/>
                <w:bCs/>
              </w:rPr>
              <w:t>Disadvantages</w:t>
            </w:r>
          </w:p>
        </w:tc>
      </w:tr>
      <w:tr w:rsidR="00336C02" w14:paraId="35C99AD7" w14:textId="77777777" w:rsidTr="00714CC0">
        <w:tc>
          <w:tcPr>
            <w:tcW w:w="4675" w:type="dxa"/>
          </w:tcPr>
          <w:p w14:paraId="012F30F7" w14:textId="6B43051A" w:rsidR="00336C02" w:rsidRDefault="00336C02" w:rsidP="00714CC0">
            <w:r>
              <w:t>- Precis</w:t>
            </w:r>
            <w:r w:rsidR="0042061A">
              <w:t>ion</w:t>
            </w:r>
          </w:p>
          <w:p w14:paraId="0A763286" w14:textId="77777777" w:rsidR="00336C02" w:rsidRDefault="00336C02" w:rsidP="00714CC0">
            <w:r>
              <w:t xml:space="preserve">- Flexibility </w:t>
            </w:r>
          </w:p>
        </w:tc>
        <w:tc>
          <w:tcPr>
            <w:tcW w:w="4675" w:type="dxa"/>
          </w:tcPr>
          <w:p w14:paraId="737CFA65" w14:textId="77777777" w:rsidR="00336C02" w:rsidRDefault="00336C02" w:rsidP="00714CC0">
            <w:r>
              <w:t>- High relative cost to other alternatives save the PLC.</w:t>
            </w:r>
          </w:p>
          <w:p w14:paraId="1C9EF77B" w14:textId="6B08A8EF" w:rsidR="00336C02" w:rsidRDefault="00336C02" w:rsidP="00714CC0">
            <w:r>
              <w:t xml:space="preserve">- </w:t>
            </w:r>
            <w:r w:rsidR="004C4D78">
              <w:t>More features present on the device than required for the system (e.g. RF capability)</w:t>
            </w:r>
          </w:p>
          <w:p w14:paraId="1988F271" w14:textId="77777777" w:rsidR="00336C02" w:rsidRDefault="00336C02" w:rsidP="00714CC0">
            <w:r>
              <w:t>- Difficulty of implementation.</w:t>
            </w:r>
          </w:p>
        </w:tc>
      </w:tr>
    </w:tbl>
    <w:p w14:paraId="67BCFDE5" w14:textId="5D43C045" w:rsidR="0042061A" w:rsidRDefault="00336C02" w:rsidP="00336C02">
      <w:pPr>
        <w:spacing w:before="240"/>
      </w:pPr>
      <w:r>
        <w:t xml:space="preserve">If precision and accuracy is valued above all other requirements, an FPGA would be the most ideal device to use. A system utilizing an FPGA </w:t>
      </w:r>
      <w:r w:rsidR="0042061A">
        <w:t>may take advantage of its parallel processing capabilities for greater precision in performance. FPGA’s operate at a comparatively low level to the other alternatives considered, which translates to more accurate performance.</w:t>
      </w:r>
    </w:p>
    <w:p w14:paraId="20158EFD" w14:textId="1F039586" w:rsidR="00336C02" w:rsidRDefault="00336C02" w:rsidP="00336C02">
      <w:pPr>
        <w:spacing w:before="240"/>
      </w:pPr>
      <w:r>
        <w:t xml:space="preserve">The main disadvantages of using an FPGA are that they tend to be more expensive compared to the other alternatives that were examined, besides the PLC. In addition, the memory management and infrastructure are not built into an FPGA, which raises the difficulty of implementing the device within the project timeline. Additional features are difficult to add </w:t>
      </w:r>
      <w:r w:rsidR="00653BFC">
        <w:t>if</w:t>
      </w:r>
      <w:r>
        <w:t xml:space="preserve"> the client desires more features in a possible future system upgrade. </w:t>
      </w:r>
    </w:p>
    <w:p w14:paraId="761B48F6" w14:textId="77777777" w:rsidR="00336C02" w:rsidRDefault="00336C02" w:rsidP="00BC650A">
      <w:pPr>
        <w:pStyle w:val="Heading4"/>
      </w:pPr>
      <w:r>
        <w:t>PLC</w:t>
      </w:r>
    </w:p>
    <w:tbl>
      <w:tblPr>
        <w:tblStyle w:val="TableGrid"/>
        <w:tblW w:w="0" w:type="auto"/>
        <w:tblLook w:val="04A0" w:firstRow="1" w:lastRow="0" w:firstColumn="1" w:lastColumn="0" w:noHBand="0" w:noVBand="1"/>
      </w:tblPr>
      <w:tblGrid>
        <w:gridCol w:w="4675"/>
        <w:gridCol w:w="4675"/>
      </w:tblGrid>
      <w:tr w:rsidR="00336C02" w14:paraId="19538EAD" w14:textId="77777777" w:rsidTr="00714CC0">
        <w:tc>
          <w:tcPr>
            <w:tcW w:w="4675" w:type="dxa"/>
          </w:tcPr>
          <w:p w14:paraId="0FCB0965" w14:textId="77777777" w:rsidR="00336C02" w:rsidRPr="00BD56AF" w:rsidRDefault="00336C02" w:rsidP="00714CC0">
            <w:pPr>
              <w:rPr>
                <w:b/>
                <w:bCs/>
              </w:rPr>
            </w:pPr>
            <w:r w:rsidRPr="00BD56AF">
              <w:rPr>
                <w:b/>
                <w:bCs/>
              </w:rPr>
              <w:t>Advantages</w:t>
            </w:r>
          </w:p>
        </w:tc>
        <w:tc>
          <w:tcPr>
            <w:tcW w:w="4675" w:type="dxa"/>
          </w:tcPr>
          <w:p w14:paraId="7B341D43" w14:textId="77777777" w:rsidR="00336C02" w:rsidRPr="00BD56AF" w:rsidRDefault="00336C02" w:rsidP="00714CC0">
            <w:pPr>
              <w:rPr>
                <w:b/>
                <w:bCs/>
              </w:rPr>
            </w:pPr>
            <w:r w:rsidRPr="00BD56AF">
              <w:rPr>
                <w:b/>
                <w:bCs/>
              </w:rPr>
              <w:t>Disadvantages</w:t>
            </w:r>
          </w:p>
        </w:tc>
      </w:tr>
      <w:tr w:rsidR="00336C02" w14:paraId="489C1C98" w14:textId="77777777" w:rsidTr="00714CC0">
        <w:tc>
          <w:tcPr>
            <w:tcW w:w="4675" w:type="dxa"/>
          </w:tcPr>
          <w:p w14:paraId="359535BA" w14:textId="77777777" w:rsidR="00336C02" w:rsidRDefault="00336C02" w:rsidP="00714CC0">
            <w:r>
              <w:t xml:space="preserve">- Ease of implementation </w:t>
            </w:r>
          </w:p>
          <w:p w14:paraId="383AE0DC" w14:textId="77777777" w:rsidR="00336C02" w:rsidRDefault="00336C02" w:rsidP="00714CC0">
            <w:r>
              <w:t>- Reliable</w:t>
            </w:r>
          </w:p>
        </w:tc>
        <w:tc>
          <w:tcPr>
            <w:tcW w:w="4675" w:type="dxa"/>
          </w:tcPr>
          <w:p w14:paraId="45D12BEB" w14:textId="77777777" w:rsidR="00336C02" w:rsidRDefault="00336C02" w:rsidP="00714CC0">
            <w:r>
              <w:t xml:space="preserve">- High relative cost to other alternatives </w:t>
            </w:r>
          </w:p>
          <w:p w14:paraId="048EA19A" w14:textId="77777777" w:rsidR="00336C02" w:rsidRDefault="00336C02" w:rsidP="00714CC0">
            <w:r>
              <w:t>- Full factory automation not required</w:t>
            </w:r>
          </w:p>
          <w:p w14:paraId="6EDA5281" w14:textId="77777777" w:rsidR="00336C02" w:rsidRDefault="00336C02" w:rsidP="00714CC0">
            <w:r>
              <w:t>- No current PLC expertise within the project team</w:t>
            </w:r>
          </w:p>
        </w:tc>
      </w:tr>
    </w:tbl>
    <w:p w14:paraId="2801C544" w14:textId="77777777" w:rsidR="00336C02" w:rsidRDefault="00336C02" w:rsidP="00336C02">
      <w:pPr>
        <w:spacing w:before="240"/>
      </w:pPr>
      <w:r>
        <w:t>A PLC device is widely used in industrial environments for its reliability and simple programming language. The device can perform all the required system functionality, and development using a PLC would be relatively straightforward to fit in the project timeline.</w:t>
      </w:r>
    </w:p>
    <w:p w14:paraId="66F99792" w14:textId="0141C8BC" w:rsidR="00336C02" w:rsidRDefault="00336C02" w:rsidP="00336C02">
      <w:pPr>
        <w:spacing w:before="240"/>
      </w:pPr>
      <w:r>
        <w:t>Disadvantages of using a PLC is that it is the most expensive type of device of the possibilities examined for this system. While easy to implement, the device is unfamiliar to all members of the team. There will be extra time required to learn how to use the device and develop for the user application. A system that utilizes a PLC device will require an encoder for information on the motor position, which can be difficult to implement during the integration process. The final disadvantage is that the client does not require the benefits that a PLC provides in that it can be used to automate many machines in a factory with ease</w:t>
      </w:r>
      <w:r w:rsidR="00AD55FA">
        <w:t>, meaning that one of greatest advantages of using a PLC cannot be utilized.</w:t>
      </w:r>
    </w:p>
    <w:p w14:paraId="69C3176A" w14:textId="77777777" w:rsidR="00336C02" w:rsidRDefault="00336C02">
      <w:pPr>
        <w:rPr>
          <w:rFonts w:asciiTheme="majorHAnsi" w:eastAsiaTheme="majorEastAsia" w:hAnsiTheme="majorHAnsi" w:cstheme="majorBidi"/>
          <w:b/>
          <w:bCs/>
          <w:color w:val="000000" w:themeColor="text1"/>
        </w:rPr>
      </w:pPr>
      <w:r>
        <w:br w:type="page"/>
      </w:r>
    </w:p>
    <w:p w14:paraId="10389C07" w14:textId="7DC42B6E" w:rsidR="00336C02" w:rsidRDefault="00336C02" w:rsidP="00BC650A">
      <w:pPr>
        <w:pStyle w:val="Heading4"/>
      </w:pPr>
      <w:r>
        <w:lastRenderedPageBreak/>
        <w:t>Microcontroller</w:t>
      </w:r>
    </w:p>
    <w:tbl>
      <w:tblPr>
        <w:tblStyle w:val="TableGrid"/>
        <w:tblW w:w="0" w:type="auto"/>
        <w:tblLook w:val="04A0" w:firstRow="1" w:lastRow="0" w:firstColumn="1" w:lastColumn="0" w:noHBand="0" w:noVBand="1"/>
      </w:tblPr>
      <w:tblGrid>
        <w:gridCol w:w="4675"/>
        <w:gridCol w:w="4675"/>
      </w:tblGrid>
      <w:tr w:rsidR="00336C02" w14:paraId="7F44A19E" w14:textId="77777777" w:rsidTr="00714CC0">
        <w:tc>
          <w:tcPr>
            <w:tcW w:w="4675" w:type="dxa"/>
          </w:tcPr>
          <w:p w14:paraId="66C65FCE" w14:textId="77777777" w:rsidR="00336C02" w:rsidRPr="00BD56AF" w:rsidRDefault="00336C02" w:rsidP="00714CC0">
            <w:pPr>
              <w:rPr>
                <w:b/>
                <w:bCs/>
              </w:rPr>
            </w:pPr>
            <w:r w:rsidRPr="00BD56AF">
              <w:rPr>
                <w:b/>
                <w:bCs/>
              </w:rPr>
              <w:t>Advantages</w:t>
            </w:r>
          </w:p>
        </w:tc>
        <w:tc>
          <w:tcPr>
            <w:tcW w:w="4675" w:type="dxa"/>
          </w:tcPr>
          <w:p w14:paraId="63564291" w14:textId="77777777" w:rsidR="00336C02" w:rsidRPr="00BD56AF" w:rsidRDefault="00336C02" w:rsidP="00714CC0">
            <w:pPr>
              <w:rPr>
                <w:b/>
                <w:bCs/>
              </w:rPr>
            </w:pPr>
            <w:r w:rsidRPr="00BD56AF">
              <w:rPr>
                <w:b/>
                <w:bCs/>
              </w:rPr>
              <w:t>Disadvantages</w:t>
            </w:r>
          </w:p>
        </w:tc>
      </w:tr>
      <w:tr w:rsidR="00336C02" w14:paraId="283071E5" w14:textId="77777777" w:rsidTr="00714CC0">
        <w:tc>
          <w:tcPr>
            <w:tcW w:w="4675" w:type="dxa"/>
          </w:tcPr>
          <w:p w14:paraId="06F92EA7" w14:textId="77777777" w:rsidR="00336C02" w:rsidRDefault="00336C02" w:rsidP="00714CC0">
            <w:r>
              <w:t xml:space="preserve">- Ease of implementation </w:t>
            </w:r>
          </w:p>
          <w:p w14:paraId="207F60B6" w14:textId="77777777" w:rsidR="00336C02" w:rsidRDefault="00336C02" w:rsidP="00714CC0">
            <w:r>
              <w:t>- Inexpensive</w:t>
            </w:r>
          </w:p>
          <w:p w14:paraId="51ADE7C1" w14:textId="77777777" w:rsidR="00336C02" w:rsidRDefault="00336C02" w:rsidP="00714CC0">
            <w:r>
              <w:t>- Flexibility</w:t>
            </w:r>
          </w:p>
          <w:p w14:paraId="17A0B573" w14:textId="77777777" w:rsidR="00336C02" w:rsidRDefault="00336C02" w:rsidP="00714CC0"/>
        </w:tc>
        <w:tc>
          <w:tcPr>
            <w:tcW w:w="4675" w:type="dxa"/>
          </w:tcPr>
          <w:p w14:paraId="0B5DCA8E" w14:textId="35F0105C" w:rsidR="00336C02" w:rsidRDefault="00AD55FA" w:rsidP="00714CC0">
            <w:r>
              <w:t>- Limited parallel processing capabilities</w:t>
            </w:r>
          </w:p>
        </w:tc>
      </w:tr>
    </w:tbl>
    <w:p w14:paraId="658E1C88" w14:textId="77777777" w:rsidR="00336C02" w:rsidRDefault="00336C02" w:rsidP="00336C02">
      <w:pPr>
        <w:spacing w:before="240"/>
      </w:pPr>
      <w:r>
        <w:t xml:space="preserve">A microcontroller provides many benefits in it being the simplest to implement device when considering the experience of the group. Implementing features such as the recall function will be simple using a microcontroller because of its comparatively high-level programming language. The amount of available GPIO pins on commercial microcontrollers provides a large amount of flexibility, and the ability to rapidly deploy code will quicken the integration testing process. Finally, microcontrollers are very inexpensive when compared to the other alternatives considered.  </w:t>
      </w:r>
    </w:p>
    <w:p w14:paraId="17E96C0B" w14:textId="2BAF222A" w:rsidR="00336C02" w:rsidRDefault="00AD55FA" w:rsidP="00336C02">
      <w:pPr>
        <w:spacing w:before="240"/>
      </w:pPr>
      <w:r>
        <w:t xml:space="preserve">The main disadvantage identified of using a microcontroller is that the device has limited capability for parallel processing. Commands are executed sequentially, which makes it harder to perform timing operations than with a device such as a FPGA. </w:t>
      </w:r>
    </w:p>
    <w:p w14:paraId="70E2A547" w14:textId="77777777" w:rsidR="00336C02" w:rsidRDefault="00336C02" w:rsidP="00BC650A">
      <w:pPr>
        <w:pStyle w:val="Heading4"/>
      </w:pPr>
      <w:r>
        <w:t>Selected Logic Control Device</w:t>
      </w:r>
    </w:p>
    <w:p w14:paraId="41EB9957" w14:textId="77777777" w:rsidR="00336C02" w:rsidRPr="001D23DD" w:rsidRDefault="00336C02" w:rsidP="00336C02">
      <w:r>
        <w:t xml:space="preserve">Based on the advantages and disadvantages of the logic control devices examined, it was decided that a microcontroller-based solution will be used. The main reason why the microcontroller was chosen is due to the ease of implementing a microcontroller solution. The group has prior experience with microcontroller development, and it would not be the impeding factor in completing the system before the project deadline. Integration testing with a microcontroller will be simpler in comparison to the FPGA and PLC and new features can be added with relative ease in the case that the client requires more functionality in a future system upgrade. </w:t>
      </w:r>
    </w:p>
    <w:p w14:paraId="066684E3" w14:textId="77777777" w:rsidR="00336C02" w:rsidRDefault="00336C02" w:rsidP="00336C02">
      <w:pPr>
        <w:rPr>
          <w:rFonts w:asciiTheme="majorHAnsi" w:eastAsiaTheme="majorEastAsia" w:hAnsiTheme="majorHAnsi" w:cstheme="majorBidi"/>
          <w:b/>
          <w:bCs/>
          <w:color w:val="000000" w:themeColor="text1"/>
        </w:rPr>
      </w:pPr>
      <w:bookmarkStart w:id="43" w:name="_Ref26053974"/>
      <w:r>
        <w:br w:type="page"/>
      </w:r>
    </w:p>
    <w:p w14:paraId="2604A99F" w14:textId="688CD17F" w:rsidR="00336C02" w:rsidRDefault="00336C02" w:rsidP="00BC650A">
      <w:pPr>
        <w:pStyle w:val="Heading3"/>
      </w:pPr>
      <w:bookmarkStart w:id="44" w:name="_Toc26101877"/>
      <w:bookmarkStart w:id="45" w:name="_Ref26101977"/>
      <w:bookmarkStart w:id="46" w:name="_Toc37343605"/>
      <w:r>
        <w:lastRenderedPageBreak/>
        <w:t>Motor Selection</w:t>
      </w:r>
      <w:bookmarkEnd w:id="43"/>
      <w:bookmarkEnd w:id="44"/>
      <w:bookmarkEnd w:id="45"/>
      <w:bookmarkEnd w:id="46"/>
    </w:p>
    <w:p w14:paraId="1BEBF23C" w14:textId="77777777" w:rsidR="00336C02" w:rsidRDefault="00336C02" w:rsidP="00BC650A">
      <w:pPr>
        <w:pStyle w:val="Heading4"/>
      </w:pPr>
      <w:r>
        <w:t>Induction Motor</w:t>
      </w:r>
    </w:p>
    <w:tbl>
      <w:tblPr>
        <w:tblStyle w:val="TableGrid"/>
        <w:tblW w:w="0" w:type="auto"/>
        <w:tblLook w:val="04A0" w:firstRow="1" w:lastRow="0" w:firstColumn="1" w:lastColumn="0" w:noHBand="0" w:noVBand="1"/>
      </w:tblPr>
      <w:tblGrid>
        <w:gridCol w:w="4675"/>
        <w:gridCol w:w="4675"/>
      </w:tblGrid>
      <w:tr w:rsidR="00336C02" w14:paraId="4C789103" w14:textId="77777777" w:rsidTr="00714CC0">
        <w:tc>
          <w:tcPr>
            <w:tcW w:w="4675" w:type="dxa"/>
          </w:tcPr>
          <w:p w14:paraId="45B8A77C" w14:textId="77777777" w:rsidR="00336C02" w:rsidRPr="00BD56AF" w:rsidRDefault="00336C02" w:rsidP="00714CC0">
            <w:pPr>
              <w:rPr>
                <w:b/>
                <w:bCs/>
              </w:rPr>
            </w:pPr>
            <w:r w:rsidRPr="00BD56AF">
              <w:rPr>
                <w:b/>
                <w:bCs/>
              </w:rPr>
              <w:t>Advantages</w:t>
            </w:r>
          </w:p>
        </w:tc>
        <w:tc>
          <w:tcPr>
            <w:tcW w:w="4675" w:type="dxa"/>
          </w:tcPr>
          <w:p w14:paraId="57FE2905" w14:textId="77777777" w:rsidR="00336C02" w:rsidRPr="00BD56AF" w:rsidRDefault="00336C02" w:rsidP="00714CC0">
            <w:pPr>
              <w:rPr>
                <w:b/>
                <w:bCs/>
              </w:rPr>
            </w:pPr>
            <w:r w:rsidRPr="00BD56AF">
              <w:rPr>
                <w:b/>
                <w:bCs/>
              </w:rPr>
              <w:t>Disadvantages</w:t>
            </w:r>
          </w:p>
        </w:tc>
      </w:tr>
      <w:tr w:rsidR="00336C02" w14:paraId="60E8E759" w14:textId="77777777" w:rsidTr="00714CC0">
        <w:tc>
          <w:tcPr>
            <w:tcW w:w="4675" w:type="dxa"/>
          </w:tcPr>
          <w:p w14:paraId="48600505" w14:textId="77777777" w:rsidR="00336C02" w:rsidRDefault="00336C02" w:rsidP="00714CC0">
            <w:r>
              <w:t>- Inexpensive</w:t>
            </w:r>
          </w:p>
          <w:p w14:paraId="26AD5DFF" w14:textId="77777777" w:rsidR="00336C02" w:rsidRDefault="00336C02" w:rsidP="00714CC0">
            <w:r>
              <w:t>- Easy to maintain</w:t>
            </w:r>
          </w:p>
          <w:p w14:paraId="63FBB68F" w14:textId="77777777" w:rsidR="00336C02" w:rsidRDefault="00336C02" w:rsidP="00714CC0"/>
        </w:tc>
        <w:tc>
          <w:tcPr>
            <w:tcW w:w="4675" w:type="dxa"/>
          </w:tcPr>
          <w:p w14:paraId="4A976B42" w14:textId="77777777" w:rsidR="00336C02" w:rsidRDefault="00336C02" w:rsidP="00714CC0">
            <w:r>
              <w:t>- Requires a variable frequency drive (VFD) for speed control</w:t>
            </w:r>
          </w:p>
          <w:p w14:paraId="2DFA9E9E" w14:textId="77777777" w:rsidR="00336C02" w:rsidRDefault="00336C02" w:rsidP="00714CC0">
            <w:r>
              <w:t>- High inrush current when under heavy loads</w:t>
            </w:r>
          </w:p>
          <w:p w14:paraId="02A3CC7F" w14:textId="77777777" w:rsidR="00336C02" w:rsidRDefault="00336C02" w:rsidP="00714CC0">
            <w:r>
              <w:t xml:space="preserve">- Requires external positioning sensor for closed loop control. </w:t>
            </w:r>
          </w:p>
        </w:tc>
      </w:tr>
    </w:tbl>
    <w:p w14:paraId="6200188D" w14:textId="77777777" w:rsidR="00336C02" w:rsidRDefault="00336C02" w:rsidP="00336C02">
      <w:pPr>
        <w:spacing w:before="240"/>
      </w:pPr>
      <w:r>
        <w:t xml:space="preserve">An induction motor-based solution has advantages in that the motor itself has a simple and rugged design. The motor will require little maintenance due to its brushless design and is cheaper than a DC brush motor. </w:t>
      </w:r>
    </w:p>
    <w:p w14:paraId="38BAB430" w14:textId="77777777" w:rsidR="00336C02" w:rsidRDefault="00336C02" w:rsidP="00336C02">
      <w:pPr>
        <w:spacing w:before="240"/>
      </w:pPr>
      <w:r>
        <w:t xml:space="preserve">Limitations of the induction motor include that these motors typically operate at its rated speed and require a variable frequency drive (VFD) if speed control is desired. When a load is applied, the motor will not be able to reach its rated synchronous speed. In addition, the possibility of inrush current reduces the safety in an induction motor implementation. Inrush current may reach values of 5 times the rated full load current (FLA) if the motor is rotating a large load. Lastly, there is no internal rotor position tracking built into an induction motor, meaning that a VFD and motor encoder will be required to achieve closed loop control. </w:t>
      </w:r>
    </w:p>
    <w:p w14:paraId="6D9F5C8B" w14:textId="77777777" w:rsidR="00336C02" w:rsidRDefault="00336C02" w:rsidP="00BC650A">
      <w:pPr>
        <w:pStyle w:val="Heading4"/>
      </w:pPr>
      <w:r>
        <w:t>Servo Motor</w:t>
      </w:r>
    </w:p>
    <w:tbl>
      <w:tblPr>
        <w:tblStyle w:val="TableGrid"/>
        <w:tblW w:w="0" w:type="auto"/>
        <w:tblLook w:val="04A0" w:firstRow="1" w:lastRow="0" w:firstColumn="1" w:lastColumn="0" w:noHBand="0" w:noVBand="1"/>
      </w:tblPr>
      <w:tblGrid>
        <w:gridCol w:w="4675"/>
        <w:gridCol w:w="4675"/>
      </w:tblGrid>
      <w:tr w:rsidR="00336C02" w14:paraId="5C388D4B" w14:textId="77777777" w:rsidTr="00714CC0">
        <w:tc>
          <w:tcPr>
            <w:tcW w:w="4675" w:type="dxa"/>
          </w:tcPr>
          <w:p w14:paraId="15AE28CD" w14:textId="77777777" w:rsidR="00336C02" w:rsidRPr="00BD56AF" w:rsidRDefault="00336C02" w:rsidP="00714CC0">
            <w:pPr>
              <w:rPr>
                <w:b/>
                <w:bCs/>
              </w:rPr>
            </w:pPr>
            <w:r w:rsidRPr="00BD56AF">
              <w:rPr>
                <w:b/>
                <w:bCs/>
              </w:rPr>
              <w:t>Advantages</w:t>
            </w:r>
          </w:p>
        </w:tc>
        <w:tc>
          <w:tcPr>
            <w:tcW w:w="4675" w:type="dxa"/>
          </w:tcPr>
          <w:p w14:paraId="555FEDF4" w14:textId="77777777" w:rsidR="00336C02" w:rsidRPr="00BD56AF" w:rsidRDefault="00336C02" w:rsidP="00714CC0">
            <w:pPr>
              <w:rPr>
                <w:b/>
                <w:bCs/>
              </w:rPr>
            </w:pPr>
            <w:r w:rsidRPr="00BD56AF">
              <w:rPr>
                <w:b/>
                <w:bCs/>
              </w:rPr>
              <w:t>Disadvantages</w:t>
            </w:r>
          </w:p>
        </w:tc>
      </w:tr>
      <w:tr w:rsidR="00336C02" w14:paraId="408C63EB" w14:textId="77777777" w:rsidTr="00714CC0">
        <w:tc>
          <w:tcPr>
            <w:tcW w:w="4675" w:type="dxa"/>
          </w:tcPr>
          <w:p w14:paraId="0091666B" w14:textId="77777777" w:rsidR="00336C02" w:rsidRDefault="00336C02" w:rsidP="00714CC0">
            <w:r>
              <w:t>- Built in closed loop feedback system</w:t>
            </w:r>
          </w:p>
          <w:p w14:paraId="6512C71F" w14:textId="77777777" w:rsidR="00336C02" w:rsidRDefault="00336C02" w:rsidP="00714CC0">
            <w:r>
              <w:t>- Uniform torque within nominal operation speeds</w:t>
            </w:r>
          </w:p>
        </w:tc>
        <w:tc>
          <w:tcPr>
            <w:tcW w:w="4675" w:type="dxa"/>
          </w:tcPr>
          <w:p w14:paraId="1C6DEF92" w14:textId="77777777" w:rsidR="00336C02" w:rsidRDefault="00336C02" w:rsidP="00714CC0">
            <w:r>
              <w:t xml:space="preserve">- Expensive </w:t>
            </w:r>
          </w:p>
        </w:tc>
      </w:tr>
    </w:tbl>
    <w:p w14:paraId="64E20AD5" w14:textId="77777777" w:rsidR="00336C02" w:rsidRDefault="00336C02" w:rsidP="00336C02">
      <w:pPr>
        <w:spacing w:before="240"/>
      </w:pPr>
      <w:r>
        <w:t xml:space="preserve">A servo motor-based solution provides advantages in it being a near constant torque curve at a wide range of speeds. It delivers relatively high output power for its size and weight when compared to other motors and operates in closed loop feedback using a drive controller and built-in encoder. This allows high positional accuracy to be achieved. </w:t>
      </w:r>
    </w:p>
    <w:p w14:paraId="4EC66CC3" w14:textId="77777777" w:rsidR="00336C02" w:rsidRDefault="00336C02" w:rsidP="00336C02">
      <w:pPr>
        <w:spacing w:before="240"/>
      </w:pPr>
      <w:r>
        <w:t xml:space="preserve">The main disadvantage in choosing a servo motor is its cost, which is higher than the other motors examined. </w:t>
      </w:r>
    </w:p>
    <w:p w14:paraId="2D475772" w14:textId="77777777" w:rsidR="00336C02" w:rsidRPr="00B86C5C" w:rsidRDefault="00336C02" w:rsidP="00BC650A">
      <w:pPr>
        <w:pStyle w:val="Heading4"/>
      </w:pPr>
      <w:r>
        <w:t>Stepper Motor</w:t>
      </w:r>
    </w:p>
    <w:tbl>
      <w:tblPr>
        <w:tblStyle w:val="TableGrid"/>
        <w:tblW w:w="0" w:type="auto"/>
        <w:tblLook w:val="04A0" w:firstRow="1" w:lastRow="0" w:firstColumn="1" w:lastColumn="0" w:noHBand="0" w:noVBand="1"/>
      </w:tblPr>
      <w:tblGrid>
        <w:gridCol w:w="4675"/>
        <w:gridCol w:w="4675"/>
      </w:tblGrid>
      <w:tr w:rsidR="00336C02" w14:paraId="71545CB8" w14:textId="77777777" w:rsidTr="00714CC0">
        <w:tc>
          <w:tcPr>
            <w:tcW w:w="4675" w:type="dxa"/>
          </w:tcPr>
          <w:p w14:paraId="24F28BC1" w14:textId="77777777" w:rsidR="00336C02" w:rsidRPr="00BD56AF" w:rsidRDefault="00336C02" w:rsidP="00714CC0">
            <w:pPr>
              <w:rPr>
                <w:b/>
                <w:bCs/>
              </w:rPr>
            </w:pPr>
            <w:r w:rsidRPr="00BD56AF">
              <w:rPr>
                <w:b/>
                <w:bCs/>
              </w:rPr>
              <w:t>Advantages</w:t>
            </w:r>
          </w:p>
        </w:tc>
        <w:tc>
          <w:tcPr>
            <w:tcW w:w="4675" w:type="dxa"/>
          </w:tcPr>
          <w:p w14:paraId="07E82EB4" w14:textId="77777777" w:rsidR="00336C02" w:rsidRPr="00BD56AF" w:rsidRDefault="00336C02" w:rsidP="00714CC0">
            <w:pPr>
              <w:rPr>
                <w:b/>
                <w:bCs/>
              </w:rPr>
            </w:pPr>
            <w:r w:rsidRPr="00BD56AF">
              <w:rPr>
                <w:b/>
                <w:bCs/>
              </w:rPr>
              <w:t>Disadvantages</w:t>
            </w:r>
          </w:p>
        </w:tc>
      </w:tr>
      <w:tr w:rsidR="00336C02" w14:paraId="26158343" w14:textId="77777777" w:rsidTr="00714CC0">
        <w:tc>
          <w:tcPr>
            <w:tcW w:w="4675" w:type="dxa"/>
          </w:tcPr>
          <w:p w14:paraId="4C75FAED" w14:textId="77777777" w:rsidR="00336C02" w:rsidRDefault="00336C02" w:rsidP="00714CC0">
            <w:r>
              <w:t>- High torque at lower speeds</w:t>
            </w:r>
          </w:p>
          <w:p w14:paraId="65282824" w14:textId="77777777" w:rsidR="00336C02" w:rsidRDefault="00336C02" w:rsidP="00714CC0">
            <w:r>
              <w:t>- Can be operated in closed loop feedback</w:t>
            </w:r>
          </w:p>
          <w:p w14:paraId="5098E94F" w14:textId="77777777" w:rsidR="00336C02" w:rsidRDefault="00336C02" w:rsidP="00714CC0">
            <w:r>
              <w:t>- Inexpensive</w:t>
            </w:r>
          </w:p>
        </w:tc>
        <w:tc>
          <w:tcPr>
            <w:tcW w:w="4675" w:type="dxa"/>
          </w:tcPr>
          <w:p w14:paraId="153B5BAF" w14:textId="77777777" w:rsidR="00336C02" w:rsidRDefault="00336C02" w:rsidP="00714CC0">
            <w:r>
              <w:t>- Lowered torque at higher speeds</w:t>
            </w:r>
          </w:p>
          <w:p w14:paraId="21391634" w14:textId="77777777" w:rsidR="00336C02" w:rsidRDefault="00336C02" w:rsidP="00714CC0">
            <w:r>
              <w:t xml:space="preserve">- Noisy </w:t>
            </w:r>
          </w:p>
        </w:tc>
      </w:tr>
    </w:tbl>
    <w:p w14:paraId="225967ED" w14:textId="3274BD24" w:rsidR="00336C02" w:rsidRDefault="00336C02" w:rsidP="00336C02">
      <w:pPr>
        <w:spacing w:before="240"/>
      </w:pPr>
      <w:r>
        <w:t xml:space="preserve">A system that utilizes a stepper motor will be able to provide high torque when operated at a low speed. However, the drop-off in torque at higher speeds will complicate finding a suitable stepper motor which will hit the required performance targets for the system. </w:t>
      </w:r>
      <w:r w:rsidR="0005099F">
        <w:t xml:space="preserve">A consistent torque curve over a wide range of </w:t>
      </w:r>
      <w:r w:rsidR="0005099F">
        <w:lastRenderedPageBreak/>
        <w:t xml:space="preserve">speeds would be desirable for </w:t>
      </w:r>
      <w:r w:rsidR="003662BC">
        <w:t>this project to give more flexibility for configuration if desired in the future.</w:t>
      </w:r>
    </w:p>
    <w:p w14:paraId="5AF4A69E" w14:textId="77777777" w:rsidR="00336C02" w:rsidRPr="00336C02" w:rsidRDefault="00336C02" w:rsidP="00BC650A">
      <w:pPr>
        <w:pStyle w:val="Heading4"/>
      </w:pPr>
      <w:r w:rsidRPr="00336C02">
        <w:t>Selected Motor</w:t>
      </w:r>
    </w:p>
    <w:p w14:paraId="76A8EC16" w14:textId="4E17D18C" w:rsidR="00336C02" w:rsidRPr="003F1313" w:rsidRDefault="00336C02" w:rsidP="00336C02">
      <w:r>
        <w:t xml:space="preserve">Of the motor types examined, it was decided that a servo motor would best suit the needs of the client. The main reason why the servo motor was selected was because many servo motors come as a “complete” package, meaning that the encoder is built in which will decrease the complexity of the system and integration difficulty. The uniform torque/speed is extremely desirable for its reliability, and the motor </w:t>
      </w:r>
      <w:r w:rsidR="004D5DEC">
        <w:t xml:space="preserve">is not as in risk of </w:t>
      </w:r>
      <w:r>
        <w:t>inrush current</w:t>
      </w:r>
      <w:r w:rsidR="004D5DEC">
        <w:t xml:space="preserve"> as the alternatives</w:t>
      </w:r>
      <w:r>
        <w:t xml:space="preserve">. While the servo motor is more expensive than the other alternatives, there is a possibility that the overall component cost for a servo implementation is lower due to there being no need to purchase encoders for closed loop feedback control. </w:t>
      </w:r>
    </w:p>
    <w:p w14:paraId="49760F63" w14:textId="35EF5EEB" w:rsidR="00336C02" w:rsidRDefault="00336C02" w:rsidP="00BC650A">
      <w:pPr>
        <w:pStyle w:val="Heading2"/>
      </w:pPr>
      <w:bookmarkStart w:id="47" w:name="_Toc37343606"/>
      <w:r>
        <w:t>Conclusion</w:t>
      </w:r>
      <w:bookmarkEnd w:id="47"/>
    </w:p>
    <w:p w14:paraId="51392B7F" w14:textId="7DB0310D" w:rsidR="00336C02" w:rsidRDefault="007B76DD" w:rsidP="00336C02">
      <w:r>
        <w:t>It was decided that the main system components of the logic control device and motor that will be used to build the robotic positioner unit are a microcontroller and servo motor, respectively</w:t>
      </w:r>
      <w:r w:rsidR="00941235">
        <w:t xml:space="preserve">. </w:t>
      </w:r>
      <w:r w:rsidR="002B301D">
        <w:t xml:space="preserve">These were selected to optimize the performance, cost, and time of delivery of the system. </w:t>
      </w:r>
      <w:r w:rsidR="00970824">
        <w:t xml:space="preserve">The remainder of the system was designed with the selection of these components, as </w:t>
      </w:r>
      <w:r w:rsidR="009D03A3">
        <w:t>described</w:t>
      </w:r>
      <w:r w:rsidR="00970824">
        <w:t xml:space="preserve"> in </w:t>
      </w:r>
      <w:r w:rsidR="009D03A3">
        <w:t xml:space="preserve">Section </w:t>
      </w:r>
      <w:r w:rsidR="009D03A3">
        <w:fldChar w:fldCharType="begin"/>
      </w:r>
      <w:r w:rsidR="009D03A3">
        <w:instrText xml:space="preserve"> REF _Ref26357666 \r \h </w:instrText>
      </w:r>
      <w:r w:rsidR="009D03A3">
        <w:fldChar w:fldCharType="separate"/>
      </w:r>
      <w:r w:rsidR="006A4CDF">
        <w:t>6</w:t>
      </w:r>
      <w:r w:rsidR="009D03A3">
        <w:fldChar w:fldCharType="end"/>
      </w:r>
      <w:r w:rsidR="009D03A3">
        <w:t>.</w:t>
      </w:r>
      <w:r w:rsidR="00800894">
        <w:t xml:space="preserve"> </w:t>
      </w:r>
    </w:p>
    <w:p w14:paraId="300C1A33" w14:textId="34288F21" w:rsidR="00714CC0" w:rsidRDefault="00714CC0">
      <w:r>
        <w:br w:type="page"/>
      </w:r>
    </w:p>
    <w:p w14:paraId="2AD4F6EA" w14:textId="61845440" w:rsidR="00B86C5C" w:rsidRPr="00B86C5C" w:rsidRDefault="00B86C5C" w:rsidP="00424650">
      <w:pPr>
        <w:pStyle w:val="Heading1"/>
        <w:rPr>
          <w:rFonts w:eastAsia="Arial"/>
        </w:rPr>
      </w:pPr>
      <w:bookmarkStart w:id="48" w:name="_Ref26356995"/>
      <w:bookmarkStart w:id="49" w:name="_Ref26357666"/>
      <w:bookmarkStart w:id="50" w:name="_Toc37343607"/>
      <w:r>
        <w:rPr>
          <w:rFonts w:eastAsia="Arial"/>
        </w:rPr>
        <w:lastRenderedPageBreak/>
        <w:t>System Design</w:t>
      </w:r>
      <w:bookmarkEnd w:id="48"/>
      <w:bookmarkEnd w:id="49"/>
      <w:bookmarkEnd w:id="50"/>
    </w:p>
    <w:p w14:paraId="0F7338FB" w14:textId="19A05035" w:rsidR="00301A79" w:rsidRDefault="00301A79" w:rsidP="00BC650A">
      <w:pPr>
        <w:pStyle w:val="Heading2"/>
        <w:rPr>
          <w:rFonts w:ascii="Arial" w:eastAsia="Arial" w:hAnsi="Arial" w:cs="Arial"/>
        </w:rPr>
      </w:pPr>
      <w:bookmarkStart w:id="51" w:name="_Toc37343608"/>
      <w:r>
        <w:t xml:space="preserve">System </w:t>
      </w:r>
      <w:r w:rsidRPr="00B86C5C">
        <w:t>Design</w:t>
      </w:r>
      <w:r>
        <w:t xml:space="preserve"> Description</w:t>
      </w:r>
      <w:bookmarkEnd w:id="51"/>
    </w:p>
    <w:p w14:paraId="525DB0D3" w14:textId="027712B0" w:rsidR="00301A79" w:rsidRDefault="00301A79" w:rsidP="00BC650A">
      <w:pPr>
        <w:pStyle w:val="Heading3"/>
      </w:pPr>
      <w:bookmarkStart w:id="52" w:name="_Ref26457890"/>
      <w:bookmarkStart w:id="53" w:name="_Toc37343609"/>
      <w:r>
        <w:t>General</w:t>
      </w:r>
      <w:bookmarkEnd w:id="52"/>
      <w:bookmarkEnd w:id="53"/>
    </w:p>
    <w:p w14:paraId="6F557EF8" w14:textId="297F86F5" w:rsidR="00301A79" w:rsidRDefault="00301A79" w:rsidP="00301A79">
      <w:r>
        <w:t xml:space="preserve">The Doepker Industries Robot Positioner is a welding positioner that is designed to continuously rotate a load using a motor. The rotator is capable of rotating a load of minimum </w:t>
      </w:r>
      <w:r w:rsidR="00556578">
        <w:t>500</w:t>
      </w:r>
      <w:r>
        <w:t xml:space="preserve"> lbs around the horizontal axis at small angular increments to assist the operator when they are required to weld an object at an awkward angle. The system is designed for safety and ease-of-operation and allows the operator to easily rotate the system to a “home” angle position. The system is built to be operated at the workshops of Doepker Industries</w:t>
      </w:r>
      <w:r w:rsidR="002E129A">
        <w:t xml:space="preserve"> which will provide a stable operating environment and power supply.</w:t>
      </w:r>
    </w:p>
    <w:p w14:paraId="3DF4D4A6" w14:textId="08272C0E" w:rsidR="00301A79" w:rsidRDefault="00301A79" w:rsidP="00301A79">
      <w:r>
        <w:fldChar w:fldCharType="begin"/>
      </w:r>
      <w:r>
        <w:instrText xml:space="preserve"> REF _Ref25684421 \h </w:instrText>
      </w:r>
      <w:r>
        <w:fldChar w:fldCharType="separate"/>
      </w:r>
      <w:r w:rsidR="006A4CDF">
        <w:t xml:space="preserve">Figure </w:t>
      </w:r>
      <w:r w:rsidR="006A4CDF">
        <w:rPr>
          <w:noProof/>
        </w:rPr>
        <w:t>6</w:t>
      </w:r>
      <w:r w:rsidR="006A4CDF">
        <w:noBreakHyphen/>
      </w:r>
      <w:r w:rsidR="006A4CDF">
        <w:rPr>
          <w:noProof/>
        </w:rPr>
        <w:t>1</w:t>
      </w:r>
      <w:r>
        <w:fldChar w:fldCharType="end"/>
      </w:r>
      <w:r>
        <w:t xml:space="preserve"> shows a block diagram of the system. The </w:t>
      </w:r>
      <w:r w:rsidR="000B59F9">
        <w:t>Power Distribution Panel</w:t>
      </w:r>
      <w:r>
        <w:t xml:space="preserve">, </w:t>
      </w:r>
      <w:r w:rsidR="000B59F9">
        <w:t>Control</w:t>
      </w:r>
      <w:r>
        <w:t xml:space="preserve"> Panel, and Rotator subsystems will be introduced in more detail in this section. The detailed design for each subsystem will be presented in Section </w:t>
      </w:r>
      <w:r>
        <w:fldChar w:fldCharType="begin"/>
      </w:r>
      <w:r>
        <w:instrText xml:space="preserve"> REF _Ref25684384 \r \h </w:instrText>
      </w:r>
      <w:r>
        <w:fldChar w:fldCharType="separate"/>
      </w:r>
      <w:r w:rsidR="006A4CDF">
        <w:t>6.2</w:t>
      </w:r>
      <w:r>
        <w:fldChar w:fldCharType="end"/>
      </w:r>
      <w:r>
        <w:t xml:space="preserve">. The entire system, </w:t>
      </w:r>
      <w:r w:rsidR="00C15397">
        <w:t>excluding</w:t>
      </w:r>
      <w:r>
        <w:t xml:space="preserve"> the </w:t>
      </w:r>
      <w:r w:rsidR="000B59F9">
        <w:t xml:space="preserve">Control </w:t>
      </w:r>
      <w:r>
        <w:t xml:space="preserve">Panel is mounted onto </w:t>
      </w:r>
      <w:r w:rsidR="00C15397">
        <w:t>an</w:t>
      </w:r>
      <w:r>
        <w:t xml:space="preserve"> “A” frame</w:t>
      </w:r>
      <w:r w:rsidR="00C15397">
        <w:t xml:space="preserve"> which supports the rotating table</w:t>
      </w:r>
      <w:r>
        <w:t xml:space="preserve">. </w:t>
      </w:r>
      <w:r w:rsidR="005C3F1F">
        <w:fldChar w:fldCharType="begin"/>
      </w:r>
      <w:r w:rsidR="005C3F1F">
        <w:instrText xml:space="preserve"> REF _Ref26455197 \h </w:instrText>
      </w:r>
      <w:r w:rsidR="005C3F1F">
        <w:fldChar w:fldCharType="separate"/>
      </w:r>
      <w:r w:rsidR="006A4CDF">
        <w:t xml:space="preserve">Figure </w:t>
      </w:r>
      <w:r w:rsidR="006A4CDF">
        <w:rPr>
          <w:noProof/>
        </w:rPr>
        <w:t>6</w:t>
      </w:r>
      <w:r w:rsidR="006A4CDF">
        <w:noBreakHyphen/>
      </w:r>
      <w:r w:rsidR="006A4CDF">
        <w:rPr>
          <w:noProof/>
        </w:rPr>
        <w:t>2</w:t>
      </w:r>
      <w:r w:rsidR="005C3F1F">
        <w:fldChar w:fldCharType="end"/>
      </w:r>
      <w:r w:rsidR="005C3F1F">
        <w:t xml:space="preserve"> </w:t>
      </w:r>
      <w:r>
        <w:t xml:space="preserve">depicts the overall system. </w:t>
      </w:r>
    </w:p>
    <w:p w14:paraId="3CD739BC" w14:textId="77777777" w:rsidR="0003479C" w:rsidRDefault="0003479C" w:rsidP="00301A79"/>
    <w:p w14:paraId="728A2300" w14:textId="1B5F5CEC" w:rsidR="0003479C" w:rsidRDefault="00B541D7" w:rsidP="0003479C">
      <w:pPr>
        <w:keepNext/>
        <w:jc w:val="center"/>
      </w:pPr>
      <w:r>
        <w:object w:dxaOrig="7696" w:dyaOrig="4359" w14:anchorId="40085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18pt" o:ole="">
            <v:imagedata r:id="rId11" o:title=""/>
          </v:shape>
          <o:OLEObject Type="Embed" ProgID="Visio.Drawing.15" ShapeID="_x0000_i1025" DrawAspect="Content" ObjectID="_1647956459" r:id="rId12"/>
        </w:object>
      </w:r>
    </w:p>
    <w:p w14:paraId="21C872A2" w14:textId="4B409D7E" w:rsidR="00301A79" w:rsidRDefault="00301A79" w:rsidP="00BC650A">
      <w:pPr>
        <w:pStyle w:val="Caption"/>
      </w:pPr>
      <w:bookmarkStart w:id="54" w:name="_Ref25684421"/>
      <w:bookmarkStart w:id="55" w:name="_Toc37343671"/>
      <w:r>
        <w:t xml:space="preserve">Figure </w:t>
      </w:r>
      <w:r w:rsidR="001C3DA8">
        <w:fldChar w:fldCharType="begin"/>
      </w:r>
      <w:r w:rsidR="001C3DA8">
        <w:instrText xml:space="preserve"> STYLEREF 1 \s </w:instrText>
      </w:r>
      <w:r w:rsidR="001C3DA8">
        <w:fldChar w:fldCharType="separate"/>
      </w:r>
      <w:r w:rsidR="006A4CDF">
        <w:rPr>
          <w:noProof/>
        </w:rPr>
        <w:t>6</w:t>
      </w:r>
      <w:r w:rsidR="001C3DA8">
        <w:rPr>
          <w:noProof/>
        </w:rPr>
        <w:fldChar w:fldCharType="end"/>
      </w:r>
      <w:r w:rsidR="00F5738D">
        <w:noBreakHyphen/>
      </w:r>
      <w:r w:rsidR="001C3DA8">
        <w:fldChar w:fldCharType="begin"/>
      </w:r>
      <w:r w:rsidR="001C3DA8">
        <w:instrText xml:space="preserve"> SEQ Figure \* ARABIC \s 1 </w:instrText>
      </w:r>
      <w:r w:rsidR="001C3DA8">
        <w:fldChar w:fldCharType="separate"/>
      </w:r>
      <w:r w:rsidR="006A4CDF">
        <w:rPr>
          <w:noProof/>
        </w:rPr>
        <w:t>1</w:t>
      </w:r>
      <w:r w:rsidR="001C3DA8">
        <w:rPr>
          <w:noProof/>
        </w:rPr>
        <w:fldChar w:fldCharType="end"/>
      </w:r>
      <w:bookmarkEnd w:id="54"/>
      <w:r>
        <w:t xml:space="preserve"> - System Block Diagram</w:t>
      </w:r>
      <w:bookmarkEnd w:id="55"/>
    </w:p>
    <w:p w14:paraId="7941E897" w14:textId="77777777" w:rsidR="00195B8C" w:rsidRDefault="00195B8C">
      <w:pPr>
        <w:rPr>
          <w:rFonts w:eastAsiaTheme="majorEastAsia" w:cstheme="minorHAnsi"/>
          <w:b/>
          <w:bCs/>
          <w:color w:val="000000" w:themeColor="text1"/>
        </w:rPr>
      </w:pPr>
      <w:r>
        <w:br w:type="page"/>
      </w:r>
    </w:p>
    <w:p w14:paraId="21E28632" w14:textId="0DB52465" w:rsidR="00301A79" w:rsidRDefault="00301A79" w:rsidP="00BC650A">
      <w:pPr>
        <w:pStyle w:val="Heading3"/>
      </w:pPr>
      <w:bookmarkStart w:id="56" w:name="_Ref26457867"/>
      <w:bookmarkStart w:id="57" w:name="_Toc37343610"/>
      <w:r>
        <w:lastRenderedPageBreak/>
        <w:t>System Description</w:t>
      </w:r>
      <w:bookmarkEnd w:id="56"/>
      <w:bookmarkEnd w:id="57"/>
    </w:p>
    <w:p w14:paraId="43A1AB00" w14:textId="72F0A4A2" w:rsidR="00E454B4" w:rsidRDefault="00301A79" w:rsidP="00E454B4">
      <w:r>
        <w:t xml:space="preserve">This section introduces the </w:t>
      </w:r>
      <w:r w:rsidR="005701AE">
        <w:t>Power Distribution Panel</w:t>
      </w:r>
      <w:r>
        <w:t xml:space="preserve">, </w:t>
      </w:r>
      <w:r w:rsidR="005701AE">
        <w:t>Control</w:t>
      </w:r>
      <w:r>
        <w:t xml:space="preserve"> Panel, and Rotator </w:t>
      </w:r>
      <w:r w:rsidR="005701AE">
        <w:t>sub-</w:t>
      </w:r>
      <w:r>
        <w:t xml:space="preserve">systems. This includes high-level descriptions of the hardware, main functionality, and interfacing. </w:t>
      </w:r>
    </w:p>
    <w:p w14:paraId="441D550D" w14:textId="4AF335EF" w:rsidR="005C3F1F" w:rsidRDefault="004046C6" w:rsidP="005C3F1F">
      <w:pPr>
        <w:keepNext/>
        <w:jc w:val="center"/>
      </w:pPr>
      <w:r w:rsidRPr="004046C6">
        <w:rPr>
          <w:noProof/>
        </w:rPr>
        <w:drawing>
          <wp:inline distT="0" distB="0" distL="0" distR="0" wp14:anchorId="454BAF13" wp14:editId="3F66DB40">
            <wp:extent cx="5395325" cy="399519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524" cy="3998301"/>
                    </a:xfrm>
                    <a:prstGeom prst="rect">
                      <a:avLst/>
                    </a:prstGeom>
                  </pic:spPr>
                </pic:pic>
              </a:graphicData>
            </a:graphic>
          </wp:inline>
        </w:drawing>
      </w:r>
    </w:p>
    <w:p w14:paraId="6ED6DB22" w14:textId="4794BC44" w:rsidR="00E454B4" w:rsidRPr="00026E65" w:rsidRDefault="005C3F1F" w:rsidP="005C3F1F">
      <w:pPr>
        <w:pStyle w:val="Caption"/>
      </w:pPr>
      <w:bookmarkStart w:id="58" w:name="_Ref26455197"/>
      <w:bookmarkStart w:id="59" w:name="_Toc37343672"/>
      <w:r>
        <w:t xml:space="preserve">Figure </w:t>
      </w:r>
      <w:r w:rsidR="001C3DA8">
        <w:fldChar w:fldCharType="begin"/>
      </w:r>
      <w:r w:rsidR="001C3DA8">
        <w:instrText xml:space="preserve"> STYLEREF 1 \s </w:instrText>
      </w:r>
      <w:r w:rsidR="001C3DA8">
        <w:fldChar w:fldCharType="separate"/>
      </w:r>
      <w:r w:rsidR="006A4CDF">
        <w:rPr>
          <w:noProof/>
        </w:rPr>
        <w:t>6</w:t>
      </w:r>
      <w:r w:rsidR="001C3DA8">
        <w:rPr>
          <w:noProof/>
        </w:rPr>
        <w:fldChar w:fldCharType="end"/>
      </w:r>
      <w:r w:rsidR="00F5738D">
        <w:noBreakHyphen/>
      </w:r>
      <w:r w:rsidR="001C3DA8">
        <w:fldChar w:fldCharType="begin"/>
      </w:r>
      <w:r w:rsidR="001C3DA8">
        <w:instrText xml:space="preserve"> SEQ Figure \* ARABIC \s 1 </w:instrText>
      </w:r>
      <w:r w:rsidR="001C3DA8">
        <w:fldChar w:fldCharType="separate"/>
      </w:r>
      <w:r w:rsidR="006A4CDF">
        <w:rPr>
          <w:noProof/>
        </w:rPr>
        <w:t>2</w:t>
      </w:r>
      <w:r w:rsidR="001C3DA8">
        <w:rPr>
          <w:noProof/>
        </w:rPr>
        <w:fldChar w:fldCharType="end"/>
      </w:r>
      <w:bookmarkEnd w:id="58"/>
      <w:r>
        <w:t xml:space="preserve"> - System Model</w:t>
      </w:r>
      <w:bookmarkEnd w:id="59"/>
    </w:p>
    <w:p w14:paraId="47A64D68" w14:textId="62E1D283" w:rsidR="00301A79" w:rsidRDefault="008F3810" w:rsidP="00BC650A">
      <w:pPr>
        <w:pStyle w:val="Heading4"/>
      </w:pPr>
      <w:r>
        <w:t>Power Distribution Panel</w:t>
      </w:r>
    </w:p>
    <w:p w14:paraId="51F46CE4" w14:textId="1A667DC8" w:rsidR="00301A79" w:rsidRDefault="00301A79" w:rsidP="00301A79">
      <w:r>
        <w:t xml:space="preserve">The disconnect box is a </w:t>
      </w:r>
      <w:r w:rsidR="0092722F">
        <w:t>steel</w:t>
      </w:r>
      <w:r>
        <w:t xml:space="preserve"> enclosure </w:t>
      </w:r>
      <w:r w:rsidR="005C3F1F">
        <w:t>which</w:t>
      </w:r>
      <w:r>
        <w:t xml:space="preserve"> </w:t>
      </w:r>
      <w:r w:rsidR="008C5D88">
        <w:t>passes the 230 VAC input voltage from the Doepker Industries facilities to the rotator subsystem, while also transforming the voltage to 12 VDC which can be used by the Control Panel to control the system</w:t>
      </w:r>
      <w:r>
        <w:t xml:space="preserve">. </w:t>
      </w:r>
      <w:r w:rsidR="000725A1">
        <w:t xml:space="preserve">It houses the overload protection and main disconnect </w:t>
      </w:r>
      <w:r w:rsidR="002159F8">
        <w:t>and</w:t>
      </w:r>
      <w:r>
        <w:t xml:space="preserve"> contains </w:t>
      </w:r>
      <w:r w:rsidR="000725A1">
        <w:t>an E-Stop</w:t>
      </w:r>
      <w:r w:rsidR="00821657">
        <w:t xml:space="preserve"> relay </w:t>
      </w:r>
      <w:r w:rsidR="002159F8">
        <w:t>used to</w:t>
      </w:r>
      <w:r>
        <w:t xml:space="preserve"> prevent </w:t>
      </w:r>
      <w:r w:rsidR="00821657">
        <w:t>AC voltage</w:t>
      </w:r>
      <w:r>
        <w:t xml:space="preserve"> from going to the </w:t>
      </w:r>
      <w:r w:rsidR="005F7D37">
        <w:t>R</w:t>
      </w:r>
      <w:r>
        <w:t xml:space="preserve">otator </w:t>
      </w:r>
      <w:r w:rsidR="005F7D37">
        <w:t xml:space="preserve">subsystem </w:t>
      </w:r>
      <w:r>
        <w:t xml:space="preserve">if the emergency stop is activated. The subsystem is designed to be attached to the system “A” frame. </w:t>
      </w:r>
    </w:p>
    <w:p w14:paraId="29024610" w14:textId="366F2096" w:rsidR="00301A79" w:rsidRDefault="00301A79" w:rsidP="00BC650A">
      <w:pPr>
        <w:pStyle w:val="Heading4"/>
      </w:pPr>
      <w:r>
        <w:t xml:space="preserve">Control </w:t>
      </w:r>
      <w:r w:rsidR="00B123C5">
        <w:t>Panel</w:t>
      </w:r>
    </w:p>
    <w:p w14:paraId="2425A58B" w14:textId="697DEC43" w:rsidR="00301A79" w:rsidRPr="001771D8" w:rsidRDefault="00301A79" w:rsidP="00301A79">
      <w:r>
        <w:t xml:space="preserve">The Control </w:t>
      </w:r>
      <w:r w:rsidR="008C5D88">
        <w:t>Panel</w:t>
      </w:r>
      <w:r>
        <w:t xml:space="preserve"> subsystem is a </w:t>
      </w:r>
      <w:r w:rsidR="00D13E5E">
        <w:t>steel</w:t>
      </w:r>
      <w:r>
        <w:t xml:space="preserve"> enclosure which contains the microcontroller</w:t>
      </w:r>
      <w:r w:rsidR="00904750">
        <w:t xml:space="preserve"> as well as buttons for controlling the system</w:t>
      </w:r>
      <w:r>
        <w:t xml:space="preserve">. The Control </w:t>
      </w:r>
      <w:r w:rsidR="00516F2C">
        <w:t>Panel</w:t>
      </w:r>
      <w:r>
        <w:t xml:space="preserve"> performs the computing operations in the overall system by taking user input from the </w:t>
      </w:r>
      <w:r w:rsidR="00516F2C">
        <w:t>buttons on the panel</w:t>
      </w:r>
      <w:r>
        <w:t xml:space="preserve"> and driving the motor in the Rotator. The </w:t>
      </w:r>
      <w:r w:rsidR="00CB6ADA">
        <w:t>panel</w:t>
      </w:r>
      <w:r>
        <w:t xml:space="preserve"> takes </w:t>
      </w:r>
      <w:r w:rsidR="00D13E5E">
        <w:t>12</w:t>
      </w:r>
      <w:r w:rsidR="00AE0393">
        <w:t xml:space="preserve"> </w:t>
      </w:r>
      <w:r w:rsidR="00D13E5E">
        <w:t>VDC</w:t>
      </w:r>
      <w:r>
        <w:t xml:space="preserve"> input</w:t>
      </w:r>
      <w:r w:rsidR="00CB6ADA">
        <w:t xml:space="preserve"> from the Power Distribution Panel and Rotator</w:t>
      </w:r>
      <w:r w:rsidR="00173E41">
        <w:t xml:space="preserve"> for monitoring purposes</w:t>
      </w:r>
      <w:r w:rsidR="00AE0393">
        <w:t xml:space="preserve">, </w:t>
      </w:r>
      <w:r w:rsidR="00D13E5E">
        <w:t xml:space="preserve">which is converted to 9 VDC for the microcontroller. </w:t>
      </w:r>
      <w:r w:rsidR="00CB6ADA">
        <w:t xml:space="preserve">It also outputs 12 VDC to both the Power Distribution Panel and Rotator, used to control parts of the system such as resetting the E-Stop and rotating operations. </w:t>
      </w:r>
      <w:r>
        <w:t>The panel is mounted onto a stand, which is connected to the system by a 10</w:t>
      </w:r>
      <w:r w:rsidR="00AD21ED">
        <w:t>-</w:t>
      </w:r>
      <w:r>
        <w:t>f</w:t>
      </w:r>
      <w:r w:rsidR="00612209">
        <w:t>oo</w:t>
      </w:r>
      <w:r>
        <w:t>t long flexible cord</w:t>
      </w:r>
      <w:r w:rsidR="00AD21ED">
        <w:t>.</w:t>
      </w:r>
    </w:p>
    <w:p w14:paraId="534C79DF" w14:textId="77777777" w:rsidR="00301A79" w:rsidRDefault="00301A79" w:rsidP="00BC650A">
      <w:pPr>
        <w:pStyle w:val="Heading4"/>
      </w:pPr>
      <w:r>
        <w:lastRenderedPageBreak/>
        <w:t>Rotator</w:t>
      </w:r>
    </w:p>
    <w:p w14:paraId="37EC3894" w14:textId="65E4D055" w:rsidR="00301A79" w:rsidRDefault="00301A79" w:rsidP="00301A79">
      <w:pPr>
        <w:sectPr w:rsidR="00301A79" w:rsidSect="00C657AF">
          <w:headerReference w:type="default" r:id="rId14"/>
          <w:pgSz w:w="12240" w:h="15840" w:code="1"/>
          <w:pgMar w:top="1440" w:right="1440" w:bottom="1440" w:left="1440" w:header="706" w:footer="706" w:gutter="0"/>
          <w:cols w:space="720"/>
          <w:docGrid w:linePitch="299"/>
        </w:sectPr>
      </w:pPr>
      <w:bookmarkStart w:id="60" w:name="_heading=h.aeqzlpfjmcmc" w:colFirst="0" w:colLast="0"/>
      <w:bookmarkEnd w:id="60"/>
      <w:r>
        <w:t xml:space="preserve">The Rotator consists of a motor, encoder, and a </w:t>
      </w:r>
      <w:r w:rsidR="00821657">
        <w:t>gear reducer</w:t>
      </w:r>
      <w:r>
        <w:t xml:space="preserve">. The motor used is a servo motor, which </w:t>
      </w:r>
      <w:r w:rsidR="00821657">
        <w:t>has a built</w:t>
      </w:r>
      <w:r w:rsidR="003A551A">
        <w:t>-</w:t>
      </w:r>
      <w:r w:rsidR="00821657">
        <w:t>in</w:t>
      </w:r>
      <w:r>
        <w:t xml:space="preserve"> encoder. The encoder provides closed loop feedback signals to provide speed/position information to the microcontroller in the Control </w:t>
      </w:r>
      <w:r w:rsidR="00640125">
        <w:t>Panel</w:t>
      </w:r>
      <w:r>
        <w:t xml:space="preserve">. The </w:t>
      </w:r>
      <w:r w:rsidR="00821657">
        <w:t>gear reducer</w:t>
      </w:r>
      <w:r>
        <w:t xml:space="preserve"> is used to step down the motor’s speed of rotation, simultaneously increasing the torque to high enough levels to rotate and attached load. The output shaft of the </w:t>
      </w:r>
      <w:r w:rsidR="00821657">
        <w:t>gear reducer</w:t>
      </w:r>
      <w:r>
        <w:t xml:space="preserve"> will interface with a welding table provided by the client. These components are mounted to the top of the “A” frame.</w:t>
      </w:r>
      <w:r w:rsidR="00AD21ED">
        <w:t xml:space="preserve"> The subsystem as a whole takes 230 VAC from the Power Distribution Panel and </w:t>
      </w:r>
      <w:r w:rsidR="00640125">
        <w:t xml:space="preserve">12 VDC from the Control Panel for motor control. It </w:t>
      </w:r>
      <w:r w:rsidR="00AD21ED">
        <w:t>outputs 12 VDC to the Control Panel for monitor and control.</w:t>
      </w:r>
      <w:r w:rsidR="00640125">
        <w:t xml:space="preserve"> </w:t>
      </w:r>
    </w:p>
    <w:p w14:paraId="7C435410" w14:textId="196E8D0C" w:rsidR="00301A79" w:rsidRDefault="00301A79" w:rsidP="00BC650A">
      <w:pPr>
        <w:pStyle w:val="Heading2"/>
      </w:pPr>
      <w:bookmarkStart w:id="61" w:name="_Ref25684384"/>
      <w:bookmarkStart w:id="62" w:name="_Toc37343611"/>
      <w:r>
        <w:lastRenderedPageBreak/>
        <w:t>Detailed System Design</w:t>
      </w:r>
      <w:bookmarkEnd w:id="61"/>
      <w:bookmarkEnd w:id="62"/>
    </w:p>
    <w:p w14:paraId="3DFCE2E6" w14:textId="54B5426B" w:rsidR="00301A79" w:rsidRDefault="00301A79" w:rsidP="00301A79">
      <w:r>
        <w:t xml:space="preserve">The purpose of this section is to discuss in detail the hardware design of the system. The design of the Control </w:t>
      </w:r>
      <w:r w:rsidR="008F448F">
        <w:t>Panel</w:t>
      </w:r>
      <w:r>
        <w:t xml:space="preserve"> and Rotator will be explored here. </w:t>
      </w:r>
    </w:p>
    <w:p w14:paraId="42B0014E" w14:textId="36BC41FB" w:rsidR="00301A79" w:rsidRDefault="00301A79" w:rsidP="00BC650A">
      <w:pPr>
        <w:pStyle w:val="Heading3"/>
      </w:pPr>
      <w:bookmarkStart w:id="63" w:name="_Toc37343612"/>
      <w:r>
        <w:t xml:space="preserve">Control </w:t>
      </w:r>
      <w:r w:rsidR="00862C70">
        <w:t>Panel</w:t>
      </w:r>
      <w:bookmarkEnd w:id="63"/>
    </w:p>
    <w:p w14:paraId="752EF5DC" w14:textId="1E24A385" w:rsidR="00301A79" w:rsidRDefault="00301A79" w:rsidP="00301A79">
      <w:r>
        <w:t xml:space="preserve">The Control </w:t>
      </w:r>
      <w:r w:rsidR="008F448F">
        <w:t>Panel</w:t>
      </w:r>
      <w:r>
        <w:t xml:space="preserve"> is a steel enclosure which contains the Arduino Uno microcontroller</w:t>
      </w:r>
      <w:r w:rsidR="00603C7B">
        <w:t>, motor driver</w:t>
      </w:r>
      <w:r w:rsidR="00862C70">
        <w:t>, and buttons for system operation</w:t>
      </w:r>
      <w:r>
        <w:t xml:space="preserve">. It is </w:t>
      </w:r>
      <w:r w:rsidR="00862C70">
        <w:t xml:space="preserve">connected to the system by a 10-foot flexible cable and is mounted onto a stand for easy access. </w:t>
      </w:r>
      <w:r>
        <w:t xml:space="preserve">The front of the enclosure may be opened for maintenance procedures, which may include reprogramming the microcontroller or replacing any components. </w:t>
      </w:r>
    </w:p>
    <w:p w14:paraId="7EA1E839" w14:textId="1945FE0B" w:rsidR="00862C70" w:rsidRDefault="00862C70" w:rsidP="00301A79">
      <w:r>
        <w:t xml:space="preserve">The panel takes 12 VDC input/output from the Power Distribution Panel and the Rotator subsystems. The power input from the Power Distribution Panel is used to power the microcontroller whilst the input from the Rotator is used by the microcontroller to monitor and control the rotating operations. The 12 VDC output of the Control Panel is used to </w:t>
      </w:r>
      <w:r w:rsidR="001A0A5A">
        <w:t>control the E-Stop of</w:t>
      </w:r>
      <w:r>
        <w:t xml:space="preserve"> the Power Distribution Panel and send signals to rotate the Rotator. </w:t>
      </w:r>
    </w:p>
    <w:p w14:paraId="2D2F9B5A" w14:textId="251DF132" w:rsidR="001A0A5A" w:rsidRDefault="001A0A5A" w:rsidP="00301A79">
      <w:r>
        <w:t xml:space="preserve">The Arduino Uno board is based on the ATmega328P microcontroller. It can perform all the computing required to operate the system using the onboard I/O pins. The pins are used to receive user input from the </w:t>
      </w:r>
      <w:r w:rsidR="009F2300">
        <w:t>Power Distribution Panel and Rotator</w:t>
      </w:r>
      <w:r>
        <w:t>, and to drive the motor driver</w:t>
      </w:r>
      <w:r w:rsidR="009F2300">
        <w:t>/E-Stop</w:t>
      </w:r>
      <w:r>
        <w:t xml:space="preserve">. It is programmed with the system software, which regulates the timing and duration of which the table will be rotated. Finally, the Arduino board sends a </w:t>
      </w:r>
      <w:r w:rsidR="00BF0E40">
        <w:t>12</w:t>
      </w:r>
      <w:r>
        <w:t xml:space="preserve"> VDC signal to the E-Stop Circuit to engage the E-stop relay. If an E-stop has been enabled in the system, it will then report to the user via the </w:t>
      </w:r>
      <w:r w:rsidR="00BF0E40">
        <w:t>Control</w:t>
      </w:r>
      <w:r>
        <w:t xml:space="preserve"> Panel</w:t>
      </w:r>
      <w:r w:rsidR="00BF0E40">
        <w:t>’s LED</w:t>
      </w:r>
      <w:r>
        <w:t xml:space="preserve">. </w:t>
      </w:r>
    </w:p>
    <w:p w14:paraId="7979A7D1" w14:textId="538C4749" w:rsidR="001A0A5A" w:rsidRDefault="001A0A5A" w:rsidP="00301A79">
      <w:r>
        <w:t xml:space="preserve">The panel consists of an assortment of buttons to control the rotation of the system, described in Section </w:t>
      </w:r>
      <w:r w:rsidR="00626474">
        <w:fldChar w:fldCharType="begin"/>
      </w:r>
      <w:r w:rsidR="00626474">
        <w:instrText xml:space="preserve"> REF _Ref36908981 \r \h </w:instrText>
      </w:r>
      <w:r w:rsidR="00626474">
        <w:fldChar w:fldCharType="separate"/>
      </w:r>
      <w:r w:rsidR="006A4CDF">
        <w:t>6.3.2</w:t>
      </w:r>
      <w:r w:rsidR="00626474">
        <w:fldChar w:fldCharType="end"/>
      </w:r>
      <w:r>
        <w:t>. To operate the system, the operator must hold down a safety button which prevent</w:t>
      </w:r>
      <w:r w:rsidR="007A5644">
        <w:t xml:space="preserve">s </w:t>
      </w:r>
      <w:r>
        <w:t xml:space="preserve">unintended rotation. The panel also has an LED, turned on in unique combinations to provide the operator with information on the state of the system. </w:t>
      </w:r>
    </w:p>
    <w:p w14:paraId="5F2D6501" w14:textId="10AF022F" w:rsidR="001A0A5A" w:rsidRDefault="001A0A5A" w:rsidP="00301A79">
      <w:r>
        <w:t xml:space="preserve">Finally, the </w:t>
      </w:r>
      <w:r w:rsidR="00EF323F">
        <w:t>Control</w:t>
      </w:r>
      <w:r>
        <w:t xml:space="preserve"> Panel features an E-stop button to allow the operator to override the system operations and shut off power to the Rotator subsystem. The E-stop button will not shut off power to the microcontroller to prevent any damage from being caused by a sudden power removal. </w:t>
      </w:r>
    </w:p>
    <w:p w14:paraId="25D2E0B0" w14:textId="62751330" w:rsidR="00301A79" w:rsidRDefault="00301A79" w:rsidP="00BC650A">
      <w:pPr>
        <w:pStyle w:val="Heading3"/>
      </w:pPr>
      <w:bookmarkStart w:id="64" w:name="_Ref26357620"/>
      <w:bookmarkStart w:id="65" w:name="_Toc37343613"/>
      <w:r>
        <w:t>Rotator</w:t>
      </w:r>
      <w:bookmarkEnd w:id="64"/>
      <w:bookmarkEnd w:id="65"/>
    </w:p>
    <w:p w14:paraId="26028BEB" w14:textId="77F0E708" w:rsidR="00301A79" w:rsidRDefault="00301A79" w:rsidP="00301A79">
      <w:r>
        <w:t xml:space="preserve">The Rotator subsystem contains </w:t>
      </w:r>
      <w:r w:rsidR="00FE76E6">
        <w:t>a</w:t>
      </w:r>
      <w:r>
        <w:t xml:space="preserve"> motor, encoder, and </w:t>
      </w:r>
      <w:r w:rsidR="007C3778">
        <w:t>gear reducer</w:t>
      </w:r>
      <w:r>
        <w:t>. It is mounted to the top of the “A” frame and enables the system to rotate the load. The subsystem takes 2</w:t>
      </w:r>
      <w:r w:rsidR="00ED0DE6">
        <w:t>30</w:t>
      </w:r>
      <w:r>
        <w:t xml:space="preserve"> VAC from the Disconnect Box to power the motor and</w:t>
      </w:r>
      <w:r w:rsidR="00FE76E6">
        <w:t xml:space="preserve"> </w:t>
      </w:r>
      <w:r w:rsidR="007C3778">
        <w:t>12</w:t>
      </w:r>
      <w:r>
        <w:t xml:space="preserve"> VDC from the Control </w:t>
      </w:r>
      <w:r w:rsidR="00323AF7">
        <w:t>Panel</w:t>
      </w:r>
      <w:r>
        <w:t xml:space="preserve"> to signal </w:t>
      </w:r>
      <w:r w:rsidR="007C3778">
        <w:t>the direction and speed of the motor.</w:t>
      </w:r>
    </w:p>
    <w:p w14:paraId="4ABE70E4" w14:textId="3D710C30" w:rsidR="00301A79" w:rsidRDefault="00301A79" w:rsidP="00301A79">
      <w:r>
        <w:t xml:space="preserve">The motor used is an integrated servo motor from Teknic. It provides superior performance while allowing for </w:t>
      </w:r>
      <w:r w:rsidR="00FE76E6">
        <w:t>simple</w:t>
      </w:r>
      <w:r>
        <w:t xml:space="preserve"> integration with the microcontroller. The motor </w:t>
      </w:r>
      <w:r w:rsidR="007C3778">
        <w:t>will be</w:t>
      </w:r>
      <w:r>
        <w:t xml:space="preserve"> connected to </w:t>
      </w:r>
      <w:r w:rsidR="00FE76E6">
        <w:t xml:space="preserve">a </w:t>
      </w:r>
      <w:r w:rsidR="007C3778">
        <w:t xml:space="preserve">gear reducer </w:t>
      </w:r>
      <w:r>
        <w:t xml:space="preserve">with gear ratio of </w:t>
      </w:r>
      <w:r w:rsidR="008F448F">
        <w:t>500</w:t>
      </w:r>
      <w:r w:rsidR="00431DE0">
        <w:t>:1</w:t>
      </w:r>
      <w:r>
        <w:t xml:space="preserve"> to provide a torque of </w:t>
      </w:r>
      <w:r w:rsidR="00431DE0">
        <w:t>at least 1530 N</w:t>
      </w:r>
      <w:r w:rsidR="00C918A8">
        <w:t>m</w:t>
      </w:r>
      <w:r>
        <w:t xml:space="preserve">. The output of the </w:t>
      </w:r>
      <w:r w:rsidR="00431DE0">
        <w:t>gear reducer</w:t>
      </w:r>
      <w:r>
        <w:t xml:space="preserve"> is connected to the positioner table</w:t>
      </w:r>
      <w:r w:rsidR="00431DE0">
        <w:t>. Both</w:t>
      </w:r>
      <w:r w:rsidR="00FE76E6">
        <w:t xml:space="preserve"> the</w:t>
      </w:r>
      <w:r w:rsidR="00431DE0">
        <w:t xml:space="preserve"> gear reducer and positioner table are to be provided by Doepker Industries.</w:t>
      </w:r>
    </w:p>
    <w:p w14:paraId="06FDAF5A" w14:textId="06502789" w:rsidR="00301A79" w:rsidRPr="00630F7E" w:rsidRDefault="00301A79" w:rsidP="00BC650A">
      <w:pPr>
        <w:pStyle w:val="Heading3"/>
      </w:pPr>
      <w:bookmarkStart w:id="66" w:name="_Toc37343614"/>
      <w:r>
        <w:lastRenderedPageBreak/>
        <w:t>A Frames</w:t>
      </w:r>
      <w:bookmarkEnd w:id="66"/>
    </w:p>
    <w:p w14:paraId="4D3CBEF9" w14:textId="77777777" w:rsidR="00301A79" w:rsidRDefault="00301A79" w:rsidP="00301A79">
      <w:r>
        <w:t xml:space="preserve">The “A” frames which the system will be mounted onto are designed by Doepker Industries. The system is designed to be able to mount to the frames without the use of specialty tools. </w:t>
      </w:r>
    </w:p>
    <w:p w14:paraId="2E7747E6" w14:textId="351035E0" w:rsidR="00301A79" w:rsidRDefault="00301A79" w:rsidP="00BC650A">
      <w:pPr>
        <w:pStyle w:val="Heading3"/>
      </w:pPr>
      <w:bookmarkStart w:id="67" w:name="_Toc37343615"/>
      <w:r>
        <w:t>Technical Specifications</w:t>
      </w:r>
      <w:bookmarkEnd w:id="67"/>
    </w:p>
    <w:p w14:paraId="310E1C8B" w14:textId="77236950" w:rsidR="00301A79" w:rsidRDefault="00301A79" w:rsidP="00301A79">
      <w:r>
        <w:t xml:space="preserve">The system is designed to meet the following technical specifications listed in </w:t>
      </w:r>
      <w:r>
        <w:fldChar w:fldCharType="begin"/>
      </w:r>
      <w:r>
        <w:instrText xml:space="preserve"> REF _Ref25146947 \h </w:instrText>
      </w:r>
      <w:r>
        <w:fldChar w:fldCharType="separate"/>
      </w:r>
      <w:r w:rsidR="006A4CDF">
        <w:t xml:space="preserve">Table </w:t>
      </w:r>
      <w:r w:rsidR="006A4CDF">
        <w:rPr>
          <w:noProof/>
        </w:rPr>
        <w:t>6</w:t>
      </w:r>
      <w:r w:rsidR="006A4CDF">
        <w:noBreakHyphen/>
      </w:r>
      <w:r w:rsidR="006A4CDF">
        <w:rPr>
          <w:noProof/>
        </w:rPr>
        <w:t>1</w:t>
      </w:r>
      <w:r>
        <w:fldChar w:fldCharType="end"/>
      </w:r>
      <w:r>
        <w:t>:</w:t>
      </w:r>
    </w:p>
    <w:tbl>
      <w:tblPr>
        <w:tblStyle w:val="PlainTable1"/>
        <w:tblW w:w="5000" w:type="pct"/>
        <w:tblLook w:val="04A0" w:firstRow="1" w:lastRow="0" w:firstColumn="1" w:lastColumn="0" w:noHBand="0" w:noVBand="1"/>
      </w:tblPr>
      <w:tblGrid>
        <w:gridCol w:w="2914"/>
        <w:gridCol w:w="2571"/>
        <w:gridCol w:w="3865"/>
      </w:tblGrid>
      <w:tr w:rsidR="00301A79" w14:paraId="1EA7CEE5" w14:textId="77777777" w:rsidTr="00C9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0569E01C" w14:textId="77777777" w:rsidR="00301A79" w:rsidRDefault="00301A79" w:rsidP="00C657AF">
            <w:r>
              <w:t>Specification</w:t>
            </w:r>
          </w:p>
        </w:tc>
        <w:tc>
          <w:tcPr>
            <w:tcW w:w="1375" w:type="pct"/>
          </w:tcPr>
          <w:p w14:paraId="49C73CF5"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Value</w:t>
            </w:r>
          </w:p>
        </w:tc>
        <w:tc>
          <w:tcPr>
            <w:tcW w:w="2067" w:type="pct"/>
          </w:tcPr>
          <w:p w14:paraId="7B7A51FA"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Comments</w:t>
            </w:r>
          </w:p>
        </w:tc>
      </w:tr>
      <w:tr w:rsidR="00301A79" w14:paraId="7E02F3BD" w14:textId="77777777" w:rsidTr="00C9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26B8F066" w14:textId="77777777" w:rsidR="00301A79" w:rsidRDefault="00301A79" w:rsidP="00C657AF">
            <w:r>
              <w:t>Static Torque</w:t>
            </w:r>
          </w:p>
        </w:tc>
        <w:tc>
          <w:tcPr>
            <w:tcW w:w="1375" w:type="pct"/>
          </w:tcPr>
          <w:p w14:paraId="1FEB3E4A" w14:textId="2557B1BF" w:rsidR="00301A79" w:rsidRDefault="00C918A8" w:rsidP="00C657AF">
            <w:pPr>
              <w:cnfStyle w:val="000000100000" w:firstRow="0" w:lastRow="0" w:firstColumn="0" w:lastColumn="0" w:oddVBand="0" w:evenVBand="0" w:oddHBand="1" w:evenHBand="0" w:firstRowFirstColumn="0" w:firstRowLastColumn="0" w:lastRowFirstColumn="0" w:lastRowLastColumn="0"/>
            </w:pPr>
            <w:r>
              <w:t>TBD</w:t>
            </w:r>
          </w:p>
        </w:tc>
        <w:tc>
          <w:tcPr>
            <w:tcW w:w="2067" w:type="pct"/>
          </w:tcPr>
          <w:p w14:paraId="1EC1706E" w14:textId="073C7296" w:rsidR="00301A79" w:rsidRDefault="00C918A8" w:rsidP="00C657AF">
            <w:pPr>
              <w:cnfStyle w:val="000000100000" w:firstRow="0" w:lastRow="0" w:firstColumn="0" w:lastColumn="0" w:oddVBand="0" w:evenVBand="0" w:oddHBand="1" w:evenHBand="0" w:firstRowFirstColumn="0" w:firstRowLastColumn="0" w:lastRowFirstColumn="0" w:lastRowLastColumn="0"/>
            </w:pPr>
            <w:r>
              <w:t xml:space="preserve">Break force unknown at time of writing. </w:t>
            </w:r>
          </w:p>
        </w:tc>
      </w:tr>
      <w:tr w:rsidR="00301A79" w14:paraId="411D3006" w14:textId="77777777" w:rsidTr="00C918A8">
        <w:tc>
          <w:tcPr>
            <w:cnfStyle w:val="001000000000" w:firstRow="0" w:lastRow="0" w:firstColumn="1" w:lastColumn="0" w:oddVBand="0" w:evenVBand="0" w:oddHBand="0" w:evenHBand="0" w:firstRowFirstColumn="0" w:firstRowLastColumn="0" w:lastRowFirstColumn="0" w:lastRowLastColumn="0"/>
            <w:tcW w:w="1558" w:type="pct"/>
          </w:tcPr>
          <w:p w14:paraId="524D9A50" w14:textId="4CB4B23A" w:rsidR="00301A79" w:rsidRDefault="00C918A8" w:rsidP="00C657AF">
            <w:r>
              <w:t>Dynamic Torque</w:t>
            </w:r>
          </w:p>
        </w:tc>
        <w:tc>
          <w:tcPr>
            <w:tcW w:w="1375" w:type="pct"/>
          </w:tcPr>
          <w:p w14:paraId="0625C443" w14:textId="0A35E84A" w:rsidR="00301A79" w:rsidRDefault="00C918A8" w:rsidP="00C657AF">
            <w:pPr>
              <w:cnfStyle w:val="000000000000" w:firstRow="0" w:lastRow="0" w:firstColumn="0" w:lastColumn="0" w:oddVBand="0" w:evenVBand="0" w:oddHBand="0" w:evenHBand="0" w:firstRowFirstColumn="0" w:firstRowLastColumn="0" w:lastRowFirstColumn="0" w:lastRowLastColumn="0"/>
            </w:pPr>
            <w:r>
              <w:t>2460 Nm</w:t>
            </w:r>
          </w:p>
        </w:tc>
        <w:tc>
          <w:tcPr>
            <w:tcW w:w="2067" w:type="pct"/>
          </w:tcPr>
          <w:p w14:paraId="71E6DF9B"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p>
        </w:tc>
      </w:tr>
      <w:tr w:rsidR="00301A79" w14:paraId="21081D82" w14:textId="77777777" w:rsidTr="00C9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17C8339E" w14:textId="168713DE" w:rsidR="00301A79" w:rsidRDefault="00E10E78" w:rsidP="00C657AF">
            <w:r>
              <w:t>RPM</w:t>
            </w:r>
          </w:p>
        </w:tc>
        <w:tc>
          <w:tcPr>
            <w:tcW w:w="1375" w:type="pct"/>
          </w:tcPr>
          <w:p w14:paraId="7670FB47" w14:textId="1C38D2F1" w:rsidR="00301A79" w:rsidRDefault="00E10E78" w:rsidP="00C657AF">
            <w:pPr>
              <w:cnfStyle w:val="000000100000" w:firstRow="0" w:lastRow="0" w:firstColumn="0" w:lastColumn="0" w:oddVBand="0" w:evenVBand="0" w:oddHBand="1" w:evenHBand="0" w:firstRowFirstColumn="0" w:firstRowLastColumn="0" w:lastRowFirstColumn="0" w:lastRowLastColumn="0"/>
            </w:pPr>
            <w:r>
              <w:t>0 – 5.2 RPM</w:t>
            </w:r>
          </w:p>
        </w:tc>
        <w:tc>
          <w:tcPr>
            <w:tcW w:w="2067" w:type="pct"/>
          </w:tcPr>
          <w:p w14:paraId="6764CC8D" w14:textId="5F1AEA83" w:rsidR="00301A79" w:rsidRDefault="00E10E78" w:rsidP="00C657AF">
            <w:pPr>
              <w:keepNext/>
              <w:cnfStyle w:val="000000100000" w:firstRow="0" w:lastRow="0" w:firstColumn="0" w:lastColumn="0" w:oddVBand="0" w:evenVBand="0" w:oddHBand="1" w:evenHBand="0" w:firstRowFirstColumn="0" w:firstRowLastColumn="0" w:lastRowFirstColumn="0" w:lastRowLastColumn="0"/>
            </w:pPr>
            <w:r>
              <w:t>Can be controlled to any RPM in this range.</w:t>
            </w:r>
          </w:p>
        </w:tc>
      </w:tr>
      <w:tr w:rsidR="00E10E78" w14:paraId="16C03A3A" w14:textId="77777777" w:rsidTr="00C918A8">
        <w:tc>
          <w:tcPr>
            <w:cnfStyle w:val="001000000000" w:firstRow="0" w:lastRow="0" w:firstColumn="1" w:lastColumn="0" w:oddVBand="0" w:evenVBand="0" w:oddHBand="0" w:evenHBand="0" w:firstRowFirstColumn="0" w:firstRowLastColumn="0" w:lastRowFirstColumn="0" w:lastRowLastColumn="0"/>
            <w:tcW w:w="1558" w:type="pct"/>
          </w:tcPr>
          <w:p w14:paraId="1C034B86" w14:textId="5CECF48C" w:rsidR="00E10E78" w:rsidRDefault="00E10E78" w:rsidP="00C657AF">
            <w:r>
              <w:t>Load Offset</w:t>
            </w:r>
          </w:p>
        </w:tc>
        <w:tc>
          <w:tcPr>
            <w:tcW w:w="1375" w:type="pct"/>
          </w:tcPr>
          <w:p w14:paraId="457512D8" w14:textId="6C3F610E" w:rsidR="00E10E78" w:rsidRDefault="00E10E78" w:rsidP="00C657AF">
            <w:pPr>
              <w:cnfStyle w:val="000000000000" w:firstRow="0" w:lastRow="0" w:firstColumn="0" w:lastColumn="0" w:oddVBand="0" w:evenVBand="0" w:oddHBand="0" w:evenHBand="0" w:firstRowFirstColumn="0" w:firstRowLastColumn="0" w:lastRowFirstColumn="0" w:lastRowLastColumn="0"/>
            </w:pPr>
            <w:r>
              <w:t>TBD</w:t>
            </w:r>
          </w:p>
        </w:tc>
        <w:tc>
          <w:tcPr>
            <w:tcW w:w="2067" w:type="pct"/>
          </w:tcPr>
          <w:p w14:paraId="3760C707" w14:textId="158F4E4D" w:rsidR="00E10E78" w:rsidRDefault="00E10E78" w:rsidP="00C657AF">
            <w:pPr>
              <w:keepNext/>
              <w:cnfStyle w:val="000000000000" w:firstRow="0" w:lastRow="0" w:firstColumn="0" w:lastColumn="0" w:oddVBand="0" w:evenVBand="0" w:oddHBand="0" w:evenHBand="0" w:firstRowFirstColumn="0" w:firstRowLastColumn="0" w:lastRowFirstColumn="0" w:lastRowLastColumn="0"/>
            </w:pPr>
            <w:r>
              <w:t xml:space="preserve">Determined by attached table. </w:t>
            </w:r>
          </w:p>
        </w:tc>
      </w:tr>
    </w:tbl>
    <w:p w14:paraId="4F60C75D" w14:textId="0331F071" w:rsidR="00301A79" w:rsidRDefault="00301A79" w:rsidP="00BC650A">
      <w:pPr>
        <w:pStyle w:val="Caption"/>
      </w:pPr>
      <w:bookmarkStart w:id="68" w:name="_Ref25146947"/>
      <w:bookmarkStart w:id="69" w:name="_Toc37343679"/>
      <w:r>
        <w:t xml:space="preserve">Table </w:t>
      </w:r>
      <w:r w:rsidR="001C3DA8">
        <w:fldChar w:fldCharType="begin"/>
      </w:r>
      <w:r w:rsidR="001C3DA8">
        <w:instrText xml:space="preserve"> STYLEREF 1 \s </w:instrText>
      </w:r>
      <w:r w:rsidR="001C3DA8">
        <w:fldChar w:fldCharType="separate"/>
      </w:r>
      <w:r w:rsidR="006A4CDF">
        <w:rPr>
          <w:noProof/>
        </w:rPr>
        <w:t>6</w:t>
      </w:r>
      <w:r w:rsidR="001C3DA8">
        <w:rPr>
          <w:noProof/>
        </w:rPr>
        <w:fldChar w:fldCharType="end"/>
      </w:r>
      <w:r w:rsidR="001E3747">
        <w:noBreakHyphen/>
      </w:r>
      <w:r w:rsidR="001C3DA8">
        <w:fldChar w:fldCharType="begin"/>
      </w:r>
      <w:r w:rsidR="001C3DA8">
        <w:instrText xml:space="preserve"> SEQ Table \* ARABIC \s 1 </w:instrText>
      </w:r>
      <w:r w:rsidR="001C3DA8">
        <w:fldChar w:fldCharType="separate"/>
      </w:r>
      <w:r w:rsidR="006A4CDF">
        <w:rPr>
          <w:noProof/>
        </w:rPr>
        <w:t>1</w:t>
      </w:r>
      <w:r w:rsidR="001C3DA8">
        <w:rPr>
          <w:noProof/>
        </w:rPr>
        <w:fldChar w:fldCharType="end"/>
      </w:r>
      <w:bookmarkEnd w:id="68"/>
      <w:r>
        <w:t xml:space="preserve"> - </w:t>
      </w:r>
      <w:r w:rsidRPr="00494AFF">
        <w:t>System Specifications</w:t>
      </w:r>
      <w:bookmarkEnd w:id="69"/>
    </w:p>
    <w:p w14:paraId="4ECD0B08" w14:textId="77777777" w:rsidR="00301A79" w:rsidRDefault="00301A79" w:rsidP="00301A79">
      <w:r>
        <w:br w:type="page"/>
      </w:r>
    </w:p>
    <w:p w14:paraId="2B2D205A" w14:textId="607C39A7" w:rsidR="00301A79" w:rsidRDefault="00301A79" w:rsidP="00BC650A">
      <w:pPr>
        <w:pStyle w:val="Heading2"/>
      </w:pPr>
      <w:bookmarkStart w:id="70" w:name="_Toc37343616"/>
      <w:r>
        <w:lastRenderedPageBreak/>
        <w:t>System Operation</w:t>
      </w:r>
      <w:bookmarkEnd w:id="70"/>
    </w:p>
    <w:p w14:paraId="7D3EEC7E" w14:textId="0541217E" w:rsidR="00301A79" w:rsidRDefault="00301A79" w:rsidP="00BC650A">
      <w:pPr>
        <w:pStyle w:val="Heading3"/>
      </w:pPr>
      <w:bookmarkStart w:id="71" w:name="_Toc37343617"/>
      <w:r>
        <w:t>System Software</w:t>
      </w:r>
      <w:bookmarkEnd w:id="71"/>
    </w:p>
    <w:p w14:paraId="720388C5" w14:textId="5AD16225" w:rsidR="00301A79" w:rsidRDefault="00301A79" w:rsidP="00301A79">
      <w:r>
        <w:t xml:space="preserve">The system’s software is run on the Arduino Uno microcontroller board. It is programmed </w:t>
      </w:r>
      <w:r w:rsidR="005A3C16">
        <w:t xml:space="preserve">in C++ </w:t>
      </w:r>
      <w:r>
        <w:t xml:space="preserve">into the board’s ATmega328 microcontroller and controls rotating operations. The board is </w:t>
      </w:r>
      <w:r w:rsidR="002D19C9">
        <w:t xml:space="preserve">a </w:t>
      </w:r>
      <w:r>
        <w:t>popular microcontroller</w:t>
      </w:r>
      <w:r w:rsidR="004B3F88">
        <w:t xml:space="preserve"> </w:t>
      </w:r>
      <w:r>
        <w:t>and was selected for its reliability and ease of use.</w:t>
      </w:r>
    </w:p>
    <w:p w14:paraId="0CA2D618" w14:textId="3B20270F" w:rsidR="00301A79" w:rsidRDefault="00301A79" w:rsidP="00301A79">
      <w:r>
        <w:t>The system</w:t>
      </w:r>
      <w:r w:rsidR="00063F01">
        <w:t>’s rotating operations may only be activated</w:t>
      </w:r>
      <w:r>
        <w:t xml:space="preserve"> from the </w:t>
      </w:r>
      <w:r w:rsidR="004046C6">
        <w:t>Control</w:t>
      </w:r>
      <w:r>
        <w:t xml:space="preserve"> Panel. It operates using states to determine what the system can do at a given time. A software state diagram is shown below in </w:t>
      </w:r>
      <w:r>
        <w:fldChar w:fldCharType="begin"/>
      </w:r>
      <w:r>
        <w:instrText xml:space="preserve"> REF _Ref25140097 \h </w:instrText>
      </w:r>
      <w:r>
        <w:fldChar w:fldCharType="separate"/>
      </w:r>
      <w:r w:rsidR="006A4CDF">
        <w:t xml:space="preserve">Figure </w:t>
      </w:r>
      <w:r w:rsidR="006A4CDF">
        <w:rPr>
          <w:noProof/>
        </w:rPr>
        <w:t>6</w:t>
      </w:r>
      <w:r w:rsidR="006A4CDF">
        <w:noBreakHyphen/>
      </w:r>
      <w:r w:rsidR="006A4CDF">
        <w:rPr>
          <w:noProof/>
        </w:rPr>
        <w:t>3</w:t>
      </w:r>
      <w:r>
        <w:fldChar w:fldCharType="end"/>
      </w:r>
      <w:r>
        <w:t>.</w:t>
      </w:r>
    </w:p>
    <w:p w14:paraId="5DFC192E" w14:textId="4D499985" w:rsidR="00301A79" w:rsidRDefault="00EF323F" w:rsidP="00301A79">
      <w:pPr>
        <w:keepNext/>
        <w:jc w:val="center"/>
      </w:pPr>
      <w:r w:rsidRPr="00EF323F">
        <w:rPr>
          <w:noProof/>
        </w:rPr>
        <w:drawing>
          <wp:inline distT="0" distB="0" distL="0" distR="0" wp14:anchorId="1B935571" wp14:editId="7E376BA3">
            <wp:extent cx="4690694" cy="3729623"/>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4692834" cy="3731325"/>
                    </a:xfrm>
                    <a:prstGeom prst="rect">
                      <a:avLst/>
                    </a:prstGeom>
                  </pic:spPr>
                </pic:pic>
              </a:graphicData>
            </a:graphic>
          </wp:inline>
        </w:drawing>
      </w:r>
      <w:r w:rsidR="009F71B0" w:rsidRPr="009F71B0">
        <w:t xml:space="preserve"> </w:t>
      </w:r>
      <w:r w:rsidR="00AC461F" w:rsidRPr="00AC461F">
        <w:t xml:space="preserve"> </w:t>
      </w:r>
      <w:r w:rsidR="00301A79">
        <w:rPr>
          <w:noProof/>
        </w:rPr>
        <w:t xml:space="preserve"> </w:t>
      </w:r>
    </w:p>
    <w:p w14:paraId="2B5ED7F9" w14:textId="7BDE708B" w:rsidR="00301A79" w:rsidRDefault="00301A79" w:rsidP="00BC650A">
      <w:pPr>
        <w:pStyle w:val="Caption"/>
      </w:pPr>
      <w:bookmarkStart w:id="72" w:name="_Ref25140097"/>
      <w:bookmarkStart w:id="73" w:name="_Toc37343673"/>
      <w:r>
        <w:t xml:space="preserve">Figure </w:t>
      </w:r>
      <w:r w:rsidR="001C3DA8">
        <w:fldChar w:fldCharType="begin"/>
      </w:r>
      <w:r w:rsidR="001C3DA8">
        <w:instrText xml:space="preserve"> STYLEREF 1 \</w:instrText>
      </w:r>
      <w:r w:rsidR="001C3DA8">
        <w:instrText xml:space="preserve">s </w:instrText>
      </w:r>
      <w:r w:rsidR="001C3DA8">
        <w:fldChar w:fldCharType="separate"/>
      </w:r>
      <w:r w:rsidR="006A4CDF">
        <w:rPr>
          <w:noProof/>
        </w:rPr>
        <w:t>6</w:t>
      </w:r>
      <w:r w:rsidR="001C3DA8">
        <w:rPr>
          <w:noProof/>
        </w:rPr>
        <w:fldChar w:fldCharType="end"/>
      </w:r>
      <w:r w:rsidR="00F5738D">
        <w:noBreakHyphen/>
      </w:r>
      <w:r w:rsidR="001C3DA8">
        <w:fldChar w:fldCharType="begin"/>
      </w:r>
      <w:r w:rsidR="001C3DA8">
        <w:instrText xml:space="preserve"> SEQ Figure \* ARABIC \s 1 </w:instrText>
      </w:r>
      <w:r w:rsidR="001C3DA8">
        <w:fldChar w:fldCharType="separate"/>
      </w:r>
      <w:r w:rsidR="006A4CDF">
        <w:rPr>
          <w:noProof/>
        </w:rPr>
        <w:t>3</w:t>
      </w:r>
      <w:r w:rsidR="001C3DA8">
        <w:rPr>
          <w:noProof/>
        </w:rPr>
        <w:fldChar w:fldCharType="end"/>
      </w:r>
      <w:bookmarkEnd w:id="72"/>
      <w:r>
        <w:t xml:space="preserve"> - Software State Diagram</w:t>
      </w:r>
      <w:bookmarkEnd w:id="73"/>
    </w:p>
    <w:p w14:paraId="70903243" w14:textId="77777777" w:rsidR="00301A79" w:rsidRDefault="00301A79" w:rsidP="00301A79">
      <w:r>
        <w:t>Each system state is described below:</w:t>
      </w:r>
    </w:p>
    <w:p w14:paraId="66E52721" w14:textId="77777777" w:rsidR="00301A79" w:rsidRDefault="00301A79" w:rsidP="00D15CCF">
      <w:pPr>
        <w:pStyle w:val="ListParagraph"/>
        <w:numPr>
          <w:ilvl w:val="0"/>
          <w:numId w:val="4"/>
        </w:numPr>
      </w:pPr>
      <w:r w:rsidRPr="00411121">
        <w:rPr>
          <w:b/>
          <w:bCs/>
        </w:rPr>
        <w:t>Power State</w:t>
      </w:r>
      <w:r>
        <w:t xml:space="preserve"> – The system is powered off and no operations may be performed. </w:t>
      </w:r>
    </w:p>
    <w:p w14:paraId="001B0152" w14:textId="77777777" w:rsidR="00301A79" w:rsidRDefault="00301A79" w:rsidP="00D15CCF">
      <w:pPr>
        <w:pStyle w:val="ListParagraph"/>
        <w:numPr>
          <w:ilvl w:val="0"/>
          <w:numId w:val="4"/>
        </w:numPr>
      </w:pPr>
      <w:r w:rsidRPr="00411121">
        <w:rPr>
          <w:b/>
          <w:bCs/>
        </w:rPr>
        <w:t>Standby State</w:t>
      </w:r>
      <w:r>
        <w:t xml:space="preserve"> – The default state of the system. The system is powered on, but no operations may be performed until the operator depresses the safety button. </w:t>
      </w:r>
    </w:p>
    <w:p w14:paraId="270E6295" w14:textId="77777777" w:rsidR="00301A79" w:rsidRDefault="00301A79" w:rsidP="00D15CCF">
      <w:pPr>
        <w:pStyle w:val="ListParagraph"/>
        <w:numPr>
          <w:ilvl w:val="0"/>
          <w:numId w:val="4"/>
        </w:numPr>
      </w:pPr>
      <w:r w:rsidRPr="00411121">
        <w:rPr>
          <w:b/>
          <w:bCs/>
        </w:rPr>
        <w:t>Running State</w:t>
      </w:r>
      <w:r>
        <w:t xml:space="preserve"> – The system is enabled to perform all rotation operations. It will stay in this state if the safety button remains depressed or the E-stop is not activated.</w:t>
      </w:r>
    </w:p>
    <w:p w14:paraId="6DE8C605" w14:textId="3A13A704" w:rsidR="00301A79" w:rsidRDefault="00301A79" w:rsidP="00D15CCF">
      <w:pPr>
        <w:pStyle w:val="ListParagraph"/>
        <w:numPr>
          <w:ilvl w:val="0"/>
          <w:numId w:val="4"/>
        </w:numPr>
      </w:pPr>
      <w:r w:rsidRPr="00411121">
        <w:rPr>
          <w:b/>
          <w:bCs/>
        </w:rPr>
        <w:t>E-Stop State</w:t>
      </w:r>
      <w:r>
        <w:t xml:space="preserve"> – The system is shifted to E-stop state when the E-stop button is activated. In the E-stop state, system operations cannot be performed until the E-stop button is deactivated</w:t>
      </w:r>
      <w:r w:rsidR="00593380">
        <w:t xml:space="preserve"> and the system is reset</w:t>
      </w:r>
      <w:r>
        <w:t xml:space="preserve">. </w:t>
      </w:r>
    </w:p>
    <w:p w14:paraId="792FC059" w14:textId="447691EC" w:rsidR="008E7BE4" w:rsidRDefault="008E7BE4" w:rsidP="00D15CCF">
      <w:pPr>
        <w:pStyle w:val="ListParagraph"/>
        <w:numPr>
          <w:ilvl w:val="0"/>
          <w:numId w:val="4"/>
        </w:numPr>
      </w:pPr>
      <w:r w:rsidRPr="00411121">
        <w:rPr>
          <w:b/>
          <w:bCs/>
        </w:rPr>
        <w:lastRenderedPageBreak/>
        <w:t>Reset State</w:t>
      </w:r>
      <w:r>
        <w:t xml:space="preserve"> </w:t>
      </w:r>
      <w:r w:rsidR="009F71B0">
        <w:t>–</w:t>
      </w:r>
      <w:r>
        <w:t xml:space="preserve"> </w:t>
      </w:r>
      <w:r w:rsidR="009F71B0">
        <w:t xml:space="preserve">The system shifts to the Reset state from the E-stop state when the E-stop is </w:t>
      </w:r>
      <w:r w:rsidR="00593380">
        <w:t>deactivated</w:t>
      </w:r>
      <w:r w:rsidR="009F71B0">
        <w:t xml:space="preserve">. The system is non-operational in this state and requires the operator to </w:t>
      </w:r>
      <w:r w:rsidR="00C90CCE">
        <w:t xml:space="preserve">perform the reset operation </w:t>
      </w:r>
      <w:r w:rsidR="009F71B0">
        <w:t>to shift back into the Standby state</w:t>
      </w:r>
      <w:r w:rsidR="00434123">
        <w:t xml:space="preserve">, as explained in Section </w:t>
      </w:r>
      <w:r w:rsidR="00434123">
        <w:fldChar w:fldCharType="begin"/>
      </w:r>
      <w:r w:rsidR="00434123">
        <w:instrText xml:space="preserve"> REF _Ref36911308 \r \h </w:instrText>
      </w:r>
      <w:r w:rsidR="00434123">
        <w:fldChar w:fldCharType="separate"/>
      </w:r>
      <w:r w:rsidR="006A4CDF">
        <w:t>6.3.2.2</w:t>
      </w:r>
      <w:r w:rsidR="00434123">
        <w:fldChar w:fldCharType="end"/>
      </w:r>
      <w:r w:rsidR="009F71B0">
        <w:t xml:space="preserve">. </w:t>
      </w:r>
    </w:p>
    <w:p w14:paraId="16019884" w14:textId="77777777" w:rsidR="00301A79" w:rsidRPr="005B2808" w:rsidRDefault="00301A79" w:rsidP="00301A79">
      <w:r>
        <w:t xml:space="preserve">It is important to note that while the Standby and E-stop state perform the same function of preventing rotation operations, the Standby state applies a software lock to the motors while the E-stop state cuts power to the motor, applying a hardware lock on the system.  </w:t>
      </w:r>
    </w:p>
    <w:p w14:paraId="3A1F3761" w14:textId="1A657471" w:rsidR="00411121" w:rsidRDefault="00411121">
      <w:pPr>
        <w:rPr>
          <w:rFonts w:asciiTheme="majorHAnsi" w:eastAsiaTheme="majorEastAsia" w:hAnsiTheme="majorHAnsi" w:cstheme="majorBidi"/>
          <w:b/>
          <w:bCs/>
          <w:color w:val="000000" w:themeColor="text1"/>
        </w:rPr>
      </w:pPr>
    </w:p>
    <w:p w14:paraId="3BB9880C" w14:textId="77777777" w:rsidR="00677BE9" w:rsidRDefault="00677BE9">
      <w:pPr>
        <w:rPr>
          <w:rFonts w:eastAsiaTheme="majorEastAsia" w:cstheme="minorHAnsi"/>
          <w:b/>
          <w:bCs/>
          <w:color w:val="000000" w:themeColor="text1"/>
        </w:rPr>
      </w:pPr>
      <w:r>
        <w:br w:type="page"/>
      </w:r>
    </w:p>
    <w:p w14:paraId="5644CC9B" w14:textId="76086938" w:rsidR="00301A79" w:rsidRDefault="00301A79" w:rsidP="00BC650A">
      <w:pPr>
        <w:pStyle w:val="Heading3"/>
      </w:pPr>
      <w:bookmarkStart w:id="74" w:name="_Ref36908981"/>
      <w:bookmarkStart w:id="75" w:name="_Toc37343618"/>
      <w:r>
        <w:lastRenderedPageBreak/>
        <w:t>System Operations</w:t>
      </w:r>
      <w:bookmarkEnd w:id="74"/>
      <w:bookmarkEnd w:id="75"/>
    </w:p>
    <w:p w14:paraId="37AEA5A4" w14:textId="50771406" w:rsidR="00603C7B" w:rsidRDefault="00301A79" w:rsidP="004D308C">
      <w:r>
        <w:t xml:space="preserve">The system takes user input from </w:t>
      </w:r>
      <w:r w:rsidR="00372D3C">
        <w:t xml:space="preserve">the </w:t>
      </w:r>
      <w:r>
        <w:t xml:space="preserve">Control </w:t>
      </w:r>
      <w:r w:rsidR="00372D3C">
        <w:t>Panel. I</w:t>
      </w:r>
      <w:r>
        <w:t>t</w:t>
      </w:r>
      <w:r w:rsidR="00372D3C">
        <w:t xml:space="preserve"> also</w:t>
      </w:r>
      <w:r>
        <w:t xml:space="preserve"> provides system status from the </w:t>
      </w:r>
      <w:r w:rsidR="00372D3C">
        <w:t>Control</w:t>
      </w:r>
      <w:r>
        <w:t xml:space="preserve"> Panel. </w:t>
      </w:r>
    </w:p>
    <w:p w14:paraId="0BBA9F82" w14:textId="77777777" w:rsidR="00301A79" w:rsidRDefault="00301A79" w:rsidP="00BC650A">
      <w:pPr>
        <w:pStyle w:val="Heading4"/>
      </w:pPr>
      <w:r>
        <w:t>User Inputs</w:t>
      </w:r>
    </w:p>
    <w:p w14:paraId="1185F0E2" w14:textId="664733C7" w:rsidR="00301A79" w:rsidRDefault="00301A79" w:rsidP="00301A79">
      <w:r>
        <w:t xml:space="preserve">Each form of user input is described below. See </w:t>
      </w:r>
      <w:r w:rsidR="004D308C">
        <w:fldChar w:fldCharType="begin"/>
      </w:r>
      <w:r w:rsidR="004D308C">
        <w:instrText xml:space="preserve"> REF _Ref26456209 \h </w:instrText>
      </w:r>
      <w:r w:rsidR="004D308C">
        <w:fldChar w:fldCharType="separate"/>
      </w:r>
      <w:r w:rsidR="006A4CDF">
        <w:t xml:space="preserve">Figure </w:t>
      </w:r>
      <w:r w:rsidR="006A4CDF">
        <w:rPr>
          <w:noProof/>
        </w:rPr>
        <w:t>6</w:t>
      </w:r>
      <w:r w:rsidR="006A4CDF">
        <w:noBreakHyphen/>
      </w:r>
      <w:r w:rsidR="006A4CDF">
        <w:rPr>
          <w:noProof/>
        </w:rPr>
        <w:t>4</w:t>
      </w:r>
      <w:r w:rsidR="004D308C">
        <w:fldChar w:fldCharType="end"/>
      </w:r>
      <w:r w:rsidR="004D308C">
        <w:t xml:space="preserve"> </w:t>
      </w:r>
      <w:r w:rsidR="00E454B4">
        <w:t>f</w:t>
      </w:r>
      <w:r>
        <w:t xml:space="preserve">or </w:t>
      </w:r>
      <w:r w:rsidR="00E454B4">
        <w:t xml:space="preserve">a </w:t>
      </w:r>
      <w:r>
        <w:t>mock</w:t>
      </w:r>
      <w:r w:rsidR="004D308C">
        <w:t>-</w:t>
      </w:r>
      <w:r>
        <w:t xml:space="preserve">up of the </w:t>
      </w:r>
      <w:r w:rsidR="00372D3C">
        <w:t xml:space="preserve">Control </w:t>
      </w:r>
      <w:r>
        <w:t>Panel:</w:t>
      </w:r>
    </w:p>
    <w:p w14:paraId="29F77A49" w14:textId="2353CE92" w:rsidR="004D308C" w:rsidRDefault="004A1A9D" w:rsidP="004A1A9D">
      <w:pPr>
        <w:keepNext/>
        <w:jc w:val="center"/>
      </w:pPr>
      <w:r w:rsidRPr="004A1A9D">
        <w:rPr>
          <w:noProof/>
        </w:rPr>
        <w:drawing>
          <wp:inline distT="0" distB="0" distL="0" distR="0" wp14:anchorId="612888DC" wp14:editId="424CF07C">
            <wp:extent cx="3830530" cy="340205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4225" cy="3405332"/>
                    </a:xfrm>
                    <a:prstGeom prst="rect">
                      <a:avLst/>
                    </a:prstGeom>
                  </pic:spPr>
                </pic:pic>
              </a:graphicData>
            </a:graphic>
          </wp:inline>
        </w:drawing>
      </w:r>
    </w:p>
    <w:p w14:paraId="127B7586" w14:textId="39D804BF" w:rsidR="00E454B4" w:rsidRPr="00BE0BDA" w:rsidRDefault="004D308C" w:rsidP="00BE0BDA">
      <w:pPr>
        <w:pStyle w:val="Caption"/>
      </w:pPr>
      <w:bookmarkStart w:id="76" w:name="_Ref26456209"/>
      <w:bookmarkStart w:id="77" w:name="_Toc37343674"/>
      <w:r>
        <w:t xml:space="preserve">Figure </w:t>
      </w:r>
      <w:r w:rsidR="001C3DA8">
        <w:fldChar w:fldCharType="begin"/>
      </w:r>
      <w:r w:rsidR="001C3DA8">
        <w:instrText xml:space="preserve"> STYLEREF 1 \s </w:instrText>
      </w:r>
      <w:r w:rsidR="001C3DA8">
        <w:fldChar w:fldCharType="separate"/>
      </w:r>
      <w:r w:rsidR="006A4CDF">
        <w:rPr>
          <w:noProof/>
        </w:rPr>
        <w:t>6</w:t>
      </w:r>
      <w:r w:rsidR="001C3DA8">
        <w:rPr>
          <w:noProof/>
        </w:rPr>
        <w:fldChar w:fldCharType="end"/>
      </w:r>
      <w:r w:rsidR="00F5738D">
        <w:noBreakHyphen/>
      </w:r>
      <w:r w:rsidR="001C3DA8">
        <w:fldChar w:fldCharType="begin"/>
      </w:r>
      <w:r w:rsidR="001C3DA8">
        <w:instrText xml:space="preserve"> SEQ Figure \* ARABIC \s 1 </w:instrText>
      </w:r>
      <w:r w:rsidR="001C3DA8">
        <w:fldChar w:fldCharType="separate"/>
      </w:r>
      <w:r w:rsidR="006A4CDF">
        <w:rPr>
          <w:noProof/>
        </w:rPr>
        <w:t>4</w:t>
      </w:r>
      <w:r w:rsidR="001C3DA8">
        <w:rPr>
          <w:noProof/>
        </w:rPr>
        <w:fldChar w:fldCharType="end"/>
      </w:r>
      <w:bookmarkEnd w:id="76"/>
      <w:r>
        <w:t xml:space="preserve"> - </w:t>
      </w:r>
      <w:r w:rsidR="00372D3C">
        <w:t>Control</w:t>
      </w:r>
      <w:r>
        <w:t xml:space="preserve"> Panel Layout</w:t>
      </w:r>
      <w:bookmarkEnd w:id="77"/>
    </w:p>
    <w:p w14:paraId="7A84CD97" w14:textId="019D5398" w:rsidR="00301A79" w:rsidRPr="00BE0BDA" w:rsidRDefault="00372D3C" w:rsidP="00301A79">
      <w:pPr>
        <w:rPr>
          <w:b/>
          <w:bCs/>
        </w:rPr>
      </w:pPr>
      <w:r>
        <w:rPr>
          <w:b/>
          <w:bCs/>
        </w:rPr>
        <w:t>Control</w:t>
      </w:r>
      <w:r w:rsidR="00301A79" w:rsidRPr="00BE0BDA">
        <w:rPr>
          <w:b/>
          <w:bCs/>
        </w:rPr>
        <w:t xml:space="preserve"> Panel:</w:t>
      </w:r>
    </w:p>
    <w:p w14:paraId="53D008AC" w14:textId="6047AE11" w:rsidR="00301A79" w:rsidRDefault="00301A79" w:rsidP="00D15CCF">
      <w:pPr>
        <w:pStyle w:val="ListParagraph"/>
        <w:numPr>
          <w:ilvl w:val="0"/>
          <w:numId w:val="6"/>
        </w:numPr>
      </w:pPr>
      <w:r w:rsidRPr="00C21820">
        <w:rPr>
          <w:b/>
          <w:bCs/>
        </w:rPr>
        <w:t>Rotate CW Button</w:t>
      </w:r>
      <w:r>
        <w:t xml:space="preserve"> – located on the front of the panel. Rotates the system</w:t>
      </w:r>
      <w:r w:rsidR="00F4704A">
        <w:t xml:space="preserve"> 1</w:t>
      </w:r>
      <w:r w:rsidR="00F4704A" w:rsidRPr="0009718C">
        <w:t>°</w:t>
      </w:r>
      <w:r>
        <w:t xml:space="preserve"> in the clockwise direction around the horizontal axis. </w:t>
      </w:r>
      <w:r w:rsidR="00BE0BDA">
        <w:fldChar w:fldCharType="begin"/>
      </w:r>
      <w:r w:rsidR="00BE0BDA">
        <w:instrText xml:space="preserve"> REF _Ref26456401 \h </w:instrText>
      </w:r>
      <w:r w:rsidR="00BE0BDA">
        <w:fldChar w:fldCharType="separate"/>
      </w:r>
      <w:r w:rsidR="006A4CDF">
        <w:t xml:space="preserve">Figure </w:t>
      </w:r>
      <w:r w:rsidR="006A4CDF">
        <w:rPr>
          <w:noProof/>
        </w:rPr>
        <w:t>6</w:t>
      </w:r>
      <w:r w:rsidR="006A4CDF">
        <w:noBreakHyphen/>
      </w:r>
      <w:r w:rsidR="006A4CDF">
        <w:rPr>
          <w:noProof/>
        </w:rPr>
        <w:t>5</w:t>
      </w:r>
      <w:r w:rsidR="00BE0BDA">
        <w:fldChar w:fldCharType="end"/>
      </w:r>
      <w:r w:rsidR="00BE0BDA">
        <w:t xml:space="preserve"> </w:t>
      </w:r>
      <w:r>
        <w:t xml:space="preserve">illustrates how the rotation direction is </w:t>
      </w:r>
      <w:r w:rsidR="00D67278">
        <w:t>defined</w:t>
      </w:r>
      <w:r>
        <w:t xml:space="preserve">. </w:t>
      </w:r>
      <w:r w:rsidR="00902AEF">
        <w:t xml:space="preserve">The left side of the system is </w:t>
      </w:r>
      <w:r w:rsidR="002424E7">
        <w:t xml:space="preserve">defined as the side which houses the Rotator subsystem, when oriented from the long lengthwise side. </w:t>
      </w:r>
    </w:p>
    <w:p w14:paraId="6EE9A132" w14:textId="362B4C5C" w:rsidR="00301A79" w:rsidRDefault="00301A79" w:rsidP="00D15CCF">
      <w:pPr>
        <w:pStyle w:val="ListParagraph"/>
        <w:numPr>
          <w:ilvl w:val="0"/>
          <w:numId w:val="6"/>
        </w:numPr>
      </w:pPr>
      <w:r w:rsidRPr="00C21820">
        <w:rPr>
          <w:b/>
          <w:bCs/>
        </w:rPr>
        <w:t>Rotate CCW Button</w:t>
      </w:r>
      <w:r>
        <w:t xml:space="preserve"> – located on the front of the panel. Rotates the system </w:t>
      </w:r>
      <w:r w:rsidR="00F4704A">
        <w:t>1</w:t>
      </w:r>
      <w:r w:rsidR="00F4704A" w:rsidRPr="0009718C">
        <w:t>°</w:t>
      </w:r>
      <w:r w:rsidR="00F4704A">
        <w:t xml:space="preserve"> </w:t>
      </w:r>
      <w:r>
        <w:t>in the counterclockwise direction.</w:t>
      </w:r>
    </w:p>
    <w:p w14:paraId="13D9FEE4" w14:textId="5A8F1881" w:rsidR="00301A79" w:rsidRDefault="00301A79" w:rsidP="00D15CCF">
      <w:pPr>
        <w:pStyle w:val="ListParagraph"/>
        <w:numPr>
          <w:ilvl w:val="0"/>
          <w:numId w:val="6"/>
        </w:numPr>
      </w:pPr>
      <w:r w:rsidRPr="00C21820">
        <w:rPr>
          <w:b/>
          <w:bCs/>
        </w:rPr>
        <w:t>Rotate 45° CW Button</w:t>
      </w:r>
      <w:r>
        <w:t xml:space="preserve"> – located on the front of the panel. Rotates the system 45</w:t>
      </w:r>
      <w:r w:rsidRPr="0009718C">
        <w:t>°</w:t>
      </w:r>
      <w:r>
        <w:t xml:space="preserve"> in the clockwise direction.</w:t>
      </w:r>
    </w:p>
    <w:p w14:paraId="2D1430E5" w14:textId="6B9CCC6E" w:rsidR="00301A79" w:rsidRDefault="00301A79" w:rsidP="00D15CCF">
      <w:pPr>
        <w:pStyle w:val="ListParagraph"/>
        <w:numPr>
          <w:ilvl w:val="0"/>
          <w:numId w:val="6"/>
        </w:numPr>
      </w:pPr>
      <w:r w:rsidRPr="00C21820">
        <w:rPr>
          <w:b/>
          <w:bCs/>
        </w:rPr>
        <w:t>Rotate 45° CCW Button</w:t>
      </w:r>
      <w:r>
        <w:t xml:space="preserve"> – located on the front of the panel. Rotates the system 45</w:t>
      </w:r>
      <w:r w:rsidRPr="0009718C">
        <w:t>°</w:t>
      </w:r>
      <w:r>
        <w:t xml:space="preserve"> in the counterclockwise direction.</w:t>
      </w:r>
    </w:p>
    <w:p w14:paraId="7AA48047" w14:textId="3B3A6C7F" w:rsidR="00301A79" w:rsidRDefault="00301A79" w:rsidP="00D15CCF">
      <w:pPr>
        <w:pStyle w:val="ListParagraph"/>
        <w:numPr>
          <w:ilvl w:val="0"/>
          <w:numId w:val="6"/>
        </w:numPr>
      </w:pPr>
      <w:r w:rsidRPr="00C21820">
        <w:rPr>
          <w:b/>
          <w:bCs/>
        </w:rPr>
        <w:t>Home Button</w:t>
      </w:r>
      <w:r>
        <w:t xml:space="preserve"> – located on the front of the panel. Rotates the system to the home angular position. </w:t>
      </w:r>
      <w:r w:rsidR="00A94585">
        <w:t>Also used to set a new home position in the system, if held for more than 5 seconds.</w:t>
      </w:r>
    </w:p>
    <w:p w14:paraId="13DA21C0" w14:textId="57CDC6E3" w:rsidR="00301A79" w:rsidRDefault="00301A79" w:rsidP="00D15CCF">
      <w:pPr>
        <w:pStyle w:val="ListParagraph"/>
        <w:numPr>
          <w:ilvl w:val="0"/>
          <w:numId w:val="6"/>
        </w:numPr>
      </w:pPr>
      <w:r w:rsidRPr="00C21820">
        <w:rPr>
          <w:b/>
          <w:bCs/>
        </w:rPr>
        <w:t>Safety Button</w:t>
      </w:r>
      <w:r>
        <w:t xml:space="preserve"> – located on the front of the panel. The safety button must be depressed while performing rotating operations and shifts the system to the Running State. </w:t>
      </w:r>
    </w:p>
    <w:p w14:paraId="324D8344" w14:textId="3F627F4E" w:rsidR="00301A79" w:rsidRDefault="00301A79" w:rsidP="00D15CCF">
      <w:pPr>
        <w:pStyle w:val="ListParagraph"/>
        <w:numPr>
          <w:ilvl w:val="0"/>
          <w:numId w:val="6"/>
        </w:numPr>
      </w:pPr>
      <w:r>
        <w:rPr>
          <w:b/>
          <w:bCs/>
        </w:rPr>
        <w:lastRenderedPageBreak/>
        <w:t xml:space="preserve">Stop Button </w:t>
      </w:r>
      <w:r>
        <w:t xml:space="preserve">– located on the front of the panel. Pressing the button stops the system from rotating during the running state. When in the E-stop state, pressing this button puts the system back into the Standby state. </w:t>
      </w:r>
    </w:p>
    <w:p w14:paraId="7059896F" w14:textId="77777777" w:rsidR="00BE0BDA" w:rsidRDefault="00BE0BDA" w:rsidP="00BE0BDA">
      <w:pPr>
        <w:keepNext/>
        <w:jc w:val="center"/>
      </w:pPr>
      <w:r>
        <w:rPr>
          <w:b/>
          <w:bCs/>
          <w:noProof/>
        </w:rPr>
        <mc:AlternateContent>
          <mc:Choice Requires="wpg">
            <w:drawing>
              <wp:inline distT="0" distB="0" distL="0" distR="0" wp14:anchorId="1775A601" wp14:editId="7094E0CA">
                <wp:extent cx="3478530" cy="2112010"/>
                <wp:effectExtent l="0" t="19050" r="7620" b="2540"/>
                <wp:docPr id="6" name="Group 6"/>
                <wp:cNvGraphicFramePr/>
                <a:graphic xmlns:a="http://schemas.openxmlformats.org/drawingml/2006/main">
                  <a:graphicData uri="http://schemas.microsoft.com/office/word/2010/wordprocessingGroup">
                    <wpg:wgp>
                      <wpg:cNvGrpSpPr/>
                      <wpg:grpSpPr>
                        <a:xfrm>
                          <a:off x="0" y="0"/>
                          <a:ext cx="3478530" cy="2112010"/>
                          <a:chOff x="0" y="0"/>
                          <a:chExt cx="3478530" cy="2112010"/>
                        </a:xfrm>
                      </wpg:grpSpPr>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78530" cy="2112010"/>
                          </a:xfrm>
                          <a:prstGeom prst="rect">
                            <a:avLst/>
                          </a:prstGeom>
                        </pic:spPr>
                      </pic:pic>
                      <wps:wsp>
                        <wps:cNvPr id="5" name="Connector: Curved 5"/>
                        <wps:cNvCnPr/>
                        <wps:spPr>
                          <a:xfrm>
                            <a:off x="1633993" y="35781"/>
                            <a:ext cx="265430" cy="392430"/>
                          </a:xfrm>
                          <a:prstGeom prst="curvedConnector3">
                            <a:avLst>
                              <a:gd name="adj1" fmla="val 1056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Connector: Curved 7"/>
                        <wps:cNvCnPr/>
                        <wps:spPr>
                          <a:xfrm flipV="1">
                            <a:off x="1388994" y="57150"/>
                            <a:ext cx="158750" cy="374650"/>
                          </a:xfrm>
                          <a:prstGeom prst="curvedConnector3">
                            <a:avLst>
                              <a:gd name="adj1" fmla="val -33524"/>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CF409E7" id="Group 6" o:spid="_x0000_s1026" style="width:273.9pt;height:166.3pt;mso-position-horizontal-relative:char;mso-position-vertical-relative:line" coordsize="34785,2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4785;height:2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">
                  <v:imagedata r:id="rId21"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8" type="#_x0000_t38" style="position:absolute;left:16339;top:357;width:2655;height:392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" adj="22828" strokecolor="#5b9bd5 [3204]" strokeweight=".5pt">
                  <v:stroke endarrow="block" joinstyle="miter"/>
                </v:shape>
                <v:shape id="Connector: Curved 7" o:spid="_x0000_s1029" type="#_x0000_t38" style="position:absolute;left:13889;top:571;width:1588;height:374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" adj="-7241" strokecolor="#5b9bd5 [3204]" strokeweight=".5pt">
                  <v:stroke endarrow="block" joinstyle="miter"/>
                </v:shape>
                <w10:anchorlock/>
              </v:group>
            </w:pict>
          </mc:Fallback>
        </mc:AlternateContent>
      </w:r>
    </w:p>
    <w:p w14:paraId="0EC219B5" w14:textId="022B0325" w:rsidR="00E454B4" w:rsidRDefault="00BE0BDA" w:rsidP="00BE0BDA">
      <w:pPr>
        <w:pStyle w:val="Caption"/>
      </w:pPr>
      <w:bookmarkStart w:id="78" w:name="_Ref26456401"/>
      <w:bookmarkStart w:id="79" w:name="_Toc37343675"/>
      <w:r>
        <w:t xml:space="preserve">Figure </w:t>
      </w:r>
      <w:r w:rsidR="001C3DA8">
        <w:fldChar w:fldCharType="begin"/>
      </w:r>
      <w:r w:rsidR="001C3DA8">
        <w:instrText xml:space="preserve"> STYLEREF 1 \s </w:instrText>
      </w:r>
      <w:r w:rsidR="001C3DA8">
        <w:fldChar w:fldCharType="separate"/>
      </w:r>
      <w:r w:rsidR="006A4CDF">
        <w:rPr>
          <w:noProof/>
        </w:rPr>
        <w:t>6</w:t>
      </w:r>
      <w:r w:rsidR="001C3DA8">
        <w:rPr>
          <w:noProof/>
        </w:rPr>
        <w:fldChar w:fldCharType="end"/>
      </w:r>
      <w:r w:rsidR="00F5738D">
        <w:noBreakHyphen/>
      </w:r>
      <w:r w:rsidR="001C3DA8">
        <w:fldChar w:fldCharType="begin"/>
      </w:r>
      <w:r w:rsidR="001C3DA8">
        <w:instrText xml:space="preserve"> SEQ Figure \* ARA</w:instrText>
      </w:r>
      <w:r w:rsidR="001C3DA8">
        <w:instrText xml:space="preserve">BIC \s 1 </w:instrText>
      </w:r>
      <w:r w:rsidR="001C3DA8">
        <w:fldChar w:fldCharType="separate"/>
      </w:r>
      <w:r w:rsidR="006A4CDF">
        <w:rPr>
          <w:noProof/>
        </w:rPr>
        <w:t>5</w:t>
      </w:r>
      <w:r w:rsidR="001C3DA8">
        <w:rPr>
          <w:noProof/>
        </w:rPr>
        <w:fldChar w:fldCharType="end"/>
      </w:r>
      <w:bookmarkEnd w:id="78"/>
      <w:r>
        <w:t xml:space="preserve"> - System Rotation Direction</w:t>
      </w:r>
      <w:r w:rsidR="006D26AA">
        <w:t>. Left-Side View of the System</w:t>
      </w:r>
      <w:bookmarkEnd w:id="79"/>
    </w:p>
    <w:p w14:paraId="30924A19" w14:textId="6B50AA81" w:rsidR="008E384B" w:rsidRDefault="000C4A14" w:rsidP="008E384B">
      <w:pPr>
        <w:pStyle w:val="Heading4"/>
      </w:pPr>
      <w:bookmarkStart w:id="80" w:name="_Ref36911308"/>
      <w:r>
        <w:t>Resetting the System</w:t>
      </w:r>
      <w:bookmarkEnd w:id="80"/>
    </w:p>
    <w:p w14:paraId="36732C6A" w14:textId="0DE36FE1" w:rsidR="00555990" w:rsidRPr="000C4A14" w:rsidRDefault="00434123" w:rsidP="000C4A14">
      <w:r>
        <w:t xml:space="preserve">When put into the </w:t>
      </w:r>
      <w:r w:rsidR="00555990">
        <w:t xml:space="preserve">reset state, the system may return to the Standby mode through two different methods. The first method is to power cycle the system by turning it off and back on. It can also be transitioned back to the standby state by holding the safety </w:t>
      </w:r>
      <w:r w:rsidR="0046341E">
        <w:t>button and</w:t>
      </w:r>
      <w:r w:rsidR="00555990">
        <w:t xml:space="preserve"> pressing and releasing all four rotation buttons at once (CW, CW 45, CCW, and CCW 45). </w:t>
      </w:r>
      <w:r w:rsidR="002155AF">
        <w:t>Once buttons are released, regular rotating operations may be resumed.</w:t>
      </w:r>
    </w:p>
    <w:p w14:paraId="3723D28B" w14:textId="77777777" w:rsidR="008E384B" w:rsidRPr="008E384B" w:rsidRDefault="008E384B" w:rsidP="008E384B"/>
    <w:p w14:paraId="332DDE02" w14:textId="77777777" w:rsidR="00BE0BDA" w:rsidRDefault="00BE0BDA" w:rsidP="00BE0BDA">
      <w:pPr>
        <w:jc w:val="center"/>
        <w:rPr>
          <w:b/>
          <w:bCs/>
        </w:rPr>
      </w:pPr>
    </w:p>
    <w:p w14:paraId="730481DA" w14:textId="1474FA6A" w:rsidR="00677BE9" w:rsidRPr="00E454B4" w:rsidRDefault="00603C7B" w:rsidP="00BE0BDA">
      <w:pPr>
        <w:rPr>
          <w:rFonts w:asciiTheme="majorHAnsi" w:eastAsiaTheme="majorEastAsia" w:hAnsiTheme="majorHAnsi" w:cstheme="majorBidi"/>
          <w:b/>
          <w:bCs/>
          <w:color w:val="000000" w:themeColor="text1"/>
        </w:rPr>
      </w:pPr>
      <w:r w:rsidRPr="00E454B4">
        <w:rPr>
          <w:b/>
          <w:bCs/>
        </w:rPr>
        <w:tab/>
      </w:r>
      <w:r w:rsidRPr="00E454B4">
        <w:rPr>
          <w:b/>
          <w:bCs/>
        </w:rPr>
        <w:tab/>
      </w:r>
      <w:r w:rsidRPr="00E454B4">
        <w:rPr>
          <w:b/>
          <w:bCs/>
        </w:rPr>
        <w:tab/>
      </w:r>
      <w:r w:rsidR="00677BE9" w:rsidRPr="00E454B4">
        <w:rPr>
          <w:b/>
          <w:bCs/>
        </w:rPr>
        <w:br w:type="page"/>
      </w:r>
    </w:p>
    <w:p w14:paraId="62B18A3D" w14:textId="57A51431" w:rsidR="00301A79" w:rsidRDefault="00301A79" w:rsidP="00BC650A">
      <w:pPr>
        <w:pStyle w:val="Heading4"/>
      </w:pPr>
      <w:r>
        <w:lastRenderedPageBreak/>
        <w:t>Operator Feedback</w:t>
      </w:r>
    </w:p>
    <w:p w14:paraId="50112B63" w14:textId="2F2947C6" w:rsidR="00301A79" w:rsidRDefault="00301A79" w:rsidP="00301A79">
      <w:r>
        <w:t xml:space="preserve">The system provides the operator with </w:t>
      </w:r>
      <w:r w:rsidR="00451075">
        <w:t xml:space="preserve">visual </w:t>
      </w:r>
      <w:r>
        <w:t xml:space="preserve">feedback </w:t>
      </w:r>
      <w:r w:rsidR="00C13FEF">
        <w:t>using an</w:t>
      </w:r>
      <w:r>
        <w:t xml:space="preserve"> LED, located on the front of the </w:t>
      </w:r>
      <w:r w:rsidR="002C71E7">
        <w:t>Control</w:t>
      </w:r>
      <w:r>
        <w:t xml:space="preserve"> Panel. The LED is used to depict the current state that the system is in</w:t>
      </w:r>
      <w:r w:rsidR="002C71E7">
        <w:t>.</w:t>
      </w:r>
      <w:r>
        <w:t xml:space="preserve"> </w:t>
      </w:r>
    </w:p>
    <w:p w14:paraId="3DBA5E04" w14:textId="5FC7807C" w:rsidR="00301A79" w:rsidRDefault="00301A79" w:rsidP="00301A79">
      <w:r>
        <w:t>A description of the LED</w:t>
      </w:r>
      <w:r w:rsidR="00977DAE">
        <w:t xml:space="preserve">’s </w:t>
      </w:r>
      <w:r>
        <w:t xml:space="preserve">behaviour for each state is described below in </w:t>
      </w:r>
      <w:r>
        <w:fldChar w:fldCharType="begin"/>
      </w:r>
      <w:r>
        <w:instrText xml:space="preserve"> REF _Ref25146923 \h </w:instrText>
      </w:r>
      <w:r>
        <w:fldChar w:fldCharType="separate"/>
      </w:r>
      <w:r w:rsidR="006A4CDF">
        <w:t xml:space="preserve">Table </w:t>
      </w:r>
      <w:r w:rsidR="006A4CDF">
        <w:rPr>
          <w:noProof/>
        </w:rPr>
        <w:t>6</w:t>
      </w:r>
      <w:r w:rsidR="006A4CDF">
        <w:noBreakHyphen/>
      </w:r>
      <w:r w:rsidR="006A4CDF">
        <w:rPr>
          <w:noProof/>
        </w:rPr>
        <w:t>2</w:t>
      </w:r>
      <w:r>
        <w:fldChar w:fldCharType="end"/>
      </w:r>
      <w:r>
        <w:t>:</w:t>
      </w:r>
    </w:p>
    <w:tbl>
      <w:tblPr>
        <w:tblStyle w:val="PlainTable1"/>
        <w:tblW w:w="1970" w:type="pct"/>
        <w:jc w:val="center"/>
        <w:tblLook w:val="04A0" w:firstRow="1" w:lastRow="0" w:firstColumn="1" w:lastColumn="0" w:noHBand="0" w:noVBand="1"/>
      </w:tblPr>
      <w:tblGrid>
        <w:gridCol w:w="1881"/>
        <w:gridCol w:w="1803"/>
      </w:tblGrid>
      <w:tr w:rsidR="00977DAE" w14:paraId="1BD13FBA" w14:textId="77777777" w:rsidTr="00977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pct"/>
          </w:tcPr>
          <w:p w14:paraId="31B58C41" w14:textId="77777777" w:rsidR="00977DAE" w:rsidRDefault="00977DAE" w:rsidP="00C657AF">
            <w:r>
              <w:t>State</w:t>
            </w:r>
          </w:p>
        </w:tc>
        <w:tc>
          <w:tcPr>
            <w:tcW w:w="2447" w:type="pct"/>
          </w:tcPr>
          <w:p w14:paraId="1CD27A6C" w14:textId="77777777" w:rsidR="00977DAE" w:rsidRDefault="00977DAE" w:rsidP="00C657AF">
            <w:pPr>
              <w:cnfStyle w:val="100000000000" w:firstRow="1" w:lastRow="0" w:firstColumn="0" w:lastColumn="0" w:oddVBand="0" w:evenVBand="0" w:oddHBand="0" w:evenHBand="0" w:firstRowFirstColumn="0" w:firstRowLastColumn="0" w:lastRowFirstColumn="0" w:lastRowLastColumn="0"/>
            </w:pPr>
            <w:r>
              <w:t>LED Behaviour</w:t>
            </w:r>
          </w:p>
        </w:tc>
      </w:tr>
      <w:tr w:rsidR="00977DAE" w14:paraId="28E2BB94" w14:textId="77777777" w:rsidTr="00977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pct"/>
          </w:tcPr>
          <w:p w14:paraId="458679B8" w14:textId="77777777" w:rsidR="00977DAE" w:rsidRDefault="00977DAE" w:rsidP="00C657AF">
            <w:r>
              <w:t xml:space="preserve">Power </w:t>
            </w:r>
          </w:p>
        </w:tc>
        <w:tc>
          <w:tcPr>
            <w:tcW w:w="2447" w:type="pct"/>
          </w:tcPr>
          <w:p w14:paraId="52F855B2" w14:textId="77777777" w:rsidR="00977DAE" w:rsidRDefault="00977DAE" w:rsidP="00C657AF">
            <w:pPr>
              <w:cnfStyle w:val="000000100000" w:firstRow="0" w:lastRow="0" w:firstColumn="0" w:lastColumn="0" w:oddVBand="0" w:evenVBand="0" w:oddHBand="1" w:evenHBand="0" w:firstRowFirstColumn="0" w:firstRowLastColumn="0" w:lastRowFirstColumn="0" w:lastRowLastColumn="0"/>
            </w:pPr>
            <w:r>
              <w:t>Off</w:t>
            </w:r>
          </w:p>
        </w:tc>
      </w:tr>
      <w:tr w:rsidR="00977DAE" w14:paraId="1B733BD5" w14:textId="77777777" w:rsidTr="00977DAE">
        <w:trPr>
          <w:jc w:val="center"/>
        </w:trPr>
        <w:tc>
          <w:tcPr>
            <w:cnfStyle w:val="001000000000" w:firstRow="0" w:lastRow="0" w:firstColumn="1" w:lastColumn="0" w:oddVBand="0" w:evenVBand="0" w:oddHBand="0" w:evenHBand="0" w:firstRowFirstColumn="0" w:firstRowLastColumn="0" w:lastRowFirstColumn="0" w:lastRowLastColumn="0"/>
            <w:tcW w:w="2553" w:type="pct"/>
          </w:tcPr>
          <w:p w14:paraId="1D42DC88" w14:textId="77777777" w:rsidR="00977DAE" w:rsidRPr="00295618" w:rsidRDefault="00977DAE" w:rsidP="00C657AF">
            <w:pPr>
              <w:rPr>
                <w:b w:val="0"/>
                <w:bCs w:val="0"/>
              </w:rPr>
            </w:pPr>
            <w:r>
              <w:t>Standby</w:t>
            </w:r>
          </w:p>
        </w:tc>
        <w:tc>
          <w:tcPr>
            <w:tcW w:w="2447" w:type="pct"/>
          </w:tcPr>
          <w:p w14:paraId="291316FD" w14:textId="4669537D" w:rsidR="00977DAE" w:rsidRDefault="0043625E" w:rsidP="00C657AF">
            <w:pPr>
              <w:cnfStyle w:val="000000000000" w:firstRow="0" w:lastRow="0" w:firstColumn="0" w:lastColumn="0" w:oddVBand="0" w:evenVBand="0" w:oddHBand="0" w:evenHBand="0" w:firstRowFirstColumn="0" w:firstRowLastColumn="0" w:lastRowFirstColumn="0" w:lastRowLastColumn="0"/>
            </w:pPr>
            <w:r>
              <w:t>Slow Blink Red</w:t>
            </w:r>
          </w:p>
        </w:tc>
      </w:tr>
      <w:tr w:rsidR="00977DAE" w14:paraId="0B5BD0EC" w14:textId="77777777" w:rsidTr="00977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pct"/>
          </w:tcPr>
          <w:p w14:paraId="2ECB2310" w14:textId="77777777" w:rsidR="00977DAE" w:rsidRDefault="00977DAE" w:rsidP="00C657AF">
            <w:r>
              <w:t>Running</w:t>
            </w:r>
          </w:p>
        </w:tc>
        <w:tc>
          <w:tcPr>
            <w:tcW w:w="2447" w:type="pct"/>
          </w:tcPr>
          <w:p w14:paraId="420CD7A2" w14:textId="05710ACF" w:rsidR="00977DAE" w:rsidRDefault="0043625E" w:rsidP="00C657AF">
            <w:pPr>
              <w:cnfStyle w:val="000000100000" w:firstRow="0" w:lastRow="0" w:firstColumn="0" w:lastColumn="0" w:oddVBand="0" w:evenVBand="0" w:oddHBand="1" w:evenHBand="0" w:firstRowFirstColumn="0" w:firstRowLastColumn="0" w:lastRowFirstColumn="0" w:lastRowLastColumn="0"/>
            </w:pPr>
            <w:r>
              <w:t>Fast Blink Red</w:t>
            </w:r>
          </w:p>
        </w:tc>
      </w:tr>
      <w:tr w:rsidR="00977DAE" w14:paraId="6E04886F" w14:textId="77777777" w:rsidTr="00977DAE">
        <w:trPr>
          <w:jc w:val="center"/>
        </w:trPr>
        <w:tc>
          <w:tcPr>
            <w:cnfStyle w:val="001000000000" w:firstRow="0" w:lastRow="0" w:firstColumn="1" w:lastColumn="0" w:oddVBand="0" w:evenVBand="0" w:oddHBand="0" w:evenHBand="0" w:firstRowFirstColumn="0" w:firstRowLastColumn="0" w:lastRowFirstColumn="0" w:lastRowLastColumn="0"/>
            <w:tcW w:w="2553" w:type="pct"/>
          </w:tcPr>
          <w:p w14:paraId="5C6AAA46" w14:textId="77777777" w:rsidR="00977DAE" w:rsidRDefault="00977DAE" w:rsidP="00C657AF">
            <w:r>
              <w:t>E-Stop</w:t>
            </w:r>
          </w:p>
        </w:tc>
        <w:tc>
          <w:tcPr>
            <w:tcW w:w="2447" w:type="pct"/>
          </w:tcPr>
          <w:p w14:paraId="031336A5" w14:textId="0D974CB5" w:rsidR="00977DAE" w:rsidRDefault="0043625E" w:rsidP="00C657AF">
            <w:pPr>
              <w:cnfStyle w:val="000000000000" w:firstRow="0" w:lastRow="0" w:firstColumn="0" w:lastColumn="0" w:oddVBand="0" w:evenVBand="0" w:oddHBand="0" w:evenHBand="0" w:firstRowFirstColumn="0" w:firstRowLastColumn="0" w:lastRowFirstColumn="0" w:lastRowLastColumn="0"/>
            </w:pPr>
            <w:r>
              <w:t xml:space="preserve">Solid </w:t>
            </w:r>
            <w:r w:rsidR="00977DAE">
              <w:t>Red</w:t>
            </w:r>
          </w:p>
        </w:tc>
      </w:tr>
      <w:tr w:rsidR="00977DAE" w14:paraId="45D79E40" w14:textId="77777777" w:rsidTr="00977D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pct"/>
          </w:tcPr>
          <w:p w14:paraId="3EF2F3F9" w14:textId="77777777" w:rsidR="00977DAE" w:rsidRDefault="00977DAE" w:rsidP="00C657AF">
            <w:r>
              <w:t>Reset Required</w:t>
            </w:r>
          </w:p>
        </w:tc>
        <w:tc>
          <w:tcPr>
            <w:tcW w:w="2447" w:type="pct"/>
          </w:tcPr>
          <w:p w14:paraId="098675CC" w14:textId="08F6786E" w:rsidR="00977DAE" w:rsidRDefault="0043625E" w:rsidP="00C657AF">
            <w:pPr>
              <w:cnfStyle w:val="000000100000" w:firstRow="0" w:lastRow="0" w:firstColumn="0" w:lastColumn="0" w:oddVBand="0" w:evenVBand="0" w:oddHBand="1" w:evenHBand="0" w:firstRowFirstColumn="0" w:firstRowLastColumn="0" w:lastRowFirstColumn="0" w:lastRowLastColumn="0"/>
            </w:pPr>
            <w:r>
              <w:t>Fast Blink Red</w:t>
            </w:r>
          </w:p>
        </w:tc>
      </w:tr>
    </w:tbl>
    <w:p w14:paraId="7BDEDBE2" w14:textId="240A5E75" w:rsidR="00301A79" w:rsidRDefault="00301A79" w:rsidP="00BC650A">
      <w:pPr>
        <w:pStyle w:val="Caption"/>
      </w:pPr>
      <w:bookmarkStart w:id="81" w:name="_Ref25146923"/>
      <w:bookmarkStart w:id="82" w:name="_Toc37343680"/>
      <w:r>
        <w:t xml:space="preserve">Table </w:t>
      </w:r>
      <w:r w:rsidR="001C3DA8">
        <w:fldChar w:fldCharType="begin"/>
      </w:r>
      <w:r w:rsidR="001C3DA8">
        <w:instrText xml:space="preserve"> STYLEREF 1 \s </w:instrText>
      </w:r>
      <w:r w:rsidR="001C3DA8">
        <w:fldChar w:fldCharType="separate"/>
      </w:r>
      <w:r w:rsidR="006A4CDF">
        <w:rPr>
          <w:noProof/>
        </w:rPr>
        <w:t>6</w:t>
      </w:r>
      <w:r w:rsidR="001C3DA8">
        <w:rPr>
          <w:noProof/>
        </w:rPr>
        <w:fldChar w:fldCharType="end"/>
      </w:r>
      <w:r w:rsidR="001E3747">
        <w:noBreakHyphen/>
      </w:r>
      <w:r w:rsidR="001C3DA8">
        <w:fldChar w:fldCharType="begin"/>
      </w:r>
      <w:r w:rsidR="001C3DA8">
        <w:instrText xml:space="preserve"> SEQ Table \* ARABIC \s 1 </w:instrText>
      </w:r>
      <w:r w:rsidR="001C3DA8">
        <w:fldChar w:fldCharType="separate"/>
      </w:r>
      <w:r w:rsidR="006A4CDF">
        <w:rPr>
          <w:noProof/>
        </w:rPr>
        <w:t>2</w:t>
      </w:r>
      <w:r w:rsidR="001C3DA8">
        <w:rPr>
          <w:noProof/>
        </w:rPr>
        <w:fldChar w:fldCharType="end"/>
      </w:r>
      <w:bookmarkEnd w:id="81"/>
      <w:r>
        <w:t xml:space="preserve"> - </w:t>
      </w:r>
      <w:r w:rsidRPr="00132A11">
        <w:t xml:space="preserve">Behaviour of LED for </w:t>
      </w:r>
      <w:r>
        <w:t>each System State</w:t>
      </w:r>
      <w:bookmarkEnd w:id="82"/>
    </w:p>
    <w:p w14:paraId="1B5AE216" w14:textId="77777777" w:rsidR="00301A79" w:rsidRDefault="00301A79" w:rsidP="00BC650A">
      <w:pPr>
        <w:pStyle w:val="Heading4"/>
      </w:pPr>
      <w:r>
        <w:t>Home Function</w:t>
      </w:r>
    </w:p>
    <w:p w14:paraId="08A033C5" w14:textId="001641ED" w:rsidR="00301A79" w:rsidRDefault="00301A79" w:rsidP="00301A79">
      <w:r>
        <w:t xml:space="preserve">The system features a home position function, which allows the operator to quickly recall a home </w:t>
      </w:r>
      <w:r w:rsidRPr="00F57DEC">
        <w:t xml:space="preserve">angular position. The home position is stored on the microcontroller and </w:t>
      </w:r>
      <w:r w:rsidR="0055304E">
        <w:t>updated each time the home button on the Control Panel is depressed for more than 5 seconds</w:t>
      </w:r>
      <w:r>
        <w:t xml:space="preserve">. The purpose of this function is to remove the need for the operator to carefully set the system to a commonly used angular position by allowing the operator to simply press a recall button on the control </w:t>
      </w:r>
      <w:r w:rsidR="00692E0B">
        <w:t>panel</w:t>
      </w:r>
      <w:r>
        <w:t xml:space="preserve"> instead. The safety button must be depressed first to use this function. </w:t>
      </w:r>
    </w:p>
    <w:p w14:paraId="04EED4E0" w14:textId="24800B96" w:rsidR="00301A79" w:rsidRPr="007156F1" w:rsidRDefault="00301A79" w:rsidP="00BC650A">
      <w:pPr>
        <w:pStyle w:val="Heading3"/>
      </w:pPr>
      <w:bookmarkStart w:id="83" w:name="_Toc37343619"/>
      <w:r w:rsidRPr="007156F1">
        <w:t>E-Stop Functionality</w:t>
      </w:r>
      <w:bookmarkEnd w:id="83"/>
    </w:p>
    <w:p w14:paraId="596953B7" w14:textId="7F0B09BD" w:rsidR="00301A79" w:rsidRDefault="00301A79" w:rsidP="00301A79">
      <w:r>
        <w:t>The E-stop of the system performs a category 0 stop as defined by the NFPA 79 standard</w:t>
      </w:r>
      <w:sdt>
        <w:sdtPr>
          <w:id w:val="-547216666"/>
          <w:citation/>
        </w:sdtPr>
        <w:sdtEndPr/>
        <w:sdtContent>
          <w:r w:rsidR="000D6D4D">
            <w:fldChar w:fldCharType="begin"/>
          </w:r>
          <w:r w:rsidR="000D6D4D">
            <w:rPr>
              <w:lang w:val="en-US"/>
            </w:rPr>
            <w:instrText xml:space="preserve"> CITATION Roc12 \l 1033 </w:instrText>
          </w:r>
          <w:r w:rsidR="000D6D4D">
            <w:fldChar w:fldCharType="separate"/>
          </w:r>
          <w:r w:rsidR="00CA7202">
            <w:rPr>
              <w:noProof/>
              <w:lang w:val="en-US"/>
            </w:rPr>
            <w:t xml:space="preserve"> (Rockwell Automation, 2012)</w:t>
          </w:r>
          <w:r w:rsidR="000D6D4D">
            <w:fldChar w:fldCharType="end"/>
          </w:r>
        </w:sdtContent>
      </w:sdt>
      <w:r>
        <w:t xml:space="preserve">. When an E-stop is engaged from the </w:t>
      </w:r>
      <w:r w:rsidR="00692E0B">
        <w:t>Control</w:t>
      </w:r>
      <w:r>
        <w:t xml:space="preserve"> Panel, the E-Stop Circuit immediately stops 2</w:t>
      </w:r>
      <w:r w:rsidR="003F0D82">
        <w:t>30</w:t>
      </w:r>
      <w:r>
        <w:t xml:space="preserve"> VAC power from reaching the Rotator subsystem, stopping all rotation operations immediately. However, power is still supplied to the rest of the system which comprises the Control </w:t>
      </w:r>
      <w:r w:rsidR="003F0D82">
        <w:t>Panel</w:t>
      </w:r>
      <w:r>
        <w:t xml:space="preserve">. The E-Stop Circuit notifies the microcontroller that an E-stop is active, which then will notify the operator that an E-stop is on using the LED on the </w:t>
      </w:r>
      <w:r w:rsidR="00692E0B">
        <w:t>Control</w:t>
      </w:r>
      <w:r>
        <w:t xml:space="preserve"> Panel (see </w:t>
      </w:r>
      <w:r>
        <w:fldChar w:fldCharType="begin"/>
      </w:r>
      <w:r>
        <w:instrText xml:space="preserve"> REF _Ref25146923 \h </w:instrText>
      </w:r>
      <w:r>
        <w:fldChar w:fldCharType="separate"/>
      </w:r>
      <w:r w:rsidR="006A4CDF">
        <w:t xml:space="preserve">Table </w:t>
      </w:r>
      <w:r w:rsidR="006A4CDF">
        <w:rPr>
          <w:noProof/>
        </w:rPr>
        <w:t>6</w:t>
      </w:r>
      <w:r w:rsidR="006A4CDF">
        <w:noBreakHyphen/>
      </w:r>
      <w:r w:rsidR="006A4CDF">
        <w:rPr>
          <w:noProof/>
        </w:rPr>
        <w:t>2</w:t>
      </w:r>
      <w:r>
        <w:fldChar w:fldCharType="end"/>
      </w:r>
      <w:r>
        <w:t xml:space="preserve">). </w:t>
      </w:r>
    </w:p>
    <w:p w14:paraId="38BD721E" w14:textId="292F1AF8" w:rsidR="00301A79" w:rsidRPr="00C80A92" w:rsidRDefault="00301A79" w:rsidP="00301A79">
      <w:r>
        <w:t xml:space="preserve">To reactivate the system after an E-stop, the E-stop button must first be disengaged. Once the </w:t>
      </w:r>
      <w:r w:rsidR="002F22DA">
        <w:t>Control</w:t>
      </w:r>
      <w:r>
        <w:t xml:space="preserve"> Panel indicates that the system requires a reset (</w:t>
      </w:r>
      <w:r>
        <w:fldChar w:fldCharType="begin"/>
      </w:r>
      <w:r>
        <w:instrText xml:space="preserve"> REF _Ref25146923 \h </w:instrText>
      </w:r>
      <w:r>
        <w:fldChar w:fldCharType="separate"/>
      </w:r>
      <w:r w:rsidR="006A4CDF">
        <w:t xml:space="preserve">Table </w:t>
      </w:r>
      <w:r w:rsidR="006A4CDF">
        <w:rPr>
          <w:noProof/>
        </w:rPr>
        <w:t>6</w:t>
      </w:r>
      <w:r w:rsidR="006A4CDF">
        <w:noBreakHyphen/>
      </w:r>
      <w:r w:rsidR="006A4CDF">
        <w:rPr>
          <w:noProof/>
        </w:rPr>
        <w:t>2</w:t>
      </w:r>
      <w:r>
        <w:fldChar w:fldCharType="end"/>
      </w:r>
      <w:r>
        <w:t xml:space="preserve">), the operator </w:t>
      </w:r>
      <w:r w:rsidR="0055304E">
        <w:t xml:space="preserve">may reset the system to allow for regular operations to be performed again (see Section </w:t>
      </w:r>
      <w:r w:rsidR="0055304E">
        <w:fldChar w:fldCharType="begin"/>
      </w:r>
      <w:r w:rsidR="0055304E">
        <w:instrText xml:space="preserve"> REF _Ref36911308 \r \h </w:instrText>
      </w:r>
      <w:r w:rsidR="0055304E">
        <w:fldChar w:fldCharType="separate"/>
      </w:r>
      <w:r w:rsidR="006A4CDF">
        <w:t>6.3.2.2</w:t>
      </w:r>
      <w:r w:rsidR="0055304E">
        <w:fldChar w:fldCharType="end"/>
      </w:r>
      <w:r w:rsidR="0055304E">
        <w:t>).</w:t>
      </w:r>
    </w:p>
    <w:p w14:paraId="1307B17E" w14:textId="281CF2D1" w:rsidR="002C03FD" w:rsidRDefault="002C03FD">
      <w:r>
        <w:br w:type="page"/>
      </w:r>
    </w:p>
    <w:p w14:paraId="52A0D4FE" w14:textId="48CBA2CF" w:rsidR="00B86C5C" w:rsidRPr="00B86C5C" w:rsidRDefault="00B86C5C" w:rsidP="00424650">
      <w:pPr>
        <w:pStyle w:val="Heading1"/>
        <w:rPr>
          <w:rFonts w:eastAsia="Arial"/>
        </w:rPr>
      </w:pPr>
      <w:bookmarkStart w:id="84" w:name="_Ref26357005"/>
      <w:bookmarkStart w:id="85" w:name="_Toc26035332"/>
      <w:bookmarkStart w:id="86" w:name="_Toc37343620"/>
      <w:r>
        <w:rPr>
          <w:rFonts w:eastAsia="Arial"/>
        </w:rPr>
        <w:lastRenderedPageBreak/>
        <w:t>System Test Plan</w:t>
      </w:r>
      <w:bookmarkEnd w:id="84"/>
      <w:bookmarkEnd w:id="86"/>
    </w:p>
    <w:p w14:paraId="302255DE" w14:textId="4585ECED" w:rsidR="002C03FD" w:rsidRDefault="002C03FD" w:rsidP="00BC650A">
      <w:pPr>
        <w:pStyle w:val="Heading2"/>
        <w:rPr>
          <w:rFonts w:ascii="Arial" w:eastAsia="Arial" w:hAnsi="Arial" w:cs="Arial"/>
        </w:rPr>
      </w:pPr>
      <w:bookmarkStart w:id="87" w:name="_Toc37343621"/>
      <w:r>
        <w:t xml:space="preserve">Verification </w:t>
      </w:r>
      <w:r w:rsidRPr="00860BD1">
        <w:t>Process</w:t>
      </w:r>
      <w:bookmarkEnd w:id="85"/>
      <w:bookmarkEnd w:id="87"/>
    </w:p>
    <w:p w14:paraId="3044E0B1" w14:textId="663E1F8F" w:rsidR="002C03FD" w:rsidRDefault="002C03FD" w:rsidP="00BC650A">
      <w:pPr>
        <w:pStyle w:val="Heading3"/>
      </w:pPr>
      <w:bookmarkStart w:id="88" w:name="_Toc26035333"/>
      <w:bookmarkStart w:id="89" w:name="_Toc37343622"/>
      <w:r>
        <w:t>Introduction</w:t>
      </w:r>
      <w:bookmarkEnd w:id="88"/>
      <w:bookmarkEnd w:id="89"/>
    </w:p>
    <w:p w14:paraId="5D6CC53C" w14:textId="77777777" w:rsidR="002C03FD" w:rsidRDefault="002C03FD" w:rsidP="002C03FD">
      <w:r>
        <w:t>The overall objective of the verification process is to thoroughly examine all parts of the Doepker Industries Robotic Positioner at the software, hardware and system levels to verify their compliance with the system requirements. To this end, a comprehensive suite of tests is planned.</w:t>
      </w:r>
    </w:p>
    <w:p w14:paraId="30D76DF5" w14:textId="77777777" w:rsidR="002C03FD" w:rsidRDefault="002C03FD" w:rsidP="002C03FD">
      <w:r>
        <w:t>The verification program is characterized by a number of major features:</w:t>
      </w:r>
    </w:p>
    <w:p w14:paraId="53A21DB4" w14:textId="77777777" w:rsidR="002C03FD" w:rsidRDefault="002C03FD" w:rsidP="00D15CCF">
      <w:pPr>
        <w:pStyle w:val="ListParagraph"/>
        <w:numPr>
          <w:ilvl w:val="0"/>
          <w:numId w:val="12"/>
        </w:numPr>
      </w:pPr>
      <w:r>
        <w:t>Detailed tests are performed according to authorized test procedures.</w:t>
      </w:r>
    </w:p>
    <w:p w14:paraId="0D5A6A18" w14:textId="77777777" w:rsidR="002C03FD" w:rsidRDefault="002C03FD" w:rsidP="00D15CCF">
      <w:pPr>
        <w:pStyle w:val="ListParagraph"/>
        <w:numPr>
          <w:ilvl w:val="0"/>
          <w:numId w:val="12"/>
        </w:numPr>
      </w:pPr>
      <w:r>
        <w:t>Test results are to be compared to the predetermined success criteria, which are derived from the appropriate specifications. These criteria are defined in the test procedures.</w:t>
      </w:r>
    </w:p>
    <w:p w14:paraId="60A4DD2E" w14:textId="77777777" w:rsidR="002C03FD" w:rsidRDefault="002C03FD" w:rsidP="00D15CCF">
      <w:pPr>
        <w:pStyle w:val="ListParagraph"/>
        <w:numPr>
          <w:ilvl w:val="0"/>
          <w:numId w:val="12"/>
        </w:numPr>
      </w:pPr>
      <w:r>
        <w:t>Test results and test equipment information is recorded in the authorized test procedure.</w:t>
      </w:r>
    </w:p>
    <w:p w14:paraId="2FC60BF9" w14:textId="77777777" w:rsidR="002C03FD" w:rsidRDefault="002C03FD" w:rsidP="00D15CCF">
      <w:pPr>
        <w:pStyle w:val="ListParagraph"/>
        <w:numPr>
          <w:ilvl w:val="0"/>
          <w:numId w:val="12"/>
        </w:numPr>
      </w:pPr>
      <w:r>
        <w:t>Analyses, inspections, and dry run specific tests are completed prior to FAT and are reviewed with the client.</w:t>
      </w:r>
    </w:p>
    <w:p w14:paraId="5BC61643" w14:textId="77777777" w:rsidR="002C03FD" w:rsidRDefault="002C03FD" w:rsidP="002C03FD">
      <w:r>
        <w:t>Formal system-level acceptance tests will be performed at the University of Saskatchewan’s College of Engineering. The client will be requested to formally witness these tests and sign off the appropriate test procedure results once the tests are completed.</w:t>
      </w:r>
    </w:p>
    <w:p w14:paraId="5950FB21" w14:textId="0AE9CC30" w:rsidR="002C03FD" w:rsidRDefault="002C03FD" w:rsidP="00BC650A">
      <w:pPr>
        <w:pStyle w:val="Heading3"/>
      </w:pPr>
      <w:bookmarkStart w:id="90" w:name="_Toc26035334"/>
      <w:bookmarkStart w:id="91" w:name="_Toc37343623"/>
      <w:r>
        <w:t>Verification Methods</w:t>
      </w:r>
      <w:bookmarkEnd w:id="90"/>
      <w:bookmarkEnd w:id="91"/>
    </w:p>
    <w:p w14:paraId="12BF0552" w14:textId="77777777" w:rsidR="002C03FD" w:rsidRDefault="002C03FD" w:rsidP="002C03FD">
      <w:r>
        <w:t>Verification methods are defined as follows:</w:t>
      </w:r>
    </w:p>
    <w:p w14:paraId="453BD695" w14:textId="77777777" w:rsidR="002C03FD" w:rsidRDefault="002C03FD" w:rsidP="00D15CCF">
      <w:pPr>
        <w:pStyle w:val="ListParagraph"/>
        <w:numPr>
          <w:ilvl w:val="0"/>
          <w:numId w:val="13"/>
        </w:numPr>
      </w:pPr>
      <w:r>
        <w:t xml:space="preserve">Analysis – Requirements are verified by applying indirect methods such as mathematical analysis, modeling, simulation, similarity assessments, review of design, and validation of records.  </w:t>
      </w:r>
    </w:p>
    <w:p w14:paraId="23A3EA06" w14:textId="77777777" w:rsidR="002C03FD" w:rsidRDefault="002C03FD" w:rsidP="00D15CCF">
      <w:pPr>
        <w:pStyle w:val="ListParagraph"/>
        <w:numPr>
          <w:ilvl w:val="0"/>
          <w:numId w:val="13"/>
        </w:numPr>
      </w:pPr>
      <w:r>
        <w:t xml:space="preserve">Inspection – Requirements are verified by direct visual observation of passive characteristics, without the use of specialized equipment or services. </w:t>
      </w:r>
    </w:p>
    <w:p w14:paraId="62559E20" w14:textId="77777777" w:rsidR="002C03FD" w:rsidRDefault="002C03FD" w:rsidP="00D15CCF">
      <w:pPr>
        <w:pStyle w:val="ListParagraph"/>
        <w:numPr>
          <w:ilvl w:val="0"/>
          <w:numId w:val="13"/>
        </w:numPr>
      </w:pPr>
      <w:r>
        <w:t xml:space="preserve">Test – Requirements are verified by measurement of quantitative characteristics during or after the controlled application of stimuli under appropriately controlled conditions, or by direct visual observation of active qualitative characteristics. </w:t>
      </w:r>
    </w:p>
    <w:p w14:paraId="09A02970" w14:textId="08A14CF3" w:rsidR="002C03FD" w:rsidRDefault="002C03FD" w:rsidP="00BC650A">
      <w:pPr>
        <w:pStyle w:val="Heading3"/>
      </w:pPr>
      <w:bookmarkStart w:id="92" w:name="_Toc26035335"/>
      <w:bookmarkStart w:id="93" w:name="_Toc37343624"/>
      <w:r>
        <w:t>Verification Strategies</w:t>
      </w:r>
      <w:bookmarkEnd w:id="92"/>
      <w:bookmarkEnd w:id="93"/>
    </w:p>
    <w:p w14:paraId="6062722C" w14:textId="77777777" w:rsidR="002C03FD" w:rsidRDefault="002C03FD" w:rsidP="002C03FD">
      <w:r>
        <w:t>The assignment of verification methods is identified in the Robotic Positioner System Requirements Matrix.</w:t>
      </w:r>
    </w:p>
    <w:p w14:paraId="3BC2DC93" w14:textId="77777777" w:rsidR="002C03FD" w:rsidRDefault="002C03FD" w:rsidP="00D15CCF">
      <w:pPr>
        <w:pStyle w:val="ListParagraph"/>
        <w:numPr>
          <w:ilvl w:val="0"/>
          <w:numId w:val="14"/>
        </w:numPr>
      </w:pPr>
      <w:r>
        <w:t xml:space="preserve">Verification by Analysis and Inspection. Verification by these methods will be completed prior to or during system integration testing. The verification results will be available for review. </w:t>
      </w:r>
    </w:p>
    <w:p w14:paraId="3D94BE08" w14:textId="77777777" w:rsidR="002C03FD" w:rsidRDefault="002C03FD" w:rsidP="00D15CCF">
      <w:pPr>
        <w:pStyle w:val="ListParagraph"/>
        <w:numPr>
          <w:ilvl w:val="0"/>
          <w:numId w:val="14"/>
        </w:numPr>
      </w:pPr>
      <w:r>
        <w:t>Verification by Test. This verification will be included in a completed test procedure. The test method will include demonstrations of functional requirements that are not meant to be exhaustive, but rather are meant to provide examples of typical operation as applicable to each system requirement</w:t>
      </w:r>
    </w:p>
    <w:p w14:paraId="0E4B0F74" w14:textId="15038220" w:rsidR="002C03FD" w:rsidRPr="00860BD1" w:rsidRDefault="002C03FD" w:rsidP="00BC650A">
      <w:pPr>
        <w:pStyle w:val="Heading3"/>
      </w:pPr>
      <w:bookmarkStart w:id="94" w:name="_Toc26035336"/>
      <w:bookmarkStart w:id="95" w:name="_Toc37343625"/>
      <w:r w:rsidRPr="00860BD1">
        <w:lastRenderedPageBreak/>
        <w:t>Doepker Industries Notification</w:t>
      </w:r>
      <w:bookmarkEnd w:id="94"/>
      <w:bookmarkEnd w:id="95"/>
    </w:p>
    <w:p w14:paraId="709C80BF" w14:textId="77777777" w:rsidR="002C03FD" w:rsidRDefault="002C03FD" w:rsidP="002C03FD">
      <w:r>
        <w:t>All acceptance tests will be scheduled in advance. Doepker Industries will be given 1 week notice of any acceptance tests to be performed. Doepker Industries may attend any test at their discretion. Doepker Industries will be requested to formally witness the acceptance tests and sign off the appropriate test procedure results once the tests are completed.</w:t>
      </w:r>
    </w:p>
    <w:p w14:paraId="3F0414A6" w14:textId="77777777" w:rsidR="002C03FD" w:rsidRDefault="002C03FD" w:rsidP="002C03FD">
      <w:r>
        <w:t>The acceptance test procedures will be written and submitted to Doepker Industries 2 weeks prior to the start of the testing. After completing the corrections or modifications requested by Doepker Industries, the approved test procedure becomes the controlling document for executing the acceptance tests.</w:t>
      </w:r>
    </w:p>
    <w:p w14:paraId="1A99087D" w14:textId="77777777" w:rsidR="002C03FD" w:rsidRDefault="002C03FD" w:rsidP="002C03FD"/>
    <w:p w14:paraId="7BE75143" w14:textId="77777777" w:rsidR="002C03FD" w:rsidRDefault="002C03FD" w:rsidP="002C03FD">
      <w:r>
        <w:br w:type="page"/>
      </w:r>
    </w:p>
    <w:p w14:paraId="74257DD5" w14:textId="1CEE643F" w:rsidR="002C03FD" w:rsidRDefault="002C03FD" w:rsidP="00BC650A">
      <w:pPr>
        <w:pStyle w:val="Heading2"/>
      </w:pPr>
      <w:bookmarkStart w:id="96" w:name="_Toc26035337"/>
      <w:bookmarkStart w:id="97" w:name="_Toc37343626"/>
      <w:r>
        <w:lastRenderedPageBreak/>
        <w:t>Levels of Testing</w:t>
      </w:r>
      <w:bookmarkEnd w:id="96"/>
      <w:bookmarkEnd w:id="97"/>
    </w:p>
    <w:p w14:paraId="5D595661" w14:textId="3E9FDA4C" w:rsidR="002C03FD" w:rsidRDefault="002C03FD" w:rsidP="00BC650A">
      <w:pPr>
        <w:pStyle w:val="Heading3"/>
      </w:pPr>
      <w:bookmarkStart w:id="98" w:name="_Toc26035338"/>
      <w:bookmarkStart w:id="99" w:name="_Toc37343627"/>
      <w:r>
        <w:t>Overall Test Process</w:t>
      </w:r>
      <w:bookmarkEnd w:id="98"/>
      <w:bookmarkEnd w:id="99"/>
    </w:p>
    <w:p w14:paraId="4753A6C6" w14:textId="4E6CA5FE" w:rsidR="002C03FD" w:rsidRDefault="002C03FD" w:rsidP="002C03FD">
      <w:r w:rsidRPr="00FC7460">
        <w:t xml:space="preserve">The overall test process is illustrated </w:t>
      </w:r>
      <w:r>
        <w:t xml:space="preserve">in </w:t>
      </w:r>
      <w:r>
        <w:fldChar w:fldCharType="begin"/>
      </w:r>
      <w:r>
        <w:instrText xml:space="preserve"> REF _Ref25939971 \h </w:instrText>
      </w:r>
      <w:r>
        <w:fldChar w:fldCharType="separate"/>
      </w:r>
      <w:r w:rsidR="006A4CDF">
        <w:t xml:space="preserve">Figure </w:t>
      </w:r>
      <w:r w:rsidR="006A4CDF">
        <w:rPr>
          <w:noProof/>
        </w:rPr>
        <w:t>7</w:t>
      </w:r>
      <w:r w:rsidR="006A4CDF">
        <w:noBreakHyphen/>
      </w:r>
      <w:r w:rsidR="006A4CDF">
        <w:rPr>
          <w:noProof/>
        </w:rPr>
        <w:t>1</w:t>
      </w:r>
      <w:r>
        <w:fldChar w:fldCharType="end"/>
      </w:r>
      <w:r w:rsidRPr="00FC7460">
        <w:t xml:space="preserve">.  This figure illustrates the major activities included in the process and the sequence in which they are to be performed. </w:t>
      </w:r>
    </w:p>
    <w:p w14:paraId="6F31C41B" w14:textId="60EF2B0F" w:rsidR="002C03FD" w:rsidRDefault="002C03FD" w:rsidP="003A1981">
      <w:pPr>
        <w:keepNext/>
        <w:jc w:val="center"/>
      </w:pPr>
      <w:r w:rsidRPr="000E3BBA">
        <w:rPr>
          <w:noProof/>
          <w:lang w:val="en-US"/>
        </w:rPr>
        <w:drawing>
          <wp:inline distT="0" distB="0" distL="0" distR="0" wp14:anchorId="54348E9E" wp14:editId="7F501345">
            <wp:extent cx="5466005" cy="27070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803" cy="2709903"/>
                    </a:xfrm>
                    <a:prstGeom prst="rect">
                      <a:avLst/>
                    </a:prstGeom>
                    <a:noFill/>
                    <a:ln>
                      <a:noFill/>
                    </a:ln>
                  </pic:spPr>
                </pic:pic>
              </a:graphicData>
            </a:graphic>
          </wp:inline>
        </w:drawing>
      </w:r>
    </w:p>
    <w:p w14:paraId="633D3944" w14:textId="7D552A61" w:rsidR="002C03FD" w:rsidRDefault="002C03FD" w:rsidP="00BC650A">
      <w:pPr>
        <w:pStyle w:val="Caption"/>
      </w:pPr>
      <w:bookmarkStart w:id="100" w:name="_Ref25939971"/>
      <w:bookmarkStart w:id="101" w:name="_Toc26035360"/>
      <w:bookmarkStart w:id="102" w:name="_Toc37343676"/>
      <w:r>
        <w:t xml:space="preserve">Figure </w:t>
      </w:r>
      <w:r w:rsidR="001C3DA8">
        <w:fldChar w:fldCharType="begin"/>
      </w:r>
      <w:r w:rsidR="001C3DA8">
        <w:instrText xml:space="preserve"> STYLEREF 1 \s </w:instrText>
      </w:r>
      <w:r w:rsidR="001C3DA8">
        <w:fldChar w:fldCharType="separate"/>
      </w:r>
      <w:r w:rsidR="006A4CDF">
        <w:rPr>
          <w:noProof/>
        </w:rPr>
        <w:t>7</w:t>
      </w:r>
      <w:r w:rsidR="001C3DA8">
        <w:rPr>
          <w:noProof/>
        </w:rPr>
        <w:fldChar w:fldCharType="end"/>
      </w:r>
      <w:r w:rsidR="00F5738D">
        <w:noBreakHyphen/>
      </w:r>
      <w:r w:rsidR="001C3DA8">
        <w:fldChar w:fldCharType="begin"/>
      </w:r>
      <w:r w:rsidR="001C3DA8">
        <w:instrText xml:space="preserve"> SEQ Figure \* ARABIC \s 1 </w:instrText>
      </w:r>
      <w:r w:rsidR="001C3DA8">
        <w:fldChar w:fldCharType="separate"/>
      </w:r>
      <w:r w:rsidR="006A4CDF">
        <w:rPr>
          <w:noProof/>
        </w:rPr>
        <w:t>1</w:t>
      </w:r>
      <w:r w:rsidR="001C3DA8">
        <w:rPr>
          <w:noProof/>
        </w:rPr>
        <w:fldChar w:fldCharType="end"/>
      </w:r>
      <w:bookmarkEnd w:id="100"/>
      <w:r>
        <w:t xml:space="preserve"> - System Testing Process</w:t>
      </w:r>
      <w:bookmarkEnd w:id="101"/>
      <w:bookmarkEnd w:id="102"/>
    </w:p>
    <w:p w14:paraId="3ECAD07A" w14:textId="73CC3921" w:rsidR="002C03FD" w:rsidRPr="00D958CE" w:rsidRDefault="002C03FD" w:rsidP="00BC650A">
      <w:pPr>
        <w:pStyle w:val="Heading3"/>
      </w:pPr>
      <w:bookmarkStart w:id="103" w:name="_Toc26035339"/>
      <w:bookmarkStart w:id="104" w:name="_Toc37343628"/>
      <w:r w:rsidRPr="00D958CE">
        <w:t>System-Level Testing</w:t>
      </w:r>
      <w:bookmarkEnd w:id="103"/>
      <w:bookmarkEnd w:id="104"/>
    </w:p>
    <w:p w14:paraId="05ACABF2" w14:textId="77777777" w:rsidR="002C03FD" w:rsidRDefault="002C03FD" w:rsidP="00BC650A">
      <w:pPr>
        <w:pStyle w:val="Heading4"/>
      </w:pPr>
      <w:bookmarkStart w:id="105" w:name="_Toc26035340"/>
      <w:r>
        <w:t>System Integration and Testing</w:t>
      </w:r>
      <w:bookmarkEnd w:id="105"/>
    </w:p>
    <w:p w14:paraId="4C4D0B4D" w14:textId="77777777" w:rsidR="002C03FD" w:rsidRDefault="002C03FD" w:rsidP="002C03FD">
      <w:r>
        <w:t>The system integration tests are designed to eliminate anomalies from the system and to demonstrate that the assembled system meets the performance specifications. To meet this objective the system testing sequence is to:</w:t>
      </w:r>
    </w:p>
    <w:p w14:paraId="42B75F24" w14:textId="77777777" w:rsidR="002C03FD" w:rsidRDefault="002C03FD" w:rsidP="00D15CCF">
      <w:pPr>
        <w:pStyle w:val="ListParagraph"/>
        <w:numPr>
          <w:ilvl w:val="0"/>
          <w:numId w:val="15"/>
        </w:numPr>
      </w:pPr>
      <w:r>
        <w:t>Verify the software and hardware independently.</w:t>
      </w:r>
    </w:p>
    <w:p w14:paraId="0FC9BD93" w14:textId="77777777" w:rsidR="002C03FD" w:rsidRDefault="002C03FD" w:rsidP="00D15CCF">
      <w:pPr>
        <w:pStyle w:val="ListParagraph"/>
        <w:numPr>
          <w:ilvl w:val="0"/>
          <w:numId w:val="15"/>
        </w:numPr>
      </w:pPr>
      <w:r>
        <w:t>Integrate the hardware, software, and test equipment and conduct integration tests on the integrated equipment.</w:t>
      </w:r>
    </w:p>
    <w:p w14:paraId="497A6D8B" w14:textId="77777777" w:rsidR="002C03FD" w:rsidRDefault="002C03FD" w:rsidP="00D15CCF">
      <w:pPr>
        <w:pStyle w:val="ListParagraph"/>
        <w:numPr>
          <w:ilvl w:val="0"/>
          <w:numId w:val="15"/>
        </w:numPr>
      </w:pPr>
      <w:r>
        <w:t>Perform verification tests in accordance to the FAT procedure document.</w:t>
      </w:r>
    </w:p>
    <w:p w14:paraId="78C94FB9" w14:textId="77777777" w:rsidR="002C03FD" w:rsidRDefault="002C03FD" w:rsidP="00BC650A">
      <w:pPr>
        <w:pStyle w:val="Heading4"/>
      </w:pPr>
      <w:bookmarkStart w:id="106" w:name="_Toc26035341"/>
      <w:r>
        <w:t>FAT</w:t>
      </w:r>
      <w:bookmarkEnd w:id="106"/>
    </w:p>
    <w:p w14:paraId="5E04716E" w14:textId="77777777" w:rsidR="002C03FD" w:rsidRDefault="002C03FD" w:rsidP="002C03FD">
      <w:r>
        <w:t xml:space="preserve">Factory Acceptance Testing will be performed at the College of Engineering at the University of Saskatchewan prior to shipment. </w:t>
      </w:r>
      <w:r w:rsidRPr="005B478F">
        <w:t>The purpose of these tests is to verify that the system meets the operational specifications</w:t>
      </w:r>
      <w:r>
        <w:t xml:space="preserve"> </w:t>
      </w:r>
      <w:r w:rsidRPr="005B478F">
        <w:t>prior to shipping the system to site.</w:t>
      </w:r>
    </w:p>
    <w:p w14:paraId="6B80614D" w14:textId="3D219D63" w:rsidR="002C03FD" w:rsidRDefault="002C03FD" w:rsidP="002C03FD">
      <w:r>
        <w:t xml:space="preserve">The FAT procedures to be performed are located in Section </w:t>
      </w:r>
      <w:r>
        <w:fldChar w:fldCharType="begin"/>
      </w:r>
      <w:r>
        <w:instrText xml:space="preserve"> REF _Ref25941896 \r \h </w:instrText>
      </w:r>
      <w:r>
        <w:fldChar w:fldCharType="separate"/>
      </w:r>
      <w:r w:rsidR="006A4CDF">
        <w:t>7.3</w:t>
      </w:r>
      <w:r>
        <w:fldChar w:fldCharType="end"/>
      </w:r>
      <w:r>
        <w:t xml:space="preserve">. Section </w:t>
      </w:r>
      <w:r>
        <w:fldChar w:fldCharType="begin"/>
      </w:r>
      <w:r>
        <w:instrText xml:space="preserve"> REF _Ref26030072 \r \h </w:instrText>
      </w:r>
      <w:r>
        <w:fldChar w:fldCharType="separate"/>
      </w:r>
      <w:r w:rsidR="006A4CDF">
        <w:t>7.4</w:t>
      </w:r>
      <w:r>
        <w:fldChar w:fldCharType="end"/>
      </w:r>
      <w:r>
        <w:t xml:space="preserve"> contains the formal test procedures for the Doepker Industries Robotic Positioner. During FAT, the system requirements will be reviewed with the client to examine how each requirement is verified.</w:t>
      </w:r>
    </w:p>
    <w:p w14:paraId="3721A6BB" w14:textId="77777777" w:rsidR="002C03FD" w:rsidRPr="00D958CE" w:rsidRDefault="002C03FD" w:rsidP="00BC650A">
      <w:pPr>
        <w:pStyle w:val="Heading4"/>
      </w:pPr>
      <w:bookmarkStart w:id="107" w:name="_Toc26035342"/>
      <w:r w:rsidRPr="00D958CE">
        <w:lastRenderedPageBreak/>
        <w:t>FAT Acceptance Review</w:t>
      </w:r>
      <w:bookmarkEnd w:id="107"/>
    </w:p>
    <w:p w14:paraId="2106332B" w14:textId="77777777" w:rsidR="002C03FD" w:rsidRDefault="002C03FD" w:rsidP="002C03FD">
      <w:r>
        <w:t xml:space="preserve">After the FAT has been completed, a review meeting will be held. The purpose of this meeting is to review the test results and discuss any anomalies identified during the tests. </w:t>
      </w:r>
    </w:p>
    <w:p w14:paraId="05E5CD4B" w14:textId="77777777" w:rsidR="002C03FD" w:rsidRDefault="002C03FD" w:rsidP="00BC650A">
      <w:pPr>
        <w:pStyle w:val="Heading4"/>
      </w:pPr>
      <w:bookmarkStart w:id="108" w:name="_Toc26035343"/>
      <w:r>
        <w:t>FAT Results</w:t>
      </w:r>
      <w:bookmarkEnd w:id="108"/>
    </w:p>
    <w:p w14:paraId="5C017376" w14:textId="77777777" w:rsidR="002C03FD" w:rsidRDefault="002C03FD" w:rsidP="002C03FD">
      <w:r w:rsidRPr="00165032">
        <w:t>The results of the FAT tests and the minutes of the Factory Acceptance Review meeting will be formalized in a Factory Acceptance Report.</w:t>
      </w:r>
      <w:r>
        <w:t xml:space="preserve"> </w:t>
      </w:r>
      <w:r w:rsidRPr="00165032">
        <w:t xml:space="preserve">This report will be issued to </w:t>
      </w:r>
      <w:r>
        <w:t>Doepker Industries</w:t>
      </w:r>
      <w:r w:rsidRPr="00165032">
        <w:t xml:space="preserve"> within </w:t>
      </w:r>
      <w:r>
        <w:t>1</w:t>
      </w:r>
      <w:r w:rsidRPr="00165032">
        <w:t xml:space="preserve"> week of the completion of the tests. It will include a copy of the test results and a summary of the testing.</w:t>
      </w:r>
    </w:p>
    <w:p w14:paraId="3EB75F11" w14:textId="77777777" w:rsidR="002C03FD" w:rsidRDefault="002C03FD" w:rsidP="00BC650A">
      <w:pPr>
        <w:pStyle w:val="Heading4"/>
      </w:pPr>
      <w:bookmarkStart w:id="109" w:name="_Toc26035344"/>
      <w:r>
        <w:t>Site Installation</w:t>
      </w:r>
      <w:bookmarkEnd w:id="109"/>
    </w:p>
    <w:p w14:paraId="1BC6E9EB" w14:textId="77777777" w:rsidR="002C03FD" w:rsidRDefault="002C03FD" w:rsidP="002C03FD">
      <w:r w:rsidRPr="004E1D1E">
        <w:t>Once the system has arrived on site, testing will be performed to verify that no shipping damage has occurred.</w:t>
      </w:r>
      <w:r>
        <w:t xml:space="preserve"> </w:t>
      </w:r>
      <w:r w:rsidRPr="004E1D1E">
        <w:t xml:space="preserve">Once the installation checks have been successfully completed, the on-site acceptance testing will begin. </w:t>
      </w:r>
      <w:r>
        <w:t>A subset of the FAT procedure will be completed under client supervision. A meeting will be conducted to discuss any anomalies found during site testing, and an action plan to resolve all anomalies will be developed.</w:t>
      </w:r>
    </w:p>
    <w:p w14:paraId="39088E93" w14:textId="3ABC2057" w:rsidR="002C03FD" w:rsidRDefault="002C03FD" w:rsidP="00BC650A">
      <w:pPr>
        <w:pStyle w:val="Heading3"/>
      </w:pPr>
      <w:bookmarkStart w:id="110" w:name="_Toc26035345"/>
      <w:bookmarkStart w:id="111" w:name="_Toc37343629"/>
      <w:r>
        <w:t>Required Test Equipment</w:t>
      </w:r>
      <w:bookmarkEnd w:id="110"/>
      <w:bookmarkEnd w:id="111"/>
    </w:p>
    <w:p w14:paraId="18526BB5" w14:textId="382D096C" w:rsidR="002C03FD" w:rsidRDefault="002C03FD" w:rsidP="002C03FD">
      <w:r>
        <w:t xml:space="preserve">The equipment listed in </w:t>
      </w:r>
      <w:r>
        <w:fldChar w:fldCharType="begin"/>
      </w:r>
      <w:r>
        <w:instrText xml:space="preserve"> REF _Ref25943059 \h </w:instrText>
      </w:r>
      <w:r>
        <w:fldChar w:fldCharType="separate"/>
      </w:r>
      <w:r w:rsidR="006A4CDF">
        <w:t xml:space="preserve">Table </w:t>
      </w:r>
      <w:r w:rsidR="006A4CDF">
        <w:rPr>
          <w:noProof/>
        </w:rPr>
        <w:t>7</w:t>
      </w:r>
      <w:r w:rsidR="006A4CDF">
        <w:noBreakHyphen/>
      </w:r>
      <w:r w:rsidR="006A4CDF">
        <w:rPr>
          <w:noProof/>
        </w:rPr>
        <w:t>1</w:t>
      </w:r>
      <w:r>
        <w:fldChar w:fldCharType="end"/>
      </w:r>
      <w:r>
        <w:t xml:space="preserve"> will be required to perform system-level testing.</w:t>
      </w:r>
    </w:p>
    <w:p w14:paraId="2CFAAB1D" w14:textId="61DF639D" w:rsidR="002C03FD" w:rsidRDefault="002C03FD" w:rsidP="00BC650A">
      <w:pPr>
        <w:pStyle w:val="Caption"/>
      </w:pPr>
      <w:bookmarkStart w:id="112" w:name="_Ref25943059"/>
      <w:bookmarkStart w:id="113" w:name="_Toc26035361"/>
      <w:bookmarkStart w:id="114" w:name="_Toc37343681"/>
      <w:r>
        <w:t xml:space="preserve">Table </w:t>
      </w:r>
      <w:r w:rsidR="001C3DA8">
        <w:fldChar w:fldCharType="begin"/>
      </w:r>
      <w:r w:rsidR="001C3DA8">
        <w:instrText xml:space="preserve"> STYLEREF 1 \s </w:instrText>
      </w:r>
      <w:r w:rsidR="001C3DA8">
        <w:fldChar w:fldCharType="separate"/>
      </w:r>
      <w:r w:rsidR="006A4CDF">
        <w:rPr>
          <w:noProof/>
        </w:rPr>
        <w:t>7</w:t>
      </w:r>
      <w:r w:rsidR="001C3DA8">
        <w:rPr>
          <w:noProof/>
        </w:rPr>
        <w:fldChar w:fldCharType="end"/>
      </w:r>
      <w:r w:rsidR="001E3747">
        <w:noBreakHyphen/>
      </w:r>
      <w:r w:rsidR="001C3DA8">
        <w:fldChar w:fldCharType="begin"/>
      </w:r>
      <w:r w:rsidR="001C3DA8">
        <w:instrText xml:space="preserve"> SEQ Table \* ARABIC \s 1 </w:instrText>
      </w:r>
      <w:r w:rsidR="001C3DA8">
        <w:fldChar w:fldCharType="separate"/>
      </w:r>
      <w:r w:rsidR="006A4CDF">
        <w:rPr>
          <w:noProof/>
        </w:rPr>
        <w:t>1</w:t>
      </w:r>
      <w:r w:rsidR="001C3DA8">
        <w:rPr>
          <w:noProof/>
        </w:rPr>
        <w:fldChar w:fldCharType="end"/>
      </w:r>
      <w:bookmarkEnd w:id="112"/>
      <w:r>
        <w:t xml:space="preserve"> - Test Equipment</w:t>
      </w:r>
      <w:bookmarkEnd w:id="113"/>
      <w:bookmarkEnd w:id="11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4"/>
        <w:gridCol w:w="2334"/>
        <w:gridCol w:w="2336"/>
        <w:gridCol w:w="2336"/>
      </w:tblGrid>
      <w:tr w:rsidR="002C03FD" w14:paraId="5D805562" w14:textId="77777777" w:rsidTr="00C657AF">
        <w:trPr>
          <w:trHeight w:val="106"/>
        </w:trPr>
        <w:tc>
          <w:tcPr>
            <w:tcW w:w="2334" w:type="dxa"/>
          </w:tcPr>
          <w:p w14:paraId="27833F65" w14:textId="77777777" w:rsidR="002C03FD" w:rsidRPr="0067104A" w:rsidRDefault="002C03FD" w:rsidP="00C657AF">
            <w:pPr>
              <w:rPr>
                <w:b/>
                <w:bCs/>
              </w:rPr>
            </w:pPr>
            <w:r w:rsidRPr="0067104A">
              <w:rPr>
                <w:b/>
                <w:bCs/>
              </w:rPr>
              <w:t>Item</w:t>
            </w:r>
          </w:p>
        </w:tc>
        <w:tc>
          <w:tcPr>
            <w:tcW w:w="2334" w:type="dxa"/>
          </w:tcPr>
          <w:p w14:paraId="7123C095" w14:textId="77777777" w:rsidR="002C03FD" w:rsidRPr="0067104A" w:rsidRDefault="002C03FD" w:rsidP="00C657AF">
            <w:pPr>
              <w:rPr>
                <w:b/>
                <w:bCs/>
              </w:rPr>
            </w:pPr>
            <w:r w:rsidRPr="0067104A">
              <w:rPr>
                <w:b/>
                <w:bCs/>
              </w:rPr>
              <w:t>Vendor</w:t>
            </w:r>
          </w:p>
        </w:tc>
        <w:tc>
          <w:tcPr>
            <w:tcW w:w="2336" w:type="dxa"/>
          </w:tcPr>
          <w:p w14:paraId="03A00B7E" w14:textId="77777777" w:rsidR="002C03FD" w:rsidRPr="0067104A" w:rsidRDefault="002C03FD" w:rsidP="00C657AF">
            <w:pPr>
              <w:rPr>
                <w:b/>
                <w:bCs/>
              </w:rPr>
            </w:pPr>
            <w:r w:rsidRPr="0067104A">
              <w:rPr>
                <w:b/>
                <w:bCs/>
              </w:rPr>
              <w:t>Description</w:t>
            </w:r>
          </w:p>
        </w:tc>
        <w:tc>
          <w:tcPr>
            <w:tcW w:w="2336" w:type="dxa"/>
          </w:tcPr>
          <w:p w14:paraId="2DE5A1E3" w14:textId="77777777" w:rsidR="002C03FD" w:rsidRPr="0067104A" w:rsidRDefault="002C03FD" w:rsidP="00C657AF">
            <w:pPr>
              <w:rPr>
                <w:b/>
                <w:bCs/>
              </w:rPr>
            </w:pPr>
            <w:r w:rsidRPr="0067104A">
              <w:rPr>
                <w:b/>
                <w:bCs/>
              </w:rPr>
              <w:t>Quantity</w:t>
            </w:r>
          </w:p>
        </w:tc>
      </w:tr>
      <w:tr w:rsidR="002C03FD" w14:paraId="35B31E9C" w14:textId="77777777" w:rsidTr="00C657AF">
        <w:tc>
          <w:tcPr>
            <w:tcW w:w="2334" w:type="dxa"/>
          </w:tcPr>
          <w:p w14:paraId="1F587B3A" w14:textId="77777777" w:rsidR="002C03FD" w:rsidRDefault="002C03FD" w:rsidP="00C657AF">
            <w:r>
              <w:t>TBD</w:t>
            </w:r>
          </w:p>
        </w:tc>
        <w:tc>
          <w:tcPr>
            <w:tcW w:w="2334" w:type="dxa"/>
          </w:tcPr>
          <w:p w14:paraId="207C25C2" w14:textId="77777777" w:rsidR="002C03FD" w:rsidRDefault="002C03FD" w:rsidP="00C657AF"/>
        </w:tc>
        <w:tc>
          <w:tcPr>
            <w:tcW w:w="2336" w:type="dxa"/>
          </w:tcPr>
          <w:p w14:paraId="55C1341B" w14:textId="77777777" w:rsidR="002C03FD" w:rsidRDefault="002C03FD" w:rsidP="00C657AF"/>
        </w:tc>
        <w:tc>
          <w:tcPr>
            <w:tcW w:w="2336" w:type="dxa"/>
          </w:tcPr>
          <w:p w14:paraId="6FF8C539" w14:textId="77777777" w:rsidR="002C03FD" w:rsidRDefault="002C03FD" w:rsidP="00C657AF"/>
        </w:tc>
      </w:tr>
      <w:tr w:rsidR="002C03FD" w14:paraId="730C27B6" w14:textId="77777777" w:rsidTr="00C657AF">
        <w:tc>
          <w:tcPr>
            <w:tcW w:w="2334" w:type="dxa"/>
          </w:tcPr>
          <w:p w14:paraId="33AA06BD" w14:textId="77777777" w:rsidR="002C03FD" w:rsidRDefault="002C03FD" w:rsidP="00C657AF"/>
        </w:tc>
        <w:tc>
          <w:tcPr>
            <w:tcW w:w="2334" w:type="dxa"/>
          </w:tcPr>
          <w:p w14:paraId="1CD13FC1" w14:textId="77777777" w:rsidR="002C03FD" w:rsidRDefault="002C03FD" w:rsidP="00C657AF"/>
        </w:tc>
        <w:tc>
          <w:tcPr>
            <w:tcW w:w="2336" w:type="dxa"/>
          </w:tcPr>
          <w:p w14:paraId="22878058" w14:textId="77777777" w:rsidR="002C03FD" w:rsidRDefault="002C03FD" w:rsidP="00C657AF"/>
        </w:tc>
        <w:tc>
          <w:tcPr>
            <w:tcW w:w="2336" w:type="dxa"/>
          </w:tcPr>
          <w:p w14:paraId="43537068" w14:textId="77777777" w:rsidR="002C03FD" w:rsidRDefault="002C03FD" w:rsidP="00C657AF"/>
        </w:tc>
      </w:tr>
      <w:tr w:rsidR="002C03FD" w14:paraId="359CD995" w14:textId="77777777" w:rsidTr="00C657AF">
        <w:tc>
          <w:tcPr>
            <w:tcW w:w="2334" w:type="dxa"/>
          </w:tcPr>
          <w:p w14:paraId="345C5A78" w14:textId="77777777" w:rsidR="002C03FD" w:rsidRDefault="002C03FD" w:rsidP="00C657AF"/>
        </w:tc>
        <w:tc>
          <w:tcPr>
            <w:tcW w:w="2334" w:type="dxa"/>
          </w:tcPr>
          <w:p w14:paraId="5607700E" w14:textId="77777777" w:rsidR="002C03FD" w:rsidRDefault="002C03FD" w:rsidP="00C657AF"/>
        </w:tc>
        <w:tc>
          <w:tcPr>
            <w:tcW w:w="2336" w:type="dxa"/>
          </w:tcPr>
          <w:p w14:paraId="7662A758" w14:textId="77777777" w:rsidR="002C03FD" w:rsidRDefault="002C03FD" w:rsidP="00C657AF"/>
        </w:tc>
        <w:tc>
          <w:tcPr>
            <w:tcW w:w="2336" w:type="dxa"/>
          </w:tcPr>
          <w:p w14:paraId="41BAC824" w14:textId="77777777" w:rsidR="002C03FD" w:rsidRDefault="002C03FD" w:rsidP="00C657AF"/>
        </w:tc>
      </w:tr>
    </w:tbl>
    <w:p w14:paraId="5D53EE10" w14:textId="77777777" w:rsidR="002C03FD" w:rsidRPr="00FE460E" w:rsidRDefault="002C03FD" w:rsidP="002C03FD"/>
    <w:p w14:paraId="77E0B9D8" w14:textId="0B869552" w:rsidR="002C03FD" w:rsidRDefault="002C03FD" w:rsidP="00BC650A">
      <w:pPr>
        <w:pStyle w:val="Heading3"/>
      </w:pPr>
      <w:bookmarkStart w:id="115" w:name="_Toc26035346"/>
      <w:bookmarkStart w:id="116" w:name="_Toc37343630"/>
      <w:r>
        <w:t>Anomalies – Log Items</w:t>
      </w:r>
      <w:bookmarkEnd w:id="115"/>
      <w:bookmarkEnd w:id="116"/>
      <w:r>
        <w:t xml:space="preserve"> </w:t>
      </w:r>
    </w:p>
    <w:p w14:paraId="0346921A" w14:textId="799F9221" w:rsidR="002C03FD" w:rsidRDefault="002C03FD" w:rsidP="002C03FD">
      <w:r>
        <w:t xml:space="preserve">Each anomaly detected during testing that is significant enough to warrant tracking shall be documented and tracked as a log item. Each log item documents one anomaly and shows the date, the originator’s name, the test phase that the anomaly was detected in and the category of the anomaly. In addition, the log item provides a concise and complete description of the problem and a suggested course of action to clear the anomaly. A log item is removed once the anomaly has been corrected and the fix is verified. </w:t>
      </w:r>
      <w:r w:rsidR="0080120C">
        <w:t xml:space="preserve">A Google spreadsheet will be used to </w:t>
      </w:r>
      <w:r w:rsidR="00547428">
        <w:t>track log items in real</w:t>
      </w:r>
      <w:r w:rsidR="007C2B4E">
        <w:t xml:space="preserve"> </w:t>
      </w:r>
      <w:r w:rsidR="00547428">
        <w:t xml:space="preserve">time. Doepker Industries will be provided a link to view the spreadsheet. </w:t>
      </w:r>
      <w:r>
        <w:t xml:space="preserve"> </w:t>
      </w:r>
    </w:p>
    <w:p w14:paraId="455FA206" w14:textId="77777777" w:rsidR="002C03FD" w:rsidRPr="00165032" w:rsidRDefault="002C03FD" w:rsidP="002C03FD"/>
    <w:p w14:paraId="00D78AF7" w14:textId="77777777" w:rsidR="002C03FD" w:rsidRDefault="002C03FD" w:rsidP="002C03FD">
      <w:r>
        <w:br w:type="page"/>
      </w:r>
    </w:p>
    <w:p w14:paraId="67FAD47C" w14:textId="7DAD8E00" w:rsidR="002C03FD" w:rsidRDefault="002C03FD" w:rsidP="00BC650A">
      <w:pPr>
        <w:pStyle w:val="Heading2"/>
      </w:pPr>
      <w:bookmarkStart w:id="117" w:name="_Ref25941896"/>
      <w:bookmarkStart w:id="118" w:name="_Toc26035347"/>
      <w:bookmarkStart w:id="119" w:name="_Toc37343631"/>
      <w:r>
        <w:lastRenderedPageBreak/>
        <w:t>F</w:t>
      </w:r>
      <w:bookmarkEnd w:id="117"/>
      <w:r>
        <w:t>actory Acceptance Testing</w:t>
      </w:r>
      <w:bookmarkEnd w:id="118"/>
      <w:bookmarkEnd w:id="119"/>
      <w:r>
        <w:t xml:space="preserve"> </w:t>
      </w:r>
    </w:p>
    <w:p w14:paraId="1CB68014" w14:textId="2F1C93C9" w:rsidR="002C03FD" w:rsidRDefault="002C03FD" w:rsidP="00BC650A">
      <w:pPr>
        <w:pStyle w:val="Heading3"/>
      </w:pPr>
      <w:bookmarkStart w:id="120" w:name="_Toc26035348"/>
      <w:bookmarkStart w:id="121" w:name="_Toc37343632"/>
      <w:r>
        <w:t>Introduction</w:t>
      </w:r>
      <w:bookmarkEnd w:id="120"/>
      <w:bookmarkEnd w:id="121"/>
    </w:p>
    <w:p w14:paraId="205C34D7" w14:textId="293ED661" w:rsidR="002C03FD" w:rsidRDefault="002C03FD" w:rsidP="002C03FD">
      <w:r>
        <w:t xml:space="preserve">The formal system test procedures describe the purpose of the test, the configuration of the test, step-by-step procedures for the test, and acceptance criteria. Section </w:t>
      </w:r>
      <w:r>
        <w:fldChar w:fldCharType="begin"/>
      </w:r>
      <w:r>
        <w:instrText xml:space="preserve"> REF _Ref26030072 \r \h </w:instrText>
      </w:r>
      <w:r>
        <w:fldChar w:fldCharType="separate"/>
      </w:r>
      <w:r w:rsidR="006A4CDF">
        <w:t>7.4</w:t>
      </w:r>
      <w:r>
        <w:fldChar w:fldCharType="end"/>
      </w:r>
      <w:r>
        <w:t xml:space="preserve"> contains the formal test procedures for the Doepker Industries Robotic Positioner.</w:t>
      </w:r>
    </w:p>
    <w:p w14:paraId="0C63F114" w14:textId="77777777" w:rsidR="002C03FD" w:rsidRDefault="002C03FD" w:rsidP="002C03FD">
      <w:r>
        <w:t>Each test procedure is written and reviewed prior to use. Each test procedure is prepared to a standard format. This format contains the following sections:</w:t>
      </w:r>
    </w:p>
    <w:p w14:paraId="71243EFD" w14:textId="77777777" w:rsidR="002C03FD" w:rsidRDefault="002C03FD" w:rsidP="00D15CCF">
      <w:pPr>
        <w:pStyle w:val="ListParagraph"/>
        <w:numPr>
          <w:ilvl w:val="0"/>
          <w:numId w:val="16"/>
        </w:numPr>
      </w:pPr>
      <w:r>
        <w:t>Title Page. Identifies the test procedure, who conducted the test, who approved the test, and the date the test was performed.</w:t>
      </w:r>
    </w:p>
    <w:p w14:paraId="16916EFE" w14:textId="77777777" w:rsidR="002C03FD" w:rsidRDefault="002C03FD" w:rsidP="00D15CCF">
      <w:pPr>
        <w:pStyle w:val="ListParagraph"/>
        <w:numPr>
          <w:ilvl w:val="0"/>
          <w:numId w:val="16"/>
        </w:numPr>
      </w:pPr>
      <w:r>
        <w:t>Scope. Defines what the test procedure is to be used for and a general statement on the scope of the test.</w:t>
      </w:r>
    </w:p>
    <w:p w14:paraId="645BBC25" w14:textId="77777777" w:rsidR="002C03FD" w:rsidRDefault="002C03FD" w:rsidP="00D15CCF">
      <w:pPr>
        <w:pStyle w:val="ListParagraph"/>
        <w:numPr>
          <w:ilvl w:val="0"/>
          <w:numId w:val="16"/>
        </w:numPr>
      </w:pPr>
      <w:r>
        <w:t>Required Test Equipment. Provides a list of the test equipment required to perform the test. Space is provided within this table to identify the actual test equipment used during the test.</w:t>
      </w:r>
    </w:p>
    <w:p w14:paraId="2E4DC849" w14:textId="77777777" w:rsidR="002C03FD" w:rsidRDefault="002C03FD" w:rsidP="00D15CCF">
      <w:pPr>
        <w:pStyle w:val="ListParagraph"/>
        <w:numPr>
          <w:ilvl w:val="0"/>
          <w:numId w:val="16"/>
        </w:numPr>
      </w:pPr>
      <w:r>
        <w:t xml:space="preserve">Detailed Test Procedure. Contains the step-by-step procedure for performing the test. Included is space for verification and recording of measurement results. Where applicable, pass/fail criteria are included in the procedure. System test procedures are developed based on the customer’s requirements. </w:t>
      </w:r>
    </w:p>
    <w:p w14:paraId="7909611F" w14:textId="77777777" w:rsidR="002C03FD" w:rsidRDefault="002C03FD" w:rsidP="002C03FD">
      <w:r>
        <w:br w:type="page"/>
      </w:r>
    </w:p>
    <w:p w14:paraId="3DD22803" w14:textId="31B102C7" w:rsidR="002C03FD" w:rsidRDefault="002C03FD" w:rsidP="00BC650A">
      <w:pPr>
        <w:pStyle w:val="Heading2"/>
      </w:pPr>
      <w:bookmarkStart w:id="122" w:name="_Ref26030072"/>
      <w:bookmarkStart w:id="123" w:name="_Toc26035349"/>
      <w:bookmarkStart w:id="124" w:name="_Toc37343633"/>
      <w:r>
        <w:lastRenderedPageBreak/>
        <w:t>Doepker Industries Robotic Positioner Test Procedures</w:t>
      </w:r>
      <w:bookmarkEnd w:id="122"/>
      <w:bookmarkEnd w:id="123"/>
      <w:bookmarkEnd w:id="124"/>
    </w:p>
    <w:p w14:paraId="4255E231" w14:textId="658AC36B" w:rsidR="002C03FD" w:rsidRDefault="002C03FD" w:rsidP="00BC650A">
      <w:pPr>
        <w:pStyle w:val="Heading3"/>
      </w:pPr>
      <w:bookmarkStart w:id="125" w:name="_Toc26035350"/>
      <w:bookmarkStart w:id="126" w:name="_Toc37343634"/>
      <w:r>
        <w:t>Purpose</w:t>
      </w:r>
      <w:bookmarkEnd w:id="125"/>
      <w:bookmarkEnd w:id="126"/>
    </w:p>
    <w:p w14:paraId="73D3493D" w14:textId="77777777" w:rsidR="002C03FD" w:rsidRPr="00115A75" w:rsidRDefault="002C03FD" w:rsidP="002C03FD">
      <w:r w:rsidRPr="00115A75">
        <w:t xml:space="preserve">The purpose of this procedure is to verify that the performance and function of the </w:t>
      </w:r>
      <w:r>
        <w:t xml:space="preserve">Doepker Industries Robotic Positioner </w:t>
      </w:r>
      <w:r w:rsidRPr="00115A75">
        <w:t>meets its requirements as specified in</w:t>
      </w:r>
      <w:r>
        <w:t xml:space="preserve"> Robotic Positioner System Requirements Matrix. </w:t>
      </w:r>
    </w:p>
    <w:p w14:paraId="0BADA864" w14:textId="288CDA37" w:rsidR="002C03FD" w:rsidRDefault="002C03FD" w:rsidP="00BC650A">
      <w:pPr>
        <w:pStyle w:val="Heading3"/>
      </w:pPr>
      <w:bookmarkStart w:id="127" w:name="_Toc26035351"/>
      <w:bookmarkStart w:id="128" w:name="_Toc37343635"/>
      <w:r>
        <w:t>Test Failures</w:t>
      </w:r>
      <w:bookmarkEnd w:id="127"/>
      <w:bookmarkEnd w:id="128"/>
    </w:p>
    <w:p w14:paraId="2021C84A" w14:textId="77777777" w:rsidR="002C03FD" w:rsidRDefault="002C03FD" w:rsidP="002C03FD">
      <w:r w:rsidRPr="00115A75">
        <w:t>Minor problems encountered during testing shall be corrected and the test restarted from the last successful step. If major problems are encountered, each problem shall be recorded on a log item form, clearly indicating which test step has failed and what the configuration is so that the failure scenario can be recreated at a later time. The log item number shall be recorded in the procedure, next to the applicable test step for future reference.</w:t>
      </w:r>
    </w:p>
    <w:p w14:paraId="4B0D8F0E" w14:textId="2CEA311E" w:rsidR="002C03FD" w:rsidRDefault="002C03FD" w:rsidP="00BC650A">
      <w:pPr>
        <w:pStyle w:val="Heading3"/>
      </w:pPr>
      <w:bookmarkStart w:id="129" w:name="_Toc26035352"/>
      <w:bookmarkStart w:id="130" w:name="_Toc37343636"/>
      <w:r>
        <w:t>Test Preparation</w:t>
      </w:r>
      <w:bookmarkEnd w:id="129"/>
      <w:bookmarkEnd w:id="130"/>
    </w:p>
    <w:p w14:paraId="6235F38F" w14:textId="77777777" w:rsidR="002C03FD" w:rsidRDefault="002C03FD" w:rsidP="00BC650A">
      <w:pPr>
        <w:pStyle w:val="Heading4"/>
      </w:pPr>
      <w:bookmarkStart w:id="131" w:name="_Toc26035353"/>
      <w:r>
        <w:t>Required Test Equipment</w:t>
      </w:r>
      <w:bookmarkEnd w:id="131"/>
    </w:p>
    <w:p w14:paraId="7D335236" w14:textId="0C570C35" w:rsidR="00F5738D" w:rsidRDefault="002C03FD" w:rsidP="002C03FD">
      <w:r>
        <w:t xml:space="preserve">Fill in the information in </w:t>
      </w:r>
      <w:r>
        <w:fldChar w:fldCharType="begin"/>
      </w:r>
      <w:r>
        <w:instrText xml:space="preserve"> REF _Ref26030491 \h </w:instrText>
      </w:r>
      <w:r>
        <w:fldChar w:fldCharType="separate"/>
      </w:r>
      <w:r w:rsidR="006A4CDF">
        <w:t xml:space="preserve">Table </w:t>
      </w:r>
      <w:r w:rsidR="006A4CDF">
        <w:rPr>
          <w:noProof/>
        </w:rPr>
        <w:t>7</w:t>
      </w:r>
      <w:r w:rsidR="006A4CDF">
        <w:noBreakHyphen/>
      </w:r>
      <w:r w:rsidR="006A4CDF">
        <w:rPr>
          <w:noProof/>
        </w:rPr>
        <w:t>2</w:t>
      </w:r>
      <w:r>
        <w:fldChar w:fldCharType="end"/>
      </w:r>
      <w:r>
        <w:t xml:space="preserve"> for each piece of test equipment used for the system tests. </w:t>
      </w:r>
    </w:p>
    <w:p w14:paraId="4FC8550E" w14:textId="3EAF6F34" w:rsidR="002C03FD" w:rsidRDefault="002C03FD" w:rsidP="00BC650A">
      <w:pPr>
        <w:pStyle w:val="Caption"/>
      </w:pPr>
      <w:bookmarkStart w:id="132" w:name="_Ref26030491"/>
      <w:bookmarkStart w:id="133" w:name="_Toc26035363"/>
      <w:bookmarkStart w:id="134" w:name="_Toc37343682"/>
      <w:r>
        <w:t xml:space="preserve">Table </w:t>
      </w:r>
      <w:r w:rsidR="001C3DA8">
        <w:fldChar w:fldCharType="begin"/>
      </w:r>
      <w:r w:rsidR="001C3DA8">
        <w:instrText xml:space="preserve"> STYLEREF 1 \s </w:instrText>
      </w:r>
      <w:r w:rsidR="001C3DA8">
        <w:fldChar w:fldCharType="separate"/>
      </w:r>
      <w:r w:rsidR="006A4CDF">
        <w:rPr>
          <w:noProof/>
        </w:rPr>
        <w:t>7</w:t>
      </w:r>
      <w:r w:rsidR="001C3DA8">
        <w:rPr>
          <w:noProof/>
        </w:rPr>
        <w:fldChar w:fldCharType="end"/>
      </w:r>
      <w:r w:rsidR="001E3747">
        <w:noBreakHyphen/>
      </w:r>
      <w:r w:rsidR="001C3DA8">
        <w:fldChar w:fldCharType="begin"/>
      </w:r>
      <w:r w:rsidR="001C3DA8">
        <w:instrText xml:space="preserve"> SEQ Table \* ARABIC \s 1 </w:instrText>
      </w:r>
      <w:r w:rsidR="001C3DA8">
        <w:fldChar w:fldCharType="separate"/>
      </w:r>
      <w:r w:rsidR="006A4CDF">
        <w:rPr>
          <w:noProof/>
        </w:rPr>
        <w:t>2</w:t>
      </w:r>
      <w:r w:rsidR="001C3DA8">
        <w:rPr>
          <w:noProof/>
        </w:rPr>
        <w:fldChar w:fldCharType="end"/>
      </w:r>
      <w:bookmarkEnd w:id="132"/>
      <w:r>
        <w:t xml:space="preserve"> - Test Equipment</w:t>
      </w:r>
      <w:bookmarkEnd w:id="133"/>
      <w:bookmarkEnd w:id="13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4"/>
        <w:gridCol w:w="2334"/>
        <w:gridCol w:w="2336"/>
        <w:gridCol w:w="2336"/>
      </w:tblGrid>
      <w:tr w:rsidR="002C03FD" w14:paraId="52F51CDA" w14:textId="77777777" w:rsidTr="00C657AF">
        <w:trPr>
          <w:trHeight w:val="106"/>
        </w:trPr>
        <w:tc>
          <w:tcPr>
            <w:tcW w:w="2334" w:type="dxa"/>
          </w:tcPr>
          <w:p w14:paraId="5373E622" w14:textId="77777777" w:rsidR="002C03FD" w:rsidRPr="0067104A" w:rsidRDefault="002C03FD" w:rsidP="00C657AF">
            <w:pPr>
              <w:rPr>
                <w:b/>
                <w:bCs/>
              </w:rPr>
            </w:pPr>
            <w:r>
              <w:rPr>
                <w:b/>
                <w:bCs/>
              </w:rPr>
              <w:t>Description</w:t>
            </w:r>
          </w:p>
        </w:tc>
        <w:tc>
          <w:tcPr>
            <w:tcW w:w="2334" w:type="dxa"/>
          </w:tcPr>
          <w:p w14:paraId="20507D58" w14:textId="77777777" w:rsidR="002C03FD" w:rsidRPr="0067104A" w:rsidRDefault="002C03FD" w:rsidP="00C657AF">
            <w:pPr>
              <w:rPr>
                <w:b/>
                <w:bCs/>
              </w:rPr>
            </w:pPr>
            <w:r w:rsidRPr="0067104A">
              <w:rPr>
                <w:b/>
                <w:bCs/>
              </w:rPr>
              <w:t>Vendor</w:t>
            </w:r>
            <w:r>
              <w:rPr>
                <w:b/>
                <w:bCs/>
              </w:rPr>
              <w:t xml:space="preserve"> </w:t>
            </w:r>
          </w:p>
        </w:tc>
        <w:tc>
          <w:tcPr>
            <w:tcW w:w="2336" w:type="dxa"/>
          </w:tcPr>
          <w:p w14:paraId="4AE56E63" w14:textId="77777777" w:rsidR="002C03FD" w:rsidRPr="0067104A" w:rsidRDefault="002C03FD" w:rsidP="00C657AF">
            <w:pPr>
              <w:rPr>
                <w:b/>
                <w:bCs/>
              </w:rPr>
            </w:pPr>
            <w:r>
              <w:rPr>
                <w:b/>
                <w:bCs/>
              </w:rPr>
              <w:t>Model</w:t>
            </w:r>
          </w:p>
        </w:tc>
        <w:tc>
          <w:tcPr>
            <w:tcW w:w="2336" w:type="dxa"/>
          </w:tcPr>
          <w:p w14:paraId="5EC8A880" w14:textId="77777777" w:rsidR="002C03FD" w:rsidRPr="0067104A" w:rsidRDefault="002C03FD" w:rsidP="00C657AF">
            <w:pPr>
              <w:rPr>
                <w:b/>
                <w:bCs/>
              </w:rPr>
            </w:pPr>
            <w:r>
              <w:rPr>
                <w:b/>
                <w:bCs/>
              </w:rPr>
              <w:t>Serial Number</w:t>
            </w:r>
          </w:p>
        </w:tc>
      </w:tr>
      <w:tr w:rsidR="002C03FD" w14:paraId="0F139EED" w14:textId="77777777" w:rsidTr="00C657AF">
        <w:tc>
          <w:tcPr>
            <w:tcW w:w="2334" w:type="dxa"/>
          </w:tcPr>
          <w:p w14:paraId="2060B5AF" w14:textId="16E35602" w:rsidR="002C03FD" w:rsidRDefault="00C15C3B" w:rsidP="00C657AF">
            <w:r>
              <w:t>500 kg load</w:t>
            </w:r>
          </w:p>
        </w:tc>
        <w:tc>
          <w:tcPr>
            <w:tcW w:w="2334" w:type="dxa"/>
          </w:tcPr>
          <w:p w14:paraId="3926AFED" w14:textId="0D06ABB7" w:rsidR="002C03FD" w:rsidRDefault="00C15C3B" w:rsidP="00C657AF">
            <w:r>
              <w:t>TBD</w:t>
            </w:r>
          </w:p>
        </w:tc>
        <w:tc>
          <w:tcPr>
            <w:tcW w:w="2336" w:type="dxa"/>
          </w:tcPr>
          <w:p w14:paraId="1C37D72A" w14:textId="5239A331" w:rsidR="002C03FD" w:rsidRDefault="00C15C3B" w:rsidP="00C657AF">
            <w:r>
              <w:t>TBD</w:t>
            </w:r>
          </w:p>
        </w:tc>
        <w:tc>
          <w:tcPr>
            <w:tcW w:w="2336" w:type="dxa"/>
          </w:tcPr>
          <w:p w14:paraId="25462559" w14:textId="7E6E8F5E" w:rsidR="002C03FD" w:rsidRDefault="00C15C3B" w:rsidP="00C657AF">
            <w:r>
              <w:t>TBD</w:t>
            </w:r>
          </w:p>
        </w:tc>
      </w:tr>
      <w:tr w:rsidR="002C03FD" w14:paraId="67170D96" w14:textId="77777777" w:rsidTr="00C657AF">
        <w:tc>
          <w:tcPr>
            <w:tcW w:w="2334" w:type="dxa"/>
          </w:tcPr>
          <w:p w14:paraId="7EC4AA88" w14:textId="6D4C7EF5" w:rsidR="002C03FD" w:rsidRDefault="002C03FD" w:rsidP="00C657AF"/>
        </w:tc>
        <w:tc>
          <w:tcPr>
            <w:tcW w:w="2334" w:type="dxa"/>
          </w:tcPr>
          <w:p w14:paraId="59CF2BB3" w14:textId="77777777" w:rsidR="002C03FD" w:rsidRDefault="002C03FD" w:rsidP="00C657AF"/>
        </w:tc>
        <w:tc>
          <w:tcPr>
            <w:tcW w:w="2336" w:type="dxa"/>
          </w:tcPr>
          <w:p w14:paraId="7BCC5B73" w14:textId="77777777" w:rsidR="002C03FD" w:rsidRDefault="002C03FD" w:rsidP="00C657AF"/>
        </w:tc>
        <w:tc>
          <w:tcPr>
            <w:tcW w:w="2336" w:type="dxa"/>
          </w:tcPr>
          <w:p w14:paraId="69DD3A6B" w14:textId="77777777" w:rsidR="002C03FD" w:rsidRDefault="002C03FD" w:rsidP="00C657AF"/>
        </w:tc>
      </w:tr>
      <w:tr w:rsidR="002C03FD" w14:paraId="05EB5854" w14:textId="77777777" w:rsidTr="00C657AF">
        <w:tc>
          <w:tcPr>
            <w:tcW w:w="2334" w:type="dxa"/>
          </w:tcPr>
          <w:p w14:paraId="7A7110D9" w14:textId="77777777" w:rsidR="002C03FD" w:rsidRDefault="002C03FD" w:rsidP="00C657AF"/>
        </w:tc>
        <w:tc>
          <w:tcPr>
            <w:tcW w:w="2334" w:type="dxa"/>
          </w:tcPr>
          <w:p w14:paraId="5EA06179" w14:textId="77777777" w:rsidR="002C03FD" w:rsidRDefault="002C03FD" w:rsidP="00C657AF"/>
        </w:tc>
        <w:tc>
          <w:tcPr>
            <w:tcW w:w="2336" w:type="dxa"/>
          </w:tcPr>
          <w:p w14:paraId="49C8368C" w14:textId="77777777" w:rsidR="002C03FD" w:rsidRDefault="002C03FD" w:rsidP="00C657AF"/>
        </w:tc>
        <w:tc>
          <w:tcPr>
            <w:tcW w:w="2336" w:type="dxa"/>
          </w:tcPr>
          <w:p w14:paraId="20E17FAA" w14:textId="77777777" w:rsidR="002C03FD" w:rsidRDefault="002C03FD" w:rsidP="00C657AF"/>
        </w:tc>
      </w:tr>
    </w:tbl>
    <w:p w14:paraId="201A82AC" w14:textId="77777777" w:rsidR="002C03FD" w:rsidRDefault="002C03FD" w:rsidP="00BC650A">
      <w:pPr>
        <w:pStyle w:val="Heading4"/>
      </w:pPr>
      <w:bookmarkStart w:id="135" w:name="_Toc26035354"/>
      <w:r>
        <w:t>Test Setup</w:t>
      </w:r>
      <w:bookmarkEnd w:id="135"/>
    </w:p>
    <w:p w14:paraId="3413CF89" w14:textId="36C4FD81" w:rsidR="002C03FD" w:rsidRDefault="00F5738D" w:rsidP="002C03FD">
      <w:r>
        <w:fldChar w:fldCharType="begin"/>
      </w:r>
      <w:r>
        <w:instrText xml:space="preserve"> REF _Ref26459041 \h </w:instrText>
      </w:r>
      <w:r>
        <w:fldChar w:fldCharType="separate"/>
      </w:r>
      <w:r w:rsidR="006A4CDF">
        <w:t xml:space="preserve">Figure </w:t>
      </w:r>
      <w:r w:rsidR="006A4CDF">
        <w:rPr>
          <w:noProof/>
        </w:rPr>
        <w:t>7</w:t>
      </w:r>
      <w:r w:rsidR="006A4CDF">
        <w:noBreakHyphen/>
      </w:r>
      <w:r w:rsidR="006A4CDF">
        <w:rPr>
          <w:noProof/>
        </w:rPr>
        <w:t>2</w:t>
      </w:r>
      <w:r>
        <w:fldChar w:fldCharType="end"/>
      </w:r>
      <w:r>
        <w:t xml:space="preserve"> </w:t>
      </w:r>
      <w:r w:rsidR="002C03FD" w:rsidRPr="009249B1">
        <w:t>shows the test setup. Configurations and settings that differ for each test are detailed in the test procedur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0" w:type="dxa"/>
          <w:right w:w="50" w:type="dxa"/>
        </w:tblCellMar>
        <w:tblLook w:val="0000" w:firstRow="0" w:lastRow="0" w:firstColumn="0" w:lastColumn="0" w:noHBand="0" w:noVBand="0"/>
      </w:tblPr>
      <w:tblGrid>
        <w:gridCol w:w="1375"/>
        <w:gridCol w:w="6807"/>
        <w:gridCol w:w="1158"/>
      </w:tblGrid>
      <w:tr w:rsidR="002C03FD" w14:paraId="22CAAC32" w14:textId="77777777" w:rsidTr="00C657AF">
        <w:trPr>
          <w:cantSplit/>
          <w:tblHeader/>
        </w:trPr>
        <w:tc>
          <w:tcPr>
            <w:tcW w:w="736" w:type="pct"/>
          </w:tcPr>
          <w:p w14:paraId="770D8672" w14:textId="77777777" w:rsidR="002C03FD" w:rsidRDefault="002C03FD" w:rsidP="00C657AF">
            <w:pPr>
              <w:rPr>
                <w:u w:val="single"/>
              </w:rPr>
            </w:pPr>
            <w:r>
              <w:rPr>
                <w:u w:val="single"/>
              </w:rPr>
              <w:t>Step</w:t>
            </w:r>
          </w:p>
        </w:tc>
        <w:tc>
          <w:tcPr>
            <w:tcW w:w="3644" w:type="pct"/>
          </w:tcPr>
          <w:p w14:paraId="5CEBAEC9" w14:textId="77777777" w:rsidR="002C03FD" w:rsidRDefault="002C03FD" w:rsidP="00C657AF">
            <w:pPr>
              <w:jc w:val="center"/>
              <w:rPr>
                <w:u w:val="single"/>
              </w:rPr>
            </w:pPr>
            <w:r>
              <w:rPr>
                <w:u w:val="single"/>
              </w:rPr>
              <w:t>Action</w:t>
            </w:r>
          </w:p>
        </w:tc>
        <w:tc>
          <w:tcPr>
            <w:tcW w:w="620" w:type="pct"/>
          </w:tcPr>
          <w:p w14:paraId="589D3A19" w14:textId="77777777" w:rsidR="002C03FD" w:rsidRDefault="002C03FD" w:rsidP="00C657AF">
            <w:pPr>
              <w:jc w:val="center"/>
              <w:rPr>
                <w:u w:val="single"/>
              </w:rPr>
            </w:pPr>
            <w:r>
              <w:rPr>
                <w:u w:val="single"/>
              </w:rPr>
              <w:t>Verify</w:t>
            </w:r>
          </w:p>
        </w:tc>
      </w:tr>
      <w:tr w:rsidR="002C03FD" w14:paraId="76BD1AA4" w14:textId="77777777" w:rsidTr="00C657AF">
        <w:trPr>
          <w:cantSplit/>
        </w:trPr>
        <w:tc>
          <w:tcPr>
            <w:tcW w:w="736" w:type="pct"/>
            <w:vAlign w:val="center"/>
          </w:tcPr>
          <w:p w14:paraId="543CCF35" w14:textId="77777777" w:rsidR="002C03FD" w:rsidRDefault="002C03FD" w:rsidP="00D15CCF">
            <w:pPr>
              <w:keepLines/>
              <w:numPr>
                <w:ilvl w:val="0"/>
                <w:numId w:val="17"/>
              </w:numPr>
              <w:tabs>
                <w:tab w:val="left" w:pos="720"/>
                <w:tab w:val="left" w:pos="1080"/>
                <w:tab w:val="left" w:pos="1440"/>
                <w:tab w:val="left" w:pos="1800"/>
                <w:tab w:val="left" w:pos="2160"/>
                <w:tab w:val="left" w:pos="2520"/>
                <w:tab w:val="left" w:pos="2880"/>
              </w:tabs>
              <w:spacing w:before="120" w:after="120" w:line="240" w:lineRule="auto"/>
            </w:pPr>
          </w:p>
        </w:tc>
        <w:tc>
          <w:tcPr>
            <w:tcW w:w="3644" w:type="pct"/>
            <w:vAlign w:val="center"/>
          </w:tcPr>
          <w:p w14:paraId="3BE60450" w14:textId="7761C013" w:rsidR="002C03FD" w:rsidRDefault="002C03FD" w:rsidP="00C657AF">
            <w:r>
              <w:t xml:space="preserve">Verify that the equipment is configured as per </w:t>
            </w:r>
            <w:r w:rsidR="00F5738D">
              <w:fldChar w:fldCharType="begin"/>
            </w:r>
            <w:r w:rsidR="00F5738D">
              <w:instrText xml:space="preserve"> REF _Ref26459041 \h </w:instrText>
            </w:r>
            <w:r w:rsidR="00F5738D">
              <w:fldChar w:fldCharType="separate"/>
            </w:r>
            <w:r w:rsidR="006A4CDF">
              <w:t xml:space="preserve">Figure </w:t>
            </w:r>
            <w:r w:rsidR="006A4CDF">
              <w:rPr>
                <w:noProof/>
              </w:rPr>
              <w:t>7</w:t>
            </w:r>
            <w:r w:rsidR="006A4CDF">
              <w:noBreakHyphen/>
            </w:r>
            <w:r w:rsidR="006A4CDF">
              <w:rPr>
                <w:noProof/>
              </w:rPr>
              <w:t>2</w:t>
            </w:r>
            <w:r w:rsidR="00F5738D">
              <w:fldChar w:fldCharType="end"/>
            </w:r>
            <w:r w:rsidR="00F5738D">
              <w:t xml:space="preserve">. Ensure that no load is attached to the table and the system is connected to a </w:t>
            </w:r>
            <w:r w:rsidR="00D74035">
              <w:t>230</w:t>
            </w:r>
            <w:r w:rsidR="00F5738D">
              <w:t xml:space="preserve"> VAC</w:t>
            </w:r>
            <w:r w:rsidR="000E3237">
              <w:t xml:space="preserve"> source</w:t>
            </w:r>
            <w:r w:rsidR="00F5738D">
              <w:t>.</w:t>
            </w:r>
          </w:p>
        </w:tc>
        <w:tc>
          <w:tcPr>
            <w:tcW w:w="620" w:type="pct"/>
          </w:tcPr>
          <w:p w14:paraId="024045A9" w14:textId="77777777" w:rsidR="002C03FD" w:rsidRDefault="002C03FD" w:rsidP="00C657AF">
            <w:pPr>
              <w:jc w:val="center"/>
            </w:pPr>
            <w:r>
              <w:t>______</w:t>
            </w:r>
          </w:p>
        </w:tc>
      </w:tr>
    </w:tbl>
    <w:p w14:paraId="4FB3F2E6"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14:paraId="00CBFAC2" w14:textId="77777777" w:rsidTr="00C657AF">
        <w:trPr>
          <w:cantSplit/>
          <w:trHeight w:val="223"/>
          <w:tblHeader/>
          <w:jc w:val="center"/>
        </w:trPr>
        <w:tc>
          <w:tcPr>
            <w:tcW w:w="8613" w:type="dxa"/>
          </w:tcPr>
          <w:p w14:paraId="457A52EC" w14:textId="77777777" w:rsidR="002C03FD" w:rsidRPr="00D076B7" w:rsidRDefault="002C03FD" w:rsidP="00C657AF">
            <w:pPr>
              <w:jc w:val="center"/>
              <w:rPr>
                <w:u w:val="single"/>
              </w:rPr>
            </w:pPr>
            <w:r w:rsidRPr="00D076B7">
              <w:rPr>
                <w:u w:val="single"/>
              </w:rPr>
              <w:t>Test Setup Results</w:t>
            </w:r>
          </w:p>
        </w:tc>
      </w:tr>
      <w:tr w:rsidR="002C03FD" w14:paraId="45F06A64" w14:textId="77777777" w:rsidTr="00C657AF">
        <w:trPr>
          <w:cantSplit/>
          <w:trHeight w:val="1108"/>
          <w:jc w:val="center"/>
        </w:trPr>
        <w:tc>
          <w:tcPr>
            <w:tcW w:w="8613" w:type="dxa"/>
            <w:vAlign w:val="center"/>
          </w:tcPr>
          <w:p w14:paraId="2C5FA1D8" w14:textId="77777777" w:rsidR="002C03FD" w:rsidRDefault="002C03FD" w:rsidP="00C657AF">
            <w:r w:rsidRPr="008D2858">
              <w:rPr>
                <w:u w:val="single"/>
              </w:rPr>
              <w:t>Comments</w:t>
            </w:r>
            <w:r>
              <w:t>:</w:t>
            </w:r>
          </w:p>
          <w:p w14:paraId="6BD0AC3E" w14:textId="77777777" w:rsidR="002C03FD" w:rsidRDefault="002C03FD" w:rsidP="00C657AF"/>
          <w:p w14:paraId="3F6CA485" w14:textId="77777777" w:rsidR="002C03FD" w:rsidRDefault="002C03FD" w:rsidP="00C657AF"/>
        </w:tc>
      </w:tr>
      <w:tr w:rsidR="002C03FD" w14:paraId="27A44E43" w14:textId="77777777" w:rsidTr="00C657AF">
        <w:trPr>
          <w:cantSplit/>
          <w:trHeight w:val="666"/>
          <w:jc w:val="center"/>
        </w:trPr>
        <w:tc>
          <w:tcPr>
            <w:tcW w:w="8613" w:type="dxa"/>
            <w:vAlign w:val="center"/>
          </w:tcPr>
          <w:p w14:paraId="332E63A2" w14:textId="77777777" w:rsidR="002C03FD" w:rsidRDefault="002C03FD" w:rsidP="00C657AF">
            <w:r w:rsidRPr="008D2858">
              <w:rPr>
                <w:u w:val="single"/>
              </w:rPr>
              <w:lastRenderedPageBreak/>
              <w:t>Signoff</w:t>
            </w:r>
            <w:r>
              <w:t>:</w:t>
            </w:r>
          </w:p>
          <w:p w14:paraId="15B10782" w14:textId="77777777" w:rsidR="002C03FD" w:rsidRDefault="002C03FD" w:rsidP="00C657AF">
            <w:r>
              <w:t>Group #5 Representative Signature: ____________</w:t>
            </w:r>
          </w:p>
          <w:p w14:paraId="4379CEE8" w14:textId="77777777" w:rsidR="002C03FD" w:rsidRDefault="002C03FD" w:rsidP="00C657AF">
            <w:r>
              <w:t>Doepker Industries Representative Signature: ____________</w:t>
            </w:r>
          </w:p>
          <w:p w14:paraId="33037B77" w14:textId="77777777" w:rsidR="002C03FD" w:rsidRDefault="002C03FD" w:rsidP="00C657AF">
            <w:r>
              <w:t>Date: ____________</w:t>
            </w:r>
          </w:p>
        </w:tc>
      </w:tr>
    </w:tbl>
    <w:p w14:paraId="655B257F" w14:textId="77777777" w:rsidR="002C03FD" w:rsidRDefault="002C03FD" w:rsidP="002C03FD"/>
    <w:p w14:paraId="66198BE5" w14:textId="77777777" w:rsidR="00F5738D" w:rsidRDefault="00F5738D" w:rsidP="00F5738D">
      <w:pPr>
        <w:keepNext/>
      </w:pPr>
      <w:bookmarkStart w:id="136" w:name="_Toc26035355"/>
      <w:r>
        <w:rPr>
          <w:noProof/>
        </w:rPr>
        <w:drawing>
          <wp:inline distT="0" distB="0" distL="0" distR="0" wp14:anchorId="79427DEE" wp14:editId="7740F00A">
            <wp:extent cx="5943600" cy="3364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p w14:paraId="7D18B74A" w14:textId="222607DD" w:rsidR="00F5738D" w:rsidRDefault="00F5738D" w:rsidP="00F5738D">
      <w:pPr>
        <w:pStyle w:val="Caption"/>
      </w:pPr>
      <w:bookmarkStart w:id="137" w:name="_Ref26459041"/>
      <w:bookmarkStart w:id="138" w:name="_Toc37343677"/>
      <w:r>
        <w:t xml:space="preserve">Figure </w:t>
      </w:r>
      <w:r w:rsidR="001C3DA8">
        <w:fldChar w:fldCharType="begin"/>
      </w:r>
      <w:r w:rsidR="001C3DA8">
        <w:instrText xml:space="preserve"> STYLEREF 1 \s </w:instrText>
      </w:r>
      <w:r w:rsidR="001C3DA8">
        <w:fldChar w:fldCharType="separate"/>
      </w:r>
      <w:r w:rsidR="006A4CDF">
        <w:rPr>
          <w:noProof/>
        </w:rPr>
        <w:t>7</w:t>
      </w:r>
      <w:r w:rsidR="001C3DA8">
        <w:rPr>
          <w:noProof/>
        </w:rPr>
        <w:fldChar w:fldCharType="end"/>
      </w:r>
      <w:r>
        <w:noBreakHyphen/>
      </w:r>
      <w:r w:rsidR="001C3DA8">
        <w:fldChar w:fldCharType="begin"/>
      </w:r>
      <w:r w:rsidR="001C3DA8">
        <w:instrText xml:space="preserve"> SEQ Figure \* ARABIC \s 1 </w:instrText>
      </w:r>
      <w:r w:rsidR="001C3DA8">
        <w:fldChar w:fldCharType="separate"/>
      </w:r>
      <w:r w:rsidR="006A4CDF">
        <w:rPr>
          <w:noProof/>
        </w:rPr>
        <w:t>2</w:t>
      </w:r>
      <w:r w:rsidR="001C3DA8">
        <w:rPr>
          <w:noProof/>
        </w:rPr>
        <w:fldChar w:fldCharType="end"/>
      </w:r>
      <w:bookmarkEnd w:id="137"/>
      <w:r>
        <w:t xml:space="preserve"> - Test Setup</w:t>
      </w:r>
      <w:bookmarkEnd w:id="138"/>
    </w:p>
    <w:p w14:paraId="74BA6C13" w14:textId="2D7F7458" w:rsidR="002C03FD" w:rsidRDefault="002C03FD" w:rsidP="002C03FD">
      <w:pPr>
        <w:rPr>
          <w:rFonts w:asciiTheme="majorHAnsi" w:eastAsiaTheme="majorEastAsia" w:hAnsiTheme="majorHAnsi" w:cstheme="majorBidi"/>
          <w:b/>
          <w:bCs/>
          <w:color w:val="000000" w:themeColor="text1"/>
        </w:rPr>
      </w:pPr>
      <w:r>
        <w:br w:type="page"/>
      </w:r>
    </w:p>
    <w:p w14:paraId="2ED1072B" w14:textId="77777777" w:rsidR="002C03FD" w:rsidRDefault="002C03FD" w:rsidP="00BC650A">
      <w:pPr>
        <w:pStyle w:val="Heading4"/>
      </w:pPr>
      <w:bookmarkStart w:id="139" w:name="_Ref26357427"/>
      <w:r>
        <w:lastRenderedPageBreak/>
        <w:t>Requirements Verified by Inspection</w:t>
      </w:r>
      <w:bookmarkEnd w:id="136"/>
      <w:bookmarkEnd w:id="139"/>
    </w:p>
    <w:p w14:paraId="240CD69D" w14:textId="77777777" w:rsidR="002C03FD" w:rsidRDefault="002C03FD" w:rsidP="002C03FD">
      <w:r>
        <w:t>The following review can be conducted any time during FAT. It is not a prerequisite to starting tes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0" w:type="dxa"/>
          <w:right w:w="50" w:type="dxa"/>
        </w:tblCellMar>
        <w:tblLook w:val="0000" w:firstRow="0" w:lastRow="0" w:firstColumn="0" w:lastColumn="0" w:noHBand="0" w:noVBand="0"/>
      </w:tblPr>
      <w:tblGrid>
        <w:gridCol w:w="1375"/>
        <w:gridCol w:w="6807"/>
        <w:gridCol w:w="1158"/>
      </w:tblGrid>
      <w:tr w:rsidR="002C03FD" w14:paraId="601A8DC5" w14:textId="77777777" w:rsidTr="00C657AF">
        <w:trPr>
          <w:cantSplit/>
          <w:tblHeader/>
        </w:trPr>
        <w:tc>
          <w:tcPr>
            <w:tcW w:w="736" w:type="pct"/>
          </w:tcPr>
          <w:p w14:paraId="1B91FE48" w14:textId="77777777" w:rsidR="002C03FD" w:rsidRDefault="002C03FD" w:rsidP="00C657AF">
            <w:pPr>
              <w:rPr>
                <w:u w:val="single"/>
              </w:rPr>
            </w:pPr>
            <w:r>
              <w:rPr>
                <w:u w:val="single"/>
              </w:rPr>
              <w:t>Step</w:t>
            </w:r>
          </w:p>
        </w:tc>
        <w:tc>
          <w:tcPr>
            <w:tcW w:w="3644" w:type="pct"/>
          </w:tcPr>
          <w:p w14:paraId="4AD4E14E" w14:textId="77777777" w:rsidR="002C03FD" w:rsidRDefault="002C03FD" w:rsidP="00C657AF">
            <w:pPr>
              <w:jc w:val="center"/>
              <w:rPr>
                <w:u w:val="single"/>
              </w:rPr>
            </w:pPr>
            <w:r>
              <w:rPr>
                <w:u w:val="single"/>
              </w:rPr>
              <w:t>Action</w:t>
            </w:r>
          </w:p>
        </w:tc>
        <w:tc>
          <w:tcPr>
            <w:tcW w:w="620" w:type="pct"/>
          </w:tcPr>
          <w:p w14:paraId="63D43C4F" w14:textId="77777777" w:rsidR="002C03FD" w:rsidRDefault="002C03FD" w:rsidP="00C657AF">
            <w:pPr>
              <w:jc w:val="center"/>
              <w:rPr>
                <w:u w:val="single"/>
              </w:rPr>
            </w:pPr>
            <w:r>
              <w:rPr>
                <w:u w:val="single"/>
              </w:rPr>
              <w:t>Verify</w:t>
            </w:r>
          </w:p>
        </w:tc>
      </w:tr>
      <w:tr w:rsidR="002C03FD" w14:paraId="78D3E019" w14:textId="77777777" w:rsidTr="00C657AF">
        <w:trPr>
          <w:cantSplit/>
        </w:trPr>
        <w:tc>
          <w:tcPr>
            <w:tcW w:w="736" w:type="pct"/>
          </w:tcPr>
          <w:p w14:paraId="75BDAE0F" w14:textId="77777777" w:rsidR="002C03FD" w:rsidRDefault="002C03FD" w:rsidP="00D15CCF">
            <w:pPr>
              <w:keepLines/>
              <w:numPr>
                <w:ilvl w:val="0"/>
                <w:numId w:val="18"/>
              </w:numPr>
              <w:tabs>
                <w:tab w:val="left" w:pos="720"/>
                <w:tab w:val="left" w:pos="1080"/>
                <w:tab w:val="left" w:pos="1440"/>
                <w:tab w:val="left" w:pos="1800"/>
                <w:tab w:val="left" w:pos="2160"/>
                <w:tab w:val="left" w:pos="2520"/>
                <w:tab w:val="left" w:pos="2880"/>
              </w:tabs>
              <w:spacing w:before="120" w:after="120" w:line="240" w:lineRule="auto"/>
            </w:pPr>
          </w:p>
        </w:tc>
        <w:tc>
          <w:tcPr>
            <w:tcW w:w="3644" w:type="pct"/>
          </w:tcPr>
          <w:p w14:paraId="08CB5A15" w14:textId="77777777" w:rsidR="002C03FD" w:rsidRDefault="002C03FD" w:rsidP="00C657AF">
            <w:r>
              <w:t>Review the System Requirements Matrix to confirm that all those requirements to be verified by inspection have been verified.</w:t>
            </w:r>
          </w:p>
        </w:tc>
        <w:tc>
          <w:tcPr>
            <w:tcW w:w="620" w:type="pct"/>
          </w:tcPr>
          <w:p w14:paraId="7C4B8901" w14:textId="77777777" w:rsidR="002C03FD" w:rsidRDefault="002C03FD" w:rsidP="00C657AF">
            <w:pPr>
              <w:jc w:val="center"/>
            </w:pPr>
            <w:r>
              <w:t>______</w:t>
            </w:r>
          </w:p>
        </w:tc>
      </w:tr>
    </w:tbl>
    <w:p w14:paraId="73491F48" w14:textId="77777777" w:rsidR="002C03FD" w:rsidRDefault="002C03FD" w:rsidP="002C03FD">
      <w:bookmarkStart w:id="140" w:name="_Toc2603535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14:paraId="1AD0E223" w14:textId="77777777" w:rsidTr="00C657AF">
        <w:trPr>
          <w:cantSplit/>
          <w:trHeight w:val="223"/>
          <w:tblHeader/>
          <w:jc w:val="center"/>
        </w:trPr>
        <w:tc>
          <w:tcPr>
            <w:tcW w:w="8613" w:type="dxa"/>
          </w:tcPr>
          <w:p w14:paraId="57420544" w14:textId="77777777" w:rsidR="002C03FD" w:rsidRPr="00D076B7" w:rsidRDefault="002C03FD" w:rsidP="00C657AF">
            <w:pPr>
              <w:jc w:val="center"/>
              <w:rPr>
                <w:u w:val="single"/>
              </w:rPr>
            </w:pPr>
            <w:r>
              <w:rPr>
                <w:u w:val="single"/>
              </w:rPr>
              <w:t>System Inspection</w:t>
            </w:r>
            <w:r w:rsidRPr="00D076B7">
              <w:rPr>
                <w:u w:val="single"/>
              </w:rPr>
              <w:t xml:space="preserve"> Results</w:t>
            </w:r>
          </w:p>
        </w:tc>
      </w:tr>
      <w:tr w:rsidR="002C03FD" w14:paraId="135680A8" w14:textId="77777777" w:rsidTr="00C657AF">
        <w:trPr>
          <w:cantSplit/>
          <w:trHeight w:val="1108"/>
          <w:jc w:val="center"/>
        </w:trPr>
        <w:tc>
          <w:tcPr>
            <w:tcW w:w="8613" w:type="dxa"/>
            <w:vAlign w:val="center"/>
          </w:tcPr>
          <w:p w14:paraId="5A8029C9" w14:textId="77777777" w:rsidR="002C03FD" w:rsidRDefault="002C03FD" w:rsidP="00C657AF">
            <w:r w:rsidRPr="008D2858">
              <w:rPr>
                <w:u w:val="single"/>
              </w:rPr>
              <w:t>Comments</w:t>
            </w:r>
            <w:r>
              <w:t>:</w:t>
            </w:r>
          </w:p>
          <w:p w14:paraId="01CFF265" w14:textId="77777777" w:rsidR="002C03FD" w:rsidRDefault="002C03FD" w:rsidP="00C657AF"/>
          <w:p w14:paraId="2192AF29" w14:textId="77777777" w:rsidR="002C03FD" w:rsidRDefault="002C03FD" w:rsidP="00C657AF"/>
        </w:tc>
      </w:tr>
      <w:tr w:rsidR="002C03FD" w14:paraId="191D9FAB" w14:textId="77777777" w:rsidTr="00C657AF">
        <w:trPr>
          <w:cantSplit/>
          <w:trHeight w:val="666"/>
          <w:jc w:val="center"/>
        </w:trPr>
        <w:tc>
          <w:tcPr>
            <w:tcW w:w="8613" w:type="dxa"/>
            <w:vAlign w:val="center"/>
          </w:tcPr>
          <w:p w14:paraId="78925F74" w14:textId="77777777" w:rsidR="002C03FD" w:rsidRDefault="002C03FD" w:rsidP="00C657AF">
            <w:r w:rsidRPr="008D2858">
              <w:rPr>
                <w:u w:val="single"/>
              </w:rPr>
              <w:t>Signoff</w:t>
            </w:r>
            <w:r>
              <w:t>:</w:t>
            </w:r>
          </w:p>
          <w:p w14:paraId="2264EEB6" w14:textId="77777777" w:rsidR="002C03FD" w:rsidRDefault="002C03FD" w:rsidP="00C657AF">
            <w:r>
              <w:t>Group #5 Representative Signature: ____________</w:t>
            </w:r>
          </w:p>
          <w:p w14:paraId="1526827A" w14:textId="77777777" w:rsidR="002C03FD" w:rsidRDefault="002C03FD" w:rsidP="00C657AF">
            <w:r>
              <w:t>Doepker Industries Representative Signature: ____________</w:t>
            </w:r>
          </w:p>
          <w:p w14:paraId="01684B4E" w14:textId="77777777" w:rsidR="002C03FD" w:rsidRDefault="002C03FD" w:rsidP="00C657AF">
            <w:r>
              <w:t>Date: ____________</w:t>
            </w:r>
          </w:p>
        </w:tc>
      </w:tr>
    </w:tbl>
    <w:p w14:paraId="20831CAB" w14:textId="77777777" w:rsidR="002C03FD" w:rsidRDefault="002C03FD" w:rsidP="002C03FD">
      <w:pPr>
        <w:rPr>
          <w:rFonts w:asciiTheme="majorHAnsi" w:eastAsiaTheme="majorEastAsia" w:hAnsiTheme="majorHAnsi" w:cstheme="majorBidi"/>
          <w:b/>
          <w:bCs/>
          <w:smallCaps/>
          <w:color w:val="000000" w:themeColor="text1"/>
          <w:sz w:val="28"/>
          <w:szCs w:val="28"/>
        </w:rPr>
      </w:pPr>
    </w:p>
    <w:p w14:paraId="60EF9E47" w14:textId="77777777" w:rsidR="002C03FD" w:rsidRDefault="002C03FD" w:rsidP="002C03FD">
      <w:pPr>
        <w:rPr>
          <w:rFonts w:asciiTheme="majorHAnsi" w:eastAsiaTheme="majorEastAsia" w:hAnsiTheme="majorHAnsi" w:cstheme="majorBidi"/>
          <w:b/>
          <w:bCs/>
          <w:smallCaps/>
          <w:color w:val="000000" w:themeColor="text1"/>
          <w:sz w:val="28"/>
          <w:szCs w:val="28"/>
        </w:rPr>
      </w:pPr>
      <w:r>
        <w:br w:type="page"/>
      </w:r>
    </w:p>
    <w:p w14:paraId="6397FD4B" w14:textId="5F2FBC9E" w:rsidR="002C03FD" w:rsidRDefault="002C03FD" w:rsidP="00BC650A">
      <w:pPr>
        <w:pStyle w:val="Heading3"/>
      </w:pPr>
      <w:bookmarkStart w:id="141" w:name="_Toc37343637"/>
      <w:r>
        <w:lastRenderedPageBreak/>
        <w:t>Detailed Procedures</w:t>
      </w:r>
      <w:bookmarkEnd w:id="140"/>
      <w:bookmarkEnd w:id="141"/>
    </w:p>
    <w:p w14:paraId="58DD1331" w14:textId="77777777" w:rsidR="002C03FD" w:rsidRPr="004E4A8D" w:rsidRDefault="002C03FD" w:rsidP="00BC650A">
      <w:pPr>
        <w:pStyle w:val="Heading4"/>
      </w:pPr>
      <w:bookmarkStart w:id="142" w:name="_Ref26035939"/>
      <w:r w:rsidRPr="004E4A8D">
        <w:t>Test No. 1 – Load Testing</w:t>
      </w:r>
      <w:bookmarkEnd w:id="142"/>
    </w:p>
    <w:p w14:paraId="34361CB0" w14:textId="77777777" w:rsidR="002C03FD" w:rsidRPr="00BC650A" w:rsidRDefault="002C03FD" w:rsidP="00BC650A">
      <w:pPr>
        <w:pStyle w:val="Heading5"/>
      </w:pPr>
      <w:r w:rsidRPr="00BC650A">
        <w:t>Objective</w:t>
      </w:r>
    </w:p>
    <w:p w14:paraId="1AF75645"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14:paraId="30D5D684" w14:textId="77777777" w:rsidTr="00C657AF">
        <w:tc>
          <w:tcPr>
            <w:tcW w:w="1790" w:type="dxa"/>
          </w:tcPr>
          <w:p w14:paraId="1DB54FBD" w14:textId="77777777" w:rsidR="002C03FD" w:rsidRPr="00EC6727" w:rsidRDefault="002C03FD" w:rsidP="00C657AF">
            <w:pPr>
              <w:rPr>
                <w:b/>
                <w:bCs/>
              </w:rPr>
            </w:pPr>
            <w:r w:rsidRPr="00EC6727">
              <w:rPr>
                <w:b/>
                <w:bCs/>
              </w:rPr>
              <w:t>Requirement</w:t>
            </w:r>
          </w:p>
        </w:tc>
        <w:tc>
          <w:tcPr>
            <w:tcW w:w="7550" w:type="dxa"/>
          </w:tcPr>
          <w:p w14:paraId="4FC0C1C1" w14:textId="77777777" w:rsidR="002C03FD" w:rsidRPr="00EC6727" w:rsidRDefault="002C03FD" w:rsidP="00C657AF">
            <w:pPr>
              <w:rPr>
                <w:b/>
                <w:bCs/>
              </w:rPr>
            </w:pPr>
            <w:r w:rsidRPr="00EC6727">
              <w:rPr>
                <w:b/>
                <w:bCs/>
              </w:rPr>
              <w:t>Description</w:t>
            </w:r>
          </w:p>
        </w:tc>
      </w:tr>
      <w:tr w:rsidR="002C03FD" w14:paraId="3F4948B5" w14:textId="77777777" w:rsidTr="00C657AF">
        <w:tc>
          <w:tcPr>
            <w:tcW w:w="1790" w:type="dxa"/>
          </w:tcPr>
          <w:p w14:paraId="169351C9" w14:textId="77777777" w:rsidR="002C03FD" w:rsidRDefault="002C03FD" w:rsidP="00C657AF">
            <w:r>
              <w:t>RD-1</w:t>
            </w:r>
          </w:p>
        </w:tc>
        <w:tc>
          <w:tcPr>
            <w:tcW w:w="7550" w:type="dxa"/>
          </w:tcPr>
          <w:p w14:paraId="2CB5389A" w14:textId="77777777" w:rsidR="002C03FD" w:rsidRDefault="002C03FD" w:rsidP="00C657AF">
            <w:r>
              <w:rPr>
                <w:rFonts w:cstheme="minorHAnsi"/>
              </w:rPr>
              <w:t>The system shall continuously rotate a load 360</w:t>
            </w:r>
            <w:r w:rsidRPr="00154360">
              <w:rPr>
                <w:rFonts w:cstheme="minorHAnsi"/>
              </w:rPr>
              <w:t>°</w:t>
            </w:r>
            <w:r>
              <w:rPr>
                <w:rFonts w:cstheme="minorHAnsi"/>
              </w:rPr>
              <w:t xml:space="preserve"> around the horizontal axis.</w:t>
            </w:r>
          </w:p>
        </w:tc>
      </w:tr>
      <w:tr w:rsidR="002C03FD" w14:paraId="426BD86F" w14:textId="77777777" w:rsidTr="00C657AF">
        <w:tc>
          <w:tcPr>
            <w:tcW w:w="1790" w:type="dxa"/>
          </w:tcPr>
          <w:p w14:paraId="79771CA5" w14:textId="77777777" w:rsidR="002C03FD" w:rsidRDefault="002C03FD" w:rsidP="00C657AF">
            <w:r>
              <w:t>RD-3</w:t>
            </w:r>
          </w:p>
        </w:tc>
        <w:tc>
          <w:tcPr>
            <w:tcW w:w="7550" w:type="dxa"/>
          </w:tcPr>
          <w:p w14:paraId="6992DE6D" w14:textId="77777777" w:rsidR="002C03FD" w:rsidRDefault="002C03FD" w:rsidP="00C657AF">
            <w:r>
              <w:rPr>
                <w:rFonts w:cstheme="minorHAnsi"/>
              </w:rPr>
              <w:t>The system shall support at minimum 1177 newton-meter (N m) of dynamic torque.</w:t>
            </w:r>
          </w:p>
        </w:tc>
      </w:tr>
      <w:tr w:rsidR="002C03FD" w14:paraId="10446EE7" w14:textId="77777777" w:rsidTr="00C657AF">
        <w:tc>
          <w:tcPr>
            <w:tcW w:w="1790" w:type="dxa"/>
          </w:tcPr>
          <w:p w14:paraId="3E5AF630" w14:textId="77777777" w:rsidR="002C03FD" w:rsidRDefault="002C03FD" w:rsidP="00C657AF">
            <w:r>
              <w:t>RD-4</w:t>
            </w:r>
          </w:p>
        </w:tc>
        <w:tc>
          <w:tcPr>
            <w:tcW w:w="7550" w:type="dxa"/>
          </w:tcPr>
          <w:p w14:paraId="42A35D70" w14:textId="77777777" w:rsidR="002C03FD" w:rsidRDefault="002C03FD" w:rsidP="00C657AF">
            <w:r>
              <w:rPr>
                <w:rFonts w:cstheme="minorHAnsi"/>
              </w:rPr>
              <w:t>The system shall support at minimum 941 N m of static torque.</w:t>
            </w:r>
          </w:p>
        </w:tc>
      </w:tr>
      <w:tr w:rsidR="002C03FD" w14:paraId="2433E65D" w14:textId="77777777" w:rsidTr="00C657AF">
        <w:tc>
          <w:tcPr>
            <w:tcW w:w="1790" w:type="dxa"/>
          </w:tcPr>
          <w:p w14:paraId="2C5F45E6" w14:textId="77777777" w:rsidR="002C03FD" w:rsidRDefault="002C03FD" w:rsidP="00C657AF">
            <w:r>
              <w:t>RD-5</w:t>
            </w:r>
          </w:p>
        </w:tc>
        <w:tc>
          <w:tcPr>
            <w:tcW w:w="7550" w:type="dxa"/>
          </w:tcPr>
          <w:p w14:paraId="5E0941F3" w14:textId="77777777" w:rsidR="002C03FD" w:rsidRDefault="002C03FD" w:rsidP="00C657AF">
            <w:r>
              <w:rPr>
                <w:rFonts w:cstheme="minorHAnsi"/>
              </w:rPr>
              <w:t xml:space="preserve">The system shall support a load of maximum 500 kilograms (kg) weight. </w:t>
            </w:r>
          </w:p>
        </w:tc>
      </w:tr>
      <w:tr w:rsidR="002C03FD" w14:paraId="6DA7FF74" w14:textId="77777777" w:rsidTr="00C657AF">
        <w:tc>
          <w:tcPr>
            <w:tcW w:w="1790" w:type="dxa"/>
          </w:tcPr>
          <w:p w14:paraId="76194484" w14:textId="77777777" w:rsidR="002C03FD" w:rsidRDefault="002C03FD" w:rsidP="00C657AF">
            <w:r>
              <w:t>RD-9</w:t>
            </w:r>
          </w:p>
        </w:tc>
        <w:tc>
          <w:tcPr>
            <w:tcW w:w="7550" w:type="dxa"/>
          </w:tcPr>
          <w:p w14:paraId="426667C6" w14:textId="77777777" w:rsidR="002C03FD" w:rsidRDefault="002C03FD" w:rsidP="00C657AF">
            <w:pPr>
              <w:rPr>
                <w:rFonts w:cstheme="minorHAnsi"/>
              </w:rPr>
            </w:pPr>
            <w:r>
              <w:rPr>
                <w:rFonts w:cstheme="minorHAnsi"/>
              </w:rPr>
              <w:t>The load shall remain fixed along the rotational axis when the system is not rotating.</w:t>
            </w:r>
          </w:p>
        </w:tc>
      </w:tr>
      <w:tr w:rsidR="002C03FD" w14:paraId="6360FEEE" w14:textId="77777777" w:rsidTr="00C657AF">
        <w:tc>
          <w:tcPr>
            <w:tcW w:w="1790" w:type="dxa"/>
          </w:tcPr>
          <w:p w14:paraId="60FFEDE4" w14:textId="77777777" w:rsidR="002C03FD" w:rsidRDefault="002C03FD" w:rsidP="00C657AF">
            <w:r>
              <w:t>HD-2</w:t>
            </w:r>
          </w:p>
        </w:tc>
        <w:tc>
          <w:tcPr>
            <w:tcW w:w="7550" w:type="dxa"/>
          </w:tcPr>
          <w:p w14:paraId="55561B45" w14:textId="77777777" w:rsidR="002C03FD" w:rsidRDefault="002C03FD" w:rsidP="00C657AF">
            <w:pPr>
              <w:rPr>
                <w:rFonts w:cstheme="minorHAnsi"/>
              </w:rPr>
            </w:pPr>
            <w:r>
              <w:rPr>
                <w:rFonts w:cstheme="minorHAnsi"/>
              </w:rPr>
              <w:t>The system shall remain stationary during operation.</w:t>
            </w:r>
          </w:p>
        </w:tc>
      </w:tr>
    </w:tbl>
    <w:p w14:paraId="1B20DAA3" w14:textId="77777777" w:rsidR="002C03FD" w:rsidRDefault="002C03FD" w:rsidP="002C03FD"/>
    <w:p w14:paraId="56706173" w14:textId="77777777" w:rsidR="002C03FD" w:rsidRPr="004E4A8D" w:rsidRDefault="002C03FD" w:rsidP="00BC650A">
      <w:pPr>
        <w:pStyle w:val="Heading5"/>
      </w:pPr>
      <w:r w:rsidRPr="004E4A8D">
        <w:t>Configuration</w:t>
      </w:r>
    </w:p>
    <w:p w14:paraId="3057687F" w14:textId="035A3924" w:rsidR="002C03FD" w:rsidRDefault="002C03FD" w:rsidP="002C03FD">
      <w:r w:rsidRPr="002E52BD">
        <w:t xml:space="preserve">Configure the test set-up as per </w:t>
      </w:r>
      <w:r w:rsidR="00263F17">
        <w:fldChar w:fldCharType="begin"/>
      </w:r>
      <w:r w:rsidR="00263F17">
        <w:instrText xml:space="preserve"> REF _Ref26459041 \h </w:instrText>
      </w:r>
      <w:r w:rsidR="00263F17">
        <w:fldChar w:fldCharType="separate"/>
      </w:r>
      <w:r w:rsidR="006A4CDF">
        <w:t xml:space="preserve">Figure </w:t>
      </w:r>
      <w:r w:rsidR="006A4CDF">
        <w:rPr>
          <w:noProof/>
        </w:rPr>
        <w:t>7</w:t>
      </w:r>
      <w:r w:rsidR="006A4CDF">
        <w:noBreakHyphen/>
      </w:r>
      <w:r w:rsidR="006A4CDF">
        <w:rPr>
          <w:noProof/>
        </w:rPr>
        <w:t>2</w:t>
      </w:r>
      <w:r w:rsidR="00263F17">
        <w:fldChar w:fldCharType="end"/>
      </w:r>
      <w:r w:rsidR="00263F17">
        <w:t xml:space="preserve"> </w:t>
      </w:r>
      <w:r w:rsidRPr="002E52BD">
        <w:t>and ensure the following additional set-up is completed:</w:t>
      </w:r>
    </w:p>
    <w:p w14:paraId="2450A34F" w14:textId="77777777" w:rsidR="002C03FD" w:rsidRDefault="002C03FD" w:rsidP="00D15CCF">
      <w:pPr>
        <w:pStyle w:val="ListParagraph"/>
        <w:numPr>
          <w:ilvl w:val="0"/>
          <w:numId w:val="19"/>
        </w:numPr>
      </w:pPr>
      <w:r>
        <w:t>The positioner table is set to an angle where a load may be attached parallel to the ground.</w:t>
      </w:r>
    </w:p>
    <w:p w14:paraId="4495D901" w14:textId="77777777" w:rsidR="002C03FD" w:rsidRDefault="002C03FD" w:rsidP="00D15CCF">
      <w:pPr>
        <w:pStyle w:val="ListParagraph"/>
        <w:numPr>
          <w:ilvl w:val="0"/>
          <w:numId w:val="19"/>
        </w:numPr>
      </w:pPr>
      <w:r>
        <w:t xml:space="preserve">There is no load attached to the positioner table. </w:t>
      </w:r>
    </w:p>
    <w:p w14:paraId="43B2C3E5" w14:textId="0A847B3C" w:rsidR="002C03FD" w:rsidRDefault="002C03FD" w:rsidP="00D15CCF">
      <w:pPr>
        <w:pStyle w:val="ListParagraph"/>
        <w:numPr>
          <w:ilvl w:val="0"/>
          <w:numId w:val="19"/>
        </w:numPr>
      </w:pPr>
      <w:r>
        <w:t xml:space="preserve">The system is turned on and in standby mode (status LED on </w:t>
      </w:r>
      <w:r w:rsidR="00431DE0">
        <w:t>operator</w:t>
      </w:r>
      <w:r>
        <w:t xml:space="preserve"> panel is lit in an amber color and the buzzer is off).</w:t>
      </w:r>
    </w:p>
    <w:p w14:paraId="3C11FB70" w14:textId="77777777" w:rsidR="002C03FD" w:rsidRDefault="002C03FD" w:rsidP="00BC650A">
      <w:pPr>
        <w:pStyle w:val="Heading5"/>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278F26C2" w14:textId="77777777" w:rsidTr="00C657AF">
        <w:trPr>
          <w:cantSplit/>
          <w:tblHeader/>
        </w:trPr>
        <w:tc>
          <w:tcPr>
            <w:tcW w:w="1454" w:type="dxa"/>
          </w:tcPr>
          <w:p w14:paraId="18E7C9F6" w14:textId="77777777" w:rsidR="002C03FD" w:rsidRDefault="002C03FD" w:rsidP="00C657AF">
            <w:pPr>
              <w:rPr>
                <w:u w:val="single"/>
              </w:rPr>
            </w:pPr>
            <w:r>
              <w:rPr>
                <w:u w:val="single"/>
              </w:rPr>
              <w:t>Step</w:t>
            </w:r>
          </w:p>
        </w:tc>
        <w:tc>
          <w:tcPr>
            <w:tcW w:w="7200" w:type="dxa"/>
          </w:tcPr>
          <w:p w14:paraId="0F3BA6C8" w14:textId="77777777" w:rsidR="002C03FD" w:rsidRDefault="002C03FD" w:rsidP="00C657AF">
            <w:pPr>
              <w:jc w:val="center"/>
              <w:rPr>
                <w:u w:val="single"/>
              </w:rPr>
            </w:pPr>
            <w:r>
              <w:rPr>
                <w:u w:val="single"/>
              </w:rPr>
              <w:t>Action</w:t>
            </w:r>
          </w:p>
        </w:tc>
        <w:tc>
          <w:tcPr>
            <w:tcW w:w="1224" w:type="dxa"/>
          </w:tcPr>
          <w:p w14:paraId="7E79F3E9" w14:textId="77777777" w:rsidR="002C03FD" w:rsidRDefault="002C03FD" w:rsidP="00C657AF">
            <w:pPr>
              <w:jc w:val="center"/>
              <w:rPr>
                <w:u w:val="single"/>
              </w:rPr>
            </w:pPr>
            <w:r>
              <w:rPr>
                <w:u w:val="single"/>
              </w:rPr>
              <w:t>Verify</w:t>
            </w:r>
          </w:p>
        </w:tc>
      </w:tr>
      <w:tr w:rsidR="002C03FD" w14:paraId="4B88A01D" w14:textId="77777777" w:rsidTr="00C657AF">
        <w:trPr>
          <w:cantSplit/>
        </w:trPr>
        <w:tc>
          <w:tcPr>
            <w:tcW w:w="1454" w:type="dxa"/>
          </w:tcPr>
          <w:p w14:paraId="39CEB6B8"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A448D4E" w14:textId="77777777" w:rsidR="002C03FD" w:rsidRDefault="002C03FD" w:rsidP="00C657AF">
            <w:r>
              <w:t>Obtain a load that is around 500kg in mass. The load must be able to be attached securely to the positioner table without impeding rotation. Record the weight of the load below:</w:t>
            </w:r>
          </w:p>
          <w:p w14:paraId="42EDC8B8" w14:textId="77777777" w:rsidR="002C03FD" w:rsidRDefault="002C03FD" w:rsidP="00C657AF">
            <w:r>
              <w:t>Load weight = ______ kg</w:t>
            </w:r>
          </w:p>
        </w:tc>
        <w:tc>
          <w:tcPr>
            <w:tcW w:w="1224" w:type="dxa"/>
          </w:tcPr>
          <w:p w14:paraId="373A1D73" w14:textId="77777777" w:rsidR="002C03FD" w:rsidRDefault="002C03FD" w:rsidP="00C657AF">
            <w:pPr>
              <w:jc w:val="center"/>
            </w:pPr>
            <w:r>
              <w:t>______</w:t>
            </w:r>
          </w:p>
        </w:tc>
      </w:tr>
      <w:tr w:rsidR="002C03FD" w14:paraId="3A003312" w14:textId="77777777" w:rsidTr="00C657AF">
        <w:trPr>
          <w:cantSplit/>
        </w:trPr>
        <w:tc>
          <w:tcPr>
            <w:tcW w:w="1454" w:type="dxa"/>
          </w:tcPr>
          <w:p w14:paraId="5373627C"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C9602BF" w14:textId="77777777" w:rsidR="002C03FD" w:rsidRDefault="002C03FD" w:rsidP="00C657AF">
            <w:r>
              <w:t xml:space="preserve">Attach the load so that the center of mass is at the middle of the positioner table.  </w:t>
            </w:r>
          </w:p>
        </w:tc>
        <w:tc>
          <w:tcPr>
            <w:tcW w:w="1224" w:type="dxa"/>
          </w:tcPr>
          <w:p w14:paraId="71F408BD" w14:textId="77777777" w:rsidR="002C03FD" w:rsidRDefault="002C03FD" w:rsidP="00C657AF">
            <w:pPr>
              <w:jc w:val="center"/>
            </w:pPr>
            <w:r>
              <w:t>______</w:t>
            </w:r>
          </w:p>
        </w:tc>
      </w:tr>
      <w:tr w:rsidR="002C03FD" w14:paraId="3FA54AAD" w14:textId="77777777" w:rsidTr="00C657AF">
        <w:trPr>
          <w:cantSplit/>
        </w:trPr>
        <w:tc>
          <w:tcPr>
            <w:tcW w:w="1454" w:type="dxa"/>
          </w:tcPr>
          <w:p w14:paraId="34B40F7C"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7AC2C8A2" w14:textId="77777777" w:rsidR="002C03FD" w:rsidRDefault="002C03FD" w:rsidP="00C657AF">
            <w:r>
              <w:t>Calculate the static and dynamic torque from the weight and vertical center of mass of the load.</w:t>
            </w:r>
          </w:p>
          <w:p w14:paraId="1D97DEB9" w14:textId="77777777" w:rsidR="002C03FD" w:rsidRDefault="002C03FD" w:rsidP="00C657AF">
            <w:r>
              <w:t xml:space="preserve">The vertical center of mass is measured from the center of mass of the load to the table surface. </w:t>
            </w:r>
          </w:p>
          <w:p w14:paraId="66481A06" w14:textId="77777777" w:rsidR="002C03FD" w:rsidRDefault="002C03FD" w:rsidP="00C657AF">
            <w:r>
              <w:t>Vertical Center of Mass = ______ m</w:t>
            </w:r>
          </w:p>
          <w:p w14:paraId="771B4892" w14:textId="77777777" w:rsidR="002C03FD" w:rsidRDefault="002C03FD" w:rsidP="00C657AF">
            <w:r>
              <w:t>Static Torque = Load Weight * Vertical Center of Mass = ______ Nm</w:t>
            </w:r>
          </w:p>
          <w:p w14:paraId="6CBBF48F" w14:textId="2C7647D5" w:rsidR="002C03FD" w:rsidRPr="006E61A0" w:rsidRDefault="002C03FD" w:rsidP="00C657AF">
            <w:pPr>
              <w:rPr>
                <w:u w:val="single"/>
              </w:rPr>
            </w:pPr>
            <w:r>
              <w:t xml:space="preserve">Dynamic Torque = </w:t>
            </w:r>
            <w:r w:rsidR="006E61A0">
              <w:t>Power/Speed = ______ Nm</w:t>
            </w:r>
          </w:p>
        </w:tc>
        <w:tc>
          <w:tcPr>
            <w:tcW w:w="1224" w:type="dxa"/>
          </w:tcPr>
          <w:p w14:paraId="01A204F8" w14:textId="77777777" w:rsidR="002C03FD" w:rsidRDefault="002C03FD" w:rsidP="00C657AF">
            <w:pPr>
              <w:jc w:val="center"/>
            </w:pPr>
            <w:r>
              <w:t>______</w:t>
            </w:r>
          </w:p>
        </w:tc>
      </w:tr>
      <w:tr w:rsidR="002C03FD" w14:paraId="4BA5884B" w14:textId="77777777" w:rsidTr="00C657AF">
        <w:trPr>
          <w:cantSplit/>
        </w:trPr>
        <w:tc>
          <w:tcPr>
            <w:tcW w:w="1454" w:type="dxa"/>
          </w:tcPr>
          <w:p w14:paraId="432EAB9C"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707A6007" w14:textId="65DE3DF9" w:rsidR="002C03FD" w:rsidRDefault="002C03FD" w:rsidP="00C657AF">
            <w:r>
              <w:t xml:space="preserve">Depress and hold the safety button on the </w:t>
            </w:r>
            <w:r w:rsidR="00431DE0">
              <w:t>operator</w:t>
            </w:r>
            <w:r>
              <w:t xml:space="preserve"> panel. Press and hold the “ROTATE CW” button until the load has completed approximately 2 revolutions. </w:t>
            </w:r>
          </w:p>
        </w:tc>
        <w:tc>
          <w:tcPr>
            <w:tcW w:w="1224" w:type="dxa"/>
          </w:tcPr>
          <w:p w14:paraId="21C2DD03" w14:textId="77777777" w:rsidR="002C03FD" w:rsidRDefault="002C03FD" w:rsidP="00C657AF">
            <w:pPr>
              <w:jc w:val="center"/>
            </w:pPr>
            <w:r>
              <w:t>______</w:t>
            </w:r>
          </w:p>
        </w:tc>
      </w:tr>
      <w:tr w:rsidR="002C03FD" w14:paraId="503D5AD8" w14:textId="77777777" w:rsidTr="00C657AF">
        <w:trPr>
          <w:cantSplit/>
        </w:trPr>
        <w:tc>
          <w:tcPr>
            <w:tcW w:w="1454" w:type="dxa"/>
          </w:tcPr>
          <w:p w14:paraId="286A74AC"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170AB2A5" w14:textId="77777777" w:rsidR="002C03FD" w:rsidRDefault="002C03FD" w:rsidP="00C657AF">
            <w:r>
              <w:t xml:space="preserve">Verify that the load is still attached securely to the table and has not shifted in position. </w:t>
            </w:r>
          </w:p>
        </w:tc>
        <w:tc>
          <w:tcPr>
            <w:tcW w:w="1224" w:type="dxa"/>
          </w:tcPr>
          <w:p w14:paraId="10741459" w14:textId="77777777" w:rsidR="002C03FD" w:rsidRDefault="002C03FD" w:rsidP="00C657AF">
            <w:pPr>
              <w:jc w:val="center"/>
            </w:pPr>
            <w:r>
              <w:t>______</w:t>
            </w:r>
          </w:p>
        </w:tc>
      </w:tr>
    </w:tbl>
    <w:p w14:paraId="5CD2F95E"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14:paraId="5FA4FBEC" w14:textId="77777777" w:rsidTr="00C657AF">
        <w:trPr>
          <w:cantSplit/>
          <w:trHeight w:val="223"/>
          <w:tblHeader/>
          <w:jc w:val="center"/>
        </w:trPr>
        <w:tc>
          <w:tcPr>
            <w:tcW w:w="8613" w:type="dxa"/>
          </w:tcPr>
          <w:p w14:paraId="24B57061" w14:textId="77777777" w:rsidR="002C03FD" w:rsidRPr="00D076B7" w:rsidRDefault="002C03FD" w:rsidP="00C657AF">
            <w:pPr>
              <w:jc w:val="center"/>
              <w:rPr>
                <w:u w:val="single"/>
              </w:rPr>
            </w:pPr>
            <w:r>
              <w:rPr>
                <w:u w:val="single"/>
              </w:rPr>
              <w:t>Load Testing Test</w:t>
            </w:r>
            <w:r w:rsidRPr="00D076B7">
              <w:rPr>
                <w:u w:val="single"/>
              </w:rPr>
              <w:t xml:space="preserve"> Results</w:t>
            </w:r>
          </w:p>
        </w:tc>
      </w:tr>
      <w:tr w:rsidR="002C03FD" w14:paraId="6D21F901" w14:textId="77777777" w:rsidTr="00C657AF">
        <w:trPr>
          <w:cantSplit/>
          <w:trHeight w:val="1108"/>
          <w:jc w:val="center"/>
        </w:trPr>
        <w:tc>
          <w:tcPr>
            <w:tcW w:w="8613" w:type="dxa"/>
            <w:vAlign w:val="center"/>
          </w:tcPr>
          <w:p w14:paraId="57617FE6" w14:textId="77777777" w:rsidR="002C03FD" w:rsidRDefault="002C03FD" w:rsidP="00C657AF">
            <w:r w:rsidRPr="008D2858">
              <w:rPr>
                <w:u w:val="single"/>
              </w:rPr>
              <w:t>Comments</w:t>
            </w:r>
            <w:r>
              <w:t>:</w:t>
            </w:r>
          </w:p>
          <w:p w14:paraId="52747B5C" w14:textId="77777777" w:rsidR="002C03FD" w:rsidRDefault="002C03FD" w:rsidP="00C657AF"/>
          <w:p w14:paraId="59AD6C56" w14:textId="77777777" w:rsidR="002C03FD" w:rsidRDefault="002C03FD" w:rsidP="00C657AF"/>
        </w:tc>
      </w:tr>
      <w:tr w:rsidR="002C03FD" w14:paraId="34E706BE" w14:textId="77777777" w:rsidTr="00C657AF">
        <w:trPr>
          <w:cantSplit/>
          <w:trHeight w:val="666"/>
          <w:jc w:val="center"/>
        </w:trPr>
        <w:tc>
          <w:tcPr>
            <w:tcW w:w="8613" w:type="dxa"/>
            <w:vAlign w:val="center"/>
          </w:tcPr>
          <w:p w14:paraId="4B5A8C6E" w14:textId="77777777" w:rsidR="002C03FD" w:rsidRDefault="002C03FD" w:rsidP="00C657AF">
            <w:r w:rsidRPr="008D2858">
              <w:rPr>
                <w:u w:val="single"/>
              </w:rPr>
              <w:t>Signoff</w:t>
            </w:r>
            <w:r>
              <w:t>:</w:t>
            </w:r>
          </w:p>
          <w:p w14:paraId="6BCA358B" w14:textId="77777777" w:rsidR="002C03FD" w:rsidRDefault="002C03FD" w:rsidP="00C657AF">
            <w:r>
              <w:t>Group #5 Representative Signature: ____________</w:t>
            </w:r>
          </w:p>
          <w:p w14:paraId="477510AE" w14:textId="77777777" w:rsidR="002C03FD" w:rsidRDefault="002C03FD" w:rsidP="00C657AF">
            <w:r>
              <w:t>Doepker Industries Representative Signature: ____________</w:t>
            </w:r>
          </w:p>
          <w:p w14:paraId="710DAE5D" w14:textId="77777777" w:rsidR="002C03FD" w:rsidRDefault="002C03FD" w:rsidP="00C657AF">
            <w:r>
              <w:t>Date: ____________</w:t>
            </w:r>
          </w:p>
        </w:tc>
      </w:tr>
    </w:tbl>
    <w:p w14:paraId="1DFA82AA" w14:textId="77777777" w:rsidR="002C03FD" w:rsidRDefault="002C03FD" w:rsidP="002C03FD"/>
    <w:p w14:paraId="2E736CDB" w14:textId="77777777" w:rsidR="002C03FD" w:rsidRDefault="002C03FD" w:rsidP="002C03FD">
      <w:r>
        <w:br w:type="page"/>
      </w:r>
    </w:p>
    <w:p w14:paraId="1D23D0C6" w14:textId="77777777" w:rsidR="002C03FD" w:rsidRPr="004E4A8D" w:rsidRDefault="002C03FD" w:rsidP="00BC650A">
      <w:pPr>
        <w:pStyle w:val="Heading4"/>
      </w:pPr>
      <w:bookmarkStart w:id="143" w:name="_Ref26357159"/>
      <w:r w:rsidRPr="004E4A8D">
        <w:lastRenderedPageBreak/>
        <w:t xml:space="preserve">Test No. </w:t>
      </w:r>
      <w:r>
        <w:t>2</w:t>
      </w:r>
      <w:r w:rsidRPr="004E4A8D">
        <w:t xml:space="preserve"> – </w:t>
      </w:r>
      <w:r>
        <w:t>Rotation Speed Testing</w:t>
      </w:r>
      <w:bookmarkEnd w:id="143"/>
    </w:p>
    <w:p w14:paraId="020CECC9" w14:textId="77777777" w:rsidR="002C03FD" w:rsidRPr="004E4A8D" w:rsidRDefault="002C03FD" w:rsidP="00BC650A">
      <w:pPr>
        <w:pStyle w:val="Heading5"/>
      </w:pPr>
      <w:r w:rsidRPr="004E4A8D">
        <w:t>Objective</w:t>
      </w:r>
    </w:p>
    <w:p w14:paraId="44E49EFB"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14:paraId="7DABA0FC" w14:textId="77777777" w:rsidTr="00C657AF">
        <w:tc>
          <w:tcPr>
            <w:tcW w:w="1790" w:type="dxa"/>
          </w:tcPr>
          <w:p w14:paraId="11B3D35D" w14:textId="77777777" w:rsidR="002C03FD" w:rsidRPr="00EC6727" w:rsidRDefault="002C03FD" w:rsidP="00C657AF">
            <w:pPr>
              <w:rPr>
                <w:b/>
                <w:bCs/>
              </w:rPr>
            </w:pPr>
            <w:r w:rsidRPr="00EC6727">
              <w:rPr>
                <w:b/>
                <w:bCs/>
              </w:rPr>
              <w:t>Requirement</w:t>
            </w:r>
          </w:p>
        </w:tc>
        <w:tc>
          <w:tcPr>
            <w:tcW w:w="7550" w:type="dxa"/>
          </w:tcPr>
          <w:p w14:paraId="3AC0488A" w14:textId="77777777" w:rsidR="002C03FD" w:rsidRPr="00EC6727" w:rsidRDefault="002C03FD" w:rsidP="00C657AF">
            <w:pPr>
              <w:rPr>
                <w:b/>
                <w:bCs/>
              </w:rPr>
            </w:pPr>
            <w:r w:rsidRPr="00EC6727">
              <w:rPr>
                <w:b/>
                <w:bCs/>
              </w:rPr>
              <w:t>Description</w:t>
            </w:r>
          </w:p>
        </w:tc>
      </w:tr>
      <w:tr w:rsidR="002C03FD" w14:paraId="0EA44AA8" w14:textId="77777777" w:rsidTr="00C657AF">
        <w:tc>
          <w:tcPr>
            <w:tcW w:w="1790" w:type="dxa"/>
          </w:tcPr>
          <w:p w14:paraId="3C4BCEFF" w14:textId="77777777" w:rsidR="002C03FD" w:rsidRDefault="002C03FD" w:rsidP="00C657AF">
            <w:r>
              <w:t>RD-7</w:t>
            </w:r>
          </w:p>
        </w:tc>
        <w:tc>
          <w:tcPr>
            <w:tcW w:w="7550" w:type="dxa"/>
          </w:tcPr>
          <w:p w14:paraId="4350D265" w14:textId="77777777" w:rsidR="002C03FD" w:rsidRDefault="002C03FD" w:rsidP="00C657AF">
            <w:r>
              <w:rPr>
                <w:rFonts w:cstheme="minorHAnsi"/>
              </w:rPr>
              <w:t>The system shall rotate at a minimum speed of 1.0 rotations-per-minute (rpm).</w:t>
            </w:r>
          </w:p>
        </w:tc>
      </w:tr>
      <w:tr w:rsidR="002C03FD" w14:paraId="2DFA1769" w14:textId="77777777" w:rsidTr="00C657AF">
        <w:tc>
          <w:tcPr>
            <w:tcW w:w="1790" w:type="dxa"/>
          </w:tcPr>
          <w:p w14:paraId="4FD0B9F7" w14:textId="77777777" w:rsidR="002C03FD" w:rsidRDefault="002C03FD" w:rsidP="00C657AF">
            <w:r>
              <w:t>RD-8</w:t>
            </w:r>
          </w:p>
        </w:tc>
        <w:tc>
          <w:tcPr>
            <w:tcW w:w="7550" w:type="dxa"/>
          </w:tcPr>
          <w:p w14:paraId="157B15A5" w14:textId="77777777" w:rsidR="002C03FD" w:rsidRDefault="002C03FD" w:rsidP="00C657AF">
            <w:r>
              <w:rPr>
                <w:rFonts w:cstheme="minorHAnsi"/>
              </w:rPr>
              <w:t>The system shall rotate at a maximum speed of 5.0 rpm.</w:t>
            </w:r>
          </w:p>
        </w:tc>
      </w:tr>
      <w:tr w:rsidR="002C03FD" w14:paraId="0949B41A" w14:textId="77777777" w:rsidTr="00C657AF">
        <w:tc>
          <w:tcPr>
            <w:tcW w:w="1790" w:type="dxa"/>
          </w:tcPr>
          <w:p w14:paraId="6E60E105" w14:textId="77777777" w:rsidR="002C03FD" w:rsidRDefault="002C03FD" w:rsidP="00C657AF">
            <w:r>
              <w:t>HD-2</w:t>
            </w:r>
          </w:p>
        </w:tc>
        <w:tc>
          <w:tcPr>
            <w:tcW w:w="7550" w:type="dxa"/>
          </w:tcPr>
          <w:p w14:paraId="15A580C5" w14:textId="77777777" w:rsidR="002C03FD" w:rsidRDefault="002C03FD" w:rsidP="00C657AF">
            <w:pPr>
              <w:rPr>
                <w:rFonts w:cstheme="minorHAnsi"/>
              </w:rPr>
            </w:pPr>
            <w:r>
              <w:rPr>
                <w:rFonts w:cstheme="minorHAnsi"/>
              </w:rPr>
              <w:t>The system shall remain stationary during operation.</w:t>
            </w:r>
          </w:p>
        </w:tc>
      </w:tr>
    </w:tbl>
    <w:p w14:paraId="6B8EF533" w14:textId="77777777" w:rsidR="002C03FD" w:rsidRDefault="002C03FD" w:rsidP="002C03FD"/>
    <w:p w14:paraId="6661A8BA" w14:textId="77777777" w:rsidR="002C03FD" w:rsidRPr="004E4A8D" w:rsidRDefault="002C03FD" w:rsidP="00BC650A">
      <w:pPr>
        <w:pStyle w:val="Heading5"/>
      </w:pPr>
      <w:r w:rsidRPr="004E4A8D">
        <w:t>Configuration</w:t>
      </w:r>
    </w:p>
    <w:p w14:paraId="4B92C382" w14:textId="565310F9" w:rsidR="002C03FD" w:rsidRDefault="002C03FD" w:rsidP="002C03FD">
      <w:r w:rsidRPr="002E52BD">
        <w:t xml:space="preserve">Configure the test set-up as per </w:t>
      </w:r>
      <w:r w:rsidR="00263F17">
        <w:fldChar w:fldCharType="begin"/>
      </w:r>
      <w:r w:rsidR="00263F17">
        <w:instrText xml:space="preserve"> REF _Ref26459041 \h </w:instrText>
      </w:r>
      <w:r w:rsidR="00263F17">
        <w:fldChar w:fldCharType="separate"/>
      </w:r>
      <w:r w:rsidR="006A4CDF">
        <w:t xml:space="preserve">Figure </w:t>
      </w:r>
      <w:r w:rsidR="006A4CDF">
        <w:rPr>
          <w:noProof/>
        </w:rPr>
        <w:t>7</w:t>
      </w:r>
      <w:r w:rsidR="006A4CDF">
        <w:noBreakHyphen/>
      </w:r>
      <w:r w:rsidR="006A4CDF">
        <w:rPr>
          <w:noProof/>
        </w:rPr>
        <w:t>2</w:t>
      </w:r>
      <w:r w:rsidR="00263F17">
        <w:fldChar w:fldCharType="end"/>
      </w:r>
      <w:r w:rsidR="00263F17">
        <w:t xml:space="preserve"> </w:t>
      </w:r>
      <w:r w:rsidRPr="002E52BD">
        <w:t>and ensure the following additional set-up is completed:</w:t>
      </w:r>
    </w:p>
    <w:p w14:paraId="58632732" w14:textId="451E1C65" w:rsidR="002C03FD" w:rsidRDefault="002C03FD" w:rsidP="00D15CCF">
      <w:pPr>
        <w:pStyle w:val="ListParagraph"/>
        <w:numPr>
          <w:ilvl w:val="0"/>
          <w:numId w:val="19"/>
        </w:numPr>
      </w:pPr>
      <w:r>
        <w:t xml:space="preserve">The load from </w:t>
      </w:r>
      <w:r>
        <w:fldChar w:fldCharType="begin"/>
      </w:r>
      <w:r>
        <w:instrText xml:space="preserve"> REF _Ref26035939 \h </w:instrText>
      </w:r>
      <w:r>
        <w:fldChar w:fldCharType="separate"/>
      </w:r>
      <w:r w:rsidR="006A4CDF" w:rsidRPr="004E4A8D">
        <w:t>Test No. 1 – Load Testing</w:t>
      </w:r>
      <w:r>
        <w:fldChar w:fldCharType="end"/>
      </w:r>
      <w:r>
        <w:t xml:space="preserve"> is attached to the positioner table. </w:t>
      </w:r>
    </w:p>
    <w:p w14:paraId="6EE38240" w14:textId="304F97D3" w:rsidR="002C03FD" w:rsidRDefault="002C03FD" w:rsidP="00D15CCF">
      <w:pPr>
        <w:pStyle w:val="ListParagraph"/>
        <w:numPr>
          <w:ilvl w:val="0"/>
          <w:numId w:val="19"/>
        </w:numPr>
      </w:pPr>
      <w:r>
        <w:t xml:space="preserve">The system is turned on and in standby mode (status LED on </w:t>
      </w:r>
      <w:r w:rsidR="00431DE0">
        <w:t>operator</w:t>
      </w:r>
      <w:r>
        <w:t xml:space="preserve"> panel is lit in an amber colo</w:t>
      </w:r>
      <w:r w:rsidR="00D74035">
        <w:t>r</w:t>
      </w:r>
      <w:r>
        <w:t>).</w:t>
      </w:r>
    </w:p>
    <w:p w14:paraId="78804733" w14:textId="3542C094" w:rsidR="000A7430" w:rsidRDefault="000A7430" w:rsidP="000A7430">
      <w:pPr>
        <w:pStyle w:val="Heading5"/>
      </w:pPr>
      <w:r>
        <w:t>Test Setup</w:t>
      </w:r>
    </w:p>
    <w:p w14:paraId="5A47DFE9" w14:textId="7050286A" w:rsidR="000A7430" w:rsidRDefault="000A7430" w:rsidP="000A7430">
      <w:r>
        <w:t>Acquire a clock and a protractor for time and angle measurements. For the test:</w:t>
      </w:r>
    </w:p>
    <w:p w14:paraId="528CA9EC" w14:textId="492C42FD" w:rsidR="000A7430" w:rsidRDefault="000A7430" w:rsidP="000A7430">
      <w:pPr>
        <w:pStyle w:val="ListParagraph"/>
        <w:numPr>
          <w:ilvl w:val="0"/>
          <w:numId w:val="31"/>
        </w:numPr>
      </w:pPr>
      <w:r>
        <w:t xml:space="preserve">The exact time of the clock does not matter because a difference of time is measured. </w:t>
      </w:r>
    </w:p>
    <w:p w14:paraId="4212D2E1" w14:textId="438F821B" w:rsidR="000A7430" w:rsidRPr="000A7430" w:rsidRDefault="000A7430" w:rsidP="000A7430">
      <w:pPr>
        <w:pStyle w:val="ListParagraph"/>
        <w:numPr>
          <w:ilvl w:val="0"/>
          <w:numId w:val="31"/>
        </w:numPr>
      </w:pPr>
      <w:r>
        <w:t xml:space="preserve">Angle measurements are taken with respect to the horizontal axis, with </w:t>
      </w:r>
      <w:r w:rsidRPr="000A7430">
        <w:t>0°</w:t>
      </w:r>
      <w:r>
        <w:t xml:space="preserve"> being the rightmost point from the left-side view.</w:t>
      </w:r>
    </w:p>
    <w:p w14:paraId="2908D055" w14:textId="77777777" w:rsidR="002C03FD" w:rsidRDefault="002C03FD" w:rsidP="00BC650A">
      <w:pPr>
        <w:pStyle w:val="Heading5"/>
      </w:pPr>
      <w:r>
        <w:t>Test Step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11E05BDF" w14:textId="77777777" w:rsidTr="00C657AF">
        <w:trPr>
          <w:cantSplit/>
          <w:tblHeader/>
        </w:trPr>
        <w:tc>
          <w:tcPr>
            <w:tcW w:w="1454" w:type="dxa"/>
          </w:tcPr>
          <w:p w14:paraId="522D02C0" w14:textId="77777777" w:rsidR="002C03FD" w:rsidRDefault="002C03FD" w:rsidP="00C657AF">
            <w:pPr>
              <w:rPr>
                <w:u w:val="single"/>
              </w:rPr>
            </w:pPr>
            <w:r>
              <w:rPr>
                <w:u w:val="single"/>
              </w:rPr>
              <w:t>Step</w:t>
            </w:r>
          </w:p>
        </w:tc>
        <w:tc>
          <w:tcPr>
            <w:tcW w:w="7200" w:type="dxa"/>
          </w:tcPr>
          <w:p w14:paraId="23CF7098" w14:textId="77777777" w:rsidR="002C03FD" w:rsidRDefault="002C03FD" w:rsidP="00C657AF">
            <w:pPr>
              <w:jc w:val="center"/>
              <w:rPr>
                <w:u w:val="single"/>
              </w:rPr>
            </w:pPr>
            <w:r>
              <w:rPr>
                <w:u w:val="single"/>
              </w:rPr>
              <w:t>Action</w:t>
            </w:r>
          </w:p>
        </w:tc>
        <w:tc>
          <w:tcPr>
            <w:tcW w:w="1224" w:type="dxa"/>
          </w:tcPr>
          <w:p w14:paraId="681F3FD2" w14:textId="77777777" w:rsidR="002C03FD" w:rsidRDefault="002C03FD" w:rsidP="00C657AF">
            <w:pPr>
              <w:jc w:val="center"/>
              <w:rPr>
                <w:u w:val="single"/>
              </w:rPr>
            </w:pPr>
            <w:r>
              <w:rPr>
                <w:u w:val="single"/>
              </w:rPr>
              <w:t>Verify</w:t>
            </w:r>
          </w:p>
        </w:tc>
      </w:tr>
      <w:tr w:rsidR="002C03FD" w14:paraId="0CF01853" w14:textId="77777777" w:rsidTr="00C657AF">
        <w:trPr>
          <w:cantSplit/>
        </w:trPr>
        <w:tc>
          <w:tcPr>
            <w:tcW w:w="1454" w:type="dxa"/>
          </w:tcPr>
          <w:p w14:paraId="673121CC"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2EA7A41" w14:textId="77777777" w:rsidR="002C03FD" w:rsidRDefault="002C03FD" w:rsidP="00C657AF">
            <w:r>
              <w:t xml:space="preserve">Record the current time and angle at which the positioner table is at. Immediately proceed to the following step. </w:t>
            </w:r>
          </w:p>
          <w:p w14:paraId="58610613" w14:textId="77777777" w:rsidR="002C03FD" w:rsidRDefault="002C03FD" w:rsidP="00C657AF">
            <w:r>
              <w:t>Time</w:t>
            </w:r>
            <w:r>
              <w:rPr>
                <w:vertAlign w:val="subscript"/>
              </w:rPr>
              <w:t>1</w:t>
            </w:r>
            <w:r>
              <w:t xml:space="preserve"> (hh:mm:ss): ____________</w:t>
            </w:r>
          </w:p>
          <w:p w14:paraId="1D32E76A" w14:textId="77777777" w:rsidR="002C03FD" w:rsidRDefault="002C03FD" w:rsidP="00C657AF">
            <w:r>
              <w:t>Angle</w:t>
            </w:r>
            <w:r>
              <w:rPr>
                <w:vertAlign w:val="subscript"/>
              </w:rPr>
              <w:t>1</w:t>
            </w:r>
            <w:r>
              <w:t>: ______</w:t>
            </w:r>
            <w:r w:rsidRPr="00154360">
              <w:rPr>
                <w:rFonts w:cstheme="minorHAnsi"/>
              </w:rPr>
              <w:t>°</w:t>
            </w:r>
          </w:p>
        </w:tc>
        <w:tc>
          <w:tcPr>
            <w:tcW w:w="1224" w:type="dxa"/>
          </w:tcPr>
          <w:p w14:paraId="44E47F2F" w14:textId="77777777" w:rsidR="002C03FD" w:rsidRDefault="002C03FD" w:rsidP="00C657AF">
            <w:pPr>
              <w:jc w:val="center"/>
            </w:pPr>
            <w:r>
              <w:t>______</w:t>
            </w:r>
          </w:p>
        </w:tc>
      </w:tr>
      <w:tr w:rsidR="002C03FD" w14:paraId="5152288C" w14:textId="77777777" w:rsidTr="00C657AF">
        <w:trPr>
          <w:cantSplit/>
        </w:trPr>
        <w:tc>
          <w:tcPr>
            <w:tcW w:w="1454" w:type="dxa"/>
          </w:tcPr>
          <w:p w14:paraId="71E1F15B"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3F51BA9" w14:textId="1D8B9A3A" w:rsidR="002C03FD" w:rsidRDefault="002C03FD" w:rsidP="00C657AF">
            <w:r>
              <w:t xml:space="preserve">Depress and hold the safety button on the </w:t>
            </w:r>
            <w:r w:rsidR="00431DE0">
              <w:t>operator</w:t>
            </w:r>
            <w:r>
              <w:t xml:space="preserve"> panel. Press and hold the “ROTATE CW” button until the load has completed at least 2 revolutions.</w:t>
            </w:r>
          </w:p>
        </w:tc>
        <w:tc>
          <w:tcPr>
            <w:tcW w:w="1224" w:type="dxa"/>
          </w:tcPr>
          <w:p w14:paraId="6D32CF93" w14:textId="77777777" w:rsidR="002C03FD" w:rsidRDefault="002C03FD" w:rsidP="00C657AF">
            <w:pPr>
              <w:jc w:val="center"/>
            </w:pPr>
            <w:r>
              <w:t>______</w:t>
            </w:r>
          </w:p>
        </w:tc>
      </w:tr>
      <w:tr w:rsidR="002C03FD" w14:paraId="154351F9" w14:textId="77777777" w:rsidTr="00C657AF">
        <w:trPr>
          <w:cantSplit/>
        </w:trPr>
        <w:tc>
          <w:tcPr>
            <w:tcW w:w="1454" w:type="dxa"/>
          </w:tcPr>
          <w:p w14:paraId="57EA5D4C"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50A0FAA" w14:textId="77777777" w:rsidR="002C03FD" w:rsidRDefault="002C03FD" w:rsidP="00C657AF">
            <w:r>
              <w:t xml:space="preserve">Record the time and angle at which the positioner table is at immediately after step 2. </w:t>
            </w:r>
          </w:p>
          <w:p w14:paraId="7E07CB8A" w14:textId="77777777" w:rsidR="002C03FD" w:rsidRDefault="002C03FD" w:rsidP="00C657AF">
            <w:r>
              <w:t>Time</w:t>
            </w:r>
            <w:r>
              <w:rPr>
                <w:vertAlign w:val="subscript"/>
              </w:rPr>
              <w:t>2</w:t>
            </w:r>
            <w:r>
              <w:t xml:space="preserve"> (hh:mm:ss): ____________</w:t>
            </w:r>
          </w:p>
          <w:p w14:paraId="0C1864B9" w14:textId="77777777" w:rsidR="002C03FD" w:rsidRDefault="002C03FD" w:rsidP="00C657AF">
            <w:r>
              <w:t>Angle</w:t>
            </w:r>
            <w:r>
              <w:rPr>
                <w:vertAlign w:val="subscript"/>
              </w:rPr>
              <w:t>2</w:t>
            </w:r>
            <w:r>
              <w:t>: ______</w:t>
            </w:r>
            <w:r w:rsidRPr="00154360">
              <w:rPr>
                <w:rFonts w:cstheme="minorHAnsi"/>
              </w:rPr>
              <w:t>°</w:t>
            </w:r>
          </w:p>
        </w:tc>
        <w:tc>
          <w:tcPr>
            <w:tcW w:w="1224" w:type="dxa"/>
          </w:tcPr>
          <w:p w14:paraId="1EDCBCCA" w14:textId="77777777" w:rsidR="002C03FD" w:rsidRDefault="002C03FD" w:rsidP="00C657AF">
            <w:pPr>
              <w:jc w:val="center"/>
            </w:pPr>
            <w:r>
              <w:t>______</w:t>
            </w:r>
          </w:p>
        </w:tc>
      </w:tr>
      <w:tr w:rsidR="002C03FD" w14:paraId="20D2DCC3" w14:textId="77777777" w:rsidTr="00C657AF">
        <w:trPr>
          <w:cantSplit/>
        </w:trPr>
        <w:tc>
          <w:tcPr>
            <w:tcW w:w="1454" w:type="dxa"/>
          </w:tcPr>
          <w:p w14:paraId="52AC86F6"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FC26C79" w14:textId="77777777" w:rsidR="002C03FD" w:rsidRDefault="002C03FD" w:rsidP="00C657AF">
            <w:r>
              <w:t>Calculate the rotations-per-minute using the following equation:</w:t>
            </w:r>
          </w:p>
          <w:p w14:paraId="20C84762" w14:textId="77777777" w:rsidR="002C03FD" w:rsidRPr="005556B6" w:rsidRDefault="002C03FD" w:rsidP="00C657AF">
            <w:r>
              <w:t>Delta_time = Time</w:t>
            </w:r>
            <w:r>
              <w:rPr>
                <w:vertAlign w:val="subscript"/>
              </w:rPr>
              <w:t xml:space="preserve">2 </w:t>
            </w:r>
            <w:r>
              <w:t>- Time</w:t>
            </w:r>
            <w:r>
              <w:rPr>
                <w:vertAlign w:val="subscript"/>
              </w:rPr>
              <w:t>1</w:t>
            </w:r>
            <w:r>
              <w:t xml:space="preserve"> = ______ </w:t>
            </w:r>
            <w:r>
              <w:rPr>
                <w:rFonts w:cstheme="minorHAnsi"/>
              </w:rPr>
              <w:t>seconds</w:t>
            </w:r>
          </w:p>
          <w:p w14:paraId="3E6743E2" w14:textId="77777777" w:rsidR="002C03FD" w:rsidRPr="001D4C65" w:rsidRDefault="002C03FD" w:rsidP="00C657AF">
            <w:r>
              <w:t>Rotations-per-minute = (Angle</w:t>
            </w:r>
            <w:r>
              <w:rPr>
                <w:vertAlign w:val="subscript"/>
              </w:rPr>
              <w:t xml:space="preserve">2 </w:t>
            </w:r>
            <w:r>
              <w:t>- Angle</w:t>
            </w:r>
            <w:r>
              <w:rPr>
                <w:vertAlign w:val="subscript"/>
              </w:rPr>
              <w:t>1</w:t>
            </w:r>
            <w:r>
              <w:t xml:space="preserve">)/( Delta_time) = ______ </w:t>
            </w:r>
            <w:r>
              <w:rPr>
                <w:rFonts w:cstheme="minorHAnsi"/>
              </w:rPr>
              <w:t>rpm</w:t>
            </w:r>
          </w:p>
        </w:tc>
        <w:tc>
          <w:tcPr>
            <w:tcW w:w="1224" w:type="dxa"/>
          </w:tcPr>
          <w:p w14:paraId="1AA4014E" w14:textId="77777777" w:rsidR="002C03FD" w:rsidRDefault="002C03FD" w:rsidP="00C657AF">
            <w:pPr>
              <w:jc w:val="center"/>
            </w:pPr>
            <w:r>
              <w:t>______</w:t>
            </w:r>
          </w:p>
        </w:tc>
      </w:tr>
      <w:tr w:rsidR="002C03FD" w14:paraId="62513525" w14:textId="77777777" w:rsidTr="00C657AF">
        <w:trPr>
          <w:cantSplit/>
        </w:trPr>
        <w:tc>
          <w:tcPr>
            <w:tcW w:w="1454" w:type="dxa"/>
          </w:tcPr>
          <w:p w14:paraId="546BECFF"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B6FC967" w14:textId="77777777" w:rsidR="002C03FD" w:rsidRDefault="002C03FD" w:rsidP="00C657AF">
            <w:r>
              <w:t xml:space="preserve">Verify that the rotations-per-minute calculated in step 4 is between 1.0 and 5.0 rpm. </w:t>
            </w:r>
          </w:p>
        </w:tc>
        <w:tc>
          <w:tcPr>
            <w:tcW w:w="1224" w:type="dxa"/>
          </w:tcPr>
          <w:p w14:paraId="1A8E5B4C" w14:textId="77777777" w:rsidR="002C03FD" w:rsidRDefault="002C03FD" w:rsidP="00C657AF">
            <w:pPr>
              <w:jc w:val="center"/>
            </w:pPr>
            <w:r>
              <w:t>______</w:t>
            </w:r>
          </w:p>
        </w:tc>
      </w:tr>
      <w:tr w:rsidR="002C03FD" w14:paraId="1CF059D4" w14:textId="77777777" w:rsidTr="00C657AF">
        <w:trPr>
          <w:cantSplit/>
        </w:trPr>
        <w:tc>
          <w:tcPr>
            <w:tcW w:w="1454" w:type="dxa"/>
          </w:tcPr>
          <w:p w14:paraId="6070B1AB"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E5CD62B" w14:textId="77777777" w:rsidR="002C03FD" w:rsidRDefault="002C03FD" w:rsidP="00C657AF">
            <w:r>
              <w:t>Verify that the system remained stationary during operation.</w:t>
            </w:r>
          </w:p>
        </w:tc>
        <w:tc>
          <w:tcPr>
            <w:tcW w:w="1224" w:type="dxa"/>
          </w:tcPr>
          <w:p w14:paraId="2A9122CA" w14:textId="77777777" w:rsidR="002C03FD" w:rsidRDefault="002C03FD" w:rsidP="00C657AF">
            <w:pPr>
              <w:jc w:val="center"/>
            </w:pPr>
            <w:r>
              <w:t>______</w:t>
            </w:r>
          </w:p>
        </w:tc>
      </w:tr>
    </w:tbl>
    <w:p w14:paraId="4BB2E791"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14:paraId="75A7DCC0" w14:textId="77777777" w:rsidTr="00C657AF">
        <w:trPr>
          <w:cantSplit/>
          <w:trHeight w:val="223"/>
          <w:tblHeader/>
          <w:jc w:val="center"/>
        </w:trPr>
        <w:tc>
          <w:tcPr>
            <w:tcW w:w="8613" w:type="dxa"/>
          </w:tcPr>
          <w:p w14:paraId="296A7F71" w14:textId="77777777" w:rsidR="002C03FD" w:rsidRPr="00D076B7" w:rsidRDefault="002C03FD" w:rsidP="00C657AF">
            <w:pPr>
              <w:jc w:val="center"/>
              <w:rPr>
                <w:u w:val="single"/>
              </w:rPr>
            </w:pPr>
            <w:r>
              <w:rPr>
                <w:u w:val="single"/>
              </w:rPr>
              <w:t>Rotation Speed Test</w:t>
            </w:r>
            <w:r w:rsidRPr="00D076B7">
              <w:rPr>
                <w:u w:val="single"/>
              </w:rPr>
              <w:t xml:space="preserve"> Results</w:t>
            </w:r>
          </w:p>
        </w:tc>
      </w:tr>
      <w:tr w:rsidR="002C03FD" w14:paraId="51EAAF4D" w14:textId="77777777" w:rsidTr="00C657AF">
        <w:trPr>
          <w:cantSplit/>
          <w:trHeight w:val="1108"/>
          <w:jc w:val="center"/>
        </w:trPr>
        <w:tc>
          <w:tcPr>
            <w:tcW w:w="8613" w:type="dxa"/>
            <w:vAlign w:val="center"/>
          </w:tcPr>
          <w:p w14:paraId="43CCB5A0" w14:textId="77777777" w:rsidR="002C03FD" w:rsidRDefault="002C03FD" w:rsidP="00C657AF">
            <w:r w:rsidRPr="008D2858">
              <w:rPr>
                <w:u w:val="single"/>
              </w:rPr>
              <w:t>Comments</w:t>
            </w:r>
            <w:r>
              <w:t>:</w:t>
            </w:r>
          </w:p>
          <w:p w14:paraId="1F6088FA" w14:textId="77777777" w:rsidR="002C03FD" w:rsidRDefault="002C03FD" w:rsidP="00C657AF"/>
          <w:p w14:paraId="5573AE18" w14:textId="77777777" w:rsidR="002C03FD" w:rsidRDefault="002C03FD" w:rsidP="00C657AF"/>
        </w:tc>
      </w:tr>
      <w:tr w:rsidR="002C03FD" w14:paraId="5B888AF8" w14:textId="77777777" w:rsidTr="00C657AF">
        <w:trPr>
          <w:cantSplit/>
          <w:trHeight w:val="666"/>
          <w:jc w:val="center"/>
        </w:trPr>
        <w:tc>
          <w:tcPr>
            <w:tcW w:w="8613" w:type="dxa"/>
            <w:vAlign w:val="center"/>
          </w:tcPr>
          <w:p w14:paraId="3353FBFC" w14:textId="77777777" w:rsidR="002C03FD" w:rsidRDefault="002C03FD" w:rsidP="00C657AF">
            <w:r w:rsidRPr="008D2858">
              <w:rPr>
                <w:u w:val="single"/>
              </w:rPr>
              <w:t>Signoff</w:t>
            </w:r>
            <w:r>
              <w:t>:</w:t>
            </w:r>
          </w:p>
          <w:p w14:paraId="37F6B250" w14:textId="77777777" w:rsidR="002C03FD" w:rsidRDefault="002C03FD" w:rsidP="00C657AF">
            <w:r>
              <w:t>Group #5 Representative Signature: ____________</w:t>
            </w:r>
          </w:p>
          <w:p w14:paraId="0E2370A5" w14:textId="77777777" w:rsidR="002C03FD" w:rsidRDefault="002C03FD" w:rsidP="00C657AF">
            <w:r>
              <w:t>Doepker Industries Representative Signature: ____________</w:t>
            </w:r>
          </w:p>
          <w:p w14:paraId="00A52BA8" w14:textId="77777777" w:rsidR="002C03FD" w:rsidRDefault="002C03FD" w:rsidP="00C657AF">
            <w:r>
              <w:t>Date: ____________</w:t>
            </w:r>
          </w:p>
        </w:tc>
      </w:tr>
    </w:tbl>
    <w:p w14:paraId="20483C1D" w14:textId="77777777" w:rsidR="002C03FD" w:rsidRDefault="002C03FD" w:rsidP="002C03FD"/>
    <w:p w14:paraId="0E36F8AF" w14:textId="77777777" w:rsidR="002C03FD" w:rsidRDefault="002C03FD" w:rsidP="002C03FD">
      <w:pPr>
        <w:rPr>
          <w:rFonts w:asciiTheme="majorHAnsi" w:eastAsiaTheme="majorEastAsia" w:hAnsiTheme="majorHAnsi" w:cstheme="majorBidi"/>
          <w:b/>
          <w:bCs/>
          <w:color w:val="000000" w:themeColor="text1"/>
        </w:rPr>
      </w:pPr>
      <w:r>
        <w:br w:type="page"/>
      </w:r>
    </w:p>
    <w:p w14:paraId="6DEF0460" w14:textId="77777777" w:rsidR="002C03FD" w:rsidRDefault="002C03FD" w:rsidP="00BC650A">
      <w:pPr>
        <w:pStyle w:val="Heading4"/>
      </w:pPr>
      <w:bookmarkStart w:id="144" w:name="_Ref26357313"/>
      <w:r>
        <w:lastRenderedPageBreak/>
        <w:t>Test No. 3 – E-Stop and Reset Testing</w:t>
      </w:r>
      <w:bookmarkEnd w:id="144"/>
    </w:p>
    <w:p w14:paraId="0587B690" w14:textId="77777777" w:rsidR="002C03FD" w:rsidRPr="00F41146" w:rsidRDefault="002C03FD" w:rsidP="00BC650A">
      <w:pPr>
        <w:pStyle w:val="Heading5"/>
      </w:pPr>
      <w:r>
        <w:t>Objective</w:t>
      </w:r>
    </w:p>
    <w:p w14:paraId="42736424"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rsidRPr="00EC6727" w14:paraId="5EE32415" w14:textId="77777777" w:rsidTr="00C657AF">
        <w:tc>
          <w:tcPr>
            <w:tcW w:w="1790" w:type="dxa"/>
          </w:tcPr>
          <w:p w14:paraId="5FD58AE6" w14:textId="77777777" w:rsidR="002C03FD" w:rsidRPr="00EC6727" w:rsidRDefault="002C03FD" w:rsidP="00C657AF">
            <w:pPr>
              <w:rPr>
                <w:b/>
                <w:bCs/>
              </w:rPr>
            </w:pPr>
            <w:r w:rsidRPr="00EC6727">
              <w:rPr>
                <w:b/>
                <w:bCs/>
              </w:rPr>
              <w:t>Requirement</w:t>
            </w:r>
          </w:p>
        </w:tc>
        <w:tc>
          <w:tcPr>
            <w:tcW w:w="7550" w:type="dxa"/>
          </w:tcPr>
          <w:p w14:paraId="1E3E80E2" w14:textId="77777777" w:rsidR="002C03FD" w:rsidRPr="00EC6727" w:rsidRDefault="002C03FD" w:rsidP="00C657AF">
            <w:pPr>
              <w:rPr>
                <w:b/>
                <w:bCs/>
              </w:rPr>
            </w:pPr>
            <w:r w:rsidRPr="00EC6727">
              <w:rPr>
                <w:b/>
                <w:bCs/>
              </w:rPr>
              <w:t>Description</w:t>
            </w:r>
          </w:p>
        </w:tc>
      </w:tr>
      <w:tr w:rsidR="002C03FD" w14:paraId="31F59593" w14:textId="77777777" w:rsidTr="00C657AF">
        <w:tc>
          <w:tcPr>
            <w:tcW w:w="1790" w:type="dxa"/>
          </w:tcPr>
          <w:p w14:paraId="4AEC2C7E" w14:textId="77777777" w:rsidR="002C03FD" w:rsidRDefault="002C03FD" w:rsidP="00C657AF">
            <w:r>
              <w:t>SR-1</w:t>
            </w:r>
          </w:p>
        </w:tc>
        <w:tc>
          <w:tcPr>
            <w:tcW w:w="7550" w:type="dxa"/>
          </w:tcPr>
          <w:p w14:paraId="6173C912" w14:textId="77777777" w:rsidR="002C03FD" w:rsidRDefault="002C03FD" w:rsidP="00C657AF">
            <w:r>
              <w:rPr>
                <w:rFonts w:cstheme="minorHAnsi"/>
              </w:rPr>
              <w:t>The system shall have an easy-to-access emergency stop button, which stops all system operations when pressed.</w:t>
            </w:r>
          </w:p>
        </w:tc>
      </w:tr>
      <w:tr w:rsidR="002C03FD" w14:paraId="413165DA" w14:textId="77777777" w:rsidTr="00C657AF">
        <w:tc>
          <w:tcPr>
            <w:tcW w:w="1790" w:type="dxa"/>
          </w:tcPr>
          <w:p w14:paraId="357800AB" w14:textId="77777777" w:rsidR="002C03FD" w:rsidRDefault="002C03FD" w:rsidP="00C657AF">
            <w:r>
              <w:t>SR-2</w:t>
            </w:r>
          </w:p>
        </w:tc>
        <w:tc>
          <w:tcPr>
            <w:tcW w:w="7550" w:type="dxa"/>
          </w:tcPr>
          <w:p w14:paraId="57BE78E9" w14:textId="77777777" w:rsidR="002C03FD" w:rsidRDefault="002C03FD" w:rsidP="00C657AF">
            <w:pPr>
              <w:rPr>
                <w:rFonts w:cstheme="minorHAnsi"/>
              </w:rPr>
            </w:pPr>
            <w:r>
              <w:rPr>
                <w:rFonts w:cstheme="minorHAnsi"/>
              </w:rPr>
              <w:t>The system shall have a switch to disable/enable rotation operations.</w:t>
            </w:r>
          </w:p>
        </w:tc>
      </w:tr>
      <w:tr w:rsidR="002C03FD" w14:paraId="52DC135E" w14:textId="77777777" w:rsidTr="00C657AF">
        <w:tc>
          <w:tcPr>
            <w:tcW w:w="1790" w:type="dxa"/>
          </w:tcPr>
          <w:p w14:paraId="1F1D228E" w14:textId="77777777" w:rsidR="002C03FD" w:rsidRDefault="002C03FD" w:rsidP="00C657AF">
            <w:r>
              <w:t>SR-3</w:t>
            </w:r>
          </w:p>
        </w:tc>
        <w:tc>
          <w:tcPr>
            <w:tcW w:w="7550" w:type="dxa"/>
          </w:tcPr>
          <w:p w14:paraId="3BC36A91" w14:textId="77777777" w:rsidR="002C03FD" w:rsidRDefault="002C03FD" w:rsidP="00C657AF">
            <w:pPr>
              <w:rPr>
                <w:rFonts w:cstheme="minorHAnsi"/>
              </w:rPr>
            </w:pPr>
            <w:r>
              <w:rPr>
                <w:rFonts w:cstheme="minorHAnsi"/>
              </w:rPr>
              <w:t>The system shall audibly alert the operator when rotating.</w:t>
            </w:r>
          </w:p>
        </w:tc>
      </w:tr>
      <w:tr w:rsidR="002C03FD" w14:paraId="1A57A3AA" w14:textId="77777777" w:rsidTr="00C657AF">
        <w:tc>
          <w:tcPr>
            <w:tcW w:w="1790" w:type="dxa"/>
          </w:tcPr>
          <w:p w14:paraId="5FDFDD0E" w14:textId="77777777" w:rsidR="002C03FD" w:rsidRDefault="002C03FD" w:rsidP="00C657AF">
            <w:r>
              <w:t>UIR-4</w:t>
            </w:r>
          </w:p>
        </w:tc>
        <w:tc>
          <w:tcPr>
            <w:tcW w:w="7550" w:type="dxa"/>
          </w:tcPr>
          <w:p w14:paraId="2A304F1C" w14:textId="7E93F15B" w:rsidR="002C03FD" w:rsidRDefault="002C03FD" w:rsidP="00C657AF">
            <w:r>
              <w:rPr>
                <w:rFonts w:cstheme="minorHAnsi"/>
              </w:rPr>
              <w:t xml:space="preserve">The system’s </w:t>
            </w:r>
            <w:r w:rsidR="00431DE0">
              <w:rPr>
                <w:rFonts w:cstheme="minorHAnsi"/>
              </w:rPr>
              <w:t>operator</w:t>
            </w:r>
            <w:r>
              <w:rPr>
                <w:rFonts w:cstheme="minorHAnsi"/>
              </w:rPr>
              <w:t xml:space="preserve"> panel shall indicate if the system is rotation locked.</w:t>
            </w:r>
          </w:p>
        </w:tc>
      </w:tr>
      <w:tr w:rsidR="002C03FD" w14:paraId="46C8F4A6" w14:textId="77777777" w:rsidTr="00C657AF">
        <w:tc>
          <w:tcPr>
            <w:tcW w:w="1790" w:type="dxa"/>
          </w:tcPr>
          <w:p w14:paraId="2F2E76F8" w14:textId="77777777" w:rsidR="002C03FD" w:rsidRDefault="002C03FD" w:rsidP="00C657AF">
            <w:r>
              <w:rPr>
                <w:rFonts w:cstheme="minorHAnsi"/>
              </w:rPr>
              <w:t>UIR-5</w:t>
            </w:r>
          </w:p>
        </w:tc>
        <w:tc>
          <w:tcPr>
            <w:tcW w:w="7550" w:type="dxa"/>
          </w:tcPr>
          <w:p w14:paraId="2496C324" w14:textId="77777777" w:rsidR="002C03FD" w:rsidRDefault="002C03FD" w:rsidP="00C657AF">
            <w:pPr>
              <w:rPr>
                <w:rFonts w:cstheme="minorHAnsi"/>
              </w:rPr>
            </w:pPr>
            <w:r>
              <w:rPr>
                <w:rFonts w:cstheme="minorHAnsi"/>
              </w:rPr>
              <w:t>The system shall have an on/off button and indicator.</w:t>
            </w:r>
          </w:p>
        </w:tc>
      </w:tr>
    </w:tbl>
    <w:p w14:paraId="265E6377" w14:textId="77777777" w:rsidR="002C03FD" w:rsidRDefault="002C03FD" w:rsidP="002C03FD"/>
    <w:p w14:paraId="0E1A99EF" w14:textId="77777777" w:rsidR="002C03FD" w:rsidRDefault="002C03FD" w:rsidP="00BC650A">
      <w:pPr>
        <w:pStyle w:val="Heading5"/>
      </w:pPr>
      <w:r>
        <w:t>Configuration</w:t>
      </w:r>
    </w:p>
    <w:p w14:paraId="2D90272A" w14:textId="259D17D2" w:rsidR="002C03FD" w:rsidRDefault="002C03FD" w:rsidP="002C03FD">
      <w:r w:rsidRPr="002E52BD">
        <w:t xml:space="preserve">Configure the test set-up as per </w:t>
      </w:r>
      <w:r w:rsidR="00263F17">
        <w:fldChar w:fldCharType="begin"/>
      </w:r>
      <w:r w:rsidR="00263F17">
        <w:instrText xml:space="preserve"> REF _Ref26459041 \h </w:instrText>
      </w:r>
      <w:r w:rsidR="00263F17">
        <w:fldChar w:fldCharType="separate"/>
      </w:r>
      <w:r w:rsidR="006A4CDF">
        <w:t xml:space="preserve">Figure </w:t>
      </w:r>
      <w:r w:rsidR="006A4CDF">
        <w:rPr>
          <w:noProof/>
        </w:rPr>
        <w:t>7</w:t>
      </w:r>
      <w:r w:rsidR="006A4CDF">
        <w:noBreakHyphen/>
      </w:r>
      <w:r w:rsidR="006A4CDF">
        <w:rPr>
          <w:noProof/>
        </w:rPr>
        <w:t>2</w:t>
      </w:r>
      <w:r w:rsidR="00263F17">
        <w:fldChar w:fldCharType="end"/>
      </w:r>
      <w:r w:rsidR="00263F17">
        <w:t xml:space="preserve"> </w:t>
      </w:r>
      <w:r w:rsidRPr="002E52BD">
        <w:t>and ensure the following additional set-up is completed:</w:t>
      </w:r>
    </w:p>
    <w:p w14:paraId="0E3B38B9" w14:textId="77777777" w:rsidR="002C03FD" w:rsidRDefault="002C03FD" w:rsidP="00D15CCF">
      <w:pPr>
        <w:pStyle w:val="ListParagraph"/>
        <w:numPr>
          <w:ilvl w:val="0"/>
          <w:numId w:val="19"/>
        </w:numPr>
      </w:pPr>
      <w:r>
        <w:t xml:space="preserve">The system is turned off. </w:t>
      </w:r>
    </w:p>
    <w:p w14:paraId="10FBC91B" w14:textId="77777777" w:rsidR="002C03FD" w:rsidRPr="00F41146" w:rsidRDefault="002C03FD" w:rsidP="00BC650A">
      <w:pPr>
        <w:pStyle w:val="Heading5"/>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2673ED57" w14:textId="77777777" w:rsidTr="00C657AF">
        <w:trPr>
          <w:cantSplit/>
          <w:tblHeader/>
        </w:trPr>
        <w:tc>
          <w:tcPr>
            <w:tcW w:w="1454" w:type="dxa"/>
          </w:tcPr>
          <w:p w14:paraId="265ED79E" w14:textId="77777777" w:rsidR="002C03FD" w:rsidRDefault="002C03FD" w:rsidP="00C657AF">
            <w:pPr>
              <w:rPr>
                <w:u w:val="single"/>
              </w:rPr>
            </w:pPr>
            <w:r>
              <w:rPr>
                <w:u w:val="single"/>
              </w:rPr>
              <w:t>Step</w:t>
            </w:r>
          </w:p>
        </w:tc>
        <w:tc>
          <w:tcPr>
            <w:tcW w:w="7200" w:type="dxa"/>
          </w:tcPr>
          <w:p w14:paraId="1F8294D4" w14:textId="77777777" w:rsidR="002C03FD" w:rsidRDefault="002C03FD" w:rsidP="00C657AF">
            <w:pPr>
              <w:jc w:val="center"/>
              <w:rPr>
                <w:u w:val="single"/>
              </w:rPr>
            </w:pPr>
            <w:r>
              <w:rPr>
                <w:u w:val="single"/>
              </w:rPr>
              <w:t>Action</w:t>
            </w:r>
          </w:p>
        </w:tc>
        <w:tc>
          <w:tcPr>
            <w:tcW w:w="1224" w:type="dxa"/>
          </w:tcPr>
          <w:p w14:paraId="6F9446FB" w14:textId="77777777" w:rsidR="002C03FD" w:rsidRDefault="002C03FD" w:rsidP="00C657AF">
            <w:pPr>
              <w:jc w:val="center"/>
              <w:rPr>
                <w:u w:val="single"/>
              </w:rPr>
            </w:pPr>
            <w:r>
              <w:rPr>
                <w:u w:val="single"/>
              </w:rPr>
              <w:t>Verify</w:t>
            </w:r>
          </w:p>
        </w:tc>
      </w:tr>
      <w:tr w:rsidR="002C03FD" w14:paraId="402DB4F6" w14:textId="77777777" w:rsidTr="00C657AF">
        <w:trPr>
          <w:cantSplit/>
        </w:trPr>
        <w:tc>
          <w:tcPr>
            <w:tcW w:w="1454" w:type="dxa"/>
          </w:tcPr>
          <w:p w14:paraId="4864FAA5"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4F07630" w14:textId="31DF6563" w:rsidR="002C03FD" w:rsidRDefault="002C03FD" w:rsidP="00C657AF">
            <w:r>
              <w:t xml:space="preserve">Turn the system on by pressing the “ON/OFF” button on the control box. Verify that the system enters standby mode (status LED on </w:t>
            </w:r>
            <w:r w:rsidR="00431DE0">
              <w:t>operator</w:t>
            </w:r>
            <w:r>
              <w:t xml:space="preserve"> panel is lit in an amber color and the buzzer is off).</w:t>
            </w:r>
          </w:p>
        </w:tc>
        <w:tc>
          <w:tcPr>
            <w:tcW w:w="1224" w:type="dxa"/>
          </w:tcPr>
          <w:p w14:paraId="77F2FF01" w14:textId="77777777" w:rsidR="002C03FD" w:rsidRDefault="002C03FD" w:rsidP="00C657AF">
            <w:pPr>
              <w:jc w:val="center"/>
            </w:pPr>
            <w:r>
              <w:t>______</w:t>
            </w:r>
          </w:p>
        </w:tc>
      </w:tr>
      <w:tr w:rsidR="002C03FD" w14:paraId="65A7DA9A" w14:textId="77777777" w:rsidTr="00C657AF">
        <w:trPr>
          <w:cantSplit/>
        </w:trPr>
        <w:tc>
          <w:tcPr>
            <w:tcW w:w="1454" w:type="dxa"/>
          </w:tcPr>
          <w:p w14:paraId="348414EA"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A231CCA" w14:textId="35D2CB34" w:rsidR="002C03FD" w:rsidRDefault="002C03FD" w:rsidP="00C657AF">
            <w:r>
              <w:t xml:space="preserve">Depress and hold the safety button on the </w:t>
            </w:r>
            <w:r w:rsidR="00431DE0">
              <w:t>operator</w:t>
            </w:r>
            <w:r>
              <w:t xml:space="preserve"> panel to put the system into running mode. Verify that the LED is blinking on/off in a green color.  </w:t>
            </w:r>
          </w:p>
        </w:tc>
        <w:tc>
          <w:tcPr>
            <w:tcW w:w="1224" w:type="dxa"/>
          </w:tcPr>
          <w:p w14:paraId="40144BAC" w14:textId="77777777" w:rsidR="002C03FD" w:rsidRDefault="002C03FD" w:rsidP="00C657AF">
            <w:pPr>
              <w:jc w:val="center"/>
            </w:pPr>
            <w:r>
              <w:t>______</w:t>
            </w:r>
          </w:p>
        </w:tc>
      </w:tr>
      <w:tr w:rsidR="002C03FD" w14:paraId="638CC5F4" w14:textId="77777777" w:rsidTr="00C657AF">
        <w:trPr>
          <w:cantSplit/>
        </w:trPr>
        <w:tc>
          <w:tcPr>
            <w:tcW w:w="1454" w:type="dxa"/>
          </w:tcPr>
          <w:p w14:paraId="737A2CF8"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11C1CEE" w14:textId="77777777" w:rsidR="002C03FD" w:rsidRDefault="002C03FD" w:rsidP="00C657AF">
            <w:r>
              <w:t>Press and hold the “ROTATE CW” button. Verify that the table is rotating in the clockwise direction and the buzzer is beeping while the button is depressed.</w:t>
            </w:r>
          </w:p>
        </w:tc>
        <w:tc>
          <w:tcPr>
            <w:tcW w:w="1224" w:type="dxa"/>
          </w:tcPr>
          <w:p w14:paraId="1E8EB399" w14:textId="77777777" w:rsidR="002C03FD" w:rsidRDefault="002C03FD" w:rsidP="00C657AF">
            <w:pPr>
              <w:jc w:val="center"/>
            </w:pPr>
            <w:r>
              <w:t>______</w:t>
            </w:r>
          </w:p>
        </w:tc>
      </w:tr>
      <w:tr w:rsidR="002C03FD" w14:paraId="43D7382C" w14:textId="77777777" w:rsidTr="00C657AF">
        <w:trPr>
          <w:cantSplit/>
        </w:trPr>
        <w:tc>
          <w:tcPr>
            <w:tcW w:w="1454" w:type="dxa"/>
          </w:tcPr>
          <w:p w14:paraId="2A930586"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5479E06" w14:textId="77777777" w:rsidR="002C03FD" w:rsidRDefault="002C03FD" w:rsidP="00C657AF">
            <w:r>
              <w:t xml:space="preserve">Release the “ROTATE CW” button. Verify that the table stops rotating and the buzzer stops beeping. </w:t>
            </w:r>
          </w:p>
        </w:tc>
        <w:tc>
          <w:tcPr>
            <w:tcW w:w="1224" w:type="dxa"/>
          </w:tcPr>
          <w:p w14:paraId="07863CCD" w14:textId="77777777" w:rsidR="002C03FD" w:rsidRDefault="002C03FD" w:rsidP="00C657AF">
            <w:pPr>
              <w:jc w:val="center"/>
            </w:pPr>
            <w:r>
              <w:t>______</w:t>
            </w:r>
          </w:p>
        </w:tc>
      </w:tr>
      <w:tr w:rsidR="002C03FD" w14:paraId="6E4E4730" w14:textId="77777777" w:rsidTr="00C657AF">
        <w:trPr>
          <w:cantSplit/>
        </w:trPr>
        <w:tc>
          <w:tcPr>
            <w:tcW w:w="1454" w:type="dxa"/>
          </w:tcPr>
          <w:p w14:paraId="3292D690"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63E1F57" w14:textId="72CA5A96" w:rsidR="002C03FD" w:rsidRDefault="002C03FD" w:rsidP="00C657AF">
            <w:r>
              <w:t>Press the “ROTATE CCW 45” button. Verify that the table is rotating in the counter</w:t>
            </w:r>
            <w:r w:rsidR="00431DE0">
              <w:t>-</w:t>
            </w:r>
            <w:r>
              <w:t xml:space="preserve">clockwise direction and the buzzer is beeping during the rotation (2s on/off). </w:t>
            </w:r>
          </w:p>
        </w:tc>
        <w:tc>
          <w:tcPr>
            <w:tcW w:w="1224" w:type="dxa"/>
          </w:tcPr>
          <w:p w14:paraId="58451BF4" w14:textId="77777777" w:rsidR="002C03FD" w:rsidRDefault="002C03FD" w:rsidP="00C657AF">
            <w:pPr>
              <w:jc w:val="center"/>
            </w:pPr>
            <w:r>
              <w:t>______</w:t>
            </w:r>
          </w:p>
        </w:tc>
      </w:tr>
      <w:tr w:rsidR="002C03FD" w14:paraId="47721788" w14:textId="77777777" w:rsidTr="00C657AF">
        <w:trPr>
          <w:cantSplit/>
        </w:trPr>
        <w:tc>
          <w:tcPr>
            <w:tcW w:w="1454" w:type="dxa"/>
          </w:tcPr>
          <w:p w14:paraId="4C0DFDB0"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FCA2F84" w14:textId="6A9F448E" w:rsidR="002C03FD" w:rsidRPr="001D4C65" w:rsidRDefault="002C03FD" w:rsidP="00C657AF">
            <w:r>
              <w:t xml:space="preserve">While the table is rotating from step 4, activate the E-Stop button on the </w:t>
            </w:r>
            <w:r w:rsidR="00431DE0">
              <w:t>operator</w:t>
            </w:r>
            <w:r>
              <w:t xml:space="preserve"> panel. This is done by lifting and twisting the button. </w:t>
            </w:r>
          </w:p>
        </w:tc>
        <w:tc>
          <w:tcPr>
            <w:tcW w:w="1224" w:type="dxa"/>
          </w:tcPr>
          <w:p w14:paraId="1A8DA7FB" w14:textId="77777777" w:rsidR="002C03FD" w:rsidRDefault="002C03FD" w:rsidP="00C657AF">
            <w:pPr>
              <w:jc w:val="center"/>
            </w:pPr>
            <w:r>
              <w:t>______</w:t>
            </w:r>
          </w:p>
        </w:tc>
      </w:tr>
      <w:tr w:rsidR="002C03FD" w14:paraId="0AAE756A" w14:textId="77777777" w:rsidTr="00C657AF">
        <w:trPr>
          <w:cantSplit/>
        </w:trPr>
        <w:tc>
          <w:tcPr>
            <w:tcW w:w="1454" w:type="dxa"/>
          </w:tcPr>
          <w:p w14:paraId="7EFDA3F4"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387C8E4" w14:textId="77777777" w:rsidR="002C03FD" w:rsidRDefault="002C03FD" w:rsidP="00C657AF">
            <w:r>
              <w:t>Verify that the table immediately stops rotating and the system exhibits the following behaviour:</w:t>
            </w:r>
          </w:p>
          <w:p w14:paraId="6B32B967" w14:textId="74B67919" w:rsidR="002C03FD" w:rsidRDefault="00431DE0" w:rsidP="00D15CCF">
            <w:pPr>
              <w:pStyle w:val="ListParagraph"/>
              <w:numPr>
                <w:ilvl w:val="0"/>
                <w:numId w:val="25"/>
              </w:numPr>
            </w:pPr>
            <w:r>
              <w:t>Operator</w:t>
            </w:r>
            <w:r w:rsidR="002C03FD">
              <w:t xml:space="preserve"> Panel LED is blinking in a red color</w:t>
            </w:r>
          </w:p>
          <w:p w14:paraId="13FF97D0" w14:textId="181A815A" w:rsidR="002C03FD" w:rsidRDefault="00431DE0" w:rsidP="00D15CCF">
            <w:pPr>
              <w:pStyle w:val="ListParagraph"/>
              <w:numPr>
                <w:ilvl w:val="0"/>
                <w:numId w:val="25"/>
              </w:numPr>
            </w:pPr>
            <w:r>
              <w:t>Operator</w:t>
            </w:r>
            <w:r w:rsidR="002C03FD">
              <w:t xml:space="preserve"> Panel buzzer is beeping rapidly (0.5s on/off)</w:t>
            </w:r>
          </w:p>
        </w:tc>
        <w:tc>
          <w:tcPr>
            <w:tcW w:w="1224" w:type="dxa"/>
          </w:tcPr>
          <w:p w14:paraId="4F6FAF8C" w14:textId="77777777" w:rsidR="002C03FD" w:rsidRDefault="002C03FD" w:rsidP="00C657AF">
            <w:pPr>
              <w:jc w:val="center"/>
            </w:pPr>
            <w:r>
              <w:t>______</w:t>
            </w:r>
          </w:p>
        </w:tc>
      </w:tr>
      <w:tr w:rsidR="002C03FD" w14:paraId="5949F15C" w14:textId="77777777" w:rsidTr="00C657AF">
        <w:trPr>
          <w:cantSplit/>
        </w:trPr>
        <w:tc>
          <w:tcPr>
            <w:tcW w:w="1454" w:type="dxa"/>
          </w:tcPr>
          <w:p w14:paraId="61DB1808"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2D35D169" w14:textId="02B7CC40" w:rsidR="002C03FD" w:rsidRDefault="002C03FD" w:rsidP="00C657AF">
            <w:r>
              <w:t xml:space="preserve">Release the E-Stop button on the </w:t>
            </w:r>
            <w:r w:rsidR="00F60435">
              <w:t>operator</w:t>
            </w:r>
            <w:r>
              <w:t xml:space="preserve"> panel. Verify that the system enters the reset state by checking that the LED shifts to a solid red color and the buzzer beeps in 1s intervals. </w:t>
            </w:r>
          </w:p>
        </w:tc>
        <w:tc>
          <w:tcPr>
            <w:tcW w:w="1224" w:type="dxa"/>
          </w:tcPr>
          <w:p w14:paraId="04AF6F35" w14:textId="77777777" w:rsidR="002C03FD" w:rsidRDefault="002C03FD" w:rsidP="00C657AF">
            <w:pPr>
              <w:jc w:val="center"/>
            </w:pPr>
            <w:r>
              <w:t>______</w:t>
            </w:r>
          </w:p>
        </w:tc>
      </w:tr>
      <w:tr w:rsidR="002C03FD" w14:paraId="71DC4913" w14:textId="77777777" w:rsidTr="00C657AF">
        <w:trPr>
          <w:cantSplit/>
        </w:trPr>
        <w:tc>
          <w:tcPr>
            <w:tcW w:w="1454" w:type="dxa"/>
          </w:tcPr>
          <w:p w14:paraId="04BD3D9A"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AF0F4FD" w14:textId="430E796B" w:rsidR="002C03FD" w:rsidRDefault="002C03FD" w:rsidP="00C657AF">
            <w:r>
              <w:t xml:space="preserve">Depress the reset button on the </w:t>
            </w:r>
            <w:r w:rsidR="00F60435">
              <w:t>operator</w:t>
            </w:r>
            <w:r>
              <w:t xml:space="preserve"> panel and verify that the system enters the standby mode immediately (status LED on </w:t>
            </w:r>
            <w:r w:rsidR="00F60435">
              <w:t>operator</w:t>
            </w:r>
            <w:r>
              <w:t xml:space="preserve"> panel is lit in an amber color and the buzzer is off).</w:t>
            </w:r>
          </w:p>
        </w:tc>
        <w:tc>
          <w:tcPr>
            <w:tcW w:w="1224" w:type="dxa"/>
          </w:tcPr>
          <w:p w14:paraId="38F38905" w14:textId="77777777" w:rsidR="002C03FD" w:rsidRDefault="002C03FD" w:rsidP="00C657AF">
            <w:pPr>
              <w:jc w:val="center"/>
            </w:pPr>
            <w:r>
              <w:t>______</w:t>
            </w:r>
          </w:p>
        </w:tc>
      </w:tr>
    </w:tbl>
    <w:p w14:paraId="2AEC49F3"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rsidRPr="00D076B7" w14:paraId="6811DA39" w14:textId="77777777" w:rsidTr="00C657AF">
        <w:trPr>
          <w:cantSplit/>
          <w:trHeight w:val="223"/>
          <w:tblHeader/>
          <w:jc w:val="center"/>
        </w:trPr>
        <w:tc>
          <w:tcPr>
            <w:tcW w:w="8613" w:type="dxa"/>
          </w:tcPr>
          <w:p w14:paraId="45DDC66B" w14:textId="77777777" w:rsidR="002C03FD" w:rsidRPr="00D076B7" w:rsidRDefault="002C03FD" w:rsidP="00C657AF">
            <w:pPr>
              <w:jc w:val="center"/>
              <w:rPr>
                <w:u w:val="single"/>
              </w:rPr>
            </w:pPr>
            <w:r>
              <w:rPr>
                <w:u w:val="single"/>
              </w:rPr>
              <w:t>E-Stop and Reset Test</w:t>
            </w:r>
            <w:r w:rsidRPr="00D076B7">
              <w:rPr>
                <w:u w:val="single"/>
              </w:rPr>
              <w:t xml:space="preserve"> Results</w:t>
            </w:r>
          </w:p>
        </w:tc>
      </w:tr>
      <w:tr w:rsidR="002C03FD" w14:paraId="0D63C526" w14:textId="77777777" w:rsidTr="00C657AF">
        <w:trPr>
          <w:cantSplit/>
          <w:trHeight w:val="1108"/>
          <w:jc w:val="center"/>
        </w:trPr>
        <w:tc>
          <w:tcPr>
            <w:tcW w:w="8613" w:type="dxa"/>
            <w:vAlign w:val="center"/>
          </w:tcPr>
          <w:p w14:paraId="0FEDB75E" w14:textId="77777777" w:rsidR="002C03FD" w:rsidRDefault="002C03FD" w:rsidP="00C657AF">
            <w:r w:rsidRPr="008D2858">
              <w:rPr>
                <w:u w:val="single"/>
              </w:rPr>
              <w:t>Comments</w:t>
            </w:r>
            <w:r>
              <w:t>:</w:t>
            </w:r>
          </w:p>
          <w:p w14:paraId="2DA051E3" w14:textId="77777777" w:rsidR="002C03FD" w:rsidRDefault="002C03FD" w:rsidP="00C657AF"/>
          <w:p w14:paraId="7A7248E7" w14:textId="77777777" w:rsidR="002C03FD" w:rsidRDefault="002C03FD" w:rsidP="00C657AF"/>
        </w:tc>
      </w:tr>
      <w:tr w:rsidR="002C03FD" w14:paraId="705B6CA8" w14:textId="77777777" w:rsidTr="00C657AF">
        <w:trPr>
          <w:cantSplit/>
          <w:trHeight w:val="666"/>
          <w:jc w:val="center"/>
        </w:trPr>
        <w:tc>
          <w:tcPr>
            <w:tcW w:w="8613" w:type="dxa"/>
            <w:vAlign w:val="center"/>
          </w:tcPr>
          <w:p w14:paraId="478F06C4" w14:textId="77777777" w:rsidR="002C03FD" w:rsidRDefault="002C03FD" w:rsidP="00C657AF">
            <w:r w:rsidRPr="008D2858">
              <w:rPr>
                <w:u w:val="single"/>
              </w:rPr>
              <w:t>Signoff</w:t>
            </w:r>
            <w:r>
              <w:t>:</w:t>
            </w:r>
          </w:p>
          <w:p w14:paraId="55035D60" w14:textId="77777777" w:rsidR="002C03FD" w:rsidRDefault="002C03FD" w:rsidP="00C657AF">
            <w:r>
              <w:t>Group #5 Representative Signature: ____________</w:t>
            </w:r>
          </w:p>
          <w:p w14:paraId="7D221359" w14:textId="77777777" w:rsidR="002C03FD" w:rsidRDefault="002C03FD" w:rsidP="00C657AF">
            <w:r>
              <w:t>Doepker Industries Representative Signature: ____________</w:t>
            </w:r>
          </w:p>
          <w:p w14:paraId="1F4D379E" w14:textId="77777777" w:rsidR="002C03FD" w:rsidRDefault="002C03FD" w:rsidP="00C657AF">
            <w:r>
              <w:t>Date: ____________</w:t>
            </w:r>
          </w:p>
        </w:tc>
      </w:tr>
    </w:tbl>
    <w:p w14:paraId="7E645513" w14:textId="77777777" w:rsidR="002C03FD" w:rsidRDefault="002C03FD" w:rsidP="002C03FD"/>
    <w:p w14:paraId="6A20B768" w14:textId="77777777" w:rsidR="002C03FD" w:rsidRDefault="002C03FD" w:rsidP="002C03FD">
      <w:r>
        <w:br w:type="page"/>
      </w:r>
    </w:p>
    <w:p w14:paraId="0428F437" w14:textId="77777777" w:rsidR="002C03FD" w:rsidRDefault="002C03FD" w:rsidP="00BC650A">
      <w:pPr>
        <w:pStyle w:val="Heading4"/>
      </w:pPr>
      <w:bookmarkStart w:id="145" w:name="_Ref26357188"/>
      <w:r>
        <w:lastRenderedPageBreak/>
        <w:t>Test No. 4 – System Recall Testing</w:t>
      </w:r>
      <w:bookmarkEnd w:id="145"/>
    </w:p>
    <w:p w14:paraId="322D96E2" w14:textId="77777777" w:rsidR="002C03FD" w:rsidRDefault="002C03FD" w:rsidP="00BC650A">
      <w:pPr>
        <w:pStyle w:val="Heading5"/>
      </w:pPr>
      <w:r>
        <w:t>Objective</w:t>
      </w:r>
    </w:p>
    <w:p w14:paraId="1A0218B9"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rsidRPr="00EC6727" w14:paraId="4DBD623A" w14:textId="77777777" w:rsidTr="00C657AF">
        <w:tc>
          <w:tcPr>
            <w:tcW w:w="1790" w:type="dxa"/>
          </w:tcPr>
          <w:p w14:paraId="5D7B22A9" w14:textId="77777777" w:rsidR="002C03FD" w:rsidRPr="00EC6727" w:rsidRDefault="002C03FD" w:rsidP="00C657AF">
            <w:pPr>
              <w:rPr>
                <w:b/>
                <w:bCs/>
              </w:rPr>
            </w:pPr>
            <w:r w:rsidRPr="00EC6727">
              <w:rPr>
                <w:b/>
                <w:bCs/>
              </w:rPr>
              <w:t>Requirement</w:t>
            </w:r>
          </w:p>
        </w:tc>
        <w:tc>
          <w:tcPr>
            <w:tcW w:w="7550" w:type="dxa"/>
          </w:tcPr>
          <w:p w14:paraId="57ED82BD" w14:textId="77777777" w:rsidR="002C03FD" w:rsidRPr="00EC6727" w:rsidRDefault="002C03FD" w:rsidP="00C657AF">
            <w:pPr>
              <w:rPr>
                <w:b/>
                <w:bCs/>
              </w:rPr>
            </w:pPr>
            <w:r w:rsidRPr="00EC6727">
              <w:rPr>
                <w:b/>
                <w:bCs/>
              </w:rPr>
              <w:t>Description</w:t>
            </w:r>
          </w:p>
        </w:tc>
      </w:tr>
      <w:tr w:rsidR="002C03FD" w14:paraId="1276608C" w14:textId="77777777" w:rsidTr="00C657AF">
        <w:tc>
          <w:tcPr>
            <w:tcW w:w="1790" w:type="dxa"/>
          </w:tcPr>
          <w:p w14:paraId="756E358A" w14:textId="77777777" w:rsidR="002C03FD" w:rsidRDefault="002C03FD" w:rsidP="00C657AF">
            <w:r>
              <w:t>RD-2</w:t>
            </w:r>
          </w:p>
        </w:tc>
        <w:tc>
          <w:tcPr>
            <w:tcW w:w="7550" w:type="dxa"/>
          </w:tcPr>
          <w:p w14:paraId="2008F39C" w14:textId="77777777" w:rsidR="002C03FD" w:rsidRDefault="002C03FD" w:rsidP="00C657AF">
            <w:r>
              <w:rPr>
                <w:rFonts w:cstheme="minorHAnsi"/>
              </w:rPr>
              <w:t>The system shall be able to recall and rotate to a pre-set angular position.</w:t>
            </w:r>
          </w:p>
        </w:tc>
      </w:tr>
      <w:tr w:rsidR="002C03FD" w14:paraId="7F7B41F0" w14:textId="77777777" w:rsidTr="00C657AF">
        <w:tc>
          <w:tcPr>
            <w:tcW w:w="1790" w:type="dxa"/>
          </w:tcPr>
          <w:p w14:paraId="6262892A" w14:textId="77777777" w:rsidR="002C03FD" w:rsidRDefault="002C03FD" w:rsidP="00C657AF">
            <w:r>
              <w:t>RD-10</w:t>
            </w:r>
          </w:p>
        </w:tc>
        <w:tc>
          <w:tcPr>
            <w:tcW w:w="7550" w:type="dxa"/>
          </w:tcPr>
          <w:p w14:paraId="7934F3D6" w14:textId="77777777" w:rsidR="002C03FD" w:rsidRDefault="002C03FD" w:rsidP="00C657AF">
            <w:pPr>
              <w:rPr>
                <w:rFonts w:cstheme="minorHAnsi"/>
              </w:rPr>
            </w:pPr>
            <w:r>
              <w:rPr>
                <w:rFonts w:cstheme="minorHAnsi"/>
              </w:rPr>
              <w:t>The system shall rotate to angle positions with a resolution of maximum 1</w:t>
            </w:r>
            <w:r>
              <w:rPr>
                <w:rFonts w:cstheme="minorHAnsi"/>
              </w:rPr>
              <w:sym w:font="Symbol" w:char="F0B0"/>
            </w:r>
            <w:r>
              <w:rPr>
                <w:rFonts w:cstheme="minorHAnsi"/>
              </w:rPr>
              <w:t>.</w:t>
            </w:r>
          </w:p>
        </w:tc>
      </w:tr>
      <w:tr w:rsidR="002C03FD" w14:paraId="6407B9F2" w14:textId="77777777" w:rsidTr="00C657AF">
        <w:tc>
          <w:tcPr>
            <w:tcW w:w="1790" w:type="dxa"/>
          </w:tcPr>
          <w:p w14:paraId="369D954A" w14:textId="77777777" w:rsidR="002C03FD" w:rsidRDefault="002C03FD" w:rsidP="00C657AF">
            <w:r>
              <w:rPr>
                <w:rFonts w:cstheme="minorHAnsi"/>
              </w:rPr>
              <w:t>UIR-6</w:t>
            </w:r>
          </w:p>
        </w:tc>
        <w:tc>
          <w:tcPr>
            <w:tcW w:w="7550" w:type="dxa"/>
          </w:tcPr>
          <w:p w14:paraId="56751086" w14:textId="7E1C9549" w:rsidR="002C03FD" w:rsidRDefault="002C03FD" w:rsidP="00C657AF">
            <w:pPr>
              <w:rPr>
                <w:rFonts w:cstheme="minorHAnsi"/>
              </w:rPr>
            </w:pPr>
            <w:r>
              <w:rPr>
                <w:rFonts w:cstheme="minorHAnsi"/>
              </w:rPr>
              <w:t xml:space="preserve">The </w:t>
            </w:r>
            <w:r w:rsidR="00F60435">
              <w:rPr>
                <w:rFonts w:cstheme="minorHAnsi"/>
              </w:rPr>
              <w:t>operator</w:t>
            </w:r>
            <w:r>
              <w:rPr>
                <w:rFonts w:cstheme="minorHAnsi"/>
              </w:rPr>
              <w:t xml:space="preserve"> panel shall have buttons to rotate 45˚ clockwise and counterclockwise from the current position.</w:t>
            </w:r>
          </w:p>
        </w:tc>
      </w:tr>
    </w:tbl>
    <w:p w14:paraId="17756DE1" w14:textId="77777777" w:rsidR="002C03FD" w:rsidRPr="002711AF" w:rsidRDefault="002C03FD" w:rsidP="002C03FD"/>
    <w:p w14:paraId="0F0518F9" w14:textId="77777777" w:rsidR="002C03FD" w:rsidRDefault="002C03FD" w:rsidP="00BC650A">
      <w:pPr>
        <w:pStyle w:val="Heading5"/>
      </w:pPr>
      <w:r>
        <w:t>Configuration</w:t>
      </w:r>
    </w:p>
    <w:p w14:paraId="519BBFD4" w14:textId="1FE74157" w:rsidR="002C03FD" w:rsidRDefault="002C03FD" w:rsidP="002C03FD">
      <w:r w:rsidRPr="002E52BD">
        <w:t xml:space="preserve">Configure the test set-up as per </w:t>
      </w:r>
      <w:r w:rsidR="00263F17">
        <w:fldChar w:fldCharType="begin"/>
      </w:r>
      <w:r w:rsidR="00263F17">
        <w:instrText xml:space="preserve"> REF _Ref26459041 \h </w:instrText>
      </w:r>
      <w:r w:rsidR="00263F17">
        <w:fldChar w:fldCharType="separate"/>
      </w:r>
      <w:r w:rsidR="006A4CDF">
        <w:t xml:space="preserve">Figure </w:t>
      </w:r>
      <w:r w:rsidR="006A4CDF">
        <w:rPr>
          <w:noProof/>
        </w:rPr>
        <w:t>7</w:t>
      </w:r>
      <w:r w:rsidR="006A4CDF">
        <w:noBreakHyphen/>
      </w:r>
      <w:r w:rsidR="006A4CDF">
        <w:rPr>
          <w:noProof/>
        </w:rPr>
        <w:t>2</w:t>
      </w:r>
      <w:r w:rsidR="00263F17">
        <w:fldChar w:fldCharType="end"/>
      </w:r>
      <w:r w:rsidR="00263F17">
        <w:t xml:space="preserve"> </w:t>
      </w:r>
      <w:r w:rsidRPr="002E52BD">
        <w:t>and ensure the following additional set-up is completed:</w:t>
      </w:r>
    </w:p>
    <w:p w14:paraId="5F1B0AC5" w14:textId="503D5A42" w:rsidR="002C03FD" w:rsidRDefault="002C03FD" w:rsidP="00D15CCF">
      <w:pPr>
        <w:pStyle w:val="ListParagraph"/>
        <w:numPr>
          <w:ilvl w:val="0"/>
          <w:numId w:val="19"/>
        </w:numPr>
      </w:pPr>
      <w:r>
        <w:t xml:space="preserve">The system is turned on and in standby mode (status LED on </w:t>
      </w:r>
      <w:r w:rsidR="00F60435">
        <w:t>operator</w:t>
      </w:r>
      <w:r>
        <w:t xml:space="preserve"> panel is lit in an amber color and the buzzer is off).</w:t>
      </w:r>
    </w:p>
    <w:p w14:paraId="4437354E" w14:textId="77777777" w:rsidR="00E368DD" w:rsidRDefault="00E368DD" w:rsidP="00E368DD">
      <w:pPr>
        <w:pStyle w:val="Heading5"/>
      </w:pPr>
      <w:r>
        <w:t>Test Setup</w:t>
      </w:r>
    </w:p>
    <w:p w14:paraId="1504C7E2" w14:textId="45F35F15" w:rsidR="00E368DD" w:rsidRDefault="00E368DD" w:rsidP="00E368DD">
      <w:r>
        <w:t>Acquire a protractor for angle measurements. For the test:</w:t>
      </w:r>
    </w:p>
    <w:p w14:paraId="5CBC7090" w14:textId="78915D71" w:rsidR="00E368DD" w:rsidRDefault="00E368DD" w:rsidP="00E368DD">
      <w:pPr>
        <w:pStyle w:val="ListParagraph"/>
        <w:numPr>
          <w:ilvl w:val="0"/>
          <w:numId w:val="31"/>
        </w:numPr>
      </w:pPr>
      <w:r>
        <w:t xml:space="preserve">Angle measurements are taken with respect to the horizontal axis, with </w:t>
      </w:r>
      <w:r w:rsidRPr="000A7430">
        <w:t>0°</w:t>
      </w:r>
      <w:r>
        <w:t xml:space="preserve"> being the rightmost point from the left-side view.</w:t>
      </w:r>
    </w:p>
    <w:p w14:paraId="2B7910D8" w14:textId="77777777" w:rsidR="002C03FD" w:rsidRDefault="002C03FD" w:rsidP="00BC650A">
      <w:pPr>
        <w:pStyle w:val="Heading5"/>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441C9A9E" w14:textId="77777777" w:rsidTr="00C657AF">
        <w:trPr>
          <w:cantSplit/>
          <w:tblHeader/>
        </w:trPr>
        <w:tc>
          <w:tcPr>
            <w:tcW w:w="1454" w:type="dxa"/>
          </w:tcPr>
          <w:p w14:paraId="5E87E9CF" w14:textId="77777777" w:rsidR="002C03FD" w:rsidRDefault="002C03FD" w:rsidP="00C657AF">
            <w:pPr>
              <w:rPr>
                <w:u w:val="single"/>
              </w:rPr>
            </w:pPr>
            <w:r>
              <w:rPr>
                <w:u w:val="single"/>
              </w:rPr>
              <w:t>Step</w:t>
            </w:r>
          </w:p>
        </w:tc>
        <w:tc>
          <w:tcPr>
            <w:tcW w:w="7200" w:type="dxa"/>
          </w:tcPr>
          <w:p w14:paraId="1F21A502" w14:textId="77777777" w:rsidR="002C03FD" w:rsidRDefault="002C03FD" w:rsidP="00C657AF">
            <w:pPr>
              <w:jc w:val="center"/>
              <w:rPr>
                <w:u w:val="single"/>
              </w:rPr>
            </w:pPr>
            <w:r>
              <w:rPr>
                <w:u w:val="single"/>
              </w:rPr>
              <w:t>Action</w:t>
            </w:r>
          </w:p>
        </w:tc>
        <w:tc>
          <w:tcPr>
            <w:tcW w:w="1224" w:type="dxa"/>
          </w:tcPr>
          <w:p w14:paraId="68C40C66" w14:textId="77777777" w:rsidR="002C03FD" w:rsidRDefault="002C03FD" w:rsidP="00C657AF">
            <w:pPr>
              <w:jc w:val="center"/>
              <w:rPr>
                <w:u w:val="single"/>
              </w:rPr>
            </w:pPr>
            <w:r>
              <w:rPr>
                <w:u w:val="single"/>
              </w:rPr>
              <w:t>Verify</w:t>
            </w:r>
          </w:p>
        </w:tc>
      </w:tr>
      <w:tr w:rsidR="002C03FD" w14:paraId="61604E64" w14:textId="77777777" w:rsidTr="00C657AF">
        <w:trPr>
          <w:cantSplit/>
        </w:trPr>
        <w:tc>
          <w:tcPr>
            <w:tcW w:w="1454" w:type="dxa"/>
          </w:tcPr>
          <w:p w14:paraId="18647904"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1834B38" w14:textId="77777777" w:rsidR="002C03FD" w:rsidRDefault="002C03FD" w:rsidP="00C657AF">
            <w:r>
              <w:t xml:space="preserve">Record the current angle at which the positioner table is at. </w:t>
            </w:r>
          </w:p>
          <w:p w14:paraId="04E9891A" w14:textId="77777777" w:rsidR="002C03FD" w:rsidRDefault="002C03FD" w:rsidP="00C657AF">
            <w:r>
              <w:t>Angle</w:t>
            </w:r>
            <w:r>
              <w:rPr>
                <w:vertAlign w:val="subscript"/>
              </w:rPr>
              <w:t>1</w:t>
            </w:r>
            <w:r>
              <w:t>: ______</w:t>
            </w:r>
            <w:r w:rsidRPr="00154360">
              <w:rPr>
                <w:rFonts w:cstheme="minorHAnsi"/>
              </w:rPr>
              <w:t>°</w:t>
            </w:r>
            <w:r>
              <w:rPr>
                <w:rFonts w:cstheme="minorHAnsi"/>
              </w:rPr>
              <w:t xml:space="preserve"> (add 360</w:t>
            </w:r>
            <w:r w:rsidRPr="00154360">
              <w:rPr>
                <w:rFonts w:cstheme="minorHAnsi"/>
              </w:rPr>
              <w:t>°</w:t>
            </w:r>
            <w:r>
              <w:rPr>
                <w:rFonts w:cstheme="minorHAnsi"/>
              </w:rPr>
              <w:t xml:space="preserve"> to this value if it is negative)</w:t>
            </w:r>
          </w:p>
        </w:tc>
        <w:tc>
          <w:tcPr>
            <w:tcW w:w="1224" w:type="dxa"/>
          </w:tcPr>
          <w:p w14:paraId="0E3D5130" w14:textId="77777777" w:rsidR="002C03FD" w:rsidRDefault="002C03FD" w:rsidP="00C657AF">
            <w:pPr>
              <w:jc w:val="center"/>
            </w:pPr>
            <w:r>
              <w:t>______</w:t>
            </w:r>
          </w:p>
        </w:tc>
      </w:tr>
      <w:tr w:rsidR="002C03FD" w14:paraId="4BA4CA65" w14:textId="77777777" w:rsidTr="00C657AF">
        <w:trPr>
          <w:cantSplit/>
        </w:trPr>
        <w:tc>
          <w:tcPr>
            <w:tcW w:w="1454" w:type="dxa"/>
          </w:tcPr>
          <w:p w14:paraId="46AC35C2"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7972EBD" w14:textId="47C7B077" w:rsidR="002C03FD" w:rsidRDefault="002C03FD" w:rsidP="00C657AF">
            <w:r>
              <w:t xml:space="preserve">Depress and hold the safety button on the </w:t>
            </w:r>
            <w:r w:rsidR="00F60435">
              <w:t>operator</w:t>
            </w:r>
            <w:r>
              <w:t xml:space="preserve"> panel. Press the “ROTATE CCW 45” button.</w:t>
            </w:r>
          </w:p>
        </w:tc>
        <w:tc>
          <w:tcPr>
            <w:tcW w:w="1224" w:type="dxa"/>
          </w:tcPr>
          <w:p w14:paraId="5DE8EBA4" w14:textId="77777777" w:rsidR="002C03FD" w:rsidRDefault="002C03FD" w:rsidP="00C657AF">
            <w:pPr>
              <w:jc w:val="center"/>
            </w:pPr>
            <w:r>
              <w:t>______</w:t>
            </w:r>
          </w:p>
        </w:tc>
      </w:tr>
      <w:tr w:rsidR="002C03FD" w14:paraId="63FCB996" w14:textId="77777777" w:rsidTr="00C657AF">
        <w:trPr>
          <w:cantSplit/>
        </w:trPr>
        <w:tc>
          <w:tcPr>
            <w:tcW w:w="1454" w:type="dxa"/>
          </w:tcPr>
          <w:p w14:paraId="0BF55A0A"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E8BE0D6" w14:textId="77777777" w:rsidR="002C03FD" w:rsidRDefault="002C03FD" w:rsidP="00C657AF">
            <w:r>
              <w:t xml:space="preserve">Record the angle of the positioner table after the system finishes rotating </w:t>
            </w:r>
            <w:r>
              <w:rPr>
                <w:rFonts w:cstheme="minorHAnsi"/>
              </w:rPr>
              <w:t>in the counterclockwise direction.</w:t>
            </w:r>
          </w:p>
          <w:p w14:paraId="373D5C37" w14:textId="77777777" w:rsidR="002C03FD" w:rsidRPr="001D4C65" w:rsidRDefault="002C03FD" w:rsidP="00C657AF">
            <w:r>
              <w:t>Angle</w:t>
            </w:r>
            <w:r>
              <w:rPr>
                <w:vertAlign w:val="subscript"/>
              </w:rPr>
              <w:t>2</w:t>
            </w:r>
            <w:r>
              <w:t>: ______</w:t>
            </w:r>
            <w:r w:rsidRPr="00154360">
              <w:rPr>
                <w:rFonts w:cstheme="minorHAnsi"/>
              </w:rPr>
              <w:t>°</w:t>
            </w:r>
            <w:r>
              <w:rPr>
                <w:rFonts w:cstheme="minorHAnsi"/>
              </w:rPr>
              <w:t xml:space="preserve"> (add 360</w:t>
            </w:r>
            <w:r w:rsidRPr="00154360">
              <w:rPr>
                <w:rFonts w:cstheme="minorHAnsi"/>
              </w:rPr>
              <w:t>°</w:t>
            </w:r>
            <w:r>
              <w:rPr>
                <w:rFonts w:cstheme="minorHAnsi"/>
              </w:rPr>
              <w:t xml:space="preserve"> to this value if it is negative)</w:t>
            </w:r>
          </w:p>
        </w:tc>
        <w:tc>
          <w:tcPr>
            <w:tcW w:w="1224" w:type="dxa"/>
          </w:tcPr>
          <w:p w14:paraId="48078817" w14:textId="77777777" w:rsidR="002C03FD" w:rsidRDefault="002C03FD" w:rsidP="00C657AF">
            <w:pPr>
              <w:jc w:val="center"/>
            </w:pPr>
            <w:r>
              <w:t>______</w:t>
            </w:r>
          </w:p>
        </w:tc>
      </w:tr>
      <w:tr w:rsidR="002C03FD" w14:paraId="79A8BA72" w14:textId="77777777" w:rsidTr="00C657AF">
        <w:trPr>
          <w:cantSplit/>
        </w:trPr>
        <w:tc>
          <w:tcPr>
            <w:tcW w:w="1454" w:type="dxa"/>
          </w:tcPr>
          <w:p w14:paraId="7168AA86"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762BA42" w14:textId="77777777" w:rsidR="002C03FD" w:rsidRPr="007009B7" w:rsidRDefault="002C03FD" w:rsidP="00C657AF">
            <w:pPr>
              <w:rPr>
                <w:rFonts w:cstheme="minorHAnsi"/>
              </w:rPr>
            </w:pPr>
            <w:r>
              <w:t>Verify that the system has rotated 45</w:t>
            </w:r>
            <w:r w:rsidRPr="00154360">
              <w:rPr>
                <w:rFonts w:cstheme="minorHAnsi"/>
              </w:rPr>
              <w:t>°</w:t>
            </w:r>
            <w:r>
              <w:rPr>
                <w:rFonts w:cstheme="minorHAnsi"/>
              </w:rPr>
              <w:t xml:space="preserve"> in the counterclockwise direction by calculating the angular error. Verify that the angular error is within the passing criteria of </w:t>
            </w:r>
            <w:r>
              <w:rPr>
                <w:rFonts w:cstheme="minorHAnsi"/>
                <w:u w:val="single"/>
              </w:rPr>
              <w:t>+</w:t>
            </w:r>
            <w:r>
              <w:rPr>
                <w:rFonts w:cstheme="minorHAnsi"/>
              </w:rPr>
              <w:t>1</w:t>
            </w:r>
            <w:r w:rsidRPr="00154360">
              <w:rPr>
                <w:rFonts w:cstheme="minorHAnsi"/>
              </w:rPr>
              <w:t>°</w:t>
            </w:r>
            <w:r>
              <w:rPr>
                <w:rFonts w:cstheme="minorHAnsi"/>
              </w:rPr>
              <w:t>.</w:t>
            </w:r>
          </w:p>
          <w:p w14:paraId="01905F41" w14:textId="77777777" w:rsidR="002C03FD" w:rsidRPr="00F94682" w:rsidRDefault="002C03FD" w:rsidP="00C657AF">
            <w:pPr>
              <w:rPr>
                <w:rFonts w:cstheme="minorHAnsi"/>
              </w:rPr>
            </w:pPr>
            <w:r w:rsidRPr="00F94682">
              <w:rPr>
                <w:rFonts w:cstheme="minorHAnsi"/>
                <w:color w:val="222222"/>
                <w:shd w:val="clear" w:color="auto" w:fill="FFFFFF"/>
              </w:rPr>
              <w:t>Δ</w:t>
            </w:r>
            <w:r>
              <w:rPr>
                <w:rFonts w:cstheme="minorHAnsi"/>
                <w:color w:val="222222"/>
                <w:shd w:val="clear" w:color="auto" w:fill="FFFFFF"/>
              </w:rPr>
              <w:t xml:space="preserve">Angle = </w:t>
            </w:r>
            <w:r>
              <w:t>Angle</w:t>
            </w:r>
            <w:r>
              <w:rPr>
                <w:vertAlign w:val="subscript"/>
              </w:rPr>
              <w:t>2</w:t>
            </w:r>
            <w:r>
              <w:t xml:space="preserve"> – Angle</w:t>
            </w:r>
            <w:r>
              <w:rPr>
                <w:vertAlign w:val="subscript"/>
              </w:rPr>
              <w:t>1</w:t>
            </w:r>
            <w:r>
              <w:t xml:space="preserve"> - 45</w:t>
            </w:r>
            <w:r w:rsidRPr="00154360">
              <w:rPr>
                <w:rFonts w:cstheme="minorHAnsi"/>
              </w:rPr>
              <w:t>°</w:t>
            </w:r>
            <w:r>
              <w:t>= ______</w:t>
            </w:r>
            <w:r w:rsidRPr="00154360">
              <w:rPr>
                <w:rFonts w:cstheme="minorHAnsi"/>
              </w:rPr>
              <w:t>°</w:t>
            </w:r>
            <w:r>
              <w:rPr>
                <w:rFonts w:cstheme="minorHAnsi"/>
              </w:rPr>
              <w:t xml:space="preserve"> </w:t>
            </w:r>
          </w:p>
        </w:tc>
        <w:tc>
          <w:tcPr>
            <w:tcW w:w="1224" w:type="dxa"/>
          </w:tcPr>
          <w:p w14:paraId="1AA2FBF6" w14:textId="77777777" w:rsidR="002C03FD" w:rsidRDefault="002C03FD" w:rsidP="00C657AF">
            <w:pPr>
              <w:jc w:val="center"/>
            </w:pPr>
            <w:r>
              <w:t>______</w:t>
            </w:r>
          </w:p>
        </w:tc>
      </w:tr>
      <w:tr w:rsidR="002C03FD" w14:paraId="13718F8C" w14:textId="77777777" w:rsidTr="00C657AF">
        <w:trPr>
          <w:cantSplit/>
        </w:trPr>
        <w:tc>
          <w:tcPr>
            <w:tcW w:w="1454" w:type="dxa"/>
          </w:tcPr>
          <w:p w14:paraId="5905A7F4"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9091987" w14:textId="77777777" w:rsidR="002C03FD" w:rsidRDefault="002C03FD" w:rsidP="00C657AF">
            <w:r>
              <w:t xml:space="preserve">Depress the “CALIBRATE” button on the control box to set the current position to be the “home” position. </w:t>
            </w:r>
          </w:p>
        </w:tc>
        <w:tc>
          <w:tcPr>
            <w:tcW w:w="1224" w:type="dxa"/>
          </w:tcPr>
          <w:p w14:paraId="7D251A5E" w14:textId="77777777" w:rsidR="002C03FD" w:rsidRDefault="002C03FD" w:rsidP="00C657AF">
            <w:pPr>
              <w:jc w:val="center"/>
            </w:pPr>
            <w:r>
              <w:t>______</w:t>
            </w:r>
          </w:p>
        </w:tc>
      </w:tr>
      <w:tr w:rsidR="002C03FD" w14:paraId="55BDE9CD" w14:textId="77777777" w:rsidTr="00C657AF">
        <w:trPr>
          <w:cantSplit/>
        </w:trPr>
        <w:tc>
          <w:tcPr>
            <w:tcW w:w="1454" w:type="dxa"/>
          </w:tcPr>
          <w:p w14:paraId="069CAA08"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333A2EA" w14:textId="3488074E" w:rsidR="002C03FD" w:rsidRDefault="002C03FD" w:rsidP="00C657AF">
            <w:r>
              <w:t xml:space="preserve">Depress and hold the safety button on the </w:t>
            </w:r>
            <w:r w:rsidR="00F60435">
              <w:t>operator</w:t>
            </w:r>
            <w:r>
              <w:t xml:space="preserve"> panel. Press the “ROTATE CW 45” button.</w:t>
            </w:r>
          </w:p>
        </w:tc>
        <w:tc>
          <w:tcPr>
            <w:tcW w:w="1224" w:type="dxa"/>
          </w:tcPr>
          <w:p w14:paraId="2EFDB2B7" w14:textId="77777777" w:rsidR="002C03FD" w:rsidRDefault="002C03FD" w:rsidP="00C657AF">
            <w:pPr>
              <w:jc w:val="center"/>
            </w:pPr>
            <w:r>
              <w:t>______</w:t>
            </w:r>
          </w:p>
        </w:tc>
      </w:tr>
      <w:tr w:rsidR="002C03FD" w14:paraId="2637BFD7" w14:textId="77777777" w:rsidTr="00C657AF">
        <w:trPr>
          <w:cantSplit/>
        </w:trPr>
        <w:tc>
          <w:tcPr>
            <w:tcW w:w="1454" w:type="dxa"/>
          </w:tcPr>
          <w:p w14:paraId="71BF36B6"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FA2CAC5" w14:textId="77777777" w:rsidR="002C03FD" w:rsidRDefault="002C03FD" w:rsidP="00C657AF">
            <w:r>
              <w:t xml:space="preserve">Record the angle of the positioner table after the system finishes rotating </w:t>
            </w:r>
            <w:r>
              <w:rPr>
                <w:rFonts w:cstheme="minorHAnsi"/>
              </w:rPr>
              <w:t>in the clockwise direction.</w:t>
            </w:r>
          </w:p>
          <w:p w14:paraId="3349BBB6" w14:textId="77777777" w:rsidR="002C03FD" w:rsidRDefault="002C03FD" w:rsidP="00C657AF">
            <w:r>
              <w:t>Angle</w:t>
            </w:r>
            <w:r>
              <w:rPr>
                <w:vertAlign w:val="subscript"/>
              </w:rPr>
              <w:t>3</w:t>
            </w:r>
            <w:r>
              <w:t>: ______</w:t>
            </w:r>
            <w:r w:rsidRPr="00154360">
              <w:rPr>
                <w:rFonts w:cstheme="minorHAnsi"/>
              </w:rPr>
              <w:t>°</w:t>
            </w:r>
            <w:r>
              <w:rPr>
                <w:rFonts w:cstheme="minorHAnsi"/>
              </w:rPr>
              <w:t xml:space="preserve"> (add 360</w:t>
            </w:r>
            <w:r w:rsidRPr="00154360">
              <w:rPr>
                <w:rFonts w:cstheme="minorHAnsi"/>
              </w:rPr>
              <w:t>°</w:t>
            </w:r>
            <w:r>
              <w:rPr>
                <w:rFonts w:cstheme="minorHAnsi"/>
              </w:rPr>
              <w:t xml:space="preserve"> to this value if it is negative)</w:t>
            </w:r>
          </w:p>
        </w:tc>
        <w:tc>
          <w:tcPr>
            <w:tcW w:w="1224" w:type="dxa"/>
          </w:tcPr>
          <w:p w14:paraId="2EB30E49" w14:textId="77777777" w:rsidR="002C03FD" w:rsidRDefault="002C03FD" w:rsidP="00C657AF">
            <w:pPr>
              <w:jc w:val="center"/>
            </w:pPr>
            <w:r>
              <w:t>______</w:t>
            </w:r>
          </w:p>
        </w:tc>
      </w:tr>
      <w:tr w:rsidR="002C03FD" w14:paraId="6C0A5FA9" w14:textId="77777777" w:rsidTr="00C657AF">
        <w:trPr>
          <w:cantSplit/>
        </w:trPr>
        <w:tc>
          <w:tcPr>
            <w:tcW w:w="1454" w:type="dxa"/>
          </w:tcPr>
          <w:p w14:paraId="43C77339"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59C1C8F" w14:textId="0EA81610" w:rsidR="002C03FD" w:rsidRDefault="002C03FD" w:rsidP="00C657AF">
            <w:r>
              <w:t xml:space="preserve">Depress and hold the safety button on the </w:t>
            </w:r>
            <w:r w:rsidR="00F60435">
              <w:t>operator</w:t>
            </w:r>
            <w:r>
              <w:t xml:space="preserve"> panel. Press the “HOME” button on the </w:t>
            </w:r>
            <w:r w:rsidR="00F60435">
              <w:t>operator</w:t>
            </w:r>
            <w:r>
              <w:t xml:space="preserve"> panel. </w:t>
            </w:r>
          </w:p>
        </w:tc>
        <w:tc>
          <w:tcPr>
            <w:tcW w:w="1224" w:type="dxa"/>
          </w:tcPr>
          <w:p w14:paraId="61008565" w14:textId="77777777" w:rsidR="002C03FD" w:rsidRDefault="002C03FD" w:rsidP="00C657AF">
            <w:pPr>
              <w:jc w:val="center"/>
            </w:pPr>
            <w:r>
              <w:t>______</w:t>
            </w:r>
          </w:p>
        </w:tc>
      </w:tr>
      <w:tr w:rsidR="002C03FD" w14:paraId="72FAEA06" w14:textId="77777777" w:rsidTr="00C657AF">
        <w:trPr>
          <w:cantSplit/>
        </w:trPr>
        <w:tc>
          <w:tcPr>
            <w:tcW w:w="1454" w:type="dxa"/>
          </w:tcPr>
          <w:p w14:paraId="6504CCC7"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430EE33" w14:textId="77777777" w:rsidR="002C03FD" w:rsidRPr="00DF2821" w:rsidRDefault="002C03FD" w:rsidP="00C657AF">
            <w:r>
              <w:t>Verify that the system rotates the table back to the home position of Angle</w:t>
            </w:r>
            <w:r>
              <w:rPr>
                <w:vertAlign w:val="subscript"/>
              </w:rPr>
              <w:t>2</w:t>
            </w:r>
            <w:r>
              <w:t xml:space="preserve">. </w:t>
            </w:r>
          </w:p>
        </w:tc>
        <w:tc>
          <w:tcPr>
            <w:tcW w:w="1224" w:type="dxa"/>
          </w:tcPr>
          <w:p w14:paraId="642ED053" w14:textId="77777777" w:rsidR="002C03FD" w:rsidRDefault="002C03FD" w:rsidP="00C657AF">
            <w:pPr>
              <w:jc w:val="center"/>
            </w:pPr>
            <w:r>
              <w:t>______</w:t>
            </w:r>
          </w:p>
        </w:tc>
      </w:tr>
      <w:tr w:rsidR="002C03FD" w14:paraId="35CE3B22" w14:textId="77777777" w:rsidTr="00C657AF">
        <w:trPr>
          <w:cantSplit/>
        </w:trPr>
        <w:tc>
          <w:tcPr>
            <w:tcW w:w="1454" w:type="dxa"/>
          </w:tcPr>
          <w:p w14:paraId="1EF0DB46"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1918BFE8" w14:textId="77777777" w:rsidR="002C03FD" w:rsidRPr="007009B7" w:rsidRDefault="002C03FD" w:rsidP="00C657AF">
            <w:pPr>
              <w:rPr>
                <w:rFonts w:cstheme="minorHAnsi"/>
              </w:rPr>
            </w:pPr>
            <w:r>
              <w:t>Verify that the system has rotated 45</w:t>
            </w:r>
            <w:r w:rsidRPr="00154360">
              <w:rPr>
                <w:rFonts w:cstheme="minorHAnsi"/>
              </w:rPr>
              <w:t>°</w:t>
            </w:r>
            <w:r>
              <w:rPr>
                <w:rFonts w:cstheme="minorHAnsi"/>
              </w:rPr>
              <w:t xml:space="preserve"> in the clockwise direction by calculating the angular error. Verify that the angular error is within the passing criteria of </w:t>
            </w:r>
            <w:r>
              <w:rPr>
                <w:rFonts w:cstheme="minorHAnsi"/>
                <w:u w:val="single"/>
              </w:rPr>
              <w:t>+</w:t>
            </w:r>
            <w:r>
              <w:rPr>
                <w:rFonts w:cstheme="minorHAnsi"/>
              </w:rPr>
              <w:t>1</w:t>
            </w:r>
            <w:r w:rsidRPr="00154360">
              <w:rPr>
                <w:rFonts w:cstheme="minorHAnsi"/>
              </w:rPr>
              <w:t>°</w:t>
            </w:r>
            <w:r>
              <w:rPr>
                <w:rFonts w:cstheme="minorHAnsi"/>
              </w:rPr>
              <w:t>.</w:t>
            </w:r>
          </w:p>
          <w:p w14:paraId="6586F8F3" w14:textId="77777777" w:rsidR="002C03FD" w:rsidRDefault="002C03FD" w:rsidP="00C657AF">
            <w:r w:rsidRPr="00F94682">
              <w:rPr>
                <w:rFonts w:cstheme="minorHAnsi"/>
                <w:color w:val="222222"/>
                <w:shd w:val="clear" w:color="auto" w:fill="FFFFFF"/>
              </w:rPr>
              <w:t>Δ</w:t>
            </w:r>
            <w:r>
              <w:rPr>
                <w:rFonts w:cstheme="minorHAnsi"/>
                <w:color w:val="222222"/>
                <w:shd w:val="clear" w:color="auto" w:fill="FFFFFF"/>
              </w:rPr>
              <w:t xml:space="preserve">Angle = </w:t>
            </w:r>
            <w:r>
              <w:t>Angle</w:t>
            </w:r>
            <w:r>
              <w:rPr>
                <w:vertAlign w:val="subscript"/>
              </w:rPr>
              <w:t>3</w:t>
            </w:r>
            <w:r>
              <w:t xml:space="preserve"> – Angle</w:t>
            </w:r>
            <w:r>
              <w:rPr>
                <w:vertAlign w:val="subscript"/>
              </w:rPr>
              <w:t>2</w:t>
            </w:r>
            <w:r>
              <w:t xml:space="preserve"> + 45</w:t>
            </w:r>
            <w:r w:rsidRPr="00154360">
              <w:rPr>
                <w:rFonts w:cstheme="minorHAnsi"/>
              </w:rPr>
              <w:t>°</w:t>
            </w:r>
            <w:r>
              <w:t>= ______</w:t>
            </w:r>
            <w:r w:rsidRPr="00154360">
              <w:rPr>
                <w:rFonts w:cstheme="minorHAnsi"/>
              </w:rPr>
              <w:t>°</w:t>
            </w:r>
          </w:p>
        </w:tc>
        <w:tc>
          <w:tcPr>
            <w:tcW w:w="1224" w:type="dxa"/>
          </w:tcPr>
          <w:p w14:paraId="06098209" w14:textId="77777777" w:rsidR="002C03FD" w:rsidRDefault="002C03FD" w:rsidP="00C657AF">
            <w:pPr>
              <w:jc w:val="center"/>
            </w:pPr>
            <w:r>
              <w:t>______</w:t>
            </w:r>
          </w:p>
        </w:tc>
      </w:tr>
    </w:tbl>
    <w:p w14:paraId="43BF531B"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rsidRPr="00D076B7" w14:paraId="4EB245E7" w14:textId="77777777" w:rsidTr="00C657AF">
        <w:trPr>
          <w:cantSplit/>
          <w:trHeight w:val="223"/>
          <w:tblHeader/>
          <w:jc w:val="center"/>
        </w:trPr>
        <w:tc>
          <w:tcPr>
            <w:tcW w:w="8613" w:type="dxa"/>
          </w:tcPr>
          <w:p w14:paraId="1DE3FECA" w14:textId="77777777" w:rsidR="002C03FD" w:rsidRPr="00D076B7" w:rsidRDefault="002C03FD" w:rsidP="00C657AF">
            <w:pPr>
              <w:jc w:val="center"/>
              <w:rPr>
                <w:u w:val="single"/>
              </w:rPr>
            </w:pPr>
            <w:r>
              <w:rPr>
                <w:u w:val="single"/>
              </w:rPr>
              <w:t>System Recall Test</w:t>
            </w:r>
            <w:r w:rsidRPr="00D076B7">
              <w:rPr>
                <w:u w:val="single"/>
              </w:rPr>
              <w:t xml:space="preserve"> Results</w:t>
            </w:r>
          </w:p>
        </w:tc>
      </w:tr>
      <w:tr w:rsidR="002C03FD" w14:paraId="6FB338FD" w14:textId="77777777" w:rsidTr="00C657AF">
        <w:trPr>
          <w:cantSplit/>
          <w:trHeight w:val="1108"/>
          <w:jc w:val="center"/>
        </w:trPr>
        <w:tc>
          <w:tcPr>
            <w:tcW w:w="8613" w:type="dxa"/>
            <w:vAlign w:val="center"/>
          </w:tcPr>
          <w:p w14:paraId="28308370" w14:textId="77777777" w:rsidR="002C03FD" w:rsidRDefault="002C03FD" w:rsidP="00C657AF">
            <w:r w:rsidRPr="008D2858">
              <w:rPr>
                <w:u w:val="single"/>
              </w:rPr>
              <w:t>Comments</w:t>
            </w:r>
            <w:r>
              <w:t>:</w:t>
            </w:r>
          </w:p>
          <w:p w14:paraId="682F3554" w14:textId="77777777" w:rsidR="002C03FD" w:rsidRDefault="002C03FD" w:rsidP="00C657AF"/>
          <w:p w14:paraId="761DC8F4" w14:textId="77777777" w:rsidR="002C03FD" w:rsidRDefault="002C03FD" w:rsidP="00C657AF"/>
        </w:tc>
      </w:tr>
      <w:tr w:rsidR="002C03FD" w14:paraId="798FE26E" w14:textId="77777777" w:rsidTr="00C657AF">
        <w:trPr>
          <w:cantSplit/>
          <w:trHeight w:val="666"/>
          <w:jc w:val="center"/>
        </w:trPr>
        <w:tc>
          <w:tcPr>
            <w:tcW w:w="8613" w:type="dxa"/>
            <w:vAlign w:val="center"/>
          </w:tcPr>
          <w:p w14:paraId="499E47F5" w14:textId="77777777" w:rsidR="002C03FD" w:rsidRDefault="002C03FD" w:rsidP="00C657AF">
            <w:r w:rsidRPr="008D2858">
              <w:rPr>
                <w:u w:val="single"/>
              </w:rPr>
              <w:t>Signoff</w:t>
            </w:r>
            <w:r>
              <w:t>:</w:t>
            </w:r>
          </w:p>
          <w:p w14:paraId="583B5A31" w14:textId="77777777" w:rsidR="002C03FD" w:rsidRDefault="002C03FD" w:rsidP="00C657AF">
            <w:r>
              <w:t>Group #5 Representative Signature: ____________</w:t>
            </w:r>
          </w:p>
          <w:p w14:paraId="780001FC" w14:textId="77777777" w:rsidR="002C03FD" w:rsidRDefault="002C03FD" w:rsidP="00C657AF">
            <w:r>
              <w:t>Doepker Industries Representative Signature: ____________</w:t>
            </w:r>
          </w:p>
          <w:p w14:paraId="335907E0" w14:textId="77777777" w:rsidR="002C03FD" w:rsidRDefault="002C03FD" w:rsidP="00C657AF">
            <w:r>
              <w:t>Date: ____________</w:t>
            </w:r>
          </w:p>
        </w:tc>
      </w:tr>
    </w:tbl>
    <w:p w14:paraId="1FEE8FCC" w14:textId="77777777" w:rsidR="002C03FD" w:rsidRDefault="002C03FD" w:rsidP="002C03FD"/>
    <w:p w14:paraId="1E0F4613" w14:textId="77777777" w:rsidR="002C03FD" w:rsidRDefault="002C03FD" w:rsidP="002C03FD">
      <w:r>
        <w:br w:type="page"/>
      </w:r>
    </w:p>
    <w:p w14:paraId="4B000CE3" w14:textId="77777777" w:rsidR="002C03FD" w:rsidRDefault="002C03FD" w:rsidP="00BC650A">
      <w:pPr>
        <w:pStyle w:val="Heading4"/>
      </w:pPr>
      <w:bookmarkStart w:id="146" w:name="_Ref26357143"/>
      <w:r>
        <w:lastRenderedPageBreak/>
        <w:t>Test No. 5 – Unbalanced Load Test</w:t>
      </w:r>
      <w:bookmarkEnd w:id="146"/>
    </w:p>
    <w:p w14:paraId="5BFB2CF7" w14:textId="77777777" w:rsidR="002C03FD" w:rsidRDefault="002C03FD" w:rsidP="00BC650A">
      <w:pPr>
        <w:pStyle w:val="Heading5"/>
      </w:pPr>
      <w:r>
        <w:t>Objective</w:t>
      </w:r>
    </w:p>
    <w:p w14:paraId="4DF8EB07"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rsidRPr="00EC6727" w14:paraId="71CE8AB2" w14:textId="77777777" w:rsidTr="00C657AF">
        <w:tc>
          <w:tcPr>
            <w:tcW w:w="1790" w:type="dxa"/>
          </w:tcPr>
          <w:p w14:paraId="615D4994" w14:textId="77777777" w:rsidR="002C03FD" w:rsidRPr="00EC6727" w:rsidRDefault="002C03FD" w:rsidP="00C657AF">
            <w:pPr>
              <w:rPr>
                <w:b/>
                <w:bCs/>
              </w:rPr>
            </w:pPr>
            <w:r w:rsidRPr="00EC6727">
              <w:rPr>
                <w:b/>
                <w:bCs/>
              </w:rPr>
              <w:t>Requirement</w:t>
            </w:r>
          </w:p>
        </w:tc>
        <w:tc>
          <w:tcPr>
            <w:tcW w:w="7550" w:type="dxa"/>
          </w:tcPr>
          <w:p w14:paraId="52DC8B08" w14:textId="77777777" w:rsidR="002C03FD" w:rsidRPr="00EC6727" w:rsidRDefault="002C03FD" w:rsidP="00C657AF">
            <w:pPr>
              <w:rPr>
                <w:b/>
                <w:bCs/>
              </w:rPr>
            </w:pPr>
            <w:r w:rsidRPr="00EC6727">
              <w:rPr>
                <w:b/>
                <w:bCs/>
              </w:rPr>
              <w:t>Description</w:t>
            </w:r>
          </w:p>
        </w:tc>
      </w:tr>
      <w:tr w:rsidR="002C03FD" w14:paraId="60A3CB7D" w14:textId="77777777" w:rsidTr="00C657AF">
        <w:tc>
          <w:tcPr>
            <w:tcW w:w="1790" w:type="dxa"/>
          </w:tcPr>
          <w:p w14:paraId="1BABB1DF" w14:textId="77777777" w:rsidR="002C03FD" w:rsidRDefault="002C03FD" w:rsidP="00C657AF">
            <w:r>
              <w:t>RD-6</w:t>
            </w:r>
          </w:p>
        </w:tc>
        <w:tc>
          <w:tcPr>
            <w:tcW w:w="7550" w:type="dxa"/>
          </w:tcPr>
          <w:p w14:paraId="24D37E5F" w14:textId="77777777" w:rsidR="002C03FD" w:rsidRDefault="002C03FD" w:rsidP="00C657AF">
            <w:r>
              <w:rPr>
                <w:rFonts w:cstheme="minorHAnsi"/>
              </w:rPr>
              <w:t>The system shall support a load offset of maximum 0.15 meters.</w:t>
            </w:r>
          </w:p>
        </w:tc>
      </w:tr>
    </w:tbl>
    <w:p w14:paraId="06C27778" w14:textId="77777777" w:rsidR="002C03FD" w:rsidRDefault="002C03FD" w:rsidP="00BC650A">
      <w:pPr>
        <w:pStyle w:val="Heading5"/>
      </w:pPr>
      <w:r>
        <w:t>Configuration</w:t>
      </w:r>
    </w:p>
    <w:p w14:paraId="6D6DF023" w14:textId="3DD53A96" w:rsidR="002C03FD" w:rsidRDefault="002C03FD" w:rsidP="002C03FD">
      <w:r w:rsidRPr="002E52BD">
        <w:t xml:space="preserve">Configure the test set-up as per </w:t>
      </w:r>
      <w:r w:rsidR="00263F17">
        <w:fldChar w:fldCharType="begin"/>
      </w:r>
      <w:r w:rsidR="00263F17">
        <w:instrText xml:space="preserve"> REF _Ref26459041 \h </w:instrText>
      </w:r>
      <w:r w:rsidR="00263F17">
        <w:fldChar w:fldCharType="separate"/>
      </w:r>
      <w:r w:rsidR="006A4CDF">
        <w:t xml:space="preserve">Figure </w:t>
      </w:r>
      <w:r w:rsidR="006A4CDF">
        <w:rPr>
          <w:noProof/>
        </w:rPr>
        <w:t>7</w:t>
      </w:r>
      <w:r w:rsidR="006A4CDF">
        <w:noBreakHyphen/>
      </w:r>
      <w:r w:rsidR="006A4CDF">
        <w:rPr>
          <w:noProof/>
        </w:rPr>
        <w:t>2</w:t>
      </w:r>
      <w:r w:rsidR="00263F17">
        <w:fldChar w:fldCharType="end"/>
      </w:r>
      <w:r w:rsidR="00263F17">
        <w:t xml:space="preserve"> </w:t>
      </w:r>
      <w:r w:rsidRPr="002E52BD">
        <w:t>and ensure the following additional set-up is completed:</w:t>
      </w:r>
    </w:p>
    <w:p w14:paraId="2DA25BBD" w14:textId="77777777" w:rsidR="002C03FD" w:rsidRDefault="002C03FD" w:rsidP="00D15CCF">
      <w:pPr>
        <w:pStyle w:val="ListParagraph"/>
        <w:numPr>
          <w:ilvl w:val="0"/>
          <w:numId w:val="19"/>
        </w:numPr>
      </w:pPr>
      <w:r>
        <w:t>The positioner table is set to an angle where a load may be attached parallel to the ground.</w:t>
      </w:r>
    </w:p>
    <w:p w14:paraId="48A6203A" w14:textId="394D7B40" w:rsidR="002C03FD" w:rsidRDefault="002C03FD" w:rsidP="00D15CCF">
      <w:pPr>
        <w:pStyle w:val="ListParagraph"/>
        <w:numPr>
          <w:ilvl w:val="0"/>
          <w:numId w:val="19"/>
        </w:numPr>
      </w:pPr>
      <w:r>
        <w:t xml:space="preserve">The system is turned on and in standby mode (status LED on </w:t>
      </w:r>
      <w:r w:rsidR="00F60435">
        <w:t>operator</w:t>
      </w:r>
      <w:r>
        <w:t xml:space="preserve"> panel is lit in an amber color and the buzzer is off).</w:t>
      </w:r>
    </w:p>
    <w:p w14:paraId="282F1E40" w14:textId="77777777" w:rsidR="002C03FD" w:rsidRDefault="002C03FD" w:rsidP="00BC650A">
      <w:pPr>
        <w:pStyle w:val="Heading5"/>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328BE8A3" w14:textId="77777777" w:rsidTr="00C657AF">
        <w:trPr>
          <w:cantSplit/>
          <w:tblHeader/>
        </w:trPr>
        <w:tc>
          <w:tcPr>
            <w:tcW w:w="1454" w:type="dxa"/>
          </w:tcPr>
          <w:p w14:paraId="32A8342C" w14:textId="77777777" w:rsidR="002C03FD" w:rsidRDefault="002C03FD" w:rsidP="00C657AF">
            <w:pPr>
              <w:rPr>
                <w:u w:val="single"/>
              </w:rPr>
            </w:pPr>
            <w:r>
              <w:rPr>
                <w:u w:val="single"/>
              </w:rPr>
              <w:t>Step</w:t>
            </w:r>
          </w:p>
        </w:tc>
        <w:tc>
          <w:tcPr>
            <w:tcW w:w="7200" w:type="dxa"/>
          </w:tcPr>
          <w:p w14:paraId="79E65B4A" w14:textId="77777777" w:rsidR="002C03FD" w:rsidRDefault="002C03FD" w:rsidP="00C657AF">
            <w:pPr>
              <w:jc w:val="center"/>
              <w:rPr>
                <w:u w:val="single"/>
              </w:rPr>
            </w:pPr>
            <w:r>
              <w:rPr>
                <w:u w:val="single"/>
              </w:rPr>
              <w:t>Action</w:t>
            </w:r>
          </w:p>
        </w:tc>
        <w:tc>
          <w:tcPr>
            <w:tcW w:w="1224" w:type="dxa"/>
          </w:tcPr>
          <w:p w14:paraId="154927E3" w14:textId="77777777" w:rsidR="002C03FD" w:rsidRDefault="002C03FD" w:rsidP="00C657AF">
            <w:pPr>
              <w:jc w:val="center"/>
              <w:rPr>
                <w:u w:val="single"/>
              </w:rPr>
            </w:pPr>
            <w:r>
              <w:rPr>
                <w:u w:val="single"/>
              </w:rPr>
              <w:t>Verify</w:t>
            </w:r>
          </w:p>
        </w:tc>
      </w:tr>
      <w:tr w:rsidR="002C03FD" w14:paraId="52AFE715" w14:textId="77777777" w:rsidTr="00C657AF">
        <w:trPr>
          <w:cantSplit/>
        </w:trPr>
        <w:tc>
          <w:tcPr>
            <w:tcW w:w="1454" w:type="dxa"/>
          </w:tcPr>
          <w:p w14:paraId="3C687F65" w14:textId="77777777" w:rsidR="002C03FD" w:rsidRPr="002E52BD" w:rsidRDefault="002C03FD" w:rsidP="00D15CCF">
            <w:pPr>
              <w:keepLines/>
              <w:numPr>
                <w:ilvl w:val="0"/>
                <w:numId w:val="2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FEC18CA" w14:textId="77777777" w:rsidR="002C03FD" w:rsidRDefault="002C03FD" w:rsidP="00C657AF">
            <w:r>
              <w:t>Obtain a load that is around 500kg in mass. The load must be able to be attached securely to the positioner table without impeding rotation. Record the weight of the load below:</w:t>
            </w:r>
          </w:p>
          <w:p w14:paraId="6F7FC1B7" w14:textId="77777777" w:rsidR="002C03FD" w:rsidRPr="007725CB" w:rsidRDefault="002C03FD" w:rsidP="00C657AF">
            <w:r>
              <w:t>Load weight = ______ kg</w:t>
            </w:r>
          </w:p>
        </w:tc>
        <w:tc>
          <w:tcPr>
            <w:tcW w:w="1224" w:type="dxa"/>
          </w:tcPr>
          <w:p w14:paraId="13377C80" w14:textId="77777777" w:rsidR="002C03FD" w:rsidRDefault="002C03FD" w:rsidP="00C657AF">
            <w:pPr>
              <w:jc w:val="center"/>
            </w:pPr>
            <w:r>
              <w:t>______</w:t>
            </w:r>
          </w:p>
        </w:tc>
      </w:tr>
      <w:tr w:rsidR="002C03FD" w14:paraId="3527C7DA" w14:textId="77777777" w:rsidTr="00C657AF">
        <w:trPr>
          <w:cantSplit/>
        </w:trPr>
        <w:tc>
          <w:tcPr>
            <w:tcW w:w="1454" w:type="dxa"/>
          </w:tcPr>
          <w:p w14:paraId="4140ED64" w14:textId="77777777" w:rsidR="002C03FD" w:rsidRPr="002E52BD" w:rsidRDefault="002C03FD" w:rsidP="00D15CCF">
            <w:pPr>
              <w:keepLines/>
              <w:numPr>
                <w:ilvl w:val="0"/>
                <w:numId w:val="2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72DFEA38" w14:textId="77777777" w:rsidR="002C03FD" w:rsidRDefault="002C03FD" w:rsidP="00C657AF">
            <w:r>
              <w:t xml:space="preserve">Attach the load so that the center of mass is 0.15m from the middle of the positioner table.  </w:t>
            </w:r>
          </w:p>
        </w:tc>
        <w:tc>
          <w:tcPr>
            <w:tcW w:w="1224" w:type="dxa"/>
          </w:tcPr>
          <w:p w14:paraId="13295ED5" w14:textId="77777777" w:rsidR="002C03FD" w:rsidRDefault="002C03FD" w:rsidP="00C657AF">
            <w:pPr>
              <w:jc w:val="center"/>
            </w:pPr>
            <w:r>
              <w:t>______</w:t>
            </w:r>
          </w:p>
        </w:tc>
      </w:tr>
      <w:tr w:rsidR="002C03FD" w14:paraId="2001C941" w14:textId="77777777" w:rsidTr="00C657AF">
        <w:trPr>
          <w:cantSplit/>
        </w:trPr>
        <w:tc>
          <w:tcPr>
            <w:tcW w:w="1454" w:type="dxa"/>
          </w:tcPr>
          <w:p w14:paraId="522AD20E" w14:textId="77777777" w:rsidR="002C03FD" w:rsidRPr="002E52BD" w:rsidRDefault="002C03FD" w:rsidP="00D15CCF">
            <w:pPr>
              <w:keepLines/>
              <w:numPr>
                <w:ilvl w:val="0"/>
                <w:numId w:val="2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FC95773" w14:textId="1C9D08F5" w:rsidR="002C03FD" w:rsidRDefault="002C03FD" w:rsidP="00C657AF">
            <w:r>
              <w:t xml:space="preserve">Depress and hold the safety button on the </w:t>
            </w:r>
            <w:r w:rsidR="00F60435">
              <w:t>operator</w:t>
            </w:r>
            <w:r>
              <w:t xml:space="preserve"> panel. Press and hold the “ROTATE CCW” button until the load has completed approximately 2 revolutions. </w:t>
            </w:r>
          </w:p>
        </w:tc>
        <w:tc>
          <w:tcPr>
            <w:tcW w:w="1224" w:type="dxa"/>
          </w:tcPr>
          <w:p w14:paraId="7A2CB3FC" w14:textId="77777777" w:rsidR="002C03FD" w:rsidRDefault="002C03FD" w:rsidP="00C657AF">
            <w:pPr>
              <w:jc w:val="center"/>
            </w:pPr>
          </w:p>
        </w:tc>
      </w:tr>
      <w:tr w:rsidR="002C03FD" w14:paraId="311F5203" w14:textId="77777777" w:rsidTr="00C657AF">
        <w:trPr>
          <w:cantSplit/>
        </w:trPr>
        <w:tc>
          <w:tcPr>
            <w:tcW w:w="1454" w:type="dxa"/>
          </w:tcPr>
          <w:p w14:paraId="7F927C14" w14:textId="77777777" w:rsidR="002C03FD" w:rsidRPr="002E52BD" w:rsidRDefault="002C03FD" w:rsidP="00D15CCF">
            <w:pPr>
              <w:keepLines/>
              <w:numPr>
                <w:ilvl w:val="0"/>
                <w:numId w:val="2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1AF17AF" w14:textId="77777777" w:rsidR="002C03FD" w:rsidRDefault="002C03FD" w:rsidP="00C657AF">
            <w:r>
              <w:t xml:space="preserve">Verify that the load is still attached securely to the table and has not shifted in position. </w:t>
            </w:r>
          </w:p>
        </w:tc>
        <w:tc>
          <w:tcPr>
            <w:tcW w:w="1224" w:type="dxa"/>
          </w:tcPr>
          <w:p w14:paraId="252C5756" w14:textId="77777777" w:rsidR="002C03FD" w:rsidRDefault="002C03FD" w:rsidP="00C657AF">
            <w:pPr>
              <w:jc w:val="center"/>
            </w:pPr>
            <w:r>
              <w:t>______</w:t>
            </w:r>
          </w:p>
        </w:tc>
      </w:tr>
    </w:tbl>
    <w:p w14:paraId="199A19C7" w14:textId="77777777" w:rsidR="002C03FD" w:rsidRPr="00A651C6"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rsidRPr="00D076B7" w14:paraId="52C3FB96" w14:textId="77777777" w:rsidTr="00C657AF">
        <w:trPr>
          <w:cantSplit/>
          <w:trHeight w:val="223"/>
          <w:tblHeader/>
          <w:jc w:val="center"/>
        </w:trPr>
        <w:tc>
          <w:tcPr>
            <w:tcW w:w="8613" w:type="dxa"/>
          </w:tcPr>
          <w:p w14:paraId="47DBB538" w14:textId="77777777" w:rsidR="002C03FD" w:rsidRPr="00D076B7" w:rsidRDefault="002C03FD" w:rsidP="00C657AF">
            <w:pPr>
              <w:jc w:val="center"/>
              <w:rPr>
                <w:u w:val="single"/>
              </w:rPr>
            </w:pPr>
            <w:r>
              <w:rPr>
                <w:u w:val="single"/>
              </w:rPr>
              <w:t>Unbalanced Load Test</w:t>
            </w:r>
            <w:r w:rsidRPr="00D076B7">
              <w:rPr>
                <w:u w:val="single"/>
              </w:rPr>
              <w:t xml:space="preserve"> Results</w:t>
            </w:r>
          </w:p>
        </w:tc>
      </w:tr>
      <w:tr w:rsidR="002C03FD" w14:paraId="353B2B5C" w14:textId="77777777" w:rsidTr="00C657AF">
        <w:trPr>
          <w:cantSplit/>
          <w:trHeight w:val="1108"/>
          <w:jc w:val="center"/>
        </w:trPr>
        <w:tc>
          <w:tcPr>
            <w:tcW w:w="8613" w:type="dxa"/>
            <w:vAlign w:val="center"/>
          </w:tcPr>
          <w:p w14:paraId="439785F4" w14:textId="77777777" w:rsidR="002C03FD" w:rsidRDefault="002C03FD" w:rsidP="00C657AF">
            <w:r w:rsidRPr="008D2858">
              <w:rPr>
                <w:u w:val="single"/>
              </w:rPr>
              <w:t>Comments</w:t>
            </w:r>
            <w:r>
              <w:t>:</w:t>
            </w:r>
          </w:p>
          <w:p w14:paraId="26FAC107" w14:textId="77777777" w:rsidR="002C03FD" w:rsidRDefault="002C03FD" w:rsidP="00C657AF"/>
          <w:p w14:paraId="7CCBE5C8" w14:textId="77777777" w:rsidR="002C03FD" w:rsidRDefault="002C03FD" w:rsidP="00C657AF"/>
        </w:tc>
      </w:tr>
      <w:tr w:rsidR="002C03FD" w14:paraId="1608370C" w14:textId="77777777" w:rsidTr="00C657AF">
        <w:trPr>
          <w:cantSplit/>
          <w:trHeight w:val="666"/>
          <w:jc w:val="center"/>
        </w:trPr>
        <w:tc>
          <w:tcPr>
            <w:tcW w:w="8613" w:type="dxa"/>
            <w:vAlign w:val="center"/>
          </w:tcPr>
          <w:p w14:paraId="39FB2C15" w14:textId="77777777" w:rsidR="002C03FD" w:rsidRDefault="002C03FD" w:rsidP="00C657AF">
            <w:r w:rsidRPr="008D2858">
              <w:rPr>
                <w:u w:val="single"/>
              </w:rPr>
              <w:lastRenderedPageBreak/>
              <w:t>Signoff</w:t>
            </w:r>
            <w:r>
              <w:t>:</w:t>
            </w:r>
          </w:p>
          <w:p w14:paraId="73D6FC4A" w14:textId="77777777" w:rsidR="002C03FD" w:rsidRDefault="002C03FD" w:rsidP="00C657AF">
            <w:r>
              <w:t>Group #5 Representative Signature: ____________</w:t>
            </w:r>
          </w:p>
          <w:p w14:paraId="19999AD8" w14:textId="77777777" w:rsidR="002C03FD" w:rsidRDefault="002C03FD" w:rsidP="00C657AF">
            <w:r>
              <w:t>Doepker Industries Representative Signature: ____________</w:t>
            </w:r>
          </w:p>
          <w:p w14:paraId="34D622F7" w14:textId="77777777" w:rsidR="002C03FD" w:rsidRDefault="002C03FD" w:rsidP="00C657AF">
            <w:r>
              <w:t>Date: ____________</w:t>
            </w:r>
          </w:p>
        </w:tc>
      </w:tr>
    </w:tbl>
    <w:p w14:paraId="799C0162" w14:textId="77777777" w:rsidR="00737D94" w:rsidRPr="002C5318" w:rsidRDefault="00737D94" w:rsidP="00336C02"/>
    <w:p w14:paraId="63163D6B" w14:textId="19E6F402" w:rsidR="00A60B3B" w:rsidRDefault="00A60B3B">
      <w:r>
        <w:br w:type="page"/>
      </w:r>
    </w:p>
    <w:p w14:paraId="245732C7" w14:textId="77777777" w:rsidR="0093566A" w:rsidRDefault="0093566A" w:rsidP="0093566A">
      <w:pPr>
        <w:pStyle w:val="Heading1"/>
      </w:pPr>
      <w:bookmarkStart w:id="147" w:name="_Toc20734357"/>
      <w:bookmarkStart w:id="148" w:name="_Ref26357013"/>
      <w:bookmarkStart w:id="149" w:name="_Toc37343638"/>
      <w:r>
        <w:lastRenderedPageBreak/>
        <w:t>Test Results</w:t>
      </w:r>
      <w:bookmarkEnd w:id="149"/>
    </w:p>
    <w:p w14:paraId="5AD79246" w14:textId="77777777" w:rsidR="00206AC0" w:rsidRDefault="00206AC0" w:rsidP="00206AC0">
      <w:pPr>
        <w:pStyle w:val="Heading2"/>
      </w:pPr>
      <w:bookmarkStart w:id="150" w:name="_Toc37343639"/>
      <w:r>
        <w:t>Introduction</w:t>
      </w:r>
      <w:bookmarkEnd w:id="150"/>
    </w:p>
    <w:p w14:paraId="2F5D2937" w14:textId="2997926A" w:rsidR="001D638A" w:rsidRDefault="00762FEC" w:rsidP="00206AC0">
      <w:r>
        <w:t xml:space="preserve">Due to the 2020 </w:t>
      </w:r>
      <w:r w:rsidR="00EC5308">
        <w:t>COVID</w:t>
      </w:r>
      <w:r>
        <w:t xml:space="preserve">-19 pandemic, </w:t>
      </w:r>
      <w:r w:rsidR="00F77075">
        <w:t xml:space="preserve">system integration could not be completed before the end of the school term. </w:t>
      </w:r>
      <w:r w:rsidR="001D638A">
        <w:t>Therefore, the system could only be partially verified to meet requirements and formal FAT procedures could not be performed. This section of the document will focus on describing what was tested to work and what could not be verified.</w:t>
      </w:r>
    </w:p>
    <w:p w14:paraId="03AB9294" w14:textId="77777777" w:rsidR="001D638A" w:rsidRDefault="001D638A" w:rsidP="001D638A">
      <w:pPr>
        <w:pStyle w:val="Heading2"/>
      </w:pPr>
      <w:bookmarkStart w:id="151" w:name="_Toc37343640"/>
      <w:r>
        <w:t>System Integration Test Results</w:t>
      </w:r>
      <w:bookmarkEnd w:id="151"/>
    </w:p>
    <w:p w14:paraId="7EBC25B8" w14:textId="77777777" w:rsidR="002B3FF6" w:rsidRDefault="002B3FF6" w:rsidP="001D638A">
      <w:r>
        <w:t xml:space="preserve">The system’s main functionality of rotating was partially verified. It was found that an operator is indeed able to control rotation operations on the system, however load tests were not able to be performed due to a lack of test equipment in the facility. </w:t>
      </w:r>
    </w:p>
    <w:p w14:paraId="47E696A1" w14:textId="3E5C10D4" w:rsidR="00B22A2B" w:rsidRDefault="002B3FF6" w:rsidP="001D638A">
      <w:r>
        <w:t xml:space="preserve">Additionally, the software of the system was independently verified using simulated hardware, which connected to the microprocessor and provided feedback in ways that the actual system is expected to provide. </w:t>
      </w:r>
    </w:p>
    <w:p w14:paraId="5DFA6AE9" w14:textId="2CF08D0F" w:rsidR="00635C52" w:rsidRDefault="00EC5977" w:rsidP="001D638A">
      <w:r>
        <w:t xml:space="preserve">It is presumed that the system shall integrate seamlessly once testing may be resumed at this point due to it being able to perform all software functions at the time of writing. </w:t>
      </w:r>
    </w:p>
    <w:p w14:paraId="23605357" w14:textId="37906D16" w:rsidR="00EC5977" w:rsidRDefault="00EC5977" w:rsidP="00EC5977">
      <w:pPr>
        <w:pStyle w:val="Heading3"/>
      </w:pPr>
      <w:bookmarkStart w:id="152" w:name="_Toc37343641"/>
      <w:r>
        <w:t>Detailed Unit Test Results</w:t>
      </w:r>
      <w:bookmarkEnd w:id="152"/>
    </w:p>
    <w:p w14:paraId="4416E4E6" w14:textId="6C931D82" w:rsidR="00EC5977" w:rsidRDefault="00EC5977" w:rsidP="00EC5977">
      <w:r>
        <w:t>Because the FAT procedure could not be performed, no formal test results exist for the system thus far. Only unit tests could be performed on individual parts of the system. However, listed below are the portions of the system to test as well as what functions as intended or not. A confidence level column is included to describe how likely the part is to meet requirements once system integration is resumed.</w:t>
      </w:r>
    </w:p>
    <w:p w14:paraId="21E13E72" w14:textId="7D2C31AE" w:rsidR="00EC5977" w:rsidRDefault="00EC5977" w:rsidP="00EC5977">
      <w:pPr>
        <w:pStyle w:val="Caption"/>
      </w:pPr>
      <w:bookmarkStart w:id="153" w:name="_Toc37343683"/>
      <w:r>
        <w:t xml:space="preserve">Table </w:t>
      </w:r>
      <w:r w:rsidR="001C3DA8">
        <w:fldChar w:fldCharType="begin"/>
      </w:r>
      <w:r w:rsidR="001C3DA8">
        <w:instrText xml:space="preserve"> STYLEREF 1 \s </w:instrText>
      </w:r>
      <w:r w:rsidR="001C3DA8">
        <w:fldChar w:fldCharType="separate"/>
      </w:r>
      <w:r w:rsidR="006A4CDF">
        <w:rPr>
          <w:noProof/>
        </w:rPr>
        <w:t>8</w:t>
      </w:r>
      <w:r w:rsidR="001C3DA8">
        <w:rPr>
          <w:noProof/>
        </w:rPr>
        <w:fldChar w:fldCharType="end"/>
      </w:r>
      <w:r>
        <w:noBreakHyphen/>
      </w:r>
      <w:r w:rsidR="001C3DA8">
        <w:fldChar w:fldCharType="begin"/>
      </w:r>
      <w:r w:rsidR="001C3DA8">
        <w:instrText xml:space="preserve"> SEQ Table \* ARABIC \s 1 </w:instrText>
      </w:r>
      <w:r w:rsidR="001C3DA8">
        <w:fldChar w:fldCharType="separate"/>
      </w:r>
      <w:r w:rsidR="006A4CDF">
        <w:rPr>
          <w:noProof/>
        </w:rPr>
        <w:t>1</w:t>
      </w:r>
      <w:r w:rsidR="001C3DA8">
        <w:rPr>
          <w:noProof/>
        </w:rPr>
        <w:fldChar w:fldCharType="end"/>
      </w:r>
      <w:r>
        <w:t xml:space="preserve"> – Test Results</w:t>
      </w:r>
      <w:bookmarkEnd w:id="153"/>
    </w:p>
    <w:tbl>
      <w:tblPr>
        <w:tblStyle w:val="TableGridLight"/>
        <w:tblW w:w="5005" w:type="pct"/>
        <w:tblInd w:w="-5" w:type="dxa"/>
        <w:tblLook w:val="0600" w:firstRow="0" w:lastRow="0" w:firstColumn="0" w:lastColumn="0" w:noHBand="1" w:noVBand="1"/>
      </w:tblPr>
      <w:tblGrid>
        <w:gridCol w:w="1891"/>
        <w:gridCol w:w="5310"/>
        <w:gridCol w:w="2158"/>
      </w:tblGrid>
      <w:tr w:rsidR="000617D8" w14:paraId="5AB55B9A" w14:textId="77777777" w:rsidTr="000617D8">
        <w:trPr>
          <w:trHeight w:val="179"/>
        </w:trPr>
        <w:tc>
          <w:tcPr>
            <w:tcW w:w="1010" w:type="pct"/>
            <w:tcBorders>
              <w:top w:val="single" w:sz="4" w:space="0" w:color="auto"/>
            </w:tcBorders>
          </w:tcPr>
          <w:p w14:paraId="59256897" w14:textId="4963D86D" w:rsidR="00EC5977" w:rsidRPr="002B3055" w:rsidRDefault="00EC5977" w:rsidP="00241C00">
            <w:pPr>
              <w:rPr>
                <w:rFonts w:eastAsia="Arial"/>
                <w:b/>
                <w:bCs/>
              </w:rPr>
            </w:pPr>
            <w:r>
              <w:rPr>
                <w:rFonts w:eastAsia="Arial"/>
                <w:b/>
                <w:bCs/>
              </w:rPr>
              <w:t>System Part</w:t>
            </w:r>
          </w:p>
        </w:tc>
        <w:tc>
          <w:tcPr>
            <w:tcW w:w="2836" w:type="pct"/>
            <w:tcBorders>
              <w:top w:val="single" w:sz="4" w:space="0" w:color="auto"/>
            </w:tcBorders>
          </w:tcPr>
          <w:p w14:paraId="0B2A4625" w14:textId="48FD7118" w:rsidR="00EC5977" w:rsidRPr="002B3055" w:rsidRDefault="00C255CB" w:rsidP="00241C00">
            <w:pPr>
              <w:rPr>
                <w:rFonts w:eastAsia="Arial"/>
                <w:b/>
                <w:bCs/>
              </w:rPr>
            </w:pPr>
            <w:r>
              <w:rPr>
                <w:rFonts w:eastAsia="Arial"/>
                <w:b/>
                <w:bCs/>
              </w:rPr>
              <w:t xml:space="preserve">Status and </w:t>
            </w:r>
            <w:r w:rsidR="00EC5977">
              <w:rPr>
                <w:rFonts w:eastAsia="Arial"/>
                <w:b/>
                <w:bCs/>
              </w:rPr>
              <w:t>Comments</w:t>
            </w:r>
          </w:p>
        </w:tc>
        <w:tc>
          <w:tcPr>
            <w:tcW w:w="1153" w:type="pct"/>
            <w:tcBorders>
              <w:top w:val="single" w:sz="4" w:space="0" w:color="auto"/>
            </w:tcBorders>
          </w:tcPr>
          <w:p w14:paraId="6FD1B262" w14:textId="2B4E076A" w:rsidR="00EC5977" w:rsidRPr="002B3055" w:rsidRDefault="00EC5977" w:rsidP="00241C00">
            <w:pPr>
              <w:rPr>
                <w:rFonts w:eastAsia="Arial"/>
                <w:b/>
                <w:bCs/>
              </w:rPr>
            </w:pPr>
            <w:r>
              <w:rPr>
                <w:rFonts w:eastAsia="Arial"/>
                <w:b/>
                <w:bCs/>
              </w:rPr>
              <w:t>Confidence Level</w:t>
            </w:r>
            <w:r w:rsidR="00C255CB">
              <w:rPr>
                <w:rFonts w:eastAsia="Arial"/>
                <w:b/>
                <w:bCs/>
              </w:rPr>
              <w:t xml:space="preserve"> (Low, Med</w:t>
            </w:r>
            <w:r w:rsidR="000617D8">
              <w:rPr>
                <w:rFonts w:eastAsia="Arial"/>
                <w:b/>
                <w:bCs/>
              </w:rPr>
              <w:t>ium</w:t>
            </w:r>
            <w:r w:rsidR="00C255CB">
              <w:rPr>
                <w:rFonts w:eastAsia="Arial"/>
                <w:b/>
                <w:bCs/>
              </w:rPr>
              <w:t>, High)</w:t>
            </w:r>
          </w:p>
        </w:tc>
      </w:tr>
      <w:tr w:rsidR="006C7E71" w14:paraId="38AAC2AE" w14:textId="77777777" w:rsidTr="000617D8">
        <w:tc>
          <w:tcPr>
            <w:tcW w:w="1010" w:type="pct"/>
          </w:tcPr>
          <w:p w14:paraId="7A88027A" w14:textId="2F84A272" w:rsidR="00EC5977" w:rsidRPr="00C255CB" w:rsidRDefault="00EC5977" w:rsidP="00241C00">
            <w:pPr>
              <w:rPr>
                <w:rFonts w:eastAsia="Arial"/>
                <w:b/>
                <w:bCs/>
              </w:rPr>
            </w:pPr>
            <w:r w:rsidRPr="00C255CB">
              <w:rPr>
                <w:rFonts w:eastAsia="Arial"/>
                <w:b/>
                <w:bCs/>
              </w:rPr>
              <w:t xml:space="preserve">Power Distribution Panel </w:t>
            </w:r>
          </w:p>
        </w:tc>
        <w:tc>
          <w:tcPr>
            <w:tcW w:w="2836" w:type="pct"/>
          </w:tcPr>
          <w:p w14:paraId="4ED3F2DD" w14:textId="6D51672E" w:rsidR="00EC5977" w:rsidRDefault="00C255CB" w:rsidP="00241C00">
            <w:pPr>
              <w:rPr>
                <w:rFonts w:eastAsia="Arial"/>
              </w:rPr>
            </w:pPr>
            <w:r>
              <w:rPr>
                <w:rFonts w:eastAsia="Arial"/>
              </w:rPr>
              <w:t>All parts have been tested with the rest of the system individually, but not with all integrated together.</w:t>
            </w:r>
          </w:p>
        </w:tc>
        <w:tc>
          <w:tcPr>
            <w:tcW w:w="1153" w:type="pct"/>
          </w:tcPr>
          <w:p w14:paraId="3418DB88" w14:textId="20F97C5E" w:rsidR="00EC5977" w:rsidRDefault="00C255CB" w:rsidP="00241C00">
            <w:pPr>
              <w:rPr>
                <w:rFonts w:eastAsia="Arial"/>
              </w:rPr>
            </w:pPr>
            <w:r>
              <w:rPr>
                <w:rFonts w:eastAsia="Arial"/>
              </w:rPr>
              <w:t>High</w:t>
            </w:r>
          </w:p>
        </w:tc>
      </w:tr>
      <w:tr w:rsidR="006C7E71" w14:paraId="4D0DCCDD" w14:textId="77777777" w:rsidTr="000617D8">
        <w:tc>
          <w:tcPr>
            <w:tcW w:w="1010" w:type="pct"/>
          </w:tcPr>
          <w:p w14:paraId="09FB51A0" w14:textId="7930E73F" w:rsidR="00EC5977" w:rsidRPr="00C255CB" w:rsidRDefault="00C255CB" w:rsidP="00241C00">
            <w:pPr>
              <w:rPr>
                <w:rFonts w:eastAsia="Arial"/>
                <w:b/>
                <w:bCs/>
              </w:rPr>
            </w:pPr>
            <w:r w:rsidRPr="00C255CB">
              <w:rPr>
                <w:rFonts w:eastAsia="Arial"/>
                <w:b/>
                <w:bCs/>
              </w:rPr>
              <w:t>Remote Control</w:t>
            </w:r>
          </w:p>
        </w:tc>
        <w:tc>
          <w:tcPr>
            <w:tcW w:w="2836" w:type="pct"/>
          </w:tcPr>
          <w:p w14:paraId="2A148AEA" w14:textId="0D5BF1B0" w:rsidR="00603283" w:rsidRDefault="00A31CD6" w:rsidP="00241C00">
            <w:pPr>
              <w:rPr>
                <w:rFonts w:eastAsia="Arial"/>
              </w:rPr>
            </w:pPr>
            <w:r>
              <w:rPr>
                <w:rFonts w:eastAsia="Arial"/>
              </w:rPr>
              <w:t xml:space="preserve">It has been proven that the subsystem works as designed when interfaced with a hardware simulation of the Rotator subsystem. </w:t>
            </w:r>
            <w:r w:rsidR="00603283">
              <w:rPr>
                <w:rFonts w:eastAsia="Arial"/>
              </w:rPr>
              <w:t>The only issue expected when integration resumes is calibrating the rotation operations with the Rotator (in terms of degrees to rotate).</w:t>
            </w:r>
          </w:p>
          <w:p w14:paraId="09771463" w14:textId="0670A271" w:rsidR="00EC5977" w:rsidRDefault="00A31CD6" w:rsidP="00241C00">
            <w:pPr>
              <w:rPr>
                <w:rFonts w:eastAsia="Arial"/>
              </w:rPr>
            </w:pPr>
            <w:r>
              <w:rPr>
                <w:rFonts w:eastAsia="Arial"/>
              </w:rPr>
              <w:t>Interfaces with the Power Distribution Panel properly.</w:t>
            </w:r>
          </w:p>
        </w:tc>
        <w:tc>
          <w:tcPr>
            <w:tcW w:w="1153" w:type="pct"/>
          </w:tcPr>
          <w:p w14:paraId="3855C25A" w14:textId="2899DD6B" w:rsidR="00EC5977" w:rsidRDefault="00C255CB" w:rsidP="00241C00">
            <w:pPr>
              <w:rPr>
                <w:rFonts w:eastAsia="Arial"/>
              </w:rPr>
            </w:pPr>
            <w:r>
              <w:rPr>
                <w:rFonts w:eastAsia="Arial"/>
              </w:rPr>
              <w:t>Medium</w:t>
            </w:r>
          </w:p>
        </w:tc>
      </w:tr>
      <w:tr w:rsidR="006C7E71" w14:paraId="00597478" w14:textId="77777777" w:rsidTr="000617D8">
        <w:tc>
          <w:tcPr>
            <w:tcW w:w="1010" w:type="pct"/>
          </w:tcPr>
          <w:p w14:paraId="25790FC8" w14:textId="3C25E9E2" w:rsidR="00EC5977" w:rsidRPr="00C255CB" w:rsidRDefault="00C255CB" w:rsidP="00241C00">
            <w:pPr>
              <w:rPr>
                <w:rFonts w:eastAsia="Arial"/>
                <w:b/>
                <w:bCs/>
              </w:rPr>
            </w:pPr>
            <w:r w:rsidRPr="00C255CB">
              <w:rPr>
                <w:rFonts w:eastAsia="Arial"/>
                <w:b/>
                <w:bCs/>
              </w:rPr>
              <w:t>Rotator</w:t>
            </w:r>
          </w:p>
        </w:tc>
        <w:tc>
          <w:tcPr>
            <w:tcW w:w="2836" w:type="pct"/>
          </w:tcPr>
          <w:p w14:paraId="4547C4B0" w14:textId="2B1442E5" w:rsidR="00EC5977" w:rsidRDefault="00C255CB" w:rsidP="00241C00">
            <w:pPr>
              <w:rPr>
                <w:rFonts w:eastAsia="Arial"/>
              </w:rPr>
            </w:pPr>
            <w:r>
              <w:rPr>
                <w:rFonts w:eastAsia="Arial"/>
              </w:rPr>
              <w:t xml:space="preserve">It has been proven </w:t>
            </w:r>
            <w:r w:rsidR="00A31CD6">
              <w:rPr>
                <w:rFonts w:eastAsia="Arial"/>
              </w:rPr>
              <w:t xml:space="preserve">that the rotator can respond to user input and rotate until being told to stop. </w:t>
            </w:r>
          </w:p>
          <w:p w14:paraId="305F28CD" w14:textId="15413F9B" w:rsidR="00623008" w:rsidRDefault="00623008" w:rsidP="00241C00">
            <w:pPr>
              <w:rPr>
                <w:rFonts w:eastAsia="Arial"/>
              </w:rPr>
            </w:pPr>
            <w:r>
              <w:rPr>
                <w:rFonts w:eastAsia="Arial"/>
              </w:rPr>
              <w:t xml:space="preserve">The rotator’s load specifications could not be tested due to a lack of time and equipment. However, it meets </w:t>
            </w:r>
            <w:r>
              <w:rPr>
                <w:rFonts w:eastAsia="Arial"/>
              </w:rPr>
              <w:lastRenderedPageBreak/>
              <w:t>requirements for rotation speed (tested to rotate at 1 rotations-per-minute).</w:t>
            </w:r>
          </w:p>
        </w:tc>
        <w:tc>
          <w:tcPr>
            <w:tcW w:w="1153" w:type="pct"/>
          </w:tcPr>
          <w:p w14:paraId="4DACFC57" w14:textId="22172742" w:rsidR="00EC5977" w:rsidRDefault="00623008" w:rsidP="00241C00">
            <w:pPr>
              <w:rPr>
                <w:rFonts w:eastAsia="Arial"/>
              </w:rPr>
            </w:pPr>
            <w:r>
              <w:rPr>
                <w:rFonts w:eastAsia="Arial"/>
              </w:rPr>
              <w:lastRenderedPageBreak/>
              <w:t>Medium</w:t>
            </w:r>
          </w:p>
        </w:tc>
      </w:tr>
    </w:tbl>
    <w:p w14:paraId="03E220B6" w14:textId="77777777" w:rsidR="00EC5977" w:rsidRPr="00EC5977" w:rsidRDefault="00EC5977" w:rsidP="00EC5977"/>
    <w:p w14:paraId="4FC9BCD5" w14:textId="7AB0BD09" w:rsidR="00161A08" w:rsidRDefault="00161A08" w:rsidP="008A0BCA">
      <w:pPr>
        <w:pStyle w:val="Heading3"/>
      </w:pPr>
      <w:bookmarkStart w:id="154" w:name="_Toc37343642"/>
      <w:r>
        <w:t>Non-Compliance Items</w:t>
      </w:r>
      <w:bookmarkEnd w:id="154"/>
    </w:p>
    <w:p w14:paraId="695101F2" w14:textId="35B4E0CE" w:rsidR="00161A08" w:rsidRDefault="005D6B63" w:rsidP="00161A08">
      <w:r>
        <w:t>Shown below are the requirements that the system has been found to be non-compliant with reasons for non-compliance:</w:t>
      </w:r>
    </w:p>
    <w:p w14:paraId="34FCDA78" w14:textId="71C51D9C" w:rsidR="00652039" w:rsidRDefault="00652039" w:rsidP="00652039">
      <w:pPr>
        <w:pStyle w:val="Caption"/>
      </w:pPr>
      <w:bookmarkStart w:id="155" w:name="_Toc37343684"/>
      <w:r>
        <w:t xml:space="preserve">Table </w:t>
      </w:r>
      <w:r w:rsidR="001C3DA8">
        <w:fldChar w:fldCharType="begin"/>
      </w:r>
      <w:r w:rsidR="001C3DA8">
        <w:instrText xml:space="preserve"> STYLEREF 1 \s </w:instrText>
      </w:r>
      <w:r w:rsidR="001C3DA8">
        <w:fldChar w:fldCharType="separate"/>
      </w:r>
      <w:r w:rsidR="006A4CDF">
        <w:rPr>
          <w:noProof/>
        </w:rPr>
        <w:t>8</w:t>
      </w:r>
      <w:r w:rsidR="001C3DA8">
        <w:rPr>
          <w:noProof/>
        </w:rPr>
        <w:fldChar w:fldCharType="end"/>
      </w:r>
      <w:r>
        <w:noBreakHyphen/>
      </w:r>
      <w:r w:rsidR="001C3DA8">
        <w:fldChar w:fldCharType="begin"/>
      </w:r>
      <w:r w:rsidR="001C3DA8">
        <w:instrText xml:space="preserve"> SEQ Table \* ARABIC \s 1 </w:instrText>
      </w:r>
      <w:r w:rsidR="001C3DA8">
        <w:fldChar w:fldCharType="separate"/>
      </w:r>
      <w:r w:rsidR="006A4CDF">
        <w:rPr>
          <w:noProof/>
        </w:rPr>
        <w:t>2</w:t>
      </w:r>
      <w:r w:rsidR="001C3DA8">
        <w:rPr>
          <w:noProof/>
        </w:rPr>
        <w:fldChar w:fldCharType="end"/>
      </w:r>
      <w:r>
        <w:t xml:space="preserve"> – Non-Compliance Items</w:t>
      </w:r>
      <w:bookmarkEnd w:id="155"/>
    </w:p>
    <w:tbl>
      <w:tblPr>
        <w:tblStyle w:val="TableGridLight"/>
        <w:tblW w:w="5005" w:type="pct"/>
        <w:tblInd w:w="-5" w:type="dxa"/>
        <w:tblLook w:val="0600" w:firstRow="0" w:lastRow="0" w:firstColumn="0" w:lastColumn="0" w:noHBand="1" w:noVBand="1"/>
      </w:tblPr>
      <w:tblGrid>
        <w:gridCol w:w="1439"/>
        <w:gridCol w:w="3332"/>
        <w:gridCol w:w="4588"/>
      </w:tblGrid>
      <w:tr w:rsidR="006C2AF5" w14:paraId="25A6CE4D" w14:textId="77777777" w:rsidTr="006C2AF5">
        <w:trPr>
          <w:trHeight w:val="179"/>
        </w:trPr>
        <w:tc>
          <w:tcPr>
            <w:tcW w:w="2549" w:type="pct"/>
            <w:gridSpan w:val="2"/>
            <w:tcBorders>
              <w:top w:val="single" w:sz="4" w:space="0" w:color="auto"/>
            </w:tcBorders>
          </w:tcPr>
          <w:p w14:paraId="75D285B8" w14:textId="7F509F45" w:rsidR="006C2AF5" w:rsidRPr="002B3055" w:rsidRDefault="006C2AF5" w:rsidP="00241C00">
            <w:pPr>
              <w:rPr>
                <w:rFonts w:eastAsia="Arial"/>
                <w:b/>
                <w:bCs/>
              </w:rPr>
            </w:pPr>
            <w:r>
              <w:rPr>
                <w:rFonts w:eastAsia="Arial"/>
                <w:b/>
                <w:bCs/>
              </w:rPr>
              <w:t>System Requirement</w:t>
            </w:r>
          </w:p>
        </w:tc>
        <w:tc>
          <w:tcPr>
            <w:tcW w:w="2451" w:type="pct"/>
            <w:tcBorders>
              <w:top w:val="single" w:sz="4" w:space="0" w:color="auto"/>
            </w:tcBorders>
          </w:tcPr>
          <w:p w14:paraId="2860D3B7" w14:textId="25BE9ABA" w:rsidR="006C2AF5" w:rsidRPr="002B3055" w:rsidRDefault="006C2AF5" w:rsidP="00241C00">
            <w:pPr>
              <w:rPr>
                <w:rFonts w:eastAsia="Arial"/>
                <w:b/>
                <w:bCs/>
              </w:rPr>
            </w:pPr>
            <w:r>
              <w:rPr>
                <w:rFonts w:eastAsia="Arial"/>
                <w:b/>
                <w:bCs/>
              </w:rPr>
              <w:t>Reason for Non-Compliance and Future Actions</w:t>
            </w:r>
          </w:p>
        </w:tc>
      </w:tr>
      <w:tr w:rsidR="00652039" w14:paraId="32E6BEB5" w14:textId="77777777" w:rsidTr="006C2AF5">
        <w:tc>
          <w:tcPr>
            <w:tcW w:w="769" w:type="pct"/>
          </w:tcPr>
          <w:p w14:paraId="598F6E64" w14:textId="78BB20B6" w:rsidR="00652039" w:rsidRPr="00C255CB" w:rsidRDefault="006C2AF5" w:rsidP="00241C00">
            <w:pPr>
              <w:rPr>
                <w:rFonts w:eastAsia="Arial"/>
                <w:b/>
                <w:bCs/>
              </w:rPr>
            </w:pPr>
            <w:r>
              <w:rPr>
                <w:rFonts w:eastAsia="Arial"/>
                <w:b/>
                <w:bCs/>
              </w:rPr>
              <w:t>SR-3</w:t>
            </w:r>
          </w:p>
        </w:tc>
        <w:tc>
          <w:tcPr>
            <w:tcW w:w="1780" w:type="pct"/>
          </w:tcPr>
          <w:p w14:paraId="621CED5F" w14:textId="4A77D6CA" w:rsidR="00652039" w:rsidRDefault="006C2AF5" w:rsidP="00241C00">
            <w:pPr>
              <w:rPr>
                <w:rFonts w:eastAsia="Arial"/>
              </w:rPr>
            </w:pPr>
            <w:r>
              <w:rPr>
                <w:rFonts w:cstheme="minorHAnsi"/>
              </w:rPr>
              <w:t>The system shall audibly alert the operator when rotating.</w:t>
            </w:r>
          </w:p>
        </w:tc>
        <w:tc>
          <w:tcPr>
            <w:tcW w:w="2451" w:type="pct"/>
          </w:tcPr>
          <w:p w14:paraId="0ACB436F" w14:textId="404D4BDB" w:rsidR="00652039" w:rsidRDefault="00891E13" w:rsidP="00241C00">
            <w:pPr>
              <w:rPr>
                <w:rFonts w:eastAsia="Arial"/>
              </w:rPr>
            </w:pPr>
            <w:r>
              <w:rPr>
                <w:rFonts w:eastAsia="Arial"/>
              </w:rPr>
              <w:t>It was discussed and agreed upon with the client that the proposed buzzer in the Control Panel would be too disruptive for operations in the Doepker Industries facility.</w:t>
            </w:r>
          </w:p>
        </w:tc>
      </w:tr>
    </w:tbl>
    <w:p w14:paraId="19A820B9" w14:textId="77777777" w:rsidR="005D6B63" w:rsidRPr="00161A08" w:rsidRDefault="005D6B63" w:rsidP="00161A08"/>
    <w:p w14:paraId="5692A520" w14:textId="5CA562BC" w:rsidR="00635C52" w:rsidRDefault="008A0BCA" w:rsidP="008A0BCA">
      <w:pPr>
        <w:pStyle w:val="Heading3"/>
      </w:pPr>
      <w:bookmarkStart w:id="156" w:name="_Toc37343643"/>
      <w:r>
        <w:t>Future Testing</w:t>
      </w:r>
      <w:bookmarkEnd w:id="156"/>
    </w:p>
    <w:p w14:paraId="6566D424" w14:textId="0EF3338F" w:rsidR="008A0BCA" w:rsidRPr="008A0BCA" w:rsidRDefault="008A0BCA" w:rsidP="008A0BCA">
      <w:r>
        <w:t xml:space="preserve">Once system integration is complete, the system must complete FAT testing as well as site installation. The team fully intends to complete the test process and fulfil the requirements agreed upon with the client. </w:t>
      </w:r>
    </w:p>
    <w:p w14:paraId="088F9790" w14:textId="6AE4620E" w:rsidR="0093566A" w:rsidRDefault="0093566A" w:rsidP="001D638A">
      <w:pPr>
        <w:rPr>
          <w:rFonts w:eastAsiaTheme="majorEastAsia"/>
        </w:rPr>
      </w:pPr>
      <w:r>
        <w:br w:type="page"/>
      </w:r>
    </w:p>
    <w:p w14:paraId="560C8D5A" w14:textId="5D32FFE3" w:rsidR="00D15A51" w:rsidRDefault="00D15A51" w:rsidP="00D15A51">
      <w:pPr>
        <w:pStyle w:val="Heading1"/>
      </w:pPr>
      <w:bookmarkStart w:id="157" w:name="_Toc37343644"/>
      <w:r>
        <w:lastRenderedPageBreak/>
        <w:t>Economic Analysis</w:t>
      </w:r>
      <w:bookmarkEnd w:id="157"/>
    </w:p>
    <w:p w14:paraId="2239E2A2" w14:textId="1D848658" w:rsidR="00D15A51" w:rsidRDefault="00D15A51" w:rsidP="00D15A51">
      <w:pPr>
        <w:pStyle w:val="Heading2"/>
      </w:pPr>
      <w:bookmarkStart w:id="158" w:name="_Toc37343645"/>
      <w:r>
        <w:t>Project Costing</w:t>
      </w:r>
      <w:bookmarkEnd w:id="158"/>
    </w:p>
    <w:p w14:paraId="2FA167B2" w14:textId="77777777" w:rsidR="008E0480" w:rsidRDefault="008E0480" w:rsidP="008E0480">
      <w:pPr>
        <w:pStyle w:val="Heading3"/>
      </w:pPr>
      <w:bookmarkStart w:id="159" w:name="_Ref26357498"/>
      <w:bookmarkStart w:id="160" w:name="_Toc37343646"/>
      <w:r>
        <w:t>Prototype Costs</w:t>
      </w:r>
      <w:bookmarkEnd w:id="160"/>
    </w:p>
    <w:p w14:paraId="5E13EEA8" w14:textId="627FCBFA" w:rsidR="008E0480" w:rsidRDefault="008E0480" w:rsidP="008E0480">
      <w:r>
        <w:t xml:space="preserve">Small scale testing using the production microcontroller was conducted to start software development without waiting for component procurement. The prototyping costs are listed below in </w:t>
      </w:r>
      <w:r>
        <w:fldChar w:fldCharType="begin"/>
      </w:r>
      <w:r>
        <w:instrText xml:space="preserve"> REF _Ref26381709 \h </w:instrText>
      </w:r>
      <w:r>
        <w:fldChar w:fldCharType="separate"/>
      </w:r>
      <w:r w:rsidR="006A4CDF">
        <w:t xml:space="preserve">Table </w:t>
      </w:r>
      <w:r w:rsidR="006A4CDF">
        <w:rPr>
          <w:noProof/>
        </w:rPr>
        <w:t>9</w:t>
      </w:r>
      <w:r w:rsidR="006A4CDF">
        <w:noBreakHyphen/>
      </w:r>
      <w:r w:rsidR="006A4CDF">
        <w:rPr>
          <w:noProof/>
        </w:rPr>
        <w:t>1</w:t>
      </w:r>
      <w:r>
        <w:fldChar w:fldCharType="end"/>
      </w:r>
      <w:r>
        <w:t xml:space="preserve"> (tax</w:t>
      </w:r>
      <w:r w:rsidR="00706EAE">
        <w:t xml:space="preserve"> not</w:t>
      </w:r>
      <w:r>
        <w:t xml:space="preserve"> included):</w:t>
      </w:r>
    </w:p>
    <w:p w14:paraId="3DB77873" w14:textId="1BEA13D5" w:rsidR="008E0480" w:rsidRDefault="008E0480" w:rsidP="008E0480">
      <w:pPr>
        <w:pStyle w:val="Caption"/>
      </w:pPr>
      <w:bookmarkStart w:id="161" w:name="_Ref26381709"/>
      <w:bookmarkStart w:id="162" w:name="_Toc37343685"/>
      <w:r>
        <w:t xml:space="preserve">Table </w:t>
      </w:r>
      <w:r w:rsidR="001C3DA8">
        <w:fldChar w:fldCharType="begin"/>
      </w:r>
      <w:r w:rsidR="001C3DA8">
        <w:instrText xml:space="preserve"> STYLEREF 1 \s </w:instrText>
      </w:r>
      <w:r w:rsidR="001C3DA8">
        <w:fldChar w:fldCharType="separate"/>
      </w:r>
      <w:r w:rsidR="006A4CDF">
        <w:rPr>
          <w:noProof/>
        </w:rPr>
        <w:t>9</w:t>
      </w:r>
      <w:r w:rsidR="001C3DA8">
        <w:rPr>
          <w:noProof/>
        </w:rPr>
        <w:fldChar w:fldCharType="end"/>
      </w:r>
      <w:r>
        <w:noBreakHyphen/>
      </w:r>
      <w:r w:rsidR="001C3DA8">
        <w:fldChar w:fldCharType="begin"/>
      </w:r>
      <w:r w:rsidR="001C3DA8">
        <w:instrText xml:space="preserve"> SEQ Table \* ARABIC \s 1 </w:instrText>
      </w:r>
      <w:r w:rsidR="001C3DA8">
        <w:fldChar w:fldCharType="separate"/>
      </w:r>
      <w:r w:rsidR="006A4CDF">
        <w:rPr>
          <w:noProof/>
        </w:rPr>
        <w:t>1</w:t>
      </w:r>
      <w:r w:rsidR="001C3DA8">
        <w:rPr>
          <w:noProof/>
        </w:rPr>
        <w:fldChar w:fldCharType="end"/>
      </w:r>
      <w:bookmarkEnd w:id="161"/>
      <w:r>
        <w:t xml:space="preserve"> - Cost of Prototyping</w:t>
      </w:r>
      <w:bookmarkEnd w:id="162"/>
    </w:p>
    <w:tbl>
      <w:tblPr>
        <w:tblStyle w:val="TableGrid"/>
        <w:tblW w:w="0" w:type="auto"/>
        <w:tblLook w:val="04A0" w:firstRow="1" w:lastRow="0" w:firstColumn="1" w:lastColumn="0" w:noHBand="0" w:noVBand="1"/>
      </w:tblPr>
      <w:tblGrid>
        <w:gridCol w:w="2316"/>
        <w:gridCol w:w="2280"/>
        <w:gridCol w:w="2531"/>
        <w:gridCol w:w="2223"/>
      </w:tblGrid>
      <w:tr w:rsidR="008E0480" w14:paraId="0EEEE7FA" w14:textId="77777777" w:rsidTr="00241C00">
        <w:tc>
          <w:tcPr>
            <w:tcW w:w="2316" w:type="dxa"/>
          </w:tcPr>
          <w:p w14:paraId="4294B050" w14:textId="77777777" w:rsidR="008E0480" w:rsidRPr="00EC14AA" w:rsidRDefault="008E0480" w:rsidP="00241C00">
            <w:pPr>
              <w:rPr>
                <w:b/>
                <w:bCs/>
              </w:rPr>
            </w:pPr>
            <w:r w:rsidRPr="00EC14AA">
              <w:rPr>
                <w:b/>
                <w:bCs/>
              </w:rPr>
              <w:t>Item</w:t>
            </w:r>
          </w:p>
        </w:tc>
        <w:tc>
          <w:tcPr>
            <w:tcW w:w="2280" w:type="dxa"/>
          </w:tcPr>
          <w:p w14:paraId="5D3CD36A" w14:textId="77777777" w:rsidR="008E0480" w:rsidRPr="00EC14AA" w:rsidRDefault="008E0480" w:rsidP="00241C00">
            <w:pPr>
              <w:rPr>
                <w:b/>
                <w:bCs/>
              </w:rPr>
            </w:pPr>
            <w:r w:rsidRPr="00EC14AA">
              <w:rPr>
                <w:b/>
                <w:bCs/>
              </w:rPr>
              <w:t>Unit Price ($ CAD)</w:t>
            </w:r>
          </w:p>
        </w:tc>
        <w:tc>
          <w:tcPr>
            <w:tcW w:w="2531" w:type="dxa"/>
          </w:tcPr>
          <w:p w14:paraId="018767FF" w14:textId="77777777" w:rsidR="008E0480" w:rsidRPr="00EC14AA" w:rsidRDefault="008E0480" w:rsidP="00241C00">
            <w:pPr>
              <w:rPr>
                <w:b/>
                <w:bCs/>
              </w:rPr>
            </w:pPr>
            <w:r w:rsidRPr="00EC14AA">
              <w:rPr>
                <w:b/>
                <w:bCs/>
              </w:rPr>
              <w:t>Quantity</w:t>
            </w:r>
          </w:p>
        </w:tc>
        <w:tc>
          <w:tcPr>
            <w:tcW w:w="2223" w:type="dxa"/>
          </w:tcPr>
          <w:p w14:paraId="42AD56FC" w14:textId="77777777" w:rsidR="008E0480" w:rsidRPr="00EC14AA" w:rsidRDefault="008E0480" w:rsidP="00241C00">
            <w:pPr>
              <w:rPr>
                <w:b/>
                <w:bCs/>
              </w:rPr>
            </w:pPr>
            <w:r w:rsidRPr="00EC14AA">
              <w:rPr>
                <w:b/>
                <w:bCs/>
              </w:rPr>
              <w:t>Total ($ CAD)</w:t>
            </w:r>
          </w:p>
        </w:tc>
      </w:tr>
      <w:tr w:rsidR="008E0480" w14:paraId="2FAD372E" w14:textId="77777777" w:rsidTr="00241C00">
        <w:tc>
          <w:tcPr>
            <w:tcW w:w="2316" w:type="dxa"/>
          </w:tcPr>
          <w:p w14:paraId="7E462C5F" w14:textId="77777777" w:rsidR="008E0480" w:rsidRDefault="008E0480" w:rsidP="00241C00">
            <w:r>
              <w:t>Arduino Uno R3</w:t>
            </w:r>
          </w:p>
        </w:tc>
        <w:tc>
          <w:tcPr>
            <w:tcW w:w="2280" w:type="dxa"/>
          </w:tcPr>
          <w:p w14:paraId="65212E72" w14:textId="77777777" w:rsidR="008E0480" w:rsidRDefault="008E0480" w:rsidP="00241C00">
            <w:r>
              <w:t>31.60</w:t>
            </w:r>
          </w:p>
        </w:tc>
        <w:tc>
          <w:tcPr>
            <w:tcW w:w="2531" w:type="dxa"/>
          </w:tcPr>
          <w:p w14:paraId="44FFC805" w14:textId="77777777" w:rsidR="008E0480" w:rsidRDefault="008E0480" w:rsidP="00241C00">
            <w:r>
              <w:t>1</w:t>
            </w:r>
          </w:p>
        </w:tc>
        <w:tc>
          <w:tcPr>
            <w:tcW w:w="2223" w:type="dxa"/>
          </w:tcPr>
          <w:p w14:paraId="23A94448" w14:textId="77777777" w:rsidR="008E0480" w:rsidRPr="00EC14AA" w:rsidRDefault="008E0480" w:rsidP="00241C00">
            <w:pPr>
              <w:rPr>
                <w:b/>
                <w:bCs/>
              </w:rPr>
            </w:pPr>
            <w:r w:rsidRPr="00EC14AA">
              <w:rPr>
                <w:b/>
                <w:bCs/>
              </w:rPr>
              <w:t>31.60</w:t>
            </w:r>
          </w:p>
        </w:tc>
      </w:tr>
    </w:tbl>
    <w:p w14:paraId="6E3C914C" w14:textId="77777777" w:rsidR="00DF0802" w:rsidRDefault="00DF0802" w:rsidP="00DF0802">
      <w:pPr>
        <w:pStyle w:val="Heading3"/>
      </w:pPr>
      <w:bookmarkStart w:id="163" w:name="_Toc37343647"/>
      <w:r>
        <w:t>Project Budget</w:t>
      </w:r>
      <w:bookmarkEnd w:id="163"/>
    </w:p>
    <w:p w14:paraId="249F0EA4" w14:textId="77777777" w:rsidR="00DF0802" w:rsidRDefault="00DF0802" w:rsidP="00DF0802">
      <w:r>
        <w:t>It is estimated that 175 hours have been spent working on the project from the dates of September 20, 2019 to December 5, 2019. A rough breakdown of the hours spent during certain time periods is shown below:</w:t>
      </w:r>
    </w:p>
    <w:p w14:paraId="05017123" w14:textId="3919E125" w:rsidR="00DF0802" w:rsidRDefault="00DF0802" w:rsidP="00DF0802">
      <w:pPr>
        <w:pStyle w:val="Caption"/>
      </w:pPr>
      <w:bookmarkStart w:id="164" w:name="_Toc37343686"/>
      <w:r>
        <w:t xml:space="preserve">Table </w:t>
      </w:r>
      <w:r w:rsidR="001C3DA8">
        <w:fldChar w:fldCharType="begin"/>
      </w:r>
      <w:r w:rsidR="001C3DA8">
        <w:instrText xml:space="preserve"> STYLEREF 1 \s </w:instrText>
      </w:r>
      <w:r w:rsidR="001C3DA8">
        <w:fldChar w:fldCharType="separate"/>
      </w:r>
      <w:r w:rsidR="006A4CDF">
        <w:rPr>
          <w:noProof/>
        </w:rPr>
        <w:t>9</w:t>
      </w:r>
      <w:r w:rsidR="001C3DA8">
        <w:rPr>
          <w:noProof/>
        </w:rPr>
        <w:fldChar w:fldCharType="end"/>
      </w:r>
      <w:r>
        <w:noBreakHyphen/>
      </w:r>
      <w:r w:rsidR="001C3DA8">
        <w:fldChar w:fldCharType="begin"/>
      </w:r>
      <w:r w:rsidR="001C3DA8">
        <w:instrText xml:space="preserve"> SEQ Table \* ARABIC \s 1 </w:instrText>
      </w:r>
      <w:r w:rsidR="001C3DA8">
        <w:fldChar w:fldCharType="separate"/>
      </w:r>
      <w:r w:rsidR="006A4CDF">
        <w:rPr>
          <w:noProof/>
        </w:rPr>
        <w:t>2</w:t>
      </w:r>
      <w:r w:rsidR="001C3DA8">
        <w:rPr>
          <w:noProof/>
        </w:rPr>
        <w:fldChar w:fldCharType="end"/>
      </w:r>
      <w:r>
        <w:t xml:space="preserve"> - Project Billable Hours from September 20, 2019 to December 5, 2019</w:t>
      </w:r>
      <w:bookmarkEnd w:id="164"/>
    </w:p>
    <w:tbl>
      <w:tblPr>
        <w:tblStyle w:val="TableGrid"/>
        <w:tblW w:w="0" w:type="auto"/>
        <w:tblLook w:val="04A0" w:firstRow="1" w:lastRow="0" w:firstColumn="1" w:lastColumn="0" w:noHBand="0" w:noVBand="1"/>
      </w:tblPr>
      <w:tblGrid>
        <w:gridCol w:w="2071"/>
        <w:gridCol w:w="2070"/>
        <w:gridCol w:w="2070"/>
        <w:gridCol w:w="1748"/>
        <w:gridCol w:w="1391"/>
      </w:tblGrid>
      <w:tr w:rsidR="00DF0802" w14:paraId="082D28F3" w14:textId="77777777" w:rsidTr="00241C00">
        <w:tc>
          <w:tcPr>
            <w:tcW w:w="2366" w:type="dxa"/>
          </w:tcPr>
          <w:p w14:paraId="235E111A" w14:textId="77777777" w:rsidR="00DF0802" w:rsidRPr="00CA5EA7" w:rsidRDefault="00DF0802" w:rsidP="00241C00">
            <w:pPr>
              <w:rPr>
                <w:b/>
                <w:bCs/>
              </w:rPr>
            </w:pPr>
            <w:r w:rsidRPr="00CA5EA7">
              <w:rPr>
                <w:b/>
                <w:bCs/>
              </w:rPr>
              <w:t>Project Management Update #1 (09/20/19 – 10/17/19)</w:t>
            </w:r>
          </w:p>
        </w:tc>
        <w:tc>
          <w:tcPr>
            <w:tcW w:w="2367" w:type="dxa"/>
          </w:tcPr>
          <w:p w14:paraId="6AC2CD90" w14:textId="77777777" w:rsidR="00DF0802" w:rsidRPr="00CA5EA7" w:rsidRDefault="00DF0802" w:rsidP="00241C00">
            <w:pPr>
              <w:rPr>
                <w:b/>
                <w:bCs/>
              </w:rPr>
            </w:pPr>
            <w:r w:rsidRPr="00CA5EA7">
              <w:rPr>
                <w:b/>
                <w:bCs/>
              </w:rPr>
              <w:t>Project Management Update #2 (10/17/19 – 10/31/19)</w:t>
            </w:r>
          </w:p>
        </w:tc>
        <w:tc>
          <w:tcPr>
            <w:tcW w:w="2367" w:type="dxa"/>
          </w:tcPr>
          <w:p w14:paraId="4E54F337" w14:textId="77777777" w:rsidR="00DF0802" w:rsidRPr="00CA5EA7" w:rsidRDefault="00DF0802" w:rsidP="00241C00">
            <w:pPr>
              <w:rPr>
                <w:b/>
                <w:bCs/>
              </w:rPr>
            </w:pPr>
            <w:r w:rsidRPr="00CA5EA7">
              <w:rPr>
                <w:b/>
                <w:bCs/>
              </w:rPr>
              <w:t>Project Management Update #2 (10/31/19 – 11/21/19)</w:t>
            </w:r>
          </w:p>
        </w:tc>
        <w:tc>
          <w:tcPr>
            <w:tcW w:w="1999" w:type="dxa"/>
          </w:tcPr>
          <w:p w14:paraId="2C036005" w14:textId="77777777" w:rsidR="00DF0802" w:rsidRPr="00CA5EA7" w:rsidRDefault="00DF0802" w:rsidP="00241C00">
            <w:pPr>
              <w:rPr>
                <w:b/>
                <w:bCs/>
              </w:rPr>
            </w:pPr>
            <w:r w:rsidRPr="00CA5EA7">
              <w:rPr>
                <w:b/>
                <w:bCs/>
              </w:rPr>
              <w:t>Remainder of Term</w:t>
            </w:r>
          </w:p>
          <w:p w14:paraId="18876DE5" w14:textId="77777777" w:rsidR="00DF0802" w:rsidRPr="00CA5EA7" w:rsidRDefault="00DF0802" w:rsidP="00241C00">
            <w:pPr>
              <w:rPr>
                <w:b/>
                <w:bCs/>
              </w:rPr>
            </w:pPr>
            <w:r w:rsidRPr="00CA5EA7">
              <w:rPr>
                <w:b/>
                <w:bCs/>
              </w:rPr>
              <w:t>(11/12/19 – 12/05/19)</w:t>
            </w:r>
          </w:p>
        </w:tc>
        <w:tc>
          <w:tcPr>
            <w:tcW w:w="1691" w:type="dxa"/>
          </w:tcPr>
          <w:p w14:paraId="1E8FA802" w14:textId="77777777" w:rsidR="00DF0802" w:rsidRPr="00CA5EA7" w:rsidRDefault="00DF0802" w:rsidP="00241C00">
            <w:pPr>
              <w:rPr>
                <w:b/>
                <w:bCs/>
              </w:rPr>
            </w:pPr>
            <w:r w:rsidRPr="00CA5EA7">
              <w:rPr>
                <w:b/>
                <w:bCs/>
              </w:rPr>
              <w:t>Total Hours</w:t>
            </w:r>
          </w:p>
        </w:tc>
      </w:tr>
      <w:tr w:rsidR="00DF0802" w14:paraId="5C532449" w14:textId="77777777" w:rsidTr="00241C00">
        <w:tc>
          <w:tcPr>
            <w:tcW w:w="2366" w:type="dxa"/>
          </w:tcPr>
          <w:p w14:paraId="4788AC0C" w14:textId="77777777" w:rsidR="00DF0802" w:rsidRDefault="00DF0802" w:rsidP="00241C00">
            <w:r>
              <w:t>19.5 hours</w:t>
            </w:r>
          </w:p>
        </w:tc>
        <w:tc>
          <w:tcPr>
            <w:tcW w:w="2367" w:type="dxa"/>
          </w:tcPr>
          <w:p w14:paraId="613D23EC" w14:textId="77777777" w:rsidR="00DF0802" w:rsidRDefault="00DF0802" w:rsidP="00241C00">
            <w:r>
              <w:t>24 hours</w:t>
            </w:r>
          </w:p>
        </w:tc>
        <w:tc>
          <w:tcPr>
            <w:tcW w:w="2367" w:type="dxa"/>
          </w:tcPr>
          <w:p w14:paraId="0197ED3B" w14:textId="77777777" w:rsidR="00DF0802" w:rsidRDefault="00DF0802" w:rsidP="00241C00">
            <w:r>
              <w:t>57 hours</w:t>
            </w:r>
          </w:p>
        </w:tc>
        <w:tc>
          <w:tcPr>
            <w:tcW w:w="1999" w:type="dxa"/>
          </w:tcPr>
          <w:p w14:paraId="3C749167" w14:textId="77777777" w:rsidR="00DF0802" w:rsidRDefault="00DF0802" w:rsidP="00241C00">
            <w:r>
              <w:t>74.5 hours</w:t>
            </w:r>
          </w:p>
        </w:tc>
        <w:tc>
          <w:tcPr>
            <w:tcW w:w="1691" w:type="dxa"/>
          </w:tcPr>
          <w:p w14:paraId="5EFAF342" w14:textId="77777777" w:rsidR="00DF0802" w:rsidRPr="00CA5EA7" w:rsidRDefault="00DF0802" w:rsidP="00241C00">
            <w:pPr>
              <w:rPr>
                <w:b/>
                <w:bCs/>
              </w:rPr>
            </w:pPr>
            <w:r w:rsidRPr="00CA5EA7">
              <w:rPr>
                <w:b/>
                <w:bCs/>
              </w:rPr>
              <w:t>175 hours</w:t>
            </w:r>
          </w:p>
        </w:tc>
      </w:tr>
    </w:tbl>
    <w:p w14:paraId="7CA3E147" w14:textId="77777777" w:rsidR="00DF0802" w:rsidRDefault="00DF0802" w:rsidP="00DF0802"/>
    <w:p w14:paraId="36065C0D" w14:textId="77777777" w:rsidR="00DF0802" w:rsidRDefault="00DF0802" w:rsidP="00DF0802">
      <w:r>
        <w:t>It is estimated that an additional 125 hours have been spent working on the project from December 6, 2019 to April 7, 2020. A rough breakdown of the hours spent during certain time periods is shown below:</w:t>
      </w:r>
    </w:p>
    <w:p w14:paraId="2D0630EC" w14:textId="1A133C50" w:rsidR="00DF0802" w:rsidRDefault="00DF0802" w:rsidP="00DF0802">
      <w:pPr>
        <w:pStyle w:val="Caption"/>
      </w:pPr>
      <w:bookmarkStart w:id="165" w:name="_Toc37343687"/>
      <w:r>
        <w:t xml:space="preserve">Table </w:t>
      </w:r>
      <w:r w:rsidR="001C3DA8">
        <w:fldChar w:fldCharType="begin"/>
      </w:r>
      <w:r w:rsidR="001C3DA8">
        <w:instrText xml:space="preserve"> STYLEREF 1 \s </w:instrText>
      </w:r>
      <w:r w:rsidR="001C3DA8">
        <w:fldChar w:fldCharType="separate"/>
      </w:r>
      <w:r w:rsidR="006A4CDF">
        <w:rPr>
          <w:noProof/>
        </w:rPr>
        <w:t>9</w:t>
      </w:r>
      <w:r w:rsidR="001C3DA8">
        <w:rPr>
          <w:noProof/>
        </w:rPr>
        <w:fldChar w:fldCharType="end"/>
      </w:r>
      <w:r>
        <w:noBreakHyphen/>
      </w:r>
      <w:r w:rsidR="001C3DA8">
        <w:fldChar w:fldCharType="begin"/>
      </w:r>
      <w:r w:rsidR="001C3DA8">
        <w:instrText xml:space="preserve"> SEQ Table \* ARABIC \s 1 </w:instrText>
      </w:r>
      <w:r w:rsidR="001C3DA8">
        <w:fldChar w:fldCharType="separate"/>
      </w:r>
      <w:r w:rsidR="006A4CDF">
        <w:rPr>
          <w:noProof/>
        </w:rPr>
        <w:t>3</w:t>
      </w:r>
      <w:r w:rsidR="001C3DA8">
        <w:rPr>
          <w:noProof/>
        </w:rPr>
        <w:fldChar w:fldCharType="end"/>
      </w:r>
      <w:r>
        <w:t xml:space="preserve"> - Project Billable Hours from December 6, 2019 to April 7, 2020</w:t>
      </w:r>
      <w:bookmarkEnd w:id="165"/>
    </w:p>
    <w:tbl>
      <w:tblPr>
        <w:tblStyle w:val="TableGrid"/>
        <w:tblW w:w="0" w:type="auto"/>
        <w:tblLook w:val="04A0" w:firstRow="1" w:lastRow="0" w:firstColumn="1" w:lastColumn="0" w:noHBand="0" w:noVBand="1"/>
      </w:tblPr>
      <w:tblGrid>
        <w:gridCol w:w="2071"/>
        <w:gridCol w:w="2070"/>
        <w:gridCol w:w="2070"/>
        <w:gridCol w:w="1748"/>
        <w:gridCol w:w="1391"/>
      </w:tblGrid>
      <w:tr w:rsidR="00DF0802" w14:paraId="66A85B0F" w14:textId="77777777" w:rsidTr="00241C00">
        <w:tc>
          <w:tcPr>
            <w:tcW w:w="2366" w:type="dxa"/>
          </w:tcPr>
          <w:p w14:paraId="618F8B2D" w14:textId="77777777" w:rsidR="00DF0802" w:rsidRPr="00CA5EA7" w:rsidRDefault="00DF0802" w:rsidP="00241C00">
            <w:pPr>
              <w:rPr>
                <w:b/>
                <w:bCs/>
              </w:rPr>
            </w:pPr>
            <w:r w:rsidRPr="00CA5EA7">
              <w:rPr>
                <w:b/>
                <w:bCs/>
              </w:rPr>
              <w:t>Project Management Update #</w:t>
            </w:r>
            <w:r>
              <w:rPr>
                <w:b/>
                <w:bCs/>
              </w:rPr>
              <w:t>4</w:t>
            </w:r>
            <w:r w:rsidRPr="00CA5EA7">
              <w:rPr>
                <w:b/>
                <w:bCs/>
              </w:rPr>
              <w:t xml:space="preserve"> (</w:t>
            </w:r>
            <w:r>
              <w:rPr>
                <w:b/>
                <w:bCs/>
              </w:rPr>
              <w:t>12</w:t>
            </w:r>
            <w:r w:rsidRPr="00CA5EA7">
              <w:rPr>
                <w:b/>
                <w:bCs/>
              </w:rPr>
              <w:t>/</w:t>
            </w:r>
            <w:r>
              <w:rPr>
                <w:b/>
                <w:bCs/>
              </w:rPr>
              <w:t>06</w:t>
            </w:r>
            <w:r w:rsidRPr="00CA5EA7">
              <w:rPr>
                <w:b/>
                <w:bCs/>
              </w:rPr>
              <w:t xml:space="preserve">/19 – </w:t>
            </w:r>
            <w:r>
              <w:rPr>
                <w:b/>
                <w:bCs/>
              </w:rPr>
              <w:t>01</w:t>
            </w:r>
            <w:r w:rsidRPr="00CA5EA7">
              <w:rPr>
                <w:b/>
                <w:bCs/>
              </w:rPr>
              <w:t>/1</w:t>
            </w:r>
            <w:r>
              <w:rPr>
                <w:b/>
                <w:bCs/>
              </w:rPr>
              <w:t>6</w:t>
            </w:r>
            <w:r w:rsidRPr="00CA5EA7">
              <w:rPr>
                <w:b/>
                <w:bCs/>
              </w:rPr>
              <w:t>/</w:t>
            </w:r>
            <w:r>
              <w:rPr>
                <w:b/>
                <w:bCs/>
              </w:rPr>
              <w:t>20</w:t>
            </w:r>
            <w:r w:rsidRPr="00CA5EA7">
              <w:rPr>
                <w:b/>
                <w:bCs/>
              </w:rPr>
              <w:t>)</w:t>
            </w:r>
          </w:p>
        </w:tc>
        <w:tc>
          <w:tcPr>
            <w:tcW w:w="2367" w:type="dxa"/>
          </w:tcPr>
          <w:p w14:paraId="5ADB1516" w14:textId="77777777" w:rsidR="00DF0802" w:rsidRPr="00CA5EA7" w:rsidRDefault="00DF0802" w:rsidP="00241C00">
            <w:pPr>
              <w:rPr>
                <w:b/>
                <w:bCs/>
              </w:rPr>
            </w:pPr>
            <w:r w:rsidRPr="00CA5EA7">
              <w:rPr>
                <w:b/>
                <w:bCs/>
              </w:rPr>
              <w:t>Project Management Update #</w:t>
            </w:r>
            <w:r>
              <w:rPr>
                <w:b/>
                <w:bCs/>
              </w:rPr>
              <w:t>5</w:t>
            </w:r>
            <w:r w:rsidRPr="00CA5EA7">
              <w:rPr>
                <w:b/>
                <w:bCs/>
              </w:rPr>
              <w:t xml:space="preserve"> (0</w:t>
            </w:r>
            <w:r>
              <w:rPr>
                <w:b/>
                <w:bCs/>
              </w:rPr>
              <w:t>1</w:t>
            </w:r>
            <w:r w:rsidRPr="00CA5EA7">
              <w:rPr>
                <w:b/>
                <w:bCs/>
              </w:rPr>
              <w:t xml:space="preserve">/17/19 – </w:t>
            </w:r>
            <w:r>
              <w:rPr>
                <w:b/>
                <w:bCs/>
              </w:rPr>
              <w:t>02</w:t>
            </w:r>
            <w:r w:rsidRPr="00CA5EA7">
              <w:rPr>
                <w:b/>
                <w:bCs/>
              </w:rPr>
              <w:t>/</w:t>
            </w:r>
            <w:r>
              <w:rPr>
                <w:b/>
                <w:bCs/>
              </w:rPr>
              <w:t>06</w:t>
            </w:r>
            <w:r w:rsidRPr="00CA5EA7">
              <w:rPr>
                <w:b/>
                <w:bCs/>
              </w:rPr>
              <w:t>/</w:t>
            </w:r>
            <w:r>
              <w:rPr>
                <w:b/>
                <w:bCs/>
              </w:rPr>
              <w:t>20</w:t>
            </w:r>
            <w:r w:rsidRPr="00CA5EA7">
              <w:rPr>
                <w:b/>
                <w:bCs/>
              </w:rPr>
              <w:t>)</w:t>
            </w:r>
          </w:p>
        </w:tc>
        <w:tc>
          <w:tcPr>
            <w:tcW w:w="2367" w:type="dxa"/>
          </w:tcPr>
          <w:p w14:paraId="21C4E1BC" w14:textId="77777777" w:rsidR="00DF0802" w:rsidRPr="00CA5EA7" w:rsidRDefault="00DF0802" w:rsidP="00241C00">
            <w:pPr>
              <w:rPr>
                <w:b/>
                <w:bCs/>
              </w:rPr>
            </w:pPr>
            <w:r w:rsidRPr="00CA5EA7">
              <w:rPr>
                <w:b/>
                <w:bCs/>
              </w:rPr>
              <w:t>Project Management Update #</w:t>
            </w:r>
            <w:r>
              <w:rPr>
                <w:b/>
                <w:bCs/>
              </w:rPr>
              <w:t>6</w:t>
            </w:r>
            <w:r w:rsidRPr="00CA5EA7">
              <w:rPr>
                <w:b/>
                <w:bCs/>
              </w:rPr>
              <w:t xml:space="preserve"> (0</w:t>
            </w:r>
            <w:r>
              <w:rPr>
                <w:b/>
                <w:bCs/>
              </w:rPr>
              <w:t>2</w:t>
            </w:r>
            <w:r w:rsidRPr="00CA5EA7">
              <w:rPr>
                <w:b/>
                <w:bCs/>
              </w:rPr>
              <w:t>/</w:t>
            </w:r>
            <w:r>
              <w:rPr>
                <w:b/>
                <w:bCs/>
              </w:rPr>
              <w:t>07</w:t>
            </w:r>
            <w:r w:rsidRPr="00CA5EA7">
              <w:rPr>
                <w:b/>
                <w:bCs/>
              </w:rPr>
              <w:t>/</w:t>
            </w:r>
            <w:r>
              <w:rPr>
                <w:b/>
                <w:bCs/>
              </w:rPr>
              <w:t>20</w:t>
            </w:r>
            <w:r w:rsidRPr="00CA5EA7">
              <w:rPr>
                <w:b/>
                <w:bCs/>
              </w:rPr>
              <w:t xml:space="preserve"> – </w:t>
            </w:r>
            <w:r>
              <w:rPr>
                <w:b/>
                <w:bCs/>
              </w:rPr>
              <w:t>02</w:t>
            </w:r>
            <w:r w:rsidRPr="00CA5EA7">
              <w:rPr>
                <w:b/>
                <w:bCs/>
              </w:rPr>
              <w:t>/</w:t>
            </w:r>
            <w:r>
              <w:rPr>
                <w:b/>
                <w:bCs/>
              </w:rPr>
              <w:t>27</w:t>
            </w:r>
            <w:r w:rsidRPr="00CA5EA7">
              <w:rPr>
                <w:b/>
                <w:bCs/>
              </w:rPr>
              <w:t>/</w:t>
            </w:r>
            <w:r>
              <w:rPr>
                <w:b/>
                <w:bCs/>
              </w:rPr>
              <w:t>20</w:t>
            </w:r>
            <w:r w:rsidRPr="00CA5EA7">
              <w:rPr>
                <w:b/>
                <w:bCs/>
              </w:rPr>
              <w:t>)</w:t>
            </w:r>
          </w:p>
        </w:tc>
        <w:tc>
          <w:tcPr>
            <w:tcW w:w="1999" w:type="dxa"/>
          </w:tcPr>
          <w:p w14:paraId="19149CA0" w14:textId="77777777" w:rsidR="00DF0802" w:rsidRPr="00CA5EA7" w:rsidRDefault="00DF0802" w:rsidP="00241C00">
            <w:pPr>
              <w:rPr>
                <w:b/>
                <w:bCs/>
              </w:rPr>
            </w:pPr>
            <w:r w:rsidRPr="00CA5EA7">
              <w:rPr>
                <w:b/>
                <w:bCs/>
              </w:rPr>
              <w:t>Remainder of Term</w:t>
            </w:r>
          </w:p>
          <w:p w14:paraId="46C969DC" w14:textId="77777777" w:rsidR="00DF0802" w:rsidRPr="00CA5EA7" w:rsidRDefault="00DF0802" w:rsidP="00241C00">
            <w:pPr>
              <w:rPr>
                <w:b/>
                <w:bCs/>
              </w:rPr>
            </w:pPr>
            <w:r w:rsidRPr="00CA5EA7">
              <w:rPr>
                <w:b/>
                <w:bCs/>
              </w:rPr>
              <w:t>(</w:t>
            </w:r>
            <w:r>
              <w:rPr>
                <w:b/>
                <w:bCs/>
              </w:rPr>
              <w:t>02</w:t>
            </w:r>
            <w:r w:rsidRPr="00CA5EA7">
              <w:rPr>
                <w:b/>
                <w:bCs/>
              </w:rPr>
              <w:t>/</w:t>
            </w:r>
            <w:r>
              <w:rPr>
                <w:b/>
                <w:bCs/>
              </w:rPr>
              <w:t>28</w:t>
            </w:r>
            <w:r w:rsidRPr="00CA5EA7">
              <w:rPr>
                <w:b/>
                <w:bCs/>
              </w:rPr>
              <w:t>/</w:t>
            </w:r>
            <w:r>
              <w:rPr>
                <w:b/>
                <w:bCs/>
              </w:rPr>
              <w:t>20</w:t>
            </w:r>
            <w:r w:rsidRPr="00CA5EA7">
              <w:rPr>
                <w:b/>
                <w:bCs/>
              </w:rPr>
              <w:t xml:space="preserve"> – </w:t>
            </w:r>
            <w:r>
              <w:rPr>
                <w:b/>
                <w:bCs/>
              </w:rPr>
              <w:t>04</w:t>
            </w:r>
            <w:r w:rsidRPr="00CA5EA7">
              <w:rPr>
                <w:b/>
                <w:bCs/>
              </w:rPr>
              <w:t>/0</w:t>
            </w:r>
            <w:r>
              <w:rPr>
                <w:b/>
                <w:bCs/>
              </w:rPr>
              <w:t>7</w:t>
            </w:r>
            <w:r w:rsidRPr="00CA5EA7">
              <w:rPr>
                <w:b/>
                <w:bCs/>
              </w:rPr>
              <w:t>/</w:t>
            </w:r>
            <w:r>
              <w:rPr>
                <w:b/>
                <w:bCs/>
              </w:rPr>
              <w:t>20</w:t>
            </w:r>
            <w:r w:rsidRPr="00CA5EA7">
              <w:rPr>
                <w:b/>
                <w:bCs/>
              </w:rPr>
              <w:t>)</w:t>
            </w:r>
          </w:p>
        </w:tc>
        <w:tc>
          <w:tcPr>
            <w:tcW w:w="1691" w:type="dxa"/>
          </w:tcPr>
          <w:p w14:paraId="37EEFE8E" w14:textId="77777777" w:rsidR="00DF0802" w:rsidRPr="00CA5EA7" w:rsidRDefault="00DF0802" w:rsidP="00241C00">
            <w:pPr>
              <w:rPr>
                <w:b/>
                <w:bCs/>
              </w:rPr>
            </w:pPr>
            <w:r w:rsidRPr="00CA5EA7">
              <w:rPr>
                <w:b/>
                <w:bCs/>
              </w:rPr>
              <w:t>Total Hours</w:t>
            </w:r>
          </w:p>
        </w:tc>
      </w:tr>
      <w:tr w:rsidR="00DF0802" w14:paraId="37D5424C" w14:textId="77777777" w:rsidTr="00241C00">
        <w:tc>
          <w:tcPr>
            <w:tcW w:w="2366" w:type="dxa"/>
          </w:tcPr>
          <w:p w14:paraId="63BA479B" w14:textId="77777777" w:rsidR="00DF0802" w:rsidRDefault="00DF0802" w:rsidP="00241C00">
            <w:r>
              <w:t>13 hours</w:t>
            </w:r>
          </w:p>
        </w:tc>
        <w:tc>
          <w:tcPr>
            <w:tcW w:w="2367" w:type="dxa"/>
          </w:tcPr>
          <w:p w14:paraId="7C59FA7E" w14:textId="77777777" w:rsidR="00DF0802" w:rsidRDefault="00DF0802" w:rsidP="00241C00">
            <w:r>
              <w:t>29 hours</w:t>
            </w:r>
          </w:p>
        </w:tc>
        <w:tc>
          <w:tcPr>
            <w:tcW w:w="2367" w:type="dxa"/>
          </w:tcPr>
          <w:p w14:paraId="22EBB746" w14:textId="77777777" w:rsidR="00DF0802" w:rsidRDefault="00DF0802" w:rsidP="00241C00">
            <w:r>
              <w:t>33 hours</w:t>
            </w:r>
          </w:p>
        </w:tc>
        <w:tc>
          <w:tcPr>
            <w:tcW w:w="1999" w:type="dxa"/>
          </w:tcPr>
          <w:p w14:paraId="47E2C9E0" w14:textId="77777777" w:rsidR="00DF0802" w:rsidRDefault="00DF0802" w:rsidP="00241C00">
            <w:r>
              <w:t>50 hours</w:t>
            </w:r>
          </w:p>
        </w:tc>
        <w:tc>
          <w:tcPr>
            <w:tcW w:w="1691" w:type="dxa"/>
          </w:tcPr>
          <w:p w14:paraId="62678139" w14:textId="77777777" w:rsidR="00DF0802" w:rsidRPr="00CA5EA7" w:rsidRDefault="00DF0802" w:rsidP="00241C00">
            <w:pPr>
              <w:rPr>
                <w:b/>
                <w:bCs/>
              </w:rPr>
            </w:pPr>
            <w:r w:rsidRPr="00CA5EA7">
              <w:rPr>
                <w:b/>
                <w:bCs/>
              </w:rPr>
              <w:t>1</w:t>
            </w:r>
            <w:r>
              <w:rPr>
                <w:b/>
                <w:bCs/>
              </w:rPr>
              <w:t>2</w:t>
            </w:r>
            <w:r w:rsidRPr="00CA5EA7">
              <w:rPr>
                <w:b/>
                <w:bCs/>
              </w:rPr>
              <w:t>5 hours</w:t>
            </w:r>
          </w:p>
        </w:tc>
      </w:tr>
    </w:tbl>
    <w:p w14:paraId="0B5D283E" w14:textId="77777777" w:rsidR="00DF0802" w:rsidRDefault="00DF0802" w:rsidP="00DF0802"/>
    <w:p w14:paraId="0FDD82B5" w14:textId="39251674" w:rsidR="00DF0802" w:rsidRDefault="00DF0802" w:rsidP="00DF0802">
      <w:r>
        <w:t>Based on the time spent working on the project, it is estimated that the total project cost</w:t>
      </w:r>
      <w:r w:rsidR="00EB4F81">
        <w:t xml:space="preserve"> so far</w:t>
      </w:r>
      <w:r>
        <w:t xml:space="preserve"> is </w:t>
      </w:r>
      <w:r w:rsidRPr="00AD2664">
        <w:rPr>
          <w:b/>
          <w:bCs/>
        </w:rPr>
        <w:t>$</w:t>
      </w:r>
      <w:r>
        <w:rPr>
          <w:b/>
          <w:bCs/>
        </w:rPr>
        <w:t>9,990</w:t>
      </w:r>
      <w:r w:rsidRPr="00AD2664">
        <w:rPr>
          <w:b/>
          <w:bCs/>
        </w:rPr>
        <w:t>.</w:t>
      </w:r>
      <w:r>
        <w:rPr>
          <w:b/>
          <w:bCs/>
        </w:rPr>
        <w:t>00</w:t>
      </w:r>
      <w:r>
        <w:t>. This estimate was derived from the average engineering graduate salary of $64,922</w:t>
      </w:r>
      <w:sdt>
        <w:sdtPr>
          <w:id w:val="1082640832"/>
          <w:citation/>
        </w:sdtPr>
        <w:sdtEndPr/>
        <w:sdtContent>
          <w:r>
            <w:fldChar w:fldCharType="begin"/>
          </w:r>
          <w:r>
            <w:rPr>
              <w:lang w:val="en-US"/>
            </w:rPr>
            <w:instrText xml:space="preserve"> CITATION Ins19 \l 1033 </w:instrText>
          </w:r>
          <w:r>
            <w:fldChar w:fldCharType="separate"/>
          </w:r>
          <w:r w:rsidR="00CA7202">
            <w:rPr>
              <w:noProof/>
              <w:lang w:val="en-US"/>
            </w:rPr>
            <w:t xml:space="preserve"> (Insightrix Research Inc., 2019)</w:t>
          </w:r>
          <w:r>
            <w:fldChar w:fldCharType="end"/>
          </w:r>
        </w:sdtContent>
      </w:sdt>
      <w:r>
        <w:t xml:space="preserve">. The calculation of hourly wage was made with an assumption that the </w:t>
      </w:r>
      <w:r>
        <w:lastRenderedPageBreak/>
        <w:t xml:space="preserve">average engineer works 52 weeks/year and 37.5 hours/week. The hourly wage of each group member is therefore $33.30 an hour. </w:t>
      </w:r>
    </w:p>
    <w:p w14:paraId="7086A9A0" w14:textId="463472A1" w:rsidR="00DF0802" w:rsidRPr="00F211F2" w:rsidRDefault="001C3DA8" w:rsidP="008E0480">
      <m:oMathPara>
        <m:oMath>
          <m:f>
            <m:fPr>
              <m:ctrlPr>
                <w:rPr>
                  <w:rFonts w:ascii="Cambria Math" w:hAnsi="Cambria Math"/>
                  <w:i/>
                </w:rPr>
              </m:ctrlPr>
            </m:fPr>
            <m:num>
              <m:r>
                <w:rPr>
                  <w:rFonts w:ascii="Cambria Math" w:hAnsi="Cambria Math"/>
                </w:rPr>
                <m:t>$33.30</m:t>
              </m:r>
            </m:num>
            <m:den>
              <m:r>
                <w:rPr>
                  <w:rFonts w:ascii="Cambria Math" w:hAnsi="Cambria Math"/>
                </w:rPr>
                <m:t>hour</m:t>
              </m:r>
            </m:den>
          </m:f>
          <m:r>
            <w:rPr>
              <w:rFonts w:ascii="Cambria Math" w:hAnsi="Cambria Math"/>
            </w:rPr>
            <m:t>=</m:t>
          </m:r>
          <m:f>
            <m:fPr>
              <m:ctrlPr>
                <w:rPr>
                  <w:rFonts w:ascii="Cambria Math" w:hAnsi="Cambria Math"/>
                  <w:i/>
                </w:rPr>
              </m:ctrlPr>
            </m:fPr>
            <m:num>
              <m:r>
                <w:rPr>
                  <w:rFonts w:ascii="Cambria Math" w:hAnsi="Cambria Math"/>
                </w:rPr>
                <m:t>$64,922</m:t>
              </m:r>
            </m:num>
            <m:den>
              <m:r>
                <w:rPr>
                  <w:rFonts w:ascii="Cambria Math" w:hAnsi="Cambria Math"/>
                </w:rPr>
                <m:t>1 year</m:t>
              </m:r>
            </m:den>
          </m:f>
          <m:r>
            <w:rPr>
              <w:rFonts w:ascii="Cambria Math" w:hAnsi="Cambria Math"/>
            </w:rPr>
            <m:t>*</m:t>
          </m:r>
          <m:f>
            <m:fPr>
              <m:ctrlPr>
                <w:rPr>
                  <w:rFonts w:ascii="Cambria Math" w:hAnsi="Cambria Math"/>
                  <w:i/>
                </w:rPr>
              </m:ctrlPr>
            </m:fPr>
            <m:num>
              <m:r>
                <w:rPr>
                  <w:rFonts w:ascii="Cambria Math" w:hAnsi="Cambria Math"/>
                </w:rPr>
                <m:t>1 year</m:t>
              </m:r>
            </m:num>
            <m:den>
              <m:r>
                <w:rPr>
                  <w:rFonts w:ascii="Cambria Math" w:hAnsi="Cambria Math"/>
                </w:rPr>
                <m:t>52 weeks</m:t>
              </m:r>
            </m:den>
          </m:f>
          <m:r>
            <w:rPr>
              <w:rFonts w:ascii="Cambria Math" w:hAnsi="Cambria Math"/>
            </w:rPr>
            <m:t xml:space="preserve">* </m:t>
          </m:r>
          <m:f>
            <m:fPr>
              <m:ctrlPr>
                <w:rPr>
                  <w:rFonts w:ascii="Cambria Math" w:hAnsi="Cambria Math"/>
                  <w:i/>
                </w:rPr>
              </m:ctrlPr>
            </m:fPr>
            <m:num>
              <m:r>
                <w:rPr>
                  <w:rFonts w:ascii="Cambria Math" w:hAnsi="Cambria Math"/>
                </w:rPr>
                <m:t>1 week</m:t>
              </m:r>
            </m:num>
            <m:den>
              <m:r>
                <w:rPr>
                  <w:rFonts w:ascii="Cambria Math" w:hAnsi="Cambria Math"/>
                </w:rPr>
                <m:t xml:space="preserve">37.5 </m:t>
              </m:r>
              <m:r>
                <w:rPr>
                  <w:rFonts w:ascii="Cambria Math" w:hAnsi="Cambria Math"/>
                </w:rPr>
                <m:t>hours</m:t>
              </m:r>
            </m:den>
          </m:f>
        </m:oMath>
      </m:oMathPara>
    </w:p>
    <w:p w14:paraId="34ADBAFB" w14:textId="77777777" w:rsidR="008E0480" w:rsidRDefault="008E0480" w:rsidP="008E0480">
      <w:pPr>
        <w:pStyle w:val="Heading3"/>
      </w:pPr>
      <w:bookmarkStart w:id="166" w:name="_Toc37343648"/>
      <w:r>
        <w:t>System Bill of Materials</w:t>
      </w:r>
      <w:bookmarkEnd w:id="159"/>
      <w:bookmarkEnd w:id="166"/>
    </w:p>
    <w:p w14:paraId="07EAF2C6" w14:textId="5FB1B0E0" w:rsidR="008E0480" w:rsidRPr="00E614CA" w:rsidRDefault="008E0480" w:rsidP="008E0480">
      <w:r>
        <w:t xml:space="preserve">The bill of materials for one Robotic Positioner unit is displayed below in </w:t>
      </w:r>
      <w:r>
        <w:fldChar w:fldCharType="begin"/>
      </w:r>
      <w:r>
        <w:instrText xml:space="preserve"> REF _Ref26457392 \h </w:instrText>
      </w:r>
      <w:r>
        <w:fldChar w:fldCharType="separate"/>
      </w:r>
      <w:r w:rsidR="006A4CDF">
        <w:t xml:space="preserve">Table </w:t>
      </w:r>
      <w:r w:rsidR="006A4CDF">
        <w:rPr>
          <w:noProof/>
        </w:rPr>
        <w:t>9</w:t>
      </w:r>
      <w:r w:rsidR="006A4CDF">
        <w:noBreakHyphen/>
      </w:r>
      <w:r w:rsidR="006A4CDF">
        <w:rPr>
          <w:noProof/>
        </w:rPr>
        <w:t>4</w:t>
      </w:r>
      <w:r>
        <w:fldChar w:fldCharType="end"/>
      </w:r>
      <w:r>
        <w:t>. Taxes are not included.</w:t>
      </w:r>
    </w:p>
    <w:p w14:paraId="5B704343" w14:textId="0F527D06" w:rsidR="008E0480" w:rsidRDefault="008E0480" w:rsidP="008E0480">
      <w:pPr>
        <w:pStyle w:val="Caption"/>
        <w:keepNext/>
      </w:pPr>
      <w:bookmarkStart w:id="167" w:name="_Ref26457392"/>
      <w:bookmarkStart w:id="168" w:name="_Toc37343688"/>
      <w:r>
        <w:t xml:space="preserve">Table </w:t>
      </w:r>
      <w:r w:rsidR="001C3DA8">
        <w:fldChar w:fldCharType="begin"/>
      </w:r>
      <w:r w:rsidR="001C3DA8">
        <w:instrText xml:space="preserve"> STYLEREF 1 \s </w:instrText>
      </w:r>
      <w:r w:rsidR="001C3DA8">
        <w:fldChar w:fldCharType="separate"/>
      </w:r>
      <w:r w:rsidR="006A4CDF">
        <w:rPr>
          <w:noProof/>
        </w:rPr>
        <w:t>9</w:t>
      </w:r>
      <w:r w:rsidR="001C3DA8">
        <w:rPr>
          <w:noProof/>
        </w:rPr>
        <w:fldChar w:fldCharType="end"/>
      </w:r>
      <w:r>
        <w:noBreakHyphen/>
      </w:r>
      <w:r w:rsidR="001C3DA8">
        <w:fldChar w:fldCharType="begin"/>
      </w:r>
      <w:r w:rsidR="001C3DA8">
        <w:instrText xml:space="preserve"> SEQ Table \* ARABIC \s 1 </w:instrText>
      </w:r>
      <w:r w:rsidR="001C3DA8">
        <w:fldChar w:fldCharType="separate"/>
      </w:r>
      <w:r w:rsidR="006A4CDF">
        <w:rPr>
          <w:noProof/>
        </w:rPr>
        <w:t>4</w:t>
      </w:r>
      <w:r w:rsidR="001C3DA8">
        <w:rPr>
          <w:noProof/>
        </w:rPr>
        <w:fldChar w:fldCharType="end"/>
      </w:r>
      <w:bookmarkEnd w:id="167"/>
      <w:r>
        <w:t xml:space="preserve"> - Bill of Materials</w:t>
      </w:r>
      <w:bookmarkEnd w:id="168"/>
    </w:p>
    <w:p w14:paraId="7CD1370E" w14:textId="25BFB50A" w:rsidR="008E0480" w:rsidRDefault="00DC71D2" w:rsidP="008E0480">
      <w:pPr>
        <w:jc w:val="center"/>
      </w:pPr>
      <w:r w:rsidRPr="00DC71D2">
        <w:rPr>
          <w:noProof/>
        </w:rPr>
        <w:drawing>
          <wp:inline distT="0" distB="0" distL="0" distR="0" wp14:anchorId="4690FB00" wp14:editId="20A145F9">
            <wp:extent cx="5943600" cy="5640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40070"/>
                    </a:xfrm>
                    <a:prstGeom prst="rect">
                      <a:avLst/>
                    </a:prstGeom>
                  </pic:spPr>
                </pic:pic>
              </a:graphicData>
            </a:graphic>
          </wp:inline>
        </w:drawing>
      </w:r>
    </w:p>
    <w:tbl>
      <w:tblPr>
        <w:tblW w:w="3539" w:type="dxa"/>
        <w:tblLook w:val="04A0" w:firstRow="1" w:lastRow="0" w:firstColumn="1" w:lastColumn="0" w:noHBand="0" w:noVBand="1"/>
      </w:tblPr>
      <w:tblGrid>
        <w:gridCol w:w="2830"/>
        <w:gridCol w:w="709"/>
      </w:tblGrid>
      <w:tr w:rsidR="008E0480" w:rsidRPr="008E38D6" w14:paraId="7606F837" w14:textId="77777777" w:rsidTr="00241C00">
        <w:trPr>
          <w:trHeight w:val="5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A0C80" w14:textId="77777777" w:rsidR="008E0480" w:rsidRPr="008E38D6" w:rsidRDefault="008E0480" w:rsidP="00241C00">
            <w:pPr>
              <w:spacing w:after="0" w:line="240" w:lineRule="auto"/>
              <w:rPr>
                <w:lang w:eastAsia="en-CA"/>
              </w:rPr>
            </w:pPr>
            <w:r w:rsidRPr="008E38D6">
              <w:rPr>
                <w:sz w:val="18"/>
                <w:szCs w:val="18"/>
                <w:lang w:eastAsia="en-CA"/>
              </w:rPr>
              <w:t>Supplied by Totally Wired Electric</w:t>
            </w:r>
          </w:p>
        </w:tc>
        <w:tc>
          <w:tcPr>
            <w:tcW w:w="709" w:type="dxa"/>
            <w:tcBorders>
              <w:top w:val="single" w:sz="4" w:space="0" w:color="auto"/>
              <w:left w:val="nil"/>
              <w:bottom w:val="single" w:sz="4" w:space="0" w:color="auto"/>
              <w:right w:val="single" w:sz="4" w:space="0" w:color="auto"/>
            </w:tcBorders>
            <w:shd w:val="clear" w:color="000000" w:fill="B4C6E7"/>
            <w:noWrap/>
            <w:vAlign w:val="bottom"/>
            <w:hideMark/>
          </w:tcPr>
          <w:p w14:paraId="2AFE3A15" w14:textId="77777777" w:rsidR="008E0480" w:rsidRPr="008E38D6" w:rsidRDefault="008E0480" w:rsidP="00241C00">
            <w:pPr>
              <w:spacing w:after="0" w:line="240" w:lineRule="auto"/>
              <w:rPr>
                <w:rFonts w:ascii="Calibri" w:eastAsia="Times New Roman" w:hAnsi="Calibri" w:cs="Calibri"/>
                <w:color w:val="000000"/>
                <w:lang w:eastAsia="en-CA"/>
              </w:rPr>
            </w:pPr>
            <w:r w:rsidRPr="008E38D6">
              <w:rPr>
                <w:rFonts w:ascii="Calibri" w:eastAsia="Times New Roman" w:hAnsi="Calibri" w:cs="Calibri"/>
                <w:color w:val="000000"/>
                <w:lang w:eastAsia="en-CA"/>
              </w:rPr>
              <w:t> </w:t>
            </w:r>
          </w:p>
        </w:tc>
      </w:tr>
    </w:tbl>
    <w:p w14:paraId="70D6B333" w14:textId="77777777" w:rsidR="008E0480" w:rsidRDefault="008E0480" w:rsidP="008E0480"/>
    <w:p w14:paraId="631386EC" w14:textId="091B16AF" w:rsidR="00D15A51" w:rsidRDefault="00D15A51" w:rsidP="00D15A51">
      <w:pPr>
        <w:pStyle w:val="Heading2"/>
      </w:pPr>
      <w:bookmarkStart w:id="169" w:name="_Toc37343649"/>
      <w:r>
        <w:t>Design Unit Costing</w:t>
      </w:r>
      <w:bookmarkEnd w:id="169"/>
    </w:p>
    <w:p w14:paraId="2E4927A1" w14:textId="3871AA46" w:rsidR="00673390" w:rsidRDefault="00673390" w:rsidP="00673390">
      <w:r>
        <w:t>If a full-scale production model is to be developed, an adequate and inexpensive source will need to be found for the servo motor and the slewing drive. An alternate servo motor and slewing drive may have to be found from another industrial-scale supplier for lower costs, which may end up changing the design.</w:t>
      </w:r>
    </w:p>
    <w:p w14:paraId="5331DA81" w14:textId="348E5993" w:rsidR="00A9593D" w:rsidRDefault="00A9593D" w:rsidP="00673390">
      <w:r>
        <w:t xml:space="preserve">Overall, the unit that would benefit the system costs by reducing prices would be the slewing drive. This could be done either by negotiating a lower wholesale cost with the supplier IMO or by finding a less costly alternative that provides similar performance. Changing the slewing drive would require the motor to be reselected as well in order to keep meeting system requirements. This may be a worthwhile venture if the current suppliers cannot provide better wholesale costs but will require more design work to work around the new components. </w:t>
      </w:r>
    </w:p>
    <w:p w14:paraId="5DE9287C" w14:textId="77777777" w:rsidR="00D15A51" w:rsidRDefault="00D15A51" w:rsidP="00D15A51">
      <w:pPr>
        <w:pStyle w:val="Heading2"/>
      </w:pPr>
      <w:bookmarkStart w:id="170" w:name="_Toc37343650"/>
      <w:r>
        <w:t>Economic Feasibility</w:t>
      </w:r>
      <w:bookmarkEnd w:id="170"/>
    </w:p>
    <w:p w14:paraId="2AD4D40C" w14:textId="7BE088CB" w:rsidR="00176058" w:rsidRDefault="00176058" w:rsidP="00D15A51">
      <w:r w:rsidRPr="00176058">
        <w:t xml:space="preserve">The overall concept behind the project was discussed with Doepker Industries. </w:t>
      </w:r>
      <w:r>
        <w:t>This is</w:t>
      </w:r>
      <w:r w:rsidRPr="00176058">
        <w:t xml:space="preserve"> a niche </w:t>
      </w:r>
      <w:r w:rsidR="00FB105F">
        <w:t>system</w:t>
      </w:r>
      <w:r w:rsidRPr="00176058">
        <w:t xml:space="preserve"> that is </w:t>
      </w:r>
      <w:r>
        <w:t>custom-built for</w:t>
      </w:r>
      <w:r w:rsidRPr="00176058">
        <w:t xml:space="preserve"> Doepker, but it can be utilized in an</w:t>
      </w:r>
      <w:r>
        <w:t>y</w:t>
      </w:r>
      <w:r w:rsidRPr="00176058">
        <w:t xml:space="preserve"> industrial setting where</w:t>
      </w:r>
      <w:r>
        <w:t>in</w:t>
      </w:r>
      <w:r w:rsidRPr="00176058">
        <w:t xml:space="preserve"> heavy loads </w:t>
      </w:r>
      <w:r>
        <w:t>are required</w:t>
      </w:r>
      <w:r w:rsidRPr="00176058">
        <w:t xml:space="preserve"> to be held </w:t>
      </w:r>
      <w:r>
        <w:t>at</w:t>
      </w:r>
      <w:r w:rsidRPr="00176058">
        <w:t xml:space="preserve"> specific angles for the user to do work on. </w:t>
      </w:r>
    </w:p>
    <w:p w14:paraId="70D11836" w14:textId="3B244C99" w:rsidR="00D15A51" w:rsidRDefault="00176058" w:rsidP="00D15A51">
      <w:pPr>
        <w:rPr>
          <w:rFonts w:eastAsiaTheme="majorEastAsia"/>
        </w:rPr>
      </w:pPr>
      <w:r>
        <w:t>Market</w:t>
      </w:r>
      <w:r w:rsidRPr="00176058">
        <w:t xml:space="preserve"> analysis shows there is a demand for a lower cost robotic positioner in an industrial setting</w:t>
      </w:r>
      <w:r>
        <w:t>, however exact figures cannot be provided due to the need for more research into competitor products</w:t>
      </w:r>
      <w:r w:rsidRPr="00176058">
        <w:t xml:space="preserve">. </w:t>
      </w:r>
      <w:r>
        <w:t xml:space="preserve">So </w:t>
      </w:r>
      <w:r w:rsidR="00706EAE">
        <w:t>far,</w:t>
      </w:r>
      <w:r>
        <w:t xml:space="preserve"> the solution designed for Doepker Industries undercuts the alternative systems in price, but other solutions may provide more features than ours. If this design is to be put on the market, its main selling advantage would be its low cost for basic functionalities. </w:t>
      </w:r>
      <w:r w:rsidR="00706EAE">
        <w:t xml:space="preserve">The price at which it is sold will depend on how much potential customers value the low price of our system and an exact price cannot be determined without more market surveying. </w:t>
      </w:r>
      <w:r w:rsidR="00D15A51">
        <w:br w:type="page"/>
      </w:r>
    </w:p>
    <w:p w14:paraId="632249E3" w14:textId="2942555A" w:rsidR="00A60B3B" w:rsidRDefault="00A60B3B" w:rsidP="00424650">
      <w:pPr>
        <w:pStyle w:val="Heading1"/>
      </w:pPr>
      <w:bookmarkStart w:id="171" w:name="_Toc37343651"/>
      <w:r>
        <w:lastRenderedPageBreak/>
        <w:t>Project Plan</w:t>
      </w:r>
      <w:bookmarkEnd w:id="147"/>
      <w:r>
        <w:t>ning</w:t>
      </w:r>
      <w:bookmarkEnd w:id="148"/>
      <w:bookmarkEnd w:id="171"/>
    </w:p>
    <w:bookmarkStart w:id="172" w:name="_heading=h.eqz2raqx0qvq" w:colFirst="0" w:colLast="0"/>
    <w:bookmarkStart w:id="173" w:name="_Toc20734358"/>
    <w:bookmarkStart w:id="174" w:name="_Toc37343652"/>
    <w:bookmarkEnd w:id="172"/>
    <w:p w14:paraId="357984B9" w14:textId="77A3B809" w:rsidR="00A60B3B" w:rsidRDefault="001C3DA8" w:rsidP="00BC650A">
      <w:pPr>
        <w:pStyle w:val="Heading2"/>
      </w:pPr>
      <w:sdt>
        <w:sdtPr>
          <w:tag w:val="goog_rdk_9"/>
          <w:id w:val="-1815558127"/>
        </w:sdtPr>
        <w:sdtEndPr/>
        <w:sdtContent/>
      </w:sdt>
      <w:bookmarkEnd w:id="173"/>
      <w:r w:rsidR="00A60B3B">
        <w:t>Introduction</w:t>
      </w:r>
      <w:bookmarkEnd w:id="174"/>
    </w:p>
    <w:p w14:paraId="11E57F55" w14:textId="743F09FF" w:rsidR="00A60B3B" w:rsidRDefault="00A60B3B" w:rsidP="00A60B3B">
      <w:bookmarkStart w:id="175" w:name="_heading=h.5k095zrl0dlm" w:colFirst="0" w:colLast="0"/>
      <w:bookmarkStart w:id="176" w:name="_Toc20734359"/>
      <w:bookmarkEnd w:id="175"/>
      <w:r w:rsidRPr="005668E8">
        <w:t xml:space="preserve">This </w:t>
      </w:r>
      <w:r w:rsidR="006708EE">
        <w:t>section</w:t>
      </w:r>
      <w:r w:rsidRPr="005668E8">
        <w:t xml:space="preserve"> is used to </w:t>
      </w:r>
      <w:r>
        <w:t xml:space="preserve">provide detailed </w:t>
      </w:r>
      <w:r w:rsidR="002F045D">
        <w:t>schedule of the</w:t>
      </w:r>
      <w:r>
        <w:t xml:space="preserve"> Doepker Industries Robotic Positioner system for the EE/CME 495 class for 2019-2020. The current project schedule is presented</w:t>
      </w:r>
      <w:r w:rsidR="00FC1C79">
        <w:t xml:space="preserve"> along with risks alleviated throughout the project. A work breakdown structure is included to show the amount of hours put into the project.</w:t>
      </w:r>
    </w:p>
    <w:p w14:paraId="2C52965A" w14:textId="1FD8E207" w:rsidR="00A60B3B" w:rsidRDefault="00A60B3B" w:rsidP="00BC650A">
      <w:pPr>
        <w:pStyle w:val="Heading2"/>
      </w:pPr>
      <w:bookmarkStart w:id="177" w:name="_Toc37343653"/>
      <w:r>
        <w:t>Risks to Project Performance/Schedule</w:t>
      </w:r>
      <w:bookmarkEnd w:id="176"/>
      <w:bookmarkEnd w:id="177"/>
    </w:p>
    <w:p w14:paraId="775ED68E" w14:textId="77777777" w:rsidR="00A60B3B" w:rsidRDefault="00A60B3B" w:rsidP="00A60B3B">
      <w:r>
        <w:rPr>
          <w:rFonts w:eastAsia="Arial"/>
        </w:rPr>
        <w:t xml:space="preserve">The project risks for this project have been reduced from those presented in </w:t>
      </w:r>
      <w:r w:rsidRPr="00814D01">
        <w:t>CD2 – EE495/CME495 Robotic Positioner Project Plan</w:t>
      </w:r>
      <w:r>
        <w:t>. The following risks were alleviated:</w:t>
      </w:r>
    </w:p>
    <w:p w14:paraId="0C59F9F4" w14:textId="0FE2A887" w:rsidR="00A60B3B" w:rsidRDefault="00A60B3B" w:rsidP="00D15CCF">
      <w:pPr>
        <w:pStyle w:val="ListParagraph"/>
        <w:numPr>
          <w:ilvl w:val="0"/>
          <w:numId w:val="26"/>
        </w:numPr>
      </w:pPr>
      <w:r>
        <w:t xml:space="preserve">The risk of having long equipment lead times have been largely avoided by selecting components from vendors with shorter lead times. </w:t>
      </w:r>
      <w:r w:rsidR="002F045D">
        <w:t xml:space="preserve">Components were ordered in December and came in January. There was a long lead time than expected to vendors having holiday shutdown. </w:t>
      </w:r>
      <w:r>
        <w:t xml:space="preserve"> </w:t>
      </w:r>
    </w:p>
    <w:p w14:paraId="72D6BC8F" w14:textId="77777777" w:rsidR="00A60B3B" w:rsidRDefault="00A60B3B" w:rsidP="00D15CCF">
      <w:pPr>
        <w:pStyle w:val="ListParagraph"/>
        <w:numPr>
          <w:ilvl w:val="0"/>
          <w:numId w:val="26"/>
        </w:numPr>
      </w:pPr>
      <w:r>
        <w:t xml:space="preserve">The risk of outsourcing production to Doepker Industries is gone as the system has now been designed and the design schematics have been provided for manufacturing. </w:t>
      </w:r>
    </w:p>
    <w:p w14:paraId="330CBF9F" w14:textId="77777777" w:rsidR="00A60B3B" w:rsidRDefault="00A60B3B" w:rsidP="00D15CCF">
      <w:pPr>
        <w:pStyle w:val="ListParagraph"/>
        <w:numPr>
          <w:ilvl w:val="0"/>
          <w:numId w:val="26"/>
        </w:numPr>
      </w:pPr>
      <w:r>
        <w:t xml:space="preserve">The risk of the system being operated in unexpected environments has been avoided by defining with the client what kind of environment the system shall be designed to operate in. </w:t>
      </w:r>
    </w:p>
    <w:p w14:paraId="402E40C3" w14:textId="534965DE" w:rsidR="00C14273" w:rsidRPr="001861E9" w:rsidRDefault="00A60B3B" w:rsidP="0078298B">
      <w:pPr>
        <w:pStyle w:val="ListParagraph"/>
        <w:numPr>
          <w:ilvl w:val="0"/>
          <w:numId w:val="1"/>
        </w:numPr>
      </w:pPr>
      <w:r w:rsidRPr="001861E9">
        <w:rPr>
          <w:rFonts w:eastAsia="Arial"/>
        </w:rPr>
        <w:t>Component reliability - there is a possibility that the components ordered will not be reliable due to being new products, or due to being specialty components which may not have been tested to the extent of a component meant for larger market.</w:t>
      </w:r>
      <w:r w:rsidR="0078298B">
        <w:t xml:space="preserve"> This was alleviated by ordering from companies that have a proven track record for delivering quality products, as recommended by Doepker Industries as well as from doing market research. The components received have not caused any issues as of yet. </w:t>
      </w:r>
    </w:p>
    <w:p w14:paraId="50DB6379" w14:textId="133DCAF0" w:rsidR="00A60B3B" w:rsidRDefault="00A60B3B" w:rsidP="00BC650A">
      <w:pPr>
        <w:pStyle w:val="Heading2"/>
      </w:pPr>
      <w:bookmarkStart w:id="178" w:name="_heading=h.1gpojjk7dj45" w:colFirst="0" w:colLast="0"/>
      <w:bookmarkStart w:id="179" w:name="_Toc20734361"/>
      <w:bookmarkStart w:id="180" w:name="_Toc37343654"/>
      <w:bookmarkEnd w:id="178"/>
      <w:r>
        <w:t>Milestones</w:t>
      </w:r>
      <w:bookmarkEnd w:id="179"/>
      <w:bookmarkEnd w:id="180"/>
    </w:p>
    <w:p w14:paraId="0B840349" w14:textId="37F400CD" w:rsidR="00A60B3B" w:rsidRDefault="00A60B3B" w:rsidP="00A60B3B">
      <w:pPr>
        <w:rPr>
          <w:rFonts w:eastAsia="Arial"/>
        </w:rPr>
      </w:pPr>
      <w:r>
        <w:rPr>
          <w:rFonts w:eastAsia="Arial"/>
        </w:rPr>
        <w:t xml:space="preserve">Listed in </w:t>
      </w:r>
      <w:r w:rsidR="00F54525">
        <w:rPr>
          <w:rFonts w:eastAsia="Arial"/>
        </w:rPr>
        <w:fldChar w:fldCharType="begin"/>
      </w:r>
      <w:r w:rsidR="00F54525">
        <w:rPr>
          <w:rFonts w:eastAsia="Arial"/>
        </w:rPr>
        <w:instrText xml:space="preserve"> REF _Ref26353599 \h </w:instrText>
      </w:r>
      <w:r w:rsidR="00F54525">
        <w:rPr>
          <w:rFonts w:eastAsia="Arial"/>
        </w:rPr>
      </w:r>
      <w:r w:rsidR="00F54525">
        <w:rPr>
          <w:rFonts w:eastAsia="Arial"/>
        </w:rPr>
        <w:fldChar w:fldCharType="separate"/>
      </w:r>
      <w:r w:rsidR="006A4CDF">
        <w:t xml:space="preserve">Table </w:t>
      </w:r>
      <w:r w:rsidR="006A4CDF">
        <w:rPr>
          <w:noProof/>
        </w:rPr>
        <w:t>10</w:t>
      </w:r>
      <w:r w:rsidR="006A4CDF">
        <w:noBreakHyphen/>
      </w:r>
      <w:r w:rsidR="006A4CDF">
        <w:rPr>
          <w:noProof/>
        </w:rPr>
        <w:t>1</w:t>
      </w:r>
      <w:r w:rsidR="00F54525">
        <w:rPr>
          <w:rFonts w:eastAsia="Arial"/>
        </w:rPr>
        <w:fldChar w:fldCharType="end"/>
      </w:r>
      <w:r>
        <w:rPr>
          <w:rFonts w:eastAsia="Arial"/>
        </w:rPr>
        <w:t xml:space="preserve"> are</w:t>
      </w:r>
      <w:r w:rsidR="00F54525">
        <w:rPr>
          <w:rFonts w:eastAsia="Arial"/>
        </w:rPr>
        <w:t xml:space="preserve"> the</w:t>
      </w:r>
      <w:r>
        <w:rPr>
          <w:rFonts w:eastAsia="Arial"/>
        </w:rPr>
        <w:t xml:space="preserve"> major project milestones and their expected completion dates. The dates have been adjusted from the dates listed in </w:t>
      </w:r>
      <w:r w:rsidRPr="00814D01">
        <w:t>CD2 – EE495/CME495 Robotic Positioner Project Plan</w:t>
      </w:r>
      <w:r>
        <w:t xml:space="preserve"> to present more realistic milestone dates</w:t>
      </w:r>
      <w:r w:rsidR="00907947">
        <w:t>. Unfortunately, unit production and factory acceptance testing could not be completed in time</w:t>
      </w:r>
      <w:r w:rsidR="002619F9">
        <w:t xml:space="preserve"> and will not be indefinitely </w:t>
      </w:r>
      <w:r w:rsidR="00907947">
        <w:t>due to unforeseen circumstances. The user manual is behind schedule as well but is on track to be completed in early April 2020</w:t>
      </w:r>
      <w:r>
        <w:rPr>
          <w:rFonts w:eastAsia="Arial"/>
        </w:rPr>
        <w:t>:</w:t>
      </w:r>
    </w:p>
    <w:p w14:paraId="627EB154" w14:textId="064095CF" w:rsidR="00A60B3B" w:rsidRDefault="00A60B3B" w:rsidP="00BC650A">
      <w:pPr>
        <w:pStyle w:val="Caption"/>
      </w:pPr>
      <w:bookmarkStart w:id="181" w:name="_Ref26353599"/>
      <w:bookmarkStart w:id="182" w:name="_Toc37343689"/>
      <w:r>
        <w:t xml:space="preserve">Table </w:t>
      </w:r>
      <w:r w:rsidR="001C3DA8">
        <w:fldChar w:fldCharType="begin"/>
      </w:r>
      <w:r w:rsidR="001C3DA8">
        <w:instrText xml:space="preserve"> STYLEREF 1 \s </w:instrText>
      </w:r>
      <w:r w:rsidR="001C3DA8">
        <w:fldChar w:fldCharType="separate"/>
      </w:r>
      <w:r w:rsidR="006A4CDF">
        <w:rPr>
          <w:noProof/>
        </w:rPr>
        <w:t>10</w:t>
      </w:r>
      <w:r w:rsidR="001C3DA8">
        <w:rPr>
          <w:noProof/>
        </w:rPr>
        <w:fldChar w:fldCharType="end"/>
      </w:r>
      <w:r w:rsidR="001E3747">
        <w:noBreakHyphen/>
      </w:r>
      <w:r w:rsidR="001C3DA8">
        <w:fldChar w:fldCharType="begin"/>
      </w:r>
      <w:r w:rsidR="001C3DA8">
        <w:instrText xml:space="preserve"> SEQ Table \* ARABIC \s 1 </w:instrText>
      </w:r>
      <w:r w:rsidR="001C3DA8">
        <w:fldChar w:fldCharType="separate"/>
      </w:r>
      <w:r w:rsidR="006A4CDF">
        <w:rPr>
          <w:noProof/>
        </w:rPr>
        <w:t>1</w:t>
      </w:r>
      <w:r w:rsidR="001C3DA8">
        <w:rPr>
          <w:noProof/>
        </w:rPr>
        <w:fldChar w:fldCharType="end"/>
      </w:r>
      <w:bookmarkEnd w:id="181"/>
      <w:r>
        <w:t xml:space="preserve"> - Project Milestones</w:t>
      </w:r>
      <w:bookmarkEnd w:id="182"/>
    </w:p>
    <w:tbl>
      <w:tblPr>
        <w:tblStyle w:val="TableGridLight"/>
        <w:tblW w:w="5005" w:type="pct"/>
        <w:tblInd w:w="-5" w:type="dxa"/>
        <w:tblLook w:val="0600" w:firstRow="0" w:lastRow="0" w:firstColumn="0" w:lastColumn="0" w:noHBand="1" w:noVBand="1"/>
      </w:tblPr>
      <w:tblGrid>
        <w:gridCol w:w="3869"/>
        <w:gridCol w:w="2372"/>
        <w:gridCol w:w="3118"/>
      </w:tblGrid>
      <w:tr w:rsidR="00A60B3B" w14:paraId="775B0B47" w14:textId="77777777" w:rsidTr="00C657AF">
        <w:tc>
          <w:tcPr>
            <w:tcW w:w="2067" w:type="pct"/>
            <w:tcBorders>
              <w:top w:val="single" w:sz="4" w:space="0" w:color="auto"/>
            </w:tcBorders>
          </w:tcPr>
          <w:p w14:paraId="3165CAFE" w14:textId="77777777" w:rsidR="00A60B3B" w:rsidRPr="002B3055" w:rsidRDefault="00A60B3B" w:rsidP="00C657AF">
            <w:pPr>
              <w:rPr>
                <w:rFonts w:eastAsia="Arial"/>
                <w:b/>
                <w:bCs/>
              </w:rPr>
            </w:pPr>
            <w:r w:rsidRPr="002B3055">
              <w:rPr>
                <w:rFonts w:eastAsia="Arial"/>
                <w:b/>
                <w:bCs/>
              </w:rPr>
              <w:t>Milestone</w:t>
            </w:r>
          </w:p>
        </w:tc>
        <w:tc>
          <w:tcPr>
            <w:tcW w:w="1267" w:type="pct"/>
            <w:tcBorders>
              <w:top w:val="single" w:sz="4" w:space="0" w:color="auto"/>
            </w:tcBorders>
          </w:tcPr>
          <w:p w14:paraId="29294632" w14:textId="77777777" w:rsidR="00A60B3B" w:rsidRPr="002B3055" w:rsidRDefault="00A60B3B" w:rsidP="00C657AF">
            <w:pPr>
              <w:rPr>
                <w:rFonts w:eastAsia="Arial"/>
                <w:b/>
                <w:bCs/>
              </w:rPr>
            </w:pPr>
            <w:r w:rsidRPr="002B3055">
              <w:rPr>
                <w:rFonts w:eastAsia="Arial"/>
                <w:b/>
                <w:bCs/>
              </w:rPr>
              <w:t>Date</w:t>
            </w:r>
          </w:p>
        </w:tc>
        <w:tc>
          <w:tcPr>
            <w:tcW w:w="1666" w:type="pct"/>
            <w:tcBorders>
              <w:top w:val="single" w:sz="4" w:space="0" w:color="auto"/>
            </w:tcBorders>
          </w:tcPr>
          <w:p w14:paraId="2F76B06D" w14:textId="77777777" w:rsidR="00A60B3B" w:rsidRPr="002B3055" w:rsidRDefault="00A60B3B" w:rsidP="00C657AF">
            <w:pPr>
              <w:rPr>
                <w:rFonts w:eastAsia="Arial"/>
                <w:b/>
                <w:bCs/>
              </w:rPr>
            </w:pPr>
            <w:r>
              <w:rPr>
                <w:rFonts w:eastAsia="Arial"/>
                <w:b/>
                <w:bCs/>
              </w:rPr>
              <w:t>Completed</w:t>
            </w:r>
          </w:p>
        </w:tc>
      </w:tr>
      <w:tr w:rsidR="00A60B3B" w14:paraId="58A604A3" w14:textId="77777777" w:rsidTr="00C657AF">
        <w:tc>
          <w:tcPr>
            <w:tcW w:w="2067" w:type="pct"/>
          </w:tcPr>
          <w:p w14:paraId="7ACCA025" w14:textId="77777777" w:rsidR="00A60B3B" w:rsidRDefault="00A60B3B" w:rsidP="00C657AF">
            <w:pPr>
              <w:rPr>
                <w:rFonts w:eastAsia="Arial"/>
              </w:rPr>
            </w:pPr>
            <w:r>
              <w:rPr>
                <w:rFonts w:eastAsia="Arial"/>
              </w:rPr>
              <w:t xml:space="preserve">Begin Unit Production </w:t>
            </w:r>
          </w:p>
        </w:tc>
        <w:tc>
          <w:tcPr>
            <w:tcW w:w="1267" w:type="pct"/>
          </w:tcPr>
          <w:p w14:paraId="1728A74D" w14:textId="77777777" w:rsidR="00A60B3B" w:rsidRDefault="00A60B3B" w:rsidP="00C657AF">
            <w:pPr>
              <w:rPr>
                <w:rFonts w:eastAsia="Arial"/>
              </w:rPr>
            </w:pPr>
            <w:r>
              <w:rPr>
                <w:rFonts w:eastAsia="Arial"/>
              </w:rPr>
              <w:t>December 26, 2019</w:t>
            </w:r>
          </w:p>
        </w:tc>
        <w:tc>
          <w:tcPr>
            <w:tcW w:w="1666" w:type="pct"/>
          </w:tcPr>
          <w:p w14:paraId="0DA6F231" w14:textId="44A93F6A" w:rsidR="00A60B3B" w:rsidRDefault="002465FB" w:rsidP="00C657AF">
            <w:pPr>
              <w:rPr>
                <w:rFonts w:eastAsia="Arial"/>
              </w:rPr>
            </w:pPr>
            <w:r>
              <w:rPr>
                <w:rFonts w:eastAsia="Arial"/>
              </w:rPr>
              <w:t>90%</w:t>
            </w:r>
          </w:p>
        </w:tc>
      </w:tr>
      <w:tr w:rsidR="00A60B3B" w14:paraId="08B3550D" w14:textId="77777777" w:rsidTr="00C657AF">
        <w:tc>
          <w:tcPr>
            <w:tcW w:w="2067" w:type="pct"/>
          </w:tcPr>
          <w:p w14:paraId="740CBBF3" w14:textId="77777777" w:rsidR="00A60B3B" w:rsidRDefault="00A60B3B" w:rsidP="00C657AF">
            <w:pPr>
              <w:rPr>
                <w:rFonts w:eastAsia="Arial"/>
              </w:rPr>
            </w:pPr>
            <w:r>
              <w:rPr>
                <w:rFonts w:eastAsia="Arial"/>
              </w:rPr>
              <w:t>User Manual</w:t>
            </w:r>
          </w:p>
        </w:tc>
        <w:tc>
          <w:tcPr>
            <w:tcW w:w="1267" w:type="pct"/>
          </w:tcPr>
          <w:p w14:paraId="27935835" w14:textId="77777777" w:rsidR="00A60B3B" w:rsidRDefault="00A60B3B" w:rsidP="00C657AF">
            <w:pPr>
              <w:rPr>
                <w:rFonts w:eastAsia="Arial"/>
              </w:rPr>
            </w:pPr>
            <w:r>
              <w:rPr>
                <w:rFonts w:eastAsia="Arial"/>
              </w:rPr>
              <w:t>January 26, 2019</w:t>
            </w:r>
          </w:p>
        </w:tc>
        <w:tc>
          <w:tcPr>
            <w:tcW w:w="1666" w:type="pct"/>
          </w:tcPr>
          <w:p w14:paraId="5AABB7B4" w14:textId="268541D4" w:rsidR="00A60B3B" w:rsidRDefault="00C64A14" w:rsidP="00C657AF">
            <w:pPr>
              <w:rPr>
                <w:rFonts w:eastAsia="Arial"/>
              </w:rPr>
            </w:pPr>
            <w:r>
              <w:rPr>
                <w:rFonts w:eastAsia="Arial"/>
              </w:rPr>
              <w:t>70</w:t>
            </w:r>
            <w:r w:rsidR="002465FB">
              <w:rPr>
                <w:rFonts w:eastAsia="Arial"/>
              </w:rPr>
              <w:t>%</w:t>
            </w:r>
          </w:p>
        </w:tc>
      </w:tr>
      <w:tr w:rsidR="00A60B3B" w14:paraId="273D7872" w14:textId="77777777" w:rsidTr="00C657AF">
        <w:tc>
          <w:tcPr>
            <w:tcW w:w="2067" w:type="pct"/>
          </w:tcPr>
          <w:p w14:paraId="62D29356" w14:textId="77777777" w:rsidR="00A60B3B" w:rsidRDefault="00A60B3B" w:rsidP="00C657AF">
            <w:pPr>
              <w:rPr>
                <w:rFonts w:eastAsia="Arial"/>
              </w:rPr>
            </w:pPr>
            <w:r>
              <w:rPr>
                <w:rFonts w:eastAsia="Arial"/>
              </w:rPr>
              <w:t>System Verification Plan</w:t>
            </w:r>
          </w:p>
        </w:tc>
        <w:tc>
          <w:tcPr>
            <w:tcW w:w="1267" w:type="pct"/>
          </w:tcPr>
          <w:p w14:paraId="436B2C40" w14:textId="77777777" w:rsidR="00A60B3B" w:rsidRDefault="00A60B3B" w:rsidP="00C657AF">
            <w:pPr>
              <w:rPr>
                <w:rFonts w:eastAsia="Arial"/>
              </w:rPr>
            </w:pPr>
            <w:r>
              <w:rPr>
                <w:rFonts w:eastAsia="Arial"/>
              </w:rPr>
              <w:t>January 6, 2020</w:t>
            </w:r>
          </w:p>
        </w:tc>
        <w:tc>
          <w:tcPr>
            <w:tcW w:w="1666" w:type="pct"/>
          </w:tcPr>
          <w:p w14:paraId="018D5D35" w14:textId="77777777" w:rsidR="00A60B3B" w:rsidRDefault="00A60B3B" w:rsidP="00C657AF">
            <w:pPr>
              <w:rPr>
                <w:rFonts w:eastAsia="Arial"/>
              </w:rPr>
            </w:pPr>
            <w:r>
              <w:rPr>
                <w:rFonts w:eastAsia="Arial"/>
              </w:rPr>
              <w:t>100%</w:t>
            </w:r>
          </w:p>
        </w:tc>
      </w:tr>
      <w:tr w:rsidR="00A60B3B" w14:paraId="50935D49" w14:textId="77777777" w:rsidTr="00C657AF">
        <w:tc>
          <w:tcPr>
            <w:tcW w:w="2067" w:type="pct"/>
          </w:tcPr>
          <w:p w14:paraId="7C427E1C" w14:textId="77777777" w:rsidR="00A60B3B" w:rsidRDefault="00A60B3B" w:rsidP="00C657AF">
            <w:pPr>
              <w:rPr>
                <w:rFonts w:eastAsia="Arial"/>
              </w:rPr>
            </w:pPr>
            <w:r>
              <w:rPr>
                <w:rFonts w:eastAsia="Arial"/>
              </w:rPr>
              <w:t xml:space="preserve">Perform Factory Acceptance Testing </w:t>
            </w:r>
          </w:p>
        </w:tc>
        <w:tc>
          <w:tcPr>
            <w:tcW w:w="1267" w:type="pct"/>
          </w:tcPr>
          <w:p w14:paraId="1DECF591" w14:textId="77777777" w:rsidR="00A60B3B" w:rsidRDefault="00A60B3B" w:rsidP="00C657AF">
            <w:pPr>
              <w:rPr>
                <w:rFonts w:eastAsia="Arial"/>
              </w:rPr>
            </w:pPr>
            <w:r>
              <w:rPr>
                <w:rFonts w:eastAsia="Arial"/>
              </w:rPr>
              <w:t>February 13, 2020</w:t>
            </w:r>
          </w:p>
        </w:tc>
        <w:tc>
          <w:tcPr>
            <w:tcW w:w="1666" w:type="pct"/>
          </w:tcPr>
          <w:p w14:paraId="26958170" w14:textId="16E79CDB" w:rsidR="00A60B3B" w:rsidRDefault="002465FB" w:rsidP="00C657AF">
            <w:pPr>
              <w:rPr>
                <w:rFonts w:eastAsia="Arial"/>
              </w:rPr>
            </w:pPr>
            <w:r>
              <w:rPr>
                <w:rFonts w:eastAsia="Arial"/>
              </w:rPr>
              <w:t>0%</w:t>
            </w:r>
          </w:p>
        </w:tc>
      </w:tr>
      <w:tr w:rsidR="00A60B3B" w14:paraId="484E455B" w14:textId="77777777" w:rsidTr="00C657AF">
        <w:tc>
          <w:tcPr>
            <w:tcW w:w="2067" w:type="pct"/>
          </w:tcPr>
          <w:p w14:paraId="406E8AD1" w14:textId="77777777" w:rsidR="00A60B3B" w:rsidRDefault="00A60B3B" w:rsidP="00C657AF">
            <w:pPr>
              <w:rPr>
                <w:rFonts w:eastAsia="Arial"/>
              </w:rPr>
            </w:pPr>
            <w:r>
              <w:rPr>
                <w:rFonts w:eastAsia="Arial"/>
              </w:rPr>
              <w:t>Final Report</w:t>
            </w:r>
          </w:p>
        </w:tc>
        <w:tc>
          <w:tcPr>
            <w:tcW w:w="1267" w:type="pct"/>
          </w:tcPr>
          <w:p w14:paraId="6BD050D6" w14:textId="77777777" w:rsidR="00A60B3B" w:rsidRDefault="00A60B3B" w:rsidP="00C657AF">
            <w:pPr>
              <w:rPr>
                <w:rFonts w:eastAsia="Arial"/>
              </w:rPr>
            </w:pPr>
            <w:r>
              <w:rPr>
                <w:rFonts w:eastAsia="Arial"/>
              </w:rPr>
              <w:t>April 10, 2020</w:t>
            </w:r>
          </w:p>
        </w:tc>
        <w:tc>
          <w:tcPr>
            <w:tcW w:w="1666" w:type="pct"/>
          </w:tcPr>
          <w:p w14:paraId="31BA0493" w14:textId="03CAA2AA" w:rsidR="00A60B3B" w:rsidRDefault="002465FB" w:rsidP="00C657AF">
            <w:pPr>
              <w:rPr>
                <w:rFonts w:eastAsia="Arial"/>
              </w:rPr>
            </w:pPr>
            <w:r>
              <w:rPr>
                <w:rFonts w:eastAsia="Arial"/>
              </w:rPr>
              <w:t>100%</w:t>
            </w:r>
          </w:p>
        </w:tc>
      </w:tr>
    </w:tbl>
    <w:p w14:paraId="6134EAE6" w14:textId="4B4FAAD4" w:rsidR="00A60B3B" w:rsidRDefault="00A60B3B" w:rsidP="00A60B3B">
      <w:pPr>
        <w:keepNext/>
      </w:pPr>
      <w:bookmarkStart w:id="183" w:name="_heading=h.pj4y69vo8a2m" w:colFirst="0" w:colLast="0"/>
      <w:bookmarkEnd w:id="183"/>
      <w:r w:rsidRPr="00DA269C">
        <w:rPr>
          <w:noProof/>
        </w:rPr>
        <w:lastRenderedPageBreak/>
        <w:t xml:space="preserve"> </w:t>
      </w:r>
    </w:p>
    <w:p w14:paraId="7C3848FF" w14:textId="0F7DD2D9" w:rsidR="00A60B3B" w:rsidRDefault="008025E5" w:rsidP="008025E5">
      <w:pPr>
        <w:pStyle w:val="Heading2"/>
      </w:pPr>
      <w:bookmarkStart w:id="184" w:name="_Toc37343655"/>
      <w:r>
        <w:t>Work</w:t>
      </w:r>
      <w:r w:rsidR="00DC1EA5">
        <w:t xml:space="preserve"> Breakdown</w:t>
      </w:r>
      <w:bookmarkEnd w:id="184"/>
    </w:p>
    <w:p w14:paraId="690E7B0A" w14:textId="01FDDE7F" w:rsidR="00DC1EA5" w:rsidRDefault="00FC004B" w:rsidP="00DC1EA5">
      <w:r>
        <w:t xml:space="preserve">Throughout the project, </w:t>
      </w:r>
      <w:r w:rsidR="00241C00">
        <w:t xml:space="preserve">369.5 hours were allocated to completing it. Of the 369.5, the group has only used 300 hours as of the time of writing. </w:t>
      </w:r>
      <w:r w:rsidR="00263F44">
        <w:t>A table is attached below describing each group member’s allotted and used hours.</w:t>
      </w:r>
      <w:r w:rsidR="005F2302">
        <w:t xml:space="preserve"> All of the project management updates submitted throughout the project are attached in Appendix B. </w:t>
      </w:r>
    </w:p>
    <w:p w14:paraId="0A9077D2" w14:textId="12DF7C56" w:rsidR="00263F44" w:rsidRDefault="00263F44" w:rsidP="00263F44">
      <w:pPr>
        <w:pStyle w:val="Caption"/>
      </w:pPr>
      <w:bookmarkStart w:id="185" w:name="_Toc37343690"/>
      <w:r>
        <w:t xml:space="preserve">Table </w:t>
      </w:r>
      <w:r w:rsidR="001C3DA8">
        <w:fldChar w:fldCharType="begin"/>
      </w:r>
      <w:r w:rsidR="001C3DA8">
        <w:instrText xml:space="preserve"> STYLEREF 1 \s </w:instrText>
      </w:r>
      <w:r w:rsidR="001C3DA8">
        <w:fldChar w:fldCharType="separate"/>
      </w:r>
      <w:r w:rsidR="006A4CDF">
        <w:rPr>
          <w:noProof/>
        </w:rPr>
        <w:t>10</w:t>
      </w:r>
      <w:r w:rsidR="001C3DA8">
        <w:rPr>
          <w:noProof/>
        </w:rPr>
        <w:fldChar w:fldCharType="end"/>
      </w:r>
      <w:r>
        <w:noBreakHyphen/>
      </w:r>
      <w:r w:rsidR="001C3DA8">
        <w:fldChar w:fldCharType="begin"/>
      </w:r>
      <w:r w:rsidR="001C3DA8">
        <w:instrText xml:space="preserve"> SEQ Table \* ARABIC \s 1 </w:instrText>
      </w:r>
      <w:r w:rsidR="001C3DA8">
        <w:fldChar w:fldCharType="separate"/>
      </w:r>
      <w:r w:rsidR="006A4CDF">
        <w:rPr>
          <w:noProof/>
        </w:rPr>
        <w:t>2</w:t>
      </w:r>
      <w:r w:rsidR="001C3DA8">
        <w:rPr>
          <w:noProof/>
        </w:rPr>
        <w:fldChar w:fldCharType="end"/>
      </w:r>
      <w:r>
        <w:t xml:space="preserve"> – Group Time Allotment</w:t>
      </w:r>
      <w:bookmarkEnd w:id="185"/>
    </w:p>
    <w:tbl>
      <w:tblPr>
        <w:tblStyle w:val="TableGridLight"/>
        <w:tblW w:w="5005" w:type="pct"/>
        <w:tblInd w:w="-5" w:type="dxa"/>
        <w:tblLook w:val="0600" w:firstRow="0" w:lastRow="0" w:firstColumn="0" w:lastColumn="0" w:noHBand="1" w:noVBand="1"/>
      </w:tblPr>
      <w:tblGrid>
        <w:gridCol w:w="3119"/>
        <w:gridCol w:w="3120"/>
        <w:gridCol w:w="3120"/>
      </w:tblGrid>
      <w:tr w:rsidR="00263F44" w14:paraId="5B1B3753" w14:textId="77777777" w:rsidTr="00263F44">
        <w:tc>
          <w:tcPr>
            <w:tcW w:w="1666" w:type="pct"/>
            <w:tcBorders>
              <w:top w:val="single" w:sz="4" w:space="0" w:color="auto"/>
            </w:tcBorders>
          </w:tcPr>
          <w:p w14:paraId="63515E99" w14:textId="7B6F5D2C" w:rsidR="00263F44" w:rsidRPr="002B3055" w:rsidRDefault="00263F44" w:rsidP="00A643ED">
            <w:pPr>
              <w:rPr>
                <w:rFonts w:eastAsia="Arial"/>
                <w:b/>
                <w:bCs/>
              </w:rPr>
            </w:pPr>
            <w:r>
              <w:rPr>
                <w:rFonts w:eastAsia="Arial"/>
                <w:b/>
                <w:bCs/>
              </w:rPr>
              <w:t>Group Member</w:t>
            </w:r>
          </w:p>
        </w:tc>
        <w:tc>
          <w:tcPr>
            <w:tcW w:w="1667" w:type="pct"/>
            <w:tcBorders>
              <w:top w:val="single" w:sz="4" w:space="0" w:color="auto"/>
            </w:tcBorders>
          </w:tcPr>
          <w:p w14:paraId="43A6ECF9" w14:textId="1736CE73" w:rsidR="00263F44" w:rsidRPr="002B3055" w:rsidRDefault="00263F44" w:rsidP="00A643ED">
            <w:pPr>
              <w:rPr>
                <w:rFonts w:eastAsia="Arial"/>
                <w:b/>
                <w:bCs/>
              </w:rPr>
            </w:pPr>
            <w:r>
              <w:rPr>
                <w:rFonts w:eastAsia="Arial"/>
                <w:b/>
                <w:bCs/>
              </w:rPr>
              <w:t xml:space="preserve">Hours Allotted </w:t>
            </w:r>
          </w:p>
        </w:tc>
        <w:tc>
          <w:tcPr>
            <w:tcW w:w="1667" w:type="pct"/>
            <w:tcBorders>
              <w:top w:val="single" w:sz="4" w:space="0" w:color="auto"/>
            </w:tcBorders>
          </w:tcPr>
          <w:p w14:paraId="75DDDAAE" w14:textId="111AEFDC" w:rsidR="00263F44" w:rsidRPr="002B3055" w:rsidRDefault="00263F44" w:rsidP="00A643ED">
            <w:pPr>
              <w:rPr>
                <w:rFonts w:eastAsia="Arial"/>
                <w:b/>
                <w:bCs/>
              </w:rPr>
            </w:pPr>
            <w:r>
              <w:rPr>
                <w:rFonts w:eastAsia="Arial"/>
                <w:b/>
                <w:bCs/>
              </w:rPr>
              <w:t xml:space="preserve">Hours </w:t>
            </w:r>
            <w:r w:rsidR="00756E14">
              <w:rPr>
                <w:rFonts w:eastAsia="Arial"/>
                <w:b/>
                <w:bCs/>
              </w:rPr>
              <w:t>Consumed</w:t>
            </w:r>
            <w:r>
              <w:rPr>
                <w:rFonts w:eastAsia="Arial"/>
                <w:b/>
                <w:bCs/>
              </w:rPr>
              <w:t xml:space="preserve"> </w:t>
            </w:r>
          </w:p>
        </w:tc>
      </w:tr>
      <w:tr w:rsidR="00263F44" w14:paraId="71F3C711" w14:textId="77777777" w:rsidTr="00263F44">
        <w:tc>
          <w:tcPr>
            <w:tcW w:w="1666" w:type="pct"/>
          </w:tcPr>
          <w:p w14:paraId="3E265D91" w14:textId="6D1D096A" w:rsidR="00263F44" w:rsidRDefault="00263F44" w:rsidP="00A643ED">
            <w:pPr>
              <w:rPr>
                <w:rFonts w:eastAsia="Arial"/>
              </w:rPr>
            </w:pPr>
            <w:r>
              <w:rPr>
                <w:rFonts w:eastAsia="Arial"/>
              </w:rPr>
              <w:t>Jason Wong</w:t>
            </w:r>
          </w:p>
        </w:tc>
        <w:tc>
          <w:tcPr>
            <w:tcW w:w="1667" w:type="pct"/>
          </w:tcPr>
          <w:p w14:paraId="60E06B86" w14:textId="57986809" w:rsidR="00263F44" w:rsidRDefault="00402000" w:rsidP="00A643ED">
            <w:pPr>
              <w:rPr>
                <w:rFonts w:eastAsia="Arial"/>
              </w:rPr>
            </w:pPr>
            <w:r>
              <w:rPr>
                <w:rFonts w:eastAsia="Arial"/>
              </w:rPr>
              <w:t>86</w:t>
            </w:r>
          </w:p>
        </w:tc>
        <w:tc>
          <w:tcPr>
            <w:tcW w:w="1667" w:type="pct"/>
          </w:tcPr>
          <w:p w14:paraId="1C89EA72" w14:textId="5AAD3067" w:rsidR="00263F44" w:rsidRDefault="00756E14" w:rsidP="00A643ED">
            <w:pPr>
              <w:rPr>
                <w:rFonts w:eastAsia="Arial"/>
              </w:rPr>
            </w:pPr>
            <w:r>
              <w:rPr>
                <w:rFonts w:eastAsia="Arial"/>
              </w:rPr>
              <w:t>86</w:t>
            </w:r>
          </w:p>
        </w:tc>
      </w:tr>
      <w:tr w:rsidR="00263F44" w14:paraId="09BA30EA" w14:textId="77777777" w:rsidTr="00263F44">
        <w:tc>
          <w:tcPr>
            <w:tcW w:w="1666" w:type="pct"/>
          </w:tcPr>
          <w:p w14:paraId="3028C519" w14:textId="59BA7B15" w:rsidR="00263F44" w:rsidRDefault="00263F44" w:rsidP="00A643ED">
            <w:pPr>
              <w:rPr>
                <w:rFonts w:eastAsia="Arial"/>
              </w:rPr>
            </w:pPr>
            <w:r>
              <w:rPr>
                <w:rFonts w:eastAsia="Arial"/>
              </w:rPr>
              <w:t>Jordan Smith</w:t>
            </w:r>
          </w:p>
        </w:tc>
        <w:tc>
          <w:tcPr>
            <w:tcW w:w="1667" w:type="pct"/>
          </w:tcPr>
          <w:p w14:paraId="271E158B" w14:textId="38791336" w:rsidR="00263F44" w:rsidRDefault="00402000" w:rsidP="00A643ED">
            <w:pPr>
              <w:rPr>
                <w:rFonts w:eastAsia="Arial"/>
              </w:rPr>
            </w:pPr>
            <w:r>
              <w:rPr>
                <w:rFonts w:eastAsia="Arial"/>
              </w:rPr>
              <w:t>94.5</w:t>
            </w:r>
          </w:p>
        </w:tc>
        <w:tc>
          <w:tcPr>
            <w:tcW w:w="1667" w:type="pct"/>
          </w:tcPr>
          <w:p w14:paraId="482D3795" w14:textId="45FDB520" w:rsidR="00263F44" w:rsidRDefault="00756E14" w:rsidP="00A643ED">
            <w:pPr>
              <w:rPr>
                <w:rFonts w:eastAsia="Arial"/>
              </w:rPr>
            </w:pPr>
            <w:r>
              <w:rPr>
                <w:rFonts w:eastAsia="Arial"/>
              </w:rPr>
              <w:t>110</w:t>
            </w:r>
          </w:p>
        </w:tc>
      </w:tr>
      <w:tr w:rsidR="00263F44" w14:paraId="1164B66F" w14:textId="77777777" w:rsidTr="00263F44">
        <w:tc>
          <w:tcPr>
            <w:tcW w:w="1666" w:type="pct"/>
          </w:tcPr>
          <w:p w14:paraId="46F3360F" w14:textId="0B877DC6" w:rsidR="00263F44" w:rsidRDefault="00263F44" w:rsidP="00A643ED">
            <w:pPr>
              <w:rPr>
                <w:rFonts w:eastAsia="Arial"/>
              </w:rPr>
            </w:pPr>
            <w:r>
              <w:rPr>
                <w:rFonts w:eastAsia="Arial"/>
              </w:rPr>
              <w:t>Thomas Hu</w:t>
            </w:r>
          </w:p>
        </w:tc>
        <w:tc>
          <w:tcPr>
            <w:tcW w:w="1667" w:type="pct"/>
          </w:tcPr>
          <w:p w14:paraId="7B6DA800" w14:textId="52D52057" w:rsidR="00263F44" w:rsidRDefault="00402000" w:rsidP="00A643ED">
            <w:pPr>
              <w:rPr>
                <w:rFonts w:eastAsia="Arial"/>
              </w:rPr>
            </w:pPr>
            <w:r>
              <w:rPr>
                <w:rFonts w:eastAsia="Arial"/>
              </w:rPr>
              <w:t>189</w:t>
            </w:r>
          </w:p>
        </w:tc>
        <w:tc>
          <w:tcPr>
            <w:tcW w:w="1667" w:type="pct"/>
          </w:tcPr>
          <w:p w14:paraId="38D2FDF0" w14:textId="30A536ED" w:rsidR="00263F44" w:rsidRDefault="00756E14" w:rsidP="00A643ED">
            <w:pPr>
              <w:rPr>
                <w:rFonts w:eastAsia="Arial"/>
              </w:rPr>
            </w:pPr>
            <w:r>
              <w:rPr>
                <w:rFonts w:eastAsia="Arial"/>
              </w:rPr>
              <w:t>104</w:t>
            </w:r>
          </w:p>
        </w:tc>
      </w:tr>
    </w:tbl>
    <w:p w14:paraId="43401B46" w14:textId="5846A04C" w:rsidR="00263F44" w:rsidRDefault="00263F44" w:rsidP="00DC1EA5"/>
    <w:p w14:paraId="6098ADBB" w14:textId="37C30F16" w:rsidR="009443F1" w:rsidRDefault="009443F1" w:rsidP="00DC1EA5">
      <w:r>
        <w:t xml:space="preserve">Jason completed the tasks required of him in the allotted time. He focused mainly on the software design and presentations, while contributing to documentation when asked. </w:t>
      </w:r>
    </w:p>
    <w:p w14:paraId="51269B9A" w14:textId="04C8629F" w:rsidR="009443F1" w:rsidRDefault="009443F1" w:rsidP="00DC1EA5">
      <w:r>
        <w:t xml:space="preserve">Jordan ended up doing more work than originally planned. This was because he found that performing hardware design and testing </w:t>
      </w:r>
      <w:r w:rsidR="00EC5308">
        <w:t xml:space="preserve">was more time intensive than it was believed to be at the beginning of the project. In addition, extra time was spent building a simulator to simulate the Rotator when testing could not be performed directly with the Rotator due to the COVID-19 pandemic. </w:t>
      </w:r>
    </w:p>
    <w:p w14:paraId="28805608" w14:textId="02465E34" w:rsidR="00663415" w:rsidRDefault="008926C6" w:rsidP="00DC1EA5">
      <w:r>
        <w:t xml:space="preserve">A surplus of hours was allotted to Thomas for the project that were not entirely used. This is partially due to Thomas being assigned much of the system design work in the work breakdown structure, but much of the work was </w:t>
      </w:r>
      <w:r w:rsidR="009443F1">
        <w:t>shared</w:t>
      </w:r>
      <w:r>
        <w:t xml:space="preserve"> amongst all three group members. </w:t>
      </w:r>
      <w:r w:rsidR="009443F1">
        <w:t xml:space="preserve">In addition, much of the work was in the form of documentation, which was reduced due some redundancy amongst documents. For example, the interim report was a compilation of earlier documents and the final report was similarly the interim report with a few additions. </w:t>
      </w:r>
    </w:p>
    <w:p w14:paraId="3E81527D" w14:textId="7A618F1D" w:rsidR="009443F1" w:rsidRDefault="009D774A" w:rsidP="00DC1EA5">
      <w:r>
        <w:t xml:space="preserve">The primary reason why not all hours were used during the project is because the test process could not be completed. There is still 40 unused hours from the work breakdown structure that was dedicated towards performing acceptance tests. </w:t>
      </w:r>
      <w:r w:rsidR="00442DE6">
        <w:t xml:space="preserve">Some parts of the project ended up taking less time than expected, mainly the Final Project Report and the System Manual. Meanwhile, parts of the project that took more time than expected include the system integration process, which ended up being tricky at times. </w:t>
      </w:r>
    </w:p>
    <w:p w14:paraId="0BBC417A" w14:textId="75D669CE" w:rsidR="00025C5F" w:rsidRDefault="00025C5F" w:rsidP="00DC1EA5">
      <w:r>
        <w:t xml:space="preserve">The main issues that arose with the way the project schedule was drafted were that there were times when a major deliverable or task had to be completed but one of the group members may have been occupied with another course. This occurred near the end of term 1 for the interim report and throughout term 2 during the system integration period. This was worked around by having whoever was available contribute extra time and effort to ensure that the work still got done in time so that the schedule was not impacted too much. </w:t>
      </w:r>
      <w:r w:rsidR="00A93551">
        <w:t xml:space="preserve">Unfortunately, system integration was heavily delayed during term 2 partially due to some items coming in late and partially due to all team members being busy with other coursework. </w:t>
      </w:r>
      <w:r w:rsidR="005F6F2A">
        <w:t xml:space="preserve">These issues were brought up with the client whenever they came up to ensure that </w:t>
      </w:r>
      <w:r w:rsidR="005F6F2A">
        <w:lastRenderedPageBreak/>
        <w:t xml:space="preserve">the client knew of any project delays, and it happened to benefit the group that the client was not in great demand for the system to be completed instantly. </w:t>
      </w:r>
    </w:p>
    <w:p w14:paraId="13D0CC3D" w14:textId="7CCBFAB1" w:rsidR="005F6F2A" w:rsidRDefault="005F6F2A" w:rsidP="005F6F2A">
      <w:pPr>
        <w:pStyle w:val="Heading2"/>
      </w:pPr>
      <w:bookmarkStart w:id="186" w:name="_Toc37343656"/>
      <w:r>
        <w:t>Work Breakdown Structure</w:t>
      </w:r>
      <w:bookmarkEnd w:id="186"/>
    </w:p>
    <w:p w14:paraId="385D5A61" w14:textId="29ABF789" w:rsidR="005F6F2A" w:rsidRPr="005F6F2A" w:rsidRDefault="005F6F2A" w:rsidP="005F6F2A">
      <w:r>
        <w:t xml:space="preserve">Shown in </w:t>
      </w:r>
      <w:r>
        <w:fldChar w:fldCharType="begin"/>
      </w:r>
      <w:r>
        <w:instrText xml:space="preserve"> REF _Ref20610505 \h </w:instrText>
      </w:r>
      <w:r>
        <w:fldChar w:fldCharType="separate"/>
      </w:r>
      <w:r w:rsidR="006A4CDF" w:rsidRPr="001861E9">
        <w:t xml:space="preserve">Table </w:t>
      </w:r>
      <w:r w:rsidR="006A4CDF">
        <w:rPr>
          <w:noProof/>
        </w:rPr>
        <w:t>10</w:t>
      </w:r>
      <w:r w:rsidR="006A4CDF" w:rsidRPr="001861E9">
        <w:noBreakHyphen/>
      </w:r>
      <w:r w:rsidR="006A4CDF">
        <w:rPr>
          <w:noProof/>
        </w:rPr>
        <w:t>3</w:t>
      </w:r>
      <w:r>
        <w:fldChar w:fldCharType="end"/>
      </w:r>
      <w:r>
        <w:t xml:space="preserve"> on the following page is the overall work breakdown structure of the project, including the initial hours budgeted towards each task as well as the percentage of completion. </w:t>
      </w:r>
    </w:p>
    <w:p w14:paraId="2EE9407C" w14:textId="1CB4148A" w:rsidR="00D27ABD" w:rsidRDefault="00D27ABD" w:rsidP="00DC1EA5"/>
    <w:p w14:paraId="4384BAAA" w14:textId="77777777" w:rsidR="00D27ABD" w:rsidRDefault="00D27ABD" w:rsidP="00DC1EA5"/>
    <w:p w14:paraId="65385CF3" w14:textId="5BC35812" w:rsidR="008025E5" w:rsidRDefault="008025E5" w:rsidP="008025E5">
      <w:pPr>
        <w:rPr>
          <w:highlight w:val="lightGray"/>
        </w:rPr>
      </w:pPr>
    </w:p>
    <w:p w14:paraId="62CAC782" w14:textId="77777777" w:rsidR="00D27ABD" w:rsidRDefault="00D27ABD" w:rsidP="008025E5">
      <w:pPr>
        <w:rPr>
          <w:rFonts w:asciiTheme="majorHAnsi" w:eastAsiaTheme="majorEastAsia" w:hAnsiTheme="majorHAnsi" w:cstheme="majorBidi"/>
          <w:color w:val="000000" w:themeColor="text1"/>
          <w:sz w:val="36"/>
          <w:szCs w:val="36"/>
          <w:highlight w:val="lightGray"/>
        </w:rPr>
        <w:sectPr w:rsidR="00D27ABD" w:rsidSect="00C56BB0">
          <w:headerReference w:type="default" r:id="rId25"/>
          <w:pgSz w:w="12240" w:h="15840" w:code="1"/>
          <w:pgMar w:top="1440" w:right="1440" w:bottom="1440" w:left="1440" w:header="706" w:footer="706" w:gutter="0"/>
          <w:cols w:space="720"/>
          <w:docGrid w:linePitch="299"/>
        </w:sectPr>
      </w:pPr>
    </w:p>
    <w:tbl>
      <w:tblPr>
        <w:tblStyle w:val="GridTable1Light"/>
        <w:tblW w:w="4998" w:type="pct"/>
        <w:tblLayout w:type="fixed"/>
        <w:tblLook w:val="04A0" w:firstRow="1" w:lastRow="0" w:firstColumn="1" w:lastColumn="0" w:noHBand="0" w:noVBand="1"/>
      </w:tblPr>
      <w:tblGrid>
        <w:gridCol w:w="1079"/>
        <w:gridCol w:w="5082"/>
        <w:gridCol w:w="1152"/>
        <w:gridCol w:w="1318"/>
        <w:gridCol w:w="1445"/>
        <w:gridCol w:w="1287"/>
        <w:gridCol w:w="1582"/>
      </w:tblGrid>
      <w:tr w:rsidR="001278BF" w:rsidRPr="00C32C00" w14:paraId="6857AB11" w14:textId="77777777" w:rsidTr="001278B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389C899A" w14:textId="2B3CF392" w:rsidR="001278BF" w:rsidRPr="001861E9" w:rsidRDefault="001278BF" w:rsidP="00A643ED">
            <w:pPr>
              <w:pStyle w:val="TableTitle"/>
            </w:pPr>
            <w:bookmarkStart w:id="187" w:name="_Ref20610505"/>
            <w:bookmarkStart w:id="188" w:name="_Toc20734366"/>
            <w:bookmarkStart w:id="189" w:name="_Ref22112909"/>
            <w:bookmarkStart w:id="190" w:name="_Toc37343691"/>
            <w:r w:rsidRPr="001861E9">
              <w:lastRenderedPageBreak/>
              <w:t xml:space="preserve">Table </w:t>
            </w:r>
            <w:r w:rsidRPr="001861E9">
              <w:fldChar w:fldCharType="begin"/>
            </w:r>
            <w:r w:rsidRPr="001861E9">
              <w:instrText xml:space="preserve"> STYLEREF 1 \s </w:instrText>
            </w:r>
            <w:r w:rsidRPr="001861E9">
              <w:fldChar w:fldCharType="separate"/>
            </w:r>
            <w:r w:rsidR="006A4CDF">
              <w:rPr>
                <w:noProof/>
              </w:rPr>
              <w:t>10</w:t>
            </w:r>
            <w:r w:rsidRPr="001861E9">
              <w:fldChar w:fldCharType="end"/>
            </w:r>
            <w:r w:rsidRPr="001861E9">
              <w:noBreakHyphen/>
            </w:r>
            <w:r w:rsidRPr="001861E9">
              <w:fldChar w:fldCharType="begin"/>
            </w:r>
            <w:r w:rsidRPr="001861E9">
              <w:instrText xml:space="preserve"> SEQ Table \* ARABIC \s 1 </w:instrText>
            </w:r>
            <w:r w:rsidRPr="001861E9">
              <w:fldChar w:fldCharType="separate"/>
            </w:r>
            <w:r w:rsidR="006A4CDF">
              <w:rPr>
                <w:noProof/>
              </w:rPr>
              <w:t>3</w:t>
            </w:r>
            <w:r w:rsidRPr="001861E9">
              <w:fldChar w:fldCharType="end"/>
            </w:r>
            <w:bookmarkEnd w:id="187"/>
            <w:r w:rsidRPr="001861E9">
              <w:t xml:space="preserve"> – Work Breakdown Structure</w:t>
            </w:r>
            <w:bookmarkEnd w:id="188"/>
            <w:bookmarkEnd w:id="189"/>
            <w:bookmarkEnd w:id="190"/>
          </w:p>
        </w:tc>
      </w:tr>
      <w:tr w:rsidR="001B6D49" w:rsidRPr="00C32C00" w14:paraId="442D2F07"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64A8804" w14:textId="77777777" w:rsidR="001278BF" w:rsidRPr="00C32C00" w:rsidRDefault="001278BF" w:rsidP="00A643ED">
            <w:pPr>
              <w:rPr>
                <w:rFonts w:ascii="Calibri" w:eastAsia="Times New Roman" w:hAnsi="Calibri" w:cs="Calibri"/>
                <w:color w:val="000000"/>
                <w:lang w:val="en-US"/>
              </w:rPr>
            </w:pPr>
            <w:r w:rsidRPr="00C32C00">
              <w:rPr>
                <w:rFonts w:ascii="Calibri" w:eastAsia="Times New Roman" w:hAnsi="Calibri" w:cs="Calibri"/>
                <w:color w:val="000000"/>
                <w:lang w:val="en-US"/>
              </w:rPr>
              <w:t>Task Number</w:t>
            </w:r>
          </w:p>
        </w:tc>
        <w:tc>
          <w:tcPr>
            <w:tcW w:w="1963" w:type="pct"/>
            <w:noWrap/>
            <w:hideMark/>
          </w:tcPr>
          <w:p w14:paraId="7450B6F3" w14:textId="77777777" w:rsidR="001278BF" w:rsidRPr="00C32C00" w:rsidRDefault="001278BF" w:rsidP="00A643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ask Name</w:t>
            </w:r>
          </w:p>
        </w:tc>
        <w:tc>
          <w:tcPr>
            <w:tcW w:w="445" w:type="pct"/>
            <w:noWrap/>
            <w:hideMark/>
          </w:tcPr>
          <w:p w14:paraId="57877CA4" w14:textId="77777777" w:rsidR="001278BF" w:rsidRPr="00C32C00" w:rsidRDefault="001278BF" w:rsidP="00A643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Assignee</w:t>
            </w:r>
          </w:p>
        </w:tc>
        <w:tc>
          <w:tcPr>
            <w:tcW w:w="509" w:type="pct"/>
            <w:noWrap/>
            <w:hideMark/>
          </w:tcPr>
          <w:p w14:paraId="03C57CDE" w14:textId="77777777" w:rsidR="001278BF" w:rsidRPr="00C32C00" w:rsidRDefault="001278BF" w:rsidP="00A643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Hours Budgeted</w:t>
            </w:r>
          </w:p>
        </w:tc>
        <w:tc>
          <w:tcPr>
            <w:tcW w:w="558" w:type="pct"/>
            <w:noWrap/>
            <w:hideMark/>
          </w:tcPr>
          <w:p w14:paraId="4A540998" w14:textId="54874F3D" w:rsidR="001278BF" w:rsidRPr="00C32C00" w:rsidRDefault="001B6D49" w:rsidP="00A643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Task Deadline</w:t>
            </w:r>
          </w:p>
        </w:tc>
        <w:tc>
          <w:tcPr>
            <w:tcW w:w="497" w:type="pct"/>
            <w:noWrap/>
            <w:hideMark/>
          </w:tcPr>
          <w:p w14:paraId="1500E7DC" w14:textId="55194F23" w:rsidR="001278BF" w:rsidRPr="00C32C00" w:rsidRDefault="001B6D49" w:rsidP="00A643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Task Completion</w:t>
            </w:r>
          </w:p>
        </w:tc>
        <w:tc>
          <w:tcPr>
            <w:tcW w:w="611" w:type="pct"/>
            <w:noWrap/>
            <w:hideMark/>
          </w:tcPr>
          <w:p w14:paraId="5ECB9C04" w14:textId="77777777" w:rsidR="001278BF" w:rsidRPr="00C32C00" w:rsidRDefault="001278BF" w:rsidP="00A643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 xml:space="preserve">Predecessor </w:t>
            </w:r>
          </w:p>
        </w:tc>
      </w:tr>
      <w:tr w:rsidR="001B6D49" w:rsidRPr="00C32C00" w14:paraId="51EEA4F8"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471F6C3" w14:textId="77777777" w:rsidR="001B6D49" w:rsidRPr="00C32C00" w:rsidRDefault="001B6D49" w:rsidP="001B6D49">
            <w:pPr>
              <w:jc w:val="right"/>
              <w:rPr>
                <w:rFonts w:ascii="Calibri" w:eastAsia="Times New Roman" w:hAnsi="Calibri" w:cs="Calibri"/>
                <w:color w:val="000000"/>
                <w:lang w:val="en-US"/>
              </w:rPr>
            </w:pPr>
            <w:r w:rsidRPr="00C32C00">
              <w:rPr>
                <w:rFonts w:ascii="Calibri" w:eastAsia="Times New Roman" w:hAnsi="Calibri" w:cs="Calibri"/>
                <w:color w:val="000000"/>
                <w:lang w:val="en-US"/>
              </w:rPr>
              <w:t>1</w:t>
            </w:r>
          </w:p>
        </w:tc>
        <w:tc>
          <w:tcPr>
            <w:tcW w:w="1963" w:type="pct"/>
            <w:noWrap/>
            <w:hideMark/>
          </w:tcPr>
          <w:p w14:paraId="73145ACC"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Create Problem Definition and Initial Project Plan</w:t>
            </w:r>
          </w:p>
        </w:tc>
        <w:tc>
          <w:tcPr>
            <w:tcW w:w="445" w:type="pct"/>
            <w:noWrap/>
            <w:hideMark/>
          </w:tcPr>
          <w:p w14:paraId="6EEC3AA5"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7792B390"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10</w:t>
            </w:r>
          </w:p>
        </w:tc>
        <w:tc>
          <w:tcPr>
            <w:tcW w:w="558" w:type="pct"/>
            <w:hideMark/>
          </w:tcPr>
          <w:p w14:paraId="51FFA39B" w14:textId="2167F0F1"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 xml:space="preserve">Fri </w:t>
            </w:r>
            <w:r>
              <w:rPr>
                <w:rFonts w:ascii="Calibri" w:eastAsia="Times New Roman" w:hAnsi="Calibri" w:cs="Calibri"/>
                <w:b/>
                <w:bCs/>
                <w:color w:val="000000"/>
                <w:lang w:val="en-US"/>
              </w:rPr>
              <w:t>10</w:t>
            </w:r>
            <w:r w:rsidRPr="00C32C00">
              <w:rPr>
                <w:rFonts w:ascii="Calibri" w:eastAsia="Times New Roman" w:hAnsi="Calibri" w:cs="Calibri"/>
                <w:b/>
                <w:bCs/>
                <w:color w:val="000000"/>
                <w:lang w:val="en-US"/>
              </w:rPr>
              <w:t>/</w:t>
            </w:r>
            <w:r>
              <w:rPr>
                <w:rFonts w:ascii="Calibri" w:eastAsia="Times New Roman" w:hAnsi="Calibri" w:cs="Calibri"/>
                <w:b/>
                <w:bCs/>
                <w:color w:val="000000"/>
                <w:lang w:val="en-US"/>
              </w:rPr>
              <w:t>1</w:t>
            </w:r>
            <w:r w:rsidRPr="00C32C00">
              <w:rPr>
                <w:rFonts w:ascii="Calibri" w:eastAsia="Times New Roman" w:hAnsi="Calibri" w:cs="Calibri"/>
                <w:b/>
                <w:bCs/>
                <w:color w:val="000000"/>
                <w:lang w:val="en-US"/>
              </w:rPr>
              <w:t>/19</w:t>
            </w:r>
          </w:p>
        </w:tc>
        <w:tc>
          <w:tcPr>
            <w:tcW w:w="497" w:type="pct"/>
          </w:tcPr>
          <w:p w14:paraId="57345ABB" w14:textId="4AFD9944"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100%</w:t>
            </w:r>
          </w:p>
        </w:tc>
        <w:tc>
          <w:tcPr>
            <w:tcW w:w="611" w:type="pct"/>
            <w:noWrap/>
            <w:hideMark/>
          </w:tcPr>
          <w:p w14:paraId="0E89A795"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r>
      <w:tr w:rsidR="001B6D49" w:rsidRPr="00C32C00" w14:paraId="686B4CFC"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B3B8D84"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1</w:t>
            </w:r>
          </w:p>
        </w:tc>
        <w:tc>
          <w:tcPr>
            <w:tcW w:w="1963" w:type="pct"/>
            <w:noWrap/>
            <w:hideMark/>
          </w:tcPr>
          <w:p w14:paraId="46B0EF79"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Create Problem Definition</w:t>
            </w:r>
          </w:p>
        </w:tc>
        <w:tc>
          <w:tcPr>
            <w:tcW w:w="445" w:type="pct"/>
            <w:noWrap/>
            <w:hideMark/>
          </w:tcPr>
          <w:p w14:paraId="0CDFCBBA"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00975F16"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5</w:t>
            </w:r>
          </w:p>
        </w:tc>
        <w:tc>
          <w:tcPr>
            <w:tcW w:w="558" w:type="pct"/>
            <w:noWrap/>
            <w:hideMark/>
          </w:tcPr>
          <w:p w14:paraId="4A279187" w14:textId="4480D9D9"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497" w:type="pct"/>
            <w:noWrap/>
          </w:tcPr>
          <w:p w14:paraId="6B06CD45" w14:textId="53CC0E8C" w:rsidR="001B6D49" w:rsidRPr="00C32C00" w:rsidRDefault="00205408"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7EFDC494"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1B6D49" w:rsidRPr="00C32C00" w14:paraId="0BA2A450"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7755D0C"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1.1</w:t>
            </w:r>
          </w:p>
        </w:tc>
        <w:tc>
          <w:tcPr>
            <w:tcW w:w="1963" w:type="pct"/>
            <w:noWrap/>
            <w:hideMark/>
          </w:tcPr>
          <w:p w14:paraId="6C7F9F13" w14:textId="77777777" w:rsidR="001B6D49" w:rsidRPr="00C32C00" w:rsidRDefault="001B6D49" w:rsidP="001B6D49">
            <w:pPr>
              <w:ind w:firstLineChars="500" w:firstLine="1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Define Scope</w:t>
            </w:r>
          </w:p>
        </w:tc>
        <w:tc>
          <w:tcPr>
            <w:tcW w:w="445" w:type="pct"/>
            <w:noWrap/>
            <w:hideMark/>
          </w:tcPr>
          <w:p w14:paraId="770696B5"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52D092DE"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w:t>
            </w:r>
          </w:p>
        </w:tc>
        <w:tc>
          <w:tcPr>
            <w:tcW w:w="558" w:type="pct"/>
            <w:noWrap/>
            <w:hideMark/>
          </w:tcPr>
          <w:p w14:paraId="269F24E5" w14:textId="08878D0E"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9/24/19</w:t>
            </w:r>
          </w:p>
        </w:tc>
        <w:tc>
          <w:tcPr>
            <w:tcW w:w="497" w:type="pct"/>
            <w:noWrap/>
          </w:tcPr>
          <w:p w14:paraId="42571B4A" w14:textId="53CF0CFC" w:rsidR="001B6D49" w:rsidRPr="00C32C00" w:rsidRDefault="00205408"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22BEC545"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1B6D49" w:rsidRPr="00C32C00" w14:paraId="0E206B01"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9864609"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1.2</w:t>
            </w:r>
          </w:p>
        </w:tc>
        <w:tc>
          <w:tcPr>
            <w:tcW w:w="1963" w:type="pct"/>
            <w:noWrap/>
            <w:hideMark/>
          </w:tcPr>
          <w:p w14:paraId="2F39B138" w14:textId="77777777" w:rsidR="001B6D49" w:rsidRPr="00C32C00" w:rsidRDefault="001B6D49" w:rsidP="001B6D49">
            <w:pPr>
              <w:ind w:firstLineChars="500" w:firstLine="1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Define Objectives/Constraints</w:t>
            </w:r>
          </w:p>
        </w:tc>
        <w:tc>
          <w:tcPr>
            <w:tcW w:w="445" w:type="pct"/>
            <w:noWrap/>
            <w:hideMark/>
          </w:tcPr>
          <w:p w14:paraId="53508530"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53126617"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558" w:type="pct"/>
            <w:noWrap/>
            <w:hideMark/>
          </w:tcPr>
          <w:p w14:paraId="03E37087" w14:textId="1A067A59"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497" w:type="pct"/>
            <w:noWrap/>
          </w:tcPr>
          <w:p w14:paraId="47609B4C" w14:textId="0723EA63" w:rsidR="001B6D49" w:rsidRPr="00C32C00" w:rsidRDefault="00205408"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60328B8C"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1B6D49" w:rsidRPr="00C32C00" w14:paraId="76149B32"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CB5C37B"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1.3</w:t>
            </w:r>
          </w:p>
        </w:tc>
        <w:tc>
          <w:tcPr>
            <w:tcW w:w="1963" w:type="pct"/>
            <w:noWrap/>
            <w:hideMark/>
          </w:tcPr>
          <w:p w14:paraId="34190F6A" w14:textId="77777777" w:rsidR="001B6D49" w:rsidRPr="00C32C00" w:rsidRDefault="001B6D49" w:rsidP="001B6D49">
            <w:pPr>
              <w:ind w:firstLineChars="500" w:firstLine="1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Review Safety/Environmental Regulations</w:t>
            </w:r>
          </w:p>
        </w:tc>
        <w:tc>
          <w:tcPr>
            <w:tcW w:w="445" w:type="pct"/>
            <w:noWrap/>
            <w:hideMark/>
          </w:tcPr>
          <w:p w14:paraId="40712528"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4FAB4C97"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558" w:type="pct"/>
            <w:noWrap/>
            <w:hideMark/>
          </w:tcPr>
          <w:p w14:paraId="79A62D9F" w14:textId="129CB225"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497" w:type="pct"/>
            <w:noWrap/>
          </w:tcPr>
          <w:p w14:paraId="773114C2" w14:textId="7D16575F" w:rsidR="001B6D49" w:rsidRPr="00C32C00" w:rsidRDefault="00205408"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30F65B2D"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1B6D49" w:rsidRPr="00C32C00" w14:paraId="49E52A23"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F92C2CE"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2</w:t>
            </w:r>
          </w:p>
        </w:tc>
        <w:tc>
          <w:tcPr>
            <w:tcW w:w="1963" w:type="pct"/>
            <w:noWrap/>
            <w:hideMark/>
          </w:tcPr>
          <w:p w14:paraId="0C481335"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Create Project Plan</w:t>
            </w:r>
          </w:p>
        </w:tc>
        <w:tc>
          <w:tcPr>
            <w:tcW w:w="445" w:type="pct"/>
            <w:noWrap/>
            <w:hideMark/>
          </w:tcPr>
          <w:p w14:paraId="44159ED6"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0C7B55A1"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5</w:t>
            </w:r>
          </w:p>
        </w:tc>
        <w:tc>
          <w:tcPr>
            <w:tcW w:w="558" w:type="pct"/>
            <w:noWrap/>
            <w:hideMark/>
          </w:tcPr>
          <w:p w14:paraId="7290CBD0" w14:textId="40930FC0"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9/27/19</w:t>
            </w:r>
          </w:p>
        </w:tc>
        <w:tc>
          <w:tcPr>
            <w:tcW w:w="497" w:type="pct"/>
            <w:noWrap/>
          </w:tcPr>
          <w:p w14:paraId="37E7F1F5" w14:textId="1AE9DA26" w:rsidR="001B6D49" w:rsidRPr="00C32C00" w:rsidRDefault="00205408"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583A2689"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1</w:t>
            </w:r>
          </w:p>
        </w:tc>
      </w:tr>
      <w:tr w:rsidR="001B6D49" w:rsidRPr="00C32C00" w14:paraId="4CB06EB2"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78E6EC8"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2.1</w:t>
            </w:r>
          </w:p>
        </w:tc>
        <w:tc>
          <w:tcPr>
            <w:tcW w:w="1963" w:type="pct"/>
            <w:noWrap/>
            <w:hideMark/>
          </w:tcPr>
          <w:p w14:paraId="2E3CE857" w14:textId="77777777" w:rsidR="001B6D49" w:rsidRPr="00C32C00" w:rsidRDefault="001B6D49" w:rsidP="001B6D49">
            <w:pPr>
              <w:ind w:firstLineChars="500" w:firstLine="1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Create Work Breakdown Structure</w:t>
            </w:r>
          </w:p>
        </w:tc>
        <w:tc>
          <w:tcPr>
            <w:tcW w:w="445" w:type="pct"/>
            <w:noWrap/>
            <w:hideMark/>
          </w:tcPr>
          <w:p w14:paraId="71AA2AD8"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283A871F"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558" w:type="pct"/>
            <w:noWrap/>
            <w:hideMark/>
          </w:tcPr>
          <w:p w14:paraId="685E8467" w14:textId="1CE78238"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9/27/19</w:t>
            </w:r>
          </w:p>
        </w:tc>
        <w:tc>
          <w:tcPr>
            <w:tcW w:w="497" w:type="pct"/>
            <w:noWrap/>
          </w:tcPr>
          <w:p w14:paraId="0D0A62F3" w14:textId="1A9E62B4" w:rsidR="001B6D49" w:rsidRPr="00C32C00" w:rsidRDefault="00205408"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6282BD99"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1B6D49" w:rsidRPr="00C32C00" w14:paraId="010FF313"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279393E2"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2.2</w:t>
            </w:r>
          </w:p>
        </w:tc>
        <w:tc>
          <w:tcPr>
            <w:tcW w:w="1963" w:type="pct"/>
            <w:noWrap/>
            <w:hideMark/>
          </w:tcPr>
          <w:p w14:paraId="639D0A2F" w14:textId="77777777" w:rsidR="001B6D49" w:rsidRPr="00C32C00" w:rsidRDefault="001B6D49" w:rsidP="001B6D49">
            <w:pPr>
              <w:ind w:firstLineChars="500" w:firstLine="1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Create Gantt Chart</w:t>
            </w:r>
          </w:p>
        </w:tc>
        <w:tc>
          <w:tcPr>
            <w:tcW w:w="445" w:type="pct"/>
            <w:noWrap/>
            <w:hideMark/>
          </w:tcPr>
          <w:p w14:paraId="1A9C990C"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04A83163"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558" w:type="pct"/>
            <w:noWrap/>
            <w:hideMark/>
          </w:tcPr>
          <w:p w14:paraId="437B5624" w14:textId="321AC7A1"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9/27/19</w:t>
            </w:r>
          </w:p>
        </w:tc>
        <w:tc>
          <w:tcPr>
            <w:tcW w:w="497" w:type="pct"/>
            <w:noWrap/>
          </w:tcPr>
          <w:p w14:paraId="6DA47F3D" w14:textId="29A4218E" w:rsidR="001B6D49" w:rsidRPr="00C32C00" w:rsidRDefault="00205408"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5AB23108"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1B6D49" w:rsidRPr="00C32C00" w14:paraId="3CE841F9"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BECDA58"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2.3</w:t>
            </w:r>
          </w:p>
        </w:tc>
        <w:tc>
          <w:tcPr>
            <w:tcW w:w="1963" w:type="pct"/>
            <w:noWrap/>
            <w:hideMark/>
          </w:tcPr>
          <w:p w14:paraId="288155E3" w14:textId="77777777" w:rsidR="001B6D49" w:rsidRPr="00C32C00" w:rsidRDefault="001B6D49" w:rsidP="001B6D49">
            <w:pPr>
              <w:ind w:firstLineChars="500" w:firstLine="1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Perform Risk Analysis</w:t>
            </w:r>
          </w:p>
        </w:tc>
        <w:tc>
          <w:tcPr>
            <w:tcW w:w="445" w:type="pct"/>
            <w:noWrap/>
            <w:hideMark/>
          </w:tcPr>
          <w:p w14:paraId="04C8A455"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20551391"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w:t>
            </w:r>
          </w:p>
        </w:tc>
        <w:tc>
          <w:tcPr>
            <w:tcW w:w="558" w:type="pct"/>
            <w:noWrap/>
            <w:hideMark/>
          </w:tcPr>
          <w:p w14:paraId="7ADC6E79" w14:textId="07B28EEB"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9/27/19</w:t>
            </w:r>
          </w:p>
        </w:tc>
        <w:tc>
          <w:tcPr>
            <w:tcW w:w="497" w:type="pct"/>
            <w:noWrap/>
          </w:tcPr>
          <w:p w14:paraId="75871F20" w14:textId="0B67E034" w:rsidR="001B6D49" w:rsidRPr="00C32C00" w:rsidRDefault="00205408"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5BC2028A"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1B6D49" w:rsidRPr="00C32C00" w14:paraId="4A575A06"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537BF21"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2</w:t>
            </w:r>
          </w:p>
        </w:tc>
        <w:tc>
          <w:tcPr>
            <w:tcW w:w="1963" w:type="pct"/>
            <w:noWrap/>
            <w:hideMark/>
          </w:tcPr>
          <w:p w14:paraId="36AC2E61"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Sign and Return Non-Disclosure Agreement to Client</w:t>
            </w:r>
          </w:p>
        </w:tc>
        <w:tc>
          <w:tcPr>
            <w:tcW w:w="445" w:type="pct"/>
            <w:noWrap/>
            <w:hideMark/>
          </w:tcPr>
          <w:p w14:paraId="067C0D78"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601D59FB"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1</w:t>
            </w:r>
          </w:p>
        </w:tc>
        <w:tc>
          <w:tcPr>
            <w:tcW w:w="558" w:type="pct"/>
            <w:hideMark/>
          </w:tcPr>
          <w:p w14:paraId="6111E486" w14:textId="688C942D"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Wed 9/25/19</w:t>
            </w:r>
          </w:p>
        </w:tc>
        <w:tc>
          <w:tcPr>
            <w:tcW w:w="497" w:type="pct"/>
          </w:tcPr>
          <w:p w14:paraId="0678C991" w14:textId="23168641"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100%</w:t>
            </w:r>
          </w:p>
        </w:tc>
        <w:tc>
          <w:tcPr>
            <w:tcW w:w="611" w:type="pct"/>
            <w:noWrap/>
            <w:hideMark/>
          </w:tcPr>
          <w:p w14:paraId="62D96DD4"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r>
      <w:tr w:rsidR="001B6D49" w:rsidRPr="00C32C00" w14:paraId="1BA200F8"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4256343"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2.1</w:t>
            </w:r>
          </w:p>
        </w:tc>
        <w:tc>
          <w:tcPr>
            <w:tcW w:w="1963" w:type="pct"/>
            <w:noWrap/>
            <w:hideMark/>
          </w:tcPr>
          <w:p w14:paraId="795DB4F6"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Discuss Non-Disclosure Agreement with Supervisor</w:t>
            </w:r>
          </w:p>
        </w:tc>
        <w:tc>
          <w:tcPr>
            <w:tcW w:w="445" w:type="pct"/>
            <w:noWrap/>
            <w:hideMark/>
          </w:tcPr>
          <w:p w14:paraId="1AF44757"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2861A5C1"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0.5</w:t>
            </w:r>
          </w:p>
        </w:tc>
        <w:tc>
          <w:tcPr>
            <w:tcW w:w="558" w:type="pct"/>
            <w:hideMark/>
          </w:tcPr>
          <w:p w14:paraId="4520AC16" w14:textId="25B6EB7D"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9/24/19</w:t>
            </w:r>
          </w:p>
        </w:tc>
        <w:tc>
          <w:tcPr>
            <w:tcW w:w="497" w:type="pct"/>
          </w:tcPr>
          <w:p w14:paraId="1176B311" w14:textId="32C9EBB3" w:rsidR="001B6D49" w:rsidRPr="00C32C00" w:rsidRDefault="00205408"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11C05C4F"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1B6D49" w:rsidRPr="00C32C00" w14:paraId="3382D19D"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10BDB66"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3</w:t>
            </w:r>
          </w:p>
        </w:tc>
        <w:tc>
          <w:tcPr>
            <w:tcW w:w="1963" w:type="pct"/>
            <w:noWrap/>
            <w:hideMark/>
          </w:tcPr>
          <w:p w14:paraId="2EEC9F76"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eet with Supervisor</w:t>
            </w:r>
          </w:p>
        </w:tc>
        <w:tc>
          <w:tcPr>
            <w:tcW w:w="445" w:type="pct"/>
            <w:noWrap/>
            <w:hideMark/>
          </w:tcPr>
          <w:p w14:paraId="46AE4FAD"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28338993"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7</w:t>
            </w:r>
          </w:p>
        </w:tc>
        <w:tc>
          <w:tcPr>
            <w:tcW w:w="558" w:type="pct"/>
            <w:hideMark/>
          </w:tcPr>
          <w:p w14:paraId="5C318B31" w14:textId="22B40DF5"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3/23/20</w:t>
            </w:r>
          </w:p>
        </w:tc>
        <w:tc>
          <w:tcPr>
            <w:tcW w:w="497" w:type="pct"/>
          </w:tcPr>
          <w:p w14:paraId="73B5B8E1" w14:textId="4707A1CF"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100%</w:t>
            </w:r>
          </w:p>
        </w:tc>
        <w:tc>
          <w:tcPr>
            <w:tcW w:w="611" w:type="pct"/>
            <w:noWrap/>
            <w:hideMark/>
          </w:tcPr>
          <w:p w14:paraId="1D828707"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r>
      <w:tr w:rsidR="001B6D49" w:rsidRPr="00C32C00" w14:paraId="1AD17C90"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CB0451C"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4</w:t>
            </w:r>
          </w:p>
        </w:tc>
        <w:tc>
          <w:tcPr>
            <w:tcW w:w="1963" w:type="pct"/>
            <w:noWrap/>
            <w:hideMark/>
          </w:tcPr>
          <w:p w14:paraId="51580B2D"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Create Requirements Specification</w:t>
            </w:r>
          </w:p>
        </w:tc>
        <w:tc>
          <w:tcPr>
            <w:tcW w:w="445" w:type="pct"/>
            <w:noWrap/>
            <w:hideMark/>
          </w:tcPr>
          <w:p w14:paraId="39B1AC8B"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70351940"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8</w:t>
            </w:r>
          </w:p>
        </w:tc>
        <w:tc>
          <w:tcPr>
            <w:tcW w:w="558" w:type="pct"/>
            <w:hideMark/>
          </w:tcPr>
          <w:p w14:paraId="40169467" w14:textId="36AB3EF8"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0/25/19</w:t>
            </w:r>
          </w:p>
        </w:tc>
        <w:tc>
          <w:tcPr>
            <w:tcW w:w="497" w:type="pct"/>
          </w:tcPr>
          <w:p w14:paraId="3D47F97A" w14:textId="23F8F3F0"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100%</w:t>
            </w:r>
          </w:p>
        </w:tc>
        <w:tc>
          <w:tcPr>
            <w:tcW w:w="611" w:type="pct"/>
            <w:noWrap/>
            <w:hideMark/>
          </w:tcPr>
          <w:p w14:paraId="0D3A90CB"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r>
      <w:tr w:rsidR="001B6D49" w:rsidRPr="00C32C00" w14:paraId="4C68DA31"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1A4585B"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4.1</w:t>
            </w:r>
          </w:p>
        </w:tc>
        <w:tc>
          <w:tcPr>
            <w:tcW w:w="1963" w:type="pct"/>
            <w:noWrap/>
            <w:hideMark/>
          </w:tcPr>
          <w:p w14:paraId="48DE962A"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Review Requirements with Client</w:t>
            </w:r>
          </w:p>
        </w:tc>
        <w:tc>
          <w:tcPr>
            <w:tcW w:w="445" w:type="pct"/>
            <w:noWrap/>
            <w:hideMark/>
          </w:tcPr>
          <w:p w14:paraId="1E33B3E2"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4088AAC9"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558" w:type="pct"/>
            <w:hideMark/>
          </w:tcPr>
          <w:p w14:paraId="560CB803" w14:textId="04ED5D2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u 10/24/19</w:t>
            </w:r>
          </w:p>
        </w:tc>
        <w:tc>
          <w:tcPr>
            <w:tcW w:w="497" w:type="pct"/>
          </w:tcPr>
          <w:p w14:paraId="40FC2082" w14:textId="7030A977" w:rsidR="001B6D49" w:rsidRPr="00C32C00" w:rsidRDefault="00205408"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2377F7C4"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1B6D49" w:rsidRPr="00C32C00" w14:paraId="6837AE75"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D876848"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5</w:t>
            </w:r>
          </w:p>
        </w:tc>
        <w:tc>
          <w:tcPr>
            <w:tcW w:w="1963" w:type="pct"/>
            <w:noWrap/>
            <w:hideMark/>
          </w:tcPr>
          <w:p w14:paraId="7EB8943A"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Draft Detailed System Design Document</w:t>
            </w:r>
          </w:p>
        </w:tc>
        <w:tc>
          <w:tcPr>
            <w:tcW w:w="445" w:type="pct"/>
            <w:noWrap/>
            <w:hideMark/>
          </w:tcPr>
          <w:p w14:paraId="0A1B81DD"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5C51BA73"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30</w:t>
            </w:r>
          </w:p>
        </w:tc>
        <w:tc>
          <w:tcPr>
            <w:tcW w:w="558" w:type="pct"/>
            <w:hideMark/>
          </w:tcPr>
          <w:p w14:paraId="466AAC56" w14:textId="32CFB57E"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hu 12/5/19</w:t>
            </w:r>
          </w:p>
        </w:tc>
        <w:tc>
          <w:tcPr>
            <w:tcW w:w="497" w:type="pct"/>
          </w:tcPr>
          <w:p w14:paraId="056241ED" w14:textId="4B5A0A90"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100%</w:t>
            </w:r>
          </w:p>
        </w:tc>
        <w:tc>
          <w:tcPr>
            <w:tcW w:w="611" w:type="pct"/>
            <w:noWrap/>
            <w:hideMark/>
          </w:tcPr>
          <w:p w14:paraId="2587DD0B"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4</w:t>
            </w:r>
          </w:p>
        </w:tc>
      </w:tr>
      <w:tr w:rsidR="001B6D49" w:rsidRPr="00C32C00" w14:paraId="4A8AFA61"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B2CB8F0"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5.1</w:t>
            </w:r>
          </w:p>
        </w:tc>
        <w:tc>
          <w:tcPr>
            <w:tcW w:w="1963" w:type="pct"/>
            <w:noWrap/>
            <w:hideMark/>
          </w:tcPr>
          <w:p w14:paraId="3DBFA162"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erform System Design</w:t>
            </w:r>
          </w:p>
        </w:tc>
        <w:tc>
          <w:tcPr>
            <w:tcW w:w="445" w:type="pct"/>
            <w:noWrap/>
            <w:hideMark/>
          </w:tcPr>
          <w:p w14:paraId="7B9F1067"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20453D86"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8</w:t>
            </w:r>
          </w:p>
        </w:tc>
        <w:tc>
          <w:tcPr>
            <w:tcW w:w="558" w:type="pct"/>
            <w:hideMark/>
          </w:tcPr>
          <w:p w14:paraId="1B560C22" w14:textId="700D13C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15/19</w:t>
            </w:r>
          </w:p>
        </w:tc>
        <w:tc>
          <w:tcPr>
            <w:tcW w:w="497" w:type="pct"/>
          </w:tcPr>
          <w:p w14:paraId="4F1C2EA5" w14:textId="5F832E53" w:rsidR="001B6D49" w:rsidRPr="00C32C00" w:rsidRDefault="00205408"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color w:val="000000"/>
                <w:lang w:val="en-US"/>
              </w:rPr>
              <w:t>100%</w:t>
            </w:r>
          </w:p>
        </w:tc>
        <w:tc>
          <w:tcPr>
            <w:tcW w:w="611" w:type="pct"/>
            <w:noWrap/>
            <w:hideMark/>
          </w:tcPr>
          <w:p w14:paraId="073655EC"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r>
      <w:tr w:rsidR="001B6D49" w:rsidRPr="00C32C00" w14:paraId="2A1E805A"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0B42531"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5.1.1</w:t>
            </w:r>
          </w:p>
        </w:tc>
        <w:tc>
          <w:tcPr>
            <w:tcW w:w="1963" w:type="pct"/>
            <w:noWrap/>
            <w:hideMark/>
          </w:tcPr>
          <w:p w14:paraId="2A03AD5B" w14:textId="77777777" w:rsidR="001B6D49" w:rsidRPr="00C32C00" w:rsidRDefault="001B6D49" w:rsidP="001B6D49">
            <w:pPr>
              <w:ind w:firstLineChars="400" w:firstLine="8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Create Block Diagram</w:t>
            </w:r>
          </w:p>
        </w:tc>
        <w:tc>
          <w:tcPr>
            <w:tcW w:w="445" w:type="pct"/>
            <w:noWrap/>
            <w:hideMark/>
          </w:tcPr>
          <w:p w14:paraId="6A1E4CC1"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27737A02"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558" w:type="pct"/>
            <w:hideMark/>
          </w:tcPr>
          <w:p w14:paraId="141C55CD" w14:textId="23A948F0"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15/19</w:t>
            </w:r>
          </w:p>
        </w:tc>
        <w:tc>
          <w:tcPr>
            <w:tcW w:w="497" w:type="pct"/>
          </w:tcPr>
          <w:p w14:paraId="1E14605B" w14:textId="417D2F79" w:rsidR="001B6D49" w:rsidRPr="00C32C00" w:rsidRDefault="00205408"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0EC15675"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1B6D49" w:rsidRPr="00C32C00" w14:paraId="1DA9ED48"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F2EB8DC"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5.2</w:t>
            </w:r>
          </w:p>
        </w:tc>
        <w:tc>
          <w:tcPr>
            <w:tcW w:w="1963" w:type="pct"/>
            <w:noWrap/>
            <w:hideMark/>
          </w:tcPr>
          <w:p w14:paraId="6E76CAA7"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erform Hardware Design</w:t>
            </w:r>
          </w:p>
        </w:tc>
        <w:tc>
          <w:tcPr>
            <w:tcW w:w="445" w:type="pct"/>
            <w:noWrap/>
            <w:hideMark/>
          </w:tcPr>
          <w:p w14:paraId="5E4956E3"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3E9723CC"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20</w:t>
            </w:r>
          </w:p>
        </w:tc>
        <w:tc>
          <w:tcPr>
            <w:tcW w:w="558" w:type="pct"/>
            <w:hideMark/>
          </w:tcPr>
          <w:p w14:paraId="47452113" w14:textId="6871E64C"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22/19</w:t>
            </w:r>
          </w:p>
        </w:tc>
        <w:tc>
          <w:tcPr>
            <w:tcW w:w="497" w:type="pct"/>
          </w:tcPr>
          <w:p w14:paraId="4212B92F" w14:textId="7825E8DA" w:rsidR="001B6D49" w:rsidRPr="00C32C00" w:rsidRDefault="00205408"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color w:val="000000"/>
                <w:lang w:val="en-US"/>
              </w:rPr>
              <w:t>100%</w:t>
            </w:r>
          </w:p>
        </w:tc>
        <w:tc>
          <w:tcPr>
            <w:tcW w:w="611" w:type="pct"/>
            <w:noWrap/>
            <w:hideMark/>
          </w:tcPr>
          <w:p w14:paraId="63570D66"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r>
      <w:tr w:rsidR="001B6D49" w:rsidRPr="00C32C00" w14:paraId="019E5364"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B0093DD"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5.2.1</w:t>
            </w:r>
          </w:p>
        </w:tc>
        <w:tc>
          <w:tcPr>
            <w:tcW w:w="1963" w:type="pct"/>
            <w:noWrap/>
            <w:hideMark/>
          </w:tcPr>
          <w:p w14:paraId="00353B50" w14:textId="77777777" w:rsidR="001B6D49" w:rsidRPr="00C32C00" w:rsidRDefault="001B6D49" w:rsidP="001B6D49">
            <w:pPr>
              <w:ind w:firstLineChars="400" w:firstLine="8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Draft Design Schematics</w:t>
            </w:r>
          </w:p>
        </w:tc>
        <w:tc>
          <w:tcPr>
            <w:tcW w:w="445" w:type="pct"/>
            <w:noWrap/>
            <w:hideMark/>
          </w:tcPr>
          <w:p w14:paraId="15311E1E"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185D2544"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558" w:type="pct"/>
            <w:hideMark/>
          </w:tcPr>
          <w:p w14:paraId="486B64AC" w14:textId="409FD0A5"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15/19</w:t>
            </w:r>
          </w:p>
        </w:tc>
        <w:tc>
          <w:tcPr>
            <w:tcW w:w="497" w:type="pct"/>
          </w:tcPr>
          <w:p w14:paraId="5B01E4A5" w14:textId="6DA8E459" w:rsidR="001B6D49" w:rsidRPr="00C32C00" w:rsidRDefault="00205408"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72AD68E7"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1B6D49" w:rsidRPr="00C32C00" w14:paraId="742F1984"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1F1E557"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5.2.2</w:t>
            </w:r>
          </w:p>
        </w:tc>
        <w:tc>
          <w:tcPr>
            <w:tcW w:w="1963" w:type="pct"/>
            <w:noWrap/>
            <w:hideMark/>
          </w:tcPr>
          <w:p w14:paraId="27F8156C" w14:textId="77777777" w:rsidR="001B6D49" w:rsidRPr="00C32C00" w:rsidRDefault="001B6D49" w:rsidP="001B6D49">
            <w:pPr>
              <w:ind w:firstLineChars="400" w:firstLine="8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Spec System Components</w:t>
            </w:r>
          </w:p>
        </w:tc>
        <w:tc>
          <w:tcPr>
            <w:tcW w:w="445" w:type="pct"/>
            <w:noWrap/>
            <w:hideMark/>
          </w:tcPr>
          <w:p w14:paraId="735A94E7"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750F611B"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558" w:type="pct"/>
            <w:hideMark/>
          </w:tcPr>
          <w:p w14:paraId="6A0D42B7" w14:textId="7512484F"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22/19</w:t>
            </w:r>
          </w:p>
        </w:tc>
        <w:tc>
          <w:tcPr>
            <w:tcW w:w="497" w:type="pct"/>
          </w:tcPr>
          <w:p w14:paraId="19C554B4" w14:textId="577E7372" w:rsidR="001B6D49" w:rsidRPr="00C32C00" w:rsidRDefault="00205408"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424F3849"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1B6D49" w:rsidRPr="00C32C00" w14:paraId="09A596AA"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DF2C45B"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6</w:t>
            </w:r>
          </w:p>
        </w:tc>
        <w:tc>
          <w:tcPr>
            <w:tcW w:w="1963" w:type="pct"/>
            <w:noWrap/>
            <w:hideMark/>
          </w:tcPr>
          <w:p w14:paraId="7563A402"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ake/Perform Interim Project Presentation</w:t>
            </w:r>
          </w:p>
        </w:tc>
        <w:tc>
          <w:tcPr>
            <w:tcW w:w="445" w:type="pct"/>
            <w:noWrap/>
            <w:hideMark/>
          </w:tcPr>
          <w:p w14:paraId="0A97CF79"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7CFF1A6A"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20</w:t>
            </w:r>
          </w:p>
        </w:tc>
        <w:tc>
          <w:tcPr>
            <w:tcW w:w="558" w:type="pct"/>
            <w:hideMark/>
          </w:tcPr>
          <w:p w14:paraId="61A53CF5" w14:textId="444543A2"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ue 11/26/19</w:t>
            </w:r>
          </w:p>
        </w:tc>
        <w:tc>
          <w:tcPr>
            <w:tcW w:w="497" w:type="pct"/>
          </w:tcPr>
          <w:p w14:paraId="1B2064F0" w14:textId="2DAA8503"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100%</w:t>
            </w:r>
          </w:p>
        </w:tc>
        <w:tc>
          <w:tcPr>
            <w:tcW w:w="611" w:type="pct"/>
            <w:noWrap/>
            <w:hideMark/>
          </w:tcPr>
          <w:p w14:paraId="44CD0E2C"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r>
      <w:tr w:rsidR="001B6D49" w:rsidRPr="00C32C00" w14:paraId="46F3F419"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091A1B8"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6.1</w:t>
            </w:r>
          </w:p>
        </w:tc>
        <w:tc>
          <w:tcPr>
            <w:tcW w:w="1963" w:type="pct"/>
            <w:noWrap/>
            <w:hideMark/>
          </w:tcPr>
          <w:p w14:paraId="5DF5DEE4"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ake Interim Project Presentation</w:t>
            </w:r>
          </w:p>
        </w:tc>
        <w:tc>
          <w:tcPr>
            <w:tcW w:w="445" w:type="pct"/>
            <w:noWrap/>
            <w:hideMark/>
          </w:tcPr>
          <w:p w14:paraId="3C74C2DF"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6664AA05"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8</w:t>
            </w:r>
          </w:p>
        </w:tc>
        <w:tc>
          <w:tcPr>
            <w:tcW w:w="558" w:type="pct"/>
            <w:hideMark/>
          </w:tcPr>
          <w:p w14:paraId="3EDB66D2" w14:textId="32EC421B"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11/25/19</w:t>
            </w:r>
          </w:p>
        </w:tc>
        <w:tc>
          <w:tcPr>
            <w:tcW w:w="497" w:type="pct"/>
          </w:tcPr>
          <w:p w14:paraId="02045A70" w14:textId="135CA65F" w:rsidR="001B6D49" w:rsidRPr="00C32C00" w:rsidRDefault="00205408"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7C0E2D7C"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1B6D49" w:rsidRPr="00C32C00" w14:paraId="62D3FE4C"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7E82BD7"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6.2</w:t>
            </w:r>
          </w:p>
        </w:tc>
        <w:tc>
          <w:tcPr>
            <w:tcW w:w="1963" w:type="pct"/>
            <w:noWrap/>
            <w:hideMark/>
          </w:tcPr>
          <w:p w14:paraId="40E698E5"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resent Interim Project Presentation</w:t>
            </w:r>
          </w:p>
        </w:tc>
        <w:tc>
          <w:tcPr>
            <w:tcW w:w="445" w:type="pct"/>
            <w:noWrap/>
            <w:hideMark/>
          </w:tcPr>
          <w:p w14:paraId="69844F19"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13DB5DFB"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558" w:type="pct"/>
            <w:hideMark/>
          </w:tcPr>
          <w:p w14:paraId="61B12F3D" w14:textId="15F43256"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11/26/19</w:t>
            </w:r>
          </w:p>
        </w:tc>
        <w:tc>
          <w:tcPr>
            <w:tcW w:w="497" w:type="pct"/>
          </w:tcPr>
          <w:p w14:paraId="656E14D2" w14:textId="37DE2DBD" w:rsidR="001B6D49" w:rsidRPr="00C32C00" w:rsidRDefault="00205408"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4B219813"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6.1</w:t>
            </w:r>
          </w:p>
        </w:tc>
      </w:tr>
      <w:tr w:rsidR="001B6D49" w:rsidRPr="00C32C00" w14:paraId="68F284F6"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9CF8AF0"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lastRenderedPageBreak/>
              <w:t>7</w:t>
            </w:r>
          </w:p>
        </w:tc>
        <w:tc>
          <w:tcPr>
            <w:tcW w:w="1963" w:type="pct"/>
            <w:noWrap/>
            <w:hideMark/>
          </w:tcPr>
          <w:p w14:paraId="2A121785"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Write Interim Project Report</w:t>
            </w:r>
          </w:p>
        </w:tc>
        <w:tc>
          <w:tcPr>
            <w:tcW w:w="445" w:type="pct"/>
            <w:noWrap/>
            <w:hideMark/>
          </w:tcPr>
          <w:p w14:paraId="131D0663"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5B8AB8DD"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20</w:t>
            </w:r>
          </w:p>
        </w:tc>
        <w:tc>
          <w:tcPr>
            <w:tcW w:w="558" w:type="pct"/>
            <w:hideMark/>
          </w:tcPr>
          <w:p w14:paraId="73E2D943" w14:textId="15822BD1"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hu 12/5/19</w:t>
            </w:r>
          </w:p>
        </w:tc>
        <w:tc>
          <w:tcPr>
            <w:tcW w:w="497" w:type="pct"/>
          </w:tcPr>
          <w:p w14:paraId="60B5DD84" w14:textId="76F1BAA0"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100%</w:t>
            </w:r>
          </w:p>
        </w:tc>
        <w:tc>
          <w:tcPr>
            <w:tcW w:w="611" w:type="pct"/>
            <w:noWrap/>
            <w:hideMark/>
          </w:tcPr>
          <w:p w14:paraId="3C000CA9"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r>
      <w:tr w:rsidR="001B6D49" w:rsidRPr="00C32C00" w14:paraId="1F8A88AF"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AE3BBD7"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7.1</w:t>
            </w:r>
          </w:p>
        </w:tc>
        <w:tc>
          <w:tcPr>
            <w:tcW w:w="1963" w:type="pct"/>
            <w:noWrap/>
            <w:hideMark/>
          </w:tcPr>
          <w:p w14:paraId="4DAA0537"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Review Initial Project Plan</w:t>
            </w:r>
          </w:p>
        </w:tc>
        <w:tc>
          <w:tcPr>
            <w:tcW w:w="445" w:type="pct"/>
            <w:noWrap/>
            <w:hideMark/>
          </w:tcPr>
          <w:p w14:paraId="0E96EE38"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4F3D88A6"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558" w:type="pct"/>
            <w:hideMark/>
          </w:tcPr>
          <w:p w14:paraId="06B02BE3" w14:textId="177F95ED"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22/19</w:t>
            </w:r>
          </w:p>
        </w:tc>
        <w:tc>
          <w:tcPr>
            <w:tcW w:w="497" w:type="pct"/>
          </w:tcPr>
          <w:p w14:paraId="2F90664D" w14:textId="709F9E69" w:rsidR="001B6D49" w:rsidRPr="00C32C00" w:rsidRDefault="00205408"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51B172B6"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1B6D49" w:rsidRPr="00C32C00" w14:paraId="2B93FCF2"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20AA6FE0"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8</w:t>
            </w:r>
          </w:p>
        </w:tc>
        <w:tc>
          <w:tcPr>
            <w:tcW w:w="1963" w:type="pct"/>
            <w:hideMark/>
          </w:tcPr>
          <w:p w14:paraId="4592B719"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Acquire System Components</w:t>
            </w:r>
          </w:p>
        </w:tc>
        <w:tc>
          <w:tcPr>
            <w:tcW w:w="445" w:type="pct"/>
            <w:noWrap/>
            <w:hideMark/>
          </w:tcPr>
          <w:p w14:paraId="288701F1"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5E623571"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6</w:t>
            </w:r>
          </w:p>
        </w:tc>
        <w:tc>
          <w:tcPr>
            <w:tcW w:w="558" w:type="pct"/>
            <w:hideMark/>
          </w:tcPr>
          <w:p w14:paraId="78A92769" w14:textId="73906A7A"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11/25/19</w:t>
            </w:r>
          </w:p>
        </w:tc>
        <w:tc>
          <w:tcPr>
            <w:tcW w:w="497" w:type="pct"/>
          </w:tcPr>
          <w:p w14:paraId="0C59CE8D" w14:textId="535BBDA8"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100%</w:t>
            </w:r>
          </w:p>
        </w:tc>
        <w:tc>
          <w:tcPr>
            <w:tcW w:w="611" w:type="pct"/>
            <w:noWrap/>
            <w:hideMark/>
          </w:tcPr>
          <w:p w14:paraId="6C559DCF"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5.2.2</w:t>
            </w:r>
          </w:p>
        </w:tc>
      </w:tr>
      <w:tr w:rsidR="001B6D49" w:rsidRPr="00C32C00" w14:paraId="14F6580C"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75B955F"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9</w:t>
            </w:r>
          </w:p>
        </w:tc>
        <w:tc>
          <w:tcPr>
            <w:tcW w:w="1963" w:type="pct"/>
            <w:hideMark/>
          </w:tcPr>
          <w:p w14:paraId="3F7E45F6"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Perform System Development</w:t>
            </w:r>
          </w:p>
        </w:tc>
        <w:tc>
          <w:tcPr>
            <w:tcW w:w="445" w:type="pct"/>
            <w:noWrap/>
            <w:hideMark/>
          </w:tcPr>
          <w:p w14:paraId="6A4ED025"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6C941D37"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60</w:t>
            </w:r>
          </w:p>
        </w:tc>
        <w:tc>
          <w:tcPr>
            <w:tcW w:w="558" w:type="pct"/>
            <w:hideMark/>
          </w:tcPr>
          <w:p w14:paraId="0931B7E7" w14:textId="0801C8D1"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0/20</w:t>
            </w:r>
          </w:p>
        </w:tc>
        <w:tc>
          <w:tcPr>
            <w:tcW w:w="497" w:type="pct"/>
          </w:tcPr>
          <w:p w14:paraId="5368C234" w14:textId="7E94ADDA"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90%</w:t>
            </w:r>
          </w:p>
        </w:tc>
        <w:tc>
          <w:tcPr>
            <w:tcW w:w="611" w:type="pct"/>
            <w:noWrap/>
            <w:hideMark/>
          </w:tcPr>
          <w:p w14:paraId="74EF21F3"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5</w:t>
            </w:r>
          </w:p>
        </w:tc>
      </w:tr>
      <w:tr w:rsidR="001B6D49" w:rsidRPr="00C32C00" w14:paraId="1363636E"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99C8612"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9.1</w:t>
            </w:r>
          </w:p>
        </w:tc>
        <w:tc>
          <w:tcPr>
            <w:tcW w:w="1963" w:type="pct"/>
            <w:hideMark/>
          </w:tcPr>
          <w:p w14:paraId="14D045D8"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Develop Software</w:t>
            </w:r>
          </w:p>
        </w:tc>
        <w:tc>
          <w:tcPr>
            <w:tcW w:w="445" w:type="pct"/>
            <w:noWrap/>
            <w:hideMark/>
          </w:tcPr>
          <w:p w14:paraId="15143920"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43E0494E"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5</w:t>
            </w:r>
          </w:p>
        </w:tc>
        <w:tc>
          <w:tcPr>
            <w:tcW w:w="558" w:type="pct"/>
            <w:hideMark/>
          </w:tcPr>
          <w:p w14:paraId="0E691685" w14:textId="549E3D52"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27/19</w:t>
            </w:r>
          </w:p>
        </w:tc>
        <w:tc>
          <w:tcPr>
            <w:tcW w:w="497" w:type="pct"/>
          </w:tcPr>
          <w:p w14:paraId="7091B658" w14:textId="7B9E6320" w:rsidR="001B6D49" w:rsidRPr="00C32C00" w:rsidRDefault="003C230A"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210D397E"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1B6D49" w:rsidRPr="00C32C00" w14:paraId="73C28B0A"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6EA1F77"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9.2</w:t>
            </w:r>
          </w:p>
        </w:tc>
        <w:tc>
          <w:tcPr>
            <w:tcW w:w="1963" w:type="pct"/>
            <w:hideMark/>
          </w:tcPr>
          <w:p w14:paraId="3EC61463"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Build Hardware</w:t>
            </w:r>
          </w:p>
        </w:tc>
        <w:tc>
          <w:tcPr>
            <w:tcW w:w="445" w:type="pct"/>
            <w:noWrap/>
            <w:hideMark/>
          </w:tcPr>
          <w:p w14:paraId="5008F2FB"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025E58EF"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0</w:t>
            </w:r>
          </w:p>
        </w:tc>
        <w:tc>
          <w:tcPr>
            <w:tcW w:w="558" w:type="pct"/>
            <w:hideMark/>
          </w:tcPr>
          <w:p w14:paraId="788682D1" w14:textId="789F418A"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27/19</w:t>
            </w:r>
          </w:p>
        </w:tc>
        <w:tc>
          <w:tcPr>
            <w:tcW w:w="497" w:type="pct"/>
          </w:tcPr>
          <w:p w14:paraId="5B557C65" w14:textId="78CE41A2" w:rsidR="001B6D49" w:rsidRPr="00C32C00" w:rsidRDefault="003C230A"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799211D1"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1B6D49" w:rsidRPr="00C32C00" w14:paraId="3E72DC55"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95CF240"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9.3</w:t>
            </w:r>
          </w:p>
        </w:tc>
        <w:tc>
          <w:tcPr>
            <w:tcW w:w="1963" w:type="pct"/>
            <w:hideMark/>
          </w:tcPr>
          <w:p w14:paraId="4DC63F37"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erform System Integration</w:t>
            </w:r>
          </w:p>
        </w:tc>
        <w:tc>
          <w:tcPr>
            <w:tcW w:w="445" w:type="pct"/>
            <w:noWrap/>
            <w:hideMark/>
          </w:tcPr>
          <w:p w14:paraId="49740323"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02A92D9C"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5</w:t>
            </w:r>
          </w:p>
        </w:tc>
        <w:tc>
          <w:tcPr>
            <w:tcW w:w="558" w:type="pct"/>
            <w:hideMark/>
          </w:tcPr>
          <w:p w14:paraId="2F476F9F" w14:textId="3CC698D9"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0/20</w:t>
            </w:r>
          </w:p>
        </w:tc>
        <w:tc>
          <w:tcPr>
            <w:tcW w:w="497" w:type="pct"/>
          </w:tcPr>
          <w:p w14:paraId="6291F836" w14:textId="675DCD4D" w:rsidR="001B6D49" w:rsidRPr="00C32C00" w:rsidRDefault="003C230A"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70%</w:t>
            </w:r>
          </w:p>
        </w:tc>
        <w:tc>
          <w:tcPr>
            <w:tcW w:w="611" w:type="pct"/>
            <w:noWrap/>
            <w:hideMark/>
          </w:tcPr>
          <w:p w14:paraId="14EC0B1C"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9.1, 9.2</w:t>
            </w:r>
          </w:p>
        </w:tc>
      </w:tr>
      <w:tr w:rsidR="001B6D49" w:rsidRPr="00C32C00" w14:paraId="1AED6728"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77B7455"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0</w:t>
            </w:r>
          </w:p>
        </w:tc>
        <w:tc>
          <w:tcPr>
            <w:tcW w:w="1963" w:type="pct"/>
            <w:noWrap/>
            <w:hideMark/>
          </w:tcPr>
          <w:p w14:paraId="362AB759"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Create System Verification Plan</w:t>
            </w:r>
          </w:p>
        </w:tc>
        <w:tc>
          <w:tcPr>
            <w:tcW w:w="445" w:type="pct"/>
            <w:noWrap/>
            <w:hideMark/>
          </w:tcPr>
          <w:p w14:paraId="1FC89C56"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6E226243"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37.5</w:t>
            </w:r>
          </w:p>
        </w:tc>
        <w:tc>
          <w:tcPr>
            <w:tcW w:w="558" w:type="pct"/>
            <w:hideMark/>
          </w:tcPr>
          <w:p w14:paraId="38208812" w14:textId="769B208E"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1/6/20</w:t>
            </w:r>
          </w:p>
        </w:tc>
        <w:tc>
          <w:tcPr>
            <w:tcW w:w="497" w:type="pct"/>
          </w:tcPr>
          <w:p w14:paraId="5310EB63" w14:textId="28DE8D1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100%</w:t>
            </w:r>
          </w:p>
        </w:tc>
        <w:tc>
          <w:tcPr>
            <w:tcW w:w="611" w:type="pct"/>
            <w:noWrap/>
            <w:hideMark/>
          </w:tcPr>
          <w:p w14:paraId="4B230E6E"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4</w:t>
            </w:r>
          </w:p>
        </w:tc>
      </w:tr>
      <w:tr w:rsidR="001B6D49" w:rsidRPr="00C32C00" w14:paraId="62C88C0E"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209B312A"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0.1</w:t>
            </w:r>
          </w:p>
        </w:tc>
        <w:tc>
          <w:tcPr>
            <w:tcW w:w="1963" w:type="pct"/>
            <w:noWrap/>
            <w:hideMark/>
          </w:tcPr>
          <w:p w14:paraId="7CB9E49B"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Define Use Cases</w:t>
            </w:r>
          </w:p>
        </w:tc>
        <w:tc>
          <w:tcPr>
            <w:tcW w:w="445" w:type="pct"/>
            <w:noWrap/>
            <w:hideMark/>
          </w:tcPr>
          <w:p w14:paraId="02841209"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1FB4A356"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558" w:type="pct"/>
            <w:hideMark/>
          </w:tcPr>
          <w:p w14:paraId="6FEAD955" w14:textId="13DCDED3"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Sun 12/22/19</w:t>
            </w:r>
          </w:p>
        </w:tc>
        <w:tc>
          <w:tcPr>
            <w:tcW w:w="497" w:type="pct"/>
          </w:tcPr>
          <w:p w14:paraId="1FA0807A" w14:textId="1499F23F" w:rsidR="001B6D49" w:rsidRPr="00C32C00" w:rsidRDefault="003C230A"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6B6D7FB1"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1B6D49" w:rsidRPr="00C32C00" w14:paraId="199DC9DB"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2B1DE83"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0.2</w:t>
            </w:r>
          </w:p>
        </w:tc>
        <w:tc>
          <w:tcPr>
            <w:tcW w:w="1963" w:type="pct"/>
            <w:noWrap/>
            <w:hideMark/>
          </w:tcPr>
          <w:p w14:paraId="3CB210DF"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Define Test Cases</w:t>
            </w:r>
          </w:p>
        </w:tc>
        <w:tc>
          <w:tcPr>
            <w:tcW w:w="445" w:type="pct"/>
            <w:noWrap/>
            <w:hideMark/>
          </w:tcPr>
          <w:p w14:paraId="163E0737"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64A79867"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558" w:type="pct"/>
            <w:hideMark/>
          </w:tcPr>
          <w:p w14:paraId="0C8E95F1" w14:textId="5A65679D"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27/19</w:t>
            </w:r>
          </w:p>
        </w:tc>
        <w:tc>
          <w:tcPr>
            <w:tcW w:w="497" w:type="pct"/>
          </w:tcPr>
          <w:p w14:paraId="551AEEF4" w14:textId="6062A5BA" w:rsidR="001B6D49" w:rsidRPr="00C32C00" w:rsidRDefault="003C230A"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054DED85"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1</w:t>
            </w:r>
          </w:p>
        </w:tc>
      </w:tr>
      <w:tr w:rsidR="001B6D49" w:rsidRPr="00C32C00" w14:paraId="34A25D59"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555956C"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0.3</w:t>
            </w:r>
          </w:p>
        </w:tc>
        <w:tc>
          <w:tcPr>
            <w:tcW w:w="1963" w:type="pct"/>
            <w:noWrap/>
            <w:hideMark/>
          </w:tcPr>
          <w:p w14:paraId="4F523949"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rite Test Procedures</w:t>
            </w:r>
          </w:p>
        </w:tc>
        <w:tc>
          <w:tcPr>
            <w:tcW w:w="445" w:type="pct"/>
            <w:noWrap/>
            <w:hideMark/>
          </w:tcPr>
          <w:p w14:paraId="206C7253"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7B6A9498"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15</w:t>
            </w:r>
          </w:p>
        </w:tc>
        <w:tc>
          <w:tcPr>
            <w:tcW w:w="558" w:type="pct"/>
            <w:hideMark/>
          </w:tcPr>
          <w:p w14:paraId="42D37F22" w14:textId="0F3F6BAD"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3/20</w:t>
            </w:r>
          </w:p>
        </w:tc>
        <w:tc>
          <w:tcPr>
            <w:tcW w:w="497" w:type="pct"/>
          </w:tcPr>
          <w:p w14:paraId="46C11531" w14:textId="2ECD94F0" w:rsidR="001B6D49" w:rsidRPr="00C32C00" w:rsidRDefault="003C230A"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color w:val="000000"/>
                <w:lang w:val="en-US"/>
              </w:rPr>
              <w:t>100%</w:t>
            </w:r>
          </w:p>
        </w:tc>
        <w:tc>
          <w:tcPr>
            <w:tcW w:w="611" w:type="pct"/>
            <w:noWrap/>
            <w:hideMark/>
          </w:tcPr>
          <w:p w14:paraId="7856CA78"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2</w:t>
            </w:r>
          </w:p>
        </w:tc>
      </w:tr>
      <w:tr w:rsidR="001B6D49" w:rsidRPr="00C32C00" w14:paraId="16B2CC57"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3E3EDA2"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0.3.1</w:t>
            </w:r>
          </w:p>
        </w:tc>
        <w:tc>
          <w:tcPr>
            <w:tcW w:w="1963" w:type="pct"/>
            <w:noWrap/>
            <w:hideMark/>
          </w:tcPr>
          <w:p w14:paraId="6A203292" w14:textId="77777777" w:rsidR="001B6D49" w:rsidRPr="00C32C00" w:rsidRDefault="001B6D49" w:rsidP="001B6D49">
            <w:pPr>
              <w:ind w:firstLineChars="400" w:firstLine="8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Review Test Procedures with Client</w:t>
            </w:r>
          </w:p>
        </w:tc>
        <w:tc>
          <w:tcPr>
            <w:tcW w:w="445" w:type="pct"/>
            <w:noWrap/>
            <w:hideMark/>
          </w:tcPr>
          <w:p w14:paraId="7040F942"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07A73A3D"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5</w:t>
            </w:r>
          </w:p>
        </w:tc>
        <w:tc>
          <w:tcPr>
            <w:tcW w:w="558" w:type="pct"/>
            <w:hideMark/>
          </w:tcPr>
          <w:p w14:paraId="3571E0F2" w14:textId="560149EC"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3/20</w:t>
            </w:r>
          </w:p>
        </w:tc>
        <w:tc>
          <w:tcPr>
            <w:tcW w:w="497" w:type="pct"/>
          </w:tcPr>
          <w:p w14:paraId="6CCF72E3" w14:textId="0BEDD65D" w:rsidR="001B6D49" w:rsidRPr="00C32C00" w:rsidRDefault="003C230A"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6D775989"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1B6D49" w:rsidRPr="00C32C00" w14:paraId="430B3AE7"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455EAEA"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1</w:t>
            </w:r>
          </w:p>
        </w:tc>
        <w:tc>
          <w:tcPr>
            <w:tcW w:w="1963" w:type="pct"/>
            <w:noWrap/>
            <w:hideMark/>
          </w:tcPr>
          <w:p w14:paraId="4F21ED85"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Perform Acceptance Tests</w:t>
            </w:r>
          </w:p>
        </w:tc>
        <w:tc>
          <w:tcPr>
            <w:tcW w:w="445" w:type="pct"/>
            <w:noWrap/>
            <w:hideMark/>
          </w:tcPr>
          <w:p w14:paraId="63A1F157"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56B47145"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40</w:t>
            </w:r>
          </w:p>
        </w:tc>
        <w:tc>
          <w:tcPr>
            <w:tcW w:w="558" w:type="pct"/>
            <w:hideMark/>
          </w:tcPr>
          <w:p w14:paraId="636A35A9" w14:textId="186CBA66"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hu 2/13/20</w:t>
            </w:r>
          </w:p>
        </w:tc>
        <w:tc>
          <w:tcPr>
            <w:tcW w:w="497" w:type="pct"/>
          </w:tcPr>
          <w:p w14:paraId="7C998D2D" w14:textId="593716CB"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0%</w:t>
            </w:r>
          </w:p>
        </w:tc>
        <w:tc>
          <w:tcPr>
            <w:tcW w:w="611" w:type="pct"/>
            <w:noWrap/>
            <w:hideMark/>
          </w:tcPr>
          <w:p w14:paraId="29C9F00F"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w:t>
            </w:r>
          </w:p>
        </w:tc>
      </w:tr>
      <w:tr w:rsidR="001B6D49" w:rsidRPr="00C32C00" w14:paraId="4907F2C8"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20DF8663"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1.1</w:t>
            </w:r>
          </w:p>
        </w:tc>
        <w:tc>
          <w:tcPr>
            <w:tcW w:w="1963" w:type="pct"/>
            <w:noWrap/>
            <w:hideMark/>
          </w:tcPr>
          <w:p w14:paraId="3A334EF8"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erform Integration Testing</w:t>
            </w:r>
          </w:p>
        </w:tc>
        <w:tc>
          <w:tcPr>
            <w:tcW w:w="445" w:type="pct"/>
            <w:noWrap/>
            <w:hideMark/>
          </w:tcPr>
          <w:p w14:paraId="5D69531D"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2CA66344"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0</w:t>
            </w:r>
          </w:p>
        </w:tc>
        <w:tc>
          <w:tcPr>
            <w:tcW w:w="558" w:type="pct"/>
            <w:hideMark/>
          </w:tcPr>
          <w:p w14:paraId="063AF87B" w14:textId="577D2562"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1/21/20</w:t>
            </w:r>
          </w:p>
        </w:tc>
        <w:tc>
          <w:tcPr>
            <w:tcW w:w="497" w:type="pct"/>
          </w:tcPr>
          <w:p w14:paraId="1F5B32D2" w14:textId="5CD91E63" w:rsidR="001B6D49" w:rsidRPr="00C32C00" w:rsidRDefault="003C230A"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0%</w:t>
            </w:r>
          </w:p>
        </w:tc>
        <w:tc>
          <w:tcPr>
            <w:tcW w:w="611" w:type="pct"/>
            <w:noWrap/>
            <w:hideMark/>
          </w:tcPr>
          <w:p w14:paraId="08B9553E"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8, 9</w:t>
            </w:r>
          </w:p>
        </w:tc>
      </w:tr>
      <w:tr w:rsidR="001B6D49" w:rsidRPr="00C32C00" w14:paraId="26F5DE00"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0F9B287"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1.2</w:t>
            </w:r>
          </w:p>
        </w:tc>
        <w:tc>
          <w:tcPr>
            <w:tcW w:w="1963" w:type="pct"/>
            <w:noWrap/>
            <w:hideMark/>
          </w:tcPr>
          <w:p w14:paraId="1642D703"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Review Integration Test Results with Customer</w:t>
            </w:r>
          </w:p>
        </w:tc>
        <w:tc>
          <w:tcPr>
            <w:tcW w:w="445" w:type="pct"/>
            <w:noWrap/>
            <w:hideMark/>
          </w:tcPr>
          <w:p w14:paraId="1D3F4C22"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2058771D"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5</w:t>
            </w:r>
          </w:p>
        </w:tc>
        <w:tc>
          <w:tcPr>
            <w:tcW w:w="558" w:type="pct"/>
            <w:hideMark/>
          </w:tcPr>
          <w:p w14:paraId="7CDE674D" w14:textId="3CFBBC38"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1/22/20</w:t>
            </w:r>
          </w:p>
        </w:tc>
        <w:tc>
          <w:tcPr>
            <w:tcW w:w="497" w:type="pct"/>
          </w:tcPr>
          <w:p w14:paraId="7B2DF805" w14:textId="2F634330" w:rsidR="001B6D49" w:rsidRPr="00C32C00" w:rsidRDefault="003C230A"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0%</w:t>
            </w:r>
          </w:p>
        </w:tc>
        <w:tc>
          <w:tcPr>
            <w:tcW w:w="611" w:type="pct"/>
            <w:noWrap/>
            <w:hideMark/>
          </w:tcPr>
          <w:p w14:paraId="2D90CC2E"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1.1</w:t>
            </w:r>
          </w:p>
        </w:tc>
      </w:tr>
      <w:tr w:rsidR="001B6D49" w:rsidRPr="00C32C00" w14:paraId="35DBC313"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1525EF2"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1.3</w:t>
            </w:r>
          </w:p>
        </w:tc>
        <w:tc>
          <w:tcPr>
            <w:tcW w:w="1963" w:type="pct"/>
            <w:noWrap/>
            <w:hideMark/>
          </w:tcPr>
          <w:p w14:paraId="1011458E"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erform Factory Acceptance Tests with Client</w:t>
            </w:r>
          </w:p>
        </w:tc>
        <w:tc>
          <w:tcPr>
            <w:tcW w:w="445" w:type="pct"/>
            <w:noWrap/>
            <w:hideMark/>
          </w:tcPr>
          <w:p w14:paraId="01A611AF"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5B0129C9"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7.5</w:t>
            </w:r>
          </w:p>
        </w:tc>
        <w:tc>
          <w:tcPr>
            <w:tcW w:w="558" w:type="pct"/>
            <w:hideMark/>
          </w:tcPr>
          <w:p w14:paraId="56ACDB3C" w14:textId="1A26EB1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31/20</w:t>
            </w:r>
          </w:p>
        </w:tc>
        <w:tc>
          <w:tcPr>
            <w:tcW w:w="497" w:type="pct"/>
          </w:tcPr>
          <w:p w14:paraId="40638296" w14:textId="30E0435B" w:rsidR="001B6D49" w:rsidRPr="00C32C00" w:rsidRDefault="003C230A"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0%</w:t>
            </w:r>
          </w:p>
        </w:tc>
        <w:tc>
          <w:tcPr>
            <w:tcW w:w="611" w:type="pct"/>
            <w:noWrap/>
            <w:hideMark/>
          </w:tcPr>
          <w:p w14:paraId="44957CA6"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1.2</w:t>
            </w:r>
          </w:p>
        </w:tc>
      </w:tr>
      <w:tr w:rsidR="001B6D49" w:rsidRPr="00C32C00" w14:paraId="336DCBFC"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AD7706A"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1.4</w:t>
            </w:r>
          </w:p>
        </w:tc>
        <w:tc>
          <w:tcPr>
            <w:tcW w:w="1963" w:type="pct"/>
            <w:noWrap/>
            <w:hideMark/>
          </w:tcPr>
          <w:p w14:paraId="46007B68"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rite Factory Acceptance Report</w:t>
            </w:r>
          </w:p>
        </w:tc>
        <w:tc>
          <w:tcPr>
            <w:tcW w:w="445" w:type="pct"/>
            <w:noWrap/>
            <w:hideMark/>
          </w:tcPr>
          <w:p w14:paraId="1B8B2A03"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44D777C7"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558" w:type="pct"/>
            <w:hideMark/>
          </w:tcPr>
          <w:p w14:paraId="191ADA19" w14:textId="72614556"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2/7/20</w:t>
            </w:r>
          </w:p>
        </w:tc>
        <w:tc>
          <w:tcPr>
            <w:tcW w:w="497" w:type="pct"/>
          </w:tcPr>
          <w:p w14:paraId="362DAB87" w14:textId="762A4615" w:rsidR="001B6D49" w:rsidRPr="00C32C00" w:rsidRDefault="003C230A"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0%</w:t>
            </w:r>
          </w:p>
        </w:tc>
        <w:tc>
          <w:tcPr>
            <w:tcW w:w="611" w:type="pct"/>
            <w:noWrap/>
            <w:hideMark/>
          </w:tcPr>
          <w:p w14:paraId="111A2799"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1.3</w:t>
            </w:r>
          </w:p>
        </w:tc>
      </w:tr>
      <w:tr w:rsidR="001B6D49" w:rsidRPr="00C32C00" w14:paraId="1AB77C78"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6374D41"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2</w:t>
            </w:r>
          </w:p>
        </w:tc>
        <w:tc>
          <w:tcPr>
            <w:tcW w:w="1963" w:type="pct"/>
            <w:noWrap/>
            <w:hideMark/>
          </w:tcPr>
          <w:p w14:paraId="629B6DC2"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Write User Manual</w:t>
            </w:r>
          </w:p>
        </w:tc>
        <w:tc>
          <w:tcPr>
            <w:tcW w:w="445" w:type="pct"/>
            <w:noWrap/>
            <w:hideMark/>
          </w:tcPr>
          <w:p w14:paraId="7FCE9FB0"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34D11893"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30</w:t>
            </w:r>
          </w:p>
        </w:tc>
        <w:tc>
          <w:tcPr>
            <w:tcW w:w="558" w:type="pct"/>
            <w:hideMark/>
          </w:tcPr>
          <w:p w14:paraId="54A8A022" w14:textId="62B0205E"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hu 12/26/19</w:t>
            </w:r>
          </w:p>
        </w:tc>
        <w:tc>
          <w:tcPr>
            <w:tcW w:w="497" w:type="pct"/>
          </w:tcPr>
          <w:p w14:paraId="6414254C" w14:textId="0070A4A9" w:rsidR="001B6D49" w:rsidRPr="00C32C00" w:rsidRDefault="005835B0"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70%</w:t>
            </w:r>
          </w:p>
        </w:tc>
        <w:tc>
          <w:tcPr>
            <w:tcW w:w="611" w:type="pct"/>
            <w:noWrap/>
            <w:hideMark/>
          </w:tcPr>
          <w:p w14:paraId="73E7B27E"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5</w:t>
            </w:r>
          </w:p>
        </w:tc>
      </w:tr>
      <w:tr w:rsidR="001B6D49" w:rsidRPr="00C32C00" w14:paraId="5D04A3BD"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C2EC244"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3</w:t>
            </w:r>
          </w:p>
        </w:tc>
        <w:tc>
          <w:tcPr>
            <w:tcW w:w="1963" w:type="pct"/>
            <w:noWrap/>
            <w:hideMark/>
          </w:tcPr>
          <w:p w14:paraId="78DF66CB"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Prepare Final Project Presentation and Demonstration</w:t>
            </w:r>
          </w:p>
        </w:tc>
        <w:tc>
          <w:tcPr>
            <w:tcW w:w="445" w:type="pct"/>
            <w:noWrap/>
            <w:hideMark/>
          </w:tcPr>
          <w:p w14:paraId="2D776D83"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59B1067E"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40</w:t>
            </w:r>
          </w:p>
        </w:tc>
        <w:tc>
          <w:tcPr>
            <w:tcW w:w="558" w:type="pct"/>
            <w:hideMark/>
          </w:tcPr>
          <w:p w14:paraId="7752E9AF" w14:textId="5BE51A76"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3/20/20</w:t>
            </w:r>
          </w:p>
        </w:tc>
        <w:tc>
          <w:tcPr>
            <w:tcW w:w="497" w:type="pct"/>
          </w:tcPr>
          <w:p w14:paraId="42DBDD94" w14:textId="7C699493" w:rsidR="001B6D49" w:rsidRPr="00C32C00" w:rsidRDefault="005835B0"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100%</w:t>
            </w:r>
          </w:p>
        </w:tc>
        <w:tc>
          <w:tcPr>
            <w:tcW w:w="611" w:type="pct"/>
            <w:noWrap/>
            <w:hideMark/>
          </w:tcPr>
          <w:p w14:paraId="07D04C1D"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5</w:t>
            </w:r>
            <w:r w:rsidRPr="00C32C00">
              <w:rPr>
                <w:rFonts w:ascii="Calibri" w:eastAsia="Times New Roman" w:hAnsi="Calibri" w:cs="Calibri"/>
                <w:color w:val="000000"/>
                <w:lang w:val="en-US"/>
              </w:rPr>
              <w:t xml:space="preserve">, </w:t>
            </w:r>
            <w:r>
              <w:rPr>
                <w:rFonts w:ascii="Calibri" w:eastAsia="Times New Roman" w:hAnsi="Calibri" w:cs="Calibri"/>
                <w:color w:val="000000"/>
                <w:lang w:val="en-US"/>
              </w:rPr>
              <w:t>11</w:t>
            </w:r>
          </w:p>
        </w:tc>
      </w:tr>
      <w:tr w:rsidR="001B6D49" w:rsidRPr="00C32C00" w14:paraId="3516CBD6"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60A7423"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3.1</w:t>
            </w:r>
          </w:p>
        </w:tc>
        <w:tc>
          <w:tcPr>
            <w:tcW w:w="1963" w:type="pct"/>
            <w:noWrap/>
            <w:hideMark/>
          </w:tcPr>
          <w:p w14:paraId="2A161A77"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ake Final Project Presentation</w:t>
            </w:r>
          </w:p>
        </w:tc>
        <w:tc>
          <w:tcPr>
            <w:tcW w:w="445" w:type="pct"/>
            <w:noWrap/>
            <w:hideMark/>
          </w:tcPr>
          <w:p w14:paraId="2D02001A"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40CABA1D"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0</w:t>
            </w:r>
          </w:p>
        </w:tc>
        <w:tc>
          <w:tcPr>
            <w:tcW w:w="558" w:type="pct"/>
            <w:hideMark/>
          </w:tcPr>
          <w:p w14:paraId="3C52CE1E" w14:textId="3284F542"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3/10/20</w:t>
            </w:r>
          </w:p>
        </w:tc>
        <w:tc>
          <w:tcPr>
            <w:tcW w:w="497" w:type="pct"/>
            <w:noWrap/>
          </w:tcPr>
          <w:p w14:paraId="4FBA17BC" w14:textId="106FA3AB" w:rsidR="001B6D49" w:rsidRPr="00C32C00" w:rsidRDefault="003C230A"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312D6209"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1B6D49" w:rsidRPr="00C32C00" w14:paraId="23022079"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6969F0B"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3.2</w:t>
            </w:r>
          </w:p>
        </w:tc>
        <w:tc>
          <w:tcPr>
            <w:tcW w:w="1963" w:type="pct"/>
            <w:noWrap/>
            <w:hideMark/>
          </w:tcPr>
          <w:p w14:paraId="1B603BB8"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Review Presentation with Client</w:t>
            </w:r>
          </w:p>
        </w:tc>
        <w:tc>
          <w:tcPr>
            <w:tcW w:w="445" w:type="pct"/>
            <w:noWrap/>
            <w:hideMark/>
          </w:tcPr>
          <w:p w14:paraId="55DFC9B3"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0549B94A"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5</w:t>
            </w:r>
          </w:p>
        </w:tc>
        <w:tc>
          <w:tcPr>
            <w:tcW w:w="558" w:type="pct"/>
            <w:noWrap/>
            <w:hideMark/>
          </w:tcPr>
          <w:p w14:paraId="7855F684" w14:textId="6EB14164"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3/11/20</w:t>
            </w:r>
          </w:p>
        </w:tc>
        <w:tc>
          <w:tcPr>
            <w:tcW w:w="497" w:type="pct"/>
            <w:noWrap/>
          </w:tcPr>
          <w:p w14:paraId="14DF0D5B" w14:textId="58540E22" w:rsidR="001B6D49" w:rsidRPr="00C32C00" w:rsidRDefault="003C230A"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4C102902"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3.1</w:t>
            </w:r>
          </w:p>
        </w:tc>
      </w:tr>
      <w:tr w:rsidR="001B6D49" w:rsidRPr="00C32C00" w14:paraId="545EAB94"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23A48745"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3.3</w:t>
            </w:r>
          </w:p>
        </w:tc>
        <w:tc>
          <w:tcPr>
            <w:tcW w:w="1963" w:type="pct"/>
            <w:noWrap/>
            <w:hideMark/>
          </w:tcPr>
          <w:p w14:paraId="79E61637"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resent Final Project Presentation</w:t>
            </w:r>
          </w:p>
        </w:tc>
        <w:tc>
          <w:tcPr>
            <w:tcW w:w="445" w:type="pct"/>
            <w:noWrap/>
            <w:hideMark/>
          </w:tcPr>
          <w:p w14:paraId="0AEF2602"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1391CF1B"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w:t>
            </w:r>
          </w:p>
        </w:tc>
        <w:tc>
          <w:tcPr>
            <w:tcW w:w="558" w:type="pct"/>
            <w:hideMark/>
          </w:tcPr>
          <w:p w14:paraId="5BC2F102" w14:textId="5F729872"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3/20/20</w:t>
            </w:r>
          </w:p>
        </w:tc>
        <w:tc>
          <w:tcPr>
            <w:tcW w:w="497" w:type="pct"/>
          </w:tcPr>
          <w:p w14:paraId="60A4CE63" w14:textId="5E74E5F0" w:rsidR="001B6D49" w:rsidRPr="00C32C00" w:rsidRDefault="003C230A"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2D8EA50D"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3.2</w:t>
            </w:r>
          </w:p>
        </w:tc>
      </w:tr>
      <w:tr w:rsidR="001B6D49" w:rsidRPr="00C32C00" w14:paraId="6D8A0C81"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EE92E06"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3.4</w:t>
            </w:r>
          </w:p>
        </w:tc>
        <w:tc>
          <w:tcPr>
            <w:tcW w:w="1963" w:type="pct"/>
            <w:noWrap/>
            <w:hideMark/>
          </w:tcPr>
          <w:p w14:paraId="62976D2D"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repare Project Demonstration</w:t>
            </w:r>
          </w:p>
        </w:tc>
        <w:tc>
          <w:tcPr>
            <w:tcW w:w="445" w:type="pct"/>
            <w:noWrap/>
            <w:hideMark/>
          </w:tcPr>
          <w:p w14:paraId="66443EBF"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632818B3"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5</w:t>
            </w:r>
          </w:p>
        </w:tc>
        <w:tc>
          <w:tcPr>
            <w:tcW w:w="558" w:type="pct"/>
            <w:hideMark/>
          </w:tcPr>
          <w:p w14:paraId="144879C6" w14:textId="5DAF6B99"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u 3/19/20</w:t>
            </w:r>
          </w:p>
        </w:tc>
        <w:tc>
          <w:tcPr>
            <w:tcW w:w="497" w:type="pct"/>
          </w:tcPr>
          <w:p w14:paraId="3B74663D" w14:textId="644A61FE" w:rsidR="001B6D49" w:rsidRPr="00C32C00" w:rsidRDefault="003C230A"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7B830CAC"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1B6D49" w:rsidRPr="00C32C00" w14:paraId="5919CE08"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40EB1F6"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3.5</w:t>
            </w:r>
          </w:p>
        </w:tc>
        <w:tc>
          <w:tcPr>
            <w:tcW w:w="1963" w:type="pct"/>
            <w:noWrap/>
            <w:hideMark/>
          </w:tcPr>
          <w:p w14:paraId="22CE295F"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Demonstrate Project</w:t>
            </w:r>
          </w:p>
        </w:tc>
        <w:tc>
          <w:tcPr>
            <w:tcW w:w="445" w:type="pct"/>
            <w:noWrap/>
            <w:hideMark/>
          </w:tcPr>
          <w:p w14:paraId="5A15F6C7"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17A92542"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5</w:t>
            </w:r>
          </w:p>
        </w:tc>
        <w:tc>
          <w:tcPr>
            <w:tcW w:w="558" w:type="pct"/>
            <w:hideMark/>
          </w:tcPr>
          <w:p w14:paraId="4F071D35" w14:textId="2D93E112"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3/20/20</w:t>
            </w:r>
          </w:p>
        </w:tc>
        <w:tc>
          <w:tcPr>
            <w:tcW w:w="497" w:type="pct"/>
          </w:tcPr>
          <w:p w14:paraId="5EF857FD" w14:textId="1FB4B3BC" w:rsidR="001B6D49" w:rsidRPr="00C32C00" w:rsidRDefault="003C230A"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785467AA"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3.3</w:t>
            </w:r>
          </w:p>
        </w:tc>
      </w:tr>
      <w:tr w:rsidR="001B6D49" w:rsidRPr="00C32C00" w14:paraId="600E51EC"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E01EAB0"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4</w:t>
            </w:r>
          </w:p>
        </w:tc>
        <w:tc>
          <w:tcPr>
            <w:tcW w:w="1963" w:type="pct"/>
            <w:noWrap/>
            <w:hideMark/>
          </w:tcPr>
          <w:p w14:paraId="3A953D5A"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Write Final Project Report</w:t>
            </w:r>
          </w:p>
        </w:tc>
        <w:tc>
          <w:tcPr>
            <w:tcW w:w="445" w:type="pct"/>
            <w:noWrap/>
            <w:hideMark/>
          </w:tcPr>
          <w:p w14:paraId="0A5F7041"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0A6216D4"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60</w:t>
            </w:r>
          </w:p>
        </w:tc>
        <w:tc>
          <w:tcPr>
            <w:tcW w:w="558" w:type="pct"/>
            <w:hideMark/>
          </w:tcPr>
          <w:p w14:paraId="701272BE" w14:textId="10D96169"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4/10/20</w:t>
            </w:r>
          </w:p>
        </w:tc>
        <w:tc>
          <w:tcPr>
            <w:tcW w:w="497" w:type="pct"/>
          </w:tcPr>
          <w:p w14:paraId="0EC8D7EA" w14:textId="4BB8D515" w:rsidR="001B6D49" w:rsidRPr="00C32C00" w:rsidRDefault="005835B0"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100%</w:t>
            </w:r>
          </w:p>
        </w:tc>
        <w:tc>
          <w:tcPr>
            <w:tcW w:w="611" w:type="pct"/>
            <w:noWrap/>
            <w:hideMark/>
          </w:tcPr>
          <w:p w14:paraId="4A0FED45"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1</w:t>
            </w:r>
          </w:p>
        </w:tc>
      </w:tr>
      <w:tr w:rsidR="001B6D49" w:rsidRPr="00C32C00" w14:paraId="615183FE" w14:textId="77777777" w:rsidTr="001B6D49">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2069AD1E" w14:textId="77777777" w:rsidR="001B6D49" w:rsidRPr="00C32C00" w:rsidRDefault="001B6D49" w:rsidP="001B6D49">
            <w:pPr>
              <w:jc w:val="right"/>
              <w:rPr>
                <w:rFonts w:ascii="Calibri" w:eastAsia="Times New Roman" w:hAnsi="Calibri" w:cs="Calibri"/>
                <w:color w:val="000000"/>
                <w:lang w:val="en-US"/>
              </w:rPr>
            </w:pPr>
            <w:r>
              <w:rPr>
                <w:rFonts w:ascii="Calibri" w:eastAsia="Times New Roman" w:hAnsi="Calibri" w:cs="Calibri"/>
                <w:color w:val="000000"/>
                <w:lang w:val="en-US"/>
              </w:rPr>
              <w:t>14.1</w:t>
            </w:r>
          </w:p>
        </w:tc>
        <w:tc>
          <w:tcPr>
            <w:tcW w:w="1963" w:type="pct"/>
            <w:noWrap/>
            <w:hideMark/>
          </w:tcPr>
          <w:p w14:paraId="11231E56" w14:textId="77777777" w:rsidR="001B6D49" w:rsidRPr="00C32C00" w:rsidRDefault="001B6D49" w:rsidP="001B6D49">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Review Report with Client</w:t>
            </w:r>
          </w:p>
        </w:tc>
        <w:tc>
          <w:tcPr>
            <w:tcW w:w="445" w:type="pct"/>
            <w:noWrap/>
            <w:hideMark/>
          </w:tcPr>
          <w:p w14:paraId="0B4F72D5"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01F50197" w14:textId="77777777" w:rsidR="001B6D49" w:rsidRPr="00C32C00" w:rsidRDefault="001B6D49" w:rsidP="001B6D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558" w:type="pct"/>
            <w:noWrap/>
            <w:hideMark/>
          </w:tcPr>
          <w:p w14:paraId="2F4AB7C7" w14:textId="42264DFA"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4/7/20</w:t>
            </w:r>
          </w:p>
        </w:tc>
        <w:tc>
          <w:tcPr>
            <w:tcW w:w="497" w:type="pct"/>
            <w:noWrap/>
          </w:tcPr>
          <w:p w14:paraId="6079106E" w14:textId="11E167AF" w:rsidR="001B6D49" w:rsidRPr="00C32C00" w:rsidRDefault="003C230A"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0%</w:t>
            </w:r>
          </w:p>
        </w:tc>
        <w:tc>
          <w:tcPr>
            <w:tcW w:w="611" w:type="pct"/>
            <w:noWrap/>
            <w:hideMark/>
          </w:tcPr>
          <w:p w14:paraId="1F783337" w14:textId="77777777" w:rsidR="001B6D49" w:rsidRPr="00C32C00" w:rsidRDefault="001B6D49" w:rsidP="001B6D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bl>
    <w:p w14:paraId="1EABD53E" w14:textId="09782FB4" w:rsidR="00D27ABD" w:rsidRDefault="00D27ABD" w:rsidP="008025E5">
      <w:pPr>
        <w:rPr>
          <w:rFonts w:asciiTheme="majorHAnsi" w:eastAsiaTheme="majorEastAsia" w:hAnsiTheme="majorHAnsi" w:cstheme="majorBidi"/>
          <w:color w:val="000000" w:themeColor="text1"/>
          <w:sz w:val="36"/>
          <w:szCs w:val="36"/>
          <w:highlight w:val="lightGray"/>
        </w:rPr>
      </w:pPr>
    </w:p>
    <w:p w14:paraId="76898C13" w14:textId="35645A24" w:rsidR="00D27ABD" w:rsidRDefault="00D27ABD" w:rsidP="00D27ABD">
      <w:pPr>
        <w:sectPr w:rsidR="00D27ABD" w:rsidSect="00D27ABD">
          <w:pgSz w:w="15840" w:h="12240" w:orient="landscape" w:code="1"/>
          <w:pgMar w:top="1440" w:right="1440" w:bottom="1440" w:left="1440" w:header="706" w:footer="706" w:gutter="0"/>
          <w:cols w:space="720"/>
          <w:docGrid w:linePitch="299"/>
        </w:sectPr>
      </w:pPr>
    </w:p>
    <w:p w14:paraId="687E40D1" w14:textId="1ED8999B" w:rsidR="006B3A79" w:rsidRDefault="006B3A79" w:rsidP="008025E5">
      <w:pPr>
        <w:pStyle w:val="Heading1"/>
      </w:pPr>
      <w:bookmarkStart w:id="191" w:name="_Toc37343657"/>
      <w:r w:rsidRPr="008025E5">
        <w:lastRenderedPageBreak/>
        <w:t>Summary</w:t>
      </w:r>
      <w:r>
        <w:t xml:space="preserve"> and Future Work</w:t>
      </w:r>
      <w:bookmarkEnd w:id="191"/>
    </w:p>
    <w:p w14:paraId="7400E812" w14:textId="1DC18E0A" w:rsidR="006B3A79" w:rsidRDefault="006B3A79" w:rsidP="006B3A79">
      <w:pPr>
        <w:pStyle w:val="Heading2"/>
      </w:pPr>
      <w:bookmarkStart w:id="192" w:name="_Toc37343658"/>
      <w:r>
        <w:t>Design Strengths and Weaknesses</w:t>
      </w:r>
      <w:bookmarkEnd w:id="192"/>
    </w:p>
    <w:p w14:paraId="2572D4E0" w14:textId="55D3AF5B" w:rsidR="006B3A79" w:rsidRDefault="002F1E39" w:rsidP="006B3A79">
      <w:r>
        <w:t>It</w:t>
      </w:r>
      <w:r w:rsidR="00BE794F">
        <w:t xml:space="preserve"> is presumed that the system shall meet most of its requirements and perform well. </w:t>
      </w:r>
      <w:r>
        <w:t>Unfortunately,</w:t>
      </w:r>
      <w:r w:rsidR="00BE794F">
        <w:t xml:space="preserve"> this cannot be proved at the time of writing</w:t>
      </w:r>
      <w:r w:rsidR="00637454">
        <w:t>,</w:t>
      </w:r>
      <w:r w:rsidR="00BE794F">
        <w:t xml:space="preserve"> but the </w:t>
      </w:r>
      <w:r w:rsidR="00637454">
        <w:t>outlook from</w:t>
      </w:r>
      <w:r w:rsidR="00BE794F">
        <w:t xml:space="preserve"> testing suggest that it will perform as expected from this point on. </w:t>
      </w:r>
    </w:p>
    <w:p w14:paraId="34FB0E66" w14:textId="225BAE79" w:rsidR="00885449" w:rsidRDefault="00885449" w:rsidP="00885449">
      <w:pPr>
        <w:pStyle w:val="Heading3"/>
      </w:pPr>
      <w:bookmarkStart w:id="193" w:name="_Toc37343659"/>
      <w:r>
        <w:t>Strengths</w:t>
      </w:r>
      <w:bookmarkEnd w:id="193"/>
    </w:p>
    <w:p w14:paraId="3FCF3609" w14:textId="77777777" w:rsidR="00996BB2" w:rsidRDefault="00C375F7" w:rsidP="006B3A79">
      <w:r>
        <w:t xml:space="preserve">Strengths of the design chosen are that the system is that it is inexpensive to make, safe, and simple to use. This is said because as seen in the Bill of Materials, it costs under $6,500 to build a prototype unit. If production of the unit is desired, this price may likely lower due to wholesale pricing being available. Even so, the price undercuts the budget requirement of $10,000 per unit to build. </w:t>
      </w:r>
    </w:p>
    <w:p w14:paraId="1F104DE6" w14:textId="0B58C13A" w:rsidR="00C375F7" w:rsidRDefault="004A08AD" w:rsidP="006B3A79">
      <w:r>
        <w:t xml:space="preserve">The system has been designed with safety in mind, and thus </w:t>
      </w:r>
      <w:r w:rsidR="008F34CC">
        <w:t xml:space="preserve">has features built in to ensure that the system is not unintentionally operated at any moment. </w:t>
      </w:r>
      <w:r w:rsidR="002766DB">
        <w:t xml:space="preserve">Finally, the system is simple to use and theoretically should meet all the performance requirements of the client. </w:t>
      </w:r>
      <w:r w:rsidR="009E5C0B">
        <w:t xml:space="preserve">It is not overly complex to </w:t>
      </w:r>
      <w:r w:rsidR="00110C36">
        <w:t>maintain,</w:t>
      </w:r>
      <w:r w:rsidR="009E5C0B">
        <w:t xml:space="preserve"> and the safety features are implemented in an unobtrusive manner to the operator. </w:t>
      </w:r>
      <w:r w:rsidR="00694B6C">
        <w:t xml:space="preserve">Electrical welding positioners will be beneficial to Doepker Industries due to them being safer to operate. The design of the system should serve their purposes well. </w:t>
      </w:r>
    </w:p>
    <w:p w14:paraId="66F98C42" w14:textId="6B252F5A" w:rsidR="00996BB2" w:rsidRDefault="00996BB2" w:rsidP="00996BB2">
      <w:pPr>
        <w:pStyle w:val="Heading3"/>
      </w:pPr>
      <w:bookmarkStart w:id="194" w:name="_Toc37343660"/>
      <w:r>
        <w:t>Weaknesses</w:t>
      </w:r>
      <w:bookmarkEnd w:id="194"/>
    </w:p>
    <w:p w14:paraId="3A89EBF0" w14:textId="1F039A88" w:rsidR="00CF2CFC" w:rsidRDefault="001E7B83" w:rsidP="006B3A79">
      <w:r>
        <w:t xml:space="preserve">Weaknesses of the design are that the system </w:t>
      </w:r>
      <w:r w:rsidR="00293F69">
        <w:t xml:space="preserve">is that the Arduino UNO microcontroller ended up causing issues during the integration process by being difficult to debug. The board did not support debugging, which made it difficult to track down the source of bugs because printing log errors slowed down the overall program. </w:t>
      </w:r>
      <w:r w:rsidR="001D5876">
        <w:t xml:space="preserve">This ended up being an issue because the counting of the motor encoder’s feedback pulses </w:t>
      </w:r>
      <w:r w:rsidR="00CF2CFC">
        <w:t>requires</w:t>
      </w:r>
      <w:r w:rsidR="001D5876">
        <w:t xml:space="preserve"> the Arduino to run at fast speeds, which made debugging difficult. </w:t>
      </w:r>
    </w:p>
    <w:p w14:paraId="684C2813" w14:textId="6C8F474F" w:rsidR="00BD0C7E" w:rsidRDefault="00BD0C7E" w:rsidP="006B3A79">
      <w:r>
        <w:t xml:space="preserve">Another weakness is that the system utilizes single phase power. Switching to a three-phase design would use less phase current, meaning less heat produced. System integration so far has not identified this being an issue, but it will be something that needs to be monitored </w:t>
      </w:r>
      <w:r w:rsidR="00FE04EB">
        <w:t xml:space="preserve">while testing under full loads. </w:t>
      </w:r>
      <w:r w:rsidR="00965608">
        <w:t xml:space="preserve">So </w:t>
      </w:r>
      <w:r w:rsidR="004F374F">
        <w:t>far,</w:t>
      </w:r>
      <w:r w:rsidR="00965608">
        <w:t xml:space="preserve"> the limiting factor from enabling three-phase usage is the E-stop relay and DC power supply are single phase. The motor itself is be able to harness the advantages of switching to over to three-phase power. </w:t>
      </w:r>
    </w:p>
    <w:p w14:paraId="4FAF8D5F" w14:textId="7613ED57" w:rsidR="00DC1A10" w:rsidRDefault="00DC1A10" w:rsidP="006B3A79">
      <w:r>
        <w:t xml:space="preserve">A minor weakness identified would be that cost savings could be found by using a 600VAC power source with an induction motor, variable frequency drive, and cooling system. More research </w:t>
      </w:r>
      <w:r w:rsidR="005E79E7">
        <w:t>will</w:t>
      </w:r>
      <w:r>
        <w:t xml:space="preserve"> have to be done to source potential parts and design. </w:t>
      </w:r>
    </w:p>
    <w:p w14:paraId="799C8017" w14:textId="77777777" w:rsidR="006B3A79" w:rsidRDefault="006B3A79" w:rsidP="006B3A79">
      <w:pPr>
        <w:pStyle w:val="Heading2"/>
      </w:pPr>
      <w:bookmarkStart w:id="195" w:name="_Toc37343661"/>
      <w:r>
        <w:t>Future Improvements</w:t>
      </w:r>
      <w:bookmarkEnd w:id="195"/>
    </w:p>
    <w:p w14:paraId="3C8D65E7" w14:textId="77777777" w:rsidR="005C43A7" w:rsidRDefault="00DC1A10" w:rsidP="006B3A79">
      <w:r>
        <w:t xml:space="preserve">If another iteration of the design is to be made, </w:t>
      </w:r>
      <w:r w:rsidR="00F277DB">
        <w:t xml:space="preserve">the Arduino UNO microcontroller will be switched out in favor for an easier microcontroller to develop with. </w:t>
      </w:r>
      <w:r w:rsidR="00A87E19">
        <w:t>Another possibility would be to use a PLC, which would reduce the issues of timing experienced with the Arduino.</w:t>
      </w:r>
      <w:r w:rsidR="005C43A7">
        <w:t xml:space="preserve"> </w:t>
      </w:r>
    </w:p>
    <w:p w14:paraId="187D1A6F" w14:textId="77777777" w:rsidR="005C43A7" w:rsidRDefault="005C43A7" w:rsidP="006B3A79">
      <w:r>
        <w:lastRenderedPageBreak/>
        <w:t xml:space="preserve">Three-phase power will likely be used as well, which will require redesign of the E-stop relay and a difference DC power supply source. This may increase the cost of production but will increase power efficiency. It remains to be seen if this will greatly benefit the design. </w:t>
      </w:r>
    </w:p>
    <w:p w14:paraId="4C2BB1FD" w14:textId="5A743B27" w:rsidR="0003019D" w:rsidRDefault="005C43A7" w:rsidP="006B3A79">
      <w:r>
        <w:t>Lastly,</w:t>
      </w:r>
      <w:r w:rsidR="00C35E9D">
        <w:t xml:space="preserve"> if it is cost effective, a design using a difference source voltage of 600VAC will be considered. This would be a completely difference design in the Rotator subsystem and would likely need changes to code. If the cost-savings from new parts outweighs the development costs, this will be heavily considered in the next iteration. </w:t>
      </w:r>
      <w:r w:rsidR="0003019D">
        <w:br w:type="page"/>
      </w:r>
    </w:p>
    <w:bookmarkStart w:id="196" w:name="_Toc37343662" w:displacedByCustomXml="next"/>
    <w:sdt>
      <w:sdtPr>
        <w:rPr>
          <w:rFonts w:asciiTheme="minorHAnsi" w:eastAsiaTheme="minorEastAsia" w:hAnsiTheme="minorHAnsi" w:cstheme="minorBidi"/>
          <w:b w:val="0"/>
          <w:bCs w:val="0"/>
          <w:smallCaps w:val="0"/>
          <w:color w:val="auto"/>
          <w:sz w:val="22"/>
          <w:szCs w:val="22"/>
        </w:rPr>
        <w:id w:val="2049259813"/>
        <w:docPartObj>
          <w:docPartGallery w:val="Bibliographies"/>
          <w:docPartUnique/>
        </w:docPartObj>
      </w:sdtPr>
      <w:sdtEndPr/>
      <w:sdtContent>
        <w:p w14:paraId="6FCC21F7" w14:textId="068BD264" w:rsidR="0003019D" w:rsidRDefault="0003019D" w:rsidP="00424650">
          <w:pPr>
            <w:pStyle w:val="Heading1"/>
          </w:pPr>
          <w:r>
            <w:t>References</w:t>
          </w:r>
          <w:bookmarkEnd w:id="196"/>
        </w:p>
        <w:sdt>
          <w:sdtPr>
            <w:id w:val="-573587230"/>
            <w:bibliography/>
          </w:sdtPr>
          <w:sdtEndPr/>
          <w:sdtContent>
            <w:p w14:paraId="23A5D611" w14:textId="77777777" w:rsidR="00CA7202" w:rsidRDefault="0003019D" w:rsidP="00CA7202">
              <w:pPr>
                <w:pStyle w:val="Bibliography"/>
                <w:ind w:left="720" w:hanging="720"/>
                <w:rPr>
                  <w:noProof/>
                  <w:sz w:val="24"/>
                  <w:szCs w:val="24"/>
                </w:rPr>
              </w:pPr>
              <w:r>
                <w:fldChar w:fldCharType="begin"/>
              </w:r>
              <w:r>
                <w:instrText xml:space="preserve"> BIBLIOGRAPHY </w:instrText>
              </w:r>
              <w:r>
                <w:fldChar w:fldCharType="separate"/>
              </w:r>
              <w:r w:rsidR="00CA7202">
                <w:rPr>
                  <w:noProof/>
                </w:rPr>
                <w:t xml:space="preserve">Insightrix Research Inc. (2019). </w:t>
              </w:r>
              <w:r w:rsidR="00CA7202">
                <w:rPr>
                  <w:i/>
                  <w:iCs/>
                  <w:noProof/>
                </w:rPr>
                <w:t>2019 Salary Survey.</w:t>
              </w:r>
              <w:r w:rsidR="00CA7202">
                <w:rPr>
                  <w:noProof/>
                </w:rPr>
                <w:t xml:space="preserve"> Saskatoon: APEGS.</w:t>
              </w:r>
            </w:p>
            <w:p w14:paraId="2C121747" w14:textId="77777777" w:rsidR="00CA7202" w:rsidRDefault="00CA7202" w:rsidP="00CA7202">
              <w:pPr>
                <w:pStyle w:val="Bibliography"/>
                <w:ind w:left="720" w:hanging="720"/>
                <w:rPr>
                  <w:noProof/>
                </w:rPr>
              </w:pPr>
              <w:r>
                <w:rPr>
                  <w:noProof/>
                </w:rPr>
                <w:t>Rockwell Automation. (2012, June). Emergency Stop Push Buttons. Milwaukee, Wisconsin, USA.</w:t>
              </w:r>
            </w:p>
            <w:p w14:paraId="053FF94B" w14:textId="20C67CBA" w:rsidR="0003019D" w:rsidRDefault="0003019D" w:rsidP="00CA7202">
              <w:r>
                <w:rPr>
                  <w:b/>
                  <w:bCs/>
                  <w:noProof/>
                </w:rPr>
                <w:fldChar w:fldCharType="end"/>
              </w:r>
            </w:p>
          </w:sdtContent>
        </w:sdt>
      </w:sdtContent>
    </w:sdt>
    <w:p w14:paraId="7689F8D4" w14:textId="2303286C" w:rsidR="0096454F" w:rsidRDefault="0096454F">
      <w:r>
        <w:br w:type="page"/>
      </w:r>
    </w:p>
    <w:p w14:paraId="4B327859" w14:textId="3CBEB817" w:rsidR="00C80A92" w:rsidRDefault="0096454F" w:rsidP="0096454F">
      <w:pPr>
        <w:pStyle w:val="Heading1"/>
      </w:pPr>
      <w:bookmarkStart w:id="197" w:name="_Toc37343663"/>
      <w:r>
        <w:lastRenderedPageBreak/>
        <w:t>Appendix A</w:t>
      </w:r>
      <w:r w:rsidR="00344BB0">
        <w:t xml:space="preserve"> – Technical Drawings</w:t>
      </w:r>
      <w:bookmarkEnd w:id="197"/>
    </w:p>
    <w:p w14:paraId="63B04BC4" w14:textId="7E96156E" w:rsidR="007D4499" w:rsidRDefault="00C32E0D" w:rsidP="0096454F">
      <w:pPr>
        <w:sectPr w:rsidR="007D4499" w:rsidSect="00D27ABD">
          <w:pgSz w:w="12240" w:h="15840" w:code="1"/>
          <w:pgMar w:top="1440" w:right="1440" w:bottom="1440" w:left="1440" w:header="706" w:footer="706" w:gutter="0"/>
          <w:cols w:space="720"/>
          <w:docGrid w:linePitch="299"/>
        </w:sectPr>
      </w:pPr>
      <w:r>
        <w:t xml:space="preserve">This section includes the technical drawings of the microcontroller pinout, motor control circuit, and operator panel circuit. </w:t>
      </w:r>
      <w:r w:rsidR="00A74D14">
        <w:t>These provide information on how the subsystems will interface with each other.</w:t>
      </w:r>
    </w:p>
    <w:p w14:paraId="4FFF6048" w14:textId="4F781F89" w:rsidR="00AF60B9" w:rsidRDefault="00215A30" w:rsidP="0096454F">
      <w:r w:rsidRPr="00215A30">
        <w:rPr>
          <w:noProof/>
        </w:rPr>
        <w:lastRenderedPageBreak/>
        <w:drawing>
          <wp:inline distT="0" distB="0" distL="0" distR="0" wp14:anchorId="0A551C0F" wp14:editId="67252AB0">
            <wp:extent cx="7984541" cy="616577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85562" cy="6166558"/>
                    </a:xfrm>
                    <a:prstGeom prst="rect">
                      <a:avLst/>
                    </a:prstGeom>
                  </pic:spPr>
                </pic:pic>
              </a:graphicData>
            </a:graphic>
          </wp:inline>
        </w:drawing>
      </w:r>
    </w:p>
    <w:p w14:paraId="762894F6" w14:textId="77777777" w:rsidR="000F4203" w:rsidRDefault="00B67AAA">
      <w:pPr>
        <w:sectPr w:rsidR="000F4203" w:rsidSect="007D4499">
          <w:pgSz w:w="15840" w:h="12240" w:orient="landscape" w:code="1"/>
          <w:pgMar w:top="1440" w:right="1440" w:bottom="1440" w:left="1440" w:header="706" w:footer="706" w:gutter="0"/>
          <w:cols w:space="720"/>
          <w:docGrid w:linePitch="299"/>
        </w:sectPr>
      </w:pPr>
      <w:r w:rsidRPr="00B67AAA">
        <w:rPr>
          <w:noProof/>
        </w:rPr>
        <w:lastRenderedPageBreak/>
        <w:drawing>
          <wp:inline distT="0" distB="0" distL="0" distR="0" wp14:anchorId="011BBD4C" wp14:editId="240EDD52">
            <wp:extent cx="8196682" cy="63301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98606" cy="6331597"/>
                    </a:xfrm>
                    <a:prstGeom prst="rect">
                      <a:avLst/>
                    </a:prstGeom>
                  </pic:spPr>
                </pic:pic>
              </a:graphicData>
            </a:graphic>
          </wp:inline>
        </w:drawing>
      </w:r>
    </w:p>
    <w:p w14:paraId="063B34D9" w14:textId="79BF0C3E" w:rsidR="00AF60B9" w:rsidRDefault="000F4203" w:rsidP="000F4203">
      <w:pPr>
        <w:pStyle w:val="Heading1"/>
      </w:pPr>
      <w:bookmarkStart w:id="198" w:name="_Toc37343664"/>
      <w:r>
        <w:lastRenderedPageBreak/>
        <w:t>Appendix B</w:t>
      </w:r>
      <w:r w:rsidR="00344BB0">
        <w:t xml:space="preserve"> – Project Management Updates</w:t>
      </w:r>
      <w:bookmarkEnd w:id="198"/>
    </w:p>
    <w:p w14:paraId="22996EB6" w14:textId="45A34E60" w:rsidR="003C2A0A" w:rsidRDefault="000F4203" w:rsidP="000F4203">
      <w:r>
        <w:t xml:space="preserve">This appendix contains all project management updates submitted throughout the course. They were compiled and used to aid in writing Section 10. </w:t>
      </w:r>
    </w:p>
    <w:p w14:paraId="6C74530F" w14:textId="616F35B6" w:rsidR="003C2A0A" w:rsidRDefault="003C2A0A" w:rsidP="003C2A0A">
      <w:pPr>
        <w:pStyle w:val="Heading2"/>
      </w:pPr>
      <w:bookmarkStart w:id="199" w:name="_Toc37343665"/>
      <w:r>
        <w:t>Project Management Update 1</w:t>
      </w:r>
      <w:bookmarkEnd w:id="199"/>
    </w:p>
    <w:p w14:paraId="39498478" w14:textId="77777777" w:rsidR="003C2A0A" w:rsidRDefault="003C2A0A" w:rsidP="003C2A0A">
      <w:r>
        <w:t>Dates Covered: September 20, 2019 to October 17, 2019</w:t>
      </w:r>
    </w:p>
    <w:p w14:paraId="546BB666" w14:textId="77777777" w:rsidR="003C2A0A" w:rsidRDefault="003C2A0A" w:rsidP="003C2A0A"/>
    <w:p w14:paraId="434159D8" w14:textId="77777777" w:rsidR="003C2A0A" w:rsidRDefault="003C2A0A" w:rsidP="003C2A0A">
      <w:pPr>
        <w:rPr>
          <w:u w:val="single"/>
        </w:rPr>
      </w:pPr>
      <w:r>
        <w:rPr>
          <w:u w:val="single"/>
        </w:rPr>
        <w:t>Part 1: Analysis of Task Progress</w:t>
      </w:r>
    </w:p>
    <w:p w14:paraId="3D2097CC" w14:textId="77777777" w:rsidR="003C2A0A" w:rsidRDefault="003C2A0A" w:rsidP="003C2A0A">
      <w:r>
        <w:t xml:space="preserve">Shown below is the work completed by the group during the time period of September 20, 2019 to October 17, 2019. </w:t>
      </w:r>
    </w:p>
    <w:p w14:paraId="266C4F44" w14:textId="77777777" w:rsidR="003C2A0A" w:rsidRDefault="003C2A0A" w:rsidP="003C2A0A">
      <w:r>
        <w:t xml:space="preserve">The task numbers in the tables of this document correlate to the task numbers shown in the Work Breakdown Structure table found in revision 2 of CD2 – EE495/CME495 Project Plan.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581"/>
        <w:gridCol w:w="1581"/>
        <w:gridCol w:w="1581"/>
        <w:gridCol w:w="1351"/>
        <w:gridCol w:w="1006"/>
      </w:tblGrid>
      <w:tr w:rsidR="003C2A0A" w14:paraId="4C95B0E6" w14:textId="77777777" w:rsidTr="00CD7205">
        <w:trPr>
          <w:trHeight w:val="540"/>
        </w:trPr>
        <w:tc>
          <w:tcPr>
            <w:tcW w:w="2250" w:type="dxa"/>
          </w:tcPr>
          <w:p w14:paraId="2429BB99" w14:textId="77777777" w:rsidR="003C2A0A" w:rsidRDefault="003C2A0A" w:rsidP="00CD7205">
            <w:pPr>
              <w:jc w:val="center"/>
              <w:rPr>
                <w:b/>
              </w:rPr>
            </w:pPr>
            <w:r>
              <w:rPr>
                <w:b/>
              </w:rPr>
              <w:t>Task</w:t>
            </w:r>
          </w:p>
        </w:tc>
        <w:tc>
          <w:tcPr>
            <w:tcW w:w="1581" w:type="dxa"/>
          </w:tcPr>
          <w:p w14:paraId="700E9287" w14:textId="77777777" w:rsidR="003C2A0A" w:rsidRDefault="003C2A0A" w:rsidP="00CD7205">
            <w:pPr>
              <w:jc w:val="center"/>
              <w:rPr>
                <w:b/>
              </w:rPr>
            </w:pPr>
            <w:r>
              <w:rPr>
                <w:b/>
              </w:rPr>
              <w:t>Initial Completion (%)</w:t>
            </w:r>
          </w:p>
        </w:tc>
        <w:tc>
          <w:tcPr>
            <w:tcW w:w="1581" w:type="dxa"/>
          </w:tcPr>
          <w:p w14:paraId="7A183CDA" w14:textId="77777777" w:rsidR="003C2A0A" w:rsidRDefault="003C2A0A" w:rsidP="00CD7205">
            <w:pPr>
              <w:jc w:val="center"/>
              <w:rPr>
                <w:b/>
              </w:rPr>
            </w:pPr>
            <w:r>
              <w:rPr>
                <w:b/>
              </w:rPr>
              <w:t>Planned Completion (%)</w:t>
            </w:r>
          </w:p>
        </w:tc>
        <w:tc>
          <w:tcPr>
            <w:tcW w:w="1581" w:type="dxa"/>
          </w:tcPr>
          <w:p w14:paraId="0EE3621F" w14:textId="77777777" w:rsidR="003C2A0A" w:rsidRDefault="003C2A0A" w:rsidP="00CD7205">
            <w:pPr>
              <w:jc w:val="center"/>
              <w:rPr>
                <w:b/>
              </w:rPr>
            </w:pPr>
            <w:r>
              <w:rPr>
                <w:b/>
              </w:rPr>
              <w:t>Actual Completion (%)</w:t>
            </w:r>
          </w:p>
        </w:tc>
        <w:tc>
          <w:tcPr>
            <w:tcW w:w="1351" w:type="dxa"/>
          </w:tcPr>
          <w:p w14:paraId="4437FA88" w14:textId="77777777" w:rsidR="003C2A0A" w:rsidRDefault="003C2A0A" w:rsidP="00CD7205">
            <w:pPr>
              <w:jc w:val="center"/>
              <w:rPr>
                <w:b/>
              </w:rPr>
            </w:pPr>
            <w:r>
              <w:rPr>
                <w:b/>
              </w:rPr>
              <w:t>Planned Hours</w:t>
            </w:r>
          </w:p>
        </w:tc>
        <w:tc>
          <w:tcPr>
            <w:tcW w:w="1006" w:type="dxa"/>
          </w:tcPr>
          <w:p w14:paraId="329300E2" w14:textId="77777777" w:rsidR="003C2A0A" w:rsidRDefault="003C2A0A" w:rsidP="00CD7205">
            <w:pPr>
              <w:jc w:val="center"/>
              <w:rPr>
                <w:b/>
              </w:rPr>
            </w:pPr>
            <w:r>
              <w:rPr>
                <w:b/>
              </w:rPr>
              <w:t>Actual Hours</w:t>
            </w:r>
          </w:p>
        </w:tc>
      </w:tr>
      <w:tr w:rsidR="003C2A0A" w14:paraId="4C9945B4" w14:textId="77777777" w:rsidTr="00CD7205">
        <w:trPr>
          <w:trHeight w:val="260"/>
        </w:trPr>
        <w:tc>
          <w:tcPr>
            <w:tcW w:w="2250" w:type="dxa"/>
          </w:tcPr>
          <w:p w14:paraId="25B03662" w14:textId="77777777" w:rsidR="003C2A0A" w:rsidRDefault="003C2A0A" w:rsidP="00CD7205">
            <w:r>
              <w:t>1.0 Create Problem Definition and Initial Project Plan</w:t>
            </w:r>
          </w:p>
        </w:tc>
        <w:tc>
          <w:tcPr>
            <w:tcW w:w="1581" w:type="dxa"/>
          </w:tcPr>
          <w:p w14:paraId="7423045F" w14:textId="77777777" w:rsidR="003C2A0A" w:rsidRDefault="003C2A0A" w:rsidP="00CD7205">
            <w:r>
              <w:t>0%</w:t>
            </w:r>
          </w:p>
        </w:tc>
        <w:tc>
          <w:tcPr>
            <w:tcW w:w="1581" w:type="dxa"/>
          </w:tcPr>
          <w:p w14:paraId="7E6BA83E" w14:textId="77777777" w:rsidR="003C2A0A" w:rsidRDefault="003C2A0A" w:rsidP="00CD7205">
            <w:r>
              <w:t>100%</w:t>
            </w:r>
          </w:p>
        </w:tc>
        <w:tc>
          <w:tcPr>
            <w:tcW w:w="1581" w:type="dxa"/>
          </w:tcPr>
          <w:p w14:paraId="03225CEC" w14:textId="77777777" w:rsidR="003C2A0A" w:rsidRDefault="003C2A0A" w:rsidP="00CD7205">
            <w:r>
              <w:t>100%</w:t>
            </w:r>
          </w:p>
        </w:tc>
        <w:tc>
          <w:tcPr>
            <w:tcW w:w="1351" w:type="dxa"/>
          </w:tcPr>
          <w:p w14:paraId="585369BA" w14:textId="77777777" w:rsidR="003C2A0A" w:rsidRDefault="003C2A0A" w:rsidP="00CD7205">
            <w:r>
              <w:t>10</w:t>
            </w:r>
          </w:p>
        </w:tc>
        <w:tc>
          <w:tcPr>
            <w:tcW w:w="1006" w:type="dxa"/>
          </w:tcPr>
          <w:p w14:paraId="130BF3EB" w14:textId="77777777" w:rsidR="003C2A0A" w:rsidRDefault="003C2A0A" w:rsidP="00CD7205">
            <w:r>
              <w:t>13</w:t>
            </w:r>
          </w:p>
        </w:tc>
      </w:tr>
      <w:tr w:rsidR="003C2A0A" w14:paraId="499D3BD4" w14:textId="77777777" w:rsidTr="00CD7205">
        <w:trPr>
          <w:trHeight w:val="260"/>
        </w:trPr>
        <w:tc>
          <w:tcPr>
            <w:tcW w:w="2250" w:type="dxa"/>
          </w:tcPr>
          <w:p w14:paraId="2F13E13C" w14:textId="77777777" w:rsidR="003C2A0A" w:rsidRDefault="003C2A0A" w:rsidP="00CD7205">
            <w:r>
              <w:t>1.1 Create Problem Definition</w:t>
            </w:r>
          </w:p>
        </w:tc>
        <w:tc>
          <w:tcPr>
            <w:tcW w:w="1581" w:type="dxa"/>
          </w:tcPr>
          <w:p w14:paraId="28B48248" w14:textId="77777777" w:rsidR="003C2A0A" w:rsidRDefault="003C2A0A" w:rsidP="00CD7205">
            <w:r>
              <w:t>0%</w:t>
            </w:r>
          </w:p>
        </w:tc>
        <w:tc>
          <w:tcPr>
            <w:tcW w:w="1581" w:type="dxa"/>
          </w:tcPr>
          <w:p w14:paraId="2FF6C293" w14:textId="77777777" w:rsidR="003C2A0A" w:rsidRDefault="003C2A0A" w:rsidP="00CD7205">
            <w:r>
              <w:t>100%</w:t>
            </w:r>
          </w:p>
        </w:tc>
        <w:tc>
          <w:tcPr>
            <w:tcW w:w="1581" w:type="dxa"/>
          </w:tcPr>
          <w:p w14:paraId="289340A5" w14:textId="77777777" w:rsidR="003C2A0A" w:rsidRDefault="003C2A0A" w:rsidP="00CD7205">
            <w:r>
              <w:t>100%</w:t>
            </w:r>
          </w:p>
        </w:tc>
        <w:tc>
          <w:tcPr>
            <w:tcW w:w="1351" w:type="dxa"/>
          </w:tcPr>
          <w:p w14:paraId="3423B91B" w14:textId="77777777" w:rsidR="003C2A0A" w:rsidRDefault="003C2A0A" w:rsidP="00CD7205">
            <w:r>
              <w:t>5</w:t>
            </w:r>
          </w:p>
        </w:tc>
        <w:tc>
          <w:tcPr>
            <w:tcW w:w="1006" w:type="dxa"/>
          </w:tcPr>
          <w:p w14:paraId="59811F5E" w14:textId="77777777" w:rsidR="003C2A0A" w:rsidRDefault="003C2A0A" w:rsidP="00CD7205">
            <w:r>
              <w:t>6.5</w:t>
            </w:r>
          </w:p>
        </w:tc>
      </w:tr>
      <w:tr w:rsidR="003C2A0A" w14:paraId="47ED4123" w14:textId="77777777" w:rsidTr="00CD7205">
        <w:trPr>
          <w:trHeight w:val="260"/>
        </w:trPr>
        <w:tc>
          <w:tcPr>
            <w:tcW w:w="2250" w:type="dxa"/>
          </w:tcPr>
          <w:p w14:paraId="300D1653" w14:textId="77777777" w:rsidR="003C2A0A" w:rsidRDefault="003C2A0A" w:rsidP="00CD7205">
            <w:r>
              <w:t>1.2 Create Initial Project Plan</w:t>
            </w:r>
          </w:p>
        </w:tc>
        <w:tc>
          <w:tcPr>
            <w:tcW w:w="1581" w:type="dxa"/>
          </w:tcPr>
          <w:p w14:paraId="011E2D9F" w14:textId="77777777" w:rsidR="003C2A0A" w:rsidRDefault="003C2A0A" w:rsidP="00CD7205">
            <w:r>
              <w:t>0%</w:t>
            </w:r>
          </w:p>
        </w:tc>
        <w:tc>
          <w:tcPr>
            <w:tcW w:w="1581" w:type="dxa"/>
          </w:tcPr>
          <w:p w14:paraId="7DC8DA77" w14:textId="77777777" w:rsidR="003C2A0A" w:rsidRDefault="003C2A0A" w:rsidP="00CD7205">
            <w:r>
              <w:t>100%</w:t>
            </w:r>
          </w:p>
        </w:tc>
        <w:tc>
          <w:tcPr>
            <w:tcW w:w="1581" w:type="dxa"/>
          </w:tcPr>
          <w:p w14:paraId="1D71FFCB" w14:textId="77777777" w:rsidR="003C2A0A" w:rsidRDefault="003C2A0A" w:rsidP="00CD7205">
            <w:r>
              <w:t>100%</w:t>
            </w:r>
          </w:p>
        </w:tc>
        <w:tc>
          <w:tcPr>
            <w:tcW w:w="1351" w:type="dxa"/>
          </w:tcPr>
          <w:p w14:paraId="396ED7CD" w14:textId="77777777" w:rsidR="003C2A0A" w:rsidRDefault="003C2A0A" w:rsidP="00CD7205">
            <w:r>
              <w:t>5</w:t>
            </w:r>
          </w:p>
        </w:tc>
        <w:tc>
          <w:tcPr>
            <w:tcW w:w="1006" w:type="dxa"/>
          </w:tcPr>
          <w:p w14:paraId="6C59B121" w14:textId="77777777" w:rsidR="003C2A0A" w:rsidRDefault="003C2A0A" w:rsidP="00CD7205">
            <w:r>
              <w:t>6.5</w:t>
            </w:r>
          </w:p>
        </w:tc>
      </w:tr>
      <w:tr w:rsidR="003C2A0A" w14:paraId="0312CB96" w14:textId="77777777" w:rsidTr="00CD7205">
        <w:trPr>
          <w:trHeight w:val="260"/>
        </w:trPr>
        <w:tc>
          <w:tcPr>
            <w:tcW w:w="2250" w:type="dxa"/>
          </w:tcPr>
          <w:p w14:paraId="73E8C92F" w14:textId="77777777" w:rsidR="003C2A0A" w:rsidRDefault="003C2A0A" w:rsidP="00CD7205">
            <w:r>
              <w:t>2.0 Sign and Return Non-Disclosure Agreement to Client</w:t>
            </w:r>
          </w:p>
        </w:tc>
        <w:tc>
          <w:tcPr>
            <w:tcW w:w="1581" w:type="dxa"/>
          </w:tcPr>
          <w:p w14:paraId="447AF860" w14:textId="77777777" w:rsidR="003C2A0A" w:rsidRDefault="003C2A0A" w:rsidP="00CD7205">
            <w:r>
              <w:t>0%</w:t>
            </w:r>
          </w:p>
        </w:tc>
        <w:tc>
          <w:tcPr>
            <w:tcW w:w="1581" w:type="dxa"/>
          </w:tcPr>
          <w:p w14:paraId="3C974EB8" w14:textId="77777777" w:rsidR="003C2A0A" w:rsidRDefault="003C2A0A" w:rsidP="00CD7205">
            <w:r>
              <w:t>100%</w:t>
            </w:r>
          </w:p>
        </w:tc>
        <w:tc>
          <w:tcPr>
            <w:tcW w:w="1581" w:type="dxa"/>
          </w:tcPr>
          <w:p w14:paraId="13B3CC80" w14:textId="77777777" w:rsidR="003C2A0A" w:rsidRDefault="003C2A0A" w:rsidP="00CD7205">
            <w:r>
              <w:t>100%</w:t>
            </w:r>
          </w:p>
        </w:tc>
        <w:tc>
          <w:tcPr>
            <w:tcW w:w="1351" w:type="dxa"/>
          </w:tcPr>
          <w:p w14:paraId="73B9144D" w14:textId="77777777" w:rsidR="003C2A0A" w:rsidRDefault="003C2A0A" w:rsidP="00CD7205">
            <w:r>
              <w:t>1</w:t>
            </w:r>
          </w:p>
        </w:tc>
        <w:tc>
          <w:tcPr>
            <w:tcW w:w="1006" w:type="dxa"/>
          </w:tcPr>
          <w:p w14:paraId="1E4CCAF5" w14:textId="77777777" w:rsidR="003C2A0A" w:rsidRDefault="003C2A0A" w:rsidP="00CD7205">
            <w:r>
              <w:t>1</w:t>
            </w:r>
          </w:p>
        </w:tc>
      </w:tr>
      <w:tr w:rsidR="003C2A0A" w14:paraId="607F0767" w14:textId="77777777" w:rsidTr="00CD7205">
        <w:trPr>
          <w:trHeight w:val="260"/>
        </w:trPr>
        <w:tc>
          <w:tcPr>
            <w:tcW w:w="2250" w:type="dxa"/>
          </w:tcPr>
          <w:p w14:paraId="0318DDE9" w14:textId="77777777" w:rsidR="003C2A0A" w:rsidRDefault="003C2A0A" w:rsidP="00CD7205">
            <w:r>
              <w:t>4.0 Create Requirements Specification</w:t>
            </w:r>
          </w:p>
        </w:tc>
        <w:tc>
          <w:tcPr>
            <w:tcW w:w="1581" w:type="dxa"/>
          </w:tcPr>
          <w:p w14:paraId="6C05F1C3" w14:textId="77777777" w:rsidR="003C2A0A" w:rsidRDefault="003C2A0A" w:rsidP="00CD7205">
            <w:r>
              <w:t>0%</w:t>
            </w:r>
          </w:p>
        </w:tc>
        <w:tc>
          <w:tcPr>
            <w:tcW w:w="1581" w:type="dxa"/>
          </w:tcPr>
          <w:p w14:paraId="3B18A691" w14:textId="77777777" w:rsidR="003C2A0A" w:rsidRDefault="003C2A0A" w:rsidP="00CD7205">
            <w:r>
              <w:t>50%</w:t>
            </w:r>
          </w:p>
        </w:tc>
        <w:tc>
          <w:tcPr>
            <w:tcW w:w="1581" w:type="dxa"/>
          </w:tcPr>
          <w:p w14:paraId="3BBAEE0E" w14:textId="77777777" w:rsidR="003C2A0A" w:rsidRDefault="003C2A0A" w:rsidP="00CD7205">
            <w:r>
              <w:t>50%</w:t>
            </w:r>
          </w:p>
        </w:tc>
        <w:tc>
          <w:tcPr>
            <w:tcW w:w="1351" w:type="dxa"/>
          </w:tcPr>
          <w:p w14:paraId="0D4B5FB6" w14:textId="77777777" w:rsidR="003C2A0A" w:rsidRDefault="003C2A0A" w:rsidP="00CD7205">
            <w:r>
              <w:t>2</w:t>
            </w:r>
          </w:p>
        </w:tc>
        <w:tc>
          <w:tcPr>
            <w:tcW w:w="1006" w:type="dxa"/>
          </w:tcPr>
          <w:p w14:paraId="1FA38DAE" w14:textId="77777777" w:rsidR="003C2A0A" w:rsidRDefault="003C2A0A" w:rsidP="00CD7205">
            <w:r>
              <w:t>2</w:t>
            </w:r>
          </w:p>
        </w:tc>
      </w:tr>
      <w:tr w:rsidR="003C2A0A" w14:paraId="33E319DE" w14:textId="77777777" w:rsidTr="00CD7205">
        <w:trPr>
          <w:trHeight w:val="240"/>
        </w:trPr>
        <w:tc>
          <w:tcPr>
            <w:tcW w:w="2250" w:type="dxa"/>
          </w:tcPr>
          <w:p w14:paraId="044BE74B" w14:textId="77777777" w:rsidR="003C2A0A" w:rsidRDefault="003C2A0A" w:rsidP="00CD7205">
            <w:r>
              <w:t>5.2.2 Spec System Components</w:t>
            </w:r>
          </w:p>
        </w:tc>
        <w:tc>
          <w:tcPr>
            <w:tcW w:w="1581" w:type="dxa"/>
          </w:tcPr>
          <w:p w14:paraId="6EF4D8CC" w14:textId="77777777" w:rsidR="003C2A0A" w:rsidRDefault="003C2A0A" w:rsidP="00CD7205">
            <w:r>
              <w:t>0%</w:t>
            </w:r>
          </w:p>
        </w:tc>
        <w:tc>
          <w:tcPr>
            <w:tcW w:w="1581" w:type="dxa"/>
          </w:tcPr>
          <w:p w14:paraId="422DFEEC" w14:textId="77777777" w:rsidR="003C2A0A" w:rsidRDefault="003C2A0A" w:rsidP="00CD7205">
            <w:r>
              <w:t>50%</w:t>
            </w:r>
          </w:p>
        </w:tc>
        <w:tc>
          <w:tcPr>
            <w:tcW w:w="1581" w:type="dxa"/>
          </w:tcPr>
          <w:p w14:paraId="79998477" w14:textId="77777777" w:rsidR="003C2A0A" w:rsidRDefault="003C2A0A" w:rsidP="00CD7205">
            <w:r>
              <w:t>25%</w:t>
            </w:r>
          </w:p>
        </w:tc>
        <w:tc>
          <w:tcPr>
            <w:tcW w:w="1351" w:type="dxa"/>
          </w:tcPr>
          <w:p w14:paraId="117BB62E" w14:textId="77777777" w:rsidR="003C2A0A" w:rsidRDefault="003C2A0A" w:rsidP="00CD7205">
            <w:r>
              <w:t>5</w:t>
            </w:r>
          </w:p>
        </w:tc>
        <w:tc>
          <w:tcPr>
            <w:tcW w:w="1006" w:type="dxa"/>
          </w:tcPr>
          <w:p w14:paraId="5208BA62" w14:textId="77777777" w:rsidR="003C2A0A" w:rsidRDefault="003C2A0A" w:rsidP="00CD7205">
            <w:r>
              <w:t>6</w:t>
            </w:r>
          </w:p>
        </w:tc>
      </w:tr>
    </w:tbl>
    <w:p w14:paraId="2A643271" w14:textId="77777777" w:rsidR="003C2A0A" w:rsidRDefault="003C2A0A" w:rsidP="003C2A0A"/>
    <w:p w14:paraId="60EFD5E4" w14:textId="77777777" w:rsidR="003C2A0A" w:rsidRDefault="003C2A0A" w:rsidP="003C2A0A">
      <w:r>
        <w:t>Shown in the table below is the planned and actual number of hours spent by each team memb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C2A0A" w14:paraId="36CCF113" w14:textId="77777777" w:rsidTr="00CD7205">
        <w:tc>
          <w:tcPr>
            <w:tcW w:w="2337" w:type="dxa"/>
          </w:tcPr>
          <w:p w14:paraId="6BED788C" w14:textId="77777777" w:rsidR="003C2A0A" w:rsidRDefault="003C2A0A" w:rsidP="00CD7205">
            <w:pPr>
              <w:jc w:val="center"/>
              <w:rPr>
                <w:b/>
              </w:rPr>
            </w:pPr>
            <w:r>
              <w:rPr>
                <w:b/>
              </w:rPr>
              <w:lastRenderedPageBreak/>
              <w:t>Group Member</w:t>
            </w:r>
          </w:p>
        </w:tc>
        <w:tc>
          <w:tcPr>
            <w:tcW w:w="2337" w:type="dxa"/>
          </w:tcPr>
          <w:p w14:paraId="10368235" w14:textId="77777777" w:rsidR="003C2A0A" w:rsidRDefault="003C2A0A" w:rsidP="00CD7205">
            <w:pPr>
              <w:jc w:val="center"/>
              <w:rPr>
                <w:b/>
              </w:rPr>
            </w:pPr>
            <w:r>
              <w:rPr>
                <w:b/>
              </w:rPr>
              <w:t>Planned Hours</w:t>
            </w:r>
          </w:p>
        </w:tc>
        <w:tc>
          <w:tcPr>
            <w:tcW w:w="2338" w:type="dxa"/>
          </w:tcPr>
          <w:p w14:paraId="162DDBBC" w14:textId="77777777" w:rsidR="003C2A0A" w:rsidRDefault="003C2A0A" w:rsidP="00CD7205">
            <w:pPr>
              <w:jc w:val="center"/>
              <w:rPr>
                <w:b/>
              </w:rPr>
            </w:pPr>
            <w:r>
              <w:rPr>
                <w:b/>
              </w:rPr>
              <w:t>Actual Hours</w:t>
            </w:r>
          </w:p>
        </w:tc>
        <w:tc>
          <w:tcPr>
            <w:tcW w:w="2338" w:type="dxa"/>
          </w:tcPr>
          <w:p w14:paraId="785382C6" w14:textId="77777777" w:rsidR="003C2A0A" w:rsidRDefault="003C2A0A" w:rsidP="00CD7205">
            <w:pPr>
              <w:jc w:val="center"/>
              <w:rPr>
                <w:b/>
              </w:rPr>
            </w:pPr>
            <w:r>
              <w:rPr>
                <w:b/>
              </w:rPr>
              <w:t>Main Tasks</w:t>
            </w:r>
          </w:p>
        </w:tc>
      </w:tr>
      <w:tr w:rsidR="003C2A0A" w14:paraId="701CFA30" w14:textId="77777777" w:rsidTr="00CD7205">
        <w:tc>
          <w:tcPr>
            <w:tcW w:w="2337" w:type="dxa"/>
          </w:tcPr>
          <w:p w14:paraId="6F492537" w14:textId="77777777" w:rsidR="003C2A0A" w:rsidRDefault="003C2A0A" w:rsidP="00CD7205">
            <w:r>
              <w:t>Jordan Smith</w:t>
            </w:r>
          </w:p>
        </w:tc>
        <w:tc>
          <w:tcPr>
            <w:tcW w:w="2337" w:type="dxa"/>
          </w:tcPr>
          <w:p w14:paraId="64259B7A" w14:textId="77777777" w:rsidR="003C2A0A" w:rsidRDefault="003C2A0A" w:rsidP="00CD7205">
            <w:r>
              <w:t>5</w:t>
            </w:r>
          </w:p>
        </w:tc>
        <w:tc>
          <w:tcPr>
            <w:tcW w:w="2338" w:type="dxa"/>
          </w:tcPr>
          <w:p w14:paraId="11CA71C3" w14:textId="77777777" w:rsidR="003C2A0A" w:rsidRDefault="003C2A0A" w:rsidP="00CD7205">
            <w:r>
              <w:t>9</w:t>
            </w:r>
          </w:p>
        </w:tc>
        <w:tc>
          <w:tcPr>
            <w:tcW w:w="2338" w:type="dxa"/>
          </w:tcPr>
          <w:p w14:paraId="1E7B0289" w14:textId="77777777" w:rsidR="003C2A0A" w:rsidRDefault="003C2A0A" w:rsidP="00CD7205">
            <w:r>
              <w:t>2.0, 4.0, 5.2.2</w:t>
            </w:r>
          </w:p>
        </w:tc>
      </w:tr>
      <w:tr w:rsidR="003C2A0A" w14:paraId="46748427" w14:textId="77777777" w:rsidTr="00CD7205">
        <w:tc>
          <w:tcPr>
            <w:tcW w:w="2337" w:type="dxa"/>
          </w:tcPr>
          <w:p w14:paraId="22B6FB06" w14:textId="77777777" w:rsidR="003C2A0A" w:rsidRDefault="003C2A0A" w:rsidP="00CD7205">
            <w:r>
              <w:t>Jason Wong</w:t>
            </w:r>
          </w:p>
        </w:tc>
        <w:tc>
          <w:tcPr>
            <w:tcW w:w="2337" w:type="dxa"/>
          </w:tcPr>
          <w:p w14:paraId="60C8EB1F" w14:textId="77777777" w:rsidR="003C2A0A" w:rsidRDefault="003C2A0A" w:rsidP="00CD7205">
            <w:r>
              <w:t>5</w:t>
            </w:r>
          </w:p>
        </w:tc>
        <w:tc>
          <w:tcPr>
            <w:tcW w:w="2338" w:type="dxa"/>
          </w:tcPr>
          <w:p w14:paraId="16F0EB37" w14:textId="77777777" w:rsidR="003C2A0A" w:rsidRDefault="003C2A0A" w:rsidP="00CD7205">
            <w:r>
              <w:t>3</w:t>
            </w:r>
          </w:p>
        </w:tc>
        <w:tc>
          <w:tcPr>
            <w:tcW w:w="2338" w:type="dxa"/>
          </w:tcPr>
          <w:p w14:paraId="337C667C" w14:textId="77777777" w:rsidR="003C2A0A" w:rsidRDefault="003C2A0A" w:rsidP="00CD7205">
            <w:bookmarkStart w:id="200" w:name="_heading=h.gjdgxs" w:colFirst="0" w:colLast="0"/>
            <w:bookmarkEnd w:id="200"/>
            <w:r>
              <w:t>1.1</w:t>
            </w:r>
          </w:p>
        </w:tc>
      </w:tr>
      <w:tr w:rsidR="003C2A0A" w14:paraId="738074DC" w14:textId="77777777" w:rsidTr="00CD7205">
        <w:trPr>
          <w:trHeight w:val="240"/>
        </w:trPr>
        <w:tc>
          <w:tcPr>
            <w:tcW w:w="2337" w:type="dxa"/>
          </w:tcPr>
          <w:p w14:paraId="7EFEB597" w14:textId="77777777" w:rsidR="003C2A0A" w:rsidRDefault="003C2A0A" w:rsidP="00CD7205">
            <w:r>
              <w:t>Thomas Hu</w:t>
            </w:r>
          </w:p>
        </w:tc>
        <w:tc>
          <w:tcPr>
            <w:tcW w:w="2337" w:type="dxa"/>
          </w:tcPr>
          <w:p w14:paraId="0C895181" w14:textId="77777777" w:rsidR="003C2A0A" w:rsidRDefault="003C2A0A" w:rsidP="00CD7205">
            <w:r>
              <w:t>6</w:t>
            </w:r>
          </w:p>
        </w:tc>
        <w:tc>
          <w:tcPr>
            <w:tcW w:w="2338" w:type="dxa"/>
          </w:tcPr>
          <w:p w14:paraId="0B0867DB" w14:textId="77777777" w:rsidR="003C2A0A" w:rsidRDefault="003C2A0A" w:rsidP="00CD7205">
            <w:r>
              <w:t>7.5</w:t>
            </w:r>
          </w:p>
        </w:tc>
        <w:tc>
          <w:tcPr>
            <w:tcW w:w="2338" w:type="dxa"/>
          </w:tcPr>
          <w:p w14:paraId="5C84F38E" w14:textId="77777777" w:rsidR="003C2A0A" w:rsidRDefault="003C2A0A" w:rsidP="00CD7205">
            <w:r>
              <w:t>1.2, 3.0</w:t>
            </w:r>
          </w:p>
        </w:tc>
      </w:tr>
    </w:tbl>
    <w:p w14:paraId="221019CE" w14:textId="77777777" w:rsidR="003C2A0A" w:rsidRDefault="003C2A0A" w:rsidP="003C2A0A"/>
    <w:p w14:paraId="5EBAAD4E" w14:textId="77777777" w:rsidR="003C2A0A" w:rsidRDefault="003C2A0A" w:rsidP="003C2A0A">
      <w:r>
        <w:t>Significant Deviations to the Project Plan are described below:</w:t>
      </w:r>
    </w:p>
    <w:p w14:paraId="3A976F64" w14:textId="77777777" w:rsidR="003C2A0A" w:rsidRDefault="003C2A0A" w:rsidP="003C2A0A">
      <w:r>
        <w:t xml:space="preserve">Jordan Smith made a lot of progress in determining which type of motor suits the client’s best needs. Unfortunately, the supplier is taking some time in responding about quotes. Jordan was able to make progress with the supplier by referring them to the client as contacts. Jordan realized the choice of a gearbox is necessary in lowering the rpm and increasing the torque from the motor to meet the client’s needs. </w:t>
      </w:r>
    </w:p>
    <w:p w14:paraId="5E9911F0" w14:textId="77777777" w:rsidR="003C2A0A" w:rsidRDefault="003C2A0A" w:rsidP="003C2A0A">
      <w:r>
        <w:t>Jason Wong was working on researching the microcontroller for the rotational table. This task was straightforward in determining the correct microcontroller use for the time being. In case of any changes to the motor choice another microcontroller will be chosen.</w:t>
      </w:r>
    </w:p>
    <w:p w14:paraId="31521063" w14:textId="77777777" w:rsidR="003C2A0A" w:rsidRDefault="003C2A0A" w:rsidP="003C2A0A">
      <w:r>
        <w:t xml:space="preserve">Thomas Hu did not get the chance to do much work on creating the requirement specifications due to a heavy course load and because the group is still waiting for the client to provide hard requirements for the system. </w:t>
      </w:r>
    </w:p>
    <w:p w14:paraId="344B6488" w14:textId="77777777" w:rsidR="003C2A0A" w:rsidRDefault="003C2A0A" w:rsidP="003C2A0A">
      <w:r>
        <w:t xml:space="preserve">More time was spent creating the problem definition and project plan than expected because extra hours weren’t budgeted towards proofreading and editing the documents. As such, 3 more hours were added to the completion time of the task. </w:t>
      </w:r>
    </w:p>
    <w:p w14:paraId="4B5C8295" w14:textId="77777777" w:rsidR="003C2A0A" w:rsidRDefault="003C2A0A" w:rsidP="003C2A0A"/>
    <w:p w14:paraId="370A6B6A" w14:textId="77777777" w:rsidR="003C2A0A" w:rsidRDefault="003C2A0A" w:rsidP="003C2A0A">
      <w:pPr>
        <w:rPr>
          <w:u w:val="single"/>
        </w:rPr>
      </w:pPr>
      <w:r>
        <w:br w:type="page"/>
      </w:r>
    </w:p>
    <w:p w14:paraId="25C7A0D2" w14:textId="77777777" w:rsidR="003C2A0A" w:rsidRDefault="003C2A0A" w:rsidP="003C2A0A">
      <w:pPr>
        <w:rPr>
          <w:u w:val="single"/>
        </w:rPr>
      </w:pPr>
      <w:r>
        <w:rPr>
          <w:u w:val="single"/>
        </w:rPr>
        <w:lastRenderedPageBreak/>
        <w:t xml:space="preserve"> Part 2: Future Task Planning</w:t>
      </w:r>
    </w:p>
    <w:p w14:paraId="76714D8F" w14:textId="77777777" w:rsidR="003C2A0A" w:rsidRDefault="003C2A0A" w:rsidP="003C2A0A">
      <w:r>
        <w:t xml:space="preserve">Shown below is the work that is planned to be completed by the group during the time period of October 17, 2019 to October 31, 2019.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611"/>
        <w:gridCol w:w="2065"/>
      </w:tblGrid>
      <w:tr w:rsidR="003C2A0A" w14:paraId="39905982" w14:textId="77777777" w:rsidTr="00CD7205">
        <w:tc>
          <w:tcPr>
            <w:tcW w:w="2337" w:type="dxa"/>
          </w:tcPr>
          <w:p w14:paraId="73B96CC5" w14:textId="77777777" w:rsidR="003C2A0A" w:rsidRDefault="003C2A0A" w:rsidP="00CD7205">
            <w:pPr>
              <w:jc w:val="center"/>
              <w:rPr>
                <w:b/>
              </w:rPr>
            </w:pPr>
            <w:r>
              <w:rPr>
                <w:b/>
              </w:rPr>
              <w:t>Task</w:t>
            </w:r>
          </w:p>
        </w:tc>
        <w:tc>
          <w:tcPr>
            <w:tcW w:w="2337" w:type="dxa"/>
          </w:tcPr>
          <w:p w14:paraId="2B8EAB4B" w14:textId="77777777" w:rsidR="003C2A0A" w:rsidRDefault="003C2A0A" w:rsidP="00CD7205">
            <w:pPr>
              <w:jc w:val="center"/>
              <w:rPr>
                <w:b/>
              </w:rPr>
            </w:pPr>
            <w:r>
              <w:rPr>
                <w:b/>
              </w:rPr>
              <w:t>Initial Completion (%)</w:t>
            </w:r>
          </w:p>
        </w:tc>
        <w:tc>
          <w:tcPr>
            <w:tcW w:w="2611" w:type="dxa"/>
          </w:tcPr>
          <w:p w14:paraId="1B4E1B1D" w14:textId="77777777" w:rsidR="003C2A0A" w:rsidRDefault="003C2A0A" w:rsidP="00CD7205">
            <w:pPr>
              <w:jc w:val="center"/>
              <w:rPr>
                <w:b/>
              </w:rPr>
            </w:pPr>
            <w:r>
              <w:rPr>
                <w:b/>
              </w:rPr>
              <w:t>Planned Completion (%)</w:t>
            </w:r>
          </w:p>
        </w:tc>
        <w:tc>
          <w:tcPr>
            <w:tcW w:w="2065" w:type="dxa"/>
          </w:tcPr>
          <w:p w14:paraId="1E72EA39" w14:textId="77777777" w:rsidR="003C2A0A" w:rsidRDefault="003C2A0A" w:rsidP="00CD7205">
            <w:pPr>
              <w:jc w:val="center"/>
              <w:rPr>
                <w:b/>
              </w:rPr>
            </w:pPr>
            <w:r>
              <w:rPr>
                <w:b/>
              </w:rPr>
              <w:t>Planned Hours</w:t>
            </w:r>
          </w:p>
        </w:tc>
      </w:tr>
      <w:tr w:rsidR="003C2A0A" w14:paraId="2B4984A8" w14:textId="77777777" w:rsidTr="00CD7205">
        <w:tc>
          <w:tcPr>
            <w:tcW w:w="2337" w:type="dxa"/>
          </w:tcPr>
          <w:p w14:paraId="71C6B108" w14:textId="77777777" w:rsidR="003C2A0A" w:rsidRDefault="003C2A0A" w:rsidP="00CD7205">
            <w:r>
              <w:t>4.0 Create Requirements Specification</w:t>
            </w:r>
          </w:p>
        </w:tc>
        <w:tc>
          <w:tcPr>
            <w:tcW w:w="2337" w:type="dxa"/>
          </w:tcPr>
          <w:p w14:paraId="6E8273D1" w14:textId="77777777" w:rsidR="003C2A0A" w:rsidRDefault="003C2A0A" w:rsidP="00CD7205">
            <w:r>
              <w:t>12.5%</w:t>
            </w:r>
          </w:p>
        </w:tc>
        <w:tc>
          <w:tcPr>
            <w:tcW w:w="2611" w:type="dxa"/>
          </w:tcPr>
          <w:p w14:paraId="1DA21921" w14:textId="77777777" w:rsidR="003C2A0A" w:rsidRDefault="003C2A0A" w:rsidP="00CD7205">
            <w:r>
              <w:t>100%</w:t>
            </w:r>
          </w:p>
        </w:tc>
        <w:tc>
          <w:tcPr>
            <w:tcW w:w="2065" w:type="dxa"/>
          </w:tcPr>
          <w:p w14:paraId="6EAAD8BC" w14:textId="77777777" w:rsidR="003C2A0A" w:rsidRDefault="003C2A0A" w:rsidP="00CD7205">
            <w:r>
              <w:t>7</w:t>
            </w:r>
          </w:p>
        </w:tc>
      </w:tr>
      <w:tr w:rsidR="003C2A0A" w14:paraId="2FD3DB02" w14:textId="77777777" w:rsidTr="00CD7205">
        <w:tc>
          <w:tcPr>
            <w:tcW w:w="2337" w:type="dxa"/>
          </w:tcPr>
          <w:p w14:paraId="3E72EB49" w14:textId="77777777" w:rsidR="003C2A0A" w:rsidRDefault="003C2A0A" w:rsidP="00CD7205">
            <w:r>
              <w:t>5.0 Draft Detailed System Design Document</w:t>
            </w:r>
          </w:p>
        </w:tc>
        <w:tc>
          <w:tcPr>
            <w:tcW w:w="2337" w:type="dxa"/>
          </w:tcPr>
          <w:p w14:paraId="59B92995" w14:textId="77777777" w:rsidR="003C2A0A" w:rsidRDefault="003C2A0A" w:rsidP="00CD7205">
            <w:r>
              <w:t>0%</w:t>
            </w:r>
          </w:p>
        </w:tc>
        <w:tc>
          <w:tcPr>
            <w:tcW w:w="2611" w:type="dxa"/>
          </w:tcPr>
          <w:p w14:paraId="2F7D1FB5" w14:textId="77777777" w:rsidR="003C2A0A" w:rsidRDefault="003C2A0A" w:rsidP="00CD7205">
            <w:r>
              <w:t>50%</w:t>
            </w:r>
          </w:p>
        </w:tc>
        <w:tc>
          <w:tcPr>
            <w:tcW w:w="2065" w:type="dxa"/>
          </w:tcPr>
          <w:p w14:paraId="6E362FC7" w14:textId="77777777" w:rsidR="003C2A0A" w:rsidRDefault="003C2A0A" w:rsidP="00CD7205">
            <w:r>
              <w:t>15</w:t>
            </w:r>
          </w:p>
        </w:tc>
      </w:tr>
      <w:tr w:rsidR="003C2A0A" w14:paraId="47A3C3D4" w14:textId="77777777" w:rsidTr="00CD7205">
        <w:tc>
          <w:tcPr>
            <w:tcW w:w="2337" w:type="dxa"/>
          </w:tcPr>
          <w:p w14:paraId="6D859CFD" w14:textId="77777777" w:rsidR="003C2A0A" w:rsidRDefault="003C2A0A" w:rsidP="00CD7205">
            <w:r>
              <w:t>5.1 Perform System Design</w:t>
            </w:r>
          </w:p>
        </w:tc>
        <w:tc>
          <w:tcPr>
            <w:tcW w:w="2337" w:type="dxa"/>
          </w:tcPr>
          <w:p w14:paraId="39E477C4" w14:textId="77777777" w:rsidR="003C2A0A" w:rsidRDefault="003C2A0A" w:rsidP="00CD7205">
            <w:r>
              <w:t>0%</w:t>
            </w:r>
          </w:p>
        </w:tc>
        <w:tc>
          <w:tcPr>
            <w:tcW w:w="2611" w:type="dxa"/>
          </w:tcPr>
          <w:p w14:paraId="0CD37CBD" w14:textId="77777777" w:rsidR="003C2A0A" w:rsidRDefault="003C2A0A" w:rsidP="00CD7205">
            <w:r>
              <w:t>50%</w:t>
            </w:r>
          </w:p>
        </w:tc>
        <w:tc>
          <w:tcPr>
            <w:tcW w:w="2065" w:type="dxa"/>
          </w:tcPr>
          <w:p w14:paraId="28650CAB" w14:textId="77777777" w:rsidR="003C2A0A" w:rsidRDefault="003C2A0A" w:rsidP="00CD7205">
            <w:r>
              <w:t>4</w:t>
            </w:r>
          </w:p>
        </w:tc>
      </w:tr>
      <w:tr w:rsidR="003C2A0A" w14:paraId="61F8DC6D" w14:textId="77777777" w:rsidTr="00CD7205">
        <w:tc>
          <w:tcPr>
            <w:tcW w:w="2337" w:type="dxa"/>
          </w:tcPr>
          <w:p w14:paraId="709C6F55" w14:textId="77777777" w:rsidR="003C2A0A" w:rsidRDefault="003C2A0A" w:rsidP="00CD7205">
            <w:r>
              <w:t>5.1.1 Create Block Diagram</w:t>
            </w:r>
          </w:p>
        </w:tc>
        <w:tc>
          <w:tcPr>
            <w:tcW w:w="2337" w:type="dxa"/>
          </w:tcPr>
          <w:p w14:paraId="3C680F7B" w14:textId="77777777" w:rsidR="003C2A0A" w:rsidRDefault="003C2A0A" w:rsidP="00CD7205">
            <w:r>
              <w:t>0%</w:t>
            </w:r>
          </w:p>
        </w:tc>
        <w:tc>
          <w:tcPr>
            <w:tcW w:w="2611" w:type="dxa"/>
          </w:tcPr>
          <w:p w14:paraId="7F26C868" w14:textId="77777777" w:rsidR="003C2A0A" w:rsidRDefault="003C2A0A" w:rsidP="00CD7205">
            <w:r>
              <w:t>50%</w:t>
            </w:r>
          </w:p>
        </w:tc>
        <w:tc>
          <w:tcPr>
            <w:tcW w:w="2065" w:type="dxa"/>
          </w:tcPr>
          <w:p w14:paraId="0DE33F1C" w14:textId="77777777" w:rsidR="003C2A0A" w:rsidRDefault="003C2A0A" w:rsidP="00CD7205">
            <w:r>
              <w:t>1</w:t>
            </w:r>
          </w:p>
        </w:tc>
      </w:tr>
      <w:tr w:rsidR="003C2A0A" w14:paraId="74509DFB" w14:textId="77777777" w:rsidTr="00CD7205">
        <w:tc>
          <w:tcPr>
            <w:tcW w:w="2337" w:type="dxa"/>
          </w:tcPr>
          <w:p w14:paraId="232D37D6" w14:textId="77777777" w:rsidR="003C2A0A" w:rsidRDefault="003C2A0A" w:rsidP="00CD7205">
            <w:r>
              <w:t>5.2 Perform Hardware Design</w:t>
            </w:r>
          </w:p>
        </w:tc>
        <w:tc>
          <w:tcPr>
            <w:tcW w:w="2337" w:type="dxa"/>
          </w:tcPr>
          <w:p w14:paraId="18C3D859" w14:textId="77777777" w:rsidR="003C2A0A" w:rsidRDefault="003C2A0A" w:rsidP="00CD7205">
            <w:r>
              <w:t>0%</w:t>
            </w:r>
          </w:p>
        </w:tc>
        <w:tc>
          <w:tcPr>
            <w:tcW w:w="2611" w:type="dxa"/>
          </w:tcPr>
          <w:p w14:paraId="2C4F8C60" w14:textId="77777777" w:rsidR="003C2A0A" w:rsidRDefault="003C2A0A" w:rsidP="00CD7205">
            <w:r>
              <w:t>50%</w:t>
            </w:r>
          </w:p>
        </w:tc>
        <w:tc>
          <w:tcPr>
            <w:tcW w:w="2065" w:type="dxa"/>
          </w:tcPr>
          <w:p w14:paraId="02C901A4" w14:textId="77777777" w:rsidR="003C2A0A" w:rsidRDefault="003C2A0A" w:rsidP="00CD7205">
            <w:r>
              <w:t>10</w:t>
            </w:r>
          </w:p>
        </w:tc>
      </w:tr>
      <w:tr w:rsidR="003C2A0A" w14:paraId="6030E09C" w14:textId="77777777" w:rsidTr="00CD7205">
        <w:tc>
          <w:tcPr>
            <w:tcW w:w="2337" w:type="dxa"/>
          </w:tcPr>
          <w:p w14:paraId="53C9A93C" w14:textId="77777777" w:rsidR="003C2A0A" w:rsidRDefault="003C2A0A" w:rsidP="00CD7205">
            <w:r>
              <w:t>5.2.1 Draft Design Schematics</w:t>
            </w:r>
          </w:p>
        </w:tc>
        <w:tc>
          <w:tcPr>
            <w:tcW w:w="2337" w:type="dxa"/>
          </w:tcPr>
          <w:p w14:paraId="7A6E47B9" w14:textId="77777777" w:rsidR="003C2A0A" w:rsidRDefault="003C2A0A" w:rsidP="00CD7205">
            <w:r>
              <w:t>0%</w:t>
            </w:r>
          </w:p>
        </w:tc>
        <w:tc>
          <w:tcPr>
            <w:tcW w:w="2611" w:type="dxa"/>
          </w:tcPr>
          <w:p w14:paraId="73C277BE" w14:textId="77777777" w:rsidR="003C2A0A" w:rsidRDefault="003C2A0A" w:rsidP="00CD7205">
            <w:r>
              <w:t>50%</w:t>
            </w:r>
          </w:p>
        </w:tc>
        <w:tc>
          <w:tcPr>
            <w:tcW w:w="2065" w:type="dxa"/>
          </w:tcPr>
          <w:p w14:paraId="0678B7D3" w14:textId="77777777" w:rsidR="003C2A0A" w:rsidRDefault="003C2A0A" w:rsidP="00CD7205">
            <w:r>
              <w:t>5</w:t>
            </w:r>
          </w:p>
        </w:tc>
      </w:tr>
      <w:tr w:rsidR="003C2A0A" w14:paraId="16780C3C" w14:textId="77777777" w:rsidTr="00CD7205">
        <w:trPr>
          <w:trHeight w:val="520"/>
        </w:trPr>
        <w:tc>
          <w:tcPr>
            <w:tcW w:w="2337" w:type="dxa"/>
          </w:tcPr>
          <w:p w14:paraId="4E259B09" w14:textId="77777777" w:rsidR="003C2A0A" w:rsidRDefault="003C2A0A" w:rsidP="00CD7205">
            <w:r>
              <w:t>5.2.2 Spec System Components</w:t>
            </w:r>
          </w:p>
        </w:tc>
        <w:tc>
          <w:tcPr>
            <w:tcW w:w="2337" w:type="dxa"/>
          </w:tcPr>
          <w:p w14:paraId="13B9845C" w14:textId="77777777" w:rsidR="003C2A0A" w:rsidRDefault="003C2A0A" w:rsidP="00CD7205">
            <w:r>
              <w:t>50%</w:t>
            </w:r>
          </w:p>
        </w:tc>
        <w:tc>
          <w:tcPr>
            <w:tcW w:w="2611" w:type="dxa"/>
          </w:tcPr>
          <w:p w14:paraId="4F1779F7" w14:textId="77777777" w:rsidR="003C2A0A" w:rsidRDefault="003C2A0A" w:rsidP="00CD7205">
            <w:r>
              <w:t>100%</w:t>
            </w:r>
          </w:p>
        </w:tc>
        <w:tc>
          <w:tcPr>
            <w:tcW w:w="2065" w:type="dxa"/>
          </w:tcPr>
          <w:p w14:paraId="52AEC994" w14:textId="77777777" w:rsidR="003C2A0A" w:rsidRDefault="003C2A0A" w:rsidP="00CD7205">
            <w:r>
              <w:t>5</w:t>
            </w:r>
          </w:p>
        </w:tc>
      </w:tr>
      <w:tr w:rsidR="003C2A0A" w14:paraId="561C25F8" w14:textId="77777777" w:rsidTr="00CD7205">
        <w:trPr>
          <w:trHeight w:val="520"/>
        </w:trPr>
        <w:tc>
          <w:tcPr>
            <w:tcW w:w="2337" w:type="dxa"/>
          </w:tcPr>
          <w:p w14:paraId="167A08A1" w14:textId="77777777" w:rsidR="003C2A0A" w:rsidRDefault="003C2A0A" w:rsidP="00CD7205">
            <w:r>
              <w:t>5.3 Research Code Design</w:t>
            </w:r>
          </w:p>
        </w:tc>
        <w:tc>
          <w:tcPr>
            <w:tcW w:w="2337" w:type="dxa"/>
          </w:tcPr>
          <w:p w14:paraId="62A9D01E" w14:textId="77777777" w:rsidR="003C2A0A" w:rsidRDefault="003C2A0A" w:rsidP="00CD7205">
            <w:r>
              <w:t>0%</w:t>
            </w:r>
          </w:p>
        </w:tc>
        <w:tc>
          <w:tcPr>
            <w:tcW w:w="2611" w:type="dxa"/>
          </w:tcPr>
          <w:p w14:paraId="27A2019E" w14:textId="77777777" w:rsidR="003C2A0A" w:rsidRDefault="003C2A0A" w:rsidP="00CD7205">
            <w:r>
              <w:t>25%</w:t>
            </w:r>
          </w:p>
        </w:tc>
        <w:tc>
          <w:tcPr>
            <w:tcW w:w="2065" w:type="dxa"/>
          </w:tcPr>
          <w:p w14:paraId="0D24C166" w14:textId="77777777" w:rsidR="003C2A0A" w:rsidRDefault="003C2A0A" w:rsidP="00CD7205">
            <w:r>
              <w:t>5</w:t>
            </w:r>
          </w:p>
        </w:tc>
      </w:tr>
      <w:tr w:rsidR="003C2A0A" w14:paraId="0CDEDA62" w14:textId="77777777" w:rsidTr="00CD7205">
        <w:trPr>
          <w:trHeight w:val="520"/>
        </w:trPr>
        <w:tc>
          <w:tcPr>
            <w:tcW w:w="2337" w:type="dxa"/>
          </w:tcPr>
          <w:p w14:paraId="10E9729D" w14:textId="77777777" w:rsidR="003C2A0A" w:rsidRDefault="003C2A0A" w:rsidP="00CD7205">
            <w:r>
              <w:t>5.3.1 Design Source Code</w:t>
            </w:r>
          </w:p>
        </w:tc>
        <w:tc>
          <w:tcPr>
            <w:tcW w:w="2337" w:type="dxa"/>
          </w:tcPr>
          <w:p w14:paraId="66DEAA81" w14:textId="77777777" w:rsidR="003C2A0A" w:rsidRDefault="003C2A0A" w:rsidP="00CD7205">
            <w:r>
              <w:t>0%</w:t>
            </w:r>
          </w:p>
        </w:tc>
        <w:tc>
          <w:tcPr>
            <w:tcW w:w="2611" w:type="dxa"/>
          </w:tcPr>
          <w:p w14:paraId="073FFCEB" w14:textId="77777777" w:rsidR="003C2A0A" w:rsidRDefault="003C2A0A" w:rsidP="00CD7205">
            <w:r>
              <w:t>25%</w:t>
            </w:r>
          </w:p>
        </w:tc>
        <w:tc>
          <w:tcPr>
            <w:tcW w:w="2065" w:type="dxa"/>
          </w:tcPr>
          <w:p w14:paraId="3CD685FC" w14:textId="77777777" w:rsidR="003C2A0A" w:rsidRDefault="003C2A0A" w:rsidP="00CD7205">
            <w:r>
              <w:t>5</w:t>
            </w:r>
          </w:p>
        </w:tc>
      </w:tr>
    </w:tbl>
    <w:p w14:paraId="5C6CA02A" w14:textId="77777777" w:rsidR="003C2A0A" w:rsidRDefault="003C2A0A" w:rsidP="003C2A0A"/>
    <w:p w14:paraId="4E495ECC" w14:textId="77777777" w:rsidR="003C2A0A" w:rsidRDefault="003C2A0A" w:rsidP="003C2A0A">
      <w:r>
        <w:t>Shown in the table below is the planned number of hours to be spent by each team memb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808"/>
        <w:gridCol w:w="3117"/>
      </w:tblGrid>
      <w:tr w:rsidR="003C2A0A" w14:paraId="6E1356AC" w14:textId="77777777" w:rsidTr="00CD7205">
        <w:tc>
          <w:tcPr>
            <w:tcW w:w="2425" w:type="dxa"/>
          </w:tcPr>
          <w:p w14:paraId="6FC69564" w14:textId="77777777" w:rsidR="003C2A0A" w:rsidRDefault="003C2A0A" w:rsidP="00CD7205">
            <w:pPr>
              <w:jc w:val="center"/>
              <w:rPr>
                <w:b/>
              </w:rPr>
            </w:pPr>
            <w:r>
              <w:rPr>
                <w:b/>
              </w:rPr>
              <w:t>Group Member</w:t>
            </w:r>
          </w:p>
        </w:tc>
        <w:tc>
          <w:tcPr>
            <w:tcW w:w="3808" w:type="dxa"/>
          </w:tcPr>
          <w:p w14:paraId="305E2300" w14:textId="77777777" w:rsidR="003C2A0A" w:rsidRDefault="003C2A0A" w:rsidP="00CD7205">
            <w:pPr>
              <w:jc w:val="center"/>
              <w:rPr>
                <w:b/>
              </w:rPr>
            </w:pPr>
            <w:r>
              <w:rPr>
                <w:b/>
              </w:rPr>
              <w:t>Planned Hours</w:t>
            </w:r>
          </w:p>
        </w:tc>
        <w:tc>
          <w:tcPr>
            <w:tcW w:w="3117" w:type="dxa"/>
          </w:tcPr>
          <w:p w14:paraId="267192A4" w14:textId="77777777" w:rsidR="003C2A0A" w:rsidRDefault="003C2A0A" w:rsidP="00CD7205">
            <w:pPr>
              <w:jc w:val="center"/>
              <w:rPr>
                <w:b/>
              </w:rPr>
            </w:pPr>
            <w:r>
              <w:rPr>
                <w:b/>
              </w:rPr>
              <w:t>Main Tasks</w:t>
            </w:r>
          </w:p>
        </w:tc>
      </w:tr>
      <w:tr w:rsidR="003C2A0A" w14:paraId="1BDE7F91" w14:textId="77777777" w:rsidTr="00CD7205">
        <w:tc>
          <w:tcPr>
            <w:tcW w:w="2425" w:type="dxa"/>
          </w:tcPr>
          <w:p w14:paraId="76F0EE0E" w14:textId="77777777" w:rsidR="003C2A0A" w:rsidRDefault="003C2A0A" w:rsidP="00CD7205">
            <w:r>
              <w:t>Jordan Smith</w:t>
            </w:r>
          </w:p>
        </w:tc>
        <w:tc>
          <w:tcPr>
            <w:tcW w:w="3808" w:type="dxa"/>
          </w:tcPr>
          <w:p w14:paraId="13E98CBE" w14:textId="77777777" w:rsidR="003C2A0A" w:rsidRDefault="003C2A0A" w:rsidP="00CD7205">
            <w:r>
              <w:t>20</w:t>
            </w:r>
          </w:p>
        </w:tc>
        <w:tc>
          <w:tcPr>
            <w:tcW w:w="3117" w:type="dxa"/>
          </w:tcPr>
          <w:p w14:paraId="01C92008" w14:textId="77777777" w:rsidR="003C2A0A" w:rsidRDefault="003C2A0A" w:rsidP="00CD7205">
            <w:r>
              <w:t>5.2, 5.2.1, 5.2.2</w:t>
            </w:r>
          </w:p>
        </w:tc>
      </w:tr>
      <w:tr w:rsidR="003C2A0A" w14:paraId="7995E08F" w14:textId="77777777" w:rsidTr="00CD7205">
        <w:tc>
          <w:tcPr>
            <w:tcW w:w="2425" w:type="dxa"/>
          </w:tcPr>
          <w:p w14:paraId="41D09B0B" w14:textId="77777777" w:rsidR="003C2A0A" w:rsidRDefault="003C2A0A" w:rsidP="00CD7205">
            <w:sdt>
              <w:sdtPr>
                <w:tag w:val="goog_rdk_0"/>
                <w:id w:val="-1544205802"/>
              </w:sdtPr>
              <w:sdtContent/>
            </w:sdt>
            <w:r>
              <w:t>Jason Wong</w:t>
            </w:r>
          </w:p>
        </w:tc>
        <w:tc>
          <w:tcPr>
            <w:tcW w:w="3808" w:type="dxa"/>
          </w:tcPr>
          <w:p w14:paraId="7AD8DCC5" w14:textId="77777777" w:rsidR="003C2A0A" w:rsidRDefault="003C2A0A" w:rsidP="00CD7205">
            <w:r>
              <w:t>12</w:t>
            </w:r>
          </w:p>
        </w:tc>
        <w:tc>
          <w:tcPr>
            <w:tcW w:w="3117" w:type="dxa"/>
          </w:tcPr>
          <w:p w14:paraId="6C9A615B" w14:textId="77777777" w:rsidR="003C2A0A" w:rsidRDefault="003C2A0A" w:rsidP="00CD7205">
            <w:r>
              <w:t>5.2.2, 5.3, 5.3.1</w:t>
            </w:r>
          </w:p>
        </w:tc>
      </w:tr>
      <w:tr w:rsidR="003C2A0A" w14:paraId="2EE171F8" w14:textId="77777777" w:rsidTr="00CD7205">
        <w:trPr>
          <w:trHeight w:val="220"/>
        </w:trPr>
        <w:tc>
          <w:tcPr>
            <w:tcW w:w="2425" w:type="dxa"/>
          </w:tcPr>
          <w:p w14:paraId="05D4BB93" w14:textId="77777777" w:rsidR="003C2A0A" w:rsidRDefault="003C2A0A" w:rsidP="00CD7205">
            <w:r>
              <w:t>Thomas Hu</w:t>
            </w:r>
          </w:p>
        </w:tc>
        <w:tc>
          <w:tcPr>
            <w:tcW w:w="3808" w:type="dxa"/>
          </w:tcPr>
          <w:p w14:paraId="4D2C9FFD" w14:textId="77777777" w:rsidR="003C2A0A" w:rsidRDefault="003C2A0A" w:rsidP="00CD7205">
            <w:r>
              <w:t>12</w:t>
            </w:r>
          </w:p>
        </w:tc>
        <w:tc>
          <w:tcPr>
            <w:tcW w:w="3117" w:type="dxa"/>
          </w:tcPr>
          <w:p w14:paraId="44027F7B" w14:textId="77777777" w:rsidR="003C2A0A" w:rsidRDefault="003C2A0A" w:rsidP="00CD7205">
            <w:r>
              <w:t>4.0, 5.1, 5.1.1</w:t>
            </w:r>
          </w:p>
        </w:tc>
      </w:tr>
    </w:tbl>
    <w:p w14:paraId="19DDFA3B" w14:textId="77777777" w:rsidR="003C2A0A" w:rsidRDefault="003C2A0A" w:rsidP="003C2A0A"/>
    <w:p w14:paraId="73D579AE" w14:textId="77777777" w:rsidR="003C2A0A" w:rsidRDefault="003C2A0A" w:rsidP="003C2A0A">
      <w:pPr>
        <w:rPr>
          <w:u w:val="single"/>
        </w:rPr>
      </w:pPr>
      <w:r>
        <w:br w:type="page"/>
      </w:r>
    </w:p>
    <w:p w14:paraId="5FA9F6A7" w14:textId="77777777" w:rsidR="003C2A0A" w:rsidRDefault="003C2A0A" w:rsidP="003C2A0A">
      <w:pPr>
        <w:rPr>
          <w:u w:val="single"/>
        </w:rPr>
      </w:pPr>
      <w:r>
        <w:rPr>
          <w:u w:val="single"/>
        </w:rPr>
        <w:lastRenderedPageBreak/>
        <w:t>Part 3: Risk Mitigation</w:t>
      </w:r>
    </w:p>
    <w:p w14:paraId="16685AFC" w14:textId="77777777" w:rsidR="003C2A0A" w:rsidRDefault="003C2A0A" w:rsidP="003C2A0A">
      <w:r>
        <w:t xml:space="preserve">The largest risk associated with the project is the choice of a gearbox and motor. This will be a major component of the design for the project. The choice will determine how the rotational table will function. To combat this risk, we are contacting suppliers and researching the best possible course of action for the project. </w:t>
      </w:r>
    </w:p>
    <w:p w14:paraId="3C7721C1" w14:textId="77777777" w:rsidR="003C2A0A" w:rsidRDefault="003C2A0A" w:rsidP="003C2A0A">
      <w:r>
        <w:t>Another major technical risk to the project is the time it takes for the supplier and client to respond to our questions. This poses a problem because it can potentially delay the progress of our project if we do not have enough information to proceed with our design and testing. We are trying to mitigate this risk by maintaining professional communication with the suppler/client and responding to emails as quick as possible.</w:t>
      </w:r>
    </w:p>
    <w:p w14:paraId="4156C965" w14:textId="77777777" w:rsidR="003C2A0A" w:rsidRDefault="003C2A0A" w:rsidP="003C2A0A">
      <w:r>
        <w:t xml:space="preserve">Another problem is the initial position and recall position for the motor. This means our previous estimated time may be inaccurate and our future projections will be higher. To mitigate this risk, we are going to start researching ideas on how to code this problem. Jason Wong will research the idea of memory management for the positioning problems. </w:t>
      </w:r>
    </w:p>
    <w:p w14:paraId="026C60E3" w14:textId="6C23B6CC" w:rsidR="003C2A0A" w:rsidRDefault="003C2A0A">
      <w:r>
        <w:br w:type="page"/>
      </w:r>
    </w:p>
    <w:p w14:paraId="3128AD77" w14:textId="1297AC79" w:rsidR="003C2A0A" w:rsidRDefault="003C2A0A" w:rsidP="003C2A0A">
      <w:pPr>
        <w:pStyle w:val="Heading2"/>
      </w:pPr>
      <w:bookmarkStart w:id="201" w:name="_Toc37343666"/>
      <w:r>
        <w:lastRenderedPageBreak/>
        <w:t>Project Management Update 2</w:t>
      </w:r>
      <w:bookmarkEnd w:id="201"/>
    </w:p>
    <w:p w14:paraId="72F7BEDA" w14:textId="77777777" w:rsidR="003C2A0A" w:rsidRDefault="003C2A0A" w:rsidP="003C2A0A">
      <w:r>
        <w:t>Dates Covered: October 18, 2019 to October 31, 2019</w:t>
      </w:r>
    </w:p>
    <w:p w14:paraId="2561A32A" w14:textId="77777777" w:rsidR="003C2A0A" w:rsidRDefault="003C2A0A" w:rsidP="003C2A0A"/>
    <w:p w14:paraId="2DBD4060" w14:textId="77777777" w:rsidR="003C2A0A" w:rsidRDefault="003C2A0A" w:rsidP="003C2A0A">
      <w:pPr>
        <w:rPr>
          <w:u w:val="single"/>
        </w:rPr>
      </w:pPr>
      <w:r>
        <w:rPr>
          <w:u w:val="single"/>
        </w:rPr>
        <w:t>Part 1: Analysis of Task Progress</w:t>
      </w:r>
    </w:p>
    <w:p w14:paraId="505B6C9B" w14:textId="77777777" w:rsidR="003C2A0A" w:rsidRDefault="003C2A0A" w:rsidP="003C2A0A">
      <w:r>
        <w:t xml:space="preserve">Shown below is the work completed by the group during the time period of October 18, 2019 to October 31, 2019. </w:t>
      </w:r>
    </w:p>
    <w:p w14:paraId="5E6245F5" w14:textId="77777777" w:rsidR="003C2A0A" w:rsidRDefault="003C2A0A" w:rsidP="003C2A0A">
      <w:r>
        <w:t xml:space="preserve">The task numbers in the tables of this document correlate to the task numbers shown in the Work Breakdown Structure table found in revision 2 of CD2 – EE495/CME495 Project Plan.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581"/>
        <w:gridCol w:w="1581"/>
        <w:gridCol w:w="1581"/>
        <w:gridCol w:w="1351"/>
        <w:gridCol w:w="1006"/>
      </w:tblGrid>
      <w:tr w:rsidR="003C2A0A" w14:paraId="4155C48E" w14:textId="77777777" w:rsidTr="00CD7205">
        <w:trPr>
          <w:trHeight w:val="540"/>
        </w:trPr>
        <w:tc>
          <w:tcPr>
            <w:tcW w:w="2250" w:type="dxa"/>
          </w:tcPr>
          <w:p w14:paraId="7B22A510" w14:textId="77777777" w:rsidR="003C2A0A" w:rsidRDefault="003C2A0A" w:rsidP="00CD7205">
            <w:pPr>
              <w:jc w:val="center"/>
              <w:rPr>
                <w:b/>
              </w:rPr>
            </w:pPr>
            <w:r>
              <w:rPr>
                <w:b/>
              </w:rPr>
              <w:t>Task</w:t>
            </w:r>
          </w:p>
        </w:tc>
        <w:tc>
          <w:tcPr>
            <w:tcW w:w="1581" w:type="dxa"/>
          </w:tcPr>
          <w:p w14:paraId="7B234794" w14:textId="77777777" w:rsidR="003C2A0A" w:rsidRDefault="003C2A0A" w:rsidP="00CD7205">
            <w:pPr>
              <w:jc w:val="center"/>
              <w:rPr>
                <w:b/>
              </w:rPr>
            </w:pPr>
            <w:r>
              <w:rPr>
                <w:b/>
              </w:rPr>
              <w:t>Initial Completion (%)</w:t>
            </w:r>
          </w:p>
        </w:tc>
        <w:tc>
          <w:tcPr>
            <w:tcW w:w="1581" w:type="dxa"/>
          </w:tcPr>
          <w:p w14:paraId="137DE0D8" w14:textId="77777777" w:rsidR="003C2A0A" w:rsidRDefault="003C2A0A" w:rsidP="00CD7205">
            <w:pPr>
              <w:jc w:val="center"/>
              <w:rPr>
                <w:b/>
              </w:rPr>
            </w:pPr>
            <w:r>
              <w:rPr>
                <w:b/>
              </w:rPr>
              <w:t>Planned Completion (%)</w:t>
            </w:r>
          </w:p>
        </w:tc>
        <w:tc>
          <w:tcPr>
            <w:tcW w:w="1581" w:type="dxa"/>
          </w:tcPr>
          <w:p w14:paraId="5F277D7B" w14:textId="77777777" w:rsidR="003C2A0A" w:rsidRDefault="003C2A0A" w:rsidP="00CD7205">
            <w:pPr>
              <w:jc w:val="center"/>
              <w:rPr>
                <w:b/>
              </w:rPr>
            </w:pPr>
            <w:r>
              <w:rPr>
                <w:b/>
              </w:rPr>
              <w:t>Actual Completion (%)</w:t>
            </w:r>
          </w:p>
        </w:tc>
        <w:tc>
          <w:tcPr>
            <w:tcW w:w="1351" w:type="dxa"/>
          </w:tcPr>
          <w:p w14:paraId="0905CEAC" w14:textId="77777777" w:rsidR="003C2A0A" w:rsidRDefault="003C2A0A" w:rsidP="00CD7205">
            <w:pPr>
              <w:jc w:val="center"/>
              <w:rPr>
                <w:b/>
              </w:rPr>
            </w:pPr>
            <w:r>
              <w:rPr>
                <w:b/>
              </w:rPr>
              <w:t>Planned Hours</w:t>
            </w:r>
          </w:p>
        </w:tc>
        <w:tc>
          <w:tcPr>
            <w:tcW w:w="1006" w:type="dxa"/>
          </w:tcPr>
          <w:p w14:paraId="3ED6610B" w14:textId="77777777" w:rsidR="003C2A0A" w:rsidRDefault="003C2A0A" w:rsidP="00CD7205">
            <w:pPr>
              <w:jc w:val="center"/>
              <w:rPr>
                <w:b/>
              </w:rPr>
            </w:pPr>
            <w:r>
              <w:rPr>
                <w:b/>
              </w:rPr>
              <w:t>Actual Hours</w:t>
            </w:r>
          </w:p>
        </w:tc>
      </w:tr>
      <w:tr w:rsidR="003C2A0A" w14:paraId="0F8D480B" w14:textId="77777777" w:rsidTr="00CD7205">
        <w:trPr>
          <w:trHeight w:val="260"/>
        </w:trPr>
        <w:tc>
          <w:tcPr>
            <w:tcW w:w="2250" w:type="dxa"/>
          </w:tcPr>
          <w:p w14:paraId="12624219" w14:textId="77777777" w:rsidR="003C2A0A" w:rsidRDefault="003C2A0A" w:rsidP="00CD7205">
            <w:r>
              <w:t>4.0 Create Requirements Specification</w:t>
            </w:r>
          </w:p>
        </w:tc>
        <w:tc>
          <w:tcPr>
            <w:tcW w:w="1581" w:type="dxa"/>
          </w:tcPr>
          <w:p w14:paraId="5E8E69A2" w14:textId="77777777" w:rsidR="003C2A0A" w:rsidRDefault="003C2A0A" w:rsidP="00CD7205">
            <w:r>
              <w:t>12.5%</w:t>
            </w:r>
          </w:p>
        </w:tc>
        <w:tc>
          <w:tcPr>
            <w:tcW w:w="1581" w:type="dxa"/>
          </w:tcPr>
          <w:p w14:paraId="187760AB" w14:textId="77777777" w:rsidR="003C2A0A" w:rsidRDefault="003C2A0A" w:rsidP="00CD7205">
            <w:r>
              <w:t>100%</w:t>
            </w:r>
          </w:p>
        </w:tc>
        <w:tc>
          <w:tcPr>
            <w:tcW w:w="1581" w:type="dxa"/>
          </w:tcPr>
          <w:p w14:paraId="36C43A6B" w14:textId="77777777" w:rsidR="003C2A0A" w:rsidRDefault="003C2A0A" w:rsidP="00CD7205">
            <w:r>
              <w:t>100%</w:t>
            </w:r>
          </w:p>
        </w:tc>
        <w:tc>
          <w:tcPr>
            <w:tcW w:w="1351" w:type="dxa"/>
          </w:tcPr>
          <w:p w14:paraId="2101DA7D" w14:textId="77777777" w:rsidR="003C2A0A" w:rsidRDefault="003C2A0A" w:rsidP="00CD7205">
            <w:r>
              <w:t>7</w:t>
            </w:r>
          </w:p>
        </w:tc>
        <w:tc>
          <w:tcPr>
            <w:tcW w:w="1006" w:type="dxa"/>
          </w:tcPr>
          <w:p w14:paraId="5F27A90D" w14:textId="77777777" w:rsidR="003C2A0A" w:rsidRDefault="003C2A0A" w:rsidP="00CD7205">
            <w:bookmarkStart w:id="202" w:name="_heading=h.30j0zll" w:colFirst="0" w:colLast="0"/>
            <w:bookmarkEnd w:id="202"/>
            <w:r>
              <w:t>7</w:t>
            </w:r>
          </w:p>
        </w:tc>
      </w:tr>
      <w:tr w:rsidR="003C2A0A" w14:paraId="012F5327" w14:textId="77777777" w:rsidTr="00CD7205">
        <w:trPr>
          <w:trHeight w:val="260"/>
        </w:trPr>
        <w:tc>
          <w:tcPr>
            <w:tcW w:w="2250" w:type="dxa"/>
          </w:tcPr>
          <w:p w14:paraId="3A118C30" w14:textId="77777777" w:rsidR="003C2A0A" w:rsidRDefault="003C2A0A" w:rsidP="00CD7205">
            <w:r>
              <w:t>5.0 Draft Detailed System Design Document</w:t>
            </w:r>
          </w:p>
        </w:tc>
        <w:tc>
          <w:tcPr>
            <w:tcW w:w="1581" w:type="dxa"/>
          </w:tcPr>
          <w:p w14:paraId="4E3BDE22" w14:textId="77777777" w:rsidR="003C2A0A" w:rsidRDefault="003C2A0A" w:rsidP="00CD7205">
            <w:r>
              <w:t>0%</w:t>
            </w:r>
          </w:p>
        </w:tc>
        <w:tc>
          <w:tcPr>
            <w:tcW w:w="1581" w:type="dxa"/>
          </w:tcPr>
          <w:p w14:paraId="69C5B03E" w14:textId="77777777" w:rsidR="003C2A0A" w:rsidRDefault="003C2A0A" w:rsidP="00CD7205">
            <w:r>
              <w:t>50%</w:t>
            </w:r>
          </w:p>
        </w:tc>
        <w:tc>
          <w:tcPr>
            <w:tcW w:w="1581" w:type="dxa"/>
          </w:tcPr>
          <w:p w14:paraId="600717F5" w14:textId="77777777" w:rsidR="003C2A0A" w:rsidRDefault="003C2A0A" w:rsidP="00CD7205">
            <w:r>
              <w:t>0%</w:t>
            </w:r>
          </w:p>
        </w:tc>
        <w:tc>
          <w:tcPr>
            <w:tcW w:w="1351" w:type="dxa"/>
          </w:tcPr>
          <w:p w14:paraId="0B2EFF41" w14:textId="77777777" w:rsidR="003C2A0A" w:rsidRDefault="003C2A0A" w:rsidP="00CD7205">
            <w:r>
              <w:t>15</w:t>
            </w:r>
          </w:p>
        </w:tc>
        <w:tc>
          <w:tcPr>
            <w:tcW w:w="1006" w:type="dxa"/>
          </w:tcPr>
          <w:p w14:paraId="25030DA6" w14:textId="77777777" w:rsidR="003C2A0A" w:rsidRDefault="003C2A0A" w:rsidP="00CD7205">
            <w:r>
              <w:t>0</w:t>
            </w:r>
          </w:p>
        </w:tc>
      </w:tr>
      <w:tr w:rsidR="003C2A0A" w14:paraId="221B37B9" w14:textId="77777777" w:rsidTr="00CD7205">
        <w:trPr>
          <w:trHeight w:val="260"/>
        </w:trPr>
        <w:tc>
          <w:tcPr>
            <w:tcW w:w="2250" w:type="dxa"/>
          </w:tcPr>
          <w:p w14:paraId="0F95BB57" w14:textId="77777777" w:rsidR="003C2A0A" w:rsidRDefault="003C2A0A" w:rsidP="00CD7205">
            <w:r>
              <w:t>5.1 Perform System Design</w:t>
            </w:r>
          </w:p>
        </w:tc>
        <w:tc>
          <w:tcPr>
            <w:tcW w:w="1581" w:type="dxa"/>
          </w:tcPr>
          <w:p w14:paraId="7E40A69C" w14:textId="77777777" w:rsidR="003C2A0A" w:rsidRDefault="003C2A0A" w:rsidP="00CD7205">
            <w:r>
              <w:t>0%</w:t>
            </w:r>
          </w:p>
        </w:tc>
        <w:tc>
          <w:tcPr>
            <w:tcW w:w="1581" w:type="dxa"/>
          </w:tcPr>
          <w:p w14:paraId="1144A83F" w14:textId="77777777" w:rsidR="003C2A0A" w:rsidRDefault="003C2A0A" w:rsidP="00CD7205">
            <w:r>
              <w:t>50%</w:t>
            </w:r>
          </w:p>
        </w:tc>
        <w:tc>
          <w:tcPr>
            <w:tcW w:w="1581" w:type="dxa"/>
          </w:tcPr>
          <w:p w14:paraId="11F7349C" w14:textId="77777777" w:rsidR="003C2A0A" w:rsidRDefault="003C2A0A" w:rsidP="00CD7205">
            <w:r>
              <w:t>0%</w:t>
            </w:r>
          </w:p>
        </w:tc>
        <w:tc>
          <w:tcPr>
            <w:tcW w:w="1351" w:type="dxa"/>
          </w:tcPr>
          <w:p w14:paraId="53A9EF3B" w14:textId="77777777" w:rsidR="003C2A0A" w:rsidRDefault="003C2A0A" w:rsidP="00CD7205">
            <w:r>
              <w:t>4</w:t>
            </w:r>
          </w:p>
        </w:tc>
        <w:tc>
          <w:tcPr>
            <w:tcW w:w="1006" w:type="dxa"/>
          </w:tcPr>
          <w:p w14:paraId="394B8ADE" w14:textId="77777777" w:rsidR="003C2A0A" w:rsidRDefault="003C2A0A" w:rsidP="00CD7205">
            <w:r>
              <w:t>0</w:t>
            </w:r>
          </w:p>
        </w:tc>
      </w:tr>
      <w:tr w:rsidR="003C2A0A" w14:paraId="046BE29B" w14:textId="77777777" w:rsidTr="00CD7205">
        <w:trPr>
          <w:trHeight w:val="260"/>
        </w:trPr>
        <w:tc>
          <w:tcPr>
            <w:tcW w:w="2250" w:type="dxa"/>
          </w:tcPr>
          <w:p w14:paraId="09357C37" w14:textId="77777777" w:rsidR="003C2A0A" w:rsidRDefault="003C2A0A" w:rsidP="00CD7205">
            <w:r>
              <w:t>5.1.1 Create Block Diagram</w:t>
            </w:r>
          </w:p>
        </w:tc>
        <w:tc>
          <w:tcPr>
            <w:tcW w:w="1581" w:type="dxa"/>
          </w:tcPr>
          <w:p w14:paraId="63EB12CF" w14:textId="77777777" w:rsidR="003C2A0A" w:rsidRDefault="003C2A0A" w:rsidP="00CD7205">
            <w:r>
              <w:t>0%</w:t>
            </w:r>
          </w:p>
        </w:tc>
        <w:tc>
          <w:tcPr>
            <w:tcW w:w="1581" w:type="dxa"/>
          </w:tcPr>
          <w:p w14:paraId="4C3D7E51" w14:textId="77777777" w:rsidR="003C2A0A" w:rsidRDefault="003C2A0A" w:rsidP="00CD7205">
            <w:r>
              <w:t>50%</w:t>
            </w:r>
          </w:p>
        </w:tc>
        <w:tc>
          <w:tcPr>
            <w:tcW w:w="1581" w:type="dxa"/>
          </w:tcPr>
          <w:p w14:paraId="6E23D193" w14:textId="77777777" w:rsidR="003C2A0A" w:rsidRDefault="003C2A0A" w:rsidP="00CD7205">
            <w:r>
              <w:t>0%</w:t>
            </w:r>
          </w:p>
        </w:tc>
        <w:tc>
          <w:tcPr>
            <w:tcW w:w="1351" w:type="dxa"/>
          </w:tcPr>
          <w:p w14:paraId="6F2BE0AC" w14:textId="77777777" w:rsidR="003C2A0A" w:rsidRDefault="003C2A0A" w:rsidP="00CD7205">
            <w:r>
              <w:t>1</w:t>
            </w:r>
          </w:p>
        </w:tc>
        <w:tc>
          <w:tcPr>
            <w:tcW w:w="1006" w:type="dxa"/>
          </w:tcPr>
          <w:p w14:paraId="01571276" w14:textId="77777777" w:rsidR="003C2A0A" w:rsidRDefault="003C2A0A" w:rsidP="00CD7205">
            <w:r>
              <w:t>0</w:t>
            </w:r>
          </w:p>
        </w:tc>
      </w:tr>
      <w:tr w:rsidR="003C2A0A" w14:paraId="1FE74FC6" w14:textId="77777777" w:rsidTr="00CD7205">
        <w:trPr>
          <w:trHeight w:val="260"/>
        </w:trPr>
        <w:tc>
          <w:tcPr>
            <w:tcW w:w="2250" w:type="dxa"/>
          </w:tcPr>
          <w:p w14:paraId="39E10E74" w14:textId="77777777" w:rsidR="003C2A0A" w:rsidRDefault="003C2A0A" w:rsidP="00CD7205">
            <w:r>
              <w:t>5.2 Perform Hardware Design</w:t>
            </w:r>
          </w:p>
        </w:tc>
        <w:tc>
          <w:tcPr>
            <w:tcW w:w="1581" w:type="dxa"/>
          </w:tcPr>
          <w:p w14:paraId="09F45BAF" w14:textId="77777777" w:rsidR="003C2A0A" w:rsidRDefault="003C2A0A" w:rsidP="00CD7205">
            <w:r>
              <w:t>0%</w:t>
            </w:r>
          </w:p>
        </w:tc>
        <w:tc>
          <w:tcPr>
            <w:tcW w:w="1581" w:type="dxa"/>
          </w:tcPr>
          <w:p w14:paraId="7E6DED23" w14:textId="77777777" w:rsidR="003C2A0A" w:rsidRDefault="003C2A0A" w:rsidP="00CD7205">
            <w:r>
              <w:t>50%</w:t>
            </w:r>
          </w:p>
        </w:tc>
        <w:tc>
          <w:tcPr>
            <w:tcW w:w="1581" w:type="dxa"/>
          </w:tcPr>
          <w:p w14:paraId="5A2F4A21" w14:textId="77777777" w:rsidR="003C2A0A" w:rsidRDefault="003C2A0A" w:rsidP="00CD7205">
            <w:r>
              <w:t>0%</w:t>
            </w:r>
          </w:p>
        </w:tc>
        <w:tc>
          <w:tcPr>
            <w:tcW w:w="1351" w:type="dxa"/>
          </w:tcPr>
          <w:p w14:paraId="633BBBE9" w14:textId="77777777" w:rsidR="003C2A0A" w:rsidRDefault="003C2A0A" w:rsidP="00CD7205">
            <w:r>
              <w:t>10</w:t>
            </w:r>
          </w:p>
        </w:tc>
        <w:tc>
          <w:tcPr>
            <w:tcW w:w="1006" w:type="dxa"/>
          </w:tcPr>
          <w:p w14:paraId="05A4D761" w14:textId="77777777" w:rsidR="003C2A0A" w:rsidRDefault="003C2A0A" w:rsidP="00CD7205">
            <w:r>
              <w:t>0</w:t>
            </w:r>
          </w:p>
        </w:tc>
      </w:tr>
      <w:tr w:rsidR="003C2A0A" w14:paraId="71FE3E91" w14:textId="77777777" w:rsidTr="00CD7205">
        <w:trPr>
          <w:trHeight w:val="260"/>
        </w:trPr>
        <w:tc>
          <w:tcPr>
            <w:tcW w:w="2250" w:type="dxa"/>
          </w:tcPr>
          <w:p w14:paraId="07EC26DD" w14:textId="77777777" w:rsidR="003C2A0A" w:rsidRDefault="003C2A0A" w:rsidP="00CD7205">
            <w:r>
              <w:t>5.2.1 Draft Design Schematics</w:t>
            </w:r>
          </w:p>
        </w:tc>
        <w:tc>
          <w:tcPr>
            <w:tcW w:w="1581" w:type="dxa"/>
          </w:tcPr>
          <w:p w14:paraId="099BAE27" w14:textId="77777777" w:rsidR="003C2A0A" w:rsidRDefault="003C2A0A" w:rsidP="00CD7205">
            <w:r>
              <w:t>0%</w:t>
            </w:r>
          </w:p>
        </w:tc>
        <w:tc>
          <w:tcPr>
            <w:tcW w:w="1581" w:type="dxa"/>
          </w:tcPr>
          <w:p w14:paraId="3474B4AF" w14:textId="77777777" w:rsidR="003C2A0A" w:rsidRDefault="003C2A0A" w:rsidP="00CD7205">
            <w:r>
              <w:t>50%</w:t>
            </w:r>
          </w:p>
        </w:tc>
        <w:tc>
          <w:tcPr>
            <w:tcW w:w="1581" w:type="dxa"/>
          </w:tcPr>
          <w:p w14:paraId="7C445EFC" w14:textId="77777777" w:rsidR="003C2A0A" w:rsidRDefault="003C2A0A" w:rsidP="00CD7205">
            <w:r>
              <w:t>25%</w:t>
            </w:r>
          </w:p>
        </w:tc>
        <w:tc>
          <w:tcPr>
            <w:tcW w:w="1351" w:type="dxa"/>
          </w:tcPr>
          <w:p w14:paraId="65FCD957" w14:textId="77777777" w:rsidR="003C2A0A" w:rsidRDefault="003C2A0A" w:rsidP="00CD7205">
            <w:r>
              <w:t>5</w:t>
            </w:r>
          </w:p>
        </w:tc>
        <w:tc>
          <w:tcPr>
            <w:tcW w:w="1006" w:type="dxa"/>
          </w:tcPr>
          <w:p w14:paraId="302AB8BF" w14:textId="77777777" w:rsidR="003C2A0A" w:rsidRDefault="003C2A0A" w:rsidP="00CD7205">
            <w:r>
              <w:t>1</w:t>
            </w:r>
          </w:p>
        </w:tc>
      </w:tr>
      <w:tr w:rsidR="003C2A0A" w14:paraId="5C04CE37" w14:textId="77777777" w:rsidTr="00CD7205">
        <w:trPr>
          <w:trHeight w:val="240"/>
        </w:trPr>
        <w:tc>
          <w:tcPr>
            <w:tcW w:w="2250" w:type="dxa"/>
          </w:tcPr>
          <w:p w14:paraId="41B32FF2" w14:textId="77777777" w:rsidR="003C2A0A" w:rsidRDefault="003C2A0A" w:rsidP="00CD7205">
            <w:r>
              <w:t>5.2.2 Spec System Components</w:t>
            </w:r>
          </w:p>
        </w:tc>
        <w:tc>
          <w:tcPr>
            <w:tcW w:w="1581" w:type="dxa"/>
          </w:tcPr>
          <w:p w14:paraId="124326B7" w14:textId="77777777" w:rsidR="003C2A0A" w:rsidRDefault="003C2A0A" w:rsidP="00CD7205">
            <w:r>
              <w:t>50%</w:t>
            </w:r>
          </w:p>
        </w:tc>
        <w:tc>
          <w:tcPr>
            <w:tcW w:w="1581" w:type="dxa"/>
          </w:tcPr>
          <w:p w14:paraId="3530FF1E" w14:textId="77777777" w:rsidR="003C2A0A" w:rsidRDefault="003C2A0A" w:rsidP="00CD7205">
            <w:r>
              <w:t>100%</w:t>
            </w:r>
          </w:p>
        </w:tc>
        <w:tc>
          <w:tcPr>
            <w:tcW w:w="1581" w:type="dxa"/>
          </w:tcPr>
          <w:p w14:paraId="33B7E410" w14:textId="77777777" w:rsidR="003C2A0A" w:rsidRDefault="003C2A0A" w:rsidP="00CD7205">
            <w:r>
              <w:t>100%</w:t>
            </w:r>
          </w:p>
        </w:tc>
        <w:tc>
          <w:tcPr>
            <w:tcW w:w="1351" w:type="dxa"/>
          </w:tcPr>
          <w:p w14:paraId="30B4FC33" w14:textId="77777777" w:rsidR="003C2A0A" w:rsidRDefault="003C2A0A" w:rsidP="00CD7205">
            <w:r>
              <w:t>5</w:t>
            </w:r>
          </w:p>
        </w:tc>
        <w:tc>
          <w:tcPr>
            <w:tcW w:w="1006" w:type="dxa"/>
          </w:tcPr>
          <w:p w14:paraId="2A3C07D2" w14:textId="77777777" w:rsidR="003C2A0A" w:rsidRDefault="003C2A0A" w:rsidP="00CD7205">
            <w:r>
              <w:t>2</w:t>
            </w:r>
          </w:p>
        </w:tc>
      </w:tr>
      <w:tr w:rsidR="003C2A0A" w14:paraId="66E4146A" w14:textId="77777777" w:rsidTr="00CD7205">
        <w:trPr>
          <w:trHeight w:val="240"/>
        </w:trPr>
        <w:tc>
          <w:tcPr>
            <w:tcW w:w="2250" w:type="dxa"/>
          </w:tcPr>
          <w:p w14:paraId="3F680665" w14:textId="77777777" w:rsidR="003C2A0A" w:rsidRDefault="003C2A0A" w:rsidP="00CD7205">
            <w:r>
              <w:t>5.3 Research Code Design</w:t>
            </w:r>
          </w:p>
        </w:tc>
        <w:tc>
          <w:tcPr>
            <w:tcW w:w="1581" w:type="dxa"/>
          </w:tcPr>
          <w:p w14:paraId="14CA388C" w14:textId="77777777" w:rsidR="003C2A0A" w:rsidRDefault="003C2A0A" w:rsidP="00CD7205">
            <w:r>
              <w:t>0%</w:t>
            </w:r>
          </w:p>
        </w:tc>
        <w:tc>
          <w:tcPr>
            <w:tcW w:w="1581" w:type="dxa"/>
          </w:tcPr>
          <w:p w14:paraId="2CE7FCE5" w14:textId="77777777" w:rsidR="003C2A0A" w:rsidRDefault="003C2A0A" w:rsidP="00CD7205">
            <w:r>
              <w:t>25%</w:t>
            </w:r>
          </w:p>
        </w:tc>
        <w:tc>
          <w:tcPr>
            <w:tcW w:w="1581" w:type="dxa"/>
          </w:tcPr>
          <w:p w14:paraId="5ADDB335" w14:textId="77777777" w:rsidR="003C2A0A" w:rsidRDefault="003C2A0A" w:rsidP="00CD7205">
            <w:r>
              <w:t>25%</w:t>
            </w:r>
          </w:p>
        </w:tc>
        <w:tc>
          <w:tcPr>
            <w:tcW w:w="1351" w:type="dxa"/>
          </w:tcPr>
          <w:p w14:paraId="0630E62D" w14:textId="77777777" w:rsidR="003C2A0A" w:rsidRDefault="003C2A0A" w:rsidP="00CD7205">
            <w:r>
              <w:t>5</w:t>
            </w:r>
          </w:p>
        </w:tc>
        <w:tc>
          <w:tcPr>
            <w:tcW w:w="1006" w:type="dxa"/>
          </w:tcPr>
          <w:p w14:paraId="1CFB11BC" w14:textId="77777777" w:rsidR="003C2A0A" w:rsidRDefault="003C2A0A" w:rsidP="00CD7205">
            <w:r>
              <w:t>3</w:t>
            </w:r>
          </w:p>
        </w:tc>
      </w:tr>
      <w:tr w:rsidR="003C2A0A" w14:paraId="2BD539CE" w14:textId="77777777" w:rsidTr="00CD7205">
        <w:trPr>
          <w:trHeight w:val="240"/>
        </w:trPr>
        <w:tc>
          <w:tcPr>
            <w:tcW w:w="2250" w:type="dxa"/>
          </w:tcPr>
          <w:p w14:paraId="56F00C69" w14:textId="77777777" w:rsidR="003C2A0A" w:rsidRDefault="003C2A0A" w:rsidP="00CD7205">
            <w:r>
              <w:t>5.3.1 Design Source Code</w:t>
            </w:r>
          </w:p>
        </w:tc>
        <w:tc>
          <w:tcPr>
            <w:tcW w:w="1581" w:type="dxa"/>
          </w:tcPr>
          <w:p w14:paraId="5218F32E" w14:textId="77777777" w:rsidR="003C2A0A" w:rsidRDefault="003C2A0A" w:rsidP="00CD7205">
            <w:r>
              <w:t>0%</w:t>
            </w:r>
          </w:p>
        </w:tc>
        <w:tc>
          <w:tcPr>
            <w:tcW w:w="1581" w:type="dxa"/>
          </w:tcPr>
          <w:p w14:paraId="22362027" w14:textId="77777777" w:rsidR="003C2A0A" w:rsidRDefault="003C2A0A" w:rsidP="00CD7205">
            <w:r>
              <w:t>25%</w:t>
            </w:r>
          </w:p>
        </w:tc>
        <w:tc>
          <w:tcPr>
            <w:tcW w:w="1581" w:type="dxa"/>
          </w:tcPr>
          <w:p w14:paraId="117C35FD" w14:textId="77777777" w:rsidR="003C2A0A" w:rsidRDefault="003C2A0A" w:rsidP="00CD7205">
            <w:r>
              <w:t>10%</w:t>
            </w:r>
          </w:p>
        </w:tc>
        <w:tc>
          <w:tcPr>
            <w:tcW w:w="1351" w:type="dxa"/>
          </w:tcPr>
          <w:p w14:paraId="652FD8C4" w14:textId="77777777" w:rsidR="003C2A0A" w:rsidRDefault="003C2A0A" w:rsidP="00CD7205">
            <w:r>
              <w:t>5</w:t>
            </w:r>
          </w:p>
        </w:tc>
        <w:tc>
          <w:tcPr>
            <w:tcW w:w="1006" w:type="dxa"/>
          </w:tcPr>
          <w:p w14:paraId="779BB755" w14:textId="77777777" w:rsidR="003C2A0A" w:rsidRDefault="003C2A0A" w:rsidP="00CD7205">
            <w:r>
              <w:t>1</w:t>
            </w:r>
          </w:p>
        </w:tc>
      </w:tr>
    </w:tbl>
    <w:p w14:paraId="2E176C7A" w14:textId="77777777" w:rsidR="003C2A0A" w:rsidRDefault="003C2A0A" w:rsidP="003C2A0A"/>
    <w:p w14:paraId="53A95996" w14:textId="77777777" w:rsidR="003C2A0A" w:rsidRDefault="003C2A0A" w:rsidP="003C2A0A">
      <w:r>
        <w:t>Shown in the table below is the planned and actual number of hours spent by each team memb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C2A0A" w14:paraId="5ACE4BAB" w14:textId="77777777" w:rsidTr="00CD7205">
        <w:tc>
          <w:tcPr>
            <w:tcW w:w="2337" w:type="dxa"/>
          </w:tcPr>
          <w:p w14:paraId="22DEC475" w14:textId="77777777" w:rsidR="003C2A0A" w:rsidRDefault="003C2A0A" w:rsidP="00CD7205">
            <w:pPr>
              <w:jc w:val="center"/>
              <w:rPr>
                <w:b/>
              </w:rPr>
            </w:pPr>
            <w:r>
              <w:rPr>
                <w:b/>
              </w:rPr>
              <w:lastRenderedPageBreak/>
              <w:t>Group Member</w:t>
            </w:r>
          </w:p>
        </w:tc>
        <w:tc>
          <w:tcPr>
            <w:tcW w:w="2337" w:type="dxa"/>
          </w:tcPr>
          <w:p w14:paraId="572384BC" w14:textId="77777777" w:rsidR="003C2A0A" w:rsidRDefault="003C2A0A" w:rsidP="00CD7205">
            <w:pPr>
              <w:jc w:val="center"/>
              <w:rPr>
                <w:b/>
              </w:rPr>
            </w:pPr>
            <w:r>
              <w:rPr>
                <w:b/>
              </w:rPr>
              <w:t>Planned Hours</w:t>
            </w:r>
          </w:p>
        </w:tc>
        <w:tc>
          <w:tcPr>
            <w:tcW w:w="2338" w:type="dxa"/>
          </w:tcPr>
          <w:p w14:paraId="08A7FE09" w14:textId="77777777" w:rsidR="003C2A0A" w:rsidRDefault="003C2A0A" w:rsidP="00CD7205">
            <w:pPr>
              <w:jc w:val="center"/>
              <w:rPr>
                <w:b/>
              </w:rPr>
            </w:pPr>
            <w:r>
              <w:rPr>
                <w:b/>
              </w:rPr>
              <w:t>Actual Hours</w:t>
            </w:r>
          </w:p>
        </w:tc>
        <w:tc>
          <w:tcPr>
            <w:tcW w:w="2338" w:type="dxa"/>
          </w:tcPr>
          <w:p w14:paraId="2FC95BAA" w14:textId="77777777" w:rsidR="003C2A0A" w:rsidRDefault="003C2A0A" w:rsidP="00CD7205">
            <w:pPr>
              <w:jc w:val="center"/>
              <w:rPr>
                <w:b/>
              </w:rPr>
            </w:pPr>
            <w:r>
              <w:rPr>
                <w:b/>
              </w:rPr>
              <w:t>Main Tasks</w:t>
            </w:r>
          </w:p>
        </w:tc>
      </w:tr>
      <w:tr w:rsidR="003C2A0A" w14:paraId="51979F47" w14:textId="77777777" w:rsidTr="00CD7205">
        <w:trPr>
          <w:trHeight w:val="280"/>
        </w:trPr>
        <w:tc>
          <w:tcPr>
            <w:tcW w:w="2337" w:type="dxa"/>
          </w:tcPr>
          <w:p w14:paraId="3739C0D4" w14:textId="77777777" w:rsidR="003C2A0A" w:rsidRDefault="003C2A0A" w:rsidP="00CD7205">
            <w:r>
              <w:t>Jordan Smith</w:t>
            </w:r>
          </w:p>
        </w:tc>
        <w:tc>
          <w:tcPr>
            <w:tcW w:w="2337" w:type="dxa"/>
          </w:tcPr>
          <w:p w14:paraId="3DA75976" w14:textId="77777777" w:rsidR="003C2A0A" w:rsidRDefault="003C2A0A" w:rsidP="00CD7205">
            <w:r>
              <w:t>20</w:t>
            </w:r>
          </w:p>
        </w:tc>
        <w:tc>
          <w:tcPr>
            <w:tcW w:w="2338" w:type="dxa"/>
          </w:tcPr>
          <w:p w14:paraId="581FD28A" w14:textId="77777777" w:rsidR="003C2A0A" w:rsidRDefault="003C2A0A" w:rsidP="00CD7205">
            <w:r>
              <w:t>12</w:t>
            </w:r>
          </w:p>
        </w:tc>
        <w:tc>
          <w:tcPr>
            <w:tcW w:w="2338" w:type="dxa"/>
          </w:tcPr>
          <w:p w14:paraId="57DCEDB2" w14:textId="77777777" w:rsidR="003C2A0A" w:rsidRDefault="003C2A0A" w:rsidP="00CD7205">
            <w:r>
              <w:t>5.2, 5.2.1, 5.2.2</w:t>
            </w:r>
          </w:p>
        </w:tc>
      </w:tr>
      <w:tr w:rsidR="003C2A0A" w14:paraId="115892B7" w14:textId="77777777" w:rsidTr="00CD7205">
        <w:tc>
          <w:tcPr>
            <w:tcW w:w="2337" w:type="dxa"/>
          </w:tcPr>
          <w:p w14:paraId="40C649EC" w14:textId="77777777" w:rsidR="003C2A0A" w:rsidRDefault="003C2A0A" w:rsidP="00CD7205">
            <w:r>
              <w:t>Jason Wong</w:t>
            </w:r>
          </w:p>
        </w:tc>
        <w:tc>
          <w:tcPr>
            <w:tcW w:w="2337" w:type="dxa"/>
          </w:tcPr>
          <w:p w14:paraId="120EC87D" w14:textId="77777777" w:rsidR="003C2A0A" w:rsidRDefault="003C2A0A" w:rsidP="00CD7205">
            <w:r>
              <w:t>12</w:t>
            </w:r>
          </w:p>
        </w:tc>
        <w:tc>
          <w:tcPr>
            <w:tcW w:w="2338" w:type="dxa"/>
          </w:tcPr>
          <w:p w14:paraId="5C2E3083" w14:textId="77777777" w:rsidR="003C2A0A" w:rsidRDefault="003C2A0A" w:rsidP="00CD7205">
            <w:r>
              <w:t>5</w:t>
            </w:r>
          </w:p>
        </w:tc>
        <w:tc>
          <w:tcPr>
            <w:tcW w:w="2338" w:type="dxa"/>
          </w:tcPr>
          <w:p w14:paraId="7307E7E8" w14:textId="77777777" w:rsidR="003C2A0A" w:rsidRDefault="003C2A0A" w:rsidP="00CD7205">
            <w:r>
              <w:t>5.2.2, 5.3, 5.3.1</w:t>
            </w:r>
          </w:p>
        </w:tc>
      </w:tr>
      <w:tr w:rsidR="003C2A0A" w14:paraId="3CD9F619" w14:textId="77777777" w:rsidTr="00CD7205">
        <w:trPr>
          <w:trHeight w:val="240"/>
        </w:trPr>
        <w:tc>
          <w:tcPr>
            <w:tcW w:w="2337" w:type="dxa"/>
          </w:tcPr>
          <w:p w14:paraId="0E012B75" w14:textId="77777777" w:rsidR="003C2A0A" w:rsidRDefault="003C2A0A" w:rsidP="00CD7205">
            <w:r>
              <w:t>Thomas Hu</w:t>
            </w:r>
          </w:p>
        </w:tc>
        <w:tc>
          <w:tcPr>
            <w:tcW w:w="2337" w:type="dxa"/>
          </w:tcPr>
          <w:p w14:paraId="5DECEB16" w14:textId="77777777" w:rsidR="003C2A0A" w:rsidRDefault="003C2A0A" w:rsidP="00CD7205">
            <w:r>
              <w:t>12</w:t>
            </w:r>
          </w:p>
        </w:tc>
        <w:tc>
          <w:tcPr>
            <w:tcW w:w="2338" w:type="dxa"/>
          </w:tcPr>
          <w:p w14:paraId="6503A50C" w14:textId="77777777" w:rsidR="003C2A0A" w:rsidRDefault="003C2A0A" w:rsidP="00CD7205">
            <w:r>
              <w:t>7</w:t>
            </w:r>
          </w:p>
        </w:tc>
        <w:tc>
          <w:tcPr>
            <w:tcW w:w="2338" w:type="dxa"/>
          </w:tcPr>
          <w:p w14:paraId="57DFB971" w14:textId="77777777" w:rsidR="003C2A0A" w:rsidRDefault="003C2A0A" w:rsidP="00CD7205">
            <w:r>
              <w:t>4.0, 5.1, 5.1.1</w:t>
            </w:r>
          </w:p>
        </w:tc>
      </w:tr>
    </w:tbl>
    <w:p w14:paraId="10C2F2F4" w14:textId="77777777" w:rsidR="003C2A0A" w:rsidRDefault="003C2A0A" w:rsidP="003C2A0A"/>
    <w:p w14:paraId="21EF3443" w14:textId="77777777" w:rsidR="003C2A0A" w:rsidRDefault="003C2A0A" w:rsidP="003C2A0A">
      <w:r>
        <w:t>Significant Deviations to the Project Plan are described below:</w:t>
      </w:r>
    </w:p>
    <w:p w14:paraId="70B4BBF7" w14:textId="77777777" w:rsidR="003C2A0A" w:rsidRDefault="003C2A0A" w:rsidP="003C2A0A">
      <w:r>
        <w:t xml:space="preserve">Jordan Smith has made contact with IMO and is giving the requirements for gearing down the rotating table to an operable speed. Jordan is reviewing plans to use a 3-phase induction drive for this. In addition, Doepker has requested looking into reusing an existing gearbox they already have as an alternative design.  </w:t>
      </w:r>
    </w:p>
    <w:p w14:paraId="609BD376" w14:textId="77777777" w:rsidR="003C2A0A" w:rsidRDefault="003C2A0A" w:rsidP="003C2A0A">
      <w:r>
        <w:t>Jason Wong was working on researching the microcontroller for the rotational table and decided to go with an Arduino. In addition, Jason began to research how the motor would be coded for the Arduino. Some time was also spent on designing how the code should work for the motor.</w:t>
      </w:r>
    </w:p>
    <w:p w14:paraId="550C42E3" w14:textId="77777777" w:rsidR="003C2A0A" w:rsidRDefault="003C2A0A" w:rsidP="003C2A0A">
      <w:r>
        <w:t>Thomas Hu was not able to work on any of the system design because the requirements were not finalized yet before the end of the project management update period. This will be performed and completed in November.</w:t>
      </w:r>
    </w:p>
    <w:p w14:paraId="526EE351" w14:textId="77777777" w:rsidR="003C2A0A" w:rsidRDefault="003C2A0A" w:rsidP="003C2A0A"/>
    <w:p w14:paraId="03138700" w14:textId="77777777" w:rsidR="003C2A0A" w:rsidRDefault="003C2A0A" w:rsidP="003C2A0A">
      <w:pPr>
        <w:rPr>
          <w:u w:val="single"/>
        </w:rPr>
      </w:pPr>
      <w:r>
        <w:br w:type="page"/>
      </w:r>
    </w:p>
    <w:p w14:paraId="1F2EC60C" w14:textId="77777777" w:rsidR="003C2A0A" w:rsidRDefault="003C2A0A" w:rsidP="003C2A0A">
      <w:pPr>
        <w:rPr>
          <w:u w:val="single"/>
        </w:rPr>
      </w:pPr>
      <w:r>
        <w:rPr>
          <w:u w:val="single"/>
        </w:rPr>
        <w:lastRenderedPageBreak/>
        <w:t xml:space="preserve"> Part 2: Future Task Planning</w:t>
      </w:r>
    </w:p>
    <w:p w14:paraId="607072EE" w14:textId="77777777" w:rsidR="003C2A0A" w:rsidRDefault="003C2A0A" w:rsidP="003C2A0A">
      <w:r>
        <w:t xml:space="preserve">Shown below is the work that is planned to be completed by the group during the time period of November 1, 2019 to November 21, 2019.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611"/>
        <w:gridCol w:w="2065"/>
      </w:tblGrid>
      <w:tr w:rsidR="003C2A0A" w14:paraId="619DB7E9" w14:textId="77777777" w:rsidTr="00CD7205">
        <w:tc>
          <w:tcPr>
            <w:tcW w:w="2337" w:type="dxa"/>
          </w:tcPr>
          <w:p w14:paraId="54F60A9F" w14:textId="77777777" w:rsidR="003C2A0A" w:rsidRDefault="003C2A0A" w:rsidP="00CD7205">
            <w:pPr>
              <w:jc w:val="center"/>
              <w:rPr>
                <w:b/>
              </w:rPr>
            </w:pPr>
            <w:r>
              <w:rPr>
                <w:b/>
              </w:rPr>
              <w:t>Task</w:t>
            </w:r>
          </w:p>
        </w:tc>
        <w:tc>
          <w:tcPr>
            <w:tcW w:w="2337" w:type="dxa"/>
          </w:tcPr>
          <w:p w14:paraId="7E0260C1" w14:textId="77777777" w:rsidR="003C2A0A" w:rsidRDefault="003C2A0A" w:rsidP="00CD7205">
            <w:pPr>
              <w:jc w:val="center"/>
              <w:rPr>
                <w:b/>
              </w:rPr>
            </w:pPr>
            <w:r>
              <w:rPr>
                <w:b/>
              </w:rPr>
              <w:t>Initial Completion (%)</w:t>
            </w:r>
          </w:p>
        </w:tc>
        <w:tc>
          <w:tcPr>
            <w:tcW w:w="2611" w:type="dxa"/>
          </w:tcPr>
          <w:p w14:paraId="3C46DB01" w14:textId="77777777" w:rsidR="003C2A0A" w:rsidRDefault="003C2A0A" w:rsidP="00CD7205">
            <w:pPr>
              <w:jc w:val="center"/>
              <w:rPr>
                <w:b/>
              </w:rPr>
            </w:pPr>
            <w:r>
              <w:rPr>
                <w:b/>
              </w:rPr>
              <w:t>Planned Completion (%)</w:t>
            </w:r>
          </w:p>
        </w:tc>
        <w:tc>
          <w:tcPr>
            <w:tcW w:w="2065" w:type="dxa"/>
          </w:tcPr>
          <w:p w14:paraId="054C77D4" w14:textId="77777777" w:rsidR="003C2A0A" w:rsidRDefault="003C2A0A" w:rsidP="00CD7205">
            <w:pPr>
              <w:jc w:val="center"/>
              <w:rPr>
                <w:b/>
              </w:rPr>
            </w:pPr>
            <w:r>
              <w:rPr>
                <w:b/>
              </w:rPr>
              <w:t>Planned Hours</w:t>
            </w:r>
          </w:p>
        </w:tc>
      </w:tr>
      <w:tr w:rsidR="003C2A0A" w14:paraId="39611422" w14:textId="77777777" w:rsidTr="00CD7205">
        <w:tc>
          <w:tcPr>
            <w:tcW w:w="2337" w:type="dxa"/>
          </w:tcPr>
          <w:p w14:paraId="7AA552D0" w14:textId="77777777" w:rsidR="003C2A0A" w:rsidRDefault="003C2A0A" w:rsidP="00CD7205">
            <w:r>
              <w:t>5.0 Draft Detailed System Design Document</w:t>
            </w:r>
          </w:p>
        </w:tc>
        <w:tc>
          <w:tcPr>
            <w:tcW w:w="2337" w:type="dxa"/>
          </w:tcPr>
          <w:p w14:paraId="3366E85B" w14:textId="77777777" w:rsidR="003C2A0A" w:rsidRDefault="003C2A0A" w:rsidP="00CD7205">
            <w:r>
              <w:t>0%</w:t>
            </w:r>
          </w:p>
        </w:tc>
        <w:tc>
          <w:tcPr>
            <w:tcW w:w="2611" w:type="dxa"/>
          </w:tcPr>
          <w:p w14:paraId="0DECA907" w14:textId="77777777" w:rsidR="003C2A0A" w:rsidRDefault="003C2A0A" w:rsidP="00CD7205">
            <w:r>
              <w:t>75%</w:t>
            </w:r>
          </w:p>
        </w:tc>
        <w:tc>
          <w:tcPr>
            <w:tcW w:w="2065" w:type="dxa"/>
          </w:tcPr>
          <w:p w14:paraId="4B1D2D56" w14:textId="77777777" w:rsidR="003C2A0A" w:rsidRDefault="003C2A0A" w:rsidP="00CD7205">
            <w:r>
              <w:t>22.5</w:t>
            </w:r>
          </w:p>
        </w:tc>
      </w:tr>
      <w:tr w:rsidR="003C2A0A" w14:paraId="455806E1" w14:textId="77777777" w:rsidTr="00CD7205">
        <w:tc>
          <w:tcPr>
            <w:tcW w:w="2337" w:type="dxa"/>
          </w:tcPr>
          <w:p w14:paraId="5C4E38A9" w14:textId="77777777" w:rsidR="003C2A0A" w:rsidRDefault="003C2A0A" w:rsidP="00CD7205">
            <w:r>
              <w:t>5.1 Perform System Design</w:t>
            </w:r>
          </w:p>
        </w:tc>
        <w:tc>
          <w:tcPr>
            <w:tcW w:w="2337" w:type="dxa"/>
          </w:tcPr>
          <w:p w14:paraId="3FE0A335" w14:textId="77777777" w:rsidR="003C2A0A" w:rsidRDefault="003C2A0A" w:rsidP="00CD7205">
            <w:r>
              <w:t>0%</w:t>
            </w:r>
          </w:p>
        </w:tc>
        <w:tc>
          <w:tcPr>
            <w:tcW w:w="2611" w:type="dxa"/>
          </w:tcPr>
          <w:p w14:paraId="27E1ECBD" w14:textId="77777777" w:rsidR="003C2A0A" w:rsidRDefault="003C2A0A" w:rsidP="00CD7205">
            <w:r>
              <w:t>100%</w:t>
            </w:r>
          </w:p>
        </w:tc>
        <w:tc>
          <w:tcPr>
            <w:tcW w:w="2065" w:type="dxa"/>
          </w:tcPr>
          <w:p w14:paraId="2143E940" w14:textId="77777777" w:rsidR="003C2A0A" w:rsidRDefault="003C2A0A" w:rsidP="00CD7205">
            <w:r>
              <w:t>8</w:t>
            </w:r>
          </w:p>
        </w:tc>
      </w:tr>
      <w:tr w:rsidR="003C2A0A" w14:paraId="31AC3E4B" w14:textId="77777777" w:rsidTr="00CD7205">
        <w:tc>
          <w:tcPr>
            <w:tcW w:w="2337" w:type="dxa"/>
          </w:tcPr>
          <w:p w14:paraId="5D0CBC47" w14:textId="77777777" w:rsidR="003C2A0A" w:rsidRDefault="003C2A0A" w:rsidP="00CD7205">
            <w:r>
              <w:t>5.1.1 Create Block Diagram</w:t>
            </w:r>
          </w:p>
        </w:tc>
        <w:tc>
          <w:tcPr>
            <w:tcW w:w="2337" w:type="dxa"/>
          </w:tcPr>
          <w:p w14:paraId="4C9FE821" w14:textId="77777777" w:rsidR="003C2A0A" w:rsidRDefault="003C2A0A" w:rsidP="00CD7205">
            <w:r>
              <w:t>0%</w:t>
            </w:r>
          </w:p>
        </w:tc>
        <w:tc>
          <w:tcPr>
            <w:tcW w:w="2611" w:type="dxa"/>
          </w:tcPr>
          <w:p w14:paraId="2D9908E4" w14:textId="77777777" w:rsidR="003C2A0A" w:rsidRDefault="003C2A0A" w:rsidP="00CD7205">
            <w:r>
              <w:t>100%</w:t>
            </w:r>
          </w:p>
        </w:tc>
        <w:tc>
          <w:tcPr>
            <w:tcW w:w="2065" w:type="dxa"/>
          </w:tcPr>
          <w:p w14:paraId="62F6D091" w14:textId="77777777" w:rsidR="003C2A0A" w:rsidRDefault="003C2A0A" w:rsidP="00CD7205">
            <w:r>
              <w:t>2</w:t>
            </w:r>
          </w:p>
        </w:tc>
      </w:tr>
      <w:tr w:rsidR="003C2A0A" w14:paraId="63AC9B06" w14:textId="77777777" w:rsidTr="00CD7205">
        <w:tc>
          <w:tcPr>
            <w:tcW w:w="2337" w:type="dxa"/>
          </w:tcPr>
          <w:p w14:paraId="37DE8123" w14:textId="77777777" w:rsidR="003C2A0A" w:rsidRDefault="003C2A0A" w:rsidP="00CD7205">
            <w:r>
              <w:t>5.2 Perform Hardware Design</w:t>
            </w:r>
          </w:p>
        </w:tc>
        <w:tc>
          <w:tcPr>
            <w:tcW w:w="2337" w:type="dxa"/>
          </w:tcPr>
          <w:p w14:paraId="6E0CF6E6" w14:textId="77777777" w:rsidR="003C2A0A" w:rsidRDefault="003C2A0A" w:rsidP="00CD7205">
            <w:r>
              <w:t>0%</w:t>
            </w:r>
          </w:p>
        </w:tc>
        <w:tc>
          <w:tcPr>
            <w:tcW w:w="2611" w:type="dxa"/>
          </w:tcPr>
          <w:p w14:paraId="0268D7EF" w14:textId="77777777" w:rsidR="003C2A0A" w:rsidRDefault="003C2A0A" w:rsidP="00CD7205">
            <w:r>
              <w:t>50%</w:t>
            </w:r>
          </w:p>
        </w:tc>
        <w:tc>
          <w:tcPr>
            <w:tcW w:w="2065" w:type="dxa"/>
          </w:tcPr>
          <w:p w14:paraId="0B30A167" w14:textId="77777777" w:rsidR="003C2A0A" w:rsidRDefault="003C2A0A" w:rsidP="00CD7205">
            <w:r>
              <w:t>5</w:t>
            </w:r>
          </w:p>
        </w:tc>
      </w:tr>
      <w:tr w:rsidR="003C2A0A" w14:paraId="695F2243" w14:textId="77777777" w:rsidTr="00CD7205">
        <w:tc>
          <w:tcPr>
            <w:tcW w:w="2337" w:type="dxa"/>
          </w:tcPr>
          <w:p w14:paraId="6FC42543" w14:textId="77777777" w:rsidR="003C2A0A" w:rsidRDefault="003C2A0A" w:rsidP="00CD7205">
            <w:r>
              <w:t>5.2.1 Draft Design Schematics</w:t>
            </w:r>
          </w:p>
        </w:tc>
        <w:tc>
          <w:tcPr>
            <w:tcW w:w="2337" w:type="dxa"/>
          </w:tcPr>
          <w:p w14:paraId="52D66211" w14:textId="77777777" w:rsidR="003C2A0A" w:rsidRDefault="003C2A0A" w:rsidP="00CD7205">
            <w:r>
              <w:t>25%</w:t>
            </w:r>
          </w:p>
        </w:tc>
        <w:tc>
          <w:tcPr>
            <w:tcW w:w="2611" w:type="dxa"/>
          </w:tcPr>
          <w:p w14:paraId="057D0138" w14:textId="77777777" w:rsidR="003C2A0A" w:rsidRDefault="003C2A0A" w:rsidP="00CD7205">
            <w:r>
              <w:t>50%</w:t>
            </w:r>
          </w:p>
        </w:tc>
        <w:tc>
          <w:tcPr>
            <w:tcW w:w="2065" w:type="dxa"/>
          </w:tcPr>
          <w:p w14:paraId="27A4690F" w14:textId="77777777" w:rsidR="003C2A0A" w:rsidRDefault="003C2A0A" w:rsidP="00CD7205">
            <w:r>
              <w:t>7</w:t>
            </w:r>
          </w:p>
        </w:tc>
      </w:tr>
      <w:tr w:rsidR="003C2A0A" w14:paraId="3A9FB0CD" w14:textId="77777777" w:rsidTr="00CD7205">
        <w:trPr>
          <w:trHeight w:val="520"/>
        </w:trPr>
        <w:tc>
          <w:tcPr>
            <w:tcW w:w="2337" w:type="dxa"/>
          </w:tcPr>
          <w:p w14:paraId="01B25EED" w14:textId="77777777" w:rsidR="003C2A0A" w:rsidRDefault="003C2A0A" w:rsidP="00CD7205">
            <w:r>
              <w:t>5.2.2 Spec System Components</w:t>
            </w:r>
          </w:p>
        </w:tc>
        <w:tc>
          <w:tcPr>
            <w:tcW w:w="2337" w:type="dxa"/>
          </w:tcPr>
          <w:p w14:paraId="32F063DE" w14:textId="77777777" w:rsidR="003C2A0A" w:rsidRDefault="003C2A0A" w:rsidP="00CD7205">
            <w:r>
              <w:t>50%</w:t>
            </w:r>
          </w:p>
        </w:tc>
        <w:tc>
          <w:tcPr>
            <w:tcW w:w="2611" w:type="dxa"/>
          </w:tcPr>
          <w:p w14:paraId="4B341736" w14:textId="77777777" w:rsidR="003C2A0A" w:rsidRDefault="003C2A0A" w:rsidP="00CD7205">
            <w:r>
              <w:t>100%</w:t>
            </w:r>
          </w:p>
        </w:tc>
        <w:tc>
          <w:tcPr>
            <w:tcW w:w="2065" w:type="dxa"/>
          </w:tcPr>
          <w:p w14:paraId="286B621D" w14:textId="77777777" w:rsidR="003C2A0A" w:rsidRDefault="003C2A0A" w:rsidP="00CD7205">
            <w:r>
              <w:t>4</w:t>
            </w:r>
          </w:p>
        </w:tc>
      </w:tr>
      <w:tr w:rsidR="003C2A0A" w14:paraId="33A27C4F" w14:textId="77777777" w:rsidTr="00CD7205">
        <w:trPr>
          <w:trHeight w:val="520"/>
        </w:trPr>
        <w:tc>
          <w:tcPr>
            <w:tcW w:w="2337" w:type="dxa"/>
          </w:tcPr>
          <w:p w14:paraId="1B4E8024" w14:textId="77777777" w:rsidR="003C2A0A" w:rsidRDefault="003C2A0A" w:rsidP="00CD7205">
            <w:r>
              <w:t>5.3 Research Code Design</w:t>
            </w:r>
          </w:p>
        </w:tc>
        <w:tc>
          <w:tcPr>
            <w:tcW w:w="2337" w:type="dxa"/>
          </w:tcPr>
          <w:p w14:paraId="2D96AC7C" w14:textId="77777777" w:rsidR="003C2A0A" w:rsidRDefault="003C2A0A" w:rsidP="00CD7205">
            <w:r>
              <w:t>25%</w:t>
            </w:r>
          </w:p>
        </w:tc>
        <w:tc>
          <w:tcPr>
            <w:tcW w:w="2611" w:type="dxa"/>
          </w:tcPr>
          <w:p w14:paraId="0863EEDC" w14:textId="77777777" w:rsidR="003C2A0A" w:rsidRDefault="003C2A0A" w:rsidP="00CD7205">
            <w:r>
              <w:t>40%</w:t>
            </w:r>
          </w:p>
        </w:tc>
        <w:tc>
          <w:tcPr>
            <w:tcW w:w="2065" w:type="dxa"/>
          </w:tcPr>
          <w:p w14:paraId="7CCF3147" w14:textId="77777777" w:rsidR="003C2A0A" w:rsidRDefault="003C2A0A" w:rsidP="00CD7205">
            <w:r>
              <w:t>3</w:t>
            </w:r>
          </w:p>
        </w:tc>
      </w:tr>
      <w:tr w:rsidR="003C2A0A" w14:paraId="202BCE79" w14:textId="77777777" w:rsidTr="00CD7205">
        <w:trPr>
          <w:trHeight w:val="520"/>
        </w:trPr>
        <w:tc>
          <w:tcPr>
            <w:tcW w:w="2337" w:type="dxa"/>
          </w:tcPr>
          <w:p w14:paraId="7B87C4ED" w14:textId="77777777" w:rsidR="003C2A0A" w:rsidRDefault="003C2A0A" w:rsidP="00CD7205">
            <w:r>
              <w:t>5.3.1 Design Source Code</w:t>
            </w:r>
          </w:p>
        </w:tc>
        <w:tc>
          <w:tcPr>
            <w:tcW w:w="2337" w:type="dxa"/>
          </w:tcPr>
          <w:p w14:paraId="229ABD53" w14:textId="77777777" w:rsidR="003C2A0A" w:rsidRDefault="003C2A0A" w:rsidP="00CD7205">
            <w:r>
              <w:t>10%</w:t>
            </w:r>
          </w:p>
        </w:tc>
        <w:tc>
          <w:tcPr>
            <w:tcW w:w="2611" w:type="dxa"/>
          </w:tcPr>
          <w:p w14:paraId="255DCB22" w14:textId="77777777" w:rsidR="003C2A0A" w:rsidRDefault="003C2A0A" w:rsidP="00CD7205">
            <w:r>
              <w:t>25%</w:t>
            </w:r>
          </w:p>
        </w:tc>
        <w:tc>
          <w:tcPr>
            <w:tcW w:w="2065" w:type="dxa"/>
          </w:tcPr>
          <w:p w14:paraId="1A4690C0" w14:textId="77777777" w:rsidR="003C2A0A" w:rsidRDefault="003C2A0A" w:rsidP="00CD7205">
            <w:r>
              <w:t>2</w:t>
            </w:r>
          </w:p>
        </w:tc>
      </w:tr>
      <w:tr w:rsidR="003C2A0A" w14:paraId="190E2327" w14:textId="77777777" w:rsidTr="00CD7205">
        <w:trPr>
          <w:trHeight w:val="520"/>
        </w:trPr>
        <w:tc>
          <w:tcPr>
            <w:tcW w:w="2337" w:type="dxa"/>
          </w:tcPr>
          <w:p w14:paraId="4B9CBEB0" w14:textId="77777777" w:rsidR="003C2A0A" w:rsidRDefault="003C2A0A" w:rsidP="00CD7205">
            <w:r>
              <w:t>6.0 Interim Project Presentation</w:t>
            </w:r>
          </w:p>
        </w:tc>
        <w:tc>
          <w:tcPr>
            <w:tcW w:w="2337" w:type="dxa"/>
          </w:tcPr>
          <w:p w14:paraId="574C51C2" w14:textId="77777777" w:rsidR="003C2A0A" w:rsidRDefault="003C2A0A" w:rsidP="00CD7205">
            <w:r>
              <w:t>0%</w:t>
            </w:r>
          </w:p>
        </w:tc>
        <w:tc>
          <w:tcPr>
            <w:tcW w:w="2611" w:type="dxa"/>
          </w:tcPr>
          <w:p w14:paraId="25E967EE" w14:textId="77777777" w:rsidR="003C2A0A" w:rsidRDefault="003C2A0A" w:rsidP="00CD7205">
            <w:r>
              <w:t>100%</w:t>
            </w:r>
          </w:p>
        </w:tc>
        <w:tc>
          <w:tcPr>
            <w:tcW w:w="2065" w:type="dxa"/>
          </w:tcPr>
          <w:p w14:paraId="0644D0E2" w14:textId="77777777" w:rsidR="003C2A0A" w:rsidRDefault="003C2A0A" w:rsidP="00CD7205">
            <w:r>
              <w:t>8</w:t>
            </w:r>
          </w:p>
        </w:tc>
      </w:tr>
      <w:tr w:rsidR="003C2A0A" w14:paraId="471817ED" w14:textId="77777777" w:rsidTr="00CD7205">
        <w:trPr>
          <w:trHeight w:val="520"/>
        </w:trPr>
        <w:tc>
          <w:tcPr>
            <w:tcW w:w="2337" w:type="dxa"/>
          </w:tcPr>
          <w:p w14:paraId="4E6759B9" w14:textId="77777777" w:rsidR="003C2A0A" w:rsidRDefault="003C2A0A" w:rsidP="00CD7205">
            <w:r>
              <w:t>6.1 Interim Project Report</w:t>
            </w:r>
          </w:p>
        </w:tc>
        <w:tc>
          <w:tcPr>
            <w:tcW w:w="2337" w:type="dxa"/>
          </w:tcPr>
          <w:p w14:paraId="6DE9DDC7" w14:textId="77777777" w:rsidR="003C2A0A" w:rsidRDefault="003C2A0A" w:rsidP="00CD7205">
            <w:r>
              <w:t>0%</w:t>
            </w:r>
          </w:p>
        </w:tc>
        <w:tc>
          <w:tcPr>
            <w:tcW w:w="2611" w:type="dxa"/>
          </w:tcPr>
          <w:p w14:paraId="3FEE17C0" w14:textId="77777777" w:rsidR="003C2A0A" w:rsidRDefault="003C2A0A" w:rsidP="00CD7205">
            <w:r>
              <w:t>80%</w:t>
            </w:r>
          </w:p>
        </w:tc>
        <w:tc>
          <w:tcPr>
            <w:tcW w:w="2065" w:type="dxa"/>
          </w:tcPr>
          <w:p w14:paraId="2C11EF5A" w14:textId="77777777" w:rsidR="003C2A0A" w:rsidRDefault="003C2A0A" w:rsidP="00CD7205">
            <w:r>
              <w:t>15</w:t>
            </w:r>
          </w:p>
        </w:tc>
      </w:tr>
    </w:tbl>
    <w:p w14:paraId="025ABCD6" w14:textId="77777777" w:rsidR="003C2A0A" w:rsidRDefault="003C2A0A" w:rsidP="003C2A0A"/>
    <w:p w14:paraId="6E0B1A22" w14:textId="77777777" w:rsidR="003C2A0A" w:rsidRDefault="003C2A0A" w:rsidP="003C2A0A">
      <w:r>
        <w:t>Shown in the table below is the planned number of hours to be spent by each team memb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808"/>
        <w:gridCol w:w="3117"/>
      </w:tblGrid>
      <w:tr w:rsidR="003C2A0A" w14:paraId="417FFEC3" w14:textId="77777777" w:rsidTr="00CD7205">
        <w:tc>
          <w:tcPr>
            <w:tcW w:w="2425" w:type="dxa"/>
          </w:tcPr>
          <w:p w14:paraId="3AF673A1" w14:textId="77777777" w:rsidR="003C2A0A" w:rsidRDefault="003C2A0A" w:rsidP="00CD7205">
            <w:pPr>
              <w:jc w:val="center"/>
              <w:rPr>
                <w:b/>
              </w:rPr>
            </w:pPr>
            <w:r>
              <w:rPr>
                <w:b/>
              </w:rPr>
              <w:t>Group Member</w:t>
            </w:r>
          </w:p>
        </w:tc>
        <w:tc>
          <w:tcPr>
            <w:tcW w:w="3808" w:type="dxa"/>
          </w:tcPr>
          <w:p w14:paraId="1BBEB9D6" w14:textId="77777777" w:rsidR="003C2A0A" w:rsidRDefault="003C2A0A" w:rsidP="00CD7205">
            <w:pPr>
              <w:jc w:val="center"/>
              <w:rPr>
                <w:b/>
              </w:rPr>
            </w:pPr>
            <w:r>
              <w:rPr>
                <w:b/>
              </w:rPr>
              <w:t>Planned Hours</w:t>
            </w:r>
          </w:p>
        </w:tc>
        <w:tc>
          <w:tcPr>
            <w:tcW w:w="3117" w:type="dxa"/>
          </w:tcPr>
          <w:p w14:paraId="7EEC121E" w14:textId="77777777" w:rsidR="003C2A0A" w:rsidRDefault="003C2A0A" w:rsidP="00CD7205">
            <w:pPr>
              <w:jc w:val="center"/>
              <w:rPr>
                <w:b/>
              </w:rPr>
            </w:pPr>
            <w:r>
              <w:rPr>
                <w:b/>
              </w:rPr>
              <w:t>Main Tasks</w:t>
            </w:r>
          </w:p>
        </w:tc>
      </w:tr>
      <w:tr w:rsidR="003C2A0A" w14:paraId="2E5D6A35" w14:textId="77777777" w:rsidTr="00CD7205">
        <w:tc>
          <w:tcPr>
            <w:tcW w:w="2425" w:type="dxa"/>
          </w:tcPr>
          <w:p w14:paraId="665D4E09" w14:textId="77777777" w:rsidR="003C2A0A" w:rsidRDefault="003C2A0A" w:rsidP="00CD7205">
            <w:r>
              <w:t>Jordan Smith</w:t>
            </w:r>
          </w:p>
        </w:tc>
        <w:tc>
          <w:tcPr>
            <w:tcW w:w="3808" w:type="dxa"/>
          </w:tcPr>
          <w:p w14:paraId="2487AF40" w14:textId="77777777" w:rsidR="003C2A0A" w:rsidRDefault="003C2A0A" w:rsidP="00CD7205">
            <w:r>
              <w:t>26.5</w:t>
            </w:r>
          </w:p>
        </w:tc>
        <w:tc>
          <w:tcPr>
            <w:tcW w:w="3117" w:type="dxa"/>
          </w:tcPr>
          <w:p w14:paraId="045AE705" w14:textId="77777777" w:rsidR="003C2A0A" w:rsidRDefault="003C2A0A" w:rsidP="00CD7205">
            <w:r>
              <w:t>5.2, 5.2.1, 5.2.2, 6.0, 6.1</w:t>
            </w:r>
          </w:p>
        </w:tc>
      </w:tr>
      <w:tr w:rsidR="003C2A0A" w14:paraId="20443AAD" w14:textId="77777777" w:rsidTr="00CD7205">
        <w:tc>
          <w:tcPr>
            <w:tcW w:w="2425" w:type="dxa"/>
          </w:tcPr>
          <w:p w14:paraId="50C0405B" w14:textId="77777777" w:rsidR="003C2A0A" w:rsidRDefault="003C2A0A" w:rsidP="00CD7205">
            <w:r>
              <w:t>Jason Wong</w:t>
            </w:r>
          </w:p>
        </w:tc>
        <w:tc>
          <w:tcPr>
            <w:tcW w:w="3808" w:type="dxa"/>
          </w:tcPr>
          <w:p w14:paraId="7A71B95F" w14:textId="77777777" w:rsidR="003C2A0A" w:rsidRDefault="003C2A0A" w:rsidP="00CD7205">
            <w:r>
              <w:t>25</w:t>
            </w:r>
          </w:p>
        </w:tc>
        <w:tc>
          <w:tcPr>
            <w:tcW w:w="3117" w:type="dxa"/>
          </w:tcPr>
          <w:p w14:paraId="77E17B4D" w14:textId="77777777" w:rsidR="003C2A0A" w:rsidRDefault="003C2A0A" w:rsidP="00CD7205">
            <w:r>
              <w:t>5.2.2, 5.3, 5.3.1, 6.0, 6.1</w:t>
            </w:r>
          </w:p>
        </w:tc>
      </w:tr>
      <w:tr w:rsidR="003C2A0A" w14:paraId="670AFAC2" w14:textId="77777777" w:rsidTr="00CD7205">
        <w:trPr>
          <w:trHeight w:val="220"/>
        </w:trPr>
        <w:tc>
          <w:tcPr>
            <w:tcW w:w="2425" w:type="dxa"/>
          </w:tcPr>
          <w:p w14:paraId="748BC281" w14:textId="77777777" w:rsidR="003C2A0A" w:rsidRDefault="003C2A0A" w:rsidP="00CD7205">
            <w:r>
              <w:t>Thomas Hu</w:t>
            </w:r>
          </w:p>
        </w:tc>
        <w:tc>
          <w:tcPr>
            <w:tcW w:w="3808" w:type="dxa"/>
          </w:tcPr>
          <w:p w14:paraId="30B1CFE4" w14:textId="77777777" w:rsidR="003C2A0A" w:rsidRDefault="003C2A0A" w:rsidP="00CD7205">
            <w:r>
              <w:t>25</w:t>
            </w:r>
          </w:p>
        </w:tc>
        <w:tc>
          <w:tcPr>
            <w:tcW w:w="3117" w:type="dxa"/>
          </w:tcPr>
          <w:p w14:paraId="30812F93" w14:textId="77777777" w:rsidR="003C2A0A" w:rsidRDefault="003C2A0A" w:rsidP="00CD7205">
            <w:r>
              <w:t>4.0, 5.1, 5.1.1, 6.0, 6.1</w:t>
            </w:r>
          </w:p>
        </w:tc>
      </w:tr>
    </w:tbl>
    <w:p w14:paraId="2B42D4F2" w14:textId="77777777" w:rsidR="003C2A0A" w:rsidRDefault="003C2A0A" w:rsidP="003C2A0A">
      <w:pPr>
        <w:rPr>
          <w:u w:val="single"/>
        </w:rPr>
      </w:pPr>
    </w:p>
    <w:p w14:paraId="3DF0140B" w14:textId="77777777" w:rsidR="003C2A0A" w:rsidRDefault="003C2A0A" w:rsidP="003C2A0A">
      <w:pPr>
        <w:rPr>
          <w:u w:val="single"/>
        </w:rPr>
      </w:pPr>
      <w:r>
        <w:rPr>
          <w:u w:val="single"/>
        </w:rPr>
        <w:lastRenderedPageBreak/>
        <w:t>Part 3: Risk Mitigation</w:t>
      </w:r>
    </w:p>
    <w:p w14:paraId="3E3DB274" w14:textId="77777777" w:rsidR="003C2A0A" w:rsidRPr="00866C15" w:rsidRDefault="003C2A0A" w:rsidP="003C2A0A">
      <w:r>
        <w:t>A</w:t>
      </w:r>
      <w:r w:rsidRPr="00866C15">
        <w:t xml:space="preserve"> major technical risk to the project is the time it takes for the supplier and client </w:t>
      </w:r>
      <w:r>
        <w:t>to order the correct parts needed for this project</w:t>
      </w:r>
      <w:r w:rsidRPr="00866C15">
        <w:t xml:space="preserve">. This poses a problem because it can potentially delay the progress of our project if we do not have </w:t>
      </w:r>
      <w:r>
        <w:t>all the parts to begin assembling and testing</w:t>
      </w:r>
      <w:r w:rsidRPr="00866C15">
        <w:t>. We are trying to mitigate this risk by maintaining professional communication with the suppler/client and responding to emails as quick as possible.</w:t>
      </w:r>
    </w:p>
    <w:p w14:paraId="5FF3D86A" w14:textId="77777777" w:rsidR="003C2A0A" w:rsidRDefault="003C2A0A" w:rsidP="003C2A0A">
      <w:r>
        <w:t xml:space="preserve">The problem with the memory management for the initial position and recall position for the motor is still ongoing. This means our previous estimated time may be inaccurate and our future projections will be higher. To mitigate this risk, we are going to start researching and testing on a smaller motor on how to deal with this problem. Jason Wong will research the idea of memory management for the positioning problems. </w:t>
      </w:r>
    </w:p>
    <w:p w14:paraId="5FC06536" w14:textId="3E891CCD" w:rsidR="003C2A0A" w:rsidRDefault="003C2A0A">
      <w:r>
        <w:br w:type="page"/>
      </w:r>
    </w:p>
    <w:p w14:paraId="2D22C7D4" w14:textId="6FE1F219" w:rsidR="003C2A0A" w:rsidRDefault="003C2A0A" w:rsidP="003C2A0A">
      <w:pPr>
        <w:pStyle w:val="Heading2"/>
      </w:pPr>
      <w:bookmarkStart w:id="203" w:name="_Toc37343667"/>
      <w:r>
        <w:lastRenderedPageBreak/>
        <w:t>Project Management Update 3</w:t>
      </w:r>
      <w:bookmarkEnd w:id="203"/>
    </w:p>
    <w:p w14:paraId="3339F605" w14:textId="77777777" w:rsidR="003C2A0A" w:rsidRDefault="003C2A0A" w:rsidP="003C2A0A">
      <w:r>
        <w:t>Dates Covered: November 1, 2019 to November 21, 2019</w:t>
      </w:r>
    </w:p>
    <w:p w14:paraId="519FDA22" w14:textId="77777777" w:rsidR="003C2A0A" w:rsidRDefault="003C2A0A" w:rsidP="003C2A0A"/>
    <w:p w14:paraId="7C802CA7" w14:textId="77777777" w:rsidR="003C2A0A" w:rsidRDefault="003C2A0A" w:rsidP="003C2A0A">
      <w:pPr>
        <w:rPr>
          <w:u w:val="single"/>
        </w:rPr>
      </w:pPr>
      <w:r>
        <w:rPr>
          <w:u w:val="single"/>
        </w:rPr>
        <w:t>Part 1: Analysis of Task Progress</w:t>
      </w:r>
    </w:p>
    <w:p w14:paraId="5C3E0EDB" w14:textId="77777777" w:rsidR="003C2A0A" w:rsidRDefault="003C2A0A" w:rsidP="003C2A0A">
      <w:r>
        <w:t xml:space="preserve">Shown below is the work completed by the group during the time period of November 1, 2019 to November 21, 2019. </w:t>
      </w:r>
    </w:p>
    <w:p w14:paraId="53CCE211" w14:textId="77777777" w:rsidR="003C2A0A" w:rsidRDefault="003C2A0A" w:rsidP="003C2A0A">
      <w:r>
        <w:t xml:space="preserve">The task numbers in the tables of this document correlate to the task numbers shown in the Work Breakdown Structure table found in revision 2 of CD2 – EE495/CME495 Project Plan.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581"/>
        <w:gridCol w:w="1581"/>
        <w:gridCol w:w="1581"/>
        <w:gridCol w:w="1351"/>
        <w:gridCol w:w="1006"/>
      </w:tblGrid>
      <w:tr w:rsidR="003C2A0A" w14:paraId="4FBDDE9D" w14:textId="77777777" w:rsidTr="00CD7205">
        <w:trPr>
          <w:trHeight w:val="540"/>
        </w:trPr>
        <w:tc>
          <w:tcPr>
            <w:tcW w:w="2250" w:type="dxa"/>
          </w:tcPr>
          <w:p w14:paraId="76097F56" w14:textId="77777777" w:rsidR="003C2A0A" w:rsidRDefault="003C2A0A" w:rsidP="00CD7205">
            <w:pPr>
              <w:jc w:val="center"/>
              <w:rPr>
                <w:b/>
              </w:rPr>
            </w:pPr>
            <w:r>
              <w:rPr>
                <w:b/>
              </w:rPr>
              <w:t>Task</w:t>
            </w:r>
          </w:p>
        </w:tc>
        <w:tc>
          <w:tcPr>
            <w:tcW w:w="1581" w:type="dxa"/>
          </w:tcPr>
          <w:p w14:paraId="65670C49" w14:textId="77777777" w:rsidR="003C2A0A" w:rsidRDefault="003C2A0A" w:rsidP="00CD7205">
            <w:pPr>
              <w:jc w:val="center"/>
              <w:rPr>
                <w:b/>
              </w:rPr>
            </w:pPr>
            <w:r>
              <w:rPr>
                <w:b/>
              </w:rPr>
              <w:t>Initial Completion (%)</w:t>
            </w:r>
          </w:p>
        </w:tc>
        <w:tc>
          <w:tcPr>
            <w:tcW w:w="1581" w:type="dxa"/>
          </w:tcPr>
          <w:p w14:paraId="3D4F4B13" w14:textId="77777777" w:rsidR="003C2A0A" w:rsidRDefault="003C2A0A" w:rsidP="00CD7205">
            <w:pPr>
              <w:jc w:val="center"/>
              <w:rPr>
                <w:b/>
              </w:rPr>
            </w:pPr>
            <w:r>
              <w:rPr>
                <w:b/>
              </w:rPr>
              <w:t>Planned Completion (%)</w:t>
            </w:r>
          </w:p>
        </w:tc>
        <w:tc>
          <w:tcPr>
            <w:tcW w:w="1581" w:type="dxa"/>
          </w:tcPr>
          <w:p w14:paraId="25FFE9BA" w14:textId="77777777" w:rsidR="003C2A0A" w:rsidRDefault="003C2A0A" w:rsidP="00CD7205">
            <w:pPr>
              <w:jc w:val="center"/>
              <w:rPr>
                <w:b/>
              </w:rPr>
            </w:pPr>
            <w:r>
              <w:rPr>
                <w:b/>
              </w:rPr>
              <w:t>Actual Completion (%)</w:t>
            </w:r>
          </w:p>
        </w:tc>
        <w:tc>
          <w:tcPr>
            <w:tcW w:w="1351" w:type="dxa"/>
          </w:tcPr>
          <w:p w14:paraId="65B64588" w14:textId="77777777" w:rsidR="003C2A0A" w:rsidRDefault="003C2A0A" w:rsidP="00CD7205">
            <w:pPr>
              <w:jc w:val="center"/>
              <w:rPr>
                <w:b/>
              </w:rPr>
            </w:pPr>
            <w:r>
              <w:rPr>
                <w:b/>
              </w:rPr>
              <w:t>Planned Hours</w:t>
            </w:r>
          </w:p>
        </w:tc>
        <w:tc>
          <w:tcPr>
            <w:tcW w:w="1006" w:type="dxa"/>
          </w:tcPr>
          <w:p w14:paraId="1C965EC1" w14:textId="77777777" w:rsidR="003C2A0A" w:rsidRDefault="003C2A0A" w:rsidP="00CD7205">
            <w:pPr>
              <w:jc w:val="center"/>
              <w:rPr>
                <w:b/>
              </w:rPr>
            </w:pPr>
            <w:r>
              <w:rPr>
                <w:b/>
              </w:rPr>
              <w:t>Actual Hours</w:t>
            </w:r>
          </w:p>
        </w:tc>
      </w:tr>
      <w:tr w:rsidR="003C2A0A" w14:paraId="5D6E981C" w14:textId="77777777" w:rsidTr="00CD7205">
        <w:trPr>
          <w:trHeight w:val="260"/>
        </w:trPr>
        <w:tc>
          <w:tcPr>
            <w:tcW w:w="2250" w:type="dxa"/>
          </w:tcPr>
          <w:p w14:paraId="42121855" w14:textId="77777777" w:rsidR="003C2A0A" w:rsidRDefault="003C2A0A" w:rsidP="00CD7205">
            <w:r>
              <w:t>5.0 Draft Detailed System Design Document</w:t>
            </w:r>
          </w:p>
        </w:tc>
        <w:tc>
          <w:tcPr>
            <w:tcW w:w="1581" w:type="dxa"/>
          </w:tcPr>
          <w:p w14:paraId="4B3C52EA" w14:textId="77777777" w:rsidR="003C2A0A" w:rsidRDefault="003C2A0A" w:rsidP="00CD7205">
            <w:r>
              <w:t>0%</w:t>
            </w:r>
          </w:p>
        </w:tc>
        <w:tc>
          <w:tcPr>
            <w:tcW w:w="1581" w:type="dxa"/>
          </w:tcPr>
          <w:p w14:paraId="6445B345" w14:textId="77777777" w:rsidR="003C2A0A" w:rsidRDefault="003C2A0A" w:rsidP="00CD7205">
            <w:r>
              <w:t>50%</w:t>
            </w:r>
          </w:p>
        </w:tc>
        <w:tc>
          <w:tcPr>
            <w:tcW w:w="1581" w:type="dxa"/>
          </w:tcPr>
          <w:p w14:paraId="60FB5D38" w14:textId="77777777" w:rsidR="003C2A0A" w:rsidRDefault="003C2A0A" w:rsidP="00CD7205">
            <w:r>
              <w:t>50%</w:t>
            </w:r>
          </w:p>
        </w:tc>
        <w:tc>
          <w:tcPr>
            <w:tcW w:w="1351" w:type="dxa"/>
          </w:tcPr>
          <w:p w14:paraId="2634108D" w14:textId="77777777" w:rsidR="003C2A0A" w:rsidRDefault="003C2A0A" w:rsidP="00CD7205">
            <w:r>
              <w:t>22.5</w:t>
            </w:r>
          </w:p>
        </w:tc>
        <w:tc>
          <w:tcPr>
            <w:tcW w:w="1006" w:type="dxa"/>
          </w:tcPr>
          <w:p w14:paraId="366BB795" w14:textId="77777777" w:rsidR="003C2A0A" w:rsidRDefault="003C2A0A" w:rsidP="00CD7205">
            <w:r>
              <w:t>20</w:t>
            </w:r>
          </w:p>
        </w:tc>
      </w:tr>
      <w:tr w:rsidR="003C2A0A" w14:paraId="656475EC" w14:textId="77777777" w:rsidTr="00CD7205">
        <w:trPr>
          <w:trHeight w:val="260"/>
        </w:trPr>
        <w:tc>
          <w:tcPr>
            <w:tcW w:w="2250" w:type="dxa"/>
          </w:tcPr>
          <w:p w14:paraId="76CE40DC" w14:textId="77777777" w:rsidR="003C2A0A" w:rsidRDefault="003C2A0A" w:rsidP="00CD7205">
            <w:r>
              <w:t>5.1 Perform System Design</w:t>
            </w:r>
          </w:p>
        </w:tc>
        <w:tc>
          <w:tcPr>
            <w:tcW w:w="1581" w:type="dxa"/>
          </w:tcPr>
          <w:p w14:paraId="619B3E31" w14:textId="77777777" w:rsidR="003C2A0A" w:rsidRDefault="003C2A0A" w:rsidP="00CD7205">
            <w:r>
              <w:t>0%</w:t>
            </w:r>
          </w:p>
        </w:tc>
        <w:tc>
          <w:tcPr>
            <w:tcW w:w="1581" w:type="dxa"/>
          </w:tcPr>
          <w:p w14:paraId="1BADCAD3" w14:textId="77777777" w:rsidR="003C2A0A" w:rsidRDefault="003C2A0A" w:rsidP="00CD7205">
            <w:r>
              <w:t>50%</w:t>
            </w:r>
          </w:p>
        </w:tc>
        <w:tc>
          <w:tcPr>
            <w:tcW w:w="1581" w:type="dxa"/>
          </w:tcPr>
          <w:p w14:paraId="754ABF24" w14:textId="77777777" w:rsidR="003C2A0A" w:rsidRDefault="003C2A0A" w:rsidP="00CD7205">
            <w:r>
              <w:t>50%</w:t>
            </w:r>
          </w:p>
        </w:tc>
        <w:tc>
          <w:tcPr>
            <w:tcW w:w="1351" w:type="dxa"/>
          </w:tcPr>
          <w:p w14:paraId="4F93B4A6" w14:textId="77777777" w:rsidR="003C2A0A" w:rsidRDefault="003C2A0A" w:rsidP="00CD7205">
            <w:r>
              <w:t>8</w:t>
            </w:r>
          </w:p>
        </w:tc>
        <w:tc>
          <w:tcPr>
            <w:tcW w:w="1006" w:type="dxa"/>
          </w:tcPr>
          <w:p w14:paraId="708625C9" w14:textId="77777777" w:rsidR="003C2A0A" w:rsidRDefault="003C2A0A" w:rsidP="00CD7205">
            <w:r>
              <w:t>8</w:t>
            </w:r>
          </w:p>
        </w:tc>
      </w:tr>
      <w:tr w:rsidR="003C2A0A" w14:paraId="06B38113" w14:textId="77777777" w:rsidTr="00CD7205">
        <w:trPr>
          <w:trHeight w:val="260"/>
        </w:trPr>
        <w:tc>
          <w:tcPr>
            <w:tcW w:w="2250" w:type="dxa"/>
          </w:tcPr>
          <w:p w14:paraId="5A0CB9C5" w14:textId="77777777" w:rsidR="003C2A0A" w:rsidRDefault="003C2A0A" w:rsidP="00CD7205">
            <w:r>
              <w:t>5.1.1 Create Block Diagram</w:t>
            </w:r>
          </w:p>
        </w:tc>
        <w:tc>
          <w:tcPr>
            <w:tcW w:w="1581" w:type="dxa"/>
          </w:tcPr>
          <w:p w14:paraId="353FAF02" w14:textId="77777777" w:rsidR="003C2A0A" w:rsidRDefault="003C2A0A" w:rsidP="00CD7205">
            <w:r>
              <w:t>0%</w:t>
            </w:r>
          </w:p>
        </w:tc>
        <w:tc>
          <w:tcPr>
            <w:tcW w:w="1581" w:type="dxa"/>
          </w:tcPr>
          <w:p w14:paraId="67299D8A" w14:textId="77777777" w:rsidR="003C2A0A" w:rsidRDefault="003C2A0A" w:rsidP="00CD7205">
            <w:r>
              <w:t>50%</w:t>
            </w:r>
          </w:p>
        </w:tc>
        <w:tc>
          <w:tcPr>
            <w:tcW w:w="1581" w:type="dxa"/>
          </w:tcPr>
          <w:p w14:paraId="428DB1B7" w14:textId="77777777" w:rsidR="003C2A0A" w:rsidRDefault="003C2A0A" w:rsidP="00CD7205">
            <w:r>
              <w:t>50%</w:t>
            </w:r>
          </w:p>
        </w:tc>
        <w:tc>
          <w:tcPr>
            <w:tcW w:w="1351" w:type="dxa"/>
          </w:tcPr>
          <w:p w14:paraId="50E7999D" w14:textId="77777777" w:rsidR="003C2A0A" w:rsidRDefault="003C2A0A" w:rsidP="00CD7205">
            <w:r>
              <w:t>2</w:t>
            </w:r>
          </w:p>
        </w:tc>
        <w:tc>
          <w:tcPr>
            <w:tcW w:w="1006" w:type="dxa"/>
          </w:tcPr>
          <w:p w14:paraId="5FFCF799" w14:textId="77777777" w:rsidR="003C2A0A" w:rsidRDefault="003C2A0A" w:rsidP="00CD7205">
            <w:r>
              <w:t>1</w:t>
            </w:r>
          </w:p>
        </w:tc>
      </w:tr>
      <w:tr w:rsidR="003C2A0A" w14:paraId="06CF0BA7" w14:textId="77777777" w:rsidTr="00CD7205">
        <w:trPr>
          <w:trHeight w:val="260"/>
        </w:trPr>
        <w:tc>
          <w:tcPr>
            <w:tcW w:w="2250" w:type="dxa"/>
          </w:tcPr>
          <w:p w14:paraId="2F6B7D3C" w14:textId="77777777" w:rsidR="003C2A0A" w:rsidRDefault="003C2A0A" w:rsidP="00CD7205">
            <w:r>
              <w:t>5.2 Perform Hardware Design</w:t>
            </w:r>
          </w:p>
        </w:tc>
        <w:tc>
          <w:tcPr>
            <w:tcW w:w="1581" w:type="dxa"/>
          </w:tcPr>
          <w:p w14:paraId="49B03DA3" w14:textId="77777777" w:rsidR="003C2A0A" w:rsidRDefault="003C2A0A" w:rsidP="00CD7205">
            <w:r>
              <w:t>0%</w:t>
            </w:r>
          </w:p>
        </w:tc>
        <w:tc>
          <w:tcPr>
            <w:tcW w:w="1581" w:type="dxa"/>
          </w:tcPr>
          <w:p w14:paraId="09398410" w14:textId="77777777" w:rsidR="003C2A0A" w:rsidRDefault="003C2A0A" w:rsidP="00CD7205">
            <w:r>
              <w:t>50%</w:t>
            </w:r>
          </w:p>
        </w:tc>
        <w:tc>
          <w:tcPr>
            <w:tcW w:w="1581" w:type="dxa"/>
          </w:tcPr>
          <w:p w14:paraId="7E8C1839" w14:textId="77777777" w:rsidR="003C2A0A" w:rsidRDefault="003C2A0A" w:rsidP="00CD7205">
            <w:r>
              <w:t>50%</w:t>
            </w:r>
          </w:p>
        </w:tc>
        <w:tc>
          <w:tcPr>
            <w:tcW w:w="1351" w:type="dxa"/>
          </w:tcPr>
          <w:p w14:paraId="5F8A4EAC" w14:textId="77777777" w:rsidR="003C2A0A" w:rsidRDefault="003C2A0A" w:rsidP="00CD7205">
            <w:r>
              <w:t>5</w:t>
            </w:r>
          </w:p>
        </w:tc>
        <w:tc>
          <w:tcPr>
            <w:tcW w:w="1006" w:type="dxa"/>
          </w:tcPr>
          <w:p w14:paraId="57F90203" w14:textId="77777777" w:rsidR="003C2A0A" w:rsidRDefault="003C2A0A" w:rsidP="00CD7205">
            <w:r>
              <w:t>5</w:t>
            </w:r>
          </w:p>
        </w:tc>
      </w:tr>
      <w:tr w:rsidR="003C2A0A" w14:paraId="5D370F49" w14:textId="77777777" w:rsidTr="00CD7205">
        <w:trPr>
          <w:trHeight w:val="260"/>
        </w:trPr>
        <w:tc>
          <w:tcPr>
            <w:tcW w:w="2250" w:type="dxa"/>
          </w:tcPr>
          <w:p w14:paraId="4FFEC1FC" w14:textId="77777777" w:rsidR="003C2A0A" w:rsidRDefault="003C2A0A" w:rsidP="00CD7205">
            <w:r>
              <w:t>5.2.1 Draft Design Schematics</w:t>
            </w:r>
          </w:p>
        </w:tc>
        <w:tc>
          <w:tcPr>
            <w:tcW w:w="1581" w:type="dxa"/>
          </w:tcPr>
          <w:p w14:paraId="7B64C2D9" w14:textId="77777777" w:rsidR="003C2A0A" w:rsidRDefault="003C2A0A" w:rsidP="00CD7205">
            <w:r>
              <w:t>25%</w:t>
            </w:r>
          </w:p>
        </w:tc>
        <w:tc>
          <w:tcPr>
            <w:tcW w:w="1581" w:type="dxa"/>
          </w:tcPr>
          <w:p w14:paraId="63940B05" w14:textId="77777777" w:rsidR="003C2A0A" w:rsidRDefault="003C2A0A" w:rsidP="00CD7205">
            <w:r>
              <w:t>50%</w:t>
            </w:r>
          </w:p>
        </w:tc>
        <w:tc>
          <w:tcPr>
            <w:tcW w:w="1581" w:type="dxa"/>
          </w:tcPr>
          <w:p w14:paraId="4177B953" w14:textId="77777777" w:rsidR="003C2A0A" w:rsidRDefault="003C2A0A" w:rsidP="00CD7205">
            <w:r>
              <w:t>50%</w:t>
            </w:r>
          </w:p>
        </w:tc>
        <w:tc>
          <w:tcPr>
            <w:tcW w:w="1351" w:type="dxa"/>
          </w:tcPr>
          <w:p w14:paraId="290D7E52" w14:textId="77777777" w:rsidR="003C2A0A" w:rsidRDefault="003C2A0A" w:rsidP="00CD7205">
            <w:r>
              <w:t>7</w:t>
            </w:r>
          </w:p>
        </w:tc>
        <w:tc>
          <w:tcPr>
            <w:tcW w:w="1006" w:type="dxa"/>
          </w:tcPr>
          <w:p w14:paraId="05B3C91D" w14:textId="77777777" w:rsidR="003C2A0A" w:rsidRDefault="003C2A0A" w:rsidP="00CD7205">
            <w:r>
              <w:t>2</w:t>
            </w:r>
          </w:p>
        </w:tc>
      </w:tr>
      <w:tr w:rsidR="003C2A0A" w14:paraId="3BCBF692" w14:textId="77777777" w:rsidTr="00CD7205">
        <w:trPr>
          <w:trHeight w:val="240"/>
        </w:trPr>
        <w:tc>
          <w:tcPr>
            <w:tcW w:w="2250" w:type="dxa"/>
          </w:tcPr>
          <w:p w14:paraId="245254BD" w14:textId="77777777" w:rsidR="003C2A0A" w:rsidRDefault="003C2A0A" w:rsidP="00CD7205">
            <w:r>
              <w:t>5.2.2 Spec System Components</w:t>
            </w:r>
          </w:p>
        </w:tc>
        <w:tc>
          <w:tcPr>
            <w:tcW w:w="1581" w:type="dxa"/>
          </w:tcPr>
          <w:p w14:paraId="05899BBF" w14:textId="77777777" w:rsidR="003C2A0A" w:rsidRDefault="003C2A0A" w:rsidP="00CD7205">
            <w:r>
              <w:t>50%</w:t>
            </w:r>
          </w:p>
        </w:tc>
        <w:tc>
          <w:tcPr>
            <w:tcW w:w="1581" w:type="dxa"/>
          </w:tcPr>
          <w:p w14:paraId="0B28B400" w14:textId="77777777" w:rsidR="003C2A0A" w:rsidRDefault="003C2A0A" w:rsidP="00CD7205">
            <w:r>
              <w:t>100%</w:t>
            </w:r>
          </w:p>
        </w:tc>
        <w:tc>
          <w:tcPr>
            <w:tcW w:w="1581" w:type="dxa"/>
          </w:tcPr>
          <w:p w14:paraId="338E0DA9" w14:textId="77777777" w:rsidR="003C2A0A" w:rsidRDefault="003C2A0A" w:rsidP="00CD7205">
            <w:r>
              <w:t>75%</w:t>
            </w:r>
          </w:p>
        </w:tc>
        <w:tc>
          <w:tcPr>
            <w:tcW w:w="1351" w:type="dxa"/>
          </w:tcPr>
          <w:p w14:paraId="6BAEE5EE" w14:textId="77777777" w:rsidR="003C2A0A" w:rsidRDefault="003C2A0A" w:rsidP="00CD7205">
            <w:r>
              <w:t>4</w:t>
            </w:r>
          </w:p>
        </w:tc>
        <w:tc>
          <w:tcPr>
            <w:tcW w:w="1006" w:type="dxa"/>
          </w:tcPr>
          <w:p w14:paraId="2FB7DDFD" w14:textId="77777777" w:rsidR="003C2A0A" w:rsidRDefault="003C2A0A" w:rsidP="00CD7205">
            <w:r>
              <w:t>6</w:t>
            </w:r>
          </w:p>
        </w:tc>
      </w:tr>
      <w:tr w:rsidR="003C2A0A" w14:paraId="0F7C87EC" w14:textId="77777777" w:rsidTr="00CD7205">
        <w:trPr>
          <w:trHeight w:val="240"/>
        </w:trPr>
        <w:tc>
          <w:tcPr>
            <w:tcW w:w="2250" w:type="dxa"/>
          </w:tcPr>
          <w:p w14:paraId="1ABF19B4" w14:textId="77777777" w:rsidR="003C2A0A" w:rsidRDefault="003C2A0A" w:rsidP="00CD7205">
            <w:r>
              <w:t>5.3 Research Code Design</w:t>
            </w:r>
          </w:p>
        </w:tc>
        <w:tc>
          <w:tcPr>
            <w:tcW w:w="1581" w:type="dxa"/>
          </w:tcPr>
          <w:p w14:paraId="3049DFFD" w14:textId="77777777" w:rsidR="003C2A0A" w:rsidRDefault="003C2A0A" w:rsidP="00CD7205">
            <w:r>
              <w:t>25%</w:t>
            </w:r>
          </w:p>
        </w:tc>
        <w:tc>
          <w:tcPr>
            <w:tcW w:w="1581" w:type="dxa"/>
          </w:tcPr>
          <w:p w14:paraId="1D22BF55" w14:textId="77777777" w:rsidR="003C2A0A" w:rsidRDefault="003C2A0A" w:rsidP="00CD7205">
            <w:r>
              <w:t>25%</w:t>
            </w:r>
          </w:p>
        </w:tc>
        <w:tc>
          <w:tcPr>
            <w:tcW w:w="1581" w:type="dxa"/>
          </w:tcPr>
          <w:p w14:paraId="5912F239" w14:textId="77777777" w:rsidR="003C2A0A" w:rsidRDefault="003C2A0A" w:rsidP="00CD7205">
            <w:r>
              <w:t>25%</w:t>
            </w:r>
          </w:p>
        </w:tc>
        <w:tc>
          <w:tcPr>
            <w:tcW w:w="1351" w:type="dxa"/>
          </w:tcPr>
          <w:p w14:paraId="46E36673" w14:textId="77777777" w:rsidR="003C2A0A" w:rsidRDefault="003C2A0A" w:rsidP="00CD7205">
            <w:r>
              <w:t>3</w:t>
            </w:r>
          </w:p>
        </w:tc>
        <w:tc>
          <w:tcPr>
            <w:tcW w:w="1006" w:type="dxa"/>
          </w:tcPr>
          <w:p w14:paraId="1CDE1947" w14:textId="77777777" w:rsidR="003C2A0A" w:rsidRDefault="003C2A0A" w:rsidP="00CD7205">
            <w:r>
              <w:t>1</w:t>
            </w:r>
          </w:p>
        </w:tc>
      </w:tr>
      <w:tr w:rsidR="003C2A0A" w14:paraId="68F2EAE4" w14:textId="77777777" w:rsidTr="00CD7205">
        <w:trPr>
          <w:trHeight w:val="240"/>
        </w:trPr>
        <w:tc>
          <w:tcPr>
            <w:tcW w:w="2250" w:type="dxa"/>
          </w:tcPr>
          <w:p w14:paraId="37771505" w14:textId="77777777" w:rsidR="003C2A0A" w:rsidRDefault="003C2A0A" w:rsidP="00CD7205">
            <w:r>
              <w:t>5.3.1 Design Source Code</w:t>
            </w:r>
          </w:p>
        </w:tc>
        <w:tc>
          <w:tcPr>
            <w:tcW w:w="1581" w:type="dxa"/>
          </w:tcPr>
          <w:p w14:paraId="6E6E21B4" w14:textId="77777777" w:rsidR="003C2A0A" w:rsidRDefault="003C2A0A" w:rsidP="00CD7205">
            <w:r>
              <w:t>10%</w:t>
            </w:r>
          </w:p>
        </w:tc>
        <w:tc>
          <w:tcPr>
            <w:tcW w:w="1581" w:type="dxa"/>
          </w:tcPr>
          <w:p w14:paraId="120FDBC6" w14:textId="77777777" w:rsidR="003C2A0A" w:rsidRDefault="003C2A0A" w:rsidP="00CD7205">
            <w:r>
              <w:t>25%</w:t>
            </w:r>
          </w:p>
        </w:tc>
        <w:tc>
          <w:tcPr>
            <w:tcW w:w="1581" w:type="dxa"/>
          </w:tcPr>
          <w:p w14:paraId="056EE545" w14:textId="77777777" w:rsidR="003C2A0A" w:rsidRDefault="003C2A0A" w:rsidP="00CD7205">
            <w:r>
              <w:t>25%</w:t>
            </w:r>
          </w:p>
        </w:tc>
        <w:tc>
          <w:tcPr>
            <w:tcW w:w="1351" w:type="dxa"/>
          </w:tcPr>
          <w:p w14:paraId="0A5E2D3C" w14:textId="77777777" w:rsidR="003C2A0A" w:rsidRDefault="003C2A0A" w:rsidP="00CD7205">
            <w:r>
              <w:t>2</w:t>
            </w:r>
          </w:p>
        </w:tc>
        <w:tc>
          <w:tcPr>
            <w:tcW w:w="1006" w:type="dxa"/>
          </w:tcPr>
          <w:p w14:paraId="59FA0DDE" w14:textId="77777777" w:rsidR="003C2A0A" w:rsidRDefault="003C2A0A" w:rsidP="00CD7205">
            <w:r>
              <w:t>2</w:t>
            </w:r>
          </w:p>
        </w:tc>
      </w:tr>
      <w:tr w:rsidR="003C2A0A" w14:paraId="1AB760BF" w14:textId="77777777" w:rsidTr="00CD7205">
        <w:trPr>
          <w:trHeight w:val="240"/>
        </w:trPr>
        <w:tc>
          <w:tcPr>
            <w:tcW w:w="2250" w:type="dxa"/>
          </w:tcPr>
          <w:p w14:paraId="4A2A2696" w14:textId="77777777" w:rsidR="003C2A0A" w:rsidRDefault="003C2A0A" w:rsidP="00CD7205">
            <w:r>
              <w:t>6.0 Interim Project Presentation</w:t>
            </w:r>
          </w:p>
        </w:tc>
        <w:tc>
          <w:tcPr>
            <w:tcW w:w="1581" w:type="dxa"/>
          </w:tcPr>
          <w:p w14:paraId="4E1728B3" w14:textId="77777777" w:rsidR="003C2A0A" w:rsidRDefault="003C2A0A" w:rsidP="00CD7205">
            <w:r>
              <w:t>0%</w:t>
            </w:r>
          </w:p>
        </w:tc>
        <w:tc>
          <w:tcPr>
            <w:tcW w:w="1581" w:type="dxa"/>
          </w:tcPr>
          <w:p w14:paraId="69813D8E" w14:textId="77777777" w:rsidR="003C2A0A" w:rsidRDefault="003C2A0A" w:rsidP="00CD7205">
            <w:r>
              <w:t>100%</w:t>
            </w:r>
          </w:p>
        </w:tc>
        <w:tc>
          <w:tcPr>
            <w:tcW w:w="1581" w:type="dxa"/>
          </w:tcPr>
          <w:p w14:paraId="1E236B52" w14:textId="77777777" w:rsidR="003C2A0A" w:rsidRDefault="003C2A0A" w:rsidP="00CD7205">
            <w:r>
              <w:t>100%</w:t>
            </w:r>
          </w:p>
        </w:tc>
        <w:tc>
          <w:tcPr>
            <w:tcW w:w="1351" w:type="dxa"/>
          </w:tcPr>
          <w:p w14:paraId="4FD8F07F" w14:textId="77777777" w:rsidR="003C2A0A" w:rsidRDefault="003C2A0A" w:rsidP="00CD7205">
            <w:r>
              <w:t>8</w:t>
            </w:r>
          </w:p>
        </w:tc>
        <w:tc>
          <w:tcPr>
            <w:tcW w:w="1006" w:type="dxa"/>
          </w:tcPr>
          <w:p w14:paraId="508F0B75" w14:textId="77777777" w:rsidR="003C2A0A" w:rsidRDefault="003C2A0A" w:rsidP="00CD7205">
            <w:r>
              <w:t>12</w:t>
            </w:r>
          </w:p>
        </w:tc>
      </w:tr>
      <w:tr w:rsidR="003C2A0A" w14:paraId="0D87EA3F" w14:textId="77777777" w:rsidTr="00CD7205">
        <w:trPr>
          <w:trHeight w:val="240"/>
        </w:trPr>
        <w:tc>
          <w:tcPr>
            <w:tcW w:w="2250" w:type="dxa"/>
          </w:tcPr>
          <w:p w14:paraId="08073FAE" w14:textId="77777777" w:rsidR="003C2A0A" w:rsidRDefault="003C2A0A" w:rsidP="00CD7205">
            <w:r>
              <w:t>6.1 Interim Project Report</w:t>
            </w:r>
          </w:p>
        </w:tc>
        <w:tc>
          <w:tcPr>
            <w:tcW w:w="1581" w:type="dxa"/>
          </w:tcPr>
          <w:p w14:paraId="1922A3D8" w14:textId="77777777" w:rsidR="003C2A0A" w:rsidRDefault="003C2A0A" w:rsidP="00CD7205">
            <w:r>
              <w:t>0%</w:t>
            </w:r>
          </w:p>
        </w:tc>
        <w:tc>
          <w:tcPr>
            <w:tcW w:w="1581" w:type="dxa"/>
          </w:tcPr>
          <w:p w14:paraId="60F460B2" w14:textId="77777777" w:rsidR="003C2A0A" w:rsidRDefault="003C2A0A" w:rsidP="00CD7205">
            <w:r>
              <w:t>80%</w:t>
            </w:r>
          </w:p>
        </w:tc>
        <w:tc>
          <w:tcPr>
            <w:tcW w:w="1581" w:type="dxa"/>
          </w:tcPr>
          <w:p w14:paraId="1A2E7498" w14:textId="77777777" w:rsidR="003C2A0A" w:rsidRDefault="003C2A0A" w:rsidP="00CD7205">
            <w:r>
              <w:t>50%</w:t>
            </w:r>
          </w:p>
        </w:tc>
        <w:tc>
          <w:tcPr>
            <w:tcW w:w="1351" w:type="dxa"/>
          </w:tcPr>
          <w:p w14:paraId="033B9C3A" w14:textId="77777777" w:rsidR="003C2A0A" w:rsidRDefault="003C2A0A" w:rsidP="00CD7205">
            <w:r>
              <w:t>15</w:t>
            </w:r>
          </w:p>
        </w:tc>
        <w:tc>
          <w:tcPr>
            <w:tcW w:w="1006" w:type="dxa"/>
          </w:tcPr>
          <w:p w14:paraId="20E5089B" w14:textId="77777777" w:rsidR="003C2A0A" w:rsidRDefault="003C2A0A" w:rsidP="00CD7205">
            <w:r>
              <w:t>10</w:t>
            </w:r>
          </w:p>
        </w:tc>
      </w:tr>
    </w:tbl>
    <w:p w14:paraId="32322564" w14:textId="77777777" w:rsidR="003C2A0A" w:rsidRDefault="003C2A0A" w:rsidP="003C2A0A"/>
    <w:p w14:paraId="48D13123" w14:textId="77777777" w:rsidR="003C2A0A" w:rsidRDefault="003C2A0A" w:rsidP="003C2A0A">
      <w:r>
        <w:lastRenderedPageBreak/>
        <w:t>Shown in the table below is the planned and actual number of hours spent by each team memb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C2A0A" w14:paraId="1C279552" w14:textId="77777777" w:rsidTr="00CD7205">
        <w:tc>
          <w:tcPr>
            <w:tcW w:w="2337" w:type="dxa"/>
          </w:tcPr>
          <w:p w14:paraId="1C56F451" w14:textId="77777777" w:rsidR="003C2A0A" w:rsidRDefault="003C2A0A" w:rsidP="00CD7205">
            <w:pPr>
              <w:jc w:val="center"/>
              <w:rPr>
                <w:b/>
              </w:rPr>
            </w:pPr>
            <w:r>
              <w:rPr>
                <w:b/>
              </w:rPr>
              <w:t>Group Member</w:t>
            </w:r>
          </w:p>
        </w:tc>
        <w:tc>
          <w:tcPr>
            <w:tcW w:w="2337" w:type="dxa"/>
          </w:tcPr>
          <w:p w14:paraId="4EE790C8" w14:textId="77777777" w:rsidR="003C2A0A" w:rsidRDefault="003C2A0A" w:rsidP="00CD7205">
            <w:pPr>
              <w:jc w:val="center"/>
              <w:rPr>
                <w:b/>
              </w:rPr>
            </w:pPr>
            <w:r>
              <w:rPr>
                <w:b/>
              </w:rPr>
              <w:t>Planned Hours</w:t>
            </w:r>
          </w:p>
        </w:tc>
        <w:tc>
          <w:tcPr>
            <w:tcW w:w="2338" w:type="dxa"/>
          </w:tcPr>
          <w:p w14:paraId="24AA1BD4" w14:textId="77777777" w:rsidR="003C2A0A" w:rsidRDefault="003C2A0A" w:rsidP="00CD7205">
            <w:pPr>
              <w:jc w:val="center"/>
              <w:rPr>
                <w:b/>
              </w:rPr>
            </w:pPr>
            <w:r>
              <w:rPr>
                <w:b/>
              </w:rPr>
              <w:t>Actual Hours</w:t>
            </w:r>
          </w:p>
        </w:tc>
        <w:tc>
          <w:tcPr>
            <w:tcW w:w="2338" w:type="dxa"/>
          </w:tcPr>
          <w:p w14:paraId="2CFA5F52" w14:textId="77777777" w:rsidR="003C2A0A" w:rsidRDefault="003C2A0A" w:rsidP="00CD7205">
            <w:pPr>
              <w:jc w:val="center"/>
              <w:rPr>
                <w:b/>
              </w:rPr>
            </w:pPr>
            <w:r>
              <w:rPr>
                <w:b/>
              </w:rPr>
              <w:t>Main Tasks</w:t>
            </w:r>
          </w:p>
        </w:tc>
      </w:tr>
      <w:tr w:rsidR="003C2A0A" w14:paraId="5A9714AB" w14:textId="77777777" w:rsidTr="00CD7205">
        <w:trPr>
          <w:trHeight w:val="280"/>
        </w:trPr>
        <w:tc>
          <w:tcPr>
            <w:tcW w:w="2337" w:type="dxa"/>
          </w:tcPr>
          <w:p w14:paraId="35983E09" w14:textId="77777777" w:rsidR="003C2A0A" w:rsidRDefault="003C2A0A" w:rsidP="00CD7205">
            <w:r>
              <w:t>Jordan Smith</w:t>
            </w:r>
          </w:p>
        </w:tc>
        <w:tc>
          <w:tcPr>
            <w:tcW w:w="2337" w:type="dxa"/>
          </w:tcPr>
          <w:p w14:paraId="2C90B18B" w14:textId="77777777" w:rsidR="003C2A0A" w:rsidRDefault="003C2A0A" w:rsidP="00CD7205">
            <w:r>
              <w:t>26.5</w:t>
            </w:r>
          </w:p>
        </w:tc>
        <w:tc>
          <w:tcPr>
            <w:tcW w:w="2338" w:type="dxa"/>
          </w:tcPr>
          <w:p w14:paraId="45F7E5E8" w14:textId="77777777" w:rsidR="003C2A0A" w:rsidRDefault="003C2A0A" w:rsidP="00CD7205">
            <w:r>
              <w:t>18</w:t>
            </w:r>
          </w:p>
        </w:tc>
        <w:tc>
          <w:tcPr>
            <w:tcW w:w="2338" w:type="dxa"/>
          </w:tcPr>
          <w:p w14:paraId="523BC8E7" w14:textId="77777777" w:rsidR="003C2A0A" w:rsidRDefault="003C2A0A" w:rsidP="00CD7205">
            <w:r>
              <w:t>5.2, 5.2.1, 5.2.2, 6.0, 6.1</w:t>
            </w:r>
          </w:p>
        </w:tc>
      </w:tr>
      <w:tr w:rsidR="003C2A0A" w14:paraId="219A8F59" w14:textId="77777777" w:rsidTr="00CD7205">
        <w:tc>
          <w:tcPr>
            <w:tcW w:w="2337" w:type="dxa"/>
          </w:tcPr>
          <w:p w14:paraId="7100BA49" w14:textId="77777777" w:rsidR="003C2A0A" w:rsidRDefault="003C2A0A" w:rsidP="00CD7205">
            <w:r>
              <w:t>Jason Wong</w:t>
            </w:r>
          </w:p>
        </w:tc>
        <w:tc>
          <w:tcPr>
            <w:tcW w:w="2337" w:type="dxa"/>
          </w:tcPr>
          <w:p w14:paraId="43F77E60" w14:textId="77777777" w:rsidR="003C2A0A" w:rsidRDefault="003C2A0A" w:rsidP="00CD7205">
            <w:r>
              <w:t>25</w:t>
            </w:r>
          </w:p>
        </w:tc>
        <w:tc>
          <w:tcPr>
            <w:tcW w:w="2338" w:type="dxa"/>
          </w:tcPr>
          <w:p w14:paraId="08B80C75" w14:textId="77777777" w:rsidR="003C2A0A" w:rsidRDefault="003C2A0A" w:rsidP="00CD7205">
            <w:r>
              <w:t>20</w:t>
            </w:r>
          </w:p>
        </w:tc>
        <w:tc>
          <w:tcPr>
            <w:tcW w:w="2338" w:type="dxa"/>
          </w:tcPr>
          <w:p w14:paraId="17C2A758" w14:textId="77777777" w:rsidR="003C2A0A" w:rsidRDefault="003C2A0A" w:rsidP="00CD7205">
            <w:r>
              <w:t>5.2.2, 5.3, 5.3.1, 6.0, 6.1</w:t>
            </w:r>
          </w:p>
        </w:tc>
      </w:tr>
      <w:tr w:rsidR="003C2A0A" w14:paraId="2254AF6C" w14:textId="77777777" w:rsidTr="00CD7205">
        <w:trPr>
          <w:trHeight w:val="240"/>
        </w:trPr>
        <w:tc>
          <w:tcPr>
            <w:tcW w:w="2337" w:type="dxa"/>
          </w:tcPr>
          <w:p w14:paraId="4179FB89" w14:textId="77777777" w:rsidR="003C2A0A" w:rsidRDefault="003C2A0A" w:rsidP="00CD7205">
            <w:r>
              <w:t>Thomas Hu</w:t>
            </w:r>
          </w:p>
        </w:tc>
        <w:tc>
          <w:tcPr>
            <w:tcW w:w="2337" w:type="dxa"/>
          </w:tcPr>
          <w:p w14:paraId="7FB38511" w14:textId="77777777" w:rsidR="003C2A0A" w:rsidRDefault="003C2A0A" w:rsidP="00CD7205">
            <w:r>
              <w:t>25</w:t>
            </w:r>
          </w:p>
        </w:tc>
        <w:tc>
          <w:tcPr>
            <w:tcW w:w="2338" w:type="dxa"/>
          </w:tcPr>
          <w:p w14:paraId="2504D643" w14:textId="77777777" w:rsidR="003C2A0A" w:rsidRDefault="003C2A0A" w:rsidP="00CD7205">
            <w:r>
              <w:t>19</w:t>
            </w:r>
          </w:p>
        </w:tc>
        <w:tc>
          <w:tcPr>
            <w:tcW w:w="2338" w:type="dxa"/>
          </w:tcPr>
          <w:p w14:paraId="459C9032" w14:textId="77777777" w:rsidR="003C2A0A" w:rsidRDefault="003C2A0A" w:rsidP="00CD7205">
            <w:r>
              <w:t>5.1, 5.1.1, 6.0, 6.1</w:t>
            </w:r>
          </w:p>
        </w:tc>
      </w:tr>
    </w:tbl>
    <w:p w14:paraId="25DA933C" w14:textId="77777777" w:rsidR="003C2A0A" w:rsidRDefault="003C2A0A" w:rsidP="003C2A0A"/>
    <w:p w14:paraId="4D4F25D6" w14:textId="77777777" w:rsidR="003C2A0A" w:rsidRDefault="003C2A0A" w:rsidP="003C2A0A">
      <w:r>
        <w:t>Significant Deviations to the Project Plan are described below:</w:t>
      </w:r>
    </w:p>
    <w:p w14:paraId="706B4FB1" w14:textId="77777777" w:rsidR="003C2A0A" w:rsidRPr="00260669" w:rsidRDefault="003C2A0A" w:rsidP="003C2A0A">
      <w:r>
        <w:t>Jordan Smith has drafted a schematic for the hardware component of this design. Components have been found that meet specifications and a BOM has been submitted to the client for approval. Finding components for the design took considerably longer than expected and some final decisions need to be approved from the client before moving forward.</w:t>
      </w:r>
    </w:p>
    <w:p w14:paraId="5FDD280B" w14:textId="77777777" w:rsidR="003C2A0A" w:rsidRDefault="003C2A0A" w:rsidP="003C2A0A">
      <w:pPr>
        <w:rPr>
          <w:strike/>
        </w:rPr>
      </w:pPr>
    </w:p>
    <w:p w14:paraId="425619D1" w14:textId="77777777" w:rsidR="003C2A0A" w:rsidRDefault="003C2A0A" w:rsidP="003C2A0A">
      <w:r>
        <w:t xml:space="preserve">Jason Wong has ordered an Arduino Uno R3 for this project. In addition, the presentation PowerPoint has been completed and the team will conduct meetings for interim report. </w:t>
      </w:r>
    </w:p>
    <w:p w14:paraId="7C294F5F" w14:textId="77777777" w:rsidR="003C2A0A" w:rsidRDefault="003C2A0A" w:rsidP="003C2A0A"/>
    <w:p w14:paraId="57D6F7A8" w14:textId="77777777" w:rsidR="003C2A0A" w:rsidRPr="00260669" w:rsidRDefault="003C2A0A" w:rsidP="003C2A0A">
      <w:r>
        <w:t xml:space="preserve">Thomas Hu has been working on the detailed system design document and interim report. These reports experienced a slight delay from waiting on a final system design to be finalized. </w:t>
      </w:r>
    </w:p>
    <w:p w14:paraId="6CE7C384" w14:textId="77777777" w:rsidR="003C2A0A" w:rsidRDefault="003C2A0A" w:rsidP="003C2A0A"/>
    <w:p w14:paraId="124496D7" w14:textId="77777777" w:rsidR="003C2A0A" w:rsidRDefault="003C2A0A" w:rsidP="003C2A0A">
      <w:pPr>
        <w:rPr>
          <w:u w:val="single"/>
        </w:rPr>
      </w:pPr>
      <w:r>
        <w:br w:type="page"/>
      </w:r>
    </w:p>
    <w:p w14:paraId="6C5B818E" w14:textId="77777777" w:rsidR="003C2A0A" w:rsidRDefault="003C2A0A" w:rsidP="003C2A0A">
      <w:pPr>
        <w:rPr>
          <w:u w:val="single"/>
        </w:rPr>
      </w:pPr>
      <w:r>
        <w:rPr>
          <w:u w:val="single"/>
        </w:rPr>
        <w:lastRenderedPageBreak/>
        <w:t xml:space="preserve"> Part 2: Future Task Planning</w:t>
      </w:r>
    </w:p>
    <w:p w14:paraId="0D86216B" w14:textId="77777777" w:rsidR="003C2A0A" w:rsidRDefault="003C2A0A" w:rsidP="003C2A0A">
      <w:r>
        <w:t xml:space="preserve">Shown below is the work that is planned to be completed by the group during the time period of November 22, 2019 to December 5, 2019.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611"/>
        <w:gridCol w:w="2065"/>
      </w:tblGrid>
      <w:tr w:rsidR="003C2A0A" w14:paraId="60B3FBB0" w14:textId="77777777" w:rsidTr="00CD7205">
        <w:tc>
          <w:tcPr>
            <w:tcW w:w="2337" w:type="dxa"/>
          </w:tcPr>
          <w:p w14:paraId="6DBCD106" w14:textId="77777777" w:rsidR="003C2A0A" w:rsidRDefault="003C2A0A" w:rsidP="00CD7205">
            <w:pPr>
              <w:jc w:val="center"/>
              <w:rPr>
                <w:b/>
              </w:rPr>
            </w:pPr>
            <w:r>
              <w:rPr>
                <w:b/>
              </w:rPr>
              <w:t>Task</w:t>
            </w:r>
          </w:p>
        </w:tc>
        <w:tc>
          <w:tcPr>
            <w:tcW w:w="2337" w:type="dxa"/>
          </w:tcPr>
          <w:p w14:paraId="7FABB422" w14:textId="77777777" w:rsidR="003C2A0A" w:rsidRDefault="003C2A0A" w:rsidP="00CD7205">
            <w:pPr>
              <w:jc w:val="center"/>
              <w:rPr>
                <w:b/>
              </w:rPr>
            </w:pPr>
            <w:r>
              <w:rPr>
                <w:b/>
              </w:rPr>
              <w:t>Initial Completion (%)</w:t>
            </w:r>
          </w:p>
        </w:tc>
        <w:tc>
          <w:tcPr>
            <w:tcW w:w="2611" w:type="dxa"/>
          </w:tcPr>
          <w:p w14:paraId="792A7E59" w14:textId="77777777" w:rsidR="003C2A0A" w:rsidRDefault="003C2A0A" w:rsidP="00CD7205">
            <w:pPr>
              <w:jc w:val="center"/>
              <w:rPr>
                <w:b/>
              </w:rPr>
            </w:pPr>
            <w:r>
              <w:rPr>
                <w:b/>
              </w:rPr>
              <w:t>Planned Completion (%)</w:t>
            </w:r>
          </w:p>
        </w:tc>
        <w:tc>
          <w:tcPr>
            <w:tcW w:w="2065" w:type="dxa"/>
          </w:tcPr>
          <w:p w14:paraId="6E3E223A" w14:textId="77777777" w:rsidR="003C2A0A" w:rsidRDefault="003C2A0A" w:rsidP="00CD7205">
            <w:pPr>
              <w:jc w:val="center"/>
              <w:rPr>
                <w:b/>
              </w:rPr>
            </w:pPr>
            <w:r>
              <w:rPr>
                <w:b/>
              </w:rPr>
              <w:t>Planned Hours</w:t>
            </w:r>
          </w:p>
        </w:tc>
      </w:tr>
      <w:tr w:rsidR="003C2A0A" w14:paraId="1BFD1B6C" w14:textId="77777777" w:rsidTr="00CD7205">
        <w:tc>
          <w:tcPr>
            <w:tcW w:w="2337" w:type="dxa"/>
          </w:tcPr>
          <w:p w14:paraId="73CB6913" w14:textId="77777777" w:rsidR="003C2A0A" w:rsidRDefault="003C2A0A" w:rsidP="00CD7205">
            <w:r>
              <w:t>5.0 Draft Detailed System Design Document</w:t>
            </w:r>
          </w:p>
        </w:tc>
        <w:tc>
          <w:tcPr>
            <w:tcW w:w="2337" w:type="dxa"/>
          </w:tcPr>
          <w:p w14:paraId="5D8AEB72" w14:textId="77777777" w:rsidR="003C2A0A" w:rsidRDefault="003C2A0A" w:rsidP="00CD7205">
            <w:r>
              <w:t>50%</w:t>
            </w:r>
          </w:p>
        </w:tc>
        <w:tc>
          <w:tcPr>
            <w:tcW w:w="2611" w:type="dxa"/>
          </w:tcPr>
          <w:p w14:paraId="357763D5" w14:textId="77777777" w:rsidR="003C2A0A" w:rsidRDefault="003C2A0A" w:rsidP="00CD7205">
            <w:r>
              <w:t>100%</w:t>
            </w:r>
          </w:p>
        </w:tc>
        <w:tc>
          <w:tcPr>
            <w:tcW w:w="2065" w:type="dxa"/>
          </w:tcPr>
          <w:p w14:paraId="403DC00A" w14:textId="77777777" w:rsidR="003C2A0A" w:rsidRDefault="003C2A0A" w:rsidP="00CD7205">
            <w:r>
              <w:t>10</w:t>
            </w:r>
          </w:p>
        </w:tc>
      </w:tr>
      <w:tr w:rsidR="003C2A0A" w14:paraId="09023198" w14:textId="77777777" w:rsidTr="00CD7205">
        <w:tc>
          <w:tcPr>
            <w:tcW w:w="2337" w:type="dxa"/>
          </w:tcPr>
          <w:p w14:paraId="5811C544" w14:textId="77777777" w:rsidR="003C2A0A" w:rsidRDefault="003C2A0A" w:rsidP="00CD7205">
            <w:r>
              <w:t>5.2 Perform Hardware Design</w:t>
            </w:r>
          </w:p>
        </w:tc>
        <w:tc>
          <w:tcPr>
            <w:tcW w:w="2337" w:type="dxa"/>
          </w:tcPr>
          <w:p w14:paraId="3CC9A309" w14:textId="77777777" w:rsidR="003C2A0A" w:rsidRDefault="003C2A0A" w:rsidP="00CD7205">
            <w:r>
              <w:t>50%</w:t>
            </w:r>
          </w:p>
        </w:tc>
        <w:tc>
          <w:tcPr>
            <w:tcW w:w="2611" w:type="dxa"/>
          </w:tcPr>
          <w:p w14:paraId="1E80683D" w14:textId="77777777" w:rsidR="003C2A0A" w:rsidRDefault="003C2A0A" w:rsidP="00CD7205">
            <w:r>
              <w:t>100%</w:t>
            </w:r>
          </w:p>
        </w:tc>
        <w:tc>
          <w:tcPr>
            <w:tcW w:w="2065" w:type="dxa"/>
          </w:tcPr>
          <w:p w14:paraId="3F2BA914" w14:textId="77777777" w:rsidR="003C2A0A" w:rsidRDefault="003C2A0A" w:rsidP="00CD7205">
            <w:r>
              <w:t>5</w:t>
            </w:r>
          </w:p>
        </w:tc>
      </w:tr>
      <w:tr w:rsidR="003C2A0A" w14:paraId="30B2827F" w14:textId="77777777" w:rsidTr="00CD7205">
        <w:tc>
          <w:tcPr>
            <w:tcW w:w="2337" w:type="dxa"/>
          </w:tcPr>
          <w:p w14:paraId="34355914" w14:textId="77777777" w:rsidR="003C2A0A" w:rsidRDefault="003C2A0A" w:rsidP="00CD7205">
            <w:r>
              <w:t>5.2.1 Draft Design Schematics</w:t>
            </w:r>
          </w:p>
        </w:tc>
        <w:tc>
          <w:tcPr>
            <w:tcW w:w="2337" w:type="dxa"/>
          </w:tcPr>
          <w:p w14:paraId="7DA72B54" w14:textId="77777777" w:rsidR="003C2A0A" w:rsidRDefault="003C2A0A" w:rsidP="00CD7205">
            <w:r>
              <w:t>50%</w:t>
            </w:r>
          </w:p>
        </w:tc>
        <w:tc>
          <w:tcPr>
            <w:tcW w:w="2611" w:type="dxa"/>
          </w:tcPr>
          <w:p w14:paraId="11363845" w14:textId="77777777" w:rsidR="003C2A0A" w:rsidRDefault="003C2A0A" w:rsidP="00CD7205">
            <w:r>
              <w:t>100%</w:t>
            </w:r>
          </w:p>
        </w:tc>
        <w:tc>
          <w:tcPr>
            <w:tcW w:w="2065" w:type="dxa"/>
          </w:tcPr>
          <w:p w14:paraId="68196131" w14:textId="77777777" w:rsidR="003C2A0A" w:rsidRDefault="003C2A0A" w:rsidP="00CD7205">
            <w:r>
              <w:t>5</w:t>
            </w:r>
          </w:p>
        </w:tc>
      </w:tr>
      <w:tr w:rsidR="003C2A0A" w14:paraId="4520150A" w14:textId="77777777" w:rsidTr="00CD7205">
        <w:trPr>
          <w:trHeight w:val="520"/>
        </w:trPr>
        <w:tc>
          <w:tcPr>
            <w:tcW w:w="2337" w:type="dxa"/>
          </w:tcPr>
          <w:p w14:paraId="4B4518FA" w14:textId="77777777" w:rsidR="003C2A0A" w:rsidRDefault="003C2A0A" w:rsidP="00CD7205">
            <w:r>
              <w:t>5.3 Research Code Design</w:t>
            </w:r>
          </w:p>
        </w:tc>
        <w:tc>
          <w:tcPr>
            <w:tcW w:w="2337" w:type="dxa"/>
          </w:tcPr>
          <w:p w14:paraId="34DC1CAB" w14:textId="77777777" w:rsidR="003C2A0A" w:rsidRDefault="003C2A0A" w:rsidP="00CD7205">
            <w:r>
              <w:t>40%</w:t>
            </w:r>
          </w:p>
        </w:tc>
        <w:tc>
          <w:tcPr>
            <w:tcW w:w="2611" w:type="dxa"/>
          </w:tcPr>
          <w:p w14:paraId="7B448A88" w14:textId="77777777" w:rsidR="003C2A0A" w:rsidRDefault="003C2A0A" w:rsidP="00CD7205">
            <w:r>
              <w:t>50%</w:t>
            </w:r>
          </w:p>
        </w:tc>
        <w:tc>
          <w:tcPr>
            <w:tcW w:w="2065" w:type="dxa"/>
          </w:tcPr>
          <w:p w14:paraId="0F838F60" w14:textId="77777777" w:rsidR="003C2A0A" w:rsidRDefault="003C2A0A" w:rsidP="00CD7205">
            <w:r>
              <w:t>3</w:t>
            </w:r>
          </w:p>
        </w:tc>
      </w:tr>
      <w:tr w:rsidR="003C2A0A" w14:paraId="24A5E49F" w14:textId="77777777" w:rsidTr="00CD7205">
        <w:trPr>
          <w:trHeight w:val="520"/>
        </w:trPr>
        <w:tc>
          <w:tcPr>
            <w:tcW w:w="2337" w:type="dxa"/>
          </w:tcPr>
          <w:p w14:paraId="7AD3FF30" w14:textId="77777777" w:rsidR="003C2A0A" w:rsidRDefault="003C2A0A" w:rsidP="00CD7205">
            <w:r>
              <w:t>5.3.1 Design Source Code</w:t>
            </w:r>
          </w:p>
        </w:tc>
        <w:tc>
          <w:tcPr>
            <w:tcW w:w="2337" w:type="dxa"/>
          </w:tcPr>
          <w:p w14:paraId="31F1DD7C" w14:textId="77777777" w:rsidR="003C2A0A" w:rsidRDefault="003C2A0A" w:rsidP="00CD7205">
            <w:r>
              <w:t>25%</w:t>
            </w:r>
          </w:p>
        </w:tc>
        <w:tc>
          <w:tcPr>
            <w:tcW w:w="2611" w:type="dxa"/>
          </w:tcPr>
          <w:p w14:paraId="26CA9A11" w14:textId="77777777" w:rsidR="003C2A0A" w:rsidRDefault="003C2A0A" w:rsidP="00CD7205">
            <w:r>
              <w:t>50%</w:t>
            </w:r>
          </w:p>
        </w:tc>
        <w:tc>
          <w:tcPr>
            <w:tcW w:w="2065" w:type="dxa"/>
          </w:tcPr>
          <w:p w14:paraId="4585449C" w14:textId="77777777" w:rsidR="003C2A0A" w:rsidRDefault="003C2A0A" w:rsidP="00CD7205">
            <w:r>
              <w:t>4</w:t>
            </w:r>
          </w:p>
        </w:tc>
      </w:tr>
      <w:tr w:rsidR="003C2A0A" w14:paraId="317178A2" w14:textId="77777777" w:rsidTr="00CD7205">
        <w:trPr>
          <w:trHeight w:val="520"/>
        </w:trPr>
        <w:tc>
          <w:tcPr>
            <w:tcW w:w="2337" w:type="dxa"/>
          </w:tcPr>
          <w:p w14:paraId="0B407A56" w14:textId="77777777" w:rsidR="003C2A0A" w:rsidRDefault="003C2A0A" w:rsidP="00CD7205">
            <w:r>
              <w:t>6.1 Interim Project Report</w:t>
            </w:r>
          </w:p>
        </w:tc>
        <w:tc>
          <w:tcPr>
            <w:tcW w:w="2337" w:type="dxa"/>
          </w:tcPr>
          <w:p w14:paraId="43A1EF29" w14:textId="77777777" w:rsidR="003C2A0A" w:rsidRDefault="003C2A0A" w:rsidP="00CD7205">
            <w:r>
              <w:t>50%</w:t>
            </w:r>
          </w:p>
        </w:tc>
        <w:tc>
          <w:tcPr>
            <w:tcW w:w="2611" w:type="dxa"/>
          </w:tcPr>
          <w:p w14:paraId="3660E165" w14:textId="77777777" w:rsidR="003C2A0A" w:rsidRDefault="003C2A0A" w:rsidP="00CD7205">
            <w:r>
              <w:t>100%</w:t>
            </w:r>
          </w:p>
        </w:tc>
        <w:tc>
          <w:tcPr>
            <w:tcW w:w="2065" w:type="dxa"/>
          </w:tcPr>
          <w:p w14:paraId="3DB3AFF1" w14:textId="77777777" w:rsidR="003C2A0A" w:rsidRDefault="003C2A0A" w:rsidP="00CD7205">
            <w:r>
              <w:t>5</w:t>
            </w:r>
          </w:p>
        </w:tc>
      </w:tr>
      <w:tr w:rsidR="003C2A0A" w14:paraId="726692C1" w14:textId="77777777" w:rsidTr="00CD7205">
        <w:trPr>
          <w:trHeight w:val="520"/>
        </w:trPr>
        <w:tc>
          <w:tcPr>
            <w:tcW w:w="2337" w:type="dxa"/>
          </w:tcPr>
          <w:p w14:paraId="692DAEA6" w14:textId="77777777" w:rsidR="003C2A0A" w:rsidRDefault="003C2A0A" w:rsidP="00CD7205">
            <w:r>
              <w:t>6.2 Interim Presentation</w:t>
            </w:r>
          </w:p>
        </w:tc>
        <w:tc>
          <w:tcPr>
            <w:tcW w:w="2337" w:type="dxa"/>
          </w:tcPr>
          <w:p w14:paraId="1892014E" w14:textId="77777777" w:rsidR="003C2A0A" w:rsidRDefault="003C2A0A" w:rsidP="00CD7205">
            <w:r>
              <w:t>90%</w:t>
            </w:r>
          </w:p>
        </w:tc>
        <w:tc>
          <w:tcPr>
            <w:tcW w:w="2611" w:type="dxa"/>
          </w:tcPr>
          <w:p w14:paraId="3448CF80" w14:textId="77777777" w:rsidR="003C2A0A" w:rsidRDefault="003C2A0A" w:rsidP="00CD7205">
            <w:r>
              <w:t>100%</w:t>
            </w:r>
          </w:p>
        </w:tc>
        <w:tc>
          <w:tcPr>
            <w:tcW w:w="2065" w:type="dxa"/>
          </w:tcPr>
          <w:p w14:paraId="684D23E2" w14:textId="77777777" w:rsidR="003C2A0A" w:rsidRDefault="003C2A0A" w:rsidP="00CD7205">
            <w:r>
              <w:t>5</w:t>
            </w:r>
          </w:p>
        </w:tc>
      </w:tr>
    </w:tbl>
    <w:p w14:paraId="6418E767" w14:textId="77777777" w:rsidR="003C2A0A" w:rsidRDefault="003C2A0A" w:rsidP="003C2A0A"/>
    <w:p w14:paraId="2A724CD6" w14:textId="77777777" w:rsidR="003C2A0A" w:rsidRDefault="003C2A0A" w:rsidP="003C2A0A">
      <w:r>
        <w:t>Shown in the table below is the planned number of hours to be spent by each team memb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808"/>
        <w:gridCol w:w="3117"/>
      </w:tblGrid>
      <w:tr w:rsidR="003C2A0A" w14:paraId="11EE577C" w14:textId="77777777" w:rsidTr="00CD7205">
        <w:tc>
          <w:tcPr>
            <w:tcW w:w="2425" w:type="dxa"/>
          </w:tcPr>
          <w:p w14:paraId="7DFA6F3A" w14:textId="77777777" w:rsidR="003C2A0A" w:rsidRDefault="003C2A0A" w:rsidP="00CD7205">
            <w:pPr>
              <w:jc w:val="center"/>
              <w:rPr>
                <w:b/>
              </w:rPr>
            </w:pPr>
            <w:r>
              <w:rPr>
                <w:b/>
              </w:rPr>
              <w:t>Group Member</w:t>
            </w:r>
          </w:p>
        </w:tc>
        <w:tc>
          <w:tcPr>
            <w:tcW w:w="3808" w:type="dxa"/>
          </w:tcPr>
          <w:p w14:paraId="0B89FAD6" w14:textId="77777777" w:rsidR="003C2A0A" w:rsidRDefault="003C2A0A" w:rsidP="00CD7205">
            <w:pPr>
              <w:jc w:val="center"/>
              <w:rPr>
                <w:b/>
              </w:rPr>
            </w:pPr>
            <w:r>
              <w:rPr>
                <w:b/>
              </w:rPr>
              <w:t>Planned Hours</w:t>
            </w:r>
          </w:p>
        </w:tc>
        <w:tc>
          <w:tcPr>
            <w:tcW w:w="3117" w:type="dxa"/>
          </w:tcPr>
          <w:p w14:paraId="47689379" w14:textId="77777777" w:rsidR="003C2A0A" w:rsidRDefault="003C2A0A" w:rsidP="00CD7205">
            <w:pPr>
              <w:jc w:val="center"/>
              <w:rPr>
                <w:b/>
              </w:rPr>
            </w:pPr>
            <w:r>
              <w:rPr>
                <w:b/>
              </w:rPr>
              <w:t>Main Tasks</w:t>
            </w:r>
          </w:p>
        </w:tc>
      </w:tr>
      <w:tr w:rsidR="003C2A0A" w14:paraId="2459C245" w14:textId="77777777" w:rsidTr="00CD7205">
        <w:tc>
          <w:tcPr>
            <w:tcW w:w="2425" w:type="dxa"/>
          </w:tcPr>
          <w:p w14:paraId="7F9EF14E" w14:textId="77777777" w:rsidR="003C2A0A" w:rsidRDefault="003C2A0A" w:rsidP="00CD7205">
            <w:r>
              <w:t>Jordan Smith</w:t>
            </w:r>
          </w:p>
        </w:tc>
        <w:tc>
          <w:tcPr>
            <w:tcW w:w="3808" w:type="dxa"/>
          </w:tcPr>
          <w:p w14:paraId="0F9C458F" w14:textId="77777777" w:rsidR="003C2A0A" w:rsidRDefault="003C2A0A" w:rsidP="00CD7205">
            <w:r>
              <w:t>14</w:t>
            </w:r>
          </w:p>
        </w:tc>
        <w:tc>
          <w:tcPr>
            <w:tcW w:w="3117" w:type="dxa"/>
          </w:tcPr>
          <w:p w14:paraId="79253B1D" w14:textId="77777777" w:rsidR="003C2A0A" w:rsidRDefault="003C2A0A" w:rsidP="00CD7205">
            <w:r>
              <w:t>5.2, 5.2.1, 6.1</w:t>
            </w:r>
          </w:p>
        </w:tc>
      </w:tr>
      <w:tr w:rsidR="003C2A0A" w14:paraId="1DD8A18B" w14:textId="77777777" w:rsidTr="00CD7205">
        <w:tc>
          <w:tcPr>
            <w:tcW w:w="2425" w:type="dxa"/>
          </w:tcPr>
          <w:p w14:paraId="227E98ED" w14:textId="77777777" w:rsidR="003C2A0A" w:rsidRDefault="003C2A0A" w:rsidP="00CD7205">
            <w:r>
              <w:t>Jason Wong</w:t>
            </w:r>
          </w:p>
        </w:tc>
        <w:tc>
          <w:tcPr>
            <w:tcW w:w="3808" w:type="dxa"/>
          </w:tcPr>
          <w:p w14:paraId="6DBD76FD" w14:textId="77777777" w:rsidR="003C2A0A" w:rsidRDefault="003C2A0A" w:rsidP="00CD7205">
            <w:r>
              <w:t>15</w:t>
            </w:r>
          </w:p>
        </w:tc>
        <w:tc>
          <w:tcPr>
            <w:tcW w:w="3117" w:type="dxa"/>
          </w:tcPr>
          <w:p w14:paraId="188ABF46" w14:textId="77777777" w:rsidR="003C2A0A" w:rsidRDefault="003C2A0A" w:rsidP="00CD7205">
            <w:r>
              <w:t>5.3.1, 6.1</w:t>
            </w:r>
          </w:p>
        </w:tc>
      </w:tr>
      <w:tr w:rsidR="003C2A0A" w14:paraId="0900846A" w14:textId="77777777" w:rsidTr="00CD7205">
        <w:trPr>
          <w:trHeight w:val="220"/>
        </w:trPr>
        <w:tc>
          <w:tcPr>
            <w:tcW w:w="2425" w:type="dxa"/>
          </w:tcPr>
          <w:p w14:paraId="1ABA256B" w14:textId="77777777" w:rsidR="003C2A0A" w:rsidRDefault="003C2A0A" w:rsidP="00CD7205">
            <w:r>
              <w:t>Thomas Hu</w:t>
            </w:r>
          </w:p>
        </w:tc>
        <w:tc>
          <w:tcPr>
            <w:tcW w:w="3808" w:type="dxa"/>
          </w:tcPr>
          <w:p w14:paraId="723A3E21" w14:textId="77777777" w:rsidR="003C2A0A" w:rsidRDefault="003C2A0A" w:rsidP="00CD7205">
            <w:r>
              <w:t>15</w:t>
            </w:r>
          </w:p>
        </w:tc>
        <w:tc>
          <w:tcPr>
            <w:tcW w:w="3117" w:type="dxa"/>
          </w:tcPr>
          <w:p w14:paraId="3F6E6409" w14:textId="77777777" w:rsidR="003C2A0A" w:rsidRDefault="003C2A0A" w:rsidP="00CD7205">
            <w:r>
              <w:t>5.0, 6.1</w:t>
            </w:r>
          </w:p>
        </w:tc>
      </w:tr>
    </w:tbl>
    <w:p w14:paraId="73E4937F" w14:textId="77777777" w:rsidR="003C2A0A" w:rsidRDefault="003C2A0A" w:rsidP="003C2A0A">
      <w:pPr>
        <w:rPr>
          <w:u w:val="single"/>
        </w:rPr>
      </w:pPr>
    </w:p>
    <w:p w14:paraId="22FB69CC" w14:textId="77777777" w:rsidR="003C2A0A" w:rsidRDefault="003C2A0A" w:rsidP="003C2A0A">
      <w:pPr>
        <w:rPr>
          <w:u w:val="single"/>
        </w:rPr>
      </w:pPr>
      <w:r>
        <w:rPr>
          <w:u w:val="single"/>
        </w:rPr>
        <w:t>Part 3: Risk Mitigation</w:t>
      </w:r>
    </w:p>
    <w:p w14:paraId="221677ED" w14:textId="77777777" w:rsidR="003C2A0A" w:rsidRPr="00111040" w:rsidRDefault="003C2A0A" w:rsidP="003C2A0A">
      <w:r w:rsidRPr="00111040">
        <w:t>A major technical risk to the project is the time it takes for the supplier and client to order the correct parts needed for this project. This poses a problem because it can potentially delay the progress of our project if we do not have all the parts to begin assembling and testing. We are trying to mitigate this risk by maintaining professional communication with the suppler/client and responding to emails as quick as possible.</w:t>
      </w:r>
    </w:p>
    <w:p w14:paraId="53037725" w14:textId="77777777" w:rsidR="003C2A0A" w:rsidRPr="006F55AC" w:rsidRDefault="003C2A0A" w:rsidP="003C2A0A">
      <w:r>
        <w:lastRenderedPageBreak/>
        <w:t xml:space="preserve">The project going forward at this time will possibly have some set backs due to final exams and end of term. To mitigate this risk, we are going to work on the project over the holidays. </w:t>
      </w:r>
    </w:p>
    <w:p w14:paraId="4A11943B" w14:textId="4E58E047" w:rsidR="003C2A0A" w:rsidRDefault="003C2A0A">
      <w:r>
        <w:br w:type="page"/>
      </w:r>
    </w:p>
    <w:p w14:paraId="42A0DDA2" w14:textId="0DBCDAA4" w:rsidR="003C2A0A" w:rsidRDefault="003C2A0A" w:rsidP="003C2A0A">
      <w:pPr>
        <w:pStyle w:val="Heading2"/>
      </w:pPr>
      <w:bookmarkStart w:id="204" w:name="_Toc37343668"/>
      <w:r>
        <w:lastRenderedPageBreak/>
        <w:t>Project Management Update 4</w:t>
      </w:r>
      <w:bookmarkEnd w:id="204"/>
    </w:p>
    <w:p w14:paraId="5A131144" w14:textId="77777777" w:rsidR="003C2A0A" w:rsidRDefault="003C2A0A" w:rsidP="003C2A0A">
      <w:r>
        <w:t>Dates Covered: December 6, 2019 to January 16, 2020</w:t>
      </w:r>
    </w:p>
    <w:p w14:paraId="288A46D4" w14:textId="77777777" w:rsidR="003C2A0A" w:rsidRDefault="003C2A0A" w:rsidP="003C2A0A"/>
    <w:p w14:paraId="5BCC06C9" w14:textId="77777777" w:rsidR="003C2A0A" w:rsidRDefault="003C2A0A" w:rsidP="003C2A0A">
      <w:pPr>
        <w:rPr>
          <w:u w:val="single"/>
        </w:rPr>
      </w:pPr>
      <w:r>
        <w:rPr>
          <w:u w:val="single"/>
        </w:rPr>
        <w:t>Part 1: Analysis of Task Progress</w:t>
      </w:r>
    </w:p>
    <w:p w14:paraId="3D2D29B5" w14:textId="77777777" w:rsidR="003C2A0A" w:rsidRDefault="003C2A0A" w:rsidP="003C2A0A">
      <w:r>
        <w:t>Shown below is the work completed by the group during the time period of December 6, 2019 to January 15, 2020.</w:t>
      </w:r>
    </w:p>
    <w:p w14:paraId="08A5D2AF" w14:textId="77777777" w:rsidR="003C2A0A" w:rsidRDefault="003C2A0A" w:rsidP="003C2A0A">
      <w:r>
        <w:t xml:space="preserve">The task numbers in the tables of this document correlate to the task numbers shown in the Work Breakdown Structure table found in revision 2 of CD2 – EE495/CME495 Project Plan.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581"/>
        <w:gridCol w:w="1581"/>
        <w:gridCol w:w="1581"/>
        <w:gridCol w:w="1351"/>
        <w:gridCol w:w="1006"/>
      </w:tblGrid>
      <w:tr w:rsidR="003C2A0A" w14:paraId="447FF11A" w14:textId="77777777" w:rsidTr="00CD7205">
        <w:trPr>
          <w:trHeight w:val="540"/>
        </w:trPr>
        <w:tc>
          <w:tcPr>
            <w:tcW w:w="2250" w:type="dxa"/>
          </w:tcPr>
          <w:p w14:paraId="5C903374" w14:textId="77777777" w:rsidR="003C2A0A" w:rsidRDefault="003C2A0A" w:rsidP="00CD7205">
            <w:pPr>
              <w:jc w:val="center"/>
              <w:rPr>
                <w:b/>
              </w:rPr>
            </w:pPr>
            <w:r>
              <w:rPr>
                <w:b/>
              </w:rPr>
              <w:t>Task</w:t>
            </w:r>
          </w:p>
        </w:tc>
        <w:tc>
          <w:tcPr>
            <w:tcW w:w="1581" w:type="dxa"/>
          </w:tcPr>
          <w:p w14:paraId="2312C59B" w14:textId="77777777" w:rsidR="003C2A0A" w:rsidRDefault="003C2A0A" w:rsidP="00CD7205">
            <w:pPr>
              <w:jc w:val="center"/>
              <w:rPr>
                <w:b/>
              </w:rPr>
            </w:pPr>
            <w:r>
              <w:rPr>
                <w:b/>
              </w:rPr>
              <w:t>Initial Completion (%)</w:t>
            </w:r>
          </w:p>
        </w:tc>
        <w:tc>
          <w:tcPr>
            <w:tcW w:w="1581" w:type="dxa"/>
          </w:tcPr>
          <w:p w14:paraId="22338455" w14:textId="77777777" w:rsidR="003C2A0A" w:rsidRDefault="003C2A0A" w:rsidP="00CD7205">
            <w:pPr>
              <w:jc w:val="center"/>
              <w:rPr>
                <w:b/>
              </w:rPr>
            </w:pPr>
            <w:r>
              <w:rPr>
                <w:b/>
              </w:rPr>
              <w:t>Planned Completion (%)</w:t>
            </w:r>
          </w:p>
        </w:tc>
        <w:tc>
          <w:tcPr>
            <w:tcW w:w="1581" w:type="dxa"/>
          </w:tcPr>
          <w:p w14:paraId="2D686D1F" w14:textId="77777777" w:rsidR="003C2A0A" w:rsidRDefault="003C2A0A" w:rsidP="00CD7205">
            <w:pPr>
              <w:jc w:val="center"/>
              <w:rPr>
                <w:b/>
              </w:rPr>
            </w:pPr>
            <w:r>
              <w:rPr>
                <w:b/>
              </w:rPr>
              <w:t>Actual Completion (%)</w:t>
            </w:r>
          </w:p>
        </w:tc>
        <w:tc>
          <w:tcPr>
            <w:tcW w:w="1351" w:type="dxa"/>
          </w:tcPr>
          <w:p w14:paraId="1A2F199A" w14:textId="77777777" w:rsidR="003C2A0A" w:rsidRDefault="003C2A0A" w:rsidP="00CD7205">
            <w:pPr>
              <w:jc w:val="center"/>
              <w:rPr>
                <w:b/>
              </w:rPr>
            </w:pPr>
            <w:r>
              <w:rPr>
                <w:b/>
              </w:rPr>
              <w:t>Planned Hours</w:t>
            </w:r>
          </w:p>
        </w:tc>
        <w:tc>
          <w:tcPr>
            <w:tcW w:w="1006" w:type="dxa"/>
          </w:tcPr>
          <w:p w14:paraId="1BF5EC88" w14:textId="77777777" w:rsidR="003C2A0A" w:rsidRDefault="003C2A0A" w:rsidP="00CD7205">
            <w:pPr>
              <w:jc w:val="center"/>
              <w:rPr>
                <w:b/>
              </w:rPr>
            </w:pPr>
            <w:r>
              <w:rPr>
                <w:b/>
              </w:rPr>
              <w:t>Actual Hours</w:t>
            </w:r>
          </w:p>
        </w:tc>
      </w:tr>
      <w:tr w:rsidR="003C2A0A" w14:paraId="2B23AA74" w14:textId="77777777" w:rsidTr="00CD7205">
        <w:trPr>
          <w:trHeight w:val="260"/>
        </w:trPr>
        <w:tc>
          <w:tcPr>
            <w:tcW w:w="2250" w:type="dxa"/>
          </w:tcPr>
          <w:p w14:paraId="7B514829" w14:textId="77777777" w:rsidR="003C2A0A" w:rsidRDefault="003C2A0A" w:rsidP="00CD7205">
            <w:r>
              <w:t>5.2 Perform Hardware Design</w:t>
            </w:r>
          </w:p>
        </w:tc>
        <w:tc>
          <w:tcPr>
            <w:tcW w:w="1581" w:type="dxa"/>
          </w:tcPr>
          <w:p w14:paraId="784A454D" w14:textId="77777777" w:rsidR="003C2A0A" w:rsidRDefault="003C2A0A" w:rsidP="00CD7205">
            <w:r>
              <w:t>50%</w:t>
            </w:r>
          </w:p>
        </w:tc>
        <w:tc>
          <w:tcPr>
            <w:tcW w:w="1581" w:type="dxa"/>
          </w:tcPr>
          <w:p w14:paraId="54519747" w14:textId="77777777" w:rsidR="003C2A0A" w:rsidRDefault="003C2A0A" w:rsidP="00CD7205">
            <w:r>
              <w:t>100%</w:t>
            </w:r>
          </w:p>
        </w:tc>
        <w:tc>
          <w:tcPr>
            <w:tcW w:w="1581" w:type="dxa"/>
          </w:tcPr>
          <w:p w14:paraId="592565D1" w14:textId="77777777" w:rsidR="003C2A0A" w:rsidRDefault="003C2A0A" w:rsidP="00CD7205">
            <w:r>
              <w:t>75%</w:t>
            </w:r>
          </w:p>
        </w:tc>
        <w:tc>
          <w:tcPr>
            <w:tcW w:w="1351" w:type="dxa"/>
          </w:tcPr>
          <w:p w14:paraId="0ABFF9C4" w14:textId="77777777" w:rsidR="003C2A0A" w:rsidRDefault="003C2A0A" w:rsidP="00CD7205">
            <w:r>
              <w:t>5</w:t>
            </w:r>
          </w:p>
        </w:tc>
        <w:tc>
          <w:tcPr>
            <w:tcW w:w="1006" w:type="dxa"/>
          </w:tcPr>
          <w:p w14:paraId="01DD8AD4" w14:textId="77777777" w:rsidR="003C2A0A" w:rsidRDefault="003C2A0A" w:rsidP="00CD7205">
            <w:r>
              <w:t>6</w:t>
            </w:r>
          </w:p>
        </w:tc>
      </w:tr>
      <w:tr w:rsidR="003C2A0A" w14:paraId="027C4289" w14:textId="77777777" w:rsidTr="00CD7205">
        <w:trPr>
          <w:trHeight w:val="260"/>
        </w:trPr>
        <w:tc>
          <w:tcPr>
            <w:tcW w:w="2250" w:type="dxa"/>
          </w:tcPr>
          <w:p w14:paraId="124EE9E8" w14:textId="77777777" w:rsidR="003C2A0A" w:rsidRDefault="003C2A0A" w:rsidP="00CD7205">
            <w:r>
              <w:t>5.2.1 Draft Design Schematics</w:t>
            </w:r>
          </w:p>
        </w:tc>
        <w:tc>
          <w:tcPr>
            <w:tcW w:w="1581" w:type="dxa"/>
          </w:tcPr>
          <w:p w14:paraId="78701184" w14:textId="77777777" w:rsidR="003C2A0A" w:rsidRDefault="003C2A0A" w:rsidP="00CD7205">
            <w:r>
              <w:t>50%</w:t>
            </w:r>
          </w:p>
        </w:tc>
        <w:tc>
          <w:tcPr>
            <w:tcW w:w="1581" w:type="dxa"/>
          </w:tcPr>
          <w:p w14:paraId="7E5CE38B" w14:textId="77777777" w:rsidR="003C2A0A" w:rsidRDefault="003C2A0A" w:rsidP="00CD7205">
            <w:r>
              <w:t>100%</w:t>
            </w:r>
          </w:p>
        </w:tc>
        <w:tc>
          <w:tcPr>
            <w:tcW w:w="1581" w:type="dxa"/>
          </w:tcPr>
          <w:p w14:paraId="4C924F98" w14:textId="77777777" w:rsidR="003C2A0A" w:rsidRDefault="003C2A0A" w:rsidP="00CD7205">
            <w:r>
              <w:t>75%</w:t>
            </w:r>
          </w:p>
        </w:tc>
        <w:tc>
          <w:tcPr>
            <w:tcW w:w="1351" w:type="dxa"/>
          </w:tcPr>
          <w:p w14:paraId="24045D0D" w14:textId="77777777" w:rsidR="003C2A0A" w:rsidRDefault="003C2A0A" w:rsidP="00CD7205">
            <w:r>
              <w:t>5</w:t>
            </w:r>
          </w:p>
        </w:tc>
        <w:tc>
          <w:tcPr>
            <w:tcW w:w="1006" w:type="dxa"/>
          </w:tcPr>
          <w:p w14:paraId="5672859A" w14:textId="77777777" w:rsidR="003C2A0A" w:rsidRDefault="003C2A0A" w:rsidP="00CD7205">
            <w:r>
              <w:t>3</w:t>
            </w:r>
          </w:p>
        </w:tc>
      </w:tr>
      <w:tr w:rsidR="003C2A0A" w14:paraId="16F36756" w14:textId="77777777" w:rsidTr="00CD7205">
        <w:trPr>
          <w:trHeight w:val="240"/>
        </w:trPr>
        <w:tc>
          <w:tcPr>
            <w:tcW w:w="2250" w:type="dxa"/>
          </w:tcPr>
          <w:p w14:paraId="74113039" w14:textId="77777777" w:rsidR="003C2A0A" w:rsidRDefault="003C2A0A" w:rsidP="00CD7205">
            <w:r>
              <w:t>5.3 Research Code Design</w:t>
            </w:r>
          </w:p>
        </w:tc>
        <w:tc>
          <w:tcPr>
            <w:tcW w:w="1581" w:type="dxa"/>
          </w:tcPr>
          <w:p w14:paraId="5273EC3A" w14:textId="77777777" w:rsidR="003C2A0A" w:rsidRDefault="003C2A0A" w:rsidP="00CD7205">
            <w:r>
              <w:t>40%</w:t>
            </w:r>
          </w:p>
        </w:tc>
        <w:tc>
          <w:tcPr>
            <w:tcW w:w="1581" w:type="dxa"/>
          </w:tcPr>
          <w:p w14:paraId="443A3EAB" w14:textId="77777777" w:rsidR="003C2A0A" w:rsidRDefault="003C2A0A" w:rsidP="00CD7205">
            <w:r>
              <w:t>50%</w:t>
            </w:r>
          </w:p>
        </w:tc>
        <w:tc>
          <w:tcPr>
            <w:tcW w:w="1581" w:type="dxa"/>
          </w:tcPr>
          <w:p w14:paraId="0982F88C" w14:textId="77777777" w:rsidR="003C2A0A" w:rsidRDefault="003C2A0A" w:rsidP="00CD7205">
            <w:r>
              <w:t>40%</w:t>
            </w:r>
          </w:p>
        </w:tc>
        <w:tc>
          <w:tcPr>
            <w:tcW w:w="1351" w:type="dxa"/>
          </w:tcPr>
          <w:p w14:paraId="0085BED9" w14:textId="77777777" w:rsidR="003C2A0A" w:rsidRDefault="003C2A0A" w:rsidP="00CD7205">
            <w:r>
              <w:t>3</w:t>
            </w:r>
          </w:p>
        </w:tc>
        <w:tc>
          <w:tcPr>
            <w:tcW w:w="1006" w:type="dxa"/>
          </w:tcPr>
          <w:p w14:paraId="25F72FD9" w14:textId="77777777" w:rsidR="003C2A0A" w:rsidRDefault="003C2A0A" w:rsidP="00CD7205">
            <w:r>
              <w:t>2</w:t>
            </w:r>
          </w:p>
        </w:tc>
      </w:tr>
      <w:tr w:rsidR="003C2A0A" w14:paraId="52D46CBC" w14:textId="77777777" w:rsidTr="00CD7205">
        <w:trPr>
          <w:trHeight w:val="240"/>
        </w:trPr>
        <w:tc>
          <w:tcPr>
            <w:tcW w:w="2250" w:type="dxa"/>
          </w:tcPr>
          <w:p w14:paraId="12D00282" w14:textId="77777777" w:rsidR="003C2A0A" w:rsidRDefault="003C2A0A" w:rsidP="00CD7205">
            <w:r>
              <w:t>5.3.1 Design Source Code</w:t>
            </w:r>
          </w:p>
        </w:tc>
        <w:tc>
          <w:tcPr>
            <w:tcW w:w="1581" w:type="dxa"/>
          </w:tcPr>
          <w:p w14:paraId="50FCF028" w14:textId="77777777" w:rsidR="003C2A0A" w:rsidRDefault="003C2A0A" w:rsidP="00CD7205">
            <w:r>
              <w:t>25%</w:t>
            </w:r>
          </w:p>
        </w:tc>
        <w:tc>
          <w:tcPr>
            <w:tcW w:w="1581" w:type="dxa"/>
          </w:tcPr>
          <w:p w14:paraId="12961633" w14:textId="77777777" w:rsidR="003C2A0A" w:rsidRDefault="003C2A0A" w:rsidP="00CD7205">
            <w:r>
              <w:t>50%</w:t>
            </w:r>
          </w:p>
        </w:tc>
        <w:tc>
          <w:tcPr>
            <w:tcW w:w="1581" w:type="dxa"/>
          </w:tcPr>
          <w:p w14:paraId="22DE4E4A" w14:textId="77777777" w:rsidR="003C2A0A" w:rsidRDefault="003C2A0A" w:rsidP="00CD7205">
            <w:r>
              <w:t>30%</w:t>
            </w:r>
          </w:p>
        </w:tc>
        <w:tc>
          <w:tcPr>
            <w:tcW w:w="1351" w:type="dxa"/>
          </w:tcPr>
          <w:p w14:paraId="456E235B" w14:textId="77777777" w:rsidR="003C2A0A" w:rsidRDefault="003C2A0A" w:rsidP="00CD7205">
            <w:r>
              <w:t>4</w:t>
            </w:r>
          </w:p>
        </w:tc>
        <w:tc>
          <w:tcPr>
            <w:tcW w:w="1006" w:type="dxa"/>
          </w:tcPr>
          <w:p w14:paraId="2D4F35EC" w14:textId="77777777" w:rsidR="003C2A0A" w:rsidRDefault="003C2A0A" w:rsidP="00CD7205">
            <w:r>
              <w:t>2</w:t>
            </w:r>
          </w:p>
        </w:tc>
      </w:tr>
    </w:tbl>
    <w:p w14:paraId="3A5C4582" w14:textId="77777777" w:rsidR="003C2A0A" w:rsidRDefault="003C2A0A" w:rsidP="003C2A0A"/>
    <w:p w14:paraId="00E36492" w14:textId="77777777" w:rsidR="003C2A0A" w:rsidRDefault="003C2A0A" w:rsidP="003C2A0A">
      <w:r>
        <w:t>Shown in the table below is the planned and actual number of hours spent by each team memb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C2A0A" w14:paraId="569DC2E5" w14:textId="77777777" w:rsidTr="00CD7205">
        <w:tc>
          <w:tcPr>
            <w:tcW w:w="2337" w:type="dxa"/>
          </w:tcPr>
          <w:p w14:paraId="2E95EE6F" w14:textId="77777777" w:rsidR="003C2A0A" w:rsidRDefault="003C2A0A" w:rsidP="00CD7205">
            <w:pPr>
              <w:jc w:val="center"/>
              <w:rPr>
                <w:b/>
              </w:rPr>
            </w:pPr>
            <w:r>
              <w:rPr>
                <w:b/>
              </w:rPr>
              <w:t>Group Member</w:t>
            </w:r>
          </w:p>
        </w:tc>
        <w:tc>
          <w:tcPr>
            <w:tcW w:w="2337" w:type="dxa"/>
          </w:tcPr>
          <w:p w14:paraId="48E8F769" w14:textId="77777777" w:rsidR="003C2A0A" w:rsidRDefault="003C2A0A" w:rsidP="00CD7205">
            <w:pPr>
              <w:jc w:val="center"/>
              <w:rPr>
                <w:b/>
              </w:rPr>
            </w:pPr>
            <w:r>
              <w:rPr>
                <w:b/>
              </w:rPr>
              <w:t>Planned Hours</w:t>
            </w:r>
          </w:p>
        </w:tc>
        <w:tc>
          <w:tcPr>
            <w:tcW w:w="2338" w:type="dxa"/>
          </w:tcPr>
          <w:p w14:paraId="2C684961" w14:textId="77777777" w:rsidR="003C2A0A" w:rsidRDefault="003C2A0A" w:rsidP="00CD7205">
            <w:pPr>
              <w:jc w:val="center"/>
              <w:rPr>
                <w:b/>
              </w:rPr>
            </w:pPr>
            <w:r>
              <w:rPr>
                <w:b/>
              </w:rPr>
              <w:t>Actual Hours</w:t>
            </w:r>
          </w:p>
        </w:tc>
        <w:tc>
          <w:tcPr>
            <w:tcW w:w="2338" w:type="dxa"/>
          </w:tcPr>
          <w:p w14:paraId="37D3E24F" w14:textId="77777777" w:rsidR="003C2A0A" w:rsidRDefault="003C2A0A" w:rsidP="00CD7205">
            <w:pPr>
              <w:jc w:val="center"/>
              <w:rPr>
                <w:b/>
              </w:rPr>
            </w:pPr>
            <w:r>
              <w:rPr>
                <w:b/>
              </w:rPr>
              <w:t>Main Tasks</w:t>
            </w:r>
          </w:p>
        </w:tc>
      </w:tr>
      <w:tr w:rsidR="003C2A0A" w14:paraId="37819032" w14:textId="77777777" w:rsidTr="00CD7205">
        <w:trPr>
          <w:trHeight w:val="280"/>
        </w:trPr>
        <w:tc>
          <w:tcPr>
            <w:tcW w:w="2337" w:type="dxa"/>
          </w:tcPr>
          <w:p w14:paraId="7D4AAEFE" w14:textId="77777777" w:rsidR="003C2A0A" w:rsidRDefault="003C2A0A" w:rsidP="00CD7205">
            <w:r>
              <w:t>Jordan Smith</w:t>
            </w:r>
          </w:p>
        </w:tc>
        <w:tc>
          <w:tcPr>
            <w:tcW w:w="2337" w:type="dxa"/>
          </w:tcPr>
          <w:p w14:paraId="35284461" w14:textId="77777777" w:rsidR="003C2A0A" w:rsidRDefault="003C2A0A" w:rsidP="00CD7205">
            <w:r>
              <w:t>10</w:t>
            </w:r>
          </w:p>
        </w:tc>
        <w:tc>
          <w:tcPr>
            <w:tcW w:w="2338" w:type="dxa"/>
          </w:tcPr>
          <w:p w14:paraId="64D40BB0" w14:textId="77777777" w:rsidR="003C2A0A" w:rsidRDefault="003C2A0A" w:rsidP="00CD7205">
            <w:r>
              <w:t>9</w:t>
            </w:r>
          </w:p>
        </w:tc>
        <w:tc>
          <w:tcPr>
            <w:tcW w:w="2338" w:type="dxa"/>
          </w:tcPr>
          <w:p w14:paraId="35D13F99" w14:textId="77777777" w:rsidR="003C2A0A" w:rsidRDefault="003C2A0A" w:rsidP="00CD7205">
            <w:r>
              <w:t>5.2, 5.2.1</w:t>
            </w:r>
          </w:p>
        </w:tc>
      </w:tr>
      <w:tr w:rsidR="003C2A0A" w14:paraId="40DFCDEC" w14:textId="77777777" w:rsidTr="00CD7205">
        <w:tc>
          <w:tcPr>
            <w:tcW w:w="2337" w:type="dxa"/>
          </w:tcPr>
          <w:p w14:paraId="0085B02D" w14:textId="77777777" w:rsidR="003C2A0A" w:rsidRDefault="003C2A0A" w:rsidP="00CD7205">
            <w:r>
              <w:t>Jason Wong</w:t>
            </w:r>
          </w:p>
        </w:tc>
        <w:tc>
          <w:tcPr>
            <w:tcW w:w="2337" w:type="dxa"/>
          </w:tcPr>
          <w:p w14:paraId="23C451F1" w14:textId="77777777" w:rsidR="003C2A0A" w:rsidRDefault="003C2A0A" w:rsidP="00CD7205">
            <w:r>
              <w:t>10</w:t>
            </w:r>
          </w:p>
        </w:tc>
        <w:tc>
          <w:tcPr>
            <w:tcW w:w="2338" w:type="dxa"/>
          </w:tcPr>
          <w:p w14:paraId="3D8848BE" w14:textId="77777777" w:rsidR="003C2A0A" w:rsidRDefault="003C2A0A" w:rsidP="00CD7205">
            <w:r>
              <w:t>2</w:t>
            </w:r>
          </w:p>
        </w:tc>
        <w:tc>
          <w:tcPr>
            <w:tcW w:w="2338" w:type="dxa"/>
          </w:tcPr>
          <w:p w14:paraId="305B7D39" w14:textId="77777777" w:rsidR="003C2A0A" w:rsidRDefault="003C2A0A" w:rsidP="00CD7205">
            <w:r>
              <w:t>5.3, 5.3.1</w:t>
            </w:r>
          </w:p>
        </w:tc>
      </w:tr>
      <w:tr w:rsidR="003C2A0A" w14:paraId="72A75E25" w14:textId="77777777" w:rsidTr="00CD7205">
        <w:trPr>
          <w:trHeight w:val="240"/>
        </w:trPr>
        <w:tc>
          <w:tcPr>
            <w:tcW w:w="2337" w:type="dxa"/>
          </w:tcPr>
          <w:p w14:paraId="64EBA4E2" w14:textId="77777777" w:rsidR="003C2A0A" w:rsidRDefault="003C2A0A" w:rsidP="00CD7205">
            <w:r>
              <w:t>Thomas Hu</w:t>
            </w:r>
          </w:p>
        </w:tc>
        <w:tc>
          <w:tcPr>
            <w:tcW w:w="2337" w:type="dxa"/>
          </w:tcPr>
          <w:p w14:paraId="3F215D40" w14:textId="77777777" w:rsidR="003C2A0A" w:rsidRDefault="003C2A0A" w:rsidP="00CD7205">
            <w:r>
              <w:t>10</w:t>
            </w:r>
          </w:p>
        </w:tc>
        <w:tc>
          <w:tcPr>
            <w:tcW w:w="2338" w:type="dxa"/>
          </w:tcPr>
          <w:p w14:paraId="7E033058" w14:textId="77777777" w:rsidR="003C2A0A" w:rsidRDefault="003C2A0A" w:rsidP="00CD7205">
            <w:r>
              <w:t>2</w:t>
            </w:r>
          </w:p>
        </w:tc>
        <w:tc>
          <w:tcPr>
            <w:tcW w:w="2338" w:type="dxa"/>
          </w:tcPr>
          <w:p w14:paraId="5B62A6D7" w14:textId="77777777" w:rsidR="003C2A0A" w:rsidRDefault="003C2A0A" w:rsidP="00CD7205">
            <w:r>
              <w:t>5.2, 5.2.1, 5.3, 5.3.1</w:t>
            </w:r>
          </w:p>
        </w:tc>
      </w:tr>
    </w:tbl>
    <w:p w14:paraId="19D39BB1" w14:textId="77777777" w:rsidR="003C2A0A" w:rsidRDefault="003C2A0A" w:rsidP="003C2A0A"/>
    <w:p w14:paraId="66089EA7" w14:textId="77777777" w:rsidR="003C2A0A" w:rsidRDefault="003C2A0A" w:rsidP="003C2A0A">
      <w:r>
        <w:t>Significant Deviations to the Project Plan are described below:</w:t>
      </w:r>
    </w:p>
    <w:p w14:paraId="73BB6633" w14:textId="77777777" w:rsidR="003C2A0A" w:rsidRPr="00260669" w:rsidRDefault="003C2A0A" w:rsidP="003C2A0A">
      <w:r>
        <w:t>Jordan Smith has made some alterations to the design, correcting some oversights and adding robustness to some of the sections. The full system will be tested once each section’s operation has been verified.</w:t>
      </w:r>
    </w:p>
    <w:p w14:paraId="774CA431" w14:textId="77777777" w:rsidR="003C2A0A" w:rsidRDefault="003C2A0A" w:rsidP="003C2A0A">
      <w:pPr>
        <w:rPr>
          <w:strike/>
        </w:rPr>
      </w:pPr>
    </w:p>
    <w:p w14:paraId="5243DAC5" w14:textId="77777777" w:rsidR="003C2A0A" w:rsidRDefault="003C2A0A" w:rsidP="003C2A0A">
      <w:r>
        <w:lastRenderedPageBreak/>
        <w:t xml:space="preserve">Jason Wong has begun coding the rotational functions for the project and will continue to research and test out the parameters for the recall position. </w:t>
      </w:r>
    </w:p>
    <w:p w14:paraId="102C91DC" w14:textId="77777777" w:rsidR="003C2A0A" w:rsidRDefault="003C2A0A" w:rsidP="003C2A0A"/>
    <w:p w14:paraId="18E453AE" w14:textId="77777777" w:rsidR="003C2A0A" w:rsidRPr="00260669" w:rsidRDefault="003C2A0A" w:rsidP="003C2A0A">
      <w:r>
        <w:t>Thomas Hu will assist Jordan and Jason in their research and design on building circuit and coding for the system.</w:t>
      </w:r>
    </w:p>
    <w:p w14:paraId="0A6AFAE1" w14:textId="77777777" w:rsidR="003C2A0A" w:rsidRDefault="003C2A0A" w:rsidP="003C2A0A"/>
    <w:p w14:paraId="452733D9" w14:textId="77777777" w:rsidR="003C2A0A" w:rsidRDefault="003C2A0A" w:rsidP="003C2A0A">
      <w:pPr>
        <w:rPr>
          <w:u w:val="single"/>
        </w:rPr>
      </w:pPr>
      <w:r>
        <w:br w:type="page"/>
      </w:r>
    </w:p>
    <w:p w14:paraId="0BFCE8D2" w14:textId="77777777" w:rsidR="003C2A0A" w:rsidRDefault="003C2A0A" w:rsidP="003C2A0A">
      <w:pPr>
        <w:rPr>
          <w:u w:val="single"/>
        </w:rPr>
      </w:pPr>
      <w:r>
        <w:rPr>
          <w:u w:val="single"/>
        </w:rPr>
        <w:lastRenderedPageBreak/>
        <w:t xml:space="preserve"> Part 2: Future Task Planning</w:t>
      </w:r>
    </w:p>
    <w:p w14:paraId="007C83BB" w14:textId="77777777" w:rsidR="003C2A0A" w:rsidRDefault="003C2A0A" w:rsidP="003C2A0A">
      <w:r>
        <w:t xml:space="preserve">Shown below is the work that is planned to be completed by the group during the time period of January 17, 2020 to February 5, 2020.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611"/>
        <w:gridCol w:w="2065"/>
      </w:tblGrid>
      <w:tr w:rsidR="003C2A0A" w14:paraId="4DFA05E0" w14:textId="77777777" w:rsidTr="00CD7205">
        <w:tc>
          <w:tcPr>
            <w:tcW w:w="2337" w:type="dxa"/>
          </w:tcPr>
          <w:p w14:paraId="43D63C54" w14:textId="77777777" w:rsidR="003C2A0A" w:rsidRDefault="003C2A0A" w:rsidP="00CD7205">
            <w:pPr>
              <w:jc w:val="center"/>
              <w:rPr>
                <w:b/>
              </w:rPr>
            </w:pPr>
            <w:r>
              <w:rPr>
                <w:b/>
              </w:rPr>
              <w:t>Task</w:t>
            </w:r>
          </w:p>
        </w:tc>
        <w:tc>
          <w:tcPr>
            <w:tcW w:w="2337" w:type="dxa"/>
          </w:tcPr>
          <w:p w14:paraId="0CD5407B" w14:textId="77777777" w:rsidR="003C2A0A" w:rsidRDefault="003C2A0A" w:rsidP="00CD7205">
            <w:pPr>
              <w:jc w:val="center"/>
              <w:rPr>
                <w:b/>
              </w:rPr>
            </w:pPr>
            <w:r>
              <w:rPr>
                <w:b/>
              </w:rPr>
              <w:t>Initial Completion (%)</w:t>
            </w:r>
          </w:p>
        </w:tc>
        <w:tc>
          <w:tcPr>
            <w:tcW w:w="2611" w:type="dxa"/>
          </w:tcPr>
          <w:p w14:paraId="6C176514" w14:textId="77777777" w:rsidR="003C2A0A" w:rsidRDefault="003C2A0A" w:rsidP="00CD7205">
            <w:pPr>
              <w:jc w:val="center"/>
              <w:rPr>
                <w:b/>
              </w:rPr>
            </w:pPr>
            <w:r>
              <w:rPr>
                <w:b/>
              </w:rPr>
              <w:t>Planned Completion (%)</w:t>
            </w:r>
          </w:p>
        </w:tc>
        <w:tc>
          <w:tcPr>
            <w:tcW w:w="2065" w:type="dxa"/>
          </w:tcPr>
          <w:p w14:paraId="588DAB86" w14:textId="77777777" w:rsidR="003C2A0A" w:rsidRDefault="003C2A0A" w:rsidP="00CD7205">
            <w:pPr>
              <w:jc w:val="center"/>
              <w:rPr>
                <w:b/>
              </w:rPr>
            </w:pPr>
            <w:r>
              <w:rPr>
                <w:b/>
              </w:rPr>
              <w:t>Planned Hours</w:t>
            </w:r>
          </w:p>
        </w:tc>
      </w:tr>
      <w:tr w:rsidR="003C2A0A" w14:paraId="4C6F7CAD" w14:textId="77777777" w:rsidTr="00CD7205">
        <w:tc>
          <w:tcPr>
            <w:tcW w:w="2337" w:type="dxa"/>
          </w:tcPr>
          <w:p w14:paraId="0BC0462F" w14:textId="77777777" w:rsidR="003C2A0A" w:rsidRDefault="003C2A0A" w:rsidP="00CD7205">
            <w:r>
              <w:t>5.2 Perform Hardware Design</w:t>
            </w:r>
          </w:p>
        </w:tc>
        <w:tc>
          <w:tcPr>
            <w:tcW w:w="2337" w:type="dxa"/>
          </w:tcPr>
          <w:p w14:paraId="6A512A73" w14:textId="77777777" w:rsidR="003C2A0A" w:rsidRDefault="003C2A0A" w:rsidP="00CD7205">
            <w:r>
              <w:t>75%</w:t>
            </w:r>
          </w:p>
        </w:tc>
        <w:tc>
          <w:tcPr>
            <w:tcW w:w="2611" w:type="dxa"/>
          </w:tcPr>
          <w:p w14:paraId="46D67284" w14:textId="77777777" w:rsidR="003C2A0A" w:rsidRDefault="003C2A0A" w:rsidP="00CD7205">
            <w:r>
              <w:t>100%</w:t>
            </w:r>
          </w:p>
        </w:tc>
        <w:tc>
          <w:tcPr>
            <w:tcW w:w="2065" w:type="dxa"/>
          </w:tcPr>
          <w:p w14:paraId="2BF40BA5" w14:textId="77777777" w:rsidR="003C2A0A" w:rsidRDefault="003C2A0A" w:rsidP="00CD7205">
            <w:r>
              <w:t>5</w:t>
            </w:r>
          </w:p>
        </w:tc>
      </w:tr>
      <w:tr w:rsidR="003C2A0A" w14:paraId="0B17728C" w14:textId="77777777" w:rsidTr="00CD7205">
        <w:tc>
          <w:tcPr>
            <w:tcW w:w="2337" w:type="dxa"/>
          </w:tcPr>
          <w:p w14:paraId="6C0EDA7A" w14:textId="77777777" w:rsidR="003C2A0A" w:rsidRDefault="003C2A0A" w:rsidP="00CD7205">
            <w:r>
              <w:t>5.2.1 Draft Design Schematics</w:t>
            </w:r>
          </w:p>
        </w:tc>
        <w:tc>
          <w:tcPr>
            <w:tcW w:w="2337" w:type="dxa"/>
          </w:tcPr>
          <w:p w14:paraId="10E06E2A" w14:textId="77777777" w:rsidR="003C2A0A" w:rsidRDefault="003C2A0A" w:rsidP="00CD7205">
            <w:r>
              <w:t>75%</w:t>
            </w:r>
          </w:p>
        </w:tc>
        <w:tc>
          <w:tcPr>
            <w:tcW w:w="2611" w:type="dxa"/>
          </w:tcPr>
          <w:p w14:paraId="0CEEEDD8" w14:textId="77777777" w:rsidR="003C2A0A" w:rsidRDefault="003C2A0A" w:rsidP="00CD7205">
            <w:r>
              <w:t>100%</w:t>
            </w:r>
          </w:p>
        </w:tc>
        <w:tc>
          <w:tcPr>
            <w:tcW w:w="2065" w:type="dxa"/>
          </w:tcPr>
          <w:p w14:paraId="45272DDE" w14:textId="77777777" w:rsidR="003C2A0A" w:rsidRDefault="003C2A0A" w:rsidP="00CD7205">
            <w:r>
              <w:t>5</w:t>
            </w:r>
          </w:p>
        </w:tc>
      </w:tr>
      <w:tr w:rsidR="003C2A0A" w14:paraId="276E1FE7" w14:textId="77777777" w:rsidTr="00CD7205">
        <w:trPr>
          <w:trHeight w:val="520"/>
        </w:trPr>
        <w:tc>
          <w:tcPr>
            <w:tcW w:w="2337" w:type="dxa"/>
          </w:tcPr>
          <w:p w14:paraId="1D92109F" w14:textId="77777777" w:rsidR="003C2A0A" w:rsidRDefault="003C2A0A" w:rsidP="00CD7205">
            <w:r>
              <w:t>5.3 Research Code Design</w:t>
            </w:r>
          </w:p>
        </w:tc>
        <w:tc>
          <w:tcPr>
            <w:tcW w:w="2337" w:type="dxa"/>
          </w:tcPr>
          <w:p w14:paraId="07945A3D" w14:textId="77777777" w:rsidR="003C2A0A" w:rsidRDefault="003C2A0A" w:rsidP="00CD7205">
            <w:r>
              <w:t>40%</w:t>
            </w:r>
          </w:p>
        </w:tc>
        <w:tc>
          <w:tcPr>
            <w:tcW w:w="2611" w:type="dxa"/>
          </w:tcPr>
          <w:p w14:paraId="61568BA8" w14:textId="77777777" w:rsidR="003C2A0A" w:rsidRDefault="003C2A0A" w:rsidP="00CD7205">
            <w:r>
              <w:t>50%</w:t>
            </w:r>
          </w:p>
        </w:tc>
        <w:tc>
          <w:tcPr>
            <w:tcW w:w="2065" w:type="dxa"/>
          </w:tcPr>
          <w:p w14:paraId="5038A065" w14:textId="77777777" w:rsidR="003C2A0A" w:rsidRDefault="003C2A0A" w:rsidP="00CD7205">
            <w:r>
              <w:t>10</w:t>
            </w:r>
          </w:p>
        </w:tc>
      </w:tr>
      <w:tr w:rsidR="003C2A0A" w14:paraId="61AA01B3" w14:textId="77777777" w:rsidTr="00CD7205">
        <w:trPr>
          <w:trHeight w:val="520"/>
        </w:trPr>
        <w:tc>
          <w:tcPr>
            <w:tcW w:w="2337" w:type="dxa"/>
          </w:tcPr>
          <w:p w14:paraId="46CAB942" w14:textId="77777777" w:rsidR="003C2A0A" w:rsidRDefault="003C2A0A" w:rsidP="00CD7205">
            <w:r>
              <w:t>5.3.1 Design Source Code</w:t>
            </w:r>
          </w:p>
        </w:tc>
        <w:tc>
          <w:tcPr>
            <w:tcW w:w="2337" w:type="dxa"/>
          </w:tcPr>
          <w:p w14:paraId="6A31F8BC" w14:textId="77777777" w:rsidR="003C2A0A" w:rsidRDefault="003C2A0A" w:rsidP="00CD7205">
            <w:r>
              <w:t>25%</w:t>
            </w:r>
          </w:p>
        </w:tc>
        <w:tc>
          <w:tcPr>
            <w:tcW w:w="2611" w:type="dxa"/>
          </w:tcPr>
          <w:p w14:paraId="1A202362" w14:textId="77777777" w:rsidR="003C2A0A" w:rsidRDefault="003C2A0A" w:rsidP="00CD7205">
            <w:r>
              <w:t>50%</w:t>
            </w:r>
          </w:p>
        </w:tc>
        <w:tc>
          <w:tcPr>
            <w:tcW w:w="2065" w:type="dxa"/>
          </w:tcPr>
          <w:p w14:paraId="5DFA2D55" w14:textId="77777777" w:rsidR="003C2A0A" w:rsidRDefault="003C2A0A" w:rsidP="00CD7205">
            <w:r>
              <w:t>10</w:t>
            </w:r>
          </w:p>
        </w:tc>
      </w:tr>
      <w:tr w:rsidR="003C2A0A" w14:paraId="1AA8BBE6" w14:textId="77777777" w:rsidTr="00CD7205">
        <w:trPr>
          <w:trHeight w:val="520"/>
        </w:trPr>
        <w:tc>
          <w:tcPr>
            <w:tcW w:w="2337" w:type="dxa"/>
          </w:tcPr>
          <w:p w14:paraId="5210187A" w14:textId="77777777" w:rsidR="003C2A0A" w:rsidRDefault="003C2A0A" w:rsidP="00CD7205">
            <w:r>
              <w:t>7.0 E-stop Circuit Build and Test</w:t>
            </w:r>
          </w:p>
        </w:tc>
        <w:tc>
          <w:tcPr>
            <w:tcW w:w="2337" w:type="dxa"/>
          </w:tcPr>
          <w:p w14:paraId="4E87E21A" w14:textId="77777777" w:rsidR="003C2A0A" w:rsidRDefault="003C2A0A" w:rsidP="00CD7205">
            <w:r>
              <w:t>0%</w:t>
            </w:r>
          </w:p>
        </w:tc>
        <w:tc>
          <w:tcPr>
            <w:tcW w:w="2611" w:type="dxa"/>
          </w:tcPr>
          <w:p w14:paraId="4DF9DADB" w14:textId="77777777" w:rsidR="003C2A0A" w:rsidRDefault="003C2A0A" w:rsidP="00CD7205">
            <w:r>
              <w:t>100%</w:t>
            </w:r>
          </w:p>
        </w:tc>
        <w:tc>
          <w:tcPr>
            <w:tcW w:w="2065" w:type="dxa"/>
          </w:tcPr>
          <w:p w14:paraId="054DF47B" w14:textId="77777777" w:rsidR="003C2A0A" w:rsidRDefault="003C2A0A" w:rsidP="00CD7205">
            <w:r>
              <w:t>5</w:t>
            </w:r>
          </w:p>
        </w:tc>
      </w:tr>
      <w:tr w:rsidR="003C2A0A" w14:paraId="5745C248" w14:textId="77777777" w:rsidTr="00CD7205">
        <w:trPr>
          <w:trHeight w:val="520"/>
        </w:trPr>
        <w:tc>
          <w:tcPr>
            <w:tcW w:w="2337" w:type="dxa"/>
          </w:tcPr>
          <w:p w14:paraId="563D1648" w14:textId="77777777" w:rsidR="003C2A0A" w:rsidRDefault="003C2A0A" w:rsidP="00CD7205">
            <w:r>
              <w:t>7.0.1 Signal Firing Circuit Build and Test</w:t>
            </w:r>
          </w:p>
        </w:tc>
        <w:tc>
          <w:tcPr>
            <w:tcW w:w="2337" w:type="dxa"/>
          </w:tcPr>
          <w:p w14:paraId="008CBD0C" w14:textId="77777777" w:rsidR="003C2A0A" w:rsidRDefault="003C2A0A" w:rsidP="00CD7205">
            <w:r>
              <w:t>0%</w:t>
            </w:r>
          </w:p>
        </w:tc>
        <w:tc>
          <w:tcPr>
            <w:tcW w:w="2611" w:type="dxa"/>
          </w:tcPr>
          <w:p w14:paraId="323D36A0" w14:textId="77777777" w:rsidR="003C2A0A" w:rsidRDefault="003C2A0A" w:rsidP="00CD7205">
            <w:r>
              <w:t>100%</w:t>
            </w:r>
          </w:p>
        </w:tc>
        <w:tc>
          <w:tcPr>
            <w:tcW w:w="2065" w:type="dxa"/>
          </w:tcPr>
          <w:p w14:paraId="7165539E" w14:textId="77777777" w:rsidR="003C2A0A" w:rsidRDefault="003C2A0A" w:rsidP="00CD7205">
            <w:r>
              <w:t>5</w:t>
            </w:r>
          </w:p>
        </w:tc>
      </w:tr>
      <w:tr w:rsidR="003C2A0A" w14:paraId="70153C00" w14:textId="77777777" w:rsidTr="00CD7205">
        <w:trPr>
          <w:trHeight w:val="520"/>
        </w:trPr>
        <w:tc>
          <w:tcPr>
            <w:tcW w:w="2337" w:type="dxa"/>
          </w:tcPr>
          <w:p w14:paraId="2A3B195A" w14:textId="77777777" w:rsidR="003C2A0A" w:rsidRDefault="003C2A0A" w:rsidP="00CD7205">
            <w:r>
              <w:t>7.0.2 Encoder Return Circuit Build and Test</w:t>
            </w:r>
          </w:p>
        </w:tc>
        <w:tc>
          <w:tcPr>
            <w:tcW w:w="2337" w:type="dxa"/>
          </w:tcPr>
          <w:p w14:paraId="38485954" w14:textId="77777777" w:rsidR="003C2A0A" w:rsidRDefault="003C2A0A" w:rsidP="00CD7205">
            <w:r>
              <w:t>0%</w:t>
            </w:r>
          </w:p>
        </w:tc>
        <w:tc>
          <w:tcPr>
            <w:tcW w:w="2611" w:type="dxa"/>
          </w:tcPr>
          <w:p w14:paraId="4A97B7DE" w14:textId="77777777" w:rsidR="003C2A0A" w:rsidRDefault="003C2A0A" w:rsidP="00CD7205">
            <w:r>
              <w:t>100%</w:t>
            </w:r>
          </w:p>
        </w:tc>
        <w:tc>
          <w:tcPr>
            <w:tcW w:w="2065" w:type="dxa"/>
          </w:tcPr>
          <w:p w14:paraId="39759D03" w14:textId="77777777" w:rsidR="003C2A0A" w:rsidRDefault="003C2A0A" w:rsidP="00CD7205">
            <w:r>
              <w:t>5</w:t>
            </w:r>
          </w:p>
        </w:tc>
      </w:tr>
      <w:tr w:rsidR="003C2A0A" w14:paraId="360B469B" w14:textId="77777777" w:rsidTr="00CD7205">
        <w:trPr>
          <w:trHeight w:val="520"/>
        </w:trPr>
        <w:tc>
          <w:tcPr>
            <w:tcW w:w="2337" w:type="dxa"/>
          </w:tcPr>
          <w:p w14:paraId="79ABC9E0" w14:textId="77777777" w:rsidR="003C2A0A" w:rsidRDefault="003C2A0A" w:rsidP="00CD7205">
            <w:r>
              <w:t>7.0.3 Button Control Build and Test</w:t>
            </w:r>
          </w:p>
        </w:tc>
        <w:tc>
          <w:tcPr>
            <w:tcW w:w="2337" w:type="dxa"/>
          </w:tcPr>
          <w:p w14:paraId="4E6C9C92" w14:textId="77777777" w:rsidR="003C2A0A" w:rsidRDefault="003C2A0A" w:rsidP="00CD7205">
            <w:r>
              <w:t>0%</w:t>
            </w:r>
          </w:p>
        </w:tc>
        <w:tc>
          <w:tcPr>
            <w:tcW w:w="2611" w:type="dxa"/>
          </w:tcPr>
          <w:p w14:paraId="37BF732B" w14:textId="77777777" w:rsidR="003C2A0A" w:rsidRDefault="003C2A0A" w:rsidP="00CD7205">
            <w:r>
              <w:t>100%</w:t>
            </w:r>
          </w:p>
        </w:tc>
        <w:tc>
          <w:tcPr>
            <w:tcW w:w="2065" w:type="dxa"/>
          </w:tcPr>
          <w:p w14:paraId="46B20233" w14:textId="77777777" w:rsidR="003C2A0A" w:rsidRDefault="003C2A0A" w:rsidP="00CD7205">
            <w:r>
              <w:t>5</w:t>
            </w:r>
          </w:p>
        </w:tc>
      </w:tr>
      <w:tr w:rsidR="003C2A0A" w14:paraId="0CEDD455" w14:textId="77777777" w:rsidTr="00CD7205">
        <w:trPr>
          <w:trHeight w:val="520"/>
        </w:trPr>
        <w:tc>
          <w:tcPr>
            <w:tcW w:w="2337" w:type="dxa"/>
          </w:tcPr>
          <w:p w14:paraId="69A0673F" w14:textId="77777777" w:rsidR="003C2A0A" w:rsidRDefault="003C2A0A" w:rsidP="00CD7205">
            <w:r>
              <w:t>7.0.4 LED/Sound Indicator Circuit</w:t>
            </w:r>
          </w:p>
        </w:tc>
        <w:tc>
          <w:tcPr>
            <w:tcW w:w="2337" w:type="dxa"/>
          </w:tcPr>
          <w:p w14:paraId="49A5CBE7" w14:textId="77777777" w:rsidR="003C2A0A" w:rsidRDefault="003C2A0A" w:rsidP="00CD7205">
            <w:r>
              <w:t>0%</w:t>
            </w:r>
          </w:p>
        </w:tc>
        <w:tc>
          <w:tcPr>
            <w:tcW w:w="2611" w:type="dxa"/>
          </w:tcPr>
          <w:p w14:paraId="788C4BF5" w14:textId="77777777" w:rsidR="003C2A0A" w:rsidRDefault="003C2A0A" w:rsidP="00CD7205">
            <w:r>
              <w:t>100%</w:t>
            </w:r>
          </w:p>
        </w:tc>
        <w:tc>
          <w:tcPr>
            <w:tcW w:w="2065" w:type="dxa"/>
          </w:tcPr>
          <w:p w14:paraId="394AFD8D" w14:textId="77777777" w:rsidR="003C2A0A" w:rsidRDefault="003C2A0A" w:rsidP="00CD7205">
            <w:r>
              <w:t>5</w:t>
            </w:r>
          </w:p>
        </w:tc>
      </w:tr>
    </w:tbl>
    <w:p w14:paraId="1AF766A5" w14:textId="77777777" w:rsidR="003C2A0A" w:rsidRDefault="003C2A0A" w:rsidP="003C2A0A"/>
    <w:p w14:paraId="20299066" w14:textId="77777777" w:rsidR="003C2A0A" w:rsidRDefault="003C2A0A" w:rsidP="003C2A0A">
      <w:r>
        <w:t>Shown in the table below is the planned number of hours to be spent by each team memb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808"/>
        <w:gridCol w:w="3117"/>
      </w:tblGrid>
      <w:tr w:rsidR="003C2A0A" w14:paraId="7DA88D50" w14:textId="77777777" w:rsidTr="00CD7205">
        <w:tc>
          <w:tcPr>
            <w:tcW w:w="2425" w:type="dxa"/>
          </w:tcPr>
          <w:p w14:paraId="75956554" w14:textId="77777777" w:rsidR="003C2A0A" w:rsidRDefault="003C2A0A" w:rsidP="00CD7205">
            <w:pPr>
              <w:jc w:val="center"/>
              <w:rPr>
                <w:b/>
              </w:rPr>
            </w:pPr>
            <w:r>
              <w:rPr>
                <w:b/>
              </w:rPr>
              <w:t>Group Member</w:t>
            </w:r>
          </w:p>
        </w:tc>
        <w:tc>
          <w:tcPr>
            <w:tcW w:w="3808" w:type="dxa"/>
          </w:tcPr>
          <w:p w14:paraId="7F5D4445" w14:textId="77777777" w:rsidR="003C2A0A" w:rsidRDefault="003C2A0A" w:rsidP="00CD7205">
            <w:pPr>
              <w:jc w:val="center"/>
              <w:rPr>
                <w:b/>
              </w:rPr>
            </w:pPr>
            <w:r>
              <w:rPr>
                <w:b/>
              </w:rPr>
              <w:t>Planned Hours</w:t>
            </w:r>
          </w:p>
        </w:tc>
        <w:tc>
          <w:tcPr>
            <w:tcW w:w="3117" w:type="dxa"/>
          </w:tcPr>
          <w:p w14:paraId="3810F58A" w14:textId="77777777" w:rsidR="003C2A0A" w:rsidRDefault="003C2A0A" w:rsidP="00CD7205">
            <w:pPr>
              <w:jc w:val="center"/>
              <w:rPr>
                <w:b/>
              </w:rPr>
            </w:pPr>
            <w:r>
              <w:rPr>
                <w:b/>
              </w:rPr>
              <w:t>Main Tasks</w:t>
            </w:r>
          </w:p>
        </w:tc>
      </w:tr>
      <w:tr w:rsidR="003C2A0A" w14:paraId="7A191C88" w14:textId="77777777" w:rsidTr="00CD7205">
        <w:tc>
          <w:tcPr>
            <w:tcW w:w="2425" w:type="dxa"/>
          </w:tcPr>
          <w:p w14:paraId="464242A1" w14:textId="77777777" w:rsidR="003C2A0A" w:rsidRDefault="003C2A0A" w:rsidP="00CD7205">
            <w:r>
              <w:t>Jordan Smith</w:t>
            </w:r>
          </w:p>
        </w:tc>
        <w:tc>
          <w:tcPr>
            <w:tcW w:w="3808" w:type="dxa"/>
          </w:tcPr>
          <w:p w14:paraId="7702EB08" w14:textId="77777777" w:rsidR="003C2A0A" w:rsidRDefault="003C2A0A" w:rsidP="00CD7205">
            <w:r>
              <w:t>30</w:t>
            </w:r>
          </w:p>
        </w:tc>
        <w:tc>
          <w:tcPr>
            <w:tcW w:w="3117" w:type="dxa"/>
          </w:tcPr>
          <w:p w14:paraId="45FF9C39" w14:textId="77777777" w:rsidR="003C2A0A" w:rsidRDefault="003C2A0A" w:rsidP="00CD7205">
            <w:r>
              <w:t>5.2, 5.2.1, 7.0, 7.0.1, 7.0.2, 7.0.3, 7.0.4</w:t>
            </w:r>
          </w:p>
        </w:tc>
      </w:tr>
      <w:tr w:rsidR="003C2A0A" w14:paraId="5D0693D0" w14:textId="77777777" w:rsidTr="00CD7205">
        <w:tc>
          <w:tcPr>
            <w:tcW w:w="2425" w:type="dxa"/>
          </w:tcPr>
          <w:p w14:paraId="306887D7" w14:textId="77777777" w:rsidR="003C2A0A" w:rsidRDefault="003C2A0A" w:rsidP="00CD7205">
            <w:r>
              <w:t>Jason Wong</w:t>
            </w:r>
          </w:p>
        </w:tc>
        <w:tc>
          <w:tcPr>
            <w:tcW w:w="3808" w:type="dxa"/>
          </w:tcPr>
          <w:p w14:paraId="35301574" w14:textId="77777777" w:rsidR="003C2A0A" w:rsidRDefault="003C2A0A" w:rsidP="00CD7205">
            <w:r>
              <w:t>20</w:t>
            </w:r>
          </w:p>
        </w:tc>
        <w:tc>
          <w:tcPr>
            <w:tcW w:w="3117" w:type="dxa"/>
          </w:tcPr>
          <w:p w14:paraId="10B3CE86" w14:textId="77777777" w:rsidR="003C2A0A" w:rsidRDefault="003C2A0A" w:rsidP="00CD7205">
            <w:r>
              <w:t>5.3, 5.3.1</w:t>
            </w:r>
          </w:p>
        </w:tc>
      </w:tr>
      <w:tr w:rsidR="003C2A0A" w14:paraId="42A96C6F" w14:textId="77777777" w:rsidTr="00CD7205">
        <w:trPr>
          <w:trHeight w:val="220"/>
        </w:trPr>
        <w:tc>
          <w:tcPr>
            <w:tcW w:w="2425" w:type="dxa"/>
          </w:tcPr>
          <w:p w14:paraId="6061880C" w14:textId="77777777" w:rsidR="003C2A0A" w:rsidRDefault="003C2A0A" w:rsidP="00CD7205">
            <w:r>
              <w:t>Thomas Hu</w:t>
            </w:r>
          </w:p>
        </w:tc>
        <w:tc>
          <w:tcPr>
            <w:tcW w:w="3808" w:type="dxa"/>
          </w:tcPr>
          <w:p w14:paraId="18AD2D5F" w14:textId="77777777" w:rsidR="003C2A0A" w:rsidRDefault="003C2A0A" w:rsidP="00CD7205">
            <w:r>
              <w:t>20</w:t>
            </w:r>
          </w:p>
        </w:tc>
        <w:tc>
          <w:tcPr>
            <w:tcW w:w="3117" w:type="dxa"/>
          </w:tcPr>
          <w:p w14:paraId="46B25666" w14:textId="77777777" w:rsidR="003C2A0A" w:rsidRDefault="003C2A0A" w:rsidP="00CD7205">
            <w:r>
              <w:t>5.2, 5.2.1, 5.3, 5.3.1</w:t>
            </w:r>
          </w:p>
        </w:tc>
      </w:tr>
    </w:tbl>
    <w:p w14:paraId="78B1AEF2" w14:textId="77777777" w:rsidR="003C2A0A" w:rsidRDefault="003C2A0A" w:rsidP="003C2A0A">
      <w:pPr>
        <w:rPr>
          <w:u w:val="single"/>
        </w:rPr>
      </w:pPr>
    </w:p>
    <w:p w14:paraId="539164D6" w14:textId="77777777" w:rsidR="003C2A0A" w:rsidRDefault="003C2A0A" w:rsidP="003C2A0A">
      <w:pPr>
        <w:rPr>
          <w:u w:val="single"/>
        </w:rPr>
      </w:pPr>
      <w:r>
        <w:rPr>
          <w:u w:val="single"/>
        </w:rPr>
        <w:t>Part 3: Risk Mitigation</w:t>
      </w:r>
    </w:p>
    <w:p w14:paraId="0BD64761" w14:textId="77777777" w:rsidR="003C2A0A" w:rsidRPr="00111040" w:rsidRDefault="003C2A0A" w:rsidP="003C2A0A">
      <w:r w:rsidRPr="00111040">
        <w:lastRenderedPageBreak/>
        <w:t>A major technical risk to the project is the time it takes for the supplier and client to order the correct parts needed for this project. This poses a problem because it can potentially delay the progress of our project if we do not have all the parts to begin assembling and testing. We are trying to mitigate this risk by maintaining professional communication with the suppl</w:t>
      </w:r>
      <w:r>
        <w:t>i</w:t>
      </w:r>
      <w:r w:rsidRPr="00111040">
        <w:t>er/client and responding to emails as quick as possible.</w:t>
      </w:r>
    </w:p>
    <w:p w14:paraId="367CFB5A" w14:textId="77777777" w:rsidR="003C2A0A" w:rsidRPr="006F55AC" w:rsidRDefault="003C2A0A" w:rsidP="003C2A0A">
      <w:r>
        <w:t xml:space="preserve">The project going forward at this time will possibly have some set backs due to other classes and exams. To mitigate this risk, we are going to work on the project weekly and communicate as much as possible. </w:t>
      </w:r>
    </w:p>
    <w:p w14:paraId="211C7FA6" w14:textId="34236C8C" w:rsidR="003C2A0A" w:rsidRDefault="003C2A0A">
      <w:r>
        <w:br w:type="page"/>
      </w:r>
    </w:p>
    <w:p w14:paraId="4E07F413" w14:textId="124945D2" w:rsidR="003C2A0A" w:rsidRDefault="003C2A0A" w:rsidP="003C2A0A">
      <w:pPr>
        <w:pStyle w:val="Heading2"/>
      </w:pPr>
      <w:bookmarkStart w:id="205" w:name="_Toc37343669"/>
      <w:r>
        <w:lastRenderedPageBreak/>
        <w:t>Project Management Update 5</w:t>
      </w:r>
      <w:bookmarkEnd w:id="205"/>
    </w:p>
    <w:p w14:paraId="3E5174B1" w14:textId="77777777" w:rsidR="003C2A0A" w:rsidRDefault="003C2A0A" w:rsidP="003C2A0A">
      <w:r>
        <w:t>Dates Covered: January 17, 2020 to February 6, 2020</w:t>
      </w:r>
    </w:p>
    <w:p w14:paraId="55F67B72" w14:textId="77777777" w:rsidR="003C2A0A" w:rsidRDefault="003C2A0A" w:rsidP="003C2A0A"/>
    <w:p w14:paraId="6BEAB9C0" w14:textId="77777777" w:rsidR="003C2A0A" w:rsidRDefault="003C2A0A" w:rsidP="003C2A0A">
      <w:pPr>
        <w:rPr>
          <w:u w:val="single"/>
        </w:rPr>
      </w:pPr>
      <w:r>
        <w:rPr>
          <w:u w:val="single"/>
        </w:rPr>
        <w:t>Part 1: Analysis of Task Progress</w:t>
      </w:r>
    </w:p>
    <w:p w14:paraId="26E4E5D3" w14:textId="77777777" w:rsidR="003C2A0A" w:rsidRDefault="003C2A0A" w:rsidP="003C2A0A">
      <w:r>
        <w:t>Shown below is the work completed by the group during the time period of January 17, 2020 to February 6, 2020.</w:t>
      </w:r>
    </w:p>
    <w:p w14:paraId="365198DC" w14:textId="77777777" w:rsidR="003C2A0A" w:rsidRDefault="003C2A0A" w:rsidP="003C2A0A">
      <w:r>
        <w:t xml:space="preserve">The task numbers in the tables of this document correlate to the task numbers shown in the Work Breakdown Structure table found in revision 2 of CD2 – EE495/CME495 Project Plan.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581"/>
        <w:gridCol w:w="1581"/>
        <w:gridCol w:w="1581"/>
        <w:gridCol w:w="1351"/>
        <w:gridCol w:w="1006"/>
      </w:tblGrid>
      <w:tr w:rsidR="003C2A0A" w14:paraId="3A86AD1D" w14:textId="77777777" w:rsidTr="00CD7205">
        <w:trPr>
          <w:trHeight w:val="540"/>
        </w:trPr>
        <w:tc>
          <w:tcPr>
            <w:tcW w:w="2250" w:type="dxa"/>
          </w:tcPr>
          <w:p w14:paraId="7361F527" w14:textId="77777777" w:rsidR="003C2A0A" w:rsidRDefault="003C2A0A" w:rsidP="00CD7205">
            <w:pPr>
              <w:jc w:val="center"/>
              <w:rPr>
                <w:b/>
              </w:rPr>
            </w:pPr>
            <w:r>
              <w:rPr>
                <w:b/>
              </w:rPr>
              <w:t>Task</w:t>
            </w:r>
          </w:p>
        </w:tc>
        <w:tc>
          <w:tcPr>
            <w:tcW w:w="1581" w:type="dxa"/>
          </w:tcPr>
          <w:p w14:paraId="1006D314" w14:textId="77777777" w:rsidR="003C2A0A" w:rsidRDefault="003C2A0A" w:rsidP="00CD7205">
            <w:pPr>
              <w:jc w:val="center"/>
              <w:rPr>
                <w:b/>
              </w:rPr>
            </w:pPr>
            <w:r>
              <w:rPr>
                <w:b/>
              </w:rPr>
              <w:t>Initial Completion (%)</w:t>
            </w:r>
          </w:p>
        </w:tc>
        <w:tc>
          <w:tcPr>
            <w:tcW w:w="1581" w:type="dxa"/>
          </w:tcPr>
          <w:p w14:paraId="70DC6E1F" w14:textId="77777777" w:rsidR="003C2A0A" w:rsidRDefault="003C2A0A" w:rsidP="00CD7205">
            <w:pPr>
              <w:jc w:val="center"/>
              <w:rPr>
                <w:b/>
              </w:rPr>
            </w:pPr>
            <w:r>
              <w:rPr>
                <w:b/>
              </w:rPr>
              <w:t>Planned Completion (%)</w:t>
            </w:r>
          </w:p>
        </w:tc>
        <w:tc>
          <w:tcPr>
            <w:tcW w:w="1581" w:type="dxa"/>
          </w:tcPr>
          <w:p w14:paraId="53797C85" w14:textId="77777777" w:rsidR="003C2A0A" w:rsidRDefault="003C2A0A" w:rsidP="00CD7205">
            <w:pPr>
              <w:jc w:val="center"/>
              <w:rPr>
                <w:b/>
              </w:rPr>
            </w:pPr>
            <w:r>
              <w:rPr>
                <w:b/>
              </w:rPr>
              <w:t>Actual Completion (%)</w:t>
            </w:r>
          </w:p>
        </w:tc>
        <w:tc>
          <w:tcPr>
            <w:tcW w:w="1351" w:type="dxa"/>
          </w:tcPr>
          <w:p w14:paraId="76AACB76" w14:textId="77777777" w:rsidR="003C2A0A" w:rsidRDefault="003C2A0A" w:rsidP="00CD7205">
            <w:pPr>
              <w:jc w:val="center"/>
              <w:rPr>
                <w:b/>
              </w:rPr>
            </w:pPr>
            <w:r>
              <w:rPr>
                <w:b/>
              </w:rPr>
              <w:t>Planned Hours</w:t>
            </w:r>
          </w:p>
        </w:tc>
        <w:tc>
          <w:tcPr>
            <w:tcW w:w="1006" w:type="dxa"/>
          </w:tcPr>
          <w:p w14:paraId="114C6335" w14:textId="77777777" w:rsidR="003C2A0A" w:rsidRDefault="003C2A0A" w:rsidP="00CD7205">
            <w:pPr>
              <w:jc w:val="center"/>
              <w:rPr>
                <w:b/>
              </w:rPr>
            </w:pPr>
            <w:r>
              <w:rPr>
                <w:b/>
              </w:rPr>
              <w:t>Actual Hours</w:t>
            </w:r>
          </w:p>
        </w:tc>
      </w:tr>
      <w:tr w:rsidR="003C2A0A" w14:paraId="07C41EA7" w14:textId="77777777" w:rsidTr="00CD7205">
        <w:trPr>
          <w:trHeight w:val="260"/>
        </w:trPr>
        <w:tc>
          <w:tcPr>
            <w:tcW w:w="2250" w:type="dxa"/>
          </w:tcPr>
          <w:p w14:paraId="5BAC089A" w14:textId="77777777" w:rsidR="003C2A0A" w:rsidRDefault="003C2A0A" w:rsidP="00CD7205">
            <w:r>
              <w:t>5.2 Perform Hardware Design</w:t>
            </w:r>
          </w:p>
        </w:tc>
        <w:tc>
          <w:tcPr>
            <w:tcW w:w="1581" w:type="dxa"/>
          </w:tcPr>
          <w:p w14:paraId="71D2D854" w14:textId="77777777" w:rsidR="003C2A0A" w:rsidRDefault="003C2A0A" w:rsidP="00CD7205">
            <w:r>
              <w:t>75%</w:t>
            </w:r>
          </w:p>
        </w:tc>
        <w:tc>
          <w:tcPr>
            <w:tcW w:w="1581" w:type="dxa"/>
          </w:tcPr>
          <w:p w14:paraId="40C20D4B" w14:textId="77777777" w:rsidR="003C2A0A" w:rsidRDefault="003C2A0A" w:rsidP="00CD7205">
            <w:r>
              <w:t>100%</w:t>
            </w:r>
          </w:p>
        </w:tc>
        <w:tc>
          <w:tcPr>
            <w:tcW w:w="1581" w:type="dxa"/>
          </w:tcPr>
          <w:p w14:paraId="6F84DCF8" w14:textId="77777777" w:rsidR="003C2A0A" w:rsidRDefault="003C2A0A" w:rsidP="00CD7205">
            <w:r>
              <w:t>100%</w:t>
            </w:r>
          </w:p>
        </w:tc>
        <w:tc>
          <w:tcPr>
            <w:tcW w:w="1351" w:type="dxa"/>
          </w:tcPr>
          <w:p w14:paraId="571E176B" w14:textId="77777777" w:rsidR="003C2A0A" w:rsidRDefault="003C2A0A" w:rsidP="00CD7205">
            <w:r>
              <w:t>5</w:t>
            </w:r>
          </w:p>
        </w:tc>
        <w:tc>
          <w:tcPr>
            <w:tcW w:w="1006" w:type="dxa"/>
          </w:tcPr>
          <w:p w14:paraId="3875517E" w14:textId="77777777" w:rsidR="003C2A0A" w:rsidRDefault="003C2A0A" w:rsidP="00CD7205">
            <w:r>
              <w:t>3</w:t>
            </w:r>
          </w:p>
        </w:tc>
      </w:tr>
      <w:tr w:rsidR="003C2A0A" w14:paraId="79EB1E82" w14:textId="77777777" w:rsidTr="00CD7205">
        <w:trPr>
          <w:trHeight w:val="260"/>
        </w:trPr>
        <w:tc>
          <w:tcPr>
            <w:tcW w:w="2250" w:type="dxa"/>
          </w:tcPr>
          <w:p w14:paraId="09D891E9" w14:textId="77777777" w:rsidR="003C2A0A" w:rsidRDefault="003C2A0A" w:rsidP="00CD7205">
            <w:r>
              <w:t>5.2.1 Draft Design Schematics</w:t>
            </w:r>
          </w:p>
        </w:tc>
        <w:tc>
          <w:tcPr>
            <w:tcW w:w="1581" w:type="dxa"/>
          </w:tcPr>
          <w:p w14:paraId="546255AF" w14:textId="77777777" w:rsidR="003C2A0A" w:rsidRDefault="003C2A0A" w:rsidP="00CD7205">
            <w:r>
              <w:t>75%</w:t>
            </w:r>
          </w:p>
        </w:tc>
        <w:tc>
          <w:tcPr>
            <w:tcW w:w="1581" w:type="dxa"/>
          </w:tcPr>
          <w:p w14:paraId="5B7E03B2" w14:textId="77777777" w:rsidR="003C2A0A" w:rsidRDefault="003C2A0A" w:rsidP="00CD7205">
            <w:r>
              <w:t>100%</w:t>
            </w:r>
          </w:p>
        </w:tc>
        <w:tc>
          <w:tcPr>
            <w:tcW w:w="1581" w:type="dxa"/>
          </w:tcPr>
          <w:p w14:paraId="0C60BDCD" w14:textId="77777777" w:rsidR="003C2A0A" w:rsidRDefault="003C2A0A" w:rsidP="00CD7205">
            <w:r>
              <w:t>100%</w:t>
            </w:r>
          </w:p>
        </w:tc>
        <w:tc>
          <w:tcPr>
            <w:tcW w:w="1351" w:type="dxa"/>
          </w:tcPr>
          <w:p w14:paraId="765E17CB" w14:textId="77777777" w:rsidR="003C2A0A" w:rsidRDefault="003C2A0A" w:rsidP="00CD7205">
            <w:r>
              <w:t>5</w:t>
            </w:r>
          </w:p>
        </w:tc>
        <w:tc>
          <w:tcPr>
            <w:tcW w:w="1006" w:type="dxa"/>
          </w:tcPr>
          <w:p w14:paraId="12C3BB0A" w14:textId="77777777" w:rsidR="003C2A0A" w:rsidRDefault="003C2A0A" w:rsidP="00CD7205">
            <w:r>
              <w:t>6</w:t>
            </w:r>
          </w:p>
        </w:tc>
      </w:tr>
      <w:tr w:rsidR="003C2A0A" w14:paraId="7835579C" w14:textId="77777777" w:rsidTr="00CD7205">
        <w:trPr>
          <w:trHeight w:val="240"/>
        </w:trPr>
        <w:tc>
          <w:tcPr>
            <w:tcW w:w="2250" w:type="dxa"/>
          </w:tcPr>
          <w:p w14:paraId="4BFE640D" w14:textId="77777777" w:rsidR="003C2A0A" w:rsidRDefault="003C2A0A" w:rsidP="00CD7205">
            <w:r>
              <w:t>5.3 Research Code Design</w:t>
            </w:r>
          </w:p>
        </w:tc>
        <w:tc>
          <w:tcPr>
            <w:tcW w:w="1581" w:type="dxa"/>
          </w:tcPr>
          <w:p w14:paraId="79512641" w14:textId="77777777" w:rsidR="003C2A0A" w:rsidRDefault="003C2A0A" w:rsidP="00CD7205">
            <w:r>
              <w:t>40%</w:t>
            </w:r>
          </w:p>
        </w:tc>
        <w:tc>
          <w:tcPr>
            <w:tcW w:w="1581" w:type="dxa"/>
          </w:tcPr>
          <w:p w14:paraId="39357C28" w14:textId="77777777" w:rsidR="003C2A0A" w:rsidRDefault="003C2A0A" w:rsidP="00CD7205">
            <w:r>
              <w:t>50%</w:t>
            </w:r>
          </w:p>
        </w:tc>
        <w:tc>
          <w:tcPr>
            <w:tcW w:w="1581" w:type="dxa"/>
          </w:tcPr>
          <w:p w14:paraId="53E8DDC7" w14:textId="77777777" w:rsidR="003C2A0A" w:rsidRDefault="003C2A0A" w:rsidP="00CD7205">
            <w:r>
              <w:t>70%</w:t>
            </w:r>
          </w:p>
        </w:tc>
        <w:tc>
          <w:tcPr>
            <w:tcW w:w="1351" w:type="dxa"/>
          </w:tcPr>
          <w:p w14:paraId="2790ED91" w14:textId="77777777" w:rsidR="003C2A0A" w:rsidRDefault="003C2A0A" w:rsidP="00CD7205">
            <w:r>
              <w:t>10</w:t>
            </w:r>
          </w:p>
        </w:tc>
        <w:tc>
          <w:tcPr>
            <w:tcW w:w="1006" w:type="dxa"/>
          </w:tcPr>
          <w:p w14:paraId="7DF69815" w14:textId="77777777" w:rsidR="003C2A0A" w:rsidRDefault="003C2A0A" w:rsidP="00CD7205">
            <w:r>
              <w:t>10</w:t>
            </w:r>
          </w:p>
        </w:tc>
      </w:tr>
      <w:tr w:rsidR="003C2A0A" w14:paraId="2816CD2B" w14:textId="77777777" w:rsidTr="00CD7205">
        <w:trPr>
          <w:trHeight w:val="240"/>
        </w:trPr>
        <w:tc>
          <w:tcPr>
            <w:tcW w:w="2250" w:type="dxa"/>
          </w:tcPr>
          <w:p w14:paraId="316EF0C9" w14:textId="77777777" w:rsidR="003C2A0A" w:rsidRDefault="003C2A0A" w:rsidP="00CD7205">
            <w:r>
              <w:t>5.3.1 Design Source Code</w:t>
            </w:r>
          </w:p>
        </w:tc>
        <w:tc>
          <w:tcPr>
            <w:tcW w:w="1581" w:type="dxa"/>
          </w:tcPr>
          <w:p w14:paraId="08182544" w14:textId="77777777" w:rsidR="003C2A0A" w:rsidRDefault="003C2A0A" w:rsidP="00CD7205">
            <w:r>
              <w:t>30%</w:t>
            </w:r>
          </w:p>
        </w:tc>
        <w:tc>
          <w:tcPr>
            <w:tcW w:w="1581" w:type="dxa"/>
          </w:tcPr>
          <w:p w14:paraId="215A57CE" w14:textId="77777777" w:rsidR="003C2A0A" w:rsidRDefault="003C2A0A" w:rsidP="00CD7205">
            <w:r>
              <w:t>60%</w:t>
            </w:r>
          </w:p>
        </w:tc>
        <w:tc>
          <w:tcPr>
            <w:tcW w:w="1581" w:type="dxa"/>
          </w:tcPr>
          <w:p w14:paraId="21E732DC" w14:textId="77777777" w:rsidR="003C2A0A" w:rsidRDefault="003C2A0A" w:rsidP="00CD7205">
            <w:r>
              <w:t>50%</w:t>
            </w:r>
          </w:p>
        </w:tc>
        <w:tc>
          <w:tcPr>
            <w:tcW w:w="1351" w:type="dxa"/>
          </w:tcPr>
          <w:p w14:paraId="3D96DE2A" w14:textId="77777777" w:rsidR="003C2A0A" w:rsidRDefault="003C2A0A" w:rsidP="00CD7205">
            <w:r>
              <w:t>10</w:t>
            </w:r>
          </w:p>
        </w:tc>
        <w:tc>
          <w:tcPr>
            <w:tcW w:w="1006" w:type="dxa"/>
          </w:tcPr>
          <w:p w14:paraId="5FD5CC98" w14:textId="77777777" w:rsidR="003C2A0A" w:rsidRDefault="003C2A0A" w:rsidP="00CD7205">
            <w:r>
              <w:t>5</w:t>
            </w:r>
          </w:p>
        </w:tc>
      </w:tr>
      <w:tr w:rsidR="003C2A0A" w14:paraId="20CF8B1B" w14:textId="77777777" w:rsidTr="00CD7205">
        <w:trPr>
          <w:trHeight w:val="240"/>
        </w:trPr>
        <w:tc>
          <w:tcPr>
            <w:tcW w:w="2250" w:type="dxa"/>
          </w:tcPr>
          <w:p w14:paraId="0DC9BE52" w14:textId="77777777" w:rsidR="003C2A0A" w:rsidRDefault="003C2A0A" w:rsidP="00CD7205">
            <w:r>
              <w:t>7.0.0 E-stop Circuit Build and Test</w:t>
            </w:r>
          </w:p>
        </w:tc>
        <w:tc>
          <w:tcPr>
            <w:tcW w:w="1581" w:type="dxa"/>
          </w:tcPr>
          <w:p w14:paraId="0F96FF26" w14:textId="77777777" w:rsidR="003C2A0A" w:rsidRDefault="003C2A0A" w:rsidP="00CD7205">
            <w:r>
              <w:t>50%</w:t>
            </w:r>
          </w:p>
        </w:tc>
        <w:tc>
          <w:tcPr>
            <w:tcW w:w="1581" w:type="dxa"/>
          </w:tcPr>
          <w:p w14:paraId="2EC7007D" w14:textId="77777777" w:rsidR="003C2A0A" w:rsidRDefault="003C2A0A" w:rsidP="00CD7205">
            <w:r>
              <w:t>100%</w:t>
            </w:r>
          </w:p>
        </w:tc>
        <w:tc>
          <w:tcPr>
            <w:tcW w:w="1581" w:type="dxa"/>
          </w:tcPr>
          <w:p w14:paraId="236A9148" w14:textId="77777777" w:rsidR="003C2A0A" w:rsidRDefault="003C2A0A" w:rsidP="00CD7205">
            <w:r>
              <w:t>50%</w:t>
            </w:r>
          </w:p>
        </w:tc>
        <w:tc>
          <w:tcPr>
            <w:tcW w:w="1351" w:type="dxa"/>
          </w:tcPr>
          <w:p w14:paraId="4A5430C7" w14:textId="77777777" w:rsidR="003C2A0A" w:rsidRDefault="003C2A0A" w:rsidP="00CD7205">
            <w:r>
              <w:t>5</w:t>
            </w:r>
          </w:p>
        </w:tc>
        <w:tc>
          <w:tcPr>
            <w:tcW w:w="1006" w:type="dxa"/>
          </w:tcPr>
          <w:p w14:paraId="1AE00FEC" w14:textId="77777777" w:rsidR="003C2A0A" w:rsidRDefault="003C2A0A" w:rsidP="00CD7205">
            <w:r>
              <w:t>2</w:t>
            </w:r>
          </w:p>
        </w:tc>
      </w:tr>
      <w:tr w:rsidR="003C2A0A" w14:paraId="4F6A9480" w14:textId="77777777" w:rsidTr="00CD7205">
        <w:trPr>
          <w:trHeight w:val="240"/>
        </w:trPr>
        <w:tc>
          <w:tcPr>
            <w:tcW w:w="2250" w:type="dxa"/>
          </w:tcPr>
          <w:p w14:paraId="55185164" w14:textId="77777777" w:rsidR="003C2A0A" w:rsidRDefault="003C2A0A" w:rsidP="00CD7205">
            <w:r>
              <w:t>7.0.1 Signal Firing Circuit Build and Test</w:t>
            </w:r>
          </w:p>
        </w:tc>
        <w:tc>
          <w:tcPr>
            <w:tcW w:w="1581" w:type="dxa"/>
          </w:tcPr>
          <w:p w14:paraId="20F74737" w14:textId="77777777" w:rsidR="003C2A0A" w:rsidRDefault="003C2A0A" w:rsidP="00CD7205">
            <w:r>
              <w:t>50%</w:t>
            </w:r>
          </w:p>
        </w:tc>
        <w:tc>
          <w:tcPr>
            <w:tcW w:w="1581" w:type="dxa"/>
          </w:tcPr>
          <w:p w14:paraId="4973D34F" w14:textId="77777777" w:rsidR="003C2A0A" w:rsidRDefault="003C2A0A" w:rsidP="00CD7205">
            <w:r>
              <w:t>100%</w:t>
            </w:r>
          </w:p>
        </w:tc>
        <w:tc>
          <w:tcPr>
            <w:tcW w:w="1581" w:type="dxa"/>
          </w:tcPr>
          <w:p w14:paraId="7B7E5EBA" w14:textId="77777777" w:rsidR="003C2A0A" w:rsidRDefault="003C2A0A" w:rsidP="00CD7205">
            <w:r>
              <w:t>50%</w:t>
            </w:r>
          </w:p>
        </w:tc>
        <w:tc>
          <w:tcPr>
            <w:tcW w:w="1351" w:type="dxa"/>
          </w:tcPr>
          <w:p w14:paraId="3A050E64" w14:textId="77777777" w:rsidR="003C2A0A" w:rsidRDefault="003C2A0A" w:rsidP="00CD7205">
            <w:r>
              <w:t>5</w:t>
            </w:r>
          </w:p>
        </w:tc>
        <w:tc>
          <w:tcPr>
            <w:tcW w:w="1006" w:type="dxa"/>
          </w:tcPr>
          <w:p w14:paraId="6F05DFE0" w14:textId="77777777" w:rsidR="003C2A0A" w:rsidRDefault="003C2A0A" w:rsidP="00CD7205">
            <w:r>
              <w:t>2</w:t>
            </w:r>
          </w:p>
        </w:tc>
      </w:tr>
      <w:tr w:rsidR="003C2A0A" w14:paraId="6AA1DD14" w14:textId="77777777" w:rsidTr="00CD7205">
        <w:trPr>
          <w:trHeight w:val="240"/>
        </w:trPr>
        <w:tc>
          <w:tcPr>
            <w:tcW w:w="2250" w:type="dxa"/>
          </w:tcPr>
          <w:p w14:paraId="46CFE3B7" w14:textId="77777777" w:rsidR="003C2A0A" w:rsidRDefault="003C2A0A" w:rsidP="00CD7205">
            <w:r>
              <w:t>7.0.2 Encoder Return Circuit Build and Test</w:t>
            </w:r>
          </w:p>
        </w:tc>
        <w:tc>
          <w:tcPr>
            <w:tcW w:w="1581" w:type="dxa"/>
          </w:tcPr>
          <w:p w14:paraId="305FCEEE" w14:textId="77777777" w:rsidR="003C2A0A" w:rsidRDefault="003C2A0A" w:rsidP="00CD7205">
            <w:r>
              <w:t>50%</w:t>
            </w:r>
          </w:p>
        </w:tc>
        <w:tc>
          <w:tcPr>
            <w:tcW w:w="1581" w:type="dxa"/>
          </w:tcPr>
          <w:p w14:paraId="66924611" w14:textId="77777777" w:rsidR="003C2A0A" w:rsidRDefault="003C2A0A" w:rsidP="00CD7205">
            <w:r>
              <w:t>100%</w:t>
            </w:r>
          </w:p>
        </w:tc>
        <w:tc>
          <w:tcPr>
            <w:tcW w:w="1581" w:type="dxa"/>
          </w:tcPr>
          <w:p w14:paraId="1496F091" w14:textId="77777777" w:rsidR="003C2A0A" w:rsidRDefault="003C2A0A" w:rsidP="00CD7205">
            <w:r>
              <w:t>50%</w:t>
            </w:r>
          </w:p>
        </w:tc>
        <w:tc>
          <w:tcPr>
            <w:tcW w:w="1351" w:type="dxa"/>
          </w:tcPr>
          <w:p w14:paraId="7D979DD9" w14:textId="77777777" w:rsidR="003C2A0A" w:rsidRDefault="003C2A0A" w:rsidP="00CD7205">
            <w:r>
              <w:t>5</w:t>
            </w:r>
          </w:p>
        </w:tc>
        <w:tc>
          <w:tcPr>
            <w:tcW w:w="1006" w:type="dxa"/>
          </w:tcPr>
          <w:p w14:paraId="3C8F905C" w14:textId="77777777" w:rsidR="003C2A0A" w:rsidRDefault="003C2A0A" w:rsidP="00CD7205">
            <w:r>
              <w:t>3</w:t>
            </w:r>
          </w:p>
        </w:tc>
      </w:tr>
      <w:tr w:rsidR="003C2A0A" w14:paraId="25B09D68" w14:textId="77777777" w:rsidTr="00CD7205">
        <w:trPr>
          <w:trHeight w:val="240"/>
        </w:trPr>
        <w:tc>
          <w:tcPr>
            <w:tcW w:w="2250" w:type="dxa"/>
          </w:tcPr>
          <w:p w14:paraId="5EAB494A" w14:textId="77777777" w:rsidR="003C2A0A" w:rsidRDefault="003C2A0A" w:rsidP="00CD7205">
            <w:r>
              <w:t>7.0.3 Button Control Build and Test</w:t>
            </w:r>
          </w:p>
        </w:tc>
        <w:tc>
          <w:tcPr>
            <w:tcW w:w="1581" w:type="dxa"/>
          </w:tcPr>
          <w:p w14:paraId="6C2793D7" w14:textId="77777777" w:rsidR="003C2A0A" w:rsidRDefault="003C2A0A" w:rsidP="00CD7205">
            <w:r>
              <w:t>50%</w:t>
            </w:r>
          </w:p>
        </w:tc>
        <w:tc>
          <w:tcPr>
            <w:tcW w:w="1581" w:type="dxa"/>
          </w:tcPr>
          <w:p w14:paraId="455F97E4" w14:textId="77777777" w:rsidR="003C2A0A" w:rsidRDefault="003C2A0A" w:rsidP="00CD7205">
            <w:r>
              <w:t>100%</w:t>
            </w:r>
          </w:p>
        </w:tc>
        <w:tc>
          <w:tcPr>
            <w:tcW w:w="1581" w:type="dxa"/>
          </w:tcPr>
          <w:p w14:paraId="7F52D82C" w14:textId="77777777" w:rsidR="003C2A0A" w:rsidRDefault="003C2A0A" w:rsidP="00CD7205">
            <w:r>
              <w:t>50%</w:t>
            </w:r>
          </w:p>
        </w:tc>
        <w:tc>
          <w:tcPr>
            <w:tcW w:w="1351" w:type="dxa"/>
          </w:tcPr>
          <w:p w14:paraId="283C01BA" w14:textId="77777777" w:rsidR="003C2A0A" w:rsidRDefault="003C2A0A" w:rsidP="00CD7205">
            <w:r>
              <w:t>5</w:t>
            </w:r>
          </w:p>
        </w:tc>
        <w:tc>
          <w:tcPr>
            <w:tcW w:w="1006" w:type="dxa"/>
          </w:tcPr>
          <w:p w14:paraId="211B0C39" w14:textId="77777777" w:rsidR="003C2A0A" w:rsidRDefault="003C2A0A" w:rsidP="00CD7205">
            <w:r>
              <w:t>2</w:t>
            </w:r>
          </w:p>
        </w:tc>
      </w:tr>
      <w:tr w:rsidR="003C2A0A" w14:paraId="2B235FF5" w14:textId="77777777" w:rsidTr="00CD7205">
        <w:trPr>
          <w:trHeight w:val="240"/>
        </w:trPr>
        <w:tc>
          <w:tcPr>
            <w:tcW w:w="2250" w:type="dxa"/>
          </w:tcPr>
          <w:p w14:paraId="03936930" w14:textId="77777777" w:rsidR="003C2A0A" w:rsidRDefault="003C2A0A" w:rsidP="00CD7205">
            <w:r>
              <w:t>7.0.4 LED/Sound Indicator Circuit</w:t>
            </w:r>
          </w:p>
        </w:tc>
        <w:tc>
          <w:tcPr>
            <w:tcW w:w="1581" w:type="dxa"/>
          </w:tcPr>
          <w:p w14:paraId="49371813" w14:textId="77777777" w:rsidR="003C2A0A" w:rsidRDefault="003C2A0A" w:rsidP="00CD7205">
            <w:r>
              <w:t>0%</w:t>
            </w:r>
          </w:p>
        </w:tc>
        <w:tc>
          <w:tcPr>
            <w:tcW w:w="1581" w:type="dxa"/>
          </w:tcPr>
          <w:p w14:paraId="61A36F3C" w14:textId="77777777" w:rsidR="003C2A0A" w:rsidRDefault="003C2A0A" w:rsidP="00CD7205">
            <w:r>
              <w:t>100%</w:t>
            </w:r>
          </w:p>
        </w:tc>
        <w:tc>
          <w:tcPr>
            <w:tcW w:w="1581" w:type="dxa"/>
          </w:tcPr>
          <w:p w14:paraId="55EF44EF" w14:textId="77777777" w:rsidR="003C2A0A" w:rsidRDefault="003C2A0A" w:rsidP="00CD7205">
            <w:r>
              <w:t>0%</w:t>
            </w:r>
          </w:p>
        </w:tc>
        <w:tc>
          <w:tcPr>
            <w:tcW w:w="1351" w:type="dxa"/>
          </w:tcPr>
          <w:p w14:paraId="5734737E" w14:textId="77777777" w:rsidR="003C2A0A" w:rsidRDefault="003C2A0A" w:rsidP="00CD7205">
            <w:r>
              <w:t>5</w:t>
            </w:r>
          </w:p>
        </w:tc>
        <w:tc>
          <w:tcPr>
            <w:tcW w:w="1006" w:type="dxa"/>
          </w:tcPr>
          <w:p w14:paraId="123F8D7B" w14:textId="77777777" w:rsidR="003C2A0A" w:rsidRDefault="003C2A0A" w:rsidP="00CD7205">
            <w:r>
              <w:t>0</w:t>
            </w:r>
          </w:p>
        </w:tc>
      </w:tr>
    </w:tbl>
    <w:p w14:paraId="0724FD4B" w14:textId="77777777" w:rsidR="003C2A0A" w:rsidRDefault="003C2A0A" w:rsidP="003C2A0A"/>
    <w:p w14:paraId="3115DE12" w14:textId="77777777" w:rsidR="003C2A0A" w:rsidRDefault="003C2A0A" w:rsidP="003C2A0A">
      <w:r>
        <w:t>Shown in the table below is the planned and actual number of hours spent by each team memb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C2A0A" w14:paraId="366389D9" w14:textId="77777777" w:rsidTr="00CD7205">
        <w:tc>
          <w:tcPr>
            <w:tcW w:w="2337" w:type="dxa"/>
          </w:tcPr>
          <w:p w14:paraId="2EF51861" w14:textId="77777777" w:rsidR="003C2A0A" w:rsidRDefault="003C2A0A" w:rsidP="00CD7205">
            <w:pPr>
              <w:jc w:val="center"/>
              <w:rPr>
                <w:b/>
              </w:rPr>
            </w:pPr>
            <w:r>
              <w:rPr>
                <w:b/>
              </w:rPr>
              <w:t>Group Member</w:t>
            </w:r>
          </w:p>
        </w:tc>
        <w:tc>
          <w:tcPr>
            <w:tcW w:w="2337" w:type="dxa"/>
          </w:tcPr>
          <w:p w14:paraId="0BB511CA" w14:textId="77777777" w:rsidR="003C2A0A" w:rsidRDefault="003C2A0A" w:rsidP="00CD7205">
            <w:pPr>
              <w:jc w:val="center"/>
              <w:rPr>
                <w:b/>
              </w:rPr>
            </w:pPr>
            <w:r>
              <w:rPr>
                <w:b/>
              </w:rPr>
              <w:t>Planned Hours</w:t>
            </w:r>
          </w:p>
        </w:tc>
        <w:tc>
          <w:tcPr>
            <w:tcW w:w="2338" w:type="dxa"/>
          </w:tcPr>
          <w:p w14:paraId="3C782FF9" w14:textId="77777777" w:rsidR="003C2A0A" w:rsidRDefault="003C2A0A" w:rsidP="00CD7205">
            <w:pPr>
              <w:jc w:val="center"/>
              <w:rPr>
                <w:b/>
              </w:rPr>
            </w:pPr>
            <w:r>
              <w:rPr>
                <w:b/>
              </w:rPr>
              <w:t>Actual Hours</w:t>
            </w:r>
          </w:p>
        </w:tc>
        <w:tc>
          <w:tcPr>
            <w:tcW w:w="2338" w:type="dxa"/>
          </w:tcPr>
          <w:p w14:paraId="69D54922" w14:textId="77777777" w:rsidR="003C2A0A" w:rsidRDefault="003C2A0A" w:rsidP="00CD7205">
            <w:pPr>
              <w:jc w:val="center"/>
              <w:rPr>
                <w:b/>
              </w:rPr>
            </w:pPr>
            <w:r>
              <w:rPr>
                <w:b/>
              </w:rPr>
              <w:t>Main Tasks</w:t>
            </w:r>
          </w:p>
        </w:tc>
      </w:tr>
      <w:tr w:rsidR="003C2A0A" w14:paraId="22BE5D13" w14:textId="77777777" w:rsidTr="00CD7205">
        <w:trPr>
          <w:trHeight w:val="280"/>
        </w:trPr>
        <w:tc>
          <w:tcPr>
            <w:tcW w:w="2337" w:type="dxa"/>
          </w:tcPr>
          <w:p w14:paraId="23AC2446" w14:textId="77777777" w:rsidR="003C2A0A" w:rsidRDefault="003C2A0A" w:rsidP="00CD7205">
            <w:r>
              <w:lastRenderedPageBreak/>
              <w:t>Jordan Smith</w:t>
            </w:r>
          </w:p>
        </w:tc>
        <w:tc>
          <w:tcPr>
            <w:tcW w:w="2337" w:type="dxa"/>
          </w:tcPr>
          <w:p w14:paraId="1DF84E20" w14:textId="77777777" w:rsidR="003C2A0A" w:rsidRDefault="003C2A0A" w:rsidP="00CD7205">
            <w:r>
              <w:t>30</w:t>
            </w:r>
          </w:p>
        </w:tc>
        <w:tc>
          <w:tcPr>
            <w:tcW w:w="2338" w:type="dxa"/>
          </w:tcPr>
          <w:p w14:paraId="59D9DA0B" w14:textId="77777777" w:rsidR="003C2A0A" w:rsidRDefault="003C2A0A" w:rsidP="00CD7205">
            <w:r>
              <w:t>14</w:t>
            </w:r>
          </w:p>
        </w:tc>
        <w:tc>
          <w:tcPr>
            <w:tcW w:w="2338" w:type="dxa"/>
          </w:tcPr>
          <w:p w14:paraId="158ECF96" w14:textId="77777777" w:rsidR="003C2A0A" w:rsidRDefault="003C2A0A" w:rsidP="00CD7205">
            <w:r>
              <w:t>5.2, 5.2.1, 7.0, 7.0.1, 7.0.2, 7.0.3, 7.0.4</w:t>
            </w:r>
          </w:p>
        </w:tc>
      </w:tr>
      <w:tr w:rsidR="003C2A0A" w14:paraId="70E58D39" w14:textId="77777777" w:rsidTr="00CD7205">
        <w:tc>
          <w:tcPr>
            <w:tcW w:w="2337" w:type="dxa"/>
          </w:tcPr>
          <w:p w14:paraId="7C05627D" w14:textId="77777777" w:rsidR="003C2A0A" w:rsidRDefault="003C2A0A" w:rsidP="00CD7205">
            <w:r>
              <w:t>Jason Wong</w:t>
            </w:r>
          </w:p>
        </w:tc>
        <w:tc>
          <w:tcPr>
            <w:tcW w:w="2337" w:type="dxa"/>
          </w:tcPr>
          <w:p w14:paraId="75A04546" w14:textId="77777777" w:rsidR="003C2A0A" w:rsidRDefault="003C2A0A" w:rsidP="00CD7205">
            <w:r>
              <w:t>20</w:t>
            </w:r>
          </w:p>
        </w:tc>
        <w:tc>
          <w:tcPr>
            <w:tcW w:w="2338" w:type="dxa"/>
          </w:tcPr>
          <w:p w14:paraId="208E95FA" w14:textId="77777777" w:rsidR="003C2A0A" w:rsidRDefault="003C2A0A" w:rsidP="00CD7205">
            <w:r>
              <w:t>15</w:t>
            </w:r>
          </w:p>
        </w:tc>
        <w:tc>
          <w:tcPr>
            <w:tcW w:w="2338" w:type="dxa"/>
          </w:tcPr>
          <w:p w14:paraId="191C61ED" w14:textId="77777777" w:rsidR="003C2A0A" w:rsidRDefault="003C2A0A" w:rsidP="00CD7205">
            <w:r>
              <w:t>5.3, 5.3.1</w:t>
            </w:r>
          </w:p>
        </w:tc>
      </w:tr>
      <w:tr w:rsidR="003C2A0A" w14:paraId="010CE143" w14:textId="77777777" w:rsidTr="00CD7205">
        <w:trPr>
          <w:trHeight w:val="240"/>
        </w:trPr>
        <w:tc>
          <w:tcPr>
            <w:tcW w:w="2337" w:type="dxa"/>
          </w:tcPr>
          <w:p w14:paraId="3167B287" w14:textId="77777777" w:rsidR="003C2A0A" w:rsidRDefault="003C2A0A" w:rsidP="00CD7205">
            <w:r>
              <w:t>Thomas Hu</w:t>
            </w:r>
          </w:p>
        </w:tc>
        <w:tc>
          <w:tcPr>
            <w:tcW w:w="2337" w:type="dxa"/>
          </w:tcPr>
          <w:p w14:paraId="7238B164" w14:textId="77777777" w:rsidR="003C2A0A" w:rsidRDefault="003C2A0A" w:rsidP="00CD7205">
            <w:r>
              <w:t>20</w:t>
            </w:r>
          </w:p>
        </w:tc>
        <w:tc>
          <w:tcPr>
            <w:tcW w:w="2338" w:type="dxa"/>
          </w:tcPr>
          <w:p w14:paraId="03FA4D0E" w14:textId="77777777" w:rsidR="003C2A0A" w:rsidRDefault="003C2A0A" w:rsidP="00CD7205">
            <w:r>
              <w:t>0</w:t>
            </w:r>
          </w:p>
        </w:tc>
        <w:tc>
          <w:tcPr>
            <w:tcW w:w="2338" w:type="dxa"/>
          </w:tcPr>
          <w:p w14:paraId="346AD227" w14:textId="77777777" w:rsidR="003C2A0A" w:rsidRDefault="003C2A0A" w:rsidP="00CD7205">
            <w:r>
              <w:t>5.2, 5.2.1, 5.3, 5.3.1</w:t>
            </w:r>
          </w:p>
        </w:tc>
      </w:tr>
    </w:tbl>
    <w:p w14:paraId="662A7891" w14:textId="77777777" w:rsidR="003C2A0A" w:rsidRDefault="003C2A0A" w:rsidP="003C2A0A"/>
    <w:p w14:paraId="0660397B" w14:textId="77777777" w:rsidR="003C2A0A" w:rsidRDefault="003C2A0A" w:rsidP="003C2A0A"/>
    <w:p w14:paraId="3489EAB7" w14:textId="77777777" w:rsidR="003C2A0A" w:rsidRDefault="003C2A0A" w:rsidP="003C2A0A">
      <w:r>
        <w:t>Significant Deviations to the Project Plan are described below:</w:t>
      </w:r>
    </w:p>
    <w:p w14:paraId="29FE4FD0" w14:textId="77777777" w:rsidR="003C2A0A" w:rsidRPr="005B2928" w:rsidRDefault="003C2A0A" w:rsidP="003C2A0A">
      <w:r>
        <w:t>Jordan Smith has not been able to free up the time to finish the tasks as planned. A considerable amount of his focus was put on arranging getting the physical rotator delivered and set up in the Hardy Lab, as well as motor setup and parts receiving.</w:t>
      </w:r>
      <w:r>
        <w:br/>
      </w:r>
    </w:p>
    <w:p w14:paraId="1C48B688" w14:textId="77777777" w:rsidR="003C2A0A" w:rsidRDefault="003C2A0A" w:rsidP="003C2A0A">
      <w:r>
        <w:t>Jason Wong has begun coding the rotational functions for the project and will continue to research and test out the parameters for the recall position. As for the testing portion, it will begin once the assembly of the unit is close to completion.</w:t>
      </w:r>
    </w:p>
    <w:p w14:paraId="2C8F3C53" w14:textId="77777777" w:rsidR="003C2A0A" w:rsidRDefault="003C2A0A" w:rsidP="003C2A0A"/>
    <w:p w14:paraId="0E0A097B" w14:textId="77777777" w:rsidR="003C2A0A" w:rsidRPr="00260669" w:rsidRDefault="003C2A0A" w:rsidP="003C2A0A">
      <w:r>
        <w:t>Thomas Hu was occupied with extracurricular work and DSP and was unable to find the time to work on reporting</w:t>
      </w:r>
    </w:p>
    <w:p w14:paraId="321A788B" w14:textId="77777777" w:rsidR="003C2A0A" w:rsidRDefault="003C2A0A" w:rsidP="003C2A0A"/>
    <w:p w14:paraId="3C8F4390" w14:textId="77777777" w:rsidR="003C2A0A" w:rsidRDefault="003C2A0A" w:rsidP="003C2A0A">
      <w:pPr>
        <w:rPr>
          <w:u w:val="single"/>
        </w:rPr>
      </w:pPr>
      <w:r>
        <w:br w:type="page"/>
      </w:r>
    </w:p>
    <w:p w14:paraId="5F1FC7B3" w14:textId="77777777" w:rsidR="003C2A0A" w:rsidRDefault="003C2A0A" w:rsidP="003C2A0A">
      <w:pPr>
        <w:rPr>
          <w:u w:val="single"/>
        </w:rPr>
      </w:pPr>
      <w:r>
        <w:rPr>
          <w:u w:val="single"/>
        </w:rPr>
        <w:lastRenderedPageBreak/>
        <w:t xml:space="preserve"> Part 2: Future Task Planning</w:t>
      </w:r>
    </w:p>
    <w:p w14:paraId="613CF671" w14:textId="77777777" w:rsidR="003C2A0A" w:rsidRDefault="003C2A0A" w:rsidP="003C2A0A">
      <w:r>
        <w:t xml:space="preserve">Shown below is the work that is planned to be completed by the group during the time period of February 6, 2020 to February 27, 2020.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611"/>
        <w:gridCol w:w="2065"/>
      </w:tblGrid>
      <w:tr w:rsidR="003C2A0A" w14:paraId="7CAE5215" w14:textId="77777777" w:rsidTr="00CD7205">
        <w:tc>
          <w:tcPr>
            <w:tcW w:w="2337" w:type="dxa"/>
          </w:tcPr>
          <w:p w14:paraId="7AC733C6" w14:textId="77777777" w:rsidR="003C2A0A" w:rsidRDefault="003C2A0A" w:rsidP="00CD7205">
            <w:pPr>
              <w:jc w:val="center"/>
              <w:rPr>
                <w:b/>
              </w:rPr>
            </w:pPr>
            <w:r>
              <w:rPr>
                <w:b/>
              </w:rPr>
              <w:t>Task</w:t>
            </w:r>
          </w:p>
        </w:tc>
        <w:tc>
          <w:tcPr>
            <w:tcW w:w="2337" w:type="dxa"/>
          </w:tcPr>
          <w:p w14:paraId="471A3441" w14:textId="77777777" w:rsidR="003C2A0A" w:rsidRDefault="003C2A0A" w:rsidP="00CD7205">
            <w:pPr>
              <w:jc w:val="center"/>
              <w:rPr>
                <w:b/>
              </w:rPr>
            </w:pPr>
            <w:r>
              <w:rPr>
                <w:b/>
              </w:rPr>
              <w:t>Initial Completion (%)</w:t>
            </w:r>
          </w:p>
        </w:tc>
        <w:tc>
          <w:tcPr>
            <w:tcW w:w="2611" w:type="dxa"/>
          </w:tcPr>
          <w:p w14:paraId="53538F3C" w14:textId="77777777" w:rsidR="003C2A0A" w:rsidRDefault="003C2A0A" w:rsidP="00CD7205">
            <w:pPr>
              <w:jc w:val="center"/>
              <w:rPr>
                <w:b/>
              </w:rPr>
            </w:pPr>
            <w:r>
              <w:rPr>
                <w:b/>
              </w:rPr>
              <w:t>Planned Completion (%)</w:t>
            </w:r>
          </w:p>
        </w:tc>
        <w:tc>
          <w:tcPr>
            <w:tcW w:w="2065" w:type="dxa"/>
          </w:tcPr>
          <w:p w14:paraId="47AAC0AC" w14:textId="77777777" w:rsidR="003C2A0A" w:rsidRDefault="003C2A0A" w:rsidP="00CD7205">
            <w:pPr>
              <w:jc w:val="center"/>
              <w:rPr>
                <w:b/>
              </w:rPr>
            </w:pPr>
            <w:r>
              <w:rPr>
                <w:b/>
              </w:rPr>
              <w:t>Planned Hours</w:t>
            </w:r>
          </w:p>
        </w:tc>
      </w:tr>
      <w:tr w:rsidR="003C2A0A" w14:paraId="290C6D9F" w14:textId="77777777" w:rsidTr="00CD7205">
        <w:trPr>
          <w:trHeight w:val="520"/>
        </w:trPr>
        <w:tc>
          <w:tcPr>
            <w:tcW w:w="2337" w:type="dxa"/>
          </w:tcPr>
          <w:p w14:paraId="468FFA65" w14:textId="77777777" w:rsidR="003C2A0A" w:rsidRDefault="003C2A0A" w:rsidP="00CD7205">
            <w:r>
              <w:t>5.3 Research Code Design</w:t>
            </w:r>
          </w:p>
        </w:tc>
        <w:tc>
          <w:tcPr>
            <w:tcW w:w="2337" w:type="dxa"/>
          </w:tcPr>
          <w:p w14:paraId="1C85DDD1" w14:textId="77777777" w:rsidR="003C2A0A" w:rsidRDefault="003C2A0A" w:rsidP="00CD7205">
            <w:r>
              <w:t>70%</w:t>
            </w:r>
          </w:p>
        </w:tc>
        <w:tc>
          <w:tcPr>
            <w:tcW w:w="2611" w:type="dxa"/>
          </w:tcPr>
          <w:p w14:paraId="569B6EB2" w14:textId="77777777" w:rsidR="003C2A0A" w:rsidRDefault="003C2A0A" w:rsidP="00CD7205">
            <w:r>
              <w:t>100%</w:t>
            </w:r>
          </w:p>
        </w:tc>
        <w:tc>
          <w:tcPr>
            <w:tcW w:w="2065" w:type="dxa"/>
          </w:tcPr>
          <w:p w14:paraId="23F27F5A" w14:textId="77777777" w:rsidR="003C2A0A" w:rsidRDefault="003C2A0A" w:rsidP="00CD7205">
            <w:r>
              <w:t>10</w:t>
            </w:r>
          </w:p>
        </w:tc>
      </w:tr>
      <w:tr w:rsidR="003C2A0A" w14:paraId="73C386B6" w14:textId="77777777" w:rsidTr="00CD7205">
        <w:trPr>
          <w:trHeight w:val="520"/>
        </w:trPr>
        <w:tc>
          <w:tcPr>
            <w:tcW w:w="2337" w:type="dxa"/>
          </w:tcPr>
          <w:p w14:paraId="5CD64301" w14:textId="77777777" w:rsidR="003C2A0A" w:rsidRDefault="003C2A0A" w:rsidP="00CD7205">
            <w:r>
              <w:t>5.3.1 Design Source Code</w:t>
            </w:r>
          </w:p>
        </w:tc>
        <w:tc>
          <w:tcPr>
            <w:tcW w:w="2337" w:type="dxa"/>
          </w:tcPr>
          <w:p w14:paraId="22D559D4" w14:textId="77777777" w:rsidR="003C2A0A" w:rsidRDefault="003C2A0A" w:rsidP="00CD7205">
            <w:r>
              <w:t>50%</w:t>
            </w:r>
          </w:p>
        </w:tc>
        <w:tc>
          <w:tcPr>
            <w:tcW w:w="2611" w:type="dxa"/>
          </w:tcPr>
          <w:p w14:paraId="6DE3D309" w14:textId="77777777" w:rsidR="003C2A0A" w:rsidRDefault="003C2A0A" w:rsidP="00CD7205">
            <w:r>
              <w:t>100%</w:t>
            </w:r>
          </w:p>
        </w:tc>
        <w:tc>
          <w:tcPr>
            <w:tcW w:w="2065" w:type="dxa"/>
          </w:tcPr>
          <w:p w14:paraId="5823E2E0" w14:textId="77777777" w:rsidR="003C2A0A" w:rsidRDefault="003C2A0A" w:rsidP="00CD7205">
            <w:r>
              <w:t>10</w:t>
            </w:r>
          </w:p>
        </w:tc>
      </w:tr>
      <w:tr w:rsidR="003C2A0A" w14:paraId="502A8788" w14:textId="77777777" w:rsidTr="00CD7205">
        <w:trPr>
          <w:trHeight w:val="520"/>
        </w:trPr>
        <w:tc>
          <w:tcPr>
            <w:tcW w:w="2337" w:type="dxa"/>
          </w:tcPr>
          <w:p w14:paraId="2F13DE11" w14:textId="77777777" w:rsidR="003C2A0A" w:rsidRDefault="003C2A0A" w:rsidP="00CD7205">
            <w:r>
              <w:t>7.0 E-stop Circuit Build and Test</w:t>
            </w:r>
          </w:p>
        </w:tc>
        <w:tc>
          <w:tcPr>
            <w:tcW w:w="2337" w:type="dxa"/>
          </w:tcPr>
          <w:p w14:paraId="283B0606" w14:textId="77777777" w:rsidR="003C2A0A" w:rsidRDefault="003C2A0A" w:rsidP="00CD7205">
            <w:r>
              <w:t>50%</w:t>
            </w:r>
          </w:p>
        </w:tc>
        <w:tc>
          <w:tcPr>
            <w:tcW w:w="2611" w:type="dxa"/>
          </w:tcPr>
          <w:p w14:paraId="7B62D178" w14:textId="77777777" w:rsidR="003C2A0A" w:rsidRDefault="003C2A0A" w:rsidP="00CD7205">
            <w:r>
              <w:t>100%</w:t>
            </w:r>
          </w:p>
        </w:tc>
        <w:tc>
          <w:tcPr>
            <w:tcW w:w="2065" w:type="dxa"/>
          </w:tcPr>
          <w:p w14:paraId="190AD8C4" w14:textId="77777777" w:rsidR="003C2A0A" w:rsidRDefault="003C2A0A" w:rsidP="00CD7205">
            <w:r>
              <w:t>3</w:t>
            </w:r>
          </w:p>
        </w:tc>
      </w:tr>
      <w:tr w:rsidR="003C2A0A" w14:paraId="6218E5C2" w14:textId="77777777" w:rsidTr="00CD7205">
        <w:trPr>
          <w:trHeight w:val="520"/>
        </w:trPr>
        <w:tc>
          <w:tcPr>
            <w:tcW w:w="2337" w:type="dxa"/>
          </w:tcPr>
          <w:p w14:paraId="0A9E4C51" w14:textId="77777777" w:rsidR="003C2A0A" w:rsidRDefault="003C2A0A" w:rsidP="00CD7205">
            <w:r>
              <w:t>7.0.1 Signal Firing Circuit Build and Test</w:t>
            </w:r>
          </w:p>
        </w:tc>
        <w:tc>
          <w:tcPr>
            <w:tcW w:w="2337" w:type="dxa"/>
          </w:tcPr>
          <w:p w14:paraId="75E28615" w14:textId="77777777" w:rsidR="003C2A0A" w:rsidRDefault="003C2A0A" w:rsidP="00CD7205">
            <w:r>
              <w:t>50%</w:t>
            </w:r>
          </w:p>
        </w:tc>
        <w:tc>
          <w:tcPr>
            <w:tcW w:w="2611" w:type="dxa"/>
          </w:tcPr>
          <w:p w14:paraId="0E3EB87C" w14:textId="77777777" w:rsidR="003C2A0A" w:rsidRDefault="003C2A0A" w:rsidP="00CD7205">
            <w:r>
              <w:t>100%</w:t>
            </w:r>
          </w:p>
        </w:tc>
        <w:tc>
          <w:tcPr>
            <w:tcW w:w="2065" w:type="dxa"/>
          </w:tcPr>
          <w:p w14:paraId="17383368" w14:textId="77777777" w:rsidR="003C2A0A" w:rsidRDefault="003C2A0A" w:rsidP="00CD7205">
            <w:r>
              <w:t>3</w:t>
            </w:r>
          </w:p>
        </w:tc>
      </w:tr>
      <w:tr w:rsidR="003C2A0A" w14:paraId="60C91C20" w14:textId="77777777" w:rsidTr="00CD7205">
        <w:trPr>
          <w:trHeight w:val="520"/>
        </w:trPr>
        <w:tc>
          <w:tcPr>
            <w:tcW w:w="2337" w:type="dxa"/>
          </w:tcPr>
          <w:p w14:paraId="70334087" w14:textId="77777777" w:rsidR="003C2A0A" w:rsidRDefault="003C2A0A" w:rsidP="00CD7205">
            <w:r>
              <w:t>7.0.2 Encoder Return Circuit Build and Test</w:t>
            </w:r>
          </w:p>
        </w:tc>
        <w:tc>
          <w:tcPr>
            <w:tcW w:w="2337" w:type="dxa"/>
          </w:tcPr>
          <w:p w14:paraId="793F8150" w14:textId="77777777" w:rsidR="003C2A0A" w:rsidRDefault="003C2A0A" w:rsidP="00CD7205">
            <w:r>
              <w:t>50%</w:t>
            </w:r>
          </w:p>
        </w:tc>
        <w:tc>
          <w:tcPr>
            <w:tcW w:w="2611" w:type="dxa"/>
          </w:tcPr>
          <w:p w14:paraId="1450C716" w14:textId="77777777" w:rsidR="003C2A0A" w:rsidRDefault="003C2A0A" w:rsidP="00CD7205">
            <w:r>
              <w:t>100%</w:t>
            </w:r>
          </w:p>
        </w:tc>
        <w:tc>
          <w:tcPr>
            <w:tcW w:w="2065" w:type="dxa"/>
          </w:tcPr>
          <w:p w14:paraId="79F2558E" w14:textId="77777777" w:rsidR="003C2A0A" w:rsidRDefault="003C2A0A" w:rsidP="00CD7205">
            <w:r>
              <w:t>3</w:t>
            </w:r>
          </w:p>
        </w:tc>
      </w:tr>
      <w:tr w:rsidR="003C2A0A" w14:paraId="7699736E" w14:textId="77777777" w:rsidTr="00CD7205">
        <w:trPr>
          <w:trHeight w:val="520"/>
        </w:trPr>
        <w:tc>
          <w:tcPr>
            <w:tcW w:w="2337" w:type="dxa"/>
          </w:tcPr>
          <w:p w14:paraId="1E48D510" w14:textId="77777777" w:rsidR="003C2A0A" w:rsidRDefault="003C2A0A" w:rsidP="00CD7205">
            <w:r>
              <w:t>7.0.3 Button Control Build and Test</w:t>
            </w:r>
          </w:p>
        </w:tc>
        <w:tc>
          <w:tcPr>
            <w:tcW w:w="2337" w:type="dxa"/>
          </w:tcPr>
          <w:p w14:paraId="6B228DB1" w14:textId="77777777" w:rsidR="003C2A0A" w:rsidRDefault="003C2A0A" w:rsidP="00CD7205">
            <w:r>
              <w:t>50%</w:t>
            </w:r>
          </w:p>
        </w:tc>
        <w:tc>
          <w:tcPr>
            <w:tcW w:w="2611" w:type="dxa"/>
          </w:tcPr>
          <w:p w14:paraId="27A2B910" w14:textId="77777777" w:rsidR="003C2A0A" w:rsidRDefault="003C2A0A" w:rsidP="00CD7205">
            <w:r>
              <w:t>100%</w:t>
            </w:r>
          </w:p>
        </w:tc>
        <w:tc>
          <w:tcPr>
            <w:tcW w:w="2065" w:type="dxa"/>
          </w:tcPr>
          <w:p w14:paraId="28A254BC" w14:textId="77777777" w:rsidR="003C2A0A" w:rsidRDefault="003C2A0A" w:rsidP="00CD7205">
            <w:r>
              <w:t>3</w:t>
            </w:r>
          </w:p>
        </w:tc>
      </w:tr>
      <w:tr w:rsidR="003C2A0A" w14:paraId="724614D9" w14:textId="77777777" w:rsidTr="00CD7205">
        <w:trPr>
          <w:trHeight w:val="520"/>
        </w:trPr>
        <w:tc>
          <w:tcPr>
            <w:tcW w:w="2337" w:type="dxa"/>
          </w:tcPr>
          <w:p w14:paraId="77EE3992" w14:textId="77777777" w:rsidR="003C2A0A" w:rsidRDefault="003C2A0A" w:rsidP="00CD7205">
            <w:r>
              <w:t>7.0.4 LED/Sound Indicator Circuit</w:t>
            </w:r>
          </w:p>
        </w:tc>
        <w:tc>
          <w:tcPr>
            <w:tcW w:w="2337" w:type="dxa"/>
          </w:tcPr>
          <w:p w14:paraId="09238490" w14:textId="77777777" w:rsidR="003C2A0A" w:rsidRDefault="003C2A0A" w:rsidP="00CD7205">
            <w:r>
              <w:t>0%</w:t>
            </w:r>
          </w:p>
        </w:tc>
        <w:tc>
          <w:tcPr>
            <w:tcW w:w="2611" w:type="dxa"/>
          </w:tcPr>
          <w:p w14:paraId="32A138CB" w14:textId="77777777" w:rsidR="003C2A0A" w:rsidRDefault="003C2A0A" w:rsidP="00CD7205">
            <w:r>
              <w:t>100%</w:t>
            </w:r>
          </w:p>
        </w:tc>
        <w:tc>
          <w:tcPr>
            <w:tcW w:w="2065" w:type="dxa"/>
          </w:tcPr>
          <w:p w14:paraId="6E0C8B3A" w14:textId="77777777" w:rsidR="003C2A0A" w:rsidRDefault="003C2A0A" w:rsidP="00CD7205">
            <w:r>
              <w:t>5</w:t>
            </w:r>
          </w:p>
        </w:tc>
      </w:tr>
      <w:tr w:rsidR="003C2A0A" w14:paraId="51178DA0" w14:textId="77777777" w:rsidTr="00CD7205">
        <w:trPr>
          <w:trHeight w:val="520"/>
        </w:trPr>
        <w:tc>
          <w:tcPr>
            <w:tcW w:w="2337" w:type="dxa"/>
          </w:tcPr>
          <w:p w14:paraId="059AAE83" w14:textId="77777777" w:rsidR="003C2A0A" w:rsidRDefault="003C2A0A" w:rsidP="00CD7205">
            <w:r>
              <w:t>8.0 Final Presentation</w:t>
            </w:r>
          </w:p>
        </w:tc>
        <w:tc>
          <w:tcPr>
            <w:tcW w:w="2337" w:type="dxa"/>
          </w:tcPr>
          <w:p w14:paraId="1A259DCD" w14:textId="77777777" w:rsidR="003C2A0A" w:rsidRDefault="003C2A0A" w:rsidP="00CD7205">
            <w:r>
              <w:t>0%</w:t>
            </w:r>
          </w:p>
        </w:tc>
        <w:tc>
          <w:tcPr>
            <w:tcW w:w="2611" w:type="dxa"/>
          </w:tcPr>
          <w:p w14:paraId="30237C84" w14:textId="77777777" w:rsidR="003C2A0A" w:rsidRDefault="003C2A0A" w:rsidP="00CD7205">
            <w:r>
              <w:t>25%</w:t>
            </w:r>
          </w:p>
        </w:tc>
        <w:tc>
          <w:tcPr>
            <w:tcW w:w="2065" w:type="dxa"/>
          </w:tcPr>
          <w:p w14:paraId="5C6CB2E3" w14:textId="77777777" w:rsidR="003C2A0A" w:rsidRDefault="003C2A0A" w:rsidP="00CD7205">
            <w:r>
              <w:t>10</w:t>
            </w:r>
          </w:p>
        </w:tc>
      </w:tr>
      <w:tr w:rsidR="003C2A0A" w14:paraId="3F9EFB93" w14:textId="77777777" w:rsidTr="00CD7205">
        <w:trPr>
          <w:trHeight w:val="520"/>
        </w:trPr>
        <w:tc>
          <w:tcPr>
            <w:tcW w:w="2337" w:type="dxa"/>
          </w:tcPr>
          <w:p w14:paraId="0FA100D4" w14:textId="77777777" w:rsidR="003C2A0A" w:rsidRDefault="003C2A0A" w:rsidP="00CD7205">
            <w:r>
              <w:t>8.1 Final Report</w:t>
            </w:r>
          </w:p>
        </w:tc>
        <w:tc>
          <w:tcPr>
            <w:tcW w:w="2337" w:type="dxa"/>
          </w:tcPr>
          <w:p w14:paraId="2EA9865B" w14:textId="77777777" w:rsidR="003C2A0A" w:rsidRDefault="003C2A0A" w:rsidP="00CD7205">
            <w:r>
              <w:t>0%</w:t>
            </w:r>
          </w:p>
        </w:tc>
        <w:tc>
          <w:tcPr>
            <w:tcW w:w="2611" w:type="dxa"/>
          </w:tcPr>
          <w:p w14:paraId="38941385" w14:textId="77777777" w:rsidR="003C2A0A" w:rsidRDefault="003C2A0A" w:rsidP="00CD7205">
            <w:r>
              <w:t>25%</w:t>
            </w:r>
          </w:p>
        </w:tc>
        <w:tc>
          <w:tcPr>
            <w:tcW w:w="2065" w:type="dxa"/>
          </w:tcPr>
          <w:p w14:paraId="23BDB394" w14:textId="77777777" w:rsidR="003C2A0A" w:rsidRDefault="003C2A0A" w:rsidP="00CD7205">
            <w:r>
              <w:t>5</w:t>
            </w:r>
          </w:p>
        </w:tc>
      </w:tr>
    </w:tbl>
    <w:p w14:paraId="512602D4" w14:textId="77777777" w:rsidR="003C2A0A" w:rsidRDefault="003C2A0A" w:rsidP="003C2A0A"/>
    <w:p w14:paraId="3A476358" w14:textId="77777777" w:rsidR="003C2A0A" w:rsidRDefault="003C2A0A" w:rsidP="003C2A0A">
      <w:r>
        <w:t>Shown in the table below is the planned number of hours to be spent by each team memb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808"/>
        <w:gridCol w:w="3117"/>
      </w:tblGrid>
      <w:tr w:rsidR="003C2A0A" w14:paraId="1A29BE27" w14:textId="77777777" w:rsidTr="00CD7205">
        <w:tc>
          <w:tcPr>
            <w:tcW w:w="2425" w:type="dxa"/>
          </w:tcPr>
          <w:p w14:paraId="5FBB0920" w14:textId="77777777" w:rsidR="003C2A0A" w:rsidRDefault="003C2A0A" w:rsidP="00CD7205">
            <w:pPr>
              <w:jc w:val="center"/>
              <w:rPr>
                <w:b/>
              </w:rPr>
            </w:pPr>
            <w:r>
              <w:rPr>
                <w:b/>
              </w:rPr>
              <w:t>Group Member</w:t>
            </w:r>
          </w:p>
        </w:tc>
        <w:tc>
          <w:tcPr>
            <w:tcW w:w="3808" w:type="dxa"/>
          </w:tcPr>
          <w:p w14:paraId="2559E885" w14:textId="77777777" w:rsidR="003C2A0A" w:rsidRDefault="003C2A0A" w:rsidP="00CD7205">
            <w:pPr>
              <w:jc w:val="center"/>
              <w:rPr>
                <w:b/>
              </w:rPr>
            </w:pPr>
            <w:r>
              <w:rPr>
                <w:b/>
              </w:rPr>
              <w:t>Planned Hours</w:t>
            </w:r>
          </w:p>
        </w:tc>
        <w:tc>
          <w:tcPr>
            <w:tcW w:w="3117" w:type="dxa"/>
          </w:tcPr>
          <w:p w14:paraId="0539EC45" w14:textId="77777777" w:rsidR="003C2A0A" w:rsidRDefault="003C2A0A" w:rsidP="00CD7205">
            <w:pPr>
              <w:jc w:val="center"/>
              <w:rPr>
                <w:b/>
              </w:rPr>
            </w:pPr>
            <w:r>
              <w:rPr>
                <w:b/>
              </w:rPr>
              <w:t>Main Tasks</w:t>
            </w:r>
          </w:p>
        </w:tc>
      </w:tr>
      <w:tr w:rsidR="003C2A0A" w14:paraId="03D319DB" w14:textId="77777777" w:rsidTr="00CD7205">
        <w:tc>
          <w:tcPr>
            <w:tcW w:w="2425" w:type="dxa"/>
          </w:tcPr>
          <w:p w14:paraId="4E70A2A7" w14:textId="77777777" w:rsidR="003C2A0A" w:rsidRDefault="003C2A0A" w:rsidP="00CD7205">
            <w:r>
              <w:t>Jordan Smith</w:t>
            </w:r>
          </w:p>
        </w:tc>
        <w:tc>
          <w:tcPr>
            <w:tcW w:w="3808" w:type="dxa"/>
          </w:tcPr>
          <w:p w14:paraId="521CBB41" w14:textId="77777777" w:rsidR="003C2A0A" w:rsidRDefault="003C2A0A" w:rsidP="00CD7205">
            <w:r>
              <w:t>17</w:t>
            </w:r>
          </w:p>
        </w:tc>
        <w:tc>
          <w:tcPr>
            <w:tcW w:w="3117" w:type="dxa"/>
          </w:tcPr>
          <w:p w14:paraId="33489D9B" w14:textId="77777777" w:rsidR="003C2A0A" w:rsidRDefault="003C2A0A" w:rsidP="00CD7205">
            <w:r>
              <w:t>7.0, 7.0.1, 7.0.2, 7.0.3, 7.0.4</w:t>
            </w:r>
          </w:p>
        </w:tc>
      </w:tr>
      <w:tr w:rsidR="003C2A0A" w14:paraId="5484607C" w14:textId="77777777" w:rsidTr="00CD7205">
        <w:tc>
          <w:tcPr>
            <w:tcW w:w="2425" w:type="dxa"/>
          </w:tcPr>
          <w:p w14:paraId="5493922A" w14:textId="77777777" w:rsidR="003C2A0A" w:rsidRDefault="003C2A0A" w:rsidP="00CD7205">
            <w:r>
              <w:t>Jason Wong</w:t>
            </w:r>
          </w:p>
        </w:tc>
        <w:tc>
          <w:tcPr>
            <w:tcW w:w="3808" w:type="dxa"/>
          </w:tcPr>
          <w:p w14:paraId="3C5B4A85" w14:textId="77777777" w:rsidR="003C2A0A" w:rsidRDefault="003C2A0A" w:rsidP="00CD7205">
            <w:r>
              <w:t>20</w:t>
            </w:r>
          </w:p>
        </w:tc>
        <w:tc>
          <w:tcPr>
            <w:tcW w:w="3117" w:type="dxa"/>
          </w:tcPr>
          <w:p w14:paraId="1546B46C" w14:textId="77777777" w:rsidR="003C2A0A" w:rsidRDefault="003C2A0A" w:rsidP="00CD7205">
            <w:r>
              <w:t>5.3, 5.3.1, 8.0</w:t>
            </w:r>
          </w:p>
        </w:tc>
      </w:tr>
      <w:tr w:rsidR="003C2A0A" w14:paraId="02A98A18" w14:textId="77777777" w:rsidTr="00CD7205">
        <w:trPr>
          <w:trHeight w:val="220"/>
        </w:trPr>
        <w:tc>
          <w:tcPr>
            <w:tcW w:w="2425" w:type="dxa"/>
          </w:tcPr>
          <w:p w14:paraId="7576594C" w14:textId="77777777" w:rsidR="003C2A0A" w:rsidRDefault="003C2A0A" w:rsidP="00CD7205">
            <w:r>
              <w:t>Thomas Hu</w:t>
            </w:r>
          </w:p>
        </w:tc>
        <w:tc>
          <w:tcPr>
            <w:tcW w:w="3808" w:type="dxa"/>
          </w:tcPr>
          <w:p w14:paraId="584CBA29" w14:textId="77777777" w:rsidR="003C2A0A" w:rsidRDefault="003C2A0A" w:rsidP="00CD7205">
            <w:r>
              <w:t>20</w:t>
            </w:r>
          </w:p>
        </w:tc>
        <w:tc>
          <w:tcPr>
            <w:tcW w:w="3117" w:type="dxa"/>
          </w:tcPr>
          <w:p w14:paraId="128E92FC" w14:textId="77777777" w:rsidR="003C2A0A" w:rsidRDefault="003C2A0A" w:rsidP="00CD7205">
            <w:r>
              <w:t>5.3, 5.3.1, 8.1</w:t>
            </w:r>
          </w:p>
        </w:tc>
      </w:tr>
    </w:tbl>
    <w:p w14:paraId="3D236534" w14:textId="77777777" w:rsidR="003C2A0A" w:rsidRPr="006F55AC" w:rsidRDefault="003C2A0A" w:rsidP="003C2A0A">
      <w:r>
        <w:t xml:space="preserve"> </w:t>
      </w:r>
    </w:p>
    <w:p w14:paraId="20085425" w14:textId="58D8528A" w:rsidR="003C2A0A" w:rsidRDefault="003C2A0A">
      <w:r>
        <w:br w:type="page"/>
      </w:r>
    </w:p>
    <w:p w14:paraId="7DE36BBE" w14:textId="112D57E7" w:rsidR="003C2A0A" w:rsidRDefault="003C2A0A" w:rsidP="003C2A0A">
      <w:pPr>
        <w:pStyle w:val="Heading2"/>
      </w:pPr>
      <w:bookmarkStart w:id="206" w:name="_Toc37343670"/>
      <w:r>
        <w:lastRenderedPageBreak/>
        <w:t>Project Management Update 6</w:t>
      </w:r>
      <w:bookmarkEnd w:id="206"/>
    </w:p>
    <w:p w14:paraId="34AE9DE3" w14:textId="77777777" w:rsidR="003C2A0A" w:rsidRDefault="003C2A0A" w:rsidP="003C2A0A">
      <w:r>
        <w:t>Dates Covered: February 7, 2020 to February 27, 2020</w:t>
      </w:r>
    </w:p>
    <w:p w14:paraId="29EBCA62" w14:textId="77777777" w:rsidR="003C2A0A" w:rsidRDefault="003C2A0A" w:rsidP="003C2A0A"/>
    <w:p w14:paraId="55BFDEED" w14:textId="77777777" w:rsidR="003C2A0A" w:rsidRDefault="003C2A0A" w:rsidP="003C2A0A">
      <w:pPr>
        <w:rPr>
          <w:u w:val="single"/>
        </w:rPr>
      </w:pPr>
      <w:r>
        <w:rPr>
          <w:u w:val="single"/>
        </w:rPr>
        <w:t>Part 1: Analysis of Task Progress</w:t>
      </w:r>
    </w:p>
    <w:p w14:paraId="3CD81552" w14:textId="77777777" w:rsidR="003C2A0A" w:rsidRDefault="003C2A0A" w:rsidP="003C2A0A">
      <w:r>
        <w:t>Shown below is the work completed by the group during the time period of February 7, 2020 to February 27, 2020.</w:t>
      </w:r>
    </w:p>
    <w:p w14:paraId="48B6C1DB" w14:textId="77777777" w:rsidR="003C2A0A" w:rsidRDefault="003C2A0A" w:rsidP="003C2A0A">
      <w:r>
        <w:t xml:space="preserve">The task numbers in the tables of this document correlate to the task numbers shown in the Work Breakdown Structure table found in revision 2 of CD2 – EE495/CME495 Project Plan.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581"/>
        <w:gridCol w:w="1581"/>
        <w:gridCol w:w="1581"/>
        <w:gridCol w:w="1351"/>
        <w:gridCol w:w="1006"/>
      </w:tblGrid>
      <w:tr w:rsidR="003C2A0A" w14:paraId="77D7FF74" w14:textId="77777777" w:rsidTr="00CD7205">
        <w:trPr>
          <w:trHeight w:val="540"/>
        </w:trPr>
        <w:tc>
          <w:tcPr>
            <w:tcW w:w="2250" w:type="dxa"/>
          </w:tcPr>
          <w:p w14:paraId="2637CAF2" w14:textId="77777777" w:rsidR="003C2A0A" w:rsidRDefault="003C2A0A" w:rsidP="00CD7205">
            <w:pPr>
              <w:jc w:val="center"/>
              <w:rPr>
                <w:b/>
              </w:rPr>
            </w:pPr>
            <w:r>
              <w:rPr>
                <w:b/>
              </w:rPr>
              <w:t>Task</w:t>
            </w:r>
          </w:p>
        </w:tc>
        <w:tc>
          <w:tcPr>
            <w:tcW w:w="1581" w:type="dxa"/>
          </w:tcPr>
          <w:p w14:paraId="45717E54" w14:textId="77777777" w:rsidR="003C2A0A" w:rsidRDefault="003C2A0A" w:rsidP="00CD7205">
            <w:pPr>
              <w:jc w:val="center"/>
              <w:rPr>
                <w:b/>
              </w:rPr>
            </w:pPr>
            <w:r>
              <w:rPr>
                <w:b/>
              </w:rPr>
              <w:t>Initial Completion (%)</w:t>
            </w:r>
          </w:p>
        </w:tc>
        <w:tc>
          <w:tcPr>
            <w:tcW w:w="1581" w:type="dxa"/>
          </w:tcPr>
          <w:p w14:paraId="2E08433E" w14:textId="77777777" w:rsidR="003C2A0A" w:rsidRDefault="003C2A0A" w:rsidP="00CD7205">
            <w:pPr>
              <w:jc w:val="center"/>
              <w:rPr>
                <w:b/>
              </w:rPr>
            </w:pPr>
            <w:r>
              <w:rPr>
                <w:b/>
              </w:rPr>
              <w:t>Planned Completion (%)</w:t>
            </w:r>
          </w:p>
        </w:tc>
        <w:tc>
          <w:tcPr>
            <w:tcW w:w="1581" w:type="dxa"/>
          </w:tcPr>
          <w:p w14:paraId="0E087C7D" w14:textId="77777777" w:rsidR="003C2A0A" w:rsidRDefault="003C2A0A" w:rsidP="00CD7205">
            <w:pPr>
              <w:jc w:val="center"/>
              <w:rPr>
                <w:b/>
              </w:rPr>
            </w:pPr>
            <w:r>
              <w:rPr>
                <w:b/>
              </w:rPr>
              <w:t>Actual Completion (%)</w:t>
            </w:r>
          </w:p>
        </w:tc>
        <w:tc>
          <w:tcPr>
            <w:tcW w:w="1351" w:type="dxa"/>
          </w:tcPr>
          <w:p w14:paraId="769C8E84" w14:textId="77777777" w:rsidR="003C2A0A" w:rsidRDefault="003C2A0A" w:rsidP="00CD7205">
            <w:pPr>
              <w:jc w:val="center"/>
              <w:rPr>
                <w:b/>
              </w:rPr>
            </w:pPr>
            <w:r>
              <w:rPr>
                <w:b/>
              </w:rPr>
              <w:t>Planned Hours</w:t>
            </w:r>
          </w:p>
        </w:tc>
        <w:tc>
          <w:tcPr>
            <w:tcW w:w="1006" w:type="dxa"/>
          </w:tcPr>
          <w:p w14:paraId="6F144640" w14:textId="77777777" w:rsidR="003C2A0A" w:rsidRDefault="003C2A0A" w:rsidP="00CD7205">
            <w:pPr>
              <w:jc w:val="center"/>
              <w:rPr>
                <w:b/>
              </w:rPr>
            </w:pPr>
            <w:r>
              <w:rPr>
                <w:b/>
              </w:rPr>
              <w:t>Actual Hours</w:t>
            </w:r>
          </w:p>
        </w:tc>
      </w:tr>
      <w:tr w:rsidR="003C2A0A" w14:paraId="74EC6522" w14:textId="77777777" w:rsidTr="00CD7205">
        <w:trPr>
          <w:trHeight w:val="240"/>
        </w:trPr>
        <w:tc>
          <w:tcPr>
            <w:tcW w:w="2250" w:type="dxa"/>
          </w:tcPr>
          <w:p w14:paraId="34700F3C" w14:textId="77777777" w:rsidR="003C2A0A" w:rsidRDefault="003C2A0A" w:rsidP="00CD7205">
            <w:r>
              <w:t>5.3 Research Code Design</w:t>
            </w:r>
          </w:p>
        </w:tc>
        <w:tc>
          <w:tcPr>
            <w:tcW w:w="1581" w:type="dxa"/>
          </w:tcPr>
          <w:p w14:paraId="4A0541A5" w14:textId="77777777" w:rsidR="003C2A0A" w:rsidRDefault="003C2A0A" w:rsidP="00CD7205">
            <w:r>
              <w:t>75%</w:t>
            </w:r>
          </w:p>
        </w:tc>
        <w:tc>
          <w:tcPr>
            <w:tcW w:w="1581" w:type="dxa"/>
          </w:tcPr>
          <w:p w14:paraId="46B43068" w14:textId="77777777" w:rsidR="003C2A0A" w:rsidRDefault="003C2A0A" w:rsidP="00CD7205">
            <w:r>
              <w:t>100%</w:t>
            </w:r>
          </w:p>
        </w:tc>
        <w:tc>
          <w:tcPr>
            <w:tcW w:w="1581" w:type="dxa"/>
          </w:tcPr>
          <w:p w14:paraId="09B1DAFA" w14:textId="77777777" w:rsidR="003C2A0A" w:rsidRDefault="003C2A0A" w:rsidP="00CD7205">
            <w:r>
              <w:t>100%</w:t>
            </w:r>
          </w:p>
        </w:tc>
        <w:tc>
          <w:tcPr>
            <w:tcW w:w="1351" w:type="dxa"/>
          </w:tcPr>
          <w:p w14:paraId="072A7075" w14:textId="77777777" w:rsidR="003C2A0A" w:rsidRDefault="003C2A0A" w:rsidP="00CD7205">
            <w:r>
              <w:t>10</w:t>
            </w:r>
          </w:p>
        </w:tc>
        <w:tc>
          <w:tcPr>
            <w:tcW w:w="1006" w:type="dxa"/>
          </w:tcPr>
          <w:p w14:paraId="0228DE7F" w14:textId="77777777" w:rsidR="003C2A0A" w:rsidRDefault="003C2A0A" w:rsidP="00CD7205">
            <w:r>
              <w:t>5</w:t>
            </w:r>
          </w:p>
        </w:tc>
      </w:tr>
      <w:tr w:rsidR="003C2A0A" w14:paraId="71769DF2" w14:textId="77777777" w:rsidTr="00CD7205">
        <w:trPr>
          <w:trHeight w:val="240"/>
        </w:trPr>
        <w:tc>
          <w:tcPr>
            <w:tcW w:w="2250" w:type="dxa"/>
          </w:tcPr>
          <w:p w14:paraId="2BF0AFA2" w14:textId="77777777" w:rsidR="003C2A0A" w:rsidRDefault="003C2A0A" w:rsidP="00CD7205">
            <w:r>
              <w:t>5.3.1 Design Source Code</w:t>
            </w:r>
          </w:p>
        </w:tc>
        <w:tc>
          <w:tcPr>
            <w:tcW w:w="1581" w:type="dxa"/>
          </w:tcPr>
          <w:p w14:paraId="4B8EA202" w14:textId="77777777" w:rsidR="003C2A0A" w:rsidRDefault="003C2A0A" w:rsidP="00CD7205">
            <w:r>
              <w:t>50%</w:t>
            </w:r>
          </w:p>
        </w:tc>
        <w:tc>
          <w:tcPr>
            <w:tcW w:w="1581" w:type="dxa"/>
          </w:tcPr>
          <w:p w14:paraId="39E9FD7F" w14:textId="77777777" w:rsidR="003C2A0A" w:rsidRDefault="003C2A0A" w:rsidP="00CD7205">
            <w:r>
              <w:t>100%</w:t>
            </w:r>
          </w:p>
        </w:tc>
        <w:tc>
          <w:tcPr>
            <w:tcW w:w="1581" w:type="dxa"/>
          </w:tcPr>
          <w:p w14:paraId="60AEB1A6" w14:textId="77777777" w:rsidR="003C2A0A" w:rsidRDefault="003C2A0A" w:rsidP="00CD7205">
            <w:r>
              <w:t>80%</w:t>
            </w:r>
          </w:p>
        </w:tc>
        <w:tc>
          <w:tcPr>
            <w:tcW w:w="1351" w:type="dxa"/>
          </w:tcPr>
          <w:p w14:paraId="28E21635" w14:textId="77777777" w:rsidR="003C2A0A" w:rsidRDefault="003C2A0A" w:rsidP="00CD7205">
            <w:r>
              <w:t>10</w:t>
            </w:r>
          </w:p>
        </w:tc>
        <w:tc>
          <w:tcPr>
            <w:tcW w:w="1006" w:type="dxa"/>
          </w:tcPr>
          <w:p w14:paraId="047AAE1F" w14:textId="77777777" w:rsidR="003C2A0A" w:rsidRDefault="003C2A0A" w:rsidP="00CD7205">
            <w:r>
              <w:t>5</w:t>
            </w:r>
          </w:p>
        </w:tc>
      </w:tr>
      <w:tr w:rsidR="003C2A0A" w14:paraId="36AB6F93" w14:textId="77777777" w:rsidTr="00CD7205">
        <w:trPr>
          <w:trHeight w:val="240"/>
        </w:trPr>
        <w:tc>
          <w:tcPr>
            <w:tcW w:w="2250" w:type="dxa"/>
          </w:tcPr>
          <w:p w14:paraId="6E964014" w14:textId="77777777" w:rsidR="003C2A0A" w:rsidRDefault="003C2A0A" w:rsidP="00CD7205">
            <w:r>
              <w:t>7.0.0 E-stop Circuit Build and Test</w:t>
            </w:r>
          </w:p>
        </w:tc>
        <w:tc>
          <w:tcPr>
            <w:tcW w:w="1581" w:type="dxa"/>
          </w:tcPr>
          <w:p w14:paraId="15252027" w14:textId="77777777" w:rsidR="003C2A0A" w:rsidRDefault="003C2A0A" w:rsidP="00CD7205">
            <w:r>
              <w:t>50%</w:t>
            </w:r>
          </w:p>
        </w:tc>
        <w:tc>
          <w:tcPr>
            <w:tcW w:w="1581" w:type="dxa"/>
          </w:tcPr>
          <w:p w14:paraId="4C4F2666" w14:textId="77777777" w:rsidR="003C2A0A" w:rsidRDefault="003C2A0A" w:rsidP="00CD7205">
            <w:r>
              <w:t>100%</w:t>
            </w:r>
          </w:p>
        </w:tc>
        <w:tc>
          <w:tcPr>
            <w:tcW w:w="1581" w:type="dxa"/>
          </w:tcPr>
          <w:p w14:paraId="1380F3AB" w14:textId="77777777" w:rsidR="003C2A0A" w:rsidRDefault="003C2A0A" w:rsidP="00CD7205">
            <w:r>
              <w:t>80%</w:t>
            </w:r>
          </w:p>
        </w:tc>
        <w:tc>
          <w:tcPr>
            <w:tcW w:w="1351" w:type="dxa"/>
          </w:tcPr>
          <w:p w14:paraId="5510AE14" w14:textId="77777777" w:rsidR="003C2A0A" w:rsidRDefault="003C2A0A" w:rsidP="00CD7205">
            <w:r>
              <w:t>3</w:t>
            </w:r>
          </w:p>
        </w:tc>
        <w:tc>
          <w:tcPr>
            <w:tcW w:w="1006" w:type="dxa"/>
          </w:tcPr>
          <w:p w14:paraId="7BF30FA0" w14:textId="77777777" w:rsidR="003C2A0A" w:rsidRDefault="003C2A0A" w:rsidP="00CD7205">
            <w:r>
              <w:t>2</w:t>
            </w:r>
          </w:p>
        </w:tc>
      </w:tr>
      <w:tr w:rsidR="003C2A0A" w14:paraId="24F46559" w14:textId="77777777" w:rsidTr="00CD7205">
        <w:trPr>
          <w:trHeight w:val="240"/>
        </w:trPr>
        <w:tc>
          <w:tcPr>
            <w:tcW w:w="2250" w:type="dxa"/>
          </w:tcPr>
          <w:p w14:paraId="69E43D61" w14:textId="77777777" w:rsidR="003C2A0A" w:rsidRDefault="003C2A0A" w:rsidP="00CD7205">
            <w:r>
              <w:t>7.0.1 Signal Firing Circuit Build and Test</w:t>
            </w:r>
          </w:p>
        </w:tc>
        <w:tc>
          <w:tcPr>
            <w:tcW w:w="1581" w:type="dxa"/>
          </w:tcPr>
          <w:p w14:paraId="7413B06A" w14:textId="77777777" w:rsidR="003C2A0A" w:rsidRDefault="003C2A0A" w:rsidP="00CD7205">
            <w:r>
              <w:t>50%</w:t>
            </w:r>
          </w:p>
        </w:tc>
        <w:tc>
          <w:tcPr>
            <w:tcW w:w="1581" w:type="dxa"/>
          </w:tcPr>
          <w:p w14:paraId="3263CE37" w14:textId="77777777" w:rsidR="003C2A0A" w:rsidRDefault="003C2A0A" w:rsidP="00CD7205">
            <w:r>
              <w:t>100%</w:t>
            </w:r>
          </w:p>
        </w:tc>
        <w:tc>
          <w:tcPr>
            <w:tcW w:w="1581" w:type="dxa"/>
          </w:tcPr>
          <w:p w14:paraId="39EAE9A0" w14:textId="77777777" w:rsidR="003C2A0A" w:rsidRDefault="003C2A0A" w:rsidP="00CD7205">
            <w:r>
              <w:t>80%</w:t>
            </w:r>
          </w:p>
        </w:tc>
        <w:tc>
          <w:tcPr>
            <w:tcW w:w="1351" w:type="dxa"/>
          </w:tcPr>
          <w:p w14:paraId="04116A35" w14:textId="77777777" w:rsidR="003C2A0A" w:rsidRDefault="003C2A0A" w:rsidP="00CD7205">
            <w:r>
              <w:t>3</w:t>
            </w:r>
          </w:p>
        </w:tc>
        <w:tc>
          <w:tcPr>
            <w:tcW w:w="1006" w:type="dxa"/>
          </w:tcPr>
          <w:p w14:paraId="2B2426E2" w14:textId="77777777" w:rsidR="003C2A0A" w:rsidRDefault="003C2A0A" w:rsidP="00CD7205">
            <w:r>
              <w:t>4</w:t>
            </w:r>
          </w:p>
        </w:tc>
      </w:tr>
      <w:tr w:rsidR="003C2A0A" w14:paraId="5D31B3A0" w14:textId="77777777" w:rsidTr="00CD7205">
        <w:trPr>
          <w:trHeight w:val="240"/>
        </w:trPr>
        <w:tc>
          <w:tcPr>
            <w:tcW w:w="2250" w:type="dxa"/>
          </w:tcPr>
          <w:p w14:paraId="4EE0D87B" w14:textId="77777777" w:rsidR="003C2A0A" w:rsidRDefault="003C2A0A" w:rsidP="00CD7205">
            <w:r>
              <w:t>7.0.2 Encoder Return Circuit Build and Test</w:t>
            </w:r>
          </w:p>
        </w:tc>
        <w:tc>
          <w:tcPr>
            <w:tcW w:w="1581" w:type="dxa"/>
          </w:tcPr>
          <w:p w14:paraId="22DDB5A9" w14:textId="77777777" w:rsidR="003C2A0A" w:rsidRDefault="003C2A0A" w:rsidP="00CD7205">
            <w:r>
              <w:t>50%</w:t>
            </w:r>
          </w:p>
        </w:tc>
        <w:tc>
          <w:tcPr>
            <w:tcW w:w="1581" w:type="dxa"/>
          </w:tcPr>
          <w:p w14:paraId="2E8ED91B" w14:textId="77777777" w:rsidR="003C2A0A" w:rsidRDefault="003C2A0A" w:rsidP="00CD7205">
            <w:r>
              <w:t>100%</w:t>
            </w:r>
          </w:p>
        </w:tc>
        <w:tc>
          <w:tcPr>
            <w:tcW w:w="1581" w:type="dxa"/>
          </w:tcPr>
          <w:p w14:paraId="392BA9F0" w14:textId="77777777" w:rsidR="003C2A0A" w:rsidRDefault="003C2A0A" w:rsidP="00CD7205">
            <w:r>
              <w:t>80%</w:t>
            </w:r>
          </w:p>
        </w:tc>
        <w:tc>
          <w:tcPr>
            <w:tcW w:w="1351" w:type="dxa"/>
          </w:tcPr>
          <w:p w14:paraId="5B2340D1" w14:textId="77777777" w:rsidR="003C2A0A" w:rsidRDefault="003C2A0A" w:rsidP="00CD7205">
            <w:r>
              <w:t>3</w:t>
            </w:r>
          </w:p>
        </w:tc>
        <w:tc>
          <w:tcPr>
            <w:tcW w:w="1006" w:type="dxa"/>
          </w:tcPr>
          <w:p w14:paraId="727A6997" w14:textId="77777777" w:rsidR="003C2A0A" w:rsidRDefault="003C2A0A" w:rsidP="00CD7205">
            <w:r>
              <w:t>1</w:t>
            </w:r>
          </w:p>
        </w:tc>
      </w:tr>
      <w:tr w:rsidR="003C2A0A" w14:paraId="23A8A2B6" w14:textId="77777777" w:rsidTr="00CD7205">
        <w:trPr>
          <w:trHeight w:val="240"/>
        </w:trPr>
        <w:tc>
          <w:tcPr>
            <w:tcW w:w="2250" w:type="dxa"/>
          </w:tcPr>
          <w:p w14:paraId="56C4DF02" w14:textId="77777777" w:rsidR="003C2A0A" w:rsidRDefault="003C2A0A" w:rsidP="00CD7205">
            <w:r>
              <w:t>7.0.3 Button Control Build and Test</w:t>
            </w:r>
          </w:p>
        </w:tc>
        <w:tc>
          <w:tcPr>
            <w:tcW w:w="1581" w:type="dxa"/>
          </w:tcPr>
          <w:p w14:paraId="59AC406B" w14:textId="77777777" w:rsidR="003C2A0A" w:rsidRDefault="003C2A0A" w:rsidP="00CD7205">
            <w:r>
              <w:t>50%</w:t>
            </w:r>
          </w:p>
        </w:tc>
        <w:tc>
          <w:tcPr>
            <w:tcW w:w="1581" w:type="dxa"/>
          </w:tcPr>
          <w:p w14:paraId="403029E7" w14:textId="77777777" w:rsidR="003C2A0A" w:rsidRDefault="003C2A0A" w:rsidP="00CD7205">
            <w:r>
              <w:t>100%</w:t>
            </w:r>
          </w:p>
        </w:tc>
        <w:tc>
          <w:tcPr>
            <w:tcW w:w="1581" w:type="dxa"/>
          </w:tcPr>
          <w:p w14:paraId="12C46560" w14:textId="77777777" w:rsidR="003C2A0A" w:rsidRDefault="003C2A0A" w:rsidP="00CD7205">
            <w:r>
              <w:t>80%</w:t>
            </w:r>
          </w:p>
        </w:tc>
        <w:tc>
          <w:tcPr>
            <w:tcW w:w="1351" w:type="dxa"/>
          </w:tcPr>
          <w:p w14:paraId="1371E147" w14:textId="77777777" w:rsidR="003C2A0A" w:rsidRDefault="003C2A0A" w:rsidP="00CD7205">
            <w:r>
              <w:t>3</w:t>
            </w:r>
          </w:p>
        </w:tc>
        <w:tc>
          <w:tcPr>
            <w:tcW w:w="1006" w:type="dxa"/>
          </w:tcPr>
          <w:p w14:paraId="12DC2CA0" w14:textId="77777777" w:rsidR="003C2A0A" w:rsidRDefault="003C2A0A" w:rsidP="00CD7205">
            <w:r>
              <w:t>2</w:t>
            </w:r>
          </w:p>
        </w:tc>
      </w:tr>
      <w:tr w:rsidR="003C2A0A" w14:paraId="507A781D" w14:textId="77777777" w:rsidTr="00CD7205">
        <w:trPr>
          <w:trHeight w:val="240"/>
        </w:trPr>
        <w:tc>
          <w:tcPr>
            <w:tcW w:w="2250" w:type="dxa"/>
          </w:tcPr>
          <w:p w14:paraId="1776D685" w14:textId="77777777" w:rsidR="003C2A0A" w:rsidRDefault="003C2A0A" w:rsidP="00CD7205">
            <w:r>
              <w:t>7.0.4 LED/Sound Indicator Circuit</w:t>
            </w:r>
          </w:p>
        </w:tc>
        <w:tc>
          <w:tcPr>
            <w:tcW w:w="1581" w:type="dxa"/>
          </w:tcPr>
          <w:p w14:paraId="45105AD9" w14:textId="77777777" w:rsidR="003C2A0A" w:rsidRDefault="003C2A0A" w:rsidP="00CD7205">
            <w:r>
              <w:t>0%</w:t>
            </w:r>
          </w:p>
        </w:tc>
        <w:tc>
          <w:tcPr>
            <w:tcW w:w="1581" w:type="dxa"/>
          </w:tcPr>
          <w:p w14:paraId="1F7A08F5" w14:textId="77777777" w:rsidR="003C2A0A" w:rsidRDefault="003C2A0A" w:rsidP="00CD7205">
            <w:r>
              <w:t>100%</w:t>
            </w:r>
          </w:p>
        </w:tc>
        <w:tc>
          <w:tcPr>
            <w:tcW w:w="1581" w:type="dxa"/>
          </w:tcPr>
          <w:p w14:paraId="27B6557B" w14:textId="77777777" w:rsidR="003C2A0A" w:rsidRDefault="003C2A0A" w:rsidP="00CD7205">
            <w:r>
              <w:t>50%</w:t>
            </w:r>
          </w:p>
        </w:tc>
        <w:tc>
          <w:tcPr>
            <w:tcW w:w="1351" w:type="dxa"/>
          </w:tcPr>
          <w:p w14:paraId="18FA052F" w14:textId="77777777" w:rsidR="003C2A0A" w:rsidRDefault="003C2A0A" w:rsidP="00CD7205">
            <w:r>
              <w:t>5</w:t>
            </w:r>
          </w:p>
        </w:tc>
        <w:tc>
          <w:tcPr>
            <w:tcW w:w="1006" w:type="dxa"/>
          </w:tcPr>
          <w:p w14:paraId="4AA5AA13" w14:textId="77777777" w:rsidR="003C2A0A" w:rsidRDefault="003C2A0A" w:rsidP="00CD7205">
            <w:r>
              <w:t>1</w:t>
            </w:r>
          </w:p>
        </w:tc>
      </w:tr>
      <w:tr w:rsidR="003C2A0A" w14:paraId="3CC3C888" w14:textId="77777777" w:rsidTr="00CD7205">
        <w:trPr>
          <w:trHeight w:val="240"/>
        </w:trPr>
        <w:tc>
          <w:tcPr>
            <w:tcW w:w="2250" w:type="dxa"/>
          </w:tcPr>
          <w:p w14:paraId="055EC8E1" w14:textId="77777777" w:rsidR="003C2A0A" w:rsidRDefault="003C2A0A" w:rsidP="00CD7205">
            <w:r>
              <w:t>8.0 Final Presentation</w:t>
            </w:r>
          </w:p>
        </w:tc>
        <w:tc>
          <w:tcPr>
            <w:tcW w:w="1581" w:type="dxa"/>
          </w:tcPr>
          <w:p w14:paraId="204D1923" w14:textId="77777777" w:rsidR="003C2A0A" w:rsidRDefault="003C2A0A" w:rsidP="00CD7205">
            <w:r>
              <w:t>0%</w:t>
            </w:r>
          </w:p>
        </w:tc>
        <w:tc>
          <w:tcPr>
            <w:tcW w:w="1581" w:type="dxa"/>
          </w:tcPr>
          <w:p w14:paraId="48CA0C6F" w14:textId="77777777" w:rsidR="003C2A0A" w:rsidRDefault="003C2A0A" w:rsidP="00CD7205">
            <w:r>
              <w:t>25%</w:t>
            </w:r>
          </w:p>
        </w:tc>
        <w:tc>
          <w:tcPr>
            <w:tcW w:w="1581" w:type="dxa"/>
          </w:tcPr>
          <w:p w14:paraId="0A4BEB6C" w14:textId="77777777" w:rsidR="003C2A0A" w:rsidRDefault="003C2A0A" w:rsidP="00CD7205">
            <w:r>
              <w:t>10%</w:t>
            </w:r>
          </w:p>
        </w:tc>
        <w:tc>
          <w:tcPr>
            <w:tcW w:w="1351" w:type="dxa"/>
          </w:tcPr>
          <w:p w14:paraId="1D9353B2" w14:textId="77777777" w:rsidR="003C2A0A" w:rsidRDefault="003C2A0A" w:rsidP="00CD7205">
            <w:r>
              <w:t>10</w:t>
            </w:r>
          </w:p>
        </w:tc>
        <w:tc>
          <w:tcPr>
            <w:tcW w:w="1006" w:type="dxa"/>
          </w:tcPr>
          <w:p w14:paraId="37FE95C0" w14:textId="77777777" w:rsidR="003C2A0A" w:rsidRDefault="003C2A0A" w:rsidP="00CD7205">
            <w:r>
              <w:t>3</w:t>
            </w:r>
          </w:p>
        </w:tc>
      </w:tr>
      <w:tr w:rsidR="003C2A0A" w14:paraId="4D6B2CA4" w14:textId="77777777" w:rsidTr="00CD7205">
        <w:trPr>
          <w:trHeight w:val="240"/>
        </w:trPr>
        <w:tc>
          <w:tcPr>
            <w:tcW w:w="2250" w:type="dxa"/>
          </w:tcPr>
          <w:p w14:paraId="3DF0E4D2" w14:textId="77777777" w:rsidR="003C2A0A" w:rsidRDefault="003C2A0A" w:rsidP="00CD7205">
            <w:r>
              <w:t>8.1 Final Report</w:t>
            </w:r>
          </w:p>
        </w:tc>
        <w:tc>
          <w:tcPr>
            <w:tcW w:w="1581" w:type="dxa"/>
          </w:tcPr>
          <w:p w14:paraId="5D8716D7" w14:textId="77777777" w:rsidR="003C2A0A" w:rsidRDefault="003C2A0A" w:rsidP="00CD7205">
            <w:r>
              <w:t>0%</w:t>
            </w:r>
          </w:p>
        </w:tc>
        <w:tc>
          <w:tcPr>
            <w:tcW w:w="1581" w:type="dxa"/>
          </w:tcPr>
          <w:p w14:paraId="22842C0B" w14:textId="77777777" w:rsidR="003C2A0A" w:rsidRDefault="003C2A0A" w:rsidP="00CD7205">
            <w:r>
              <w:t>25%</w:t>
            </w:r>
          </w:p>
        </w:tc>
        <w:tc>
          <w:tcPr>
            <w:tcW w:w="1581" w:type="dxa"/>
          </w:tcPr>
          <w:p w14:paraId="439A7817" w14:textId="77777777" w:rsidR="003C2A0A" w:rsidRDefault="003C2A0A" w:rsidP="00CD7205">
            <w:r>
              <w:t>25%</w:t>
            </w:r>
          </w:p>
        </w:tc>
        <w:tc>
          <w:tcPr>
            <w:tcW w:w="1351" w:type="dxa"/>
          </w:tcPr>
          <w:p w14:paraId="17FDD8E2" w14:textId="77777777" w:rsidR="003C2A0A" w:rsidRDefault="003C2A0A" w:rsidP="00CD7205">
            <w:r>
              <w:t>5</w:t>
            </w:r>
          </w:p>
        </w:tc>
        <w:tc>
          <w:tcPr>
            <w:tcW w:w="1006" w:type="dxa"/>
          </w:tcPr>
          <w:p w14:paraId="0076175E" w14:textId="77777777" w:rsidR="003C2A0A" w:rsidRDefault="003C2A0A" w:rsidP="00CD7205">
            <w:r>
              <w:t>5</w:t>
            </w:r>
          </w:p>
        </w:tc>
      </w:tr>
    </w:tbl>
    <w:p w14:paraId="239C71F6" w14:textId="77777777" w:rsidR="003C2A0A" w:rsidRDefault="003C2A0A" w:rsidP="003C2A0A"/>
    <w:p w14:paraId="43CCBC44" w14:textId="77777777" w:rsidR="003C2A0A" w:rsidRDefault="003C2A0A" w:rsidP="003C2A0A">
      <w:r>
        <w:t>Shown in the table below is the planned and actual number of hours spent by each team memb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C2A0A" w14:paraId="58B2E8FD" w14:textId="77777777" w:rsidTr="00CD7205">
        <w:tc>
          <w:tcPr>
            <w:tcW w:w="2337" w:type="dxa"/>
          </w:tcPr>
          <w:p w14:paraId="205F44A3" w14:textId="77777777" w:rsidR="003C2A0A" w:rsidRDefault="003C2A0A" w:rsidP="00CD7205">
            <w:pPr>
              <w:jc w:val="center"/>
              <w:rPr>
                <w:b/>
              </w:rPr>
            </w:pPr>
            <w:r>
              <w:rPr>
                <w:b/>
              </w:rPr>
              <w:t>Group Member</w:t>
            </w:r>
          </w:p>
        </w:tc>
        <w:tc>
          <w:tcPr>
            <w:tcW w:w="2337" w:type="dxa"/>
          </w:tcPr>
          <w:p w14:paraId="01D8E315" w14:textId="77777777" w:rsidR="003C2A0A" w:rsidRDefault="003C2A0A" w:rsidP="00CD7205">
            <w:pPr>
              <w:jc w:val="center"/>
              <w:rPr>
                <w:b/>
              </w:rPr>
            </w:pPr>
            <w:r>
              <w:rPr>
                <w:b/>
              </w:rPr>
              <w:t>Planned Hours</w:t>
            </w:r>
          </w:p>
        </w:tc>
        <w:tc>
          <w:tcPr>
            <w:tcW w:w="2338" w:type="dxa"/>
          </w:tcPr>
          <w:p w14:paraId="788C4324" w14:textId="77777777" w:rsidR="003C2A0A" w:rsidRDefault="003C2A0A" w:rsidP="00CD7205">
            <w:pPr>
              <w:jc w:val="center"/>
              <w:rPr>
                <w:b/>
              </w:rPr>
            </w:pPr>
            <w:r>
              <w:rPr>
                <w:b/>
              </w:rPr>
              <w:t>Actual Hours</w:t>
            </w:r>
          </w:p>
        </w:tc>
        <w:tc>
          <w:tcPr>
            <w:tcW w:w="2338" w:type="dxa"/>
          </w:tcPr>
          <w:p w14:paraId="37F8A3DB" w14:textId="77777777" w:rsidR="003C2A0A" w:rsidRDefault="003C2A0A" w:rsidP="00CD7205">
            <w:pPr>
              <w:jc w:val="center"/>
              <w:rPr>
                <w:b/>
              </w:rPr>
            </w:pPr>
            <w:r>
              <w:rPr>
                <w:b/>
              </w:rPr>
              <w:t>Main Tasks</w:t>
            </w:r>
          </w:p>
        </w:tc>
      </w:tr>
      <w:tr w:rsidR="003C2A0A" w14:paraId="03B57535" w14:textId="77777777" w:rsidTr="00CD7205">
        <w:trPr>
          <w:trHeight w:val="280"/>
        </w:trPr>
        <w:tc>
          <w:tcPr>
            <w:tcW w:w="2337" w:type="dxa"/>
          </w:tcPr>
          <w:p w14:paraId="62A12958" w14:textId="77777777" w:rsidR="003C2A0A" w:rsidRDefault="003C2A0A" w:rsidP="00CD7205">
            <w:r>
              <w:t>Jordan Smith</w:t>
            </w:r>
          </w:p>
        </w:tc>
        <w:tc>
          <w:tcPr>
            <w:tcW w:w="2337" w:type="dxa"/>
          </w:tcPr>
          <w:p w14:paraId="5BBC0356" w14:textId="77777777" w:rsidR="003C2A0A" w:rsidRDefault="003C2A0A" w:rsidP="00CD7205">
            <w:r>
              <w:t>17</w:t>
            </w:r>
          </w:p>
        </w:tc>
        <w:tc>
          <w:tcPr>
            <w:tcW w:w="2338" w:type="dxa"/>
          </w:tcPr>
          <w:p w14:paraId="56D8E96F" w14:textId="77777777" w:rsidR="003C2A0A" w:rsidRDefault="003C2A0A" w:rsidP="00CD7205">
            <w:r>
              <w:t>15</w:t>
            </w:r>
          </w:p>
        </w:tc>
        <w:tc>
          <w:tcPr>
            <w:tcW w:w="2338" w:type="dxa"/>
          </w:tcPr>
          <w:p w14:paraId="5A803671" w14:textId="77777777" w:rsidR="003C2A0A" w:rsidRDefault="003C2A0A" w:rsidP="00CD7205">
            <w:r>
              <w:t>7.0, 7.0.1, 7.0.2, 7.0.3, 7.0.4</w:t>
            </w:r>
          </w:p>
        </w:tc>
      </w:tr>
      <w:tr w:rsidR="003C2A0A" w14:paraId="5B1F9136" w14:textId="77777777" w:rsidTr="00CD7205">
        <w:tc>
          <w:tcPr>
            <w:tcW w:w="2337" w:type="dxa"/>
          </w:tcPr>
          <w:p w14:paraId="635E11CC" w14:textId="77777777" w:rsidR="003C2A0A" w:rsidRDefault="003C2A0A" w:rsidP="00CD7205">
            <w:r>
              <w:lastRenderedPageBreak/>
              <w:t>Jason Wong</w:t>
            </w:r>
          </w:p>
        </w:tc>
        <w:tc>
          <w:tcPr>
            <w:tcW w:w="2337" w:type="dxa"/>
          </w:tcPr>
          <w:p w14:paraId="2ADDAB02" w14:textId="77777777" w:rsidR="003C2A0A" w:rsidRDefault="003C2A0A" w:rsidP="00CD7205">
            <w:r>
              <w:t>20</w:t>
            </w:r>
          </w:p>
        </w:tc>
        <w:tc>
          <w:tcPr>
            <w:tcW w:w="2338" w:type="dxa"/>
          </w:tcPr>
          <w:p w14:paraId="14F634C9" w14:textId="77777777" w:rsidR="003C2A0A" w:rsidRDefault="003C2A0A" w:rsidP="00CD7205">
            <w:r>
              <w:t>13</w:t>
            </w:r>
          </w:p>
        </w:tc>
        <w:tc>
          <w:tcPr>
            <w:tcW w:w="2338" w:type="dxa"/>
          </w:tcPr>
          <w:p w14:paraId="4453BA51" w14:textId="77777777" w:rsidR="003C2A0A" w:rsidRDefault="003C2A0A" w:rsidP="00CD7205">
            <w:r>
              <w:t>5.3, 5.3.1, 8.0</w:t>
            </w:r>
          </w:p>
        </w:tc>
      </w:tr>
      <w:tr w:rsidR="003C2A0A" w14:paraId="65645286" w14:textId="77777777" w:rsidTr="00CD7205">
        <w:trPr>
          <w:trHeight w:val="240"/>
        </w:trPr>
        <w:tc>
          <w:tcPr>
            <w:tcW w:w="2337" w:type="dxa"/>
          </w:tcPr>
          <w:p w14:paraId="6512B203" w14:textId="77777777" w:rsidR="003C2A0A" w:rsidRDefault="003C2A0A" w:rsidP="00CD7205">
            <w:r>
              <w:t>Thomas Hu</w:t>
            </w:r>
          </w:p>
        </w:tc>
        <w:tc>
          <w:tcPr>
            <w:tcW w:w="2337" w:type="dxa"/>
          </w:tcPr>
          <w:p w14:paraId="1943FE6D" w14:textId="77777777" w:rsidR="003C2A0A" w:rsidRDefault="003C2A0A" w:rsidP="00CD7205">
            <w:r>
              <w:t>20</w:t>
            </w:r>
          </w:p>
        </w:tc>
        <w:tc>
          <w:tcPr>
            <w:tcW w:w="2338" w:type="dxa"/>
          </w:tcPr>
          <w:p w14:paraId="60844D33" w14:textId="77777777" w:rsidR="003C2A0A" w:rsidRDefault="003C2A0A" w:rsidP="00CD7205">
            <w:r>
              <w:t>5</w:t>
            </w:r>
          </w:p>
        </w:tc>
        <w:tc>
          <w:tcPr>
            <w:tcW w:w="2338" w:type="dxa"/>
          </w:tcPr>
          <w:p w14:paraId="4E9280CF" w14:textId="77777777" w:rsidR="003C2A0A" w:rsidRDefault="003C2A0A" w:rsidP="00CD7205">
            <w:r>
              <w:t>5.3, 5.3.1, 8.1</w:t>
            </w:r>
          </w:p>
        </w:tc>
      </w:tr>
    </w:tbl>
    <w:p w14:paraId="54BEC9E7" w14:textId="77777777" w:rsidR="003C2A0A" w:rsidRDefault="003C2A0A" w:rsidP="003C2A0A"/>
    <w:p w14:paraId="365479FC" w14:textId="77777777" w:rsidR="003C2A0A" w:rsidRDefault="003C2A0A" w:rsidP="003C2A0A"/>
    <w:p w14:paraId="61D894EF" w14:textId="77777777" w:rsidR="003C2A0A" w:rsidRDefault="003C2A0A" w:rsidP="003C2A0A">
      <w:r>
        <w:t>Significant Deviations to the Project Plan are described below:</w:t>
      </w:r>
    </w:p>
    <w:p w14:paraId="4CD66D3D" w14:textId="77777777" w:rsidR="003C2A0A" w:rsidRPr="005B2928" w:rsidRDefault="003C2A0A" w:rsidP="003C2A0A">
      <w:r>
        <w:t>Jordan Smith has prototyped and tested all circuits. Final board construction is taking longer than expected. Additional hours had to be spent on panel fabrication, adding terminal block connectors and procuring additional parts.</w:t>
      </w:r>
      <w:r>
        <w:br/>
      </w:r>
    </w:p>
    <w:p w14:paraId="5929A3E3" w14:textId="77777777" w:rsidR="003C2A0A" w:rsidRDefault="003C2A0A" w:rsidP="003C2A0A">
      <w:r>
        <w:t>Jason Wong has begun coding the rotational functions for the project and will continue to research and test out the parameters for the recall position. As for the testing portion, it will begin once the assembly of the unit is close to completion.</w:t>
      </w:r>
    </w:p>
    <w:p w14:paraId="2D81166E" w14:textId="77777777" w:rsidR="003C2A0A" w:rsidRDefault="003C2A0A" w:rsidP="003C2A0A"/>
    <w:p w14:paraId="4C464111" w14:textId="77777777" w:rsidR="003C2A0A" w:rsidRPr="00260669" w:rsidRDefault="003C2A0A" w:rsidP="003C2A0A">
      <w:r>
        <w:t>Thomas Hu has began working on the final report. Time has been spent on correcting feedback from the interim report.</w:t>
      </w:r>
    </w:p>
    <w:p w14:paraId="3E3B117A" w14:textId="77777777" w:rsidR="003C2A0A" w:rsidRDefault="003C2A0A" w:rsidP="003C2A0A"/>
    <w:p w14:paraId="7B1A4929" w14:textId="77777777" w:rsidR="003C2A0A" w:rsidRDefault="003C2A0A" w:rsidP="003C2A0A">
      <w:pPr>
        <w:rPr>
          <w:u w:val="single"/>
        </w:rPr>
      </w:pPr>
      <w:r>
        <w:br w:type="page"/>
      </w:r>
    </w:p>
    <w:p w14:paraId="3A75B3EA" w14:textId="77777777" w:rsidR="003C2A0A" w:rsidRDefault="003C2A0A" w:rsidP="003C2A0A">
      <w:pPr>
        <w:rPr>
          <w:u w:val="single"/>
        </w:rPr>
      </w:pPr>
      <w:r>
        <w:rPr>
          <w:u w:val="single"/>
        </w:rPr>
        <w:lastRenderedPageBreak/>
        <w:t xml:space="preserve"> Part 2: Future Task Planning</w:t>
      </w:r>
    </w:p>
    <w:p w14:paraId="5083E1F6" w14:textId="77777777" w:rsidR="003C2A0A" w:rsidRDefault="003C2A0A" w:rsidP="003C2A0A">
      <w:r>
        <w:t xml:space="preserve">Shown below is the work that is planned to be completed by the group during the time period of February 27, 2020 to March 16, 2020.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611"/>
        <w:gridCol w:w="2065"/>
      </w:tblGrid>
      <w:tr w:rsidR="003C2A0A" w14:paraId="413338A0" w14:textId="77777777" w:rsidTr="00CD7205">
        <w:tc>
          <w:tcPr>
            <w:tcW w:w="2337" w:type="dxa"/>
          </w:tcPr>
          <w:p w14:paraId="6E807EEB" w14:textId="77777777" w:rsidR="003C2A0A" w:rsidRDefault="003C2A0A" w:rsidP="00CD7205">
            <w:pPr>
              <w:jc w:val="center"/>
              <w:rPr>
                <w:b/>
              </w:rPr>
            </w:pPr>
            <w:r>
              <w:rPr>
                <w:b/>
              </w:rPr>
              <w:t>Task</w:t>
            </w:r>
          </w:p>
        </w:tc>
        <w:tc>
          <w:tcPr>
            <w:tcW w:w="2337" w:type="dxa"/>
          </w:tcPr>
          <w:p w14:paraId="5291F46E" w14:textId="77777777" w:rsidR="003C2A0A" w:rsidRDefault="003C2A0A" w:rsidP="00CD7205">
            <w:pPr>
              <w:jc w:val="center"/>
              <w:rPr>
                <w:b/>
              </w:rPr>
            </w:pPr>
            <w:r>
              <w:rPr>
                <w:b/>
              </w:rPr>
              <w:t>Initial Completion (%)</w:t>
            </w:r>
          </w:p>
        </w:tc>
        <w:tc>
          <w:tcPr>
            <w:tcW w:w="2611" w:type="dxa"/>
          </w:tcPr>
          <w:p w14:paraId="445B11ED" w14:textId="77777777" w:rsidR="003C2A0A" w:rsidRDefault="003C2A0A" w:rsidP="00CD7205">
            <w:pPr>
              <w:jc w:val="center"/>
              <w:rPr>
                <w:b/>
              </w:rPr>
            </w:pPr>
            <w:r>
              <w:rPr>
                <w:b/>
              </w:rPr>
              <w:t>Planned Completion (%)</w:t>
            </w:r>
          </w:p>
        </w:tc>
        <w:tc>
          <w:tcPr>
            <w:tcW w:w="2065" w:type="dxa"/>
          </w:tcPr>
          <w:p w14:paraId="74CB9580" w14:textId="77777777" w:rsidR="003C2A0A" w:rsidRDefault="003C2A0A" w:rsidP="00CD7205">
            <w:pPr>
              <w:jc w:val="center"/>
              <w:rPr>
                <w:b/>
              </w:rPr>
            </w:pPr>
            <w:r>
              <w:rPr>
                <w:b/>
              </w:rPr>
              <w:t>Planned Hours</w:t>
            </w:r>
          </w:p>
        </w:tc>
      </w:tr>
      <w:tr w:rsidR="003C2A0A" w14:paraId="345546D5" w14:textId="77777777" w:rsidTr="00CD7205">
        <w:trPr>
          <w:trHeight w:val="520"/>
        </w:trPr>
        <w:tc>
          <w:tcPr>
            <w:tcW w:w="2337" w:type="dxa"/>
          </w:tcPr>
          <w:p w14:paraId="651025F8" w14:textId="77777777" w:rsidR="003C2A0A" w:rsidRDefault="003C2A0A" w:rsidP="00CD7205">
            <w:r>
              <w:t>5.3 Research Code Design</w:t>
            </w:r>
          </w:p>
        </w:tc>
        <w:tc>
          <w:tcPr>
            <w:tcW w:w="2337" w:type="dxa"/>
          </w:tcPr>
          <w:p w14:paraId="378D7EC0" w14:textId="77777777" w:rsidR="003C2A0A" w:rsidRDefault="003C2A0A" w:rsidP="00CD7205">
            <w:r>
              <w:t>70%</w:t>
            </w:r>
          </w:p>
        </w:tc>
        <w:tc>
          <w:tcPr>
            <w:tcW w:w="2611" w:type="dxa"/>
          </w:tcPr>
          <w:p w14:paraId="4A44558E" w14:textId="77777777" w:rsidR="003C2A0A" w:rsidRDefault="003C2A0A" w:rsidP="00CD7205">
            <w:r>
              <w:t>100%</w:t>
            </w:r>
          </w:p>
        </w:tc>
        <w:tc>
          <w:tcPr>
            <w:tcW w:w="2065" w:type="dxa"/>
          </w:tcPr>
          <w:p w14:paraId="3A92FF34" w14:textId="77777777" w:rsidR="003C2A0A" w:rsidRDefault="003C2A0A" w:rsidP="00CD7205">
            <w:r>
              <w:t>10</w:t>
            </w:r>
          </w:p>
        </w:tc>
      </w:tr>
      <w:tr w:rsidR="003C2A0A" w14:paraId="484B8E40" w14:textId="77777777" w:rsidTr="00CD7205">
        <w:trPr>
          <w:trHeight w:val="520"/>
        </w:trPr>
        <w:tc>
          <w:tcPr>
            <w:tcW w:w="2337" w:type="dxa"/>
          </w:tcPr>
          <w:p w14:paraId="468B2428" w14:textId="77777777" w:rsidR="003C2A0A" w:rsidRDefault="003C2A0A" w:rsidP="00CD7205">
            <w:r>
              <w:t>5.3.1 Design Source Code</w:t>
            </w:r>
          </w:p>
        </w:tc>
        <w:tc>
          <w:tcPr>
            <w:tcW w:w="2337" w:type="dxa"/>
          </w:tcPr>
          <w:p w14:paraId="62F6F702" w14:textId="77777777" w:rsidR="003C2A0A" w:rsidRDefault="003C2A0A" w:rsidP="00CD7205">
            <w:r>
              <w:t>50%</w:t>
            </w:r>
          </w:p>
        </w:tc>
        <w:tc>
          <w:tcPr>
            <w:tcW w:w="2611" w:type="dxa"/>
          </w:tcPr>
          <w:p w14:paraId="376EF7D2" w14:textId="77777777" w:rsidR="003C2A0A" w:rsidRDefault="003C2A0A" w:rsidP="00CD7205">
            <w:r>
              <w:t>100%</w:t>
            </w:r>
          </w:p>
        </w:tc>
        <w:tc>
          <w:tcPr>
            <w:tcW w:w="2065" w:type="dxa"/>
          </w:tcPr>
          <w:p w14:paraId="372602F0" w14:textId="77777777" w:rsidR="003C2A0A" w:rsidRDefault="003C2A0A" w:rsidP="00CD7205">
            <w:r>
              <w:t>10</w:t>
            </w:r>
          </w:p>
        </w:tc>
      </w:tr>
      <w:tr w:rsidR="003C2A0A" w14:paraId="34540B77" w14:textId="77777777" w:rsidTr="00CD7205">
        <w:trPr>
          <w:trHeight w:val="520"/>
        </w:trPr>
        <w:tc>
          <w:tcPr>
            <w:tcW w:w="2337" w:type="dxa"/>
          </w:tcPr>
          <w:p w14:paraId="159CF7A8" w14:textId="77777777" w:rsidR="003C2A0A" w:rsidRDefault="003C2A0A" w:rsidP="00CD7205">
            <w:r>
              <w:t>7.0 E-stop Circuit Build and Test</w:t>
            </w:r>
          </w:p>
        </w:tc>
        <w:tc>
          <w:tcPr>
            <w:tcW w:w="2337" w:type="dxa"/>
          </w:tcPr>
          <w:p w14:paraId="41D5A9AB" w14:textId="77777777" w:rsidR="003C2A0A" w:rsidRDefault="003C2A0A" w:rsidP="00CD7205">
            <w:r>
              <w:t>80%</w:t>
            </w:r>
          </w:p>
        </w:tc>
        <w:tc>
          <w:tcPr>
            <w:tcW w:w="2611" w:type="dxa"/>
          </w:tcPr>
          <w:p w14:paraId="3CDAE375" w14:textId="77777777" w:rsidR="003C2A0A" w:rsidRDefault="003C2A0A" w:rsidP="00CD7205">
            <w:r>
              <w:t>100%</w:t>
            </w:r>
          </w:p>
        </w:tc>
        <w:tc>
          <w:tcPr>
            <w:tcW w:w="2065" w:type="dxa"/>
          </w:tcPr>
          <w:p w14:paraId="3454CD48" w14:textId="77777777" w:rsidR="003C2A0A" w:rsidRDefault="003C2A0A" w:rsidP="00CD7205">
            <w:r>
              <w:t>2</w:t>
            </w:r>
          </w:p>
        </w:tc>
      </w:tr>
      <w:tr w:rsidR="003C2A0A" w14:paraId="5B5EE8F8" w14:textId="77777777" w:rsidTr="00CD7205">
        <w:trPr>
          <w:trHeight w:val="520"/>
        </w:trPr>
        <w:tc>
          <w:tcPr>
            <w:tcW w:w="2337" w:type="dxa"/>
          </w:tcPr>
          <w:p w14:paraId="17489293" w14:textId="77777777" w:rsidR="003C2A0A" w:rsidRDefault="003C2A0A" w:rsidP="00CD7205">
            <w:r>
              <w:t>7.0.1 Signal Firing Circuit Build and Test</w:t>
            </w:r>
          </w:p>
        </w:tc>
        <w:tc>
          <w:tcPr>
            <w:tcW w:w="2337" w:type="dxa"/>
          </w:tcPr>
          <w:p w14:paraId="562BC9AC" w14:textId="77777777" w:rsidR="003C2A0A" w:rsidRDefault="003C2A0A" w:rsidP="00CD7205">
            <w:r>
              <w:t>80%</w:t>
            </w:r>
          </w:p>
        </w:tc>
        <w:tc>
          <w:tcPr>
            <w:tcW w:w="2611" w:type="dxa"/>
          </w:tcPr>
          <w:p w14:paraId="68E4B522" w14:textId="77777777" w:rsidR="003C2A0A" w:rsidRDefault="003C2A0A" w:rsidP="00CD7205">
            <w:r>
              <w:t>100%</w:t>
            </w:r>
          </w:p>
        </w:tc>
        <w:tc>
          <w:tcPr>
            <w:tcW w:w="2065" w:type="dxa"/>
          </w:tcPr>
          <w:p w14:paraId="2905B78A" w14:textId="77777777" w:rsidR="003C2A0A" w:rsidRDefault="003C2A0A" w:rsidP="00CD7205">
            <w:r>
              <w:t>2</w:t>
            </w:r>
          </w:p>
        </w:tc>
      </w:tr>
      <w:tr w:rsidR="003C2A0A" w14:paraId="5621E0FD" w14:textId="77777777" w:rsidTr="00CD7205">
        <w:trPr>
          <w:trHeight w:val="520"/>
        </w:trPr>
        <w:tc>
          <w:tcPr>
            <w:tcW w:w="2337" w:type="dxa"/>
          </w:tcPr>
          <w:p w14:paraId="631C6901" w14:textId="77777777" w:rsidR="003C2A0A" w:rsidRDefault="003C2A0A" w:rsidP="00CD7205">
            <w:r>
              <w:t>7.0.2 Encoder Return Circuit Build and Test</w:t>
            </w:r>
          </w:p>
        </w:tc>
        <w:tc>
          <w:tcPr>
            <w:tcW w:w="2337" w:type="dxa"/>
          </w:tcPr>
          <w:p w14:paraId="53F52F51" w14:textId="77777777" w:rsidR="003C2A0A" w:rsidRDefault="003C2A0A" w:rsidP="00CD7205">
            <w:r>
              <w:t>80%</w:t>
            </w:r>
          </w:p>
        </w:tc>
        <w:tc>
          <w:tcPr>
            <w:tcW w:w="2611" w:type="dxa"/>
          </w:tcPr>
          <w:p w14:paraId="00251C1C" w14:textId="77777777" w:rsidR="003C2A0A" w:rsidRDefault="003C2A0A" w:rsidP="00CD7205">
            <w:r>
              <w:t>100%</w:t>
            </w:r>
          </w:p>
        </w:tc>
        <w:tc>
          <w:tcPr>
            <w:tcW w:w="2065" w:type="dxa"/>
          </w:tcPr>
          <w:p w14:paraId="2AB3FDF1" w14:textId="77777777" w:rsidR="003C2A0A" w:rsidRDefault="003C2A0A" w:rsidP="00CD7205">
            <w:r>
              <w:t>2</w:t>
            </w:r>
          </w:p>
        </w:tc>
      </w:tr>
      <w:tr w:rsidR="003C2A0A" w14:paraId="0D942993" w14:textId="77777777" w:rsidTr="00CD7205">
        <w:trPr>
          <w:trHeight w:val="520"/>
        </w:trPr>
        <w:tc>
          <w:tcPr>
            <w:tcW w:w="2337" w:type="dxa"/>
          </w:tcPr>
          <w:p w14:paraId="6CC13B59" w14:textId="77777777" w:rsidR="003C2A0A" w:rsidRDefault="003C2A0A" w:rsidP="00CD7205">
            <w:r>
              <w:t>7.0.3 Button Control Build and Test</w:t>
            </w:r>
          </w:p>
        </w:tc>
        <w:tc>
          <w:tcPr>
            <w:tcW w:w="2337" w:type="dxa"/>
          </w:tcPr>
          <w:p w14:paraId="4C0EC5AF" w14:textId="77777777" w:rsidR="003C2A0A" w:rsidRDefault="003C2A0A" w:rsidP="00CD7205">
            <w:r>
              <w:t>80%</w:t>
            </w:r>
          </w:p>
        </w:tc>
        <w:tc>
          <w:tcPr>
            <w:tcW w:w="2611" w:type="dxa"/>
          </w:tcPr>
          <w:p w14:paraId="6DC2AA41" w14:textId="77777777" w:rsidR="003C2A0A" w:rsidRDefault="003C2A0A" w:rsidP="00CD7205">
            <w:r>
              <w:t>100%</w:t>
            </w:r>
          </w:p>
        </w:tc>
        <w:tc>
          <w:tcPr>
            <w:tcW w:w="2065" w:type="dxa"/>
          </w:tcPr>
          <w:p w14:paraId="600A7E17" w14:textId="77777777" w:rsidR="003C2A0A" w:rsidRDefault="003C2A0A" w:rsidP="00CD7205">
            <w:r>
              <w:t>3</w:t>
            </w:r>
          </w:p>
        </w:tc>
      </w:tr>
      <w:tr w:rsidR="003C2A0A" w14:paraId="796B101A" w14:textId="77777777" w:rsidTr="00CD7205">
        <w:trPr>
          <w:trHeight w:val="520"/>
        </w:trPr>
        <w:tc>
          <w:tcPr>
            <w:tcW w:w="2337" w:type="dxa"/>
          </w:tcPr>
          <w:p w14:paraId="080BB17D" w14:textId="77777777" w:rsidR="003C2A0A" w:rsidRDefault="003C2A0A" w:rsidP="00CD7205">
            <w:r>
              <w:t>7.0.4 LED/Sound Indicator Circuit</w:t>
            </w:r>
          </w:p>
        </w:tc>
        <w:tc>
          <w:tcPr>
            <w:tcW w:w="2337" w:type="dxa"/>
          </w:tcPr>
          <w:p w14:paraId="43A4CE05" w14:textId="77777777" w:rsidR="003C2A0A" w:rsidRDefault="003C2A0A" w:rsidP="00CD7205">
            <w:r>
              <w:t>50%</w:t>
            </w:r>
          </w:p>
        </w:tc>
        <w:tc>
          <w:tcPr>
            <w:tcW w:w="2611" w:type="dxa"/>
          </w:tcPr>
          <w:p w14:paraId="248065D8" w14:textId="77777777" w:rsidR="003C2A0A" w:rsidRDefault="003C2A0A" w:rsidP="00CD7205">
            <w:r>
              <w:t>100%</w:t>
            </w:r>
          </w:p>
        </w:tc>
        <w:tc>
          <w:tcPr>
            <w:tcW w:w="2065" w:type="dxa"/>
          </w:tcPr>
          <w:p w14:paraId="6CCFC2A4" w14:textId="77777777" w:rsidR="003C2A0A" w:rsidRDefault="003C2A0A" w:rsidP="00CD7205">
            <w:r>
              <w:t>2</w:t>
            </w:r>
          </w:p>
        </w:tc>
      </w:tr>
      <w:tr w:rsidR="003C2A0A" w14:paraId="5E76B033" w14:textId="77777777" w:rsidTr="00CD7205">
        <w:trPr>
          <w:trHeight w:val="520"/>
        </w:trPr>
        <w:tc>
          <w:tcPr>
            <w:tcW w:w="2337" w:type="dxa"/>
          </w:tcPr>
          <w:p w14:paraId="1B559F79" w14:textId="77777777" w:rsidR="003C2A0A" w:rsidRDefault="003C2A0A" w:rsidP="00CD7205">
            <w:r>
              <w:t>8.0 Final Presentation</w:t>
            </w:r>
          </w:p>
        </w:tc>
        <w:tc>
          <w:tcPr>
            <w:tcW w:w="2337" w:type="dxa"/>
          </w:tcPr>
          <w:p w14:paraId="3ED39955" w14:textId="77777777" w:rsidR="003C2A0A" w:rsidRDefault="003C2A0A" w:rsidP="00CD7205">
            <w:r>
              <w:t>0%</w:t>
            </w:r>
          </w:p>
        </w:tc>
        <w:tc>
          <w:tcPr>
            <w:tcW w:w="2611" w:type="dxa"/>
          </w:tcPr>
          <w:p w14:paraId="56AE2A71" w14:textId="77777777" w:rsidR="003C2A0A" w:rsidRDefault="003C2A0A" w:rsidP="00CD7205">
            <w:r>
              <w:t>25%</w:t>
            </w:r>
          </w:p>
        </w:tc>
        <w:tc>
          <w:tcPr>
            <w:tcW w:w="2065" w:type="dxa"/>
          </w:tcPr>
          <w:p w14:paraId="729F25B6" w14:textId="77777777" w:rsidR="003C2A0A" w:rsidRDefault="003C2A0A" w:rsidP="00CD7205">
            <w:r>
              <w:t>10</w:t>
            </w:r>
          </w:p>
        </w:tc>
      </w:tr>
      <w:tr w:rsidR="003C2A0A" w14:paraId="0DAD0FCF" w14:textId="77777777" w:rsidTr="00CD7205">
        <w:trPr>
          <w:trHeight w:val="520"/>
        </w:trPr>
        <w:tc>
          <w:tcPr>
            <w:tcW w:w="2337" w:type="dxa"/>
          </w:tcPr>
          <w:p w14:paraId="0A5282C0" w14:textId="77777777" w:rsidR="003C2A0A" w:rsidRDefault="003C2A0A" w:rsidP="00CD7205">
            <w:r>
              <w:t>8.1 Final Report</w:t>
            </w:r>
          </w:p>
        </w:tc>
        <w:tc>
          <w:tcPr>
            <w:tcW w:w="2337" w:type="dxa"/>
          </w:tcPr>
          <w:p w14:paraId="1A6EBAA5" w14:textId="77777777" w:rsidR="003C2A0A" w:rsidRDefault="003C2A0A" w:rsidP="00CD7205">
            <w:r>
              <w:t>0%</w:t>
            </w:r>
          </w:p>
        </w:tc>
        <w:tc>
          <w:tcPr>
            <w:tcW w:w="2611" w:type="dxa"/>
          </w:tcPr>
          <w:p w14:paraId="24FB1CF1" w14:textId="77777777" w:rsidR="003C2A0A" w:rsidRDefault="003C2A0A" w:rsidP="00CD7205">
            <w:r>
              <w:t>25%</w:t>
            </w:r>
          </w:p>
        </w:tc>
        <w:tc>
          <w:tcPr>
            <w:tcW w:w="2065" w:type="dxa"/>
          </w:tcPr>
          <w:p w14:paraId="50920A96" w14:textId="77777777" w:rsidR="003C2A0A" w:rsidRDefault="003C2A0A" w:rsidP="00CD7205">
            <w:r>
              <w:t>5</w:t>
            </w:r>
          </w:p>
        </w:tc>
      </w:tr>
    </w:tbl>
    <w:p w14:paraId="43444094" w14:textId="77777777" w:rsidR="003C2A0A" w:rsidRDefault="003C2A0A" w:rsidP="003C2A0A"/>
    <w:p w14:paraId="2C6E5970" w14:textId="77777777" w:rsidR="003C2A0A" w:rsidRDefault="003C2A0A" w:rsidP="003C2A0A">
      <w:r>
        <w:t>Shown in the table below is the planned number of hours to be spent by each team memb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808"/>
        <w:gridCol w:w="3117"/>
      </w:tblGrid>
      <w:tr w:rsidR="003C2A0A" w14:paraId="37945B10" w14:textId="77777777" w:rsidTr="00CD7205">
        <w:tc>
          <w:tcPr>
            <w:tcW w:w="2425" w:type="dxa"/>
          </w:tcPr>
          <w:p w14:paraId="2069F834" w14:textId="77777777" w:rsidR="003C2A0A" w:rsidRDefault="003C2A0A" w:rsidP="00CD7205">
            <w:pPr>
              <w:jc w:val="center"/>
              <w:rPr>
                <w:b/>
              </w:rPr>
            </w:pPr>
            <w:r>
              <w:rPr>
                <w:b/>
              </w:rPr>
              <w:t>Group Member</w:t>
            </w:r>
          </w:p>
        </w:tc>
        <w:tc>
          <w:tcPr>
            <w:tcW w:w="3808" w:type="dxa"/>
          </w:tcPr>
          <w:p w14:paraId="1C63A68E" w14:textId="77777777" w:rsidR="003C2A0A" w:rsidRDefault="003C2A0A" w:rsidP="00CD7205">
            <w:pPr>
              <w:jc w:val="center"/>
              <w:rPr>
                <w:b/>
              </w:rPr>
            </w:pPr>
            <w:r>
              <w:rPr>
                <w:b/>
              </w:rPr>
              <w:t>Planned Hours</w:t>
            </w:r>
          </w:p>
        </w:tc>
        <w:tc>
          <w:tcPr>
            <w:tcW w:w="3117" w:type="dxa"/>
          </w:tcPr>
          <w:p w14:paraId="35F949E3" w14:textId="77777777" w:rsidR="003C2A0A" w:rsidRDefault="003C2A0A" w:rsidP="00CD7205">
            <w:pPr>
              <w:jc w:val="center"/>
              <w:rPr>
                <w:b/>
              </w:rPr>
            </w:pPr>
            <w:r>
              <w:rPr>
                <w:b/>
              </w:rPr>
              <w:t>Main Tasks</w:t>
            </w:r>
          </w:p>
        </w:tc>
      </w:tr>
      <w:tr w:rsidR="003C2A0A" w14:paraId="3C1138CA" w14:textId="77777777" w:rsidTr="00CD7205">
        <w:tc>
          <w:tcPr>
            <w:tcW w:w="2425" w:type="dxa"/>
          </w:tcPr>
          <w:p w14:paraId="5176473C" w14:textId="77777777" w:rsidR="003C2A0A" w:rsidRDefault="003C2A0A" w:rsidP="00CD7205">
            <w:r>
              <w:t>Jordan Smith</w:t>
            </w:r>
          </w:p>
        </w:tc>
        <w:tc>
          <w:tcPr>
            <w:tcW w:w="3808" w:type="dxa"/>
          </w:tcPr>
          <w:p w14:paraId="41979B25" w14:textId="77777777" w:rsidR="003C2A0A" w:rsidRDefault="003C2A0A" w:rsidP="00CD7205">
            <w:r>
              <w:t>13</w:t>
            </w:r>
          </w:p>
        </w:tc>
        <w:tc>
          <w:tcPr>
            <w:tcW w:w="3117" w:type="dxa"/>
          </w:tcPr>
          <w:p w14:paraId="7027A5D1" w14:textId="77777777" w:rsidR="003C2A0A" w:rsidRDefault="003C2A0A" w:rsidP="00CD7205">
            <w:r>
              <w:t>7.0, 7.0.1, 7.0.2, 7.0.3, 7.0.4, 8.0</w:t>
            </w:r>
          </w:p>
        </w:tc>
      </w:tr>
      <w:tr w:rsidR="003C2A0A" w14:paraId="19A69AEC" w14:textId="77777777" w:rsidTr="00CD7205">
        <w:tc>
          <w:tcPr>
            <w:tcW w:w="2425" w:type="dxa"/>
          </w:tcPr>
          <w:p w14:paraId="7BBC6C94" w14:textId="77777777" w:rsidR="003C2A0A" w:rsidRDefault="003C2A0A" w:rsidP="00CD7205">
            <w:r>
              <w:t>Jason Wong</w:t>
            </w:r>
          </w:p>
        </w:tc>
        <w:tc>
          <w:tcPr>
            <w:tcW w:w="3808" w:type="dxa"/>
          </w:tcPr>
          <w:p w14:paraId="069E69BF" w14:textId="77777777" w:rsidR="003C2A0A" w:rsidRDefault="003C2A0A" w:rsidP="00CD7205">
            <w:r>
              <w:t>20</w:t>
            </w:r>
          </w:p>
        </w:tc>
        <w:tc>
          <w:tcPr>
            <w:tcW w:w="3117" w:type="dxa"/>
          </w:tcPr>
          <w:p w14:paraId="064B8128" w14:textId="77777777" w:rsidR="003C2A0A" w:rsidRDefault="003C2A0A" w:rsidP="00CD7205">
            <w:r>
              <w:t>5.3, 5.3.1, 8.0</w:t>
            </w:r>
          </w:p>
        </w:tc>
      </w:tr>
      <w:tr w:rsidR="003C2A0A" w14:paraId="43FEA100" w14:textId="77777777" w:rsidTr="00CD7205">
        <w:trPr>
          <w:trHeight w:val="220"/>
        </w:trPr>
        <w:tc>
          <w:tcPr>
            <w:tcW w:w="2425" w:type="dxa"/>
          </w:tcPr>
          <w:p w14:paraId="27921CD6" w14:textId="77777777" w:rsidR="003C2A0A" w:rsidRDefault="003C2A0A" w:rsidP="00CD7205">
            <w:r>
              <w:t>Thomas Hu</w:t>
            </w:r>
          </w:p>
        </w:tc>
        <w:tc>
          <w:tcPr>
            <w:tcW w:w="3808" w:type="dxa"/>
          </w:tcPr>
          <w:p w14:paraId="2B691410" w14:textId="77777777" w:rsidR="003C2A0A" w:rsidRDefault="003C2A0A" w:rsidP="00CD7205">
            <w:r>
              <w:t>20</w:t>
            </w:r>
          </w:p>
        </w:tc>
        <w:tc>
          <w:tcPr>
            <w:tcW w:w="3117" w:type="dxa"/>
          </w:tcPr>
          <w:p w14:paraId="793366E0" w14:textId="77777777" w:rsidR="003C2A0A" w:rsidRDefault="003C2A0A" w:rsidP="00CD7205">
            <w:r>
              <w:t>5.3, 5.3.1, 8.1</w:t>
            </w:r>
          </w:p>
        </w:tc>
      </w:tr>
    </w:tbl>
    <w:p w14:paraId="1A736022" w14:textId="77777777" w:rsidR="003C2A0A" w:rsidRPr="006F55AC" w:rsidRDefault="003C2A0A" w:rsidP="003C2A0A">
      <w:r>
        <w:t xml:space="preserve"> </w:t>
      </w:r>
    </w:p>
    <w:p w14:paraId="1391EA86" w14:textId="77777777" w:rsidR="003C2A0A" w:rsidRPr="003C2A0A" w:rsidRDefault="003C2A0A" w:rsidP="003C2A0A"/>
    <w:sectPr w:rsidR="003C2A0A" w:rsidRPr="003C2A0A" w:rsidSect="000F4203">
      <w:pgSz w:w="12240" w:h="15840" w:code="1"/>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27A55" w14:textId="77777777" w:rsidR="001C3DA8" w:rsidRDefault="001C3DA8" w:rsidP="00C55DE2">
      <w:pPr>
        <w:spacing w:after="0" w:line="240" w:lineRule="auto"/>
      </w:pPr>
      <w:r>
        <w:separator/>
      </w:r>
    </w:p>
  </w:endnote>
  <w:endnote w:type="continuationSeparator" w:id="0">
    <w:p w14:paraId="14F6C955" w14:textId="77777777" w:rsidR="001C3DA8" w:rsidRDefault="001C3DA8" w:rsidP="00C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B9F54" w14:textId="77777777" w:rsidR="001C3DA8" w:rsidRDefault="001C3DA8" w:rsidP="00C55DE2">
      <w:pPr>
        <w:spacing w:after="0" w:line="240" w:lineRule="auto"/>
      </w:pPr>
      <w:r>
        <w:separator/>
      </w:r>
    </w:p>
  </w:footnote>
  <w:footnote w:type="continuationSeparator" w:id="0">
    <w:p w14:paraId="012B9F5F" w14:textId="77777777" w:rsidR="001C3DA8" w:rsidRDefault="001C3DA8" w:rsidP="00C5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7CBD" w14:textId="77777777" w:rsidR="00A643ED" w:rsidRDefault="00A643ED" w:rsidP="00714CC0">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C657AF">
      <w:rPr>
        <w:rFonts w:asciiTheme="majorHAnsi" w:hAnsiTheme="majorHAnsi" w:cstheme="majorHAnsi"/>
        <w:caps/>
        <w:color w:val="44546A" w:themeColor="text2"/>
        <w:sz w:val="28"/>
        <w:szCs w:val="28"/>
      </w:rPr>
      <w:fldChar w:fldCharType="begin"/>
    </w:r>
    <w:r w:rsidRPr="00C657AF">
      <w:rPr>
        <w:rFonts w:asciiTheme="majorHAnsi" w:hAnsiTheme="majorHAnsi" w:cstheme="majorHAnsi"/>
        <w:caps/>
        <w:color w:val="44546A" w:themeColor="text2"/>
        <w:sz w:val="28"/>
        <w:szCs w:val="28"/>
      </w:rPr>
      <w:instrText xml:space="preserve"> PAGE    \* MERGEFORMAT </w:instrText>
    </w:r>
    <w:r w:rsidRPr="00C657AF">
      <w:rPr>
        <w:rFonts w:asciiTheme="majorHAnsi" w:hAnsiTheme="majorHAnsi" w:cstheme="majorHAnsi"/>
        <w:caps/>
        <w:color w:val="44546A" w:themeColor="text2"/>
        <w:sz w:val="28"/>
        <w:szCs w:val="28"/>
      </w:rPr>
      <w:fldChar w:fldCharType="separate"/>
    </w:r>
    <w:r w:rsidRPr="00C657AF">
      <w:rPr>
        <w:rFonts w:asciiTheme="majorHAnsi" w:hAnsiTheme="majorHAnsi" w:cstheme="majorHAnsi"/>
        <w:caps/>
        <w:noProof/>
        <w:color w:val="44546A" w:themeColor="text2"/>
        <w:sz w:val="28"/>
        <w:szCs w:val="28"/>
      </w:rPr>
      <w:t>5</w:t>
    </w:r>
    <w:r w:rsidRPr="00C657AF">
      <w:rPr>
        <w:rFonts w:asciiTheme="majorHAnsi" w:eastAsiaTheme="majorEastAsia" w:hAnsiTheme="majorHAnsi" w:cstheme="majorHAnsi"/>
        <w:caps/>
        <w:noProof/>
        <w:color w:val="44546A" w:themeColor="text2"/>
        <w:sz w:val="28"/>
        <w:szCs w:val="28"/>
      </w:rPr>
      <w:fldChar w:fldCharType="end"/>
    </w:r>
  </w:p>
  <w:p w14:paraId="72F92D8F" w14:textId="2D2EC6B4" w:rsidR="00A643ED" w:rsidRDefault="001C3DA8" w:rsidP="00714CC0">
    <w:pPr>
      <w:pStyle w:val="Header"/>
      <w:jc w:val="right"/>
      <w:rPr>
        <w:caps/>
        <w:color w:val="44546A" w:themeColor="text2"/>
        <w:sz w:val="20"/>
        <w:szCs w:val="20"/>
      </w:rPr>
    </w:pPr>
    <w:sdt>
      <w:sdtPr>
        <w:rPr>
          <w:caps/>
          <w:color w:val="44546A" w:themeColor="text2"/>
          <w:sz w:val="20"/>
          <w:szCs w:val="20"/>
        </w:rPr>
        <w:alias w:val="Date"/>
        <w:tag w:val="Date"/>
        <w:id w:val="-1476600687"/>
        <w:dataBinding w:prefixMappings="xmlns:ns0='http://schemas.microsoft.com/office/2006/coverPageProps' " w:xpath="/ns0:CoverPageProperties[1]/ns0:PublishDate[1]" w:storeItemID="{55AF091B-3C7A-41E3-B477-F2FDAA23CFDA}"/>
        <w:date w:fullDate="2020-04-09T00:00:00Z">
          <w:dateFormat w:val="M/d/yy"/>
          <w:lid w:val="en-US"/>
          <w:storeMappedDataAs w:val="dateTime"/>
          <w:calendar w:val="gregorian"/>
        </w:date>
      </w:sdtPr>
      <w:sdtEndPr/>
      <w:sdtContent>
        <w:r w:rsidR="00CB0656">
          <w:rPr>
            <w:caps/>
            <w:color w:val="44546A" w:themeColor="text2"/>
            <w:sz w:val="20"/>
            <w:szCs w:val="20"/>
            <w:lang w:val="en-US"/>
          </w:rPr>
          <w:t>4/9/20</w:t>
        </w:r>
      </w:sdtContent>
    </w:sdt>
  </w:p>
  <w:p w14:paraId="5C55AB0D" w14:textId="13B3E5C7" w:rsidR="00A643ED" w:rsidRDefault="001C3DA8" w:rsidP="00714CC0">
    <w:pPr>
      <w:pStyle w:val="Header"/>
      <w:jc w:val="center"/>
      <w:rPr>
        <w:color w:val="44546A" w:themeColor="text2"/>
        <w:sz w:val="20"/>
        <w:szCs w:val="20"/>
      </w:rPr>
    </w:pPr>
    <w:sdt>
      <w:sdtPr>
        <w:rPr>
          <w:caps/>
          <w:color w:val="44546A" w:themeColor="text2"/>
        </w:rPr>
        <w:alias w:val="Title"/>
        <w:tag w:val=""/>
        <w:id w:val="506097032"/>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643ED">
          <w:rPr>
            <w:caps/>
            <w:color w:val="44546A" w:themeColor="text2"/>
          </w:rPr>
          <w:t>Robotic Positioner Capstone Final Report</w:t>
        </w:r>
      </w:sdtContent>
    </w:sdt>
  </w:p>
  <w:p w14:paraId="5D900556" w14:textId="77777777" w:rsidR="00A643ED" w:rsidRDefault="00A64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F3C7" w14:textId="77777777" w:rsidR="00A643ED" w:rsidRDefault="00A643ED">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8929DB">
      <w:rPr>
        <w:caps/>
        <w:color w:val="44546A" w:themeColor="text2"/>
        <w:sz w:val="20"/>
        <w:szCs w:val="20"/>
      </w:rPr>
      <w:fldChar w:fldCharType="begin"/>
    </w:r>
    <w:r w:rsidRPr="008929DB">
      <w:rPr>
        <w:caps/>
        <w:color w:val="44546A" w:themeColor="text2"/>
        <w:sz w:val="20"/>
        <w:szCs w:val="20"/>
      </w:rPr>
      <w:instrText xml:space="preserve"> PAGE    \* MERGEFORMAT </w:instrText>
    </w:r>
    <w:r w:rsidRPr="008929DB">
      <w:rPr>
        <w:caps/>
        <w:color w:val="44546A" w:themeColor="text2"/>
        <w:sz w:val="20"/>
        <w:szCs w:val="20"/>
      </w:rPr>
      <w:fldChar w:fldCharType="separate"/>
    </w:r>
    <w:r w:rsidRPr="002850F0">
      <w:rPr>
        <w:rFonts w:asciiTheme="majorHAnsi" w:eastAsiaTheme="majorEastAsia" w:hAnsiTheme="majorHAnsi" w:cstheme="majorBidi"/>
        <w:caps/>
        <w:noProof/>
        <w:color w:val="44546A" w:themeColor="text2"/>
        <w:sz w:val="28"/>
        <w:szCs w:val="28"/>
      </w:rPr>
      <w:t>2</w:t>
    </w:r>
    <w:r w:rsidRPr="008929DB">
      <w:rPr>
        <w:rFonts w:asciiTheme="majorHAnsi" w:eastAsiaTheme="majorEastAsia" w:hAnsiTheme="majorHAnsi" w:cstheme="majorBidi"/>
        <w:caps/>
        <w:noProof/>
        <w:color w:val="44546A" w:themeColor="text2"/>
        <w:sz w:val="28"/>
        <w:szCs w:val="28"/>
      </w:rPr>
      <w:fldChar w:fldCharType="end"/>
    </w:r>
  </w:p>
  <w:p w14:paraId="44B2117A" w14:textId="6F69C4E2" w:rsidR="00A643ED" w:rsidRDefault="00A643ED" w:rsidP="00C657AF">
    <w:pPr>
      <w:pStyle w:val="Header"/>
      <w:tabs>
        <w:tab w:val="left" w:pos="7171"/>
      </w:tabs>
      <w:rPr>
        <w:caps/>
        <w:color w:val="44546A" w:themeColor="text2"/>
        <w:sz w:val="20"/>
        <w:szCs w:val="20"/>
      </w:rPr>
    </w:pPr>
    <w:r>
      <w:rPr>
        <w:caps/>
        <w:color w:val="44546A" w:themeColor="text2"/>
        <w:sz w:val="20"/>
        <w:szCs w:val="20"/>
      </w:rPr>
      <w:tab/>
    </w:r>
    <w:r>
      <w:rPr>
        <w:caps/>
        <w:color w:val="44546A" w:themeColor="text2"/>
        <w:sz w:val="20"/>
        <w:szCs w:val="20"/>
      </w:rPr>
      <w:tab/>
    </w:r>
    <w:r>
      <w:rPr>
        <w:caps/>
        <w:color w:val="44546A" w:themeColor="text2"/>
        <w:sz w:val="20"/>
        <w:szCs w:val="20"/>
      </w:rPr>
      <w:tab/>
    </w:r>
    <w:sdt>
      <w:sdtPr>
        <w:rPr>
          <w:caps/>
          <w:color w:val="44546A" w:themeColor="text2"/>
          <w:sz w:val="20"/>
          <w:szCs w:val="20"/>
        </w:rPr>
        <w:alias w:val="Date"/>
        <w:tag w:val="Date"/>
        <w:id w:val="-420952511"/>
        <w:placeholder>
          <w:docPart w:val="428B28D135DE4C2889D16CB367972506"/>
        </w:placeholder>
        <w:dataBinding w:prefixMappings="xmlns:ns0='http://schemas.microsoft.com/office/2006/coverPageProps' " w:xpath="/ns0:CoverPageProperties[1]/ns0:PublishDate[1]" w:storeItemID="{55AF091B-3C7A-41E3-B477-F2FDAA23CFDA}"/>
        <w:date w:fullDate="2020-04-09T00:00:00Z">
          <w:dateFormat w:val="M/d/yy"/>
          <w:lid w:val="en-US"/>
          <w:storeMappedDataAs w:val="dateTime"/>
          <w:calendar w:val="gregorian"/>
        </w:date>
      </w:sdtPr>
      <w:sdtEndPr/>
      <w:sdtContent>
        <w:r w:rsidR="00CB0656">
          <w:rPr>
            <w:caps/>
            <w:color w:val="44546A" w:themeColor="text2"/>
            <w:sz w:val="20"/>
            <w:szCs w:val="20"/>
            <w:lang w:val="en-US"/>
          </w:rPr>
          <w:t>4/9/20</w:t>
        </w:r>
      </w:sdtContent>
    </w:sdt>
  </w:p>
  <w:p w14:paraId="7E555CA5" w14:textId="6DE3C724" w:rsidR="00A643ED" w:rsidRDefault="001C3DA8">
    <w:pPr>
      <w:pStyle w:val="Header"/>
      <w:jc w:val="center"/>
      <w:rPr>
        <w:color w:val="44546A" w:themeColor="text2"/>
        <w:sz w:val="20"/>
        <w:szCs w:val="20"/>
      </w:rPr>
    </w:pPr>
    <w:sdt>
      <w:sdtPr>
        <w:rPr>
          <w:caps/>
          <w:color w:val="44546A" w:themeColor="text2"/>
        </w:rPr>
        <w:alias w:val="Title"/>
        <w:tag w:val=""/>
        <w:id w:val="278686135"/>
        <w:placeholder>
          <w:docPart w:val="71F7780A9FF84306B905FAB83B3B866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643ED">
          <w:rPr>
            <w:caps/>
            <w:color w:val="44546A" w:themeColor="text2"/>
          </w:rPr>
          <w:t>Robotic Positioner Capstone Final Report</w:t>
        </w:r>
      </w:sdtContent>
    </w:sdt>
  </w:p>
  <w:p w14:paraId="2BD0124A" w14:textId="77777777" w:rsidR="00A643ED" w:rsidRDefault="00A64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C6DD" w14:textId="77777777" w:rsidR="00A643ED" w:rsidRDefault="00A643ED">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8929DB">
      <w:rPr>
        <w:caps/>
        <w:color w:val="44546A" w:themeColor="text2"/>
        <w:sz w:val="20"/>
        <w:szCs w:val="20"/>
      </w:rPr>
      <w:fldChar w:fldCharType="begin"/>
    </w:r>
    <w:r w:rsidRPr="008929DB">
      <w:rPr>
        <w:caps/>
        <w:color w:val="44546A" w:themeColor="text2"/>
        <w:sz w:val="20"/>
        <w:szCs w:val="20"/>
      </w:rPr>
      <w:instrText xml:space="preserve"> PAGE    \* MERGEFORMAT </w:instrText>
    </w:r>
    <w:r w:rsidRPr="008929DB">
      <w:rPr>
        <w:caps/>
        <w:color w:val="44546A" w:themeColor="text2"/>
        <w:sz w:val="20"/>
        <w:szCs w:val="20"/>
      </w:rPr>
      <w:fldChar w:fldCharType="separate"/>
    </w:r>
    <w:r w:rsidRPr="002850F0">
      <w:rPr>
        <w:rFonts w:asciiTheme="majorHAnsi" w:eastAsiaTheme="majorEastAsia" w:hAnsiTheme="majorHAnsi" w:cstheme="majorBidi"/>
        <w:caps/>
        <w:noProof/>
        <w:color w:val="44546A" w:themeColor="text2"/>
        <w:sz w:val="28"/>
        <w:szCs w:val="28"/>
      </w:rPr>
      <w:t>2</w:t>
    </w:r>
    <w:r w:rsidRPr="008929DB">
      <w:rPr>
        <w:rFonts w:asciiTheme="majorHAnsi" w:eastAsiaTheme="majorEastAsia" w:hAnsiTheme="majorHAnsi" w:cstheme="majorBidi"/>
        <w:caps/>
        <w:noProof/>
        <w:color w:val="44546A" w:themeColor="text2"/>
        <w:sz w:val="28"/>
        <w:szCs w:val="28"/>
      </w:rPr>
      <w:fldChar w:fldCharType="end"/>
    </w:r>
  </w:p>
  <w:p w14:paraId="091BE06F" w14:textId="7748EC1C" w:rsidR="00A643ED" w:rsidRDefault="001C3DA8">
    <w:pPr>
      <w:pStyle w:val="Header"/>
      <w:jc w:val="right"/>
      <w:rPr>
        <w:caps/>
        <w:color w:val="44546A" w:themeColor="text2"/>
        <w:sz w:val="20"/>
        <w:szCs w:val="20"/>
      </w:rPr>
    </w:pPr>
    <w:sdt>
      <w:sdtPr>
        <w:rPr>
          <w:caps/>
          <w:color w:val="44546A" w:themeColor="text2"/>
          <w:sz w:val="20"/>
          <w:szCs w:val="20"/>
        </w:rPr>
        <w:alias w:val="Date"/>
        <w:tag w:val="Date"/>
        <w:id w:val="848068601"/>
        <w:dataBinding w:prefixMappings="xmlns:ns0='http://schemas.microsoft.com/office/2006/coverPageProps' " w:xpath="/ns0:CoverPageProperties[1]/ns0:PublishDate[1]" w:storeItemID="{55AF091B-3C7A-41E3-B477-F2FDAA23CFDA}"/>
        <w:date w:fullDate="2020-04-09T00:00:00Z">
          <w:dateFormat w:val="M/d/yy"/>
          <w:lid w:val="en-US"/>
          <w:storeMappedDataAs w:val="dateTime"/>
          <w:calendar w:val="gregorian"/>
        </w:date>
      </w:sdtPr>
      <w:sdtEndPr/>
      <w:sdtContent>
        <w:r w:rsidR="00CB0656">
          <w:rPr>
            <w:caps/>
            <w:color w:val="44546A" w:themeColor="text2"/>
            <w:sz w:val="20"/>
            <w:szCs w:val="20"/>
            <w:lang w:val="en-US"/>
          </w:rPr>
          <w:t>4/9/20</w:t>
        </w:r>
      </w:sdtContent>
    </w:sdt>
  </w:p>
  <w:p w14:paraId="0D7DB521" w14:textId="039B0C48" w:rsidR="00A643ED" w:rsidRDefault="001C3DA8">
    <w:pPr>
      <w:pStyle w:val="Header"/>
      <w:jc w:val="center"/>
      <w:rPr>
        <w:color w:val="44546A" w:themeColor="text2"/>
        <w:sz w:val="20"/>
        <w:szCs w:val="20"/>
      </w:rPr>
    </w:pPr>
    <w:sdt>
      <w:sdtPr>
        <w:rPr>
          <w:caps/>
          <w:color w:val="44546A" w:themeColor="text2"/>
        </w:rPr>
        <w:alias w:val="Title"/>
        <w:tag w:val=""/>
        <w:id w:val="-877396681"/>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643ED">
          <w:rPr>
            <w:caps/>
            <w:color w:val="44546A" w:themeColor="text2"/>
          </w:rPr>
          <w:t>Robotic Positioner Capstone Final Report</w:t>
        </w:r>
      </w:sdtContent>
    </w:sdt>
  </w:p>
  <w:p w14:paraId="2A9A6C4F" w14:textId="77777777" w:rsidR="00A643ED" w:rsidRDefault="00A64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6579"/>
    <w:multiLevelType w:val="hybridMultilevel"/>
    <w:tmpl w:val="4B5C8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AB1255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ajorHAnsi" w:hAnsiTheme="majorHAnsi" w:cstheme="majorHAnsi" w:hint="default"/>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9A30F2"/>
    <w:multiLevelType w:val="hybridMultilevel"/>
    <w:tmpl w:val="E3D27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C46484"/>
    <w:multiLevelType w:val="hybridMultilevel"/>
    <w:tmpl w:val="1A1866DA"/>
    <w:lvl w:ilvl="0" w:tplc="354612B8">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3C2DA0"/>
    <w:multiLevelType w:val="hybridMultilevel"/>
    <w:tmpl w:val="0314951C"/>
    <w:lvl w:ilvl="0" w:tplc="AE547D10">
      <w:start w:val="1"/>
      <w:numFmt w:val="lowerLetter"/>
      <w:pStyle w:val="subparaa"/>
      <w:lvlText w:val="%1."/>
      <w:lvlJc w:val="left"/>
      <w:pPr>
        <w:ind w:left="864" w:hanging="432"/>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133A6C"/>
    <w:multiLevelType w:val="hybridMultilevel"/>
    <w:tmpl w:val="E588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A2E8F"/>
    <w:multiLevelType w:val="hybridMultilevel"/>
    <w:tmpl w:val="B2DC1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B32C82"/>
    <w:multiLevelType w:val="hybridMultilevel"/>
    <w:tmpl w:val="61C88946"/>
    <w:lvl w:ilvl="0" w:tplc="B5D8963E">
      <w:start w:val="1"/>
      <w:numFmt w:val="decimal"/>
      <w:lvlRestart w:val="0"/>
      <w:lvlText w:val="%1."/>
      <w:lvlJc w:val="left"/>
      <w:pPr>
        <w:tabs>
          <w:tab w:val="num" w:pos="360"/>
        </w:tabs>
        <w:ind w:left="0" w:firstLine="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40631A"/>
    <w:multiLevelType w:val="hybridMultilevel"/>
    <w:tmpl w:val="61848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DF423D"/>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F7807"/>
    <w:multiLevelType w:val="hybridMultilevel"/>
    <w:tmpl w:val="EFFE6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DB4C8E"/>
    <w:multiLevelType w:val="hybridMultilevel"/>
    <w:tmpl w:val="754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24699"/>
    <w:multiLevelType w:val="hybridMultilevel"/>
    <w:tmpl w:val="BAD4C77E"/>
    <w:lvl w:ilvl="0" w:tplc="6F68715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B4268"/>
    <w:multiLevelType w:val="hybridMultilevel"/>
    <w:tmpl w:val="A11A1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853F5"/>
    <w:multiLevelType w:val="hybridMultilevel"/>
    <w:tmpl w:val="66C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70289"/>
    <w:multiLevelType w:val="hybridMultilevel"/>
    <w:tmpl w:val="C8EA4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6025EE"/>
    <w:multiLevelType w:val="hybridMultilevel"/>
    <w:tmpl w:val="A8487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C44275"/>
    <w:multiLevelType w:val="hybridMultilevel"/>
    <w:tmpl w:val="8BB05BF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1F59E3"/>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5B4BB0"/>
    <w:multiLevelType w:val="hybridMultilevel"/>
    <w:tmpl w:val="77E29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6241BE"/>
    <w:multiLevelType w:val="hybridMultilevel"/>
    <w:tmpl w:val="D5FCB6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A23A3A"/>
    <w:multiLevelType w:val="hybridMultilevel"/>
    <w:tmpl w:val="DD581A92"/>
    <w:lvl w:ilvl="0" w:tplc="9620D09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9C4752"/>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3227CD"/>
    <w:multiLevelType w:val="hybridMultilevel"/>
    <w:tmpl w:val="6034305E"/>
    <w:lvl w:ilvl="0" w:tplc="CB5C0460">
      <w:start w:val="1"/>
      <w:numFmt w:val="bullet"/>
      <w:pStyle w:val="bulletlvl1"/>
      <w:lvlText w:val="●"/>
      <w:lvlJc w:val="left"/>
      <w:pPr>
        <w:ind w:left="1296" w:hanging="432"/>
      </w:pPr>
      <w:rPr>
        <w:rFonts w:ascii="Times New Roman" w:hAnsi="Times New Roman" w:cs="Times New Roman"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281E52"/>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4C31E8"/>
    <w:multiLevelType w:val="hybridMultilevel"/>
    <w:tmpl w:val="AD3C74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F6428FD"/>
    <w:multiLevelType w:val="hybridMultilevel"/>
    <w:tmpl w:val="7E26E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700B79"/>
    <w:multiLevelType w:val="hybridMultilevel"/>
    <w:tmpl w:val="CA7C9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BB348F"/>
    <w:multiLevelType w:val="hybridMultilevel"/>
    <w:tmpl w:val="1F485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5E626D"/>
    <w:multiLevelType w:val="hybridMultilevel"/>
    <w:tmpl w:val="7C380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30740A"/>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1"/>
  </w:num>
  <w:num w:numId="4">
    <w:abstractNumId w:val="2"/>
  </w:num>
  <w:num w:numId="5">
    <w:abstractNumId w:val="8"/>
  </w:num>
  <w:num w:numId="6">
    <w:abstractNumId w:val="27"/>
  </w:num>
  <w:num w:numId="7">
    <w:abstractNumId w:val="15"/>
  </w:num>
  <w:num w:numId="8">
    <w:abstractNumId w:val="4"/>
  </w:num>
  <w:num w:numId="9">
    <w:abstractNumId w:val="23"/>
    <w:lvlOverride w:ilvl="0">
      <w:startOverride w:val="1"/>
    </w:lvlOverride>
  </w:num>
  <w:num w:numId="10">
    <w:abstractNumId w:val="12"/>
  </w:num>
  <w:num w:numId="11">
    <w:abstractNumId w:val="20"/>
  </w:num>
  <w:num w:numId="12">
    <w:abstractNumId w:val="16"/>
  </w:num>
  <w:num w:numId="13">
    <w:abstractNumId w:val="6"/>
  </w:num>
  <w:num w:numId="14">
    <w:abstractNumId w:val="26"/>
  </w:num>
  <w:num w:numId="15">
    <w:abstractNumId w:val="19"/>
  </w:num>
  <w:num w:numId="16">
    <w:abstractNumId w:val="17"/>
  </w:num>
  <w:num w:numId="17">
    <w:abstractNumId w:val="7"/>
  </w:num>
  <w:num w:numId="18">
    <w:abstractNumId w:val="3"/>
  </w:num>
  <w:num w:numId="19">
    <w:abstractNumId w:val="13"/>
  </w:num>
  <w:num w:numId="20">
    <w:abstractNumId w:val="30"/>
  </w:num>
  <w:num w:numId="21">
    <w:abstractNumId w:val="22"/>
  </w:num>
  <w:num w:numId="22">
    <w:abstractNumId w:val="9"/>
  </w:num>
  <w:num w:numId="23">
    <w:abstractNumId w:val="24"/>
  </w:num>
  <w:num w:numId="24">
    <w:abstractNumId w:val="18"/>
  </w:num>
  <w:num w:numId="25">
    <w:abstractNumId w:val="21"/>
  </w:num>
  <w:num w:numId="26">
    <w:abstractNumId w:val="28"/>
  </w:num>
  <w:num w:numId="27">
    <w:abstractNumId w:val="10"/>
  </w:num>
  <w:num w:numId="28">
    <w:abstractNumId w:val="1"/>
  </w:num>
  <w:num w:numId="29">
    <w:abstractNumId w:val="25"/>
  </w:num>
  <w:num w:numId="30">
    <w:abstractNumId w:val="0"/>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94"/>
    <w:rsid w:val="00001D4A"/>
    <w:rsid w:val="00003606"/>
    <w:rsid w:val="0001118F"/>
    <w:rsid w:val="0001303E"/>
    <w:rsid w:val="00014BC7"/>
    <w:rsid w:val="0001576E"/>
    <w:rsid w:val="00022B43"/>
    <w:rsid w:val="00025C5F"/>
    <w:rsid w:val="00026E65"/>
    <w:rsid w:val="0003019D"/>
    <w:rsid w:val="0003479C"/>
    <w:rsid w:val="0005099F"/>
    <w:rsid w:val="00054DF3"/>
    <w:rsid w:val="000617D8"/>
    <w:rsid w:val="00063296"/>
    <w:rsid w:val="00063F01"/>
    <w:rsid w:val="000663F9"/>
    <w:rsid w:val="00066EA0"/>
    <w:rsid w:val="000725A1"/>
    <w:rsid w:val="0007309B"/>
    <w:rsid w:val="000737AF"/>
    <w:rsid w:val="000737BB"/>
    <w:rsid w:val="0007716D"/>
    <w:rsid w:val="00081A60"/>
    <w:rsid w:val="00085F30"/>
    <w:rsid w:val="0009485C"/>
    <w:rsid w:val="000949CE"/>
    <w:rsid w:val="00096001"/>
    <w:rsid w:val="0009718C"/>
    <w:rsid w:val="000A1804"/>
    <w:rsid w:val="000A4064"/>
    <w:rsid w:val="000A7430"/>
    <w:rsid w:val="000B48A7"/>
    <w:rsid w:val="000B59F9"/>
    <w:rsid w:val="000C4270"/>
    <w:rsid w:val="000C4A14"/>
    <w:rsid w:val="000D50C4"/>
    <w:rsid w:val="000D6D4D"/>
    <w:rsid w:val="000D7FEC"/>
    <w:rsid w:val="000E0C62"/>
    <w:rsid w:val="000E3237"/>
    <w:rsid w:val="000E3DFB"/>
    <w:rsid w:val="000E58D9"/>
    <w:rsid w:val="000F4203"/>
    <w:rsid w:val="000F4AD4"/>
    <w:rsid w:val="00101794"/>
    <w:rsid w:val="00110C36"/>
    <w:rsid w:val="00111E86"/>
    <w:rsid w:val="00120961"/>
    <w:rsid w:val="00123737"/>
    <w:rsid w:val="001247F9"/>
    <w:rsid w:val="00124FB5"/>
    <w:rsid w:val="001278BF"/>
    <w:rsid w:val="00133805"/>
    <w:rsid w:val="001362C9"/>
    <w:rsid w:val="00137006"/>
    <w:rsid w:val="00143A42"/>
    <w:rsid w:val="00147C60"/>
    <w:rsid w:val="0015541A"/>
    <w:rsid w:val="00161A08"/>
    <w:rsid w:val="00166829"/>
    <w:rsid w:val="00167B64"/>
    <w:rsid w:val="00172E58"/>
    <w:rsid w:val="00173E41"/>
    <w:rsid w:val="00176058"/>
    <w:rsid w:val="001771D8"/>
    <w:rsid w:val="001861E9"/>
    <w:rsid w:val="00193DB6"/>
    <w:rsid w:val="00195B8C"/>
    <w:rsid w:val="001965DE"/>
    <w:rsid w:val="00196719"/>
    <w:rsid w:val="00197313"/>
    <w:rsid w:val="001A0A5A"/>
    <w:rsid w:val="001A4EA2"/>
    <w:rsid w:val="001A6D0D"/>
    <w:rsid w:val="001B6D49"/>
    <w:rsid w:val="001C3DA8"/>
    <w:rsid w:val="001C5562"/>
    <w:rsid w:val="001D28C1"/>
    <w:rsid w:val="001D5876"/>
    <w:rsid w:val="001D638A"/>
    <w:rsid w:val="001E1130"/>
    <w:rsid w:val="001E358B"/>
    <w:rsid w:val="001E3747"/>
    <w:rsid w:val="001E7B83"/>
    <w:rsid w:val="00205408"/>
    <w:rsid w:val="00206AC0"/>
    <w:rsid w:val="002101BA"/>
    <w:rsid w:val="002155AF"/>
    <w:rsid w:val="002159F8"/>
    <w:rsid w:val="00215A30"/>
    <w:rsid w:val="00217A02"/>
    <w:rsid w:val="00221ECD"/>
    <w:rsid w:val="00227DEC"/>
    <w:rsid w:val="002324DF"/>
    <w:rsid w:val="00234B35"/>
    <w:rsid w:val="00236DAC"/>
    <w:rsid w:val="00241C00"/>
    <w:rsid w:val="002424E7"/>
    <w:rsid w:val="002465FB"/>
    <w:rsid w:val="002579F5"/>
    <w:rsid w:val="00257C2E"/>
    <w:rsid w:val="0026113E"/>
    <w:rsid w:val="00261713"/>
    <w:rsid w:val="002619F9"/>
    <w:rsid w:val="00263F17"/>
    <w:rsid w:val="00263F44"/>
    <w:rsid w:val="0026693F"/>
    <w:rsid w:val="00267E4B"/>
    <w:rsid w:val="00270180"/>
    <w:rsid w:val="00275199"/>
    <w:rsid w:val="002766DB"/>
    <w:rsid w:val="00282534"/>
    <w:rsid w:val="002842F8"/>
    <w:rsid w:val="002850F0"/>
    <w:rsid w:val="002878F0"/>
    <w:rsid w:val="002879E1"/>
    <w:rsid w:val="00293F69"/>
    <w:rsid w:val="00294F53"/>
    <w:rsid w:val="00295618"/>
    <w:rsid w:val="002A1175"/>
    <w:rsid w:val="002B07AA"/>
    <w:rsid w:val="002B2560"/>
    <w:rsid w:val="002B301D"/>
    <w:rsid w:val="002B3FF6"/>
    <w:rsid w:val="002B5183"/>
    <w:rsid w:val="002B6DDC"/>
    <w:rsid w:val="002C03FD"/>
    <w:rsid w:val="002C71E7"/>
    <w:rsid w:val="002C7938"/>
    <w:rsid w:val="002D19C9"/>
    <w:rsid w:val="002D4A72"/>
    <w:rsid w:val="002D5983"/>
    <w:rsid w:val="002E0193"/>
    <w:rsid w:val="002E0493"/>
    <w:rsid w:val="002E129A"/>
    <w:rsid w:val="002F045D"/>
    <w:rsid w:val="002F1358"/>
    <w:rsid w:val="002F1BF8"/>
    <w:rsid w:val="002F1E39"/>
    <w:rsid w:val="002F22DA"/>
    <w:rsid w:val="00301A79"/>
    <w:rsid w:val="003039B5"/>
    <w:rsid w:val="003148D1"/>
    <w:rsid w:val="00314B36"/>
    <w:rsid w:val="00316CA4"/>
    <w:rsid w:val="00323AF7"/>
    <w:rsid w:val="003264BC"/>
    <w:rsid w:val="00336C02"/>
    <w:rsid w:val="00342AE0"/>
    <w:rsid w:val="00342CEB"/>
    <w:rsid w:val="00343AC6"/>
    <w:rsid w:val="00344BB0"/>
    <w:rsid w:val="00347E1B"/>
    <w:rsid w:val="00350BA5"/>
    <w:rsid w:val="00350DA1"/>
    <w:rsid w:val="00351C34"/>
    <w:rsid w:val="00356E24"/>
    <w:rsid w:val="003662BC"/>
    <w:rsid w:val="00370105"/>
    <w:rsid w:val="003703D1"/>
    <w:rsid w:val="00372D3C"/>
    <w:rsid w:val="00375D68"/>
    <w:rsid w:val="0037698E"/>
    <w:rsid w:val="00380D7E"/>
    <w:rsid w:val="00381CB2"/>
    <w:rsid w:val="003919B6"/>
    <w:rsid w:val="003932A0"/>
    <w:rsid w:val="00393BCD"/>
    <w:rsid w:val="00395FCC"/>
    <w:rsid w:val="003A16A0"/>
    <w:rsid w:val="003A1981"/>
    <w:rsid w:val="003A1EAC"/>
    <w:rsid w:val="003A551A"/>
    <w:rsid w:val="003B345D"/>
    <w:rsid w:val="003C230A"/>
    <w:rsid w:val="003C2A0A"/>
    <w:rsid w:val="003C5704"/>
    <w:rsid w:val="003C57B8"/>
    <w:rsid w:val="003D20FF"/>
    <w:rsid w:val="003D42B1"/>
    <w:rsid w:val="003D52C9"/>
    <w:rsid w:val="003D6695"/>
    <w:rsid w:val="003E03D2"/>
    <w:rsid w:val="003E42F7"/>
    <w:rsid w:val="003E6126"/>
    <w:rsid w:val="003F0D82"/>
    <w:rsid w:val="003F111F"/>
    <w:rsid w:val="003F13D1"/>
    <w:rsid w:val="003F1E81"/>
    <w:rsid w:val="003F20B2"/>
    <w:rsid w:val="003F2146"/>
    <w:rsid w:val="00402000"/>
    <w:rsid w:val="004046C6"/>
    <w:rsid w:val="00411121"/>
    <w:rsid w:val="004135EB"/>
    <w:rsid w:val="00413D49"/>
    <w:rsid w:val="00414FB2"/>
    <w:rsid w:val="0042061A"/>
    <w:rsid w:val="00424650"/>
    <w:rsid w:val="0042705A"/>
    <w:rsid w:val="00431DE0"/>
    <w:rsid w:val="004327D5"/>
    <w:rsid w:val="00433295"/>
    <w:rsid w:val="0043407A"/>
    <w:rsid w:val="00434123"/>
    <w:rsid w:val="00435CD9"/>
    <w:rsid w:val="0043625E"/>
    <w:rsid w:val="00442DE6"/>
    <w:rsid w:val="00445A63"/>
    <w:rsid w:val="00451075"/>
    <w:rsid w:val="00454D18"/>
    <w:rsid w:val="00457146"/>
    <w:rsid w:val="00462371"/>
    <w:rsid w:val="0046341E"/>
    <w:rsid w:val="004637CC"/>
    <w:rsid w:val="00472CA1"/>
    <w:rsid w:val="00473595"/>
    <w:rsid w:val="00473A49"/>
    <w:rsid w:val="00481EB3"/>
    <w:rsid w:val="004827CC"/>
    <w:rsid w:val="00487872"/>
    <w:rsid w:val="00491BA1"/>
    <w:rsid w:val="004973D1"/>
    <w:rsid w:val="004A08AD"/>
    <w:rsid w:val="004A1676"/>
    <w:rsid w:val="004A1A9D"/>
    <w:rsid w:val="004A2FD6"/>
    <w:rsid w:val="004B3F88"/>
    <w:rsid w:val="004B6976"/>
    <w:rsid w:val="004C1A71"/>
    <w:rsid w:val="004C1FD7"/>
    <w:rsid w:val="004C4D78"/>
    <w:rsid w:val="004C7E80"/>
    <w:rsid w:val="004D308C"/>
    <w:rsid w:val="004D356C"/>
    <w:rsid w:val="004D5DEC"/>
    <w:rsid w:val="004D788C"/>
    <w:rsid w:val="004E0646"/>
    <w:rsid w:val="004E0EAF"/>
    <w:rsid w:val="004E14A3"/>
    <w:rsid w:val="004E47BF"/>
    <w:rsid w:val="004E5719"/>
    <w:rsid w:val="004F374F"/>
    <w:rsid w:val="004F522D"/>
    <w:rsid w:val="004F56C8"/>
    <w:rsid w:val="004F656A"/>
    <w:rsid w:val="005043FD"/>
    <w:rsid w:val="00516CAD"/>
    <w:rsid w:val="00516F2C"/>
    <w:rsid w:val="00520AA6"/>
    <w:rsid w:val="00523A25"/>
    <w:rsid w:val="005318F6"/>
    <w:rsid w:val="0053664C"/>
    <w:rsid w:val="00537779"/>
    <w:rsid w:val="005402A3"/>
    <w:rsid w:val="00540CA1"/>
    <w:rsid w:val="005421D9"/>
    <w:rsid w:val="00543190"/>
    <w:rsid w:val="00547428"/>
    <w:rsid w:val="00547A4E"/>
    <w:rsid w:val="0055304E"/>
    <w:rsid w:val="00553430"/>
    <w:rsid w:val="00554922"/>
    <w:rsid w:val="00555990"/>
    <w:rsid w:val="00556578"/>
    <w:rsid w:val="00562B65"/>
    <w:rsid w:val="005668E8"/>
    <w:rsid w:val="005701AE"/>
    <w:rsid w:val="00580455"/>
    <w:rsid w:val="0058066B"/>
    <w:rsid w:val="005835B0"/>
    <w:rsid w:val="00593380"/>
    <w:rsid w:val="005971B4"/>
    <w:rsid w:val="005A264C"/>
    <w:rsid w:val="005A32FD"/>
    <w:rsid w:val="005A3C16"/>
    <w:rsid w:val="005A69AD"/>
    <w:rsid w:val="005A7E3F"/>
    <w:rsid w:val="005B2641"/>
    <w:rsid w:val="005B2808"/>
    <w:rsid w:val="005B43BB"/>
    <w:rsid w:val="005B7CD9"/>
    <w:rsid w:val="005C149E"/>
    <w:rsid w:val="005C3F1F"/>
    <w:rsid w:val="005C43A7"/>
    <w:rsid w:val="005C4F3C"/>
    <w:rsid w:val="005C661D"/>
    <w:rsid w:val="005D05C7"/>
    <w:rsid w:val="005D6B63"/>
    <w:rsid w:val="005E41E2"/>
    <w:rsid w:val="005E70AD"/>
    <w:rsid w:val="005E79E7"/>
    <w:rsid w:val="005F2302"/>
    <w:rsid w:val="005F6CCF"/>
    <w:rsid w:val="005F6F2A"/>
    <w:rsid w:val="005F7D37"/>
    <w:rsid w:val="00601F1F"/>
    <w:rsid w:val="00603283"/>
    <w:rsid w:val="00603C7B"/>
    <w:rsid w:val="00611DCD"/>
    <w:rsid w:val="00611EA2"/>
    <w:rsid w:val="00612209"/>
    <w:rsid w:val="006129F1"/>
    <w:rsid w:val="00615B33"/>
    <w:rsid w:val="00617156"/>
    <w:rsid w:val="00623008"/>
    <w:rsid w:val="006232EF"/>
    <w:rsid w:val="00626474"/>
    <w:rsid w:val="00630F7E"/>
    <w:rsid w:val="00631959"/>
    <w:rsid w:val="00633A1D"/>
    <w:rsid w:val="006346C2"/>
    <w:rsid w:val="00635C52"/>
    <w:rsid w:val="00637454"/>
    <w:rsid w:val="00640125"/>
    <w:rsid w:val="006423EF"/>
    <w:rsid w:val="00642490"/>
    <w:rsid w:val="00644884"/>
    <w:rsid w:val="00645095"/>
    <w:rsid w:val="0064584F"/>
    <w:rsid w:val="00651290"/>
    <w:rsid w:val="00651696"/>
    <w:rsid w:val="00652039"/>
    <w:rsid w:val="00653BFC"/>
    <w:rsid w:val="00653C2B"/>
    <w:rsid w:val="00654E22"/>
    <w:rsid w:val="00663415"/>
    <w:rsid w:val="006708EE"/>
    <w:rsid w:val="00673390"/>
    <w:rsid w:val="00674706"/>
    <w:rsid w:val="00677BE9"/>
    <w:rsid w:val="006814E3"/>
    <w:rsid w:val="00682CC5"/>
    <w:rsid w:val="00683DC5"/>
    <w:rsid w:val="00692E0B"/>
    <w:rsid w:val="00694B6C"/>
    <w:rsid w:val="006958F3"/>
    <w:rsid w:val="006A318B"/>
    <w:rsid w:val="006A4CDF"/>
    <w:rsid w:val="006A7C2F"/>
    <w:rsid w:val="006B3A79"/>
    <w:rsid w:val="006B6BEA"/>
    <w:rsid w:val="006C2AF5"/>
    <w:rsid w:val="006C2CBB"/>
    <w:rsid w:val="006C4E25"/>
    <w:rsid w:val="006C4F26"/>
    <w:rsid w:val="006C5004"/>
    <w:rsid w:val="006C7E71"/>
    <w:rsid w:val="006D221F"/>
    <w:rsid w:val="006D26AA"/>
    <w:rsid w:val="006D3E31"/>
    <w:rsid w:val="006E2F93"/>
    <w:rsid w:val="006E3C8D"/>
    <w:rsid w:val="006E61A0"/>
    <w:rsid w:val="006E73C9"/>
    <w:rsid w:val="006F4768"/>
    <w:rsid w:val="006F69A6"/>
    <w:rsid w:val="0070588F"/>
    <w:rsid w:val="00706EAE"/>
    <w:rsid w:val="00707CDA"/>
    <w:rsid w:val="00714CC0"/>
    <w:rsid w:val="007156F1"/>
    <w:rsid w:val="007176CF"/>
    <w:rsid w:val="00722F34"/>
    <w:rsid w:val="007269A8"/>
    <w:rsid w:val="00727AF8"/>
    <w:rsid w:val="00737D2A"/>
    <w:rsid w:val="00737D94"/>
    <w:rsid w:val="00753A1D"/>
    <w:rsid w:val="00754C03"/>
    <w:rsid w:val="00756E14"/>
    <w:rsid w:val="007618DE"/>
    <w:rsid w:val="00762FEC"/>
    <w:rsid w:val="0076762E"/>
    <w:rsid w:val="00771058"/>
    <w:rsid w:val="007800FE"/>
    <w:rsid w:val="00780BE5"/>
    <w:rsid w:val="0078210F"/>
    <w:rsid w:val="0078298B"/>
    <w:rsid w:val="00784212"/>
    <w:rsid w:val="00786E6E"/>
    <w:rsid w:val="0079422B"/>
    <w:rsid w:val="00795203"/>
    <w:rsid w:val="007978F2"/>
    <w:rsid w:val="007A1E4C"/>
    <w:rsid w:val="007A2B3D"/>
    <w:rsid w:val="007A3D58"/>
    <w:rsid w:val="007A5644"/>
    <w:rsid w:val="007B0C2B"/>
    <w:rsid w:val="007B76DD"/>
    <w:rsid w:val="007C12AE"/>
    <w:rsid w:val="007C2B4E"/>
    <w:rsid w:val="007C3778"/>
    <w:rsid w:val="007C5797"/>
    <w:rsid w:val="007D156A"/>
    <w:rsid w:val="007D2FB9"/>
    <w:rsid w:val="007D4499"/>
    <w:rsid w:val="007D45C9"/>
    <w:rsid w:val="007D4DF7"/>
    <w:rsid w:val="007E534F"/>
    <w:rsid w:val="007E5372"/>
    <w:rsid w:val="007E76B7"/>
    <w:rsid w:val="007F0544"/>
    <w:rsid w:val="007F110D"/>
    <w:rsid w:val="007F4F45"/>
    <w:rsid w:val="007F7ED9"/>
    <w:rsid w:val="00800894"/>
    <w:rsid w:val="0080120C"/>
    <w:rsid w:val="008024E6"/>
    <w:rsid w:val="008025E5"/>
    <w:rsid w:val="008045B3"/>
    <w:rsid w:val="008141D3"/>
    <w:rsid w:val="00817E19"/>
    <w:rsid w:val="00821657"/>
    <w:rsid w:val="00824BAF"/>
    <w:rsid w:val="0083030F"/>
    <w:rsid w:val="00846B82"/>
    <w:rsid w:val="008507D9"/>
    <w:rsid w:val="008549D0"/>
    <w:rsid w:val="008600BE"/>
    <w:rsid w:val="008607C0"/>
    <w:rsid w:val="00862C70"/>
    <w:rsid w:val="00874AA0"/>
    <w:rsid w:val="00875FD6"/>
    <w:rsid w:val="00880B5F"/>
    <w:rsid w:val="0088282F"/>
    <w:rsid w:val="00885449"/>
    <w:rsid w:val="00885F09"/>
    <w:rsid w:val="008870C2"/>
    <w:rsid w:val="00891E13"/>
    <w:rsid w:val="008926C6"/>
    <w:rsid w:val="008929DB"/>
    <w:rsid w:val="00892E92"/>
    <w:rsid w:val="00893DA1"/>
    <w:rsid w:val="00896C52"/>
    <w:rsid w:val="008A0BCA"/>
    <w:rsid w:val="008A1463"/>
    <w:rsid w:val="008A60E1"/>
    <w:rsid w:val="008A6F62"/>
    <w:rsid w:val="008B7E7E"/>
    <w:rsid w:val="008C5D88"/>
    <w:rsid w:val="008C7A63"/>
    <w:rsid w:val="008D738D"/>
    <w:rsid w:val="008E0480"/>
    <w:rsid w:val="008E0DFD"/>
    <w:rsid w:val="008E32DE"/>
    <w:rsid w:val="008E384B"/>
    <w:rsid w:val="008E38D6"/>
    <w:rsid w:val="008E4311"/>
    <w:rsid w:val="008E5402"/>
    <w:rsid w:val="008E7107"/>
    <w:rsid w:val="008E713D"/>
    <w:rsid w:val="008E7BE4"/>
    <w:rsid w:val="008F2CAF"/>
    <w:rsid w:val="008F34CC"/>
    <w:rsid w:val="008F3810"/>
    <w:rsid w:val="008F448F"/>
    <w:rsid w:val="008F486D"/>
    <w:rsid w:val="008F5658"/>
    <w:rsid w:val="00902AEF"/>
    <w:rsid w:val="00904750"/>
    <w:rsid w:val="0090667A"/>
    <w:rsid w:val="00907947"/>
    <w:rsid w:val="00910D1A"/>
    <w:rsid w:val="00912AF2"/>
    <w:rsid w:val="009136B3"/>
    <w:rsid w:val="009207AD"/>
    <w:rsid w:val="00922DBE"/>
    <w:rsid w:val="009240F1"/>
    <w:rsid w:val="00926EC9"/>
    <w:rsid w:val="0092722F"/>
    <w:rsid w:val="009322B9"/>
    <w:rsid w:val="00932909"/>
    <w:rsid w:val="009329BB"/>
    <w:rsid w:val="0093375B"/>
    <w:rsid w:val="0093566A"/>
    <w:rsid w:val="00936AAA"/>
    <w:rsid w:val="009371A2"/>
    <w:rsid w:val="00941235"/>
    <w:rsid w:val="009418E4"/>
    <w:rsid w:val="009437DB"/>
    <w:rsid w:val="00943FF6"/>
    <w:rsid w:val="009443F1"/>
    <w:rsid w:val="00953463"/>
    <w:rsid w:val="00964440"/>
    <w:rsid w:val="0096454F"/>
    <w:rsid w:val="00965608"/>
    <w:rsid w:val="00970824"/>
    <w:rsid w:val="009721C7"/>
    <w:rsid w:val="009725D5"/>
    <w:rsid w:val="009751ED"/>
    <w:rsid w:val="00977DAE"/>
    <w:rsid w:val="00986F45"/>
    <w:rsid w:val="00991889"/>
    <w:rsid w:val="00991F69"/>
    <w:rsid w:val="00996413"/>
    <w:rsid w:val="00996BB2"/>
    <w:rsid w:val="009A4C15"/>
    <w:rsid w:val="009A6E40"/>
    <w:rsid w:val="009B04EF"/>
    <w:rsid w:val="009B139C"/>
    <w:rsid w:val="009C09CD"/>
    <w:rsid w:val="009C6851"/>
    <w:rsid w:val="009C795A"/>
    <w:rsid w:val="009D029F"/>
    <w:rsid w:val="009D03A3"/>
    <w:rsid w:val="009D47D6"/>
    <w:rsid w:val="009D6BA0"/>
    <w:rsid w:val="009D6E23"/>
    <w:rsid w:val="009D774A"/>
    <w:rsid w:val="009E5C0B"/>
    <w:rsid w:val="009F1029"/>
    <w:rsid w:val="009F11A2"/>
    <w:rsid w:val="009F2300"/>
    <w:rsid w:val="009F40DD"/>
    <w:rsid w:val="009F6F25"/>
    <w:rsid w:val="009F71B0"/>
    <w:rsid w:val="00A00856"/>
    <w:rsid w:val="00A02363"/>
    <w:rsid w:val="00A03890"/>
    <w:rsid w:val="00A074EE"/>
    <w:rsid w:val="00A10331"/>
    <w:rsid w:val="00A22E26"/>
    <w:rsid w:val="00A23CF0"/>
    <w:rsid w:val="00A27084"/>
    <w:rsid w:val="00A314E9"/>
    <w:rsid w:val="00A31CD6"/>
    <w:rsid w:val="00A3220D"/>
    <w:rsid w:val="00A4395F"/>
    <w:rsid w:val="00A43AF0"/>
    <w:rsid w:val="00A55283"/>
    <w:rsid w:val="00A569FC"/>
    <w:rsid w:val="00A601FE"/>
    <w:rsid w:val="00A60B3B"/>
    <w:rsid w:val="00A617BE"/>
    <w:rsid w:val="00A643ED"/>
    <w:rsid w:val="00A6546E"/>
    <w:rsid w:val="00A67EFB"/>
    <w:rsid w:val="00A718C6"/>
    <w:rsid w:val="00A74710"/>
    <w:rsid w:val="00A747DB"/>
    <w:rsid w:val="00A74D14"/>
    <w:rsid w:val="00A83F72"/>
    <w:rsid w:val="00A84AB4"/>
    <w:rsid w:val="00A87238"/>
    <w:rsid w:val="00A87323"/>
    <w:rsid w:val="00A87E19"/>
    <w:rsid w:val="00A904B7"/>
    <w:rsid w:val="00A91CF6"/>
    <w:rsid w:val="00A93551"/>
    <w:rsid w:val="00A94585"/>
    <w:rsid w:val="00A9593D"/>
    <w:rsid w:val="00A95B14"/>
    <w:rsid w:val="00A96C5B"/>
    <w:rsid w:val="00AA396A"/>
    <w:rsid w:val="00AA64CB"/>
    <w:rsid w:val="00AC461F"/>
    <w:rsid w:val="00AD21ED"/>
    <w:rsid w:val="00AD55FA"/>
    <w:rsid w:val="00AD5CB3"/>
    <w:rsid w:val="00AD7BB1"/>
    <w:rsid w:val="00AD7F92"/>
    <w:rsid w:val="00AE0393"/>
    <w:rsid w:val="00AE069E"/>
    <w:rsid w:val="00AE0E2F"/>
    <w:rsid w:val="00AE16E3"/>
    <w:rsid w:val="00AE3783"/>
    <w:rsid w:val="00AF2399"/>
    <w:rsid w:val="00AF551C"/>
    <w:rsid w:val="00AF60B9"/>
    <w:rsid w:val="00AF72F5"/>
    <w:rsid w:val="00B01138"/>
    <w:rsid w:val="00B123C5"/>
    <w:rsid w:val="00B12D9E"/>
    <w:rsid w:val="00B13E0E"/>
    <w:rsid w:val="00B147E7"/>
    <w:rsid w:val="00B14EAC"/>
    <w:rsid w:val="00B21A9D"/>
    <w:rsid w:val="00B22A2B"/>
    <w:rsid w:val="00B22B10"/>
    <w:rsid w:val="00B248D5"/>
    <w:rsid w:val="00B25146"/>
    <w:rsid w:val="00B2718B"/>
    <w:rsid w:val="00B3149E"/>
    <w:rsid w:val="00B318DF"/>
    <w:rsid w:val="00B33F2E"/>
    <w:rsid w:val="00B3483A"/>
    <w:rsid w:val="00B36203"/>
    <w:rsid w:val="00B404AE"/>
    <w:rsid w:val="00B41FFF"/>
    <w:rsid w:val="00B44038"/>
    <w:rsid w:val="00B44615"/>
    <w:rsid w:val="00B52B9F"/>
    <w:rsid w:val="00B53E29"/>
    <w:rsid w:val="00B541D7"/>
    <w:rsid w:val="00B57DE8"/>
    <w:rsid w:val="00B61A50"/>
    <w:rsid w:val="00B63AAC"/>
    <w:rsid w:val="00B644C1"/>
    <w:rsid w:val="00B67AAA"/>
    <w:rsid w:val="00B714FE"/>
    <w:rsid w:val="00B72A80"/>
    <w:rsid w:val="00B752CE"/>
    <w:rsid w:val="00B802F0"/>
    <w:rsid w:val="00B83547"/>
    <w:rsid w:val="00B86C5C"/>
    <w:rsid w:val="00B943E3"/>
    <w:rsid w:val="00B945E9"/>
    <w:rsid w:val="00BA0E1D"/>
    <w:rsid w:val="00BA4874"/>
    <w:rsid w:val="00BA6E53"/>
    <w:rsid w:val="00BB0A47"/>
    <w:rsid w:val="00BB4B5D"/>
    <w:rsid w:val="00BB5FBB"/>
    <w:rsid w:val="00BB69EA"/>
    <w:rsid w:val="00BB6F1F"/>
    <w:rsid w:val="00BC11B3"/>
    <w:rsid w:val="00BC4866"/>
    <w:rsid w:val="00BC59CF"/>
    <w:rsid w:val="00BC650A"/>
    <w:rsid w:val="00BD0C7E"/>
    <w:rsid w:val="00BD2452"/>
    <w:rsid w:val="00BD2F7E"/>
    <w:rsid w:val="00BE0BDA"/>
    <w:rsid w:val="00BE794F"/>
    <w:rsid w:val="00BF0E40"/>
    <w:rsid w:val="00BF3D72"/>
    <w:rsid w:val="00BF5AEF"/>
    <w:rsid w:val="00C04BCA"/>
    <w:rsid w:val="00C04E20"/>
    <w:rsid w:val="00C052F3"/>
    <w:rsid w:val="00C06927"/>
    <w:rsid w:val="00C102B7"/>
    <w:rsid w:val="00C131A1"/>
    <w:rsid w:val="00C13FEF"/>
    <w:rsid w:val="00C14273"/>
    <w:rsid w:val="00C15397"/>
    <w:rsid w:val="00C15C3B"/>
    <w:rsid w:val="00C21820"/>
    <w:rsid w:val="00C2256B"/>
    <w:rsid w:val="00C255CB"/>
    <w:rsid w:val="00C32C00"/>
    <w:rsid w:val="00C32E0D"/>
    <w:rsid w:val="00C34615"/>
    <w:rsid w:val="00C35E9D"/>
    <w:rsid w:val="00C36C87"/>
    <w:rsid w:val="00C375F7"/>
    <w:rsid w:val="00C37784"/>
    <w:rsid w:val="00C43CD9"/>
    <w:rsid w:val="00C441E4"/>
    <w:rsid w:val="00C458E0"/>
    <w:rsid w:val="00C537FA"/>
    <w:rsid w:val="00C55DE2"/>
    <w:rsid w:val="00C56BB0"/>
    <w:rsid w:val="00C6024E"/>
    <w:rsid w:val="00C645D5"/>
    <w:rsid w:val="00C64A14"/>
    <w:rsid w:val="00C657AF"/>
    <w:rsid w:val="00C6671B"/>
    <w:rsid w:val="00C717B1"/>
    <w:rsid w:val="00C7200F"/>
    <w:rsid w:val="00C80A92"/>
    <w:rsid w:val="00C90CCE"/>
    <w:rsid w:val="00C918A8"/>
    <w:rsid w:val="00C9690A"/>
    <w:rsid w:val="00C978BD"/>
    <w:rsid w:val="00CA7202"/>
    <w:rsid w:val="00CB0656"/>
    <w:rsid w:val="00CB0A5E"/>
    <w:rsid w:val="00CB1BAF"/>
    <w:rsid w:val="00CB6ADA"/>
    <w:rsid w:val="00CC73FA"/>
    <w:rsid w:val="00CD54FC"/>
    <w:rsid w:val="00CD7F0F"/>
    <w:rsid w:val="00CE50AE"/>
    <w:rsid w:val="00CF087B"/>
    <w:rsid w:val="00CF2CFC"/>
    <w:rsid w:val="00D06ECD"/>
    <w:rsid w:val="00D13908"/>
    <w:rsid w:val="00D13E5E"/>
    <w:rsid w:val="00D15A51"/>
    <w:rsid w:val="00D15CCF"/>
    <w:rsid w:val="00D16567"/>
    <w:rsid w:val="00D165C3"/>
    <w:rsid w:val="00D2060F"/>
    <w:rsid w:val="00D25C68"/>
    <w:rsid w:val="00D27ABD"/>
    <w:rsid w:val="00D3484F"/>
    <w:rsid w:val="00D5168A"/>
    <w:rsid w:val="00D518B3"/>
    <w:rsid w:val="00D549CB"/>
    <w:rsid w:val="00D64129"/>
    <w:rsid w:val="00D67278"/>
    <w:rsid w:val="00D72AA7"/>
    <w:rsid w:val="00D72CEA"/>
    <w:rsid w:val="00D73E6E"/>
    <w:rsid w:val="00D74035"/>
    <w:rsid w:val="00D745D6"/>
    <w:rsid w:val="00D86CBB"/>
    <w:rsid w:val="00D91FE3"/>
    <w:rsid w:val="00D92AAE"/>
    <w:rsid w:val="00D93483"/>
    <w:rsid w:val="00D958CE"/>
    <w:rsid w:val="00D96BDB"/>
    <w:rsid w:val="00DB7F5A"/>
    <w:rsid w:val="00DC1311"/>
    <w:rsid w:val="00DC1A10"/>
    <w:rsid w:val="00DC1EA5"/>
    <w:rsid w:val="00DC4281"/>
    <w:rsid w:val="00DC4FA0"/>
    <w:rsid w:val="00DC71D2"/>
    <w:rsid w:val="00DD54B3"/>
    <w:rsid w:val="00DD5DEA"/>
    <w:rsid w:val="00DD6960"/>
    <w:rsid w:val="00DE129F"/>
    <w:rsid w:val="00DE436B"/>
    <w:rsid w:val="00DF0140"/>
    <w:rsid w:val="00DF0802"/>
    <w:rsid w:val="00DF4E0A"/>
    <w:rsid w:val="00DF6173"/>
    <w:rsid w:val="00E0166C"/>
    <w:rsid w:val="00E01C63"/>
    <w:rsid w:val="00E03176"/>
    <w:rsid w:val="00E05E89"/>
    <w:rsid w:val="00E06623"/>
    <w:rsid w:val="00E06779"/>
    <w:rsid w:val="00E1066F"/>
    <w:rsid w:val="00E10E78"/>
    <w:rsid w:val="00E207FF"/>
    <w:rsid w:val="00E22546"/>
    <w:rsid w:val="00E25308"/>
    <w:rsid w:val="00E3551C"/>
    <w:rsid w:val="00E3607F"/>
    <w:rsid w:val="00E36533"/>
    <w:rsid w:val="00E368DD"/>
    <w:rsid w:val="00E42E46"/>
    <w:rsid w:val="00E43A92"/>
    <w:rsid w:val="00E454B4"/>
    <w:rsid w:val="00E45A68"/>
    <w:rsid w:val="00E51A0D"/>
    <w:rsid w:val="00E614CA"/>
    <w:rsid w:val="00E628CF"/>
    <w:rsid w:val="00E701F5"/>
    <w:rsid w:val="00E71072"/>
    <w:rsid w:val="00E742D4"/>
    <w:rsid w:val="00E82AF9"/>
    <w:rsid w:val="00E84FAC"/>
    <w:rsid w:val="00E95449"/>
    <w:rsid w:val="00EA38F0"/>
    <w:rsid w:val="00EB13D3"/>
    <w:rsid w:val="00EB333B"/>
    <w:rsid w:val="00EB3574"/>
    <w:rsid w:val="00EB45C0"/>
    <w:rsid w:val="00EB4F81"/>
    <w:rsid w:val="00EB6558"/>
    <w:rsid w:val="00EC14AA"/>
    <w:rsid w:val="00EC25C6"/>
    <w:rsid w:val="00EC477F"/>
    <w:rsid w:val="00EC5308"/>
    <w:rsid w:val="00EC5977"/>
    <w:rsid w:val="00ED0DE6"/>
    <w:rsid w:val="00ED3E28"/>
    <w:rsid w:val="00ED7B58"/>
    <w:rsid w:val="00EE2739"/>
    <w:rsid w:val="00EE544C"/>
    <w:rsid w:val="00EF323F"/>
    <w:rsid w:val="00EF36F5"/>
    <w:rsid w:val="00EF571B"/>
    <w:rsid w:val="00F00C00"/>
    <w:rsid w:val="00F02A50"/>
    <w:rsid w:val="00F11431"/>
    <w:rsid w:val="00F1704F"/>
    <w:rsid w:val="00F211F2"/>
    <w:rsid w:val="00F2193E"/>
    <w:rsid w:val="00F27241"/>
    <w:rsid w:val="00F277DB"/>
    <w:rsid w:val="00F32620"/>
    <w:rsid w:val="00F3683B"/>
    <w:rsid w:val="00F37849"/>
    <w:rsid w:val="00F42C5A"/>
    <w:rsid w:val="00F43D85"/>
    <w:rsid w:val="00F46D61"/>
    <w:rsid w:val="00F4704A"/>
    <w:rsid w:val="00F5118C"/>
    <w:rsid w:val="00F54525"/>
    <w:rsid w:val="00F5738D"/>
    <w:rsid w:val="00F57DEC"/>
    <w:rsid w:val="00F60435"/>
    <w:rsid w:val="00F61D41"/>
    <w:rsid w:val="00F623AA"/>
    <w:rsid w:val="00F6321B"/>
    <w:rsid w:val="00F6651D"/>
    <w:rsid w:val="00F67BE9"/>
    <w:rsid w:val="00F71B76"/>
    <w:rsid w:val="00F73C25"/>
    <w:rsid w:val="00F741DE"/>
    <w:rsid w:val="00F77075"/>
    <w:rsid w:val="00F8351C"/>
    <w:rsid w:val="00F9234D"/>
    <w:rsid w:val="00F92585"/>
    <w:rsid w:val="00F926DE"/>
    <w:rsid w:val="00FA1810"/>
    <w:rsid w:val="00FA59CC"/>
    <w:rsid w:val="00FB105F"/>
    <w:rsid w:val="00FC004B"/>
    <w:rsid w:val="00FC1C79"/>
    <w:rsid w:val="00FC248B"/>
    <w:rsid w:val="00FC4069"/>
    <w:rsid w:val="00FC4637"/>
    <w:rsid w:val="00FC4910"/>
    <w:rsid w:val="00FC4B43"/>
    <w:rsid w:val="00FC72BE"/>
    <w:rsid w:val="00FC769E"/>
    <w:rsid w:val="00FD36A1"/>
    <w:rsid w:val="00FD4999"/>
    <w:rsid w:val="00FD5169"/>
    <w:rsid w:val="00FE04EB"/>
    <w:rsid w:val="00FE5CBD"/>
    <w:rsid w:val="00FE74EC"/>
    <w:rsid w:val="00FE76E6"/>
    <w:rsid w:val="00FF05FF"/>
    <w:rsid w:val="00FF43D7"/>
    <w:rsid w:val="00FF7570"/>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BE02"/>
  <w15:docId w15:val="{3C1143F9-F934-4ED6-9CAE-F2E3125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51D"/>
  </w:style>
  <w:style w:type="paragraph" w:styleId="Heading1">
    <w:name w:val="heading 1"/>
    <w:basedOn w:val="Normal"/>
    <w:next w:val="Normal"/>
    <w:link w:val="Heading1Char"/>
    <w:uiPriority w:val="9"/>
    <w:qFormat/>
    <w:rsid w:val="00BC650A"/>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C650A"/>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C650A"/>
    <w:pPr>
      <w:keepNext/>
      <w:keepLines/>
      <w:numPr>
        <w:ilvl w:val="2"/>
        <w:numId w:val="28"/>
      </w:numPr>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BC650A"/>
    <w:pPr>
      <w:keepNext/>
      <w:keepLines/>
      <w:numPr>
        <w:ilvl w:val="3"/>
        <w:numId w:val="28"/>
      </w:numPr>
      <w:spacing w:before="200" w:after="0"/>
      <w:outlineLvl w:val="3"/>
    </w:pPr>
    <w:rPr>
      <w:rFonts w:eastAsiaTheme="majorEastAsia" w:cstheme="minorHAnsi"/>
      <w:b/>
      <w:bCs/>
      <w:color w:val="000000" w:themeColor="text1"/>
    </w:rPr>
  </w:style>
  <w:style w:type="paragraph" w:styleId="Heading5">
    <w:name w:val="heading 5"/>
    <w:basedOn w:val="Normal"/>
    <w:next w:val="Normal"/>
    <w:link w:val="Heading5Char"/>
    <w:uiPriority w:val="9"/>
    <w:unhideWhenUsed/>
    <w:qFormat/>
    <w:rsid w:val="00BC650A"/>
    <w:pPr>
      <w:keepNext/>
      <w:keepLines/>
      <w:numPr>
        <w:ilvl w:val="4"/>
        <w:numId w:val="28"/>
      </w:numPr>
      <w:spacing w:before="200" w:after="0"/>
      <w:outlineLvl w:val="4"/>
    </w:pPr>
    <w:rPr>
      <w:rFonts w:eastAsiaTheme="majorEastAsia" w:cstheme="minorHAnsi"/>
    </w:rPr>
  </w:style>
  <w:style w:type="paragraph" w:styleId="Heading6">
    <w:name w:val="heading 6"/>
    <w:basedOn w:val="Normal"/>
    <w:next w:val="Normal"/>
    <w:link w:val="Heading6Char"/>
    <w:uiPriority w:val="9"/>
    <w:unhideWhenUsed/>
    <w:qFormat/>
    <w:rsid w:val="00BC650A"/>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C650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650A"/>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650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650A"/>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5805DD"/>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BC650A"/>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2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00"/>
    <w:rPr>
      <w:rFonts w:ascii="Segoe UI" w:hAnsi="Segoe UI" w:cs="Segoe UI"/>
      <w:sz w:val="18"/>
      <w:szCs w:val="18"/>
    </w:rPr>
  </w:style>
  <w:style w:type="character" w:customStyle="1" w:styleId="Heading1Char">
    <w:name w:val="Heading 1 Char"/>
    <w:basedOn w:val="DefaultParagraphFont"/>
    <w:link w:val="Heading1"/>
    <w:uiPriority w:val="9"/>
    <w:rsid w:val="00BC650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C65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C650A"/>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BC650A"/>
    <w:rPr>
      <w:rFonts w:eastAsiaTheme="majorEastAsia" w:cstheme="minorHAnsi"/>
      <w:b/>
      <w:bCs/>
      <w:color w:val="000000" w:themeColor="text1"/>
    </w:rPr>
  </w:style>
  <w:style w:type="character" w:customStyle="1" w:styleId="Heading5Char">
    <w:name w:val="Heading 5 Char"/>
    <w:basedOn w:val="DefaultParagraphFont"/>
    <w:link w:val="Heading5"/>
    <w:uiPriority w:val="9"/>
    <w:rsid w:val="00BC650A"/>
    <w:rPr>
      <w:rFonts w:eastAsiaTheme="majorEastAsia" w:cstheme="minorHAnsi"/>
    </w:rPr>
  </w:style>
  <w:style w:type="character" w:customStyle="1" w:styleId="Heading6Char">
    <w:name w:val="Heading 6 Char"/>
    <w:basedOn w:val="DefaultParagraphFont"/>
    <w:link w:val="Heading6"/>
    <w:uiPriority w:val="9"/>
    <w:rsid w:val="00BC650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C65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65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65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C650A"/>
    <w:pPr>
      <w:spacing w:after="200" w:line="240" w:lineRule="auto"/>
      <w:jc w:val="center"/>
    </w:pPr>
    <w:rPr>
      <w:b/>
      <w:bCs/>
    </w:rPr>
  </w:style>
  <w:style w:type="character" w:customStyle="1" w:styleId="TitleChar">
    <w:name w:val="Title Char"/>
    <w:basedOn w:val="DefaultParagraphFont"/>
    <w:link w:val="Title"/>
    <w:uiPriority w:val="10"/>
    <w:rsid w:val="00BC650A"/>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BC650A"/>
    <w:rPr>
      <w:color w:val="5A5A5A" w:themeColor="text1" w:themeTint="A5"/>
      <w:spacing w:val="10"/>
    </w:rPr>
  </w:style>
  <w:style w:type="character" w:styleId="Strong">
    <w:name w:val="Strong"/>
    <w:basedOn w:val="DefaultParagraphFont"/>
    <w:uiPriority w:val="22"/>
    <w:qFormat/>
    <w:rsid w:val="00BC650A"/>
    <w:rPr>
      <w:b/>
      <w:bCs/>
      <w:color w:val="000000" w:themeColor="text1"/>
    </w:rPr>
  </w:style>
  <w:style w:type="character" w:styleId="Emphasis">
    <w:name w:val="Emphasis"/>
    <w:basedOn w:val="DefaultParagraphFont"/>
    <w:uiPriority w:val="20"/>
    <w:qFormat/>
    <w:rsid w:val="00BC650A"/>
    <w:rPr>
      <w:i/>
      <w:iCs/>
      <w:color w:val="auto"/>
    </w:rPr>
  </w:style>
  <w:style w:type="paragraph" w:styleId="NoSpacing">
    <w:name w:val="No Spacing"/>
    <w:link w:val="NoSpacingChar"/>
    <w:uiPriority w:val="1"/>
    <w:qFormat/>
    <w:rsid w:val="00BC650A"/>
    <w:pPr>
      <w:spacing w:after="0" w:line="240" w:lineRule="auto"/>
    </w:pPr>
  </w:style>
  <w:style w:type="paragraph" w:styleId="Quote">
    <w:name w:val="Quote"/>
    <w:basedOn w:val="Normal"/>
    <w:next w:val="Normal"/>
    <w:link w:val="QuoteChar"/>
    <w:uiPriority w:val="29"/>
    <w:qFormat/>
    <w:rsid w:val="00BC650A"/>
    <w:pPr>
      <w:spacing w:before="160"/>
      <w:ind w:left="720" w:right="720"/>
    </w:pPr>
    <w:rPr>
      <w:i/>
      <w:iCs/>
      <w:color w:val="000000" w:themeColor="text1"/>
    </w:rPr>
  </w:style>
  <w:style w:type="character" w:customStyle="1" w:styleId="QuoteChar">
    <w:name w:val="Quote Char"/>
    <w:basedOn w:val="DefaultParagraphFont"/>
    <w:link w:val="Quote"/>
    <w:uiPriority w:val="29"/>
    <w:rsid w:val="00BC650A"/>
    <w:rPr>
      <w:i/>
      <w:iCs/>
      <w:color w:val="000000" w:themeColor="text1"/>
    </w:rPr>
  </w:style>
  <w:style w:type="paragraph" w:styleId="IntenseQuote">
    <w:name w:val="Intense Quote"/>
    <w:basedOn w:val="Normal"/>
    <w:next w:val="Normal"/>
    <w:link w:val="IntenseQuoteChar"/>
    <w:uiPriority w:val="30"/>
    <w:qFormat/>
    <w:rsid w:val="00BC65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C650A"/>
    <w:rPr>
      <w:color w:val="000000" w:themeColor="text1"/>
      <w:shd w:val="clear" w:color="auto" w:fill="F2F2F2" w:themeFill="background1" w:themeFillShade="F2"/>
    </w:rPr>
  </w:style>
  <w:style w:type="character" w:styleId="SubtleEmphasis">
    <w:name w:val="Subtle Emphasis"/>
    <w:basedOn w:val="DefaultParagraphFont"/>
    <w:uiPriority w:val="19"/>
    <w:qFormat/>
    <w:rsid w:val="00BC650A"/>
    <w:rPr>
      <w:i/>
      <w:iCs/>
      <w:color w:val="404040" w:themeColor="text1" w:themeTint="BF"/>
    </w:rPr>
  </w:style>
  <w:style w:type="character" w:styleId="IntenseEmphasis">
    <w:name w:val="Intense Emphasis"/>
    <w:basedOn w:val="DefaultParagraphFont"/>
    <w:uiPriority w:val="21"/>
    <w:qFormat/>
    <w:rsid w:val="00BC650A"/>
    <w:rPr>
      <w:b/>
      <w:bCs/>
      <w:i/>
      <w:iCs/>
      <w:caps/>
    </w:rPr>
  </w:style>
  <w:style w:type="character" w:styleId="SubtleReference">
    <w:name w:val="Subtle Reference"/>
    <w:basedOn w:val="DefaultParagraphFont"/>
    <w:uiPriority w:val="31"/>
    <w:qFormat/>
    <w:rsid w:val="00BC65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650A"/>
    <w:rPr>
      <w:b/>
      <w:bCs/>
      <w:smallCaps/>
      <w:u w:val="single"/>
    </w:rPr>
  </w:style>
  <w:style w:type="character" w:styleId="BookTitle">
    <w:name w:val="Book Title"/>
    <w:basedOn w:val="DefaultParagraphFont"/>
    <w:uiPriority w:val="33"/>
    <w:qFormat/>
    <w:rsid w:val="00BC650A"/>
    <w:rPr>
      <w:b w:val="0"/>
      <w:bCs w:val="0"/>
      <w:smallCaps/>
      <w:spacing w:val="5"/>
    </w:rPr>
  </w:style>
  <w:style w:type="paragraph" w:styleId="TOCHeading">
    <w:name w:val="TOC Heading"/>
    <w:basedOn w:val="Heading1"/>
    <w:next w:val="Normal"/>
    <w:uiPriority w:val="39"/>
    <w:unhideWhenUsed/>
    <w:qFormat/>
    <w:rsid w:val="00BC650A"/>
    <w:pPr>
      <w:outlineLvl w:val="9"/>
    </w:pPr>
  </w:style>
  <w:style w:type="table" w:styleId="TableGridLight">
    <w:name w:val="Grid Table Light"/>
    <w:basedOn w:val="TableNormal"/>
    <w:uiPriority w:val="40"/>
    <w:rsid w:val="00C32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2C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 Title"/>
    <w:basedOn w:val="Normal"/>
    <w:link w:val="TableTitleChar"/>
    <w:qFormat/>
    <w:rsid w:val="001861E9"/>
    <w:pPr>
      <w:spacing w:after="0" w:line="240" w:lineRule="auto"/>
      <w:jc w:val="center"/>
    </w:pPr>
    <w:rPr>
      <w:rFonts w:ascii="Calibri" w:eastAsia="Times New Roman" w:hAnsi="Calibri" w:cs="Calibri"/>
      <w:b/>
      <w:bCs/>
      <w:color w:val="000000"/>
      <w:sz w:val="28"/>
      <w:szCs w:val="28"/>
      <w:lang w:val="en-US"/>
    </w:rPr>
  </w:style>
  <w:style w:type="character" w:customStyle="1" w:styleId="NoSpacingChar">
    <w:name w:val="No Spacing Char"/>
    <w:basedOn w:val="DefaultParagraphFont"/>
    <w:link w:val="NoSpacing"/>
    <w:uiPriority w:val="1"/>
    <w:rsid w:val="001A6D0D"/>
  </w:style>
  <w:style w:type="character" w:customStyle="1" w:styleId="TableTitleChar">
    <w:name w:val="Table Title Char"/>
    <w:basedOn w:val="DefaultParagraphFont"/>
    <w:link w:val="TableTitle"/>
    <w:rsid w:val="001861E9"/>
    <w:rPr>
      <w:rFonts w:ascii="Calibri" w:eastAsia="Times New Roman" w:hAnsi="Calibri" w:cs="Calibri"/>
      <w:b/>
      <w:bCs/>
      <w:color w:val="000000"/>
      <w:sz w:val="28"/>
      <w:szCs w:val="28"/>
      <w:lang w:val="en-US"/>
    </w:rPr>
  </w:style>
  <w:style w:type="paragraph" w:styleId="TOC1">
    <w:name w:val="toc 1"/>
    <w:basedOn w:val="Normal"/>
    <w:next w:val="Normal"/>
    <w:autoRedefine/>
    <w:uiPriority w:val="39"/>
    <w:unhideWhenUsed/>
    <w:rsid w:val="00991F69"/>
    <w:pPr>
      <w:spacing w:after="100"/>
    </w:pPr>
  </w:style>
  <w:style w:type="paragraph" w:styleId="TOC2">
    <w:name w:val="toc 2"/>
    <w:basedOn w:val="Normal"/>
    <w:next w:val="Normal"/>
    <w:autoRedefine/>
    <w:uiPriority w:val="39"/>
    <w:unhideWhenUsed/>
    <w:rsid w:val="00991F69"/>
    <w:pPr>
      <w:spacing w:after="100"/>
      <w:ind w:left="220"/>
    </w:pPr>
  </w:style>
  <w:style w:type="character" w:styleId="Hyperlink">
    <w:name w:val="Hyperlink"/>
    <w:basedOn w:val="DefaultParagraphFont"/>
    <w:uiPriority w:val="99"/>
    <w:unhideWhenUsed/>
    <w:rsid w:val="00991F69"/>
    <w:rPr>
      <w:color w:val="0563C1" w:themeColor="hyperlink"/>
      <w:u w:val="single"/>
    </w:rPr>
  </w:style>
  <w:style w:type="paragraph" w:styleId="Header">
    <w:name w:val="header"/>
    <w:basedOn w:val="Normal"/>
    <w:link w:val="HeaderChar"/>
    <w:uiPriority w:val="99"/>
    <w:unhideWhenUsed/>
    <w:rsid w:val="00C55DE2"/>
    <w:pPr>
      <w:tabs>
        <w:tab w:val="center" w:pos="4680"/>
        <w:tab w:val="right" w:pos="9360"/>
      </w:tabs>
      <w:spacing w:after="0" w:line="240" w:lineRule="auto"/>
    </w:pPr>
  </w:style>
  <w:style w:type="paragraph" w:styleId="TableofFigures">
    <w:name w:val="table of figures"/>
    <w:basedOn w:val="Normal"/>
    <w:next w:val="Normal"/>
    <w:uiPriority w:val="99"/>
    <w:unhideWhenUsed/>
    <w:rsid w:val="00991F69"/>
    <w:pPr>
      <w:spacing w:after="0"/>
    </w:pPr>
  </w:style>
  <w:style w:type="character" w:customStyle="1" w:styleId="HeaderChar">
    <w:name w:val="Header Char"/>
    <w:basedOn w:val="DefaultParagraphFont"/>
    <w:link w:val="Header"/>
    <w:uiPriority w:val="99"/>
    <w:rsid w:val="00C55DE2"/>
  </w:style>
  <w:style w:type="paragraph" w:styleId="Footer">
    <w:name w:val="footer"/>
    <w:basedOn w:val="Normal"/>
    <w:link w:val="FooterChar"/>
    <w:uiPriority w:val="99"/>
    <w:unhideWhenUsed/>
    <w:rsid w:val="00C5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E2"/>
  </w:style>
  <w:style w:type="character" w:styleId="PlaceholderText">
    <w:name w:val="Placeholder Text"/>
    <w:basedOn w:val="DefaultParagraphFont"/>
    <w:uiPriority w:val="99"/>
    <w:semiHidden/>
    <w:rsid w:val="00C55DE2"/>
    <w:rPr>
      <w:color w:val="808080"/>
    </w:rPr>
  </w:style>
  <w:style w:type="table" w:styleId="TableGrid">
    <w:name w:val="Table Grid"/>
    <w:basedOn w:val="TableNormal"/>
    <w:uiPriority w:val="39"/>
    <w:rsid w:val="00CD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7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2878F0"/>
    <w:pPr>
      <w:spacing w:after="100"/>
      <w:ind w:left="440"/>
    </w:pPr>
  </w:style>
  <w:style w:type="paragraph" w:customStyle="1" w:styleId="subparaa">
    <w:name w:val="subpara  a."/>
    <w:basedOn w:val="Normal"/>
    <w:rsid w:val="00336C02"/>
    <w:pPr>
      <w:keepLines/>
      <w:numPr>
        <w:numId w:val="8"/>
      </w:numPr>
      <w:spacing w:before="120" w:after="120" w:line="240" w:lineRule="auto"/>
    </w:pPr>
    <w:rPr>
      <w:rFonts w:ascii="Times New Roman" w:eastAsia="Times New Roman" w:hAnsi="Times New Roman" w:cs="Times New Roman"/>
      <w:color w:val="000000"/>
      <w:sz w:val="24"/>
      <w:szCs w:val="20"/>
      <w:lang w:val="en-US"/>
    </w:rPr>
  </w:style>
  <w:style w:type="paragraph" w:customStyle="1" w:styleId="bulletlvl1">
    <w:name w:val="bullet lvl 1"/>
    <w:basedOn w:val="Normal"/>
    <w:rsid w:val="00336C02"/>
    <w:pPr>
      <w:keepLines/>
      <w:numPr>
        <w:numId w:val="9"/>
      </w:numPr>
      <w:spacing w:after="120" w:line="240" w:lineRule="auto"/>
    </w:pPr>
    <w:rPr>
      <w:rFonts w:ascii="Times New Roman" w:eastAsia="Times New Roman" w:hAnsi="Times New Roman" w:cs="Times New Roman"/>
      <w:color w:val="000000"/>
      <w:sz w:val="24"/>
      <w:szCs w:val="20"/>
      <w:lang w:val="en-US"/>
    </w:rPr>
  </w:style>
  <w:style w:type="paragraph" w:customStyle="1" w:styleId="Tablecontents">
    <w:name w:val="Table contents"/>
    <w:basedOn w:val="Normal"/>
    <w:qFormat/>
    <w:rsid w:val="00336C02"/>
    <w:pPr>
      <w:keepLines/>
      <w:spacing w:before="40" w:after="40" w:line="240" w:lineRule="auto"/>
    </w:pPr>
    <w:rPr>
      <w:rFonts w:ascii="Arial" w:eastAsia="Times New Roman" w:hAnsi="Arial" w:cs="Times New Roman"/>
      <w:color w:val="000000"/>
      <w:sz w:val="18"/>
      <w:szCs w:val="20"/>
      <w:lang w:val="en-US"/>
    </w:rPr>
  </w:style>
  <w:style w:type="paragraph" w:customStyle="1" w:styleId="CoverPageTitles">
    <w:name w:val="CoverPage Titles"/>
    <w:basedOn w:val="Normal"/>
    <w:uiPriority w:val="1"/>
    <w:rsid w:val="002C03FD"/>
    <w:pPr>
      <w:keepLines/>
      <w:spacing w:before="1080" w:after="480" w:line="240" w:lineRule="auto"/>
      <w:ind w:left="1080" w:right="1080"/>
      <w:jc w:val="center"/>
    </w:pPr>
    <w:rPr>
      <w:rFonts w:ascii="Arial" w:eastAsia="Times New Roman" w:hAnsi="Arial" w:cs="Times New Roman"/>
      <w:b/>
      <w:color w:val="000000"/>
      <w:sz w:val="28"/>
      <w:szCs w:val="20"/>
      <w:lang w:val="en-US"/>
    </w:rPr>
  </w:style>
  <w:style w:type="paragraph" w:styleId="Bibliography">
    <w:name w:val="Bibliography"/>
    <w:basedOn w:val="Normal"/>
    <w:next w:val="Normal"/>
    <w:uiPriority w:val="37"/>
    <w:unhideWhenUsed/>
    <w:rsid w:val="00EC477F"/>
  </w:style>
  <w:style w:type="character" w:styleId="UnresolvedMention">
    <w:name w:val="Unresolved Mention"/>
    <w:basedOn w:val="DefaultParagraphFont"/>
    <w:uiPriority w:val="99"/>
    <w:semiHidden/>
    <w:unhideWhenUsed/>
    <w:rsid w:val="001D28C1"/>
    <w:rPr>
      <w:color w:val="605E5C"/>
      <w:shd w:val="clear" w:color="auto" w:fill="E1DFDD"/>
    </w:rPr>
  </w:style>
  <w:style w:type="table" w:styleId="GridTable1Light">
    <w:name w:val="Grid Table 1 Light"/>
    <w:basedOn w:val="TableNormal"/>
    <w:uiPriority w:val="46"/>
    <w:rsid w:val="001278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CA7202"/>
    <w:pPr>
      <w:spacing w:after="100"/>
      <w:ind w:left="660"/>
    </w:pPr>
    <w:rPr>
      <w:lang w:eastAsia="en-CA"/>
    </w:rPr>
  </w:style>
  <w:style w:type="paragraph" w:styleId="TOC5">
    <w:name w:val="toc 5"/>
    <w:basedOn w:val="Normal"/>
    <w:next w:val="Normal"/>
    <w:autoRedefine/>
    <w:uiPriority w:val="39"/>
    <w:unhideWhenUsed/>
    <w:rsid w:val="00CA7202"/>
    <w:pPr>
      <w:spacing w:after="100"/>
      <w:ind w:left="880"/>
    </w:pPr>
    <w:rPr>
      <w:lang w:eastAsia="en-CA"/>
    </w:rPr>
  </w:style>
  <w:style w:type="paragraph" w:styleId="TOC6">
    <w:name w:val="toc 6"/>
    <w:basedOn w:val="Normal"/>
    <w:next w:val="Normal"/>
    <w:autoRedefine/>
    <w:uiPriority w:val="39"/>
    <w:unhideWhenUsed/>
    <w:rsid w:val="00CA7202"/>
    <w:pPr>
      <w:spacing w:after="100"/>
      <w:ind w:left="1100"/>
    </w:pPr>
    <w:rPr>
      <w:lang w:eastAsia="en-CA"/>
    </w:rPr>
  </w:style>
  <w:style w:type="paragraph" w:styleId="TOC7">
    <w:name w:val="toc 7"/>
    <w:basedOn w:val="Normal"/>
    <w:next w:val="Normal"/>
    <w:autoRedefine/>
    <w:uiPriority w:val="39"/>
    <w:unhideWhenUsed/>
    <w:rsid w:val="00CA7202"/>
    <w:pPr>
      <w:spacing w:after="100"/>
      <w:ind w:left="1320"/>
    </w:pPr>
    <w:rPr>
      <w:lang w:eastAsia="en-CA"/>
    </w:rPr>
  </w:style>
  <w:style w:type="paragraph" w:styleId="TOC8">
    <w:name w:val="toc 8"/>
    <w:basedOn w:val="Normal"/>
    <w:next w:val="Normal"/>
    <w:autoRedefine/>
    <w:uiPriority w:val="39"/>
    <w:unhideWhenUsed/>
    <w:rsid w:val="00CA7202"/>
    <w:pPr>
      <w:spacing w:after="100"/>
      <w:ind w:left="1540"/>
    </w:pPr>
    <w:rPr>
      <w:lang w:eastAsia="en-CA"/>
    </w:rPr>
  </w:style>
  <w:style w:type="paragraph" w:styleId="TOC9">
    <w:name w:val="toc 9"/>
    <w:basedOn w:val="Normal"/>
    <w:next w:val="Normal"/>
    <w:autoRedefine/>
    <w:uiPriority w:val="39"/>
    <w:unhideWhenUsed/>
    <w:rsid w:val="00CA7202"/>
    <w:pPr>
      <w:spacing w:after="100"/>
      <w:ind w:left="1760"/>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4510">
      <w:bodyDiv w:val="1"/>
      <w:marLeft w:val="0"/>
      <w:marRight w:val="0"/>
      <w:marTop w:val="0"/>
      <w:marBottom w:val="0"/>
      <w:divBdr>
        <w:top w:val="none" w:sz="0" w:space="0" w:color="auto"/>
        <w:left w:val="none" w:sz="0" w:space="0" w:color="auto"/>
        <w:bottom w:val="none" w:sz="0" w:space="0" w:color="auto"/>
        <w:right w:val="none" w:sz="0" w:space="0" w:color="auto"/>
      </w:divBdr>
    </w:div>
    <w:div w:id="140344831">
      <w:bodyDiv w:val="1"/>
      <w:marLeft w:val="0"/>
      <w:marRight w:val="0"/>
      <w:marTop w:val="0"/>
      <w:marBottom w:val="0"/>
      <w:divBdr>
        <w:top w:val="none" w:sz="0" w:space="0" w:color="auto"/>
        <w:left w:val="none" w:sz="0" w:space="0" w:color="auto"/>
        <w:bottom w:val="none" w:sz="0" w:space="0" w:color="auto"/>
        <w:right w:val="none" w:sz="0" w:space="0" w:color="auto"/>
      </w:divBdr>
    </w:div>
    <w:div w:id="224528986">
      <w:bodyDiv w:val="1"/>
      <w:marLeft w:val="0"/>
      <w:marRight w:val="0"/>
      <w:marTop w:val="0"/>
      <w:marBottom w:val="0"/>
      <w:divBdr>
        <w:top w:val="none" w:sz="0" w:space="0" w:color="auto"/>
        <w:left w:val="none" w:sz="0" w:space="0" w:color="auto"/>
        <w:bottom w:val="none" w:sz="0" w:space="0" w:color="auto"/>
        <w:right w:val="none" w:sz="0" w:space="0" w:color="auto"/>
      </w:divBdr>
    </w:div>
    <w:div w:id="232661140">
      <w:bodyDiv w:val="1"/>
      <w:marLeft w:val="0"/>
      <w:marRight w:val="0"/>
      <w:marTop w:val="0"/>
      <w:marBottom w:val="0"/>
      <w:divBdr>
        <w:top w:val="none" w:sz="0" w:space="0" w:color="auto"/>
        <w:left w:val="none" w:sz="0" w:space="0" w:color="auto"/>
        <w:bottom w:val="none" w:sz="0" w:space="0" w:color="auto"/>
        <w:right w:val="none" w:sz="0" w:space="0" w:color="auto"/>
      </w:divBdr>
    </w:div>
    <w:div w:id="341779412">
      <w:bodyDiv w:val="1"/>
      <w:marLeft w:val="0"/>
      <w:marRight w:val="0"/>
      <w:marTop w:val="0"/>
      <w:marBottom w:val="0"/>
      <w:divBdr>
        <w:top w:val="none" w:sz="0" w:space="0" w:color="auto"/>
        <w:left w:val="none" w:sz="0" w:space="0" w:color="auto"/>
        <w:bottom w:val="none" w:sz="0" w:space="0" w:color="auto"/>
        <w:right w:val="none" w:sz="0" w:space="0" w:color="auto"/>
      </w:divBdr>
    </w:div>
    <w:div w:id="374473370">
      <w:bodyDiv w:val="1"/>
      <w:marLeft w:val="0"/>
      <w:marRight w:val="0"/>
      <w:marTop w:val="0"/>
      <w:marBottom w:val="0"/>
      <w:divBdr>
        <w:top w:val="none" w:sz="0" w:space="0" w:color="auto"/>
        <w:left w:val="none" w:sz="0" w:space="0" w:color="auto"/>
        <w:bottom w:val="none" w:sz="0" w:space="0" w:color="auto"/>
        <w:right w:val="none" w:sz="0" w:space="0" w:color="auto"/>
      </w:divBdr>
    </w:div>
    <w:div w:id="400757870">
      <w:bodyDiv w:val="1"/>
      <w:marLeft w:val="0"/>
      <w:marRight w:val="0"/>
      <w:marTop w:val="0"/>
      <w:marBottom w:val="0"/>
      <w:divBdr>
        <w:top w:val="none" w:sz="0" w:space="0" w:color="auto"/>
        <w:left w:val="none" w:sz="0" w:space="0" w:color="auto"/>
        <w:bottom w:val="none" w:sz="0" w:space="0" w:color="auto"/>
        <w:right w:val="none" w:sz="0" w:space="0" w:color="auto"/>
      </w:divBdr>
    </w:div>
    <w:div w:id="452360611">
      <w:bodyDiv w:val="1"/>
      <w:marLeft w:val="0"/>
      <w:marRight w:val="0"/>
      <w:marTop w:val="0"/>
      <w:marBottom w:val="0"/>
      <w:divBdr>
        <w:top w:val="none" w:sz="0" w:space="0" w:color="auto"/>
        <w:left w:val="none" w:sz="0" w:space="0" w:color="auto"/>
        <w:bottom w:val="none" w:sz="0" w:space="0" w:color="auto"/>
        <w:right w:val="none" w:sz="0" w:space="0" w:color="auto"/>
      </w:divBdr>
    </w:div>
    <w:div w:id="464936106">
      <w:bodyDiv w:val="1"/>
      <w:marLeft w:val="0"/>
      <w:marRight w:val="0"/>
      <w:marTop w:val="0"/>
      <w:marBottom w:val="0"/>
      <w:divBdr>
        <w:top w:val="none" w:sz="0" w:space="0" w:color="auto"/>
        <w:left w:val="none" w:sz="0" w:space="0" w:color="auto"/>
        <w:bottom w:val="none" w:sz="0" w:space="0" w:color="auto"/>
        <w:right w:val="none" w:sz="0" w:space="0" w:color="auto"/>
      </w:divBdr>
    </w:div>
    <w:div w:id="486165507">
      <w:bodyDiv w:val="1"/>
      <w:marLeft w:val="0"/>
      <w:marRight w:val="0"/>
      <w:marTop w:val="0"/>
      <w:marBottom w:val="0"/>
      <w:divBdr>
        <w:top w:val="none" w:sz="0" w:space="0" w:color="auto"/>
        <w:left w:val="none" w:sz="0" w:space="0" w:color="auto"/>
        <w:bottom w:val="none" w:sz="0" w:space="0" w:color="auto"/>
        <w:right w:val="none" w:sz="0" w:space="0" w:color="auto"/>
      </w:divBdr>
    </w:div>
    <w:div w:id="573005020">
      <w:bodyDiv w:val="1"/>
      <w:marLeft w:val="0"/>
      <w:marRight w:val="0"/>
      <w:marTop w:val="0"/>
      <w:marBottom w:val="0"/>
      <w:divBdr>
        <w:top w:val="none" w:sz="0" w:space="0" w:color="auto"/>
        <w:left w:val="none" w:sz="0" w:space="0" w:color="auto"/>
        <w:bottom w:val="none" w:sz="0" w:space="0" w:color="auto"/>
        <w:right w:val="none" w:sz="0" w:space="0" w:color="auto"/>
      </w:divBdr>
    </w:div>
    <w:div w:id="650792556">
      <w:bodyDiv w:val="1"/>
      <w:marLeft w:val="0"/>
      <w:marRight w:val="0"/>
      <w:marTop w:val="0"/>
      <w:marBottom w:val="0"/>
      <w:divBdr>
        <w:top w:val="none" w:sz="0" w:space="0" w:color="auto"/>
        <w:left w:val="none" w:sz="0" w:space="0" w:color="auto"/>
        <w:bottom w:val="none" w:sz="0" w:space="0" w:color="auto"/>
        <w:right w:val="none" w:sz="0" w:space="0" w:color="auto"/>
      </w:divBdr>
    </w:div>
    <w:div w:id="685637643">
      <w:bodyDiv w:val="1"/>
      <w:marLeft w:val="0"/>
      <w:marRight w:val="0"/>
      <w:marTop w:val="0"/>
      <w:marBottom w:val="0"/>
      <w:divBdr>
        <w:top w:val="none" w:sz="0" w:space="0" w:color="auto"/>
        <w:left w:val="none" w:sz="0" w:space="0" w:color="auto"/>
        <w:bottom w:val="none" w:sz="0" w:space="0" w:color="auto"/>
        <w:right w:val="none" w:sz="0" w:space="0" w:color="auto"/>
      </w:divBdr>
    </w:div>
    <w:div w:id="734670462">
      <w:bodyDiv w:val="1"/>
      <w:marLeft w:val="0"/>
      <w:marRight w:val="0"/>
      <w:marTop w:val="0"/>
      <w:marBottom w:val="0"/>
      <w:divBdr>
        <w:top w:val="none" w:sz="0" w:space="0" w:color="auto"/>
        <w:left w:val="none" w:sz="0" w:space="0" w:color="auto"/>
        <w:bottom w:val="none" w:sz="0" w:space="0" w:color="auto"/>
        <w:right w:val="none" w:sz="0" w:space="0" w:color="auto"/>
      </w:divBdr>
    </w:div>
    <w:div w:id="736363914">
      <w:bodyDiv w:val="1"/>
      <w:marLeft w:val="0"/>
      <w:marRight w:val="0"/>
      <w:marTop w:val="0"/>
      <w:marBottom w:val="0"/>
      <w:divBdr>
        <w:top w:val="none" w:sz="0" w:space="0" w:color="auto"/>
        <w:left w:val="none" w:sz="0" w:space="0" w:color="auto"/>
        <w:bottom w:val="none" w:sz="0" w:space="0" w:color="auto"/>
        <w:right w:val="none" w:sz="0" w:space="0" w:color="auto"/>
      </w:divBdr>
    </w:div>
    <w:div w:id="773668204">
      <w:bodyDiv w:val="1"/>
      <w:marLeft w:val="0"/>
      <w:marRight w:val="0"/>
      <w:marTop w:val="0"/>
      <w:marBottom w:val="0"/>
      <w:divBdr>
        <w:top w:val="none" w:sz="0" w:space="0" w:color="auto"/>
        <w:left w:val="none" w:sz="0" w:space="0" w:color="auto"/>
        <w:bottom w:val="none" w:sz="0" w:space="0" w:color="auto"/>
        <w:right w:val="none" w:sz="0" w:space="0" w:color="auto"/>
      </w:divBdr>
    </w:div>
    <w:div w:id="805702038">
      <w:bodyDiv w:val="1"/>
      <w:marLeft w:val="0"/>
      <w:marRight w:val="0"/>
      <w:marTop w:val="0"/>
      <w:marBottom w:val="0"/>
      <w:divBdr>
        <w:top w:val="none" w:sz="0" w:space="0" w:color="auto"/>
        <w:left w:val="none" w:sz="0" w:space="0" w:color="auto"/>
        <w:bottom w:val="none" w:sz="0" w:space="0" w:color="auto"/>
        <w:right w:val="none" w:sz="0" w:space="0" w:color="auto"/>
      </w:divBdr>
    </w:div>
    <w:div w:id="857693733">
      <w:bodyDiv w:val="1"/>
      <w:marLeft w:val="0"/>
      <w:marRight w:val="0"/>
      <w:marTop w:val="0"/>
      <w:marBottom w:val="0"/>
      <w:divBdr>
        <w:top w:val="none" w:sz="0" w:space="0" w:color="auto"/>
        <w:left w:val="none" w:sz="0" w:space="0" w:color="auto"/>
        <w:bottom w:val="none" w:sz="0" w:space="0" w:color="auto"/>
        <w:right w:val="none" w:sz="0" w:space="0" w:color="auto"/>
      </w:divBdr>
    </w:div>
    <w:div w:id="864631356">
      <w:bodyDiv w:val="1"/>
      <w:marLeft w:val="0"/>
      <w:marRight w:val="0"/>
      <w:marTop w:val="0"/>
      <w:marBottom w:val="0"/>
      <w:divBdr>
        <w:top w:val="none" w:sz="0" w:space="0" w:color="auto"/>
        <w:left w:val="none" w:sz="0" w:space="0" w:color="auto"/>
        <w:bottom w:val="none" w:sz="0" w:space="0" w:color="auto"/>
        <w:right w:val="none" w:sz="0" w:space="0" w:color="auto"/>
      </w:divBdr>
    </w:div>
    <w:div w:id="865018520">
      <w:bodyDiv w:val="1"/>
      <w:marLeft w:val="0"/>
      <w:marRight w:val="0"/>
      <w:marTop w:val="0"/>
      <w:marBottom w:val="0"/>
      <w:divBdr>
        <w:top w:val="none" w:sz="0" w:space="0" w:color="auto"/>
        <w:left w:val="none" w:sz="0" w:space="0" w:color="auto"/>
        <w:bottom w:val="none" w:sz="0" w:space="0" w:color="auto"/>
        <w:right w:val="none" w:sz="0" w:space="0" w:color="auto"/>
      </w:divBdr>
    </w:div>
    <w:div w:id="883297720">
      <w:bodyDiv w:val="1"/>
      <w:marLeft w:val="0"/>
      <w:marRight w:val="0"/>
      <w:marTop w:val="0"/>
      <w:marBottom w:val="0"/>
      <w:divBdr>
        <w:top w:val="none" w:sz="0" w:space="0" w:color="auto"/>
        <w:left w:val="none" w:sz="0" w:space="0" w:color="auto"/>
        <w:bottom w:val="none" w:sz="0" w:space="0" w:color="auto"/>
        <w:right w:val="none" w:sz="0" w:space="0" w:color="auto"/>
      </w:divBdr>
    </w:div>
    <w:div w:id="918560114">
      <w:bodyDiv w:val="1"/>
      <w:marLeft w:val="0"/>
      <w:marRight w:val="0"/>
      <w:marTop w:val="0"/>
      <w:marBottom w:val="0"/>
      <w:divBdr>
        <w:top w:val="none" w:sz="0" w:space="0" w:color="auto"/>
        <w:left w:val="none" w:sz="0" w:space="0" w:color="auto"/>
        <w:bottom w:val="none" w:sz="0" w:space="0" w:color="auto"/>
        <w:right w:val="none" w:sz="0" w:space="0" w:color="auto"/>
      </w:divBdr>
    </w:div>
    <w:div w:id="919293833">
      <w:bodyDiv w:val="1"/>
      <w:marLeft w:val="0"/>
      <w:marRight w:val="0"/>
      <w:marTop w:val="0"/>
      <w:marBottom w:val="0"/>
      <w:divBdr>
        <w:top w:val="none" w:sz="0" w:space="0" w:color="auto"/>
        <w:left w:val="none" w:sz="0" w:space="0" w:color="auto"/>
        <w:bottom w:val="none" w:sz="0" w:space="0" w:color="auto"/>
        <w:right w:val="none" w:sz="0" w:space="0" w:color="auto"/>
      </w:divBdr>
    </w:div>
    <w:div w:id="926307244">
      <w:bodyDiv w:val="1"/>
      <w:marLeft w:val="0"/>
      <w:marRight w:val="0"/>
      <w:marTop w:val="0"/>
      <w:marBottom w:val="0"/>
      <w:divBdr>
        <w:top w:val="none" w:sz="0" w:space="0" w:color="auto"/>
        <w:left w:val="none" w:sz="0" w:space="0" w:color="auto"/>
        <w:bottom w:val="none" w:sz="0" w:space="0" w:color="auto"/>
        <w:right w:val="none" w:sz="0" w:space="0" w:color="auto"/>
      </w:divBdr>
    </w:div>
    <w:div w:id="949046738">
      <w:bodyDiv w:val="1"/>
      <w:marLeft w:val="0"/>
      <w:marRight w:val="0"/>
      <w:marTop w:val="0"/>
      <w:marBottom w:val="0"/>
      <w:divBdr>
        <w:top w:val="none" w:sz="0" w:space="0" w:color="auto"/>
        <w:left w:val="none" w:sz="0" w:space="0" w:color="auto"/>
        <w:bottom w:val="none" w:sz="0" w:space="0" w:color="auto"/>
        <w:right w:val="none" w:sz="0" w:space="0" w:color="auto"/>
      </w:divBdr>
    </w:div>
    <w:div w:id="1022246281">
      <w:bodyDiv w:val="1"/>
      <w:marLeft w:val="0"/>
      <w:marRight w:val="0"/>
      <w:marTop w:val="0"/>
      <w:marBottom w:val="0"/>
      <w:divBdr>
        <w:top w:val="none" w:sz="0" w:space="0" w:color="auto"/>
        <w:left w:val="none" w:sz="0" w:space="0" w:color="auto"/>
        <w:bottom w:val="none" w:sz="0" w:space="0" w:color="auto"/>
        <w:right w:val="none" w:sz="0" w:space="0" w:color="auto"/>
      </w:divBdr>
    </w:div>
    <w:div w:id="1059549599">
      <w:bodyDiv w:val="1"/>
      <w:marLeft w:val="0"/>
      <w:marRight w:val="0"/>
      <w:marTop w:val="0"/>
      <w:marBottom w:val="0"/>
      <w:divBdr>
        <w:top w:val="none" w:sz="0" w:space="0" w:color="auto"/>
        <w:left w:val="none" w:sz="0" w:space="0" w:color="auto"/>
        <w:bottom w:val="none" w:sz="0" w:space="0" w:color="auto"/>
        <w:right w:val="none" w:sz="0" w:space="0" w:color="auto"/>
      </w:divBdr>
    </w:div>
    <w:div w:id="1124156568">
      <w:bodyDiv w:val="1"/>
      <w:marLeft w:val="0"/>
      <w:marRight w:val="0"/>
      <w:marTop w:val="0"/>
      <w:marBottom w:val="0"/>
      <w:divBdr>
        <w:top w:val="none" w:sz="0" w:space="0" w:color="auto"/>
        <w:left w:val="none" w:sz="0" w:space="0" w:color="auto"/>
        <w:bottom w:val="none" w:sz="0" w:space="0" w:color="auto"/>
        <w:right w:val="none" w:sz="0" w:space="0" w:color="auto"/>
      </w:divBdr>
    </w:div>
    <w:div w:id="1191607405">
      <w:bodyDiv w:val="1"/>
      <w:marLeft w:val="0"/>
      <w:marRight w:val="0"/>
      <w:marTop w:val="0"/>
      <w:marBottom w:val="0"/>
      <w:divBdr>
        <w:top w:val="none" w:sz="0" w:space="0" w:color="auto"/>
        <w:left w:val="none" w:sz="0" w:space="0" w:color="auto"/>
        <w:bottom w:val="none" w:sz="0" w:space="0" w:color="auto"/>
        <w:right w:val="none" w:sz="0" w:space="0" w:color="auto"/>
      </w:divBdr>
    </w:div>
    <w:div w:id="1218083623">
      <w:bodyDiv w:val="1"/>
      <w:marLeft w:val="0"/>
      <w:marRight w:val="0"/>
      <w:marTop w:val="0"/>
      <w:marBottom w:val="0"/>
      <w:divBdr>
        <w:top w:val="none" w:sz="0" w:space="0" w:color="auto"/>
        <w:left w:val="none" w:sz="0" w:space="0" w:color="auto"/>
        <w:bottom w:val="none" w:sz="0" w:space="0" w:color="auto"/>
        <w:right w:val="none" w:sz="0" w:space="0" w:color="auto"/>
      </w:divBdr>
    </w:div>
    <w:div w:id="1248536807">
      <w:bodyDiv w:val="1"/>
      <w:marLeft w:val="0"/>
      <w:marRight w:val="0"/>
      <w:marTop w:val="0"/>
      <w:marBottom w:val="0"/>
      <w:divBdr>
        <w:top w:val="none" w:sz="0" w:space="0" w:color="auto"/>
        <w:left w:val="none" w:sz="0" w:space="0" w:color="auto"/>
        <w:bottom w:val="none" w:sz="0" w:space="0" w:color="auto"/>
        <w:right w:val="none" w:sz="0" w:space="0" w:color="auto"/>
      </w:divBdr>
    </w:div>
    <w:div w:id="1316454095">
      <w:bodyDiv w:val="1"/>
      <w:marLeft w:val="0"/>
      <w:marRight w:val="0"/>
      <w:marTop w:val="0"/>
      <w:marBottom w:val="0"/>
      <w:divBdr>
        <w:top w:val="none" w:sz="0" w:space="0" w:color="auto"/>
        <w:left w:val="none" w:sz="0" w:space="0" w:color="auto"/>
        <w:bottom w:val="none" w:sz="0" w:space="0" w:color="auto"/>
        <w:right w:val="none" w:sz="0" w:space="0" w:color="auto"/>
      </w:divBdr>
    </w:div>
    <w:div w:id="1403405693">
      <w:bodyDiv w:val="1"/>
      <w:marLeft w:val="0"/>
      <w:marRight w:val="0"/>
      <w:marTop w:val="0"/>
      <w:marBottom w:val="0"/>
      <w:divBdr>
        <w:top w:val="none" w:sz="0" w:space="0" w:color="auto"/>
        <w:left w:val="none" w:sz="0" w:space="0" w:color="auto"/>
        <w:bottom w:val="none" w:sz="0" w:space="0" w:color="auto"/>
        <w:right w:val="none" w:sz="0" w:space="0" w:color="auto"/>
      </w:divBdr>
    </w:div>
    <w:div w:id="1405569684">
      <w:bodyDiv w:val="1"/>
      <w:marLeft w:val="0"/>
      <w:marRight w:val="0"/>
      <w:marTop w:val="0"/>
      <w:marBottom w:val="0"/>
      <w:divBdr>
        <w:top w:val="none" w:sz="0" w:space="0" w:color="auto"/>
        <w:left w:val="none" w:sz="0" w:space="0" w:color="auto"/>
        <w:bottom w:val="none" w:sz="0" w:space="0" w:color="auto"/>
        <w:right w:val="none" w:sz="0" w:space="0" w:color="auto"/>
      </w:divBdr>
    </w:div>
    <w:div w:id="1432699605">
      <w:bodyDiv w:val="1"/>
      <w:marLeft w:val="0"/>
      <w:marRight w:val="0"/>
      <w:marTop w:val="0"/>
      <w:marBottom w:val="0"/>
      <w:divBdr>
        <w:top w:val="none" w:sz="0" w:space="0" w:color="auto"/>
        <w:left w:val="none" w:sz="0" w:space="0" w:color="auto"/>
        <w:bottom w:val="none" w:sz="0" w:space="0" w:color="auto"/>
        <w:right w:val="none" w:sz="0" w:space="0" w:color="auto"/>
      </w:divBdr>
    </w:div>
    <w:div w:id="1496728264">
      <w:bodyDiv w:val="1"/>
      <w:marLeft w:val="0"/>
      <w:marRight w:val="0"/>
      <w:marTop w:val="0"/>
      <w:marBottom w:val="0"/>
      <w:divBdr>
        <w:top w:val="none" w:sz="0" w:space="0" w:color="auto"/>
        <w:left w:val="none" w:sz="0" w:space="0" w:color="auto"/>
        <w:bottom w:val="none" w:sz="0" w:space="0" w:color="auto"/>
        <w:right w:val="none" w:sz="0" w:space="0" w:color="auto"/>
      </w:divBdr>
    </w:div>
    <w:div w:id="1513645331">
      <w:bodyDiv w:val="1"/>
      <w:marLeft w:val="0"/>
      <w:marRight w:val="0"/>
      <w:marTop w:val="0"/>
      <w:marBottom w:val="0"/>
      <w:divBdr>
        <w:top w:val="none" w:sz="0" w:space="0" w:color="auto"/>
        <w:left w:val="none" w:sz="0" w:space="0" w:color="auto"/>
        <w:bottom w:val="none" w:sz="0" w:space="0" w:color="auto"/>
        <w:right w:val="none" w:sz="0" w:space="0" w:color="auto"/>
      </w:divBdr>
    </w:div>
    <w:div w:id="1548373530">
      <w:bodyDiv w:val="1"/>
      <w:marLeft w:val="0"/>
      <w:marRight w:val="0"/>
      <w:marTop w:val="0"/>
      <w:marBottom w:val="0"/>
      <w:divBdr>
        <w:top w:val="none" w:sz="0" w:space="0" w:color="auto"/>
        <w:left w:val="none" w:sz="0" w:space="0" w:color="auto"/>
        <w:bottom w:val="none" w:sz="0" w:space="0" w:color="auto"/>
        <w:right w:val="none" w:sz="0" w:space="0" w:color="auto"/>
      </w:divBdr>
    </w:div>
    <w:div w:id="1643195631">
      <w:bodyDiv w:val="1"/>
      <w:marLeft w:val="0"/>
      <w:marRight w:val="0"/>
      <w:marTop w:val="0"/>
      <w:marBottom w:val="0"/>
      <w:divBdr>
        <w:top w:val="none" w:sz="0" w:space="0" w:color="auto"/>
        <w:left w:val="none" w:sz="0" w:space="0" w:color="auto"/>
        <w:bottom w:val="none" w:sz="0" w:space="0" w:color="auto"/>
        <w:right w:val="none" w:sz="0" w:space="0" w:color="auto"/>
      </w:divBdr>
    </w:div>
    <w:div w:id="1776244302">
      <w:bodyDiv w:val="1"/>
      <w:marLeft w:val="0"/>
      <w:marRight w:val="0"/>
      <w:marTop w:val="0"/>
      <w:marBottom w:val="0"/>
      <w:divBdr>
        <w:top w:val="none" w:sz="0" w:space="0" w:color="auto"/>
        <w:left w:val="none" w:sz="0" w:space="0" w:color="auto"/>
        <w:bottom w:val="none" w:sz="0" w:space="0" w:color="auto"/>
        <w:right w:val="none" w:sz="0" w:space="0" w:color="auto"/>
      </w:divBdr>
    </w:div>
    <w:div w:id="1777552453">
      <w:bodyDiv w:val="1"/>
      <w:marLeft w:val="0"/>
      <w:marRight w:val="0"/>
      <w:marTop w:val="0"/>
      <w:marBottom w:val="0"/>
      <w:divBdr>
        <w:top w:val="none" w:sz="0" w:space="0" w:color="auto"/>
        <w:left w:val="none" w:sz="0" w:space="0" w:color="auto"/>
        <w:bottom w:val="none" w:sz="0" w:space="0" w:color="auto"/>
        <w:right w:val="none" w:sz="0" w:space="0" w:color="auto"/>
      </w:divBdr>
    </w:div>
    <w:div w:id="1783257335">
      <w:bodyDiv w:val="1"/>
      <w:marLeft w:val="0"/>
      <w:marRight w:val="0"/>
      <w:marTop w:val="0"/>
      <w:marBottom w:val="0"/>
      <w:divBdr>
        <w:top w:val="none" w:sz="0" w:space="0" w:color="auto"/>
        <w:left w:val="none" w:sz="0" w:space="0" w:color="auto"/>
        <w:bottom w:val="none" w:sz="0" w:space="0" w:color="auto"/>
        <w:right w:val="none" w:sz="0" w:space="0" w:color="auto"/>
      </w:divBdr>
    </w:div>
    <w:div w:id="1809282577">
      <w:bodyDiv w:val="1"/>
      <w:marLeft w:val="0"/>
      <w:marRight w:val="0"/>
      <w:marTop w:val="0"/>
      <w:marBottom w:val="0"/>
      <w:divBdr>
        <w:top w:val="none" w:sz="0" w:space="0" w:color="auto"/>
        <w:left w:val="none" w:sz="0" w:space="0" w:color="auto"/>
        <w:bottom w:val="none" w:sz="0" w:space="0" w:color="auto"/>
        <w:right w:val="none" w:sz="0" w:space="0" w:color="auto"/>
      </w:divBdr>
    </w:div>
    <w:div w:id="1815221565">
      <w:bodyDiv w:val="1"/>
      <w:marLeft w:val="0"/>
      <w:marRight w:val="0"/>
      <w:marTop w:val="0"/>
      <w:marBottom w:val="0"/>
      <w:divBdr>
        <w:top w:val="none" w:sz="0" w:space="0" w:color="auto"/>
        <w:left w:val="none" w:sz="0" w:space="0" w:color="auto"/>
        <w:bottom w:val="none" w:sz="0" w:space="0" w:color="auto"/>
        <w:right w:val="none" w:sz="0" w:space="0" w:color="auto"/>
      </w:divBdr>
    </w:div>
    <w:div w:id="1862040171">
      <w:bodyDiv w:val="1"/>
      <w:marLeft w:val="0"/>
      <w:marRight w:val="0"/>
      <w:marTop w:val="0"/>
      <w:marBottom w:val="0"/>
      <w:divBdr>
        <w:top w:val="none" w:sz="0" w:space="0" w:color="auto"/>
        <w:left w:val="none" w:sz="0" w:space="0" w:color="auto"/>
        <w:bottom w:val="none" w:sz="0" w:space="0" w:color="auto"/>
        <w:right w:val="none" w:sz="0" w:space="0" w:color="auto"/>
      </w:divBdr>
    </w:div>
    <w:div w:id="1877693722">
      <w:bodyDiv w:val="1"/>
      <w:marLeft w:val="0"/>
      <w:marRight w:val="0"/>
      <w:marTop w:val="0"/>
      <w:marBottom w:val="0"/>
      <w:divBdr>
        <w:top w:val="none" w:sz="0" w:space="0" w:color="auto"/>
        <w:left w:val="none" w:sz="0" w:space="0" w:color="auto"/>
        <w:bottom w:val="none" w:sz="0" w:space="0" w:color="auto"/>
        <w:right w:val="none" w:sz="0" w:space="0" w:color="auto"/>
      </w:divBdr>
    </w:div>
    <w:div w:id="1956869362">
      <w:bodyDiv w:val="1"/>
      <w:marLeft w:val="0"/>
      <w:marRight w:val="0"/>
      <w:marTop w:val="0"/>
      <w:marBottom w:val="0"/>
      <w:divBdr>
        <w:top w:val="none" w:sz="0" w:space="0" w:color="auto"/>
        <w:left w:val="none" w:sz="0" w:space="0" w:color="auto"/>
        <w:bottom w:val="none" w:sz="0" w:space="0" w:color="auto"/>
        <w:right w:val="none" w:sz="0" w:space="0" w:color="auto"/>
      </w:divBdr>
    </w:div>
    <w:div w:id="2024933533">
      <w:bodyDiv w:val="1"/>
      <w:marLeft w:val="0"/>
      <w:marRight w:val="0"/>
      <w:marTop w:val="0"/>
      <w:marBottom w:val="0"/>
      <w:divBdr>
        <w:top w:val="none" w:sz="0" w:space="0" w:color="auto"/>
        <w:left w:val="none" w:sz="0" w:space="0" w:color="auto"/>
        <w:bottom w:val="none" w:sz="0" w:space="0" w:color="auto"/>
        <w:right w:val="none" w:sz="0" w:space="0" w:color="auto"/>
      </w:divBdr>
    </w:div>
    <w:div w:id="2088115586">
      <w:bodyDiv w:val="1"/>
      <w:marLeft w:val="0"/>
      <w:marRight w:val="0"/>
      <w:marTop w:val="0"/>
      <w:marBottom w:val="0"/>
      <w:divBdr>
        <w:top w:val="none" w:sz="0" w:space="0" w:color="auto"/>
        <w:left w:val="none" w:sz="0" w:space="0" w:color="auto"/>
        <w:bottom w:val="none" w:sz="0" w:space="0" w:color="auto"/>
        <w:right w:val="none" w:sz="0" w:space="0" w:color="auto"/>
      </w:divBdr>
    </w:div>
    <w:div w:id="210098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8B28D135DE4C2889D16CB367972506"/>
        <w:category>
          <w:name w:val="General"/>
          <w:gallery w:val="placeholder"/>
        </w:category>
        <w:types>
          <w:type w:val="bbPlcHdr"/>
        </w:types>
        <w:behaviors>
          <w:behavior w:val="content"/>
        </w:behaviors>
        <w:guid w:val="{92AA1CFE-9056-4C6B-ABF3-164881AFF874}"/>
      </w:docPartPr>
      <w:docPartBody>
        <w:p w:rsidR="00045F76" w:rsidRDefault="006D72A2" w:rsidP="006D72A2">
          <w:pPr>
            <w:pStyle w:val="428B28D135DE4C2889D16CB367972506"/>
          </w:pPr>
          <w:r>
            <w:rPr>
              <w:rStyle w:val="PlaceholderText"/>
            </w:rPr>
            <w:t>[Date]</w:t>
          </w:r>
        </w:p>
      </w:docPartBody>
    </w:docPart>
    <w:docPart>
      <w:docPartPr>
        <w:name w:val="71F7780A9FF84306B905FAB83B3B866B"/>
        <w:category>
          <w:name w:val="General"/>
          <w:gallery w:val="placeholder"/>
        </w:category>
        <w:types>
          <w:type w:val="bbPlcHdr"/>
        </w:types>
        <w:behaviors>
          <w:behavior w:val="content"/>
        </w:behaviors>
        <w:guid w:val="{3A6D3EF5-BFA7-400B-960C-FB832A92E451}"/>
      </w:docPartPr>
      <w:docPartBody>
        <w:p w:rsidR="00045F76" w:rsidRDefault="006D72A2" w:rsidP="006D72A2">
          <w:pPr>
            <w:pStyle w:val="71F7780A9FF84306B905FAB83B3B866B"/>
          </w:pPr>
          <w:r>
            <w:rPr>
              <w:color w:val="44546A" w:themeColor="text2"/>
              <w:sz w:val="20"/>
              <w:szCs w:val="20"/>
            </w:rPr>
            <w:t>[Document title]</w:t>
          </w:r>
        </w:p>
      </w:docPartBody>
    </w:docPart>
    <w:docPart>
      <w:docPartPr>
        <w:name w:val="545CC8B44B5143F284555D223C31ADBE"/>
        <w:category>
          <w:name w:val="General"/>
          <w:gallery w:val="placeholder"/>
        </w:category>
        <w:types>
          <w:type w:val="bbPlcHdr"/>
        </w:types>
        <w:behaviors>
          <w:behavior w:val="content"/>
        </w:behaviors>
        <w:guid w:val="{0E9C0C09-004F-4919-BDF9-C104594F0096}"/>
      </w:docPartPr>
      <w:docPartBody>
        <w:p w:rsidR="002662FA" w:rsidRDefault="003336E1" w:rsidP="003336E1">
          <w:pPr>
            <w:pStyle w:val="545CC8B44B5143F284555D223C31ADBE"/>
          </w:pPr>
          <w:r>
            <w:rPr>
              <w:color w:val="2F5496" w:themeColor="accent1" w:themeShade="BF"/>
              <w:sz w:val="24"/>
              <w:szCs w:val="24"/>
            </w:rPr>
            <w:t>[Company name]</w:t>
          </w:r>
        </w:p>
      </w:docPartBody>
    </w:docPart>
    <w:docPart>
      <w:docPartPr>
        <w:name w:val="B22E073CEEEF4498A09EBDDFBB4D80D7"/>
        <w:category>
          <w:name w:val="General"/>
          <w:gallery w:val="placeholder"/>
        </w:category>
        <w:types>
          <w:type w:val="bbPlcHdr"/>
        </w:types>
        <w:behaviors>
          <w:behavior w:val="content"/>
        </w:behaviors>
        <w:guid w:val="{95DB3F09-9FF7-442C-8D09-8FFDB2564603}"/>
      </w:docPartPr>
      <w:docPartBody>
        <w:p w:rsidR="002662FA" w:rsidRDefault="003336E1" w:rsidP="003336E1">
          <w:pPr>
            <w:pStyle w:val="B22E073CEEEF4498A09EBDDFBB4D80D7"/>
          </w:pPr>
          <w:r>
            <w:rPr>
              <w:rFonts w:asciiTheme="majorHAnsi" w:eastAsiaTheme="majorEastAsia" w:hAnsiTheme="majorHAnsi" w:cstheme="majorBidi"/>
              <w:color w:val="4472C4" w:themeColor="accent1"/>
              <w:sz w:val="88"/>
              <w:szCs w:val="88"/>
            </w:rPr>
            <w:t>[Document title]</w:t>
          </w:r>
        </w:p>
      </w:docPartBody>
    </w:docPart>
    <w:docPart>
      <w:docPartPr>
        <w:name w:val="9BD24AA070234CE3A69D899217C79D3E"/>
        <w:category>
          <w:name w:val="General"/>
          <w:gallery w:val="placeholder"/>
        </w:category>
        <w:types>
          <w:type w:val="bbPlcHdr"/>
        </w:types>
        <w:behaviors>
          <w:behavior w:val="content"/>
        </w:behaviors>
        <w:guid w:val="{FA4F821F-608C-4075-B0A9-807B61C88ACF}"/>
      </w:docPartPr>
      <w:docPartBody>
        <w:p w:rsidR="002662FA" w:rsidRDefault="003336E1" w:rsidP="003336E1">
          <w:pPr>
            <w:pStyle w:val="9BD24AA070234CE3A69D899217C79D3E"/>
          </w:pPr>
          <w:r>
            <w:rPr>
              <w:color w:val="2F5496" w:themeColor="accent1" w:themeShade="BF"/>
              <w:sz w:val="24"/>
              <w:szCs w:val="24"/>
            </w:rPr>
            <w:t>[Document subtitle]</w:t>
          </w:r>
        </w:p>
      </w:docPartBody>
    </w:docPart>
    <w:docPart>
      <w:docPartPr>
        <w:name w:val="60AAB0BE14EA42CF88362323DED9D5C9"/>
        <w:category>
          <w:name w:val="General"/>
          <w:gallery w:val="placeholder"/>
        </w:category>
        <w:types>
          <w:type w:val="bbPlcHdr"/>
        </w:types>
        <w:behaviors>
          <w:behavior w:val="content"/>
        </w:behaviors>
        <w:guid w:val="{7C67268D-A3FC-4518-8729-9324E489F636}"/>
      </w:docPartPr>
      <w:docPartBody>
        <w:p w:rsidR="002662FA" w:rsidRDefault="003336E1" w:rsidP="003336E1">
          <w:pPr>
            <w:pStyle w:val="60AAB0BE14EA42CF88362323DED9D5C9"/>
          </w:pPr>
          <w:r>
            <w:rPr>
              <w:color w:val="4472C4" w:themeColor="accent1"/>
              <w:sz w:val="28"/>
              <w:szCs w:val="28"/>
            </w:rPr>
            <w:t>[Author name]</w:t>
          </w:r>
        </w:p>
      </w:docPartBody>
    </w:docPart>
    <w:docPart>
      <w:docPartPr>
        <w:name w:val="168A8496E5C54A7F9F94A826DB40400D"/>
        <w:category>
          <w:name w:val="General"/>
          <w:gallery w:val="placeholder"/>
        </w:category>
        <w:types>
          <w:type w:val="bbPlcHdr"/>
        </w:types>
        <w:behaviors>
          <w:behavior w:val="content"/>
        </w:behaviors>
        <w:guid w:val="{6CCFB5F5-9771-49C6-8F3F-1D49C6950D74}"/>
      </w:docPartPr>
      <w:docPartBody>
        <w:p w:rsidR="002662FA" w:rsidRDefault="003336E1" w:rsidP="003336E1">
          <w:pPr>
            <w:pStyle w:val="168A8496E5C54A7F9F94A826DB40400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1F"/>
    <w:rsid w:val="00045F76"/>
    <w:rsid w:val="000632F1"/>
    <w:rsid w:val="000B3378"/>
    <w:rsid w:val="000F1FCA"/>
    <w:rsid w:val="0011439B"/>
    <w:rsid w:val="0011541D"/>
    <w:rsid w:val="00122690"/>
    <w:rsid w:val="0019081F"/>
    <w:rsid w:val="002662FA"/>
    <w:rsid w:val="002D790D"/>
    <w:rsid w:val="003336E1"/>
    <w:rsid w:val="00371650"/>
    <w:rsid w:val="003D1884"/>
    <w:rsid w:val="00607B44"/>
    <w:rsid w:val="0067697B"/>
    <w:rsid w:val="006D4764"/>
    <w:rsid w:val="006D72A2"/>
    <w:rsid w:val="007059E2"/>
    <w:rsid w:val="007631E6"/>
    <w:rsid w:val="008526B7"/>
    <w:rsid w:val="008546C5"/>
    <w:rsid w:val="008B48FF"/>
    <w:rsid w:val="0094223E"/>
    <w:rsid w:val="00955883"/>
    <w:rsid w:val="00991661"/>
    <w:rsid w:val="009B0078"/>
    <w:rsid w:val="00A44734"/>
    <w:rsid w:val="00A9054E"/>
    <w:rsid w:val="00AC5A7B"/>
    <w:rsid w:val="00B05EE1"/>
    <w:rsid w:val="00B16F2B"/>
    <w:rsid w:val="00BA290E"/>
    <w:rsid w:val="00C04EB0"/>
    <w:rsid w:val="00D25B1D"/>
    <w:rsid w:val="00D35E08"/>
    <w:rsid w:val="00D83BC6"/>
    <w:rsid w:val="00DB5639"/>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63821863B495584CD38380DB6A7E7">
    <w:name w:val="93D63821863B495584CD38380DB6A7E7"/>
    <w:rsid w:val="0019081F"/>
  </w:style>
  <w:style w:type="paragraph" w:customStyle="1" w:styleId="6920FEAB6CB14CF6806B3313C1780540">
    <w:name w:val="6920FEAB6CB14CF6806B3313C1780540"/>
    <w:rsid w:val="0019081F"/>
  </w:style>
  <w:style w:type="paragraph" w:customStyle="1" w:styleId="5AD32130B3834E90933725643F430777">
    <w:name w:val="5AD32130B3834E90933725643F430777"/>
    <w:rsid w:val="0019081F"/>
  </w:style>
  <w:style w:type="paragraph" w:customStyle="1" w:styleId="45B766761A3142CCB8A1F32BBB7EB4D4">
    <w:name w:val="45B766761A3142CCB8A1F32BBB7EB4D4"/>
    <w:rsid w:val="0019081F"/>
  </w:style>
  <w:style w:type="paragraph" w:customStyle="1" w:styleId="F7C74A959BE74DA4A11FE924ADDAFAE3">
    <w:name w:val="F7C74A959BE74DA4A11FE924ADDAFAE3"/>
    <w:rsid w:val="0019081F"/>
  </w:style>
  <w:style w:type="character" w:styleId="PlaceholderText">
    <w:name w:val="Placeholder Text"/>
    <w:basedOn w:val="DefaultParagraphFont"/>
    <w:uiPriority w:val="99"/>
    <w:semiHidden/>
    <w:rsid w:val="0067697B"/>
    <w:rPr>
      <w:color w:val="808080"/>
    </w:rPr>
  </w:style>
  <w:style w:type="paragraph" w:customStyle="1" w:styleId="D2CE2A088CFD4430BEFED22E861110BC">
    <w:name w:val="D2CE2A088CFD4430BEFED22E861110BC"/>
    <w:rsid w:val="00C04EB0"/>
  </w:style>
  <w:style w:type="paragraph" w:customStyle="1" w:styleId="C9CB56E8421C42B19F08DD064B01D836">
    <w:name w:val="C9CB56E8421C42B19F08DD064B01D836"/>
    <w:rsid w:val="00C04EB0"/>
  </w:style>
  <w:style w:type="paragraph" w:customStyle="1" w:styleId="F32E07B3E11B4FF2965AC4B06D0BA90C">
    <w:name w:val="F32E07B3E11B4FF2965AC4B06D0BA90C"/>
    <w:rsid w:val="00C04EB0"/>
  </w:style>
  <w:style w:type="paragraph" w:customStyle="1" w:styleId="E407EC5233FD432B88907A02E9A14CD0">
    <w:name w:val="E407EC5233FD432B88907A02E9A14CD0"/>
    <w:rsid w:val="006D72A2"/>
  </w:style>
  <w:style w:type="paragraph" w:customStyle="1" w:styleId="428B28D135DE4C2889D16CB367972506">
    <w:name w:val="428B28D135DE4C2889D16CB367972506"/>
    <w:rsid w:val="006D72A2"/>
  </w:style>
  <w:style w:type="paragraph" w:customStyle="1" w:styleId="71F7780A9FF84306B905FAB83B3B866B">
    <w:name w:val="71F7780A9FF84306B905FAB83B3B866B"/>
    <w:rsid w:val="006D72A2"/>
  </w:style>
  <w:style w:type="paragraph" w:customStyle="1" w:styleId="82CFD9713B214DB9A3660B39C519C4F5">
    <w:name w:val="82CFD9713B214DB9A3660B39C519C4F5"/>
    <w:rsid w:val="006D72A2"/>
  </w:style>
  <w:style w:type="paragraph" w:customStyle="1" w:styleId="12C269A298094E1BA00239F804A9F10A">
    <w:name w:val="12C269A298094E1BA00239F804A9F10A"/>
    <w:rsid w:val="00DB5639"/>
    <w:rPr>
      <w:lang w:val="en-CA" w:eastAsia="en-CA"/>
    </w:rPr>
  </w:style>
  <w:style w:type="paragraph" w:customStyle="1" w:styleId="697FEC34702B4AEF8D2B6F57F7DD7A74">
    <w:name w:val="697FEC34702B4AEF8D2B6F57F7DD7A74"/>
    <w:rsid w:val="00DB5639"/>
    <w:rPr>
      <w:lang w:val="en-CA" w:eastAsia="en-CA"/>
    </w:rPr>
  </w:style>
  <w:style w:type="paragraph" w:customStyle="1" w:styleId="3510462C09D340B795D425A95DEFD940">
    <w:name w:val="3510462C09D340B795D425A95DEFD940"/>
    <w:rsid w:val="0067697B"/>
    <w:rPr>
      <w:lang w:val="en-CA" w:eastAsia="en-CA"/>
    </w:rPr>
  </w:style>
  <w:style w:type="paragraph" w:customStyle="1" w:styleId="D58BEB9276FA48278618ACD4FE0B3310">
    <w:name w:val="D58BEB9276FA48278618ACD4FE0B3310"/>
    <w:rsid w:val="0067697B"/>
    <w:rPr>
      <w:lang w:val="en-CA" w:eastAsia="en-CA"/>
    </w:rPr>
  </w:style>
  <w:style w:type="paragraph" w:customStyle="1" w:styleId="0E91C9A9C5374F9FA1FA4961232D4E1D">
    <w:name w:val="0E91C9A9C5374F9FA1FA4961232D4E1D"/>
    <w:rsid w:val="0067697B"/>
    <w:rPr>
      <w:lang w:val="en-CA" w:eastAsia="en-CA"/>
    </w:rPr>
  </w:style>
  <w:style w:type="paragraph" w:customStyle="1" w:styleId="9770A6E97047475DB470F58DDA9851BB">
    <w:name w:val="9770A6E97047475DB470F58DDA9851BB"/>
    <w:rsid w:val="0067697B"/>
    <w:rPr>
      <w:lang w:val="en-CA" w:eastAsia="en-CA"/>
    </w:rPr>
  </w:style>
  <w:style w:type="paragraph" w:customStyle="1" w:styleId="9B86F7A244C74D6C8707F2F198B5E86E">
    <w:name w:val="9B86F7A244C74D6C8707F2F198B5E86E"/>
    <w:rsid w:val="0067697B"/>
    <w:rPr>
      <w:lang w:val="en-CA" w:eastAsia="en-CA"/>
    </w:rPr>
  </w:style>
  <w:style w:type="paragraph" w:customStyle="1" w:styleId="F5BFEBBEC6A146028A09089C319AF530">
    <w:name w:val="F5BFEBBEC6A146028A09089C319AF530"/>
    <w:rsid w:val="0067697B"/>
    <w:rPr>
      <w:lang w:val="en-CA" w:eastAsia="en-CA"/>
    </w:rPr>
  </w:style>
  <w:style w:type="paragraph" w:customStyle="1" w:styleId="1ABD17F4581646DFB2445760F5A909D9">
    <w:name w:val="1ABD17F4581646DFB2445760F5A909D9"/>
    <w:rsid w:val="0067697B"/>
    <w:rPr>
      <w:lang w:val="en-CA" w:eastAsia="en-CA"/>
    </w:rPr>
  </w:style>
  <w:style w:type="paragraph" w:customStyle="1" w:styleId="545CC8B44B5143F284555D223C31ADBE">
    <w:name w:val="545CC8B44B5143F284555D223C31ADBE"/>
    <w:rsid w:val="003336E1"/>
    <w:rPr>
      <w:lang w:val="en-CA" w:eastAsia="en-CA"/>
    </w:rPr>
  </w:style>
  <w:style w:type="paragraph" w:customStyle="1" w:styleId="B22E073CEEEF4498A09EBDDFBB4D80D7">
    <w:name w:val="B22E073CEEEF4498A09EBDDFBB4D80D7"/>
    <w:rsid w:val="003336E1"/>
    <w:rPr>
      <w:lang w:val="en-CA" w:eastAsia="en-CA"/>
    </w:rPr>
  </w:style>
  <w:style w:type="paragraph" w:customStyle="1" w:styleId="9BD24AA070234CE3A69D899217C79D3E">
    <w:name w:val="9BD24AA070234CE3A69D899217C79D3E"/>
    <w:rsid w:val="003336E1"/>
    <w:rPr>
      <w:lang w:val="en-CA" w:eastAsia="en-CA"/>
    </w:rPr>
  </w:style>
  <w:style w:type="paragraph" w:customStyle="1" w:styleId="60AAB0BE14EA42CF88362323DED9D5C9">
    <w:name w:val="60AAB0BE14EA42CF88362323DED9D5C9"/>
    <w:rsid w:val="003336E1"/>
    <w:rPr>
      <w:lang w:val="en-CA" w:eastAsia="en-CA"/>
    </w:rPr>
  </w:style>
  <w:style w:type="paragraph" w:customStyle="1" w:styleId="168A8496E5C54A7F9F94A826DB40400D">
    <w:name w:val="168A8496E5C54A7F9F94A826DB40400D"/>
    <w:rsid w:val="003336E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MJTtN48X3MOLXnUo/3+BSZEiIg==">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</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Ins19</b:Tag>
    <b:SourceType>Report</b:SourceType>
    <b:Guid>{C583E887-5C4E-4E14-9A30-6CC3007E6497}</b:Guid>
    <b:Title>2019 Salary Survey</b:Title>
    <b:Year>2019</b:Year>
    <b:Author>
      <b:Author>
        <b:Corporate>Insightrix Research Inc.</b:Corporate>
      </b:Author>
    </b:Author>
    <b:Publisher>APEGS</b:Publisher>
    <b:City>Saskatoon</b:City>
    <b:RefOrder>2</b:RefOrder>
  </b:Source>
  <b:Source>
    <b:Tag>Roc12</b:Tag>
    <b:SourceType>ElectronicSource</b:SourceType>
    <b:Guid>{1C44CE32-8BB5-446B-A5F1-A069EA766F86}</b:Guid>
    <b:Title>Emergency Stop Push Buttons</b:Title>
    <b:Year>2012</b:Year>
    <b:City>Milwaukee</b:City>
    <b:Author>
      <b:Author>
        <b:Corporate>Rockwell Automation</b:Corporate>
      </b:Author>
    </b:Author>
    <b:StateProvince>Wisconsin</b:StateProvince>
    <b:CountryRegion>USA</b:CountryRegion>
    <b:Month>June</b:Month>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25FC3E6-CC1A-426A-B45A-C6576242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Pages>
  <Words>16832</Words>
  <Characters>95943</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Robotic Positioner Capstone Final Report</vt:lpstr>
    </vt:vector>
  </TitlesOfParts>
  <Company>EE495/CME495</Company>
  <LinksUpToDate>false</LinksUpToDate>
  <CharactersWithSpaces>1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Positioner Capstone Final Report</dc:title>
  <dc:subject>Revision 1</dc:subject>
  <dc:creator>Thomas Hu, Jordan Smith, Jason Wong</dc:creator>
  <cp:lastModifiedBy>Thomas Hu</cp:lastModifiedBy>
  <cp:revision>255</cp:revision>
  <cp:lastPrinted>2020-04-09T22:54:00Z</cp:lastPrinted>
  <dcterms:created xsi:type="dcterms:W3CDTF">2020-04-04T04:09:00Z</dcterms:created>
  <dcterms:modified xsi:type="dcterms:W3CDTF">2020-04-09T22:54:00Z</dcterms:modified>
</cp:coreProperties>
</file>